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92E4" w14:textId="60203666" w:rsidR="008107B8" w:rsidRPr="00123FB9" w:rsidRDefault="004919F8" w:rsidP="008107B8">
      <w:pPr>
        <w:tabs>
          <w:tab w:val="left" w:pos="3535"/>
        </w:tabs>
        <w:spacing w:before="40"/>
        <w:ind w:right="259"/>
        <w:jc w:val="center"/>
        <w:rPr>
          <w:rFonts w:ascii="ＭＳ ゴシック" w:eastAsia="ＭＳ ゴシック"/>
          <w:b/>
          <w:sz w:val="32"/>
        </w:rPr>
      </w:pPr>
      <w:r>
        <w:rPr>
          <w:rFonts w:ascii="ＭＳ ゴシック" w:eastAsia="ＭＳ ゴシック" w:hint="eastAsia"/>
          <w:b/>
          <w:noProof/>
          <w:sz w:val="32"/>
          <w:lang w:val="en-US" w:bidi="ar-SA"/>
        </w:rPr>
        <mc:AlternateContent>
          <mc:Choice Requires="wps">
            <w:drawing>
              <wp:anchor distT="0" distB="0" distL="114300" distR="114300" simplePos="0" relativeHeight="251802624" behindDoc="0" locked="0" layoutInCell="1" allowOverlap="1" wp14:anchorId="4ED3C34A" wp14:editId="3A74000A">
                <wp:simplePos x="0" y="0"/>
                <wp:positionH relativeFrom="margin">
                  <wp:posOffset>4972050</wp:posOffset>
                </wp:positionH>
                <wp:positionV relativeFrom="paragraph">
                  <wp:posOffset>-34925</wp:posOffset>
                </wp:positionV>
                <wp:extent cx="1333500" cy="247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714BEE8F" w14:textId="124CF7AE" w:rsidR="00533AFB" w:rsidRPr="00781E69" w:rsidRDefault="00533AFB" w:rsidP="00781E69">
                            <w:pPr>
                              <w:jc w:val="center"/>
                              <w:rPr>
                                <w:sz w:val="20"/>
                                <w:szCs w:val="20"/>
                              </w:rPr>
                            </w:pPr>
                            <w:r w:rsidRPr="00781E69">
                              <w:rPr>
                                <w:rFonts w:hint="eastAsia"/>
                                <w:sz w:val="20"/>
                                <w:szCs w:val="20"/>
                              </w:rPr>
                              <w:t>令和２年４月６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3C34A" id="_x0000_t202" coordsize="21600,21600" o:spt="202" path="m,l,21600r21600,l21600,xe">
                <v:stroke joinstyle="miter"/>
                <v:path gradientshapeok="t" o:connecttype="rect"/>
              </v:shapetype>
              <v:shape id="テキスト ボックス 4" o:spid="_x0000_s1026" type="#_x0000_t202" style="position:absolute;left:0;text-align:left;margin-left:391.5pt;margin-top:-2.75pt;width:105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" fillcolor="white [3201]" strokeweight=".5pt">
                <v:textbox>
                  <w:txbxContent>
                    <w:p w14:paraId="714BEE8F" w14:textId="124CF7AE" w:rsidR="00533AFB" w:rsidRPr="00781E69" w:rsidRDefault="00533AFB" w:rsidP="00781E69">
                      <w:pPr>
                        <w:jc w:val="center"/>
                        <w:rPr>
                          <w:sz w:val="20"/>
                          <w:szCs w:val="20"/>
                        </w:rPr>
                      </w:pPr>
                      <w:r w:rsidRPr="00781E69">
                        <w:rPr>
                          <w:rFonts w:hint="eastAsia"/>
                          <w:sz w:val="20"/>
                          <w:szCs w:val="20"/>
                        </w:rPr>
                        <w:t>令和２年４月６日版</w:t>
                      </w:r>
                    </w:p>
                  </w:txbxContent>
                </v:textbox>
                <w10:wrap anchorx="margin"/>
              </v:shape>
            </w:pict>
          </mc:Fallback>
        </mc:AlternateContent>
      </w:r>
      <w:r w:rsidR="008107B8" w:rsidRPr="00123FB9">
        <w:rPr>
          <w:rFonts w:ascii="ＭＳ ゴシック" w:eastAsia="ＭＳ ゴシック" w:hint="eastAsia"/>
          <w:b/>
          <w:sz w:val="32"/>
        </w:rPr>
        <w:t>令和元年度</w:t>
      </w:r>
      <w:r w:rsidR="004E571D" w:rsidRPr="00123FB9">
        <w:rPr>
          <w:rFonts w:ascii="ＭＳ ゴシック" w:eastAsia="ＭＳ ゴシック" w:hint="eastAsia"/>
          <w:b/>
          <w:sz w:val="32"/>
        </w:rPr>
        <w:t xml:space="preserve"> </w:t>
      </w:r>
      <w:r w:rsidR="008107B8" w:rsidRPr="00123FB9">
        <w:rPr>
          <w:rFonts w:ascii="ＭＳ ゴシック" w:eastAsia="ＭＳ ゴシック" w:hint="eastAsia"/>
          <w:b/>
          <w:sz w:val="32"/>
        </w:rPr>
        <w:t>被災小規模事業者再建事業</w:t>
      </w:r>
    </w:p>
    <w:p w14:paraId="01FE2C58" w14:textId="37A3E2D7" w:rsidR="008107B8" w:rsidRPr="00123FB9" w:rsidRDefault="00E6228A" w:rsidP="008107B8">
      <w:pPr>
        <w:tabs>
          <w:tab w:val="left" w:pos="3535"/>
        </w:tabs>
        <w:spacing w:before="40"/>
        <w:ind w:right="259"/>
        <w:jc w:val="center"/>
        <w:rPr>
          <w:rFonts w:ascii="ＭＳ ゴシック" w:eastAsia="ＭＳ ゴシック"/>
          <w:b/>
          <w:sz w:val="32"/>
        </w:rPr>
      </w:pPr>
      <w:r w:rsidRPr="00123FB9">
        <w:rPr>
          <w:noProof/>
          <w:lang w:val="en-US" w:bidi="ar-SA"/>
        </w:rPr>
        <mc:AlternateContent>
          <mc:Choice Requires="wps">
            <w:drawing>
              <wp:anchor distT="0" distB="0" distL="114300" distR="114300" simplePos="0" relativeHeight="251612160" behindDoc="0" locked="0" layoutInCell="1" allowOverlap="1" wp14:anchorId="18880BFE" wp14:editId="4E1ECDAE">
                <wp:simplePos x="0" y="0"/>
                <wp:positionH relativeFrom="column">
                  <wp:posOffset>-76200</wp:posOffset>
                </wp:positionH>
                <wp:positionV relativeFrom="paragraph">
                  <wp:posOffset>254635</wp:posOffset>
                </wp:positionV>
                <wp:extent cx="6409436" cy="9191625"/>
                <wp:effectExtent l="0" t="0" r="10795" b="2857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436" cy="9191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533AFB" w:rsidRPr="000A10A4" w:rsidRDefault="00533AFB" w:rsidP="0093593D">
                            <w:pPr>
                              <w:spacing w:before="5" w:line="280" w:lineRule="exact"/>
                              <w:ind w:left="103"/>
                              <w:rPr>
                                <w:b/>
                              </w:rPr>
                            </w:pPr>
                            <w:r w:rsidRPr="00123FB9">
                              <w:rPr>
                                <w:b/>
                              </w:rPr>
                              <w:t>（募集期間）</w:t>
                            </w:r>
                            <w:r w:rsidRPr="00123FB9">
                              <w:rPr>
                                <w:rFonts w:hint="eastAsia"/>
                                <w:b/>
                              </w:rPr>
                              <w:t>＊</w:t>
                            </w:r>
                            <w:r w:rsidRPr="00123FB9">
                              <w:rPr>
                                <w:b/>
                              </w:rPr>
                              <w:t>申請手続</w:t>
                            </w:r>
                            <w:r w:rsidRPr="000A10A4">
                              <w:rPr>
                                <w:rFonts w:hint="eastAsia"/>
                                <w:b/>
                              </w:rPr>
                              <w:t>の</w:t>
                            </w:r>
                            <w:r w:rsidRPr="000A10A4">
                              <w:rPr>
                                <w:b/>
                              </w:rPr>
                              <w:t>詳細は、P</w:t>
                            </w:r>
                            <w:r w:rsidRPr="000A10A4">
                              <w:rPr>
                                <w:rFonts w:hint="eastAsia"/>
                                <w:b/>
                              </w:rPr>
                              <w:t>.</w:t>
                            </w:r>
                            <w:r w:rsidRPr="000A10A4">
                              <w:rPr>
                                <w:b/>
                              </w:rPr>
                              <w:t>2以降を</w:t>
                            </w:r>
                            <w:r w:rsidRPr="000A10A4">
                              <w:rPr>
                                <w:rFonts w:hint="eastAsia"/>
                                <w:b/>
                              </w:rPr>
                              <w:t>よく</w:t>
                            </w:r>
                            <w:r w:rsidRPr="000A10A4">
                              <w:rPr>
                                <w:b/>
                              </w:rPr>
                              <w:t>ご確認ください。</w:t>
                            </w:r>
                          </w:p>
                          <w:p w14:paraId="653707BC" w14:textId="3734D0D8" w:rsidR="00533AFB" w:rsidRPr="000A10A4" w:rsidRDefault="00533AFB" w:rsidP="0093593D">
                            <w:pPr>
                              <w:spacing w:before="5" w:line="280" w:lineRule="exact"/>
                              <w:ind w:left="103"/>
                              <w:rPr>
                                <w:b/>
                              </w:rPr>
                            </w:pPr>
                            <w:r w:rsidRPr="000A10A4">
                              <w:rPr>
                                <w:rFonts w:hint="eastAsia"/>
                                <w:b/>
                              </w:rPr>
                              <w:t xml:space="preserve">　</w:t>
                            </w:r>
                            <w:r w:rsidRPr="000A10A4">
                              <w:rPr>
                                <w:b/>
                              </w:rPr>
                              <w:t xml:space="preserve"> </w:t>
                            </w:r>
                            <w:r w:rsidRPr="000A10A4">
                              <w:rPr>
                                <w:rFonts w:hint="eastAsia"/>
                                <w:b/>
                              </w:rPr>
                              <w:t>公募</w:t>
                            </w:r>
                            <w:r w:rsidRPr="000A10A4">
                              <w:rPr>
                                <w:b/>
                              </w:rPr>
                              <w:t>開始</w:t>
                            </w:r>
                            <w:r w:rsidRPr="000A10A4">
                              <w:rPr>
                                <w:rFonts w:hint="eastAsia"/>
                                <w:b/>
                              </w:rPr>
                              <w:t xml:space="preserve">　</w:t>
                            </w:r>
                            <w:r w:rsidRPr="000A10A4">
                              <w:rPr>
                                <w:b/>
                              </w:rPr>
                              <w:t xml:space="preserve">　：</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１日（水</w:t>
                            </w:r>
                            <w:r w:rsidRPr="000A10A4">
                              <w:rPr>
                                <w:b/>
                              </w:rPr>
                              <w:t>）</w:t>
                            </w:r>
                            <w:r w:rsidRPr="000A10A4">
                              <w:rPr>
                                <w:rFonts w:hint="eastAsia"/>
                                <w:b/>
                                <w:sz w:val="18"/>
                              </w:rPr>
                              <w:t>＜公募要領公表＞</w:t>
                            </w:r>
                          </w:p>
                          <w:p w14:paraId="1725436A" w14:textId="1CA313A1" w:rsidR="00533AFB" w:rsidRPr="000A10A4" w:rsidRDefault="00533AFB" w:rsidP="000260CF">
                            <w:pPr>
                              <w:tabs>
                                <w:tab w:val="left" w:pos="1649"/>
                              </w:tabs>
                              <w:spacing w:line="280" w:lineRule="exact"/>
                              <w:ind w:firstLineChars="200" w:firstLine="442"/>
                              <w:rPr>
                                <w:b/>
                              </w:rPr>
                            </w:pPr>
                            <w:bookmarkStart w:id="0" w:name="_GoBack"/>
                            <w:r w:rsidRPr="000A10A4">
                              <w:rPr>
                                <w:rFonts w:hint="eastAsia"/>
                                <w:b/>
                              </w:rPr>
                              <w:t>申請</w:t>
                            </w:r>
                            <w:r w:rsidRPr="000A10A4">
                              <w:rPr>
                                <w:b/>
                              </w:rPr>
                              <w:t>受付開始：</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６日（月</w:t>
                            </w:r>
                            <w:r w:rsidRPr="000A10A4">
                              <w:rPr>
                                <w:b/>
                              </w:rPr>
                              <w:t>）</w:t>
                            </w:r>
                            <w:r w:rsidRPr="000A10A4">
                              <w:rPr>
                                <w:rFonts w:hint="eastAsia"/>
                                <w:b/>
                              </w:rPr>
                              <w:t xml:space="preserve"> </w:t>
                            </w:r>
                          </w:p>
                          <w:p w14:paraId="60B2D6F7" w14:textId="45C63D4E" w:rsidR="00533AFB" w:rsidRPr="000A10A4" w:rsidRDefault="00533AFB" w:rsidP="00A572E8">
                            <w:pPr>
                              <w:tabs>
                                <w:tab w:val="left" w:pos="1659"/>
                              </w:tabs>
                              <w:spacing w:line="281" w:lineRule="exact"/>
                              <w:ind w:firstLineChars="200" w:firstLine="442"/>
                              <w:rPr>
                                <w:b/>
                              </w:rPr>
                            </w:pPr>
                            <w:r w:rsidRPr="000A10A4">
                              <w:rPr>
                                <w:rFonts w:hint="eastAsia"/>
                                <w:b/>
                              </w:rPr>
                              <w:t>１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５</w:t>
                            </w:r>
                            <w:r w:rsidRPr="000A10A4">
                              <w:rPr>
                                <w:b/>
                                <w:u w:val="single"/>
                              </w:rPr>
                              <w:t>月</w:t>
                            </w:r>
                            <w:r w:rsidRPr="000A10A4">
                              <w:rPr>
                                <w:rFonts w:hint="eastAsia"/>
                                <w:b/>
                                <w:u w:val="single"/>
                              </w:rPr>
                              <w:t>１５</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p w14:paraId="66AED592" w14:textId="3E0338B4" w:rsidR="00533AFB" w:rsidRPr="000A10A4" w:rsidRDefault="00533AFB" w:rsidP="00A572E8">
                            <w:pPr>
                              <w:tabs>
                                <w:tab w:val="left" w:pos="1659"/>
                              </w:tabs>
                              <w:spacing w:line="281" w:lineRule="exact"/>
                              <w:ind w:firstLineChars="200" w:firstLine="442"/>
                              <w:rPr>
                                <w:b/>
                              </w:rPr>
                            </w:pPr>
                            <w:r w:rsidRPr="000A10A4">
                              <w:rPr>
                                <w:rFonts w:hint="eastAsia"/>
                                <w:b/>
                              </w:rPr>
                              <w:t>２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７</w:t>
                            </w:r>
                            <w:r w:rsidRPr="000A10A4">
                              <w:rPr>
                                <w:b/>
                                <w:u w:val="single"/>
                              </w:rPr>
                              <w:t>月</w:t>
                            </w:r>
                            <w:r w:rsidRPr="000A10A4">
                              <w:rPr>
                                <w:rFonts w:hint="eastAsia"/>
                                <w:b/>
                                <w:u w:val="single"/>
                              </w:rPr>
                              <w:t>１０</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bookmarkEnd w:id="0"/>
                          <w:p w14:paraId="47EDA28A" w14:textId="33CD9E01" w:rsidR="00533AFB" w:rsidRPr="000A10A4" w:rsidRDefault="00533AFB" w:rsidP="00A662FE">
                            <w:pPr>
                              <w:spacing w:before="162"/>
                              <w:rPr>
                                <w:b/>
                              </w:rPr>
                            </w:pPr>
                            <w:r w:rsidRPr="000A10A4">
                              <w:rPr>
                                <w:b/>
                              </w:rPr>
                              <w:t>（申請書類一式の</w:t>
                            </w:r>
                            <w:r w:rsidRPr="000A10A4">
                              <w:rPr>
                                <w:rFonts w:hint="eastAsia"/>
                                <w:b/>
                              </w:rPr>
                              <w:t>郵送による</w:t>
                            </w:r>
                            <w:r w:rsidRPr="000A10A4">
                              <w:rPr>
                                <w:b/>
                              </w:rPr>
                              <w:t>提出先・</w:t>
                            </w:r>
                            <w:r w:rsidRPr="000A10A4">
                              <w:rPr>
                                <w:rFonts w:hint="eastAsia"/>
                                <w:b/>
                              </w:rPr>
                              <w:t>お</w:t>
                            </w:r>
                            <w:r w:rsidRPr="000A10A4">
                              <w:rPr>
                                <w:b/>
                              </w:rPr>
                              <w:t>問い合わせ先）</w:t>
                            </w:r>
                          </w:p>
                          <w:p w14:paraId="028155B0" w14:textId="0327D29D" w:rsidR="00533AFB" w:rsidRPr="000A10A4" w:rsidRDefault="00533AFB" w:rsidP="003C6E18">
                            <w:pPr>
                              <w:tabs>
                                <w:tab w:val="left" w:pos="527"/>
                                <w:tab w:val="left" w:pos="3256"/>
                                <w:tab w:val="left" w:pos="4936"/>
                              </w:tabs>
                              <w:spacing w:before="9"/>
                              <w:ind w:leftChars="100" w:left="430" w:hangingChars="100" w:hanging="210"/>
                              <w:rPr>
                                <w:spacing w:val="-3"/>
                                <w:sz w:val="21"/>
                              </w:rPr>
                            </w:pPr>
                            <w:r w:rsidRPr="000A10A4">
                              <w:rPr>
                                <w:sz w:val="21"/>
                              </w:rPr>
                              <w:t>◇</w:t>
                            </w:r>
                            <w:r w:rsidRPr="000A10A4">
                              <w:rPr>
                                <w:spacing w:val="-3"/>
                                <w:sz w:val="21"/>
                              </w:rPr>
                              <w:t>被災小規模事業者再建事業『持続化補助金台風19号、20号及び21号型』</w:t>
                            </w:r>
                            <w:r w:rsidRPr="000A10A4">
                              <w:rPr>
                                <w:rFonts w:hint="eastAsia"/>
                                <w:sz w:val="21"/>
                              </w:rPr>
                              <w:t>補助金</w:t>
                            </w:r>
                            <w:r w:rsidRPr="000A10A4">
                              <w:rPr>
                                <w:spacing w:val="-3"/>
                                <w:sz w:val="21"/>
                              </w:rPr>
                              <w:t>事務局</w:t>
                            </w:r>
                          </w:p>
                          <w:p w14:paraId="236A7850" w14:textId="0294043A" w:rsidR="00533AFB" w:rsidRDefault="00533AFB" w:rsidP="0063418D">
                            <w:pPr>
                              <w:tabs>
                                <w:tab w:val="left" w:pos="527"/>
                                <w:tab w:val="left" w:pos="3256"/>
                                <w:tab w:val="left" w:pos="4936"/>
                              </w:tabs>
                              <w:spacing w:before="9"/>
                              <w:ind w:leftChars="200" w:left="647" w:hangingChars="100" w:hanging="207"/>
                              <w:rPr>
                                <w:rFonts w:asciiTheme="majorEastAsia" w:eastAsiaTheme="majorEastAsia" w:hAnsiTheme="majorEastAsia"/>
                                <w:b/>
                                <w:color w:val="FF0000"/>
                                <w:spacing w:val="-3"/>
                                <w:sz w:val="21"/>
                              </w:rPr>
                            </w:pPr>
                            <w:r w:rsidRPr="000A10A4">
                              <w:rPr>
                                <w:rFonts w:hint="eastAsia"/>
                                <w:spacing w:val="-3"/>
                                <w:sz w:val="21"/>
                              </w:rPr>
                              <w:t>※事業再建を</w:t>
                            </w:r>
                            <w:r w:rsidRPr="000A10A4">
                              <w:rPr>
                                <w:spacing w:val="-3"/>
                                <w:sz w:val="21"/>
                              </w:rPr>
                              <w:t>行う</w:t>
                            </w:r>
                            <w:r w:rsidRPr="000A10A4">
                              <w:rPr>
                                <w:rFonts w:hint="eastAsia"/>
                                <w:spacing w:val="-3"/>
                                <w:sz w:val="21"/>
                              </w:rPr>
                              <w:t>事業所(店舗・工場・事務所等)</w:t>
                            </w:r>
                            <w:r w:rsidRPr="000A10A4">
                              <w:rPr>
                                <w:spacing w:val="-3"/>
                                <w:sz w:val="21"/>
                              </w:rPr>
                              <w:t>の</w:t>
                            </w:r>
                            <w:r w:rsidRPr="000A10A4">
                              <w:rPr>
                                <w:rFonts w:hint="eastAsia"/>
                                <w:spacing w:val="-3"/>
                                <w:sz w:val="21"/>
                              </w:rPr>
                              <w:t>地区</w:t>
                            </w:r>
                            <w:r w:rsidRPr="000A10A4">
                              <w:rPr>
                                <w:spacing w:val="-3"/>
                                <w:sz w:val="21"/>
                              </w:rPr>
                              <w:t>により</w:t>
                            </w:r>
                            <w:r w:rsidRPr="000A10A4">
                              <w:rPr>
                                <w:rFonts w:hint="eastAsia"/>
                                <w:spacing w:val="-3"/>
                                <w:sz w:val="21"/>
                              </w:rPr>
                              <w:t>、提出先及びお</w:t>
                            </w:r>
                            <w:r w:rsidRPr="000A10A4">
                              <w:rPr>
                                <w:spacing w:val="-3"/>
                                <w:sz w:val="21"/>
                              </w:rPr>
                              <w:t>問合せ先が異なります</w:t>
                            </w:r>
                            <w:r w:rsidRPr="000A10A4">
                              <w:rPr>
                                <w:rFonts w:hint="eastAsia"/>
                                <w:spacing w:val="-3"/>
                                <w:sz w:val="21"/>
                              </w:rPr>
                              <w:t>。商工会地区の方は</w:t>
                            </w:r>
                            <w:r w:rsidR="00B671B4">
                              <w:rPr>
                                <w:rFonts w:hint="eastAsia"/>
                                <w:spacing w:val="-3"/>
                                <w:sz w:val="21"/>
                              </w:rPr>
                              <w:t>千葉県商工会連合会（注）</w:t>
                            </w:r>
                            <w:r w:rsidRPr="000A10A4">
                              <w:rPr>
                                <w:rFonts w:hint="eastAsia"/>
                                <w:spacing w:val="-3"/>
                                <w:sz w:val="21"/>
                              </w:rPr>
                              <w:t>（補助金地方事務局）、商</w:t>
                            </w:r>
                            <w:r w:rsidRPr="000A10A4">
                              <w:rPr>
                                <w:spacing w:val="-3"/>
                                <w:sz w:val="21"/>
                              </w:rPr>
                              <w:t>工会議所</w:t>
                            </w:r>
                            <w:r w:rsidRPr="000A10A4">
                              <w:rPr>
                                <w:rFonts w:hint="eastAsia"/>
                                <w:spacing w:val="-3"/>
                                <w:sz w:val="21"/>
                              </w:rPr>
                              <w:t>地区は日本商工会議所へお問い合わせください。</w:t>
                            </w:r>
                            <w:r w:rsidRPr="00F92662">
                              <w:rPr>
                                <w:rFonts w:asciiTheme="majorEastAsia" w:eastAsiaTheme="majorEastAsia" w:hAnsiTheme="majorEastAsia" w:hint="eastAsia"/>
                                <w:b/>
                                <w:color w:val="FF0000"/>
                                <w:spacing w:val="-3"/>
                                <w:sz w:val="21"/>
                              </w:rPr>
                              <w:t>＜詳しくは</w:t>
                            </w:r>
                            <w:r w:rsidRPr="00F92662">
                              <w:rPr>
                                <w:rFonts w:asciiTheme="majorEastAsia" w:eastAsiaTheme="majorEastAsia" w:hAnsiTheme="majorEastAsia"/>
                                <w:b/>
                                <w:color w:val="FF0000"/>
                                <w:spacing w:val="-3"/>
                                <w:sz w:val="21"/>
                                <w:u w:val="single"/>
                              </w:rPr>
                              <w:t>巻末一覧</w:t>
                            </w:r>
                            <w:r w:rsidRPr="00F92662">
                              <w:rPr>
                                <w:rFonts w:asciiTheme="majorEastAsia" w:eastAsiaTheme="majorEastAsia" w:hAnsiTheme="majorEastAsia"/>
                                <w:b/>
                                <w:color w:val="FF0000"/>
                                <w:spacing w:val="-3"/>
                                <w:sz w:val="21"/>
                              </w:rPr>
                              <w:t>をご覧ください。</w:t>
                            </w:r>
                            <w:r w:rsidRPr="00F92662">
                              <w:rPr>
                                <w:rFonts w:asciiTheme="majorEastAsia" w:eastAsiaTheme="majorEastAsia" w:hAnsiTheme="majorEastAsia" w:hint="eastAsia"/>
                                <w:b/>
                                <w:color w:val="FF0000"/>
                                <w:spacing w:val="-3"/>
                                <w:sz w:val="21"/>
                              </w:rPr>
                              <w:t>＞</w:t>
                            </w:r>
                          </w:p>
                          <w:p w14:paraId="7203FBF0" w14:textId="2286D560" w:rsidR="00D548BB" w:rsidRPr="00B671B4" w:rsidRDefault="00B671B4" w:rsidP="0063418D">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注）〒260－1013</w:t>
                            </w:r>
                          </w:p>
                          <w:p w14:paraId="29B49254" w14:textId="5656F319" w:rsidR="00B671B4" w:rsidRPr="00B671B4" w:rsidRDefault="00B671B4" w:rsidP="0063418D">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 xml:space="preserve">　　　千葉県千葉市中央区中央4－16－1　建設会館ビル５階</w:t>
                            </w:r>
                          </w:p>
                          <w:p w14:paraId="788358BA" w14:textId="7825EEDA" w:rsidR="00D548BB" w:rsidRPr="000A10A4" w:rsidRDefault="00B671B4" w:rsidP="008924C5">
                            <w:pPr>
                              <w:tabs>
                                <w:tab w:val="left" w:pos="527"/>
                                <w:tab w:val="left" w:pos="3256"/>
                                <w:tab w:val="left" w:pos="4936"/>
                              </w:tabs>
                              <w:spacing w:before="9"/>
                              <w:ind w:leftChars="200" w:left="647" w:hangingChars="100" w:hanging="207"/>
                              <w:rPr>
                                <w:rFonts w:ascii="Times New Roman" w:eastAsia="Times New Roman"/>
                                <w:sz w:val="21"/>
                                <w:u w:val="single"/>
                              </w:rPr>
                            </w:pPr>
                            <w:r w:rsidRPr="00B671B4">
                              <w:rPr>
                                <w:rFonts w:asciiTheme="majorEastAsia" w:eastAsiaTheme="majorEastAsia" w:hAnsiTheme="majorEastAsia" w:hint="eastAsia"/>
                                <w:bCs/>
                                <w:spacing w:val="-3"/>
                                <w:sz w:val="21"/>
                              </w:rPr>
                              <w:t xml:space="preserve">　　　電話番号　043－305－5222</w:t>
                            </w:r>
                          </w:p>
                          <w:p w14:paraId="1B5D9A21" w14:textId="77777777" w:rsidR="00533AFB" w:rsidRPr="000A10A4" w:rsidRDefault="00533AFB" w:rsidP="00A572E8">
                            <w:pPr>
                              <w:ind w:leftChars="100" w:left="220"/>
                              <w:rPr>
                                <w:sz w:val="21"/>
                                <w:u w:val="single"/>
                              </w:rPr>
                            </w:pPr>
                            <w:r w:rsidRPr="000A10A4">
                              <w:rPr>
                                <w:sz w:val="21"/>
                              </w:rPr>
                              <w:t>◇</w:t>
                            </w:r>
                            <w:r w:rsidRPr="000A10A4">
                              <w:rPr>
                                <w:sz w:val="21"/>
                                <w:u w:val="single"/>
                              </w:rPr>
                              <w:t>申請書類一式</w:t>
                            </w:r>
                            <w:r w:rsidRPr="000A10A4">
                              <w:rPr>
                                <w:rFonts w:hint="eastAsia"/>
                                <w:sz w:val="21"/>
                                <w:u w:val="single"/>
                              </w:rPr>
                              <w:t>（P.28参照）は、</w:t>
                            </w:r>
                            <w:r w:rsidRPr="000A10A4">
                              <w:rPr>
                                <w:sz w:val="21"/>
                                <w:u w:val="single"/>
                              </w:rPr>
                              <w:t>郵送</w:t>
                            </w:r>
                            <w:r w:rsidRPr="000A10A4">
                              <w:rPr>
                                <w:rFonts w:hint="eastAsia"/>
                                <w:sz w:val="21"/>
                                <w:u w:val="single"/>
                              </w:rPr>
                              <w:t>または</w:t>
                            </w:r>
                            <w:r w:rsidRPr="000A10A4">
                              <w:rPr>
                                <w:sz w:val="21"/>
                                <w:u w:val="single"/>
                              </w:rPr>
                              <w:t>電子申請（</w:t>
                            </w:r>
                            <w:r w:rsidRPr="000A10A4">
                              <w:rPr>
                                <w:rFonts w:hint="eastAsia"/>
                                <w:sz w:val="21"/>
                                <w:u w:val="single"/>
                              </w:rPr>
                              <w:t>単独申請のみ</w:t>
                            </w:r>
                            <w:r w:rsidRPr="000A10A4">
                              <w:rPr>
                                <w:sz w:val="21"/>
                                <w:u w:val="single"/>
                              </w:rPr>
                              <w:t>対象</w:t>
                            </w:r>
                            <w:r w:rsidRPr="000A10A4">
                              <w:rPr>
                                <w:rFonts w:hint="eastAsia"/>
                                <w:sz w:val="21"/>
                                <w:u w:val="single"/>
                              </w:rPr>
                              <w:t>【現在</w:t>
                            </w:r>
                            <w:r w:rsidRPr="000A10A4">
                              <w:rPr>
                                <w:sz w:val="21"/>
                                <w:u w:val="single"/>
                              </w:rPr>
                              <w:t>準備中</w:t>
                            </w:r>
                            <w:r w:rsidRPr="000A10A4">
                              <w:rPr>
                                <w:rFonts w:hint="eastAsia"/>
                                <w:sz w:val="21"/>
                                <w:u w:val="single"/>
                              </w:rPr>
                              <w:t>】</w:t>
                            </w:r>
                            <w:r w:rsidRPr="000A10A4">
                              <w:rPr>
                                <w:sz w:val="21"/>
                                <w:u w:val="single"/>
                              </w:rPr>
                              <w:t>）によりご提</w:t>
                            </w:r>
                          </w:p>
                          <w:p w14:paraId="46966336" w14:textId="6CAFFB04" w:rsidR="00533AFB" w:rsidRPr="000A10A4" w:rsidRDefault="00533AFB" w:rsidP="00A572E8">
                            <w:pPr>
                              <w:ind w:leftChars="100" w:left="220" w:firstLineChars="100" w:firstLine="210"/>
                              <w:rPr>
                                <w:sz w:val="21"/>
                                <w:u w:val="single"/>
                              </w:rPr>
                            </w:pPr>
                            <w:r w:rsidRPr="000A10A4">
                              <w:rPr>
                                <w:sz w:val="21"/>
                                <w:u w:val="single"/>
                              </w:rPr>
                              <w:t>出ください</w:t>
                            </w:r>
                            <w:r w:rsidRPr="000A10A4">
                              <w:rPr>
                                <w:rFonts w:hint="eastAsia"/>
                                <w:sz w:val="21"/>
                                <w:u w:val="single"/>
                              </w:rPr>
                              <w:t>（持参は不可）。</w:t>
                            </w:r>
                          </w:p>
                          <w:p w14:paraId="6042A44D" w14:textId="5E010157" w:rsidR="00533AFB" w:rsidRPr="000A10A4" w:rsidRDefault="00533AFB" w:rsidP="007C6455">
                            <w:pPr>
                              <w:ind w:left="630" w:hangingChars="300" w:hanging="630"/>
                              <w:rPr>
                                <w:sz w:val="21"/>
                                <w:szCs w:val="21"/>
                              </w:rPr>
                            </w:pPr>
                            <w:r w:rsidRPr="000A10A4">
                              <w:rPr>
                                <w:rFonts w:hint="eastAsia"/>
                                <w:sz w:val="21"/>
                              </w:rPr>
                              <w:t xml:space="preserve">　　</w:t>
                            </w:r>
                            <w:r w:rsidRPr="000A10A4">
                              <w:rPr>
                                <w:sz w:val="21"/>
                                <w:szCs w:val="21"/>
                              </w:rPr>
                              <w:t>＊送付時は</w:t>
                            </w:r>
                            <w:r w:rsidRPr="000A10A4">
                              <w:rPr>
                                <w:rFonts w:hint="eastAsia"/>
                                <w:sz w:val="21"/>
                                <w:szCs w:val="21"/>
                              </w:rPr>
                              <w:t>封筒の</w:t>
                            </w:r>
                            <w:r w:rsidRPr="000A10A4">
                              <w:rPr>
                                <w:sz w:val="21"/>
                                <w:szCs w:val="21"/>
                              </w:rPr>
                              <w:t>表に「</w:t>
                            </w:r>
                            <w:r w:rsidRPr="000A10A4">
                              <w:rPr>
                                <w:rFonts w:hint="eastAsia"/>
                                <w:sz w:val="21"/>
                              </w:rPr>
                              <w:t>持続化</w:t>
                            </w:r>
                            <w:r w:rsidRPr="000A10A4">
                              <w:rPr>
                                <w:sz w:val="21"/>
                              </w:rPr>
                              <w:t>補助金</w:t>
                            </w:r>
                            <w:r w:rsidRPr="000A10A4">
                              <w:rPr>
                                <w:rFonts w:hint="eastAsia"/>
                                <w:sz w:val="21"/>
                              </w:rPr>
                              <w:t>台風19号、20号及び21号型</w:t>
                            </w:r>
                            <w:r w:rsidRPr="000A10A4">
                              <w:rPr>
                                <w:sz w:val="21"/>
                                <w:szCs w:val="21"/>
                              </w:rPr>
                              <w:t>応募</w:t>
                            </w:r>
                            <w:r w:rsidRPr="000A10A4">
                              <w:rPr>
                                <w:rFonts w:hint="eastAsia"/>
                                <w:sz w:val="21"/>
                                <w:szCs w:val="21"/>
                              </w:rPr>
                              <w:t>書類在中</w:t>
                            </w:r>
                            <w:r w:rsidRPr="000A10A4">
                              <w:rPr>
                                <w:sz w:val="21"/>
                                <w:szCs w:val="21"/>
                              </w:rPr>
                              <w:t>」</w:t>
                            </w:r>
                            <w:r w:rsidRPr="000A10A4">
                              <w:rPr>
                                <w:rFonts w:hint="eastAsia"/>
                                <w:sz w:val="21"/>
                                <w:szCs w:val="21"/>
                              </w:rPr>
                              <w:t>と</w:t>
                            </w:r>
                            <w:r w:rsidRPr="000A10A4">
                              <w:rPr>
                                <w:sz w:val="21"/>
                                <w:szCs w:val="21"/>
                              </w:rPr>
                              <w:t>お書きください。</w:t>
                            </w:r>
                          </w:p>
                          <w:p w14:paraId="57E9620F" w14:textId="0B64DBA7" w:rsidR="00533AFB" w:rsidRPr="000A10A4" w:rsidRDefault="00533AFB" w:rsidP="007C6455">
                            <w:pPr>
                              <w:ind w:left="630" w:hangingChars="300" w:hanging="630"/>
                              <w:rPr>
                                <w:sz w:val="21"/>
                                <w:szCs w:val="21"/>
                              </w:rPr>
                            </w:pPr>
                            <w:r w:rsidRPr="000A10A4">
                              <w:rPr>
                                <w:rFonts w:hint="eastAsia"/>
                                <w:sz w:val="21"/>
                                <w:szCs w:val="21"/>
                              </w:rPr>
                              <w:t xml:space="preserve">　</w:t>
                            </w:r>
                            <w:r w:rsidRPr="000A10A4">
                              <w:rPr>
                                <w:sz w:val="21"/>
                                <w:szCs w:val="21"/>
                              </w:rPr>
                              <w:t xml:space="preserve">　</w:t>
                            </w:r>
                            <w:r w:rsidRPr="000A10A4">
                              <w:rPr>
                                <w:rFonts w:hint="eastAsia"/>
                                <w:sz w:val="21"/>
                                <w:szCs w:val="21"/>
                              </w:rPr>
                              <w:t>＊本事業</w:t>
                            </w:r>
                            <w:r w:rsidRPr="000A10A4">
                              <w:rPr>
                                <w:sz w:val="21"/>
                                <w:szCs w:val="21"/>
                              </w:rPr>
                              <w:t>の電子申請に</w:t>
                            </w:r>
                            <w:r w:rsidRPr="000A10A4">
                              <w:rPr>
                                <w:rFonts w:hint="eastAsia"/>
                                <w:sz w:val="21"/>
                                <w:szCs w:val="21"/>
                              </w:rPr>
                              <w:t>際しては</w:t>
                            </w:r>
                            <w:r w:rsidRPr="000A10A4">
                              <w:rPr>
                                <w:sz w:val="21"/>
                                <w:szCs w:val="21"/>
                              </w:rPr>
                              <w:t>、補助金申請システム（</w:t>
                            </w:r>
                            <w:r w:rsidRPr="000A10A4">
                              <w:rPr>
                                <w:rFonts w:hint="eastAsia"/>
                                <w:sz w:val="21"/>
                                <w:szCs w:val="21"/>
                              </w:rPr>
                              <w:t>名称</w:t>
                            </w:r>
                            <w:r w:rsidRPr="000A10A4">
                              <w:rPr>
                                <w:sz w:val="21"/>
                                <w:szCs w:val="21"/>
                              </w:rPr>
                              <w:t>：Jグランツ）</w:t>
                            </w:r>
                            <w:r w:rsidRPr="000A10A4">
                              <w:rPr>
                                <w:rFonts w:hint="eastAsia"/>
                                <w:sz w:val="21"/>
                                <w:szCs w:val="21"/>
                              </w:rPr>
                              <w:t>が利用できます【現在準備中】</w:t>
                            </w:r>
                            <w:r>
                              <w:rPr>
                                <w:rFonts w:hint="eastAsia"/>
                                <w:sz w:val="21"/>
                                <w:szCs w:val="21"/>
                              </w:rPr>
                              <w:t>。</w:t>
                            </w:r>
                            <w:r w:rsidRPr="000A10A4">
                              <w:rPr>
                                <w:sz w:val="21"/>
                                <w:szCs w:val="21"/>
                              </w:rPr>
                              <w:t>J</w:t>
                            </w:r>
                            <w:r w:rsidRPr="000A10A4">
                              <w:rPr>
                                <w:rFonts w:hint="eastAsia"/>
                                <w:sz w:val="21"/>
                                <w:szCs w:val="21"/>
                              </w:rPr>
                              <w:t>グランツを</w:t>
                            </w:r>
                            <w:r w:rsidRPr="000A10A4">
                              <w:rPr>
                                <w:sz w:val="21"/>
                                <w:szCs w:val="21"/>
                              </w:rPr>
                              <w:t>利用する</w:t>
                            </w:r>
                            <w:r w:rsidRPr="000A10A4">
                              <w:rPr>
                                <w:rFonts w:hint="eastAsia"/>
                                <w:sz w:val="21"/>
                                <w:szCs w:val="21"/>
                              </w:rPr>
                              <w:t>には</w:t>
                            </w:r>
                            <w:hyperlink r:id="rId8" w:history="1">
                              <w:r w:rsidRPr="000A10A4">
                                <w:rPr>
                                  <w:rStyle w:val="a5"/>
                                  <w:color w:val="auto"/>
                                  <w:sz w:val="21"/>
                                  <w:szCs w:val="21"/>
                                </w:rPr>
                                <w:t>GビズIDプライムアカウント</w:t>
                              </w:r>
                            </w:hyperlink>
                            <w:r w:rsidRPr="000A10A4">
                              <w:rPr>
                                <w:sz w:val="21"/>
                                <w:szCs w:val="21"/>
                              </w:rPr>
                              <w:t>の取得が必要です。</w:t>
                            </w:r>
                          </w:p>
                          <w:p w14:paraId="70367E90" w14:textId="5AC8F58F" w:rsidR="00533AFB" w:rsidRPr="000A10A4" w:rsidRDefault="00533AFB" w:rsidP="00A47C40">
                            <w:pPr>
                              <w:ind w:leftChars="300" w:left="660"/>
                              <w:rPr>
                                <w:sz w:val="21"/>
                                <w:szCs w:val="21"/>
                              </w:rPr>
                            </w:pPr>
                            <w:r w:rsidRPr="000A10A4">
                              <w:rPr>
                                <w:rFonts w:hint="eastAsia"/>
                                <w:sz w:val="21"/>
                                <w:szCs w:val="21"/>
                              </w:rPr>
                              <w:t>アカウントの</w:t>
                            </w:r>
                            <w:r w:rsidRPr="000A10A4">
                              <w:rPr>
                                <w:sz w:val="21"/>
                                <w:szCs w:val="21"/>
                              </w:rPr>
                              <w:t>取得には２週間程度を要しますので、</w:t>
                            </w:r>
                            <w:r w:rsidRPr="000A10A4">
                              <w:rPr>
                                <w:rFonts w:hint="eastAsia"/>
                                <w:sz w:val="21"/>
                                <w:szCs w:val="21"/>
                              </w:rPr>
                              <w:t>利用ご希望</w:t>
                            </w:r>
                            <w:r w:rsidRPr="000A10A4">
                              <w:rPr>
                                <w:sz w:val="21"/>
                                <w:szCs w:val="21"/>
                              </w:rPr>
                              <w:t>で未取得の方は、お早めに</w:t>
                            </w:r>
                            <w:r w:rsidRPr="000A10A4">
                              <w:rPr>
                                <w:rFonts w:hint="eastAsia"/>
                                <w:sz w:val="21"/>
                                <w:szCs w:val="21"/>
                              </w:rPr>
                              <w:t>利用登録を</w:t>
                            </w:r>
                            <w:r w:rsidRPr="000A10A4">
                              <w:rPr>
                                <w:sz w:val="21"/>
                                <w:szCs w:val="21"/>
                              </w:rPr>
                              <w:t>行ってください。同アカウントは、事業者情報の再入力の手間を省くため、採択後の手続き</w:t>
                            </w:r>
                            <w:r w:rsidRPr="000A10A4">
                              <w:rPr>
                                <w:rFonts w:hint="eastAsia"/>
                                <w:sz w:val="21"/>
                                <w:szCs w:val="21"/>
                              </w:rPr>
                              <w:t>に</w:t>
                            </w:r>
                            <w:r w:rsidRPr="000A10A4">
                              <w:rPr>
                                <w:sz w:val="21"/>
                                <w:szCs w:val="21"/>
                              </w:rPr>
                              <w:t>おいても</w:t>
                            </w:r>
                            <w:r w:rsidRPr="000A10A4">
                              <w:rPr>
                                <w:rFonts w:hint="eastAsia"/>
                                <w:sz w:val="21"/>
                                <w:szCs w:val="21"/>
                              </w:rPr>
                              <w:t>活用</w:t>
                            </w:r>
                            <w:r w:rsidRPr="000A10A4">
                              <w:rPr>
                                <w:sz w:val="21"/>
                                <w:szCs w:val="21"/>
                              </w:rPr>
                              <w:t>いただけます。</w:t>
                            </w:r>
                          </w:p>
                          <w:p w14:paraId="77A5FE7A" w14:textId="62EC613D" w:rsidR="00533AFB" w:rsidRPr="000A10A4" w:rsidRDefault="00533AFB" w:rsidP="0093593D">
                            <w:pPr>
                              <w:ind w:left="314"/>
                              <w:rPr>
                                <w:sz w:val="21"/>
                              </w:rPr>
                            </w:pPr>
                            <w:r w:rsidRPr="000A10A4">
                              <w:rPr>
                                <w:sz w:val="21"/>
                              </w:rPr>
                              <w:t>◇問い合わせの対応時間は、</w:t>
                            </w:r>
                            <w:r w:rsidR="0057240F">
                              <w:rPr>
                                <w:rFonts w:hint="eastAsia"/>
                                <w:sz w:val="21"/>
                              </w:rPr>
                              <w:t>10</w:t>
                            </w:r>
                            <w:r w:rsidRPr="000A10A4">
                              <w:rPr>
                                <w:sz w:val="21"/>
                              </w:rPr>
                              <w:t>:</w:t>
                            </w:r>
                            <w:r w:rsidR="0057240F">
                              <w:rPr>
                                <w:sz w:val="21"/>
                              </w:rPr>
                              <w:t>0</w:t>
                            </w:r>
                            <w:r w:rsidRPr="000A10A4">
                              <w:rPr>
                                <w:sz w:val="21"/>
                              </w:rPr>
                              <w:t>0～</w:t>
                            </w:r>
                            <w:r w:rsidRPr="000A10A4">
                              <w:rPr>
                                <w:rFonts w:hint="eastAsia"/>
                                <w:sz w:val="21"/>
                              </w:rPr>
                              <w:t>1</w:t>
                            </w:r>
                            <w:r w:rsidRPr="000A10A4">
                              <w:rPr>
                                <w:sz w:val="21"/>
                              </w:rPr>
                              <w:t>2:</w:t>
                            </w:r>
                            <w:r w:rsidRPr="000A10A4">
                              <w:rPr>
                                <w:rFonts w:hint="eastAsia"/>
                                <w:sz w:val="21"/>
                              </w:rPr>
                              <w:t>0</w:t>
                            </w:r>
                            <w:r w:rsidRPr="000A10A4">
                              <w:rPr>
                                <w:sz w:val="21"/>
                              </w:rPr>
                              <w:t>0</w:t>
                            </w:r>
                            <w:r w:rsidRPr="000A10A4">
                              <w:rPr>
                                <w:rFonts w:hint="eastAsia"/>
                                <w:sz w:val="21"/>
                              </w:rPr>
                              <w:t>、1</w:t>
                            </w:r>
                            <w:r w:rsidRPr="000A10A4">
                              <w:rPr>
                                <w:sz w:val="21"/>
                              </w:rPr>
                              <w:t>3:00～</w:t>
                            </w:r>
                            <w:r w:rsidRPr="000A10A4">
                              <w:rPr>
                                <w:rFonts w:hint="eastAsia"/>
                                <w:sz w:val="21"/>
                              </w:rPr>
                              <w:t>1</w:t>
                            </w:r>
                            <w:r w:rsidR="0057240F">
                              <w:rPr>
                                <w:sz w:val="21"/>
                              </w:rPr>
                              <w:t>6</w:t>
                            </w:r>
                            <w:r w:rsidRPr="000A10A4">
                              <w:rPr>
                                <w:sz w:val="21"/>
                              </w:rPr>
                              <w:t>:</w:t>
                            </w:r>
                            <w:r w:rsidRPr="000A10A4">
                              <w:rPr>
                                <w:rFonts w:hint="eastAsia"/>
                                <w:sz w:val="21"/>
                              </w:rPr>
                              <w:t>0</w:t>
                            </w:r>
                            <w:r w:rsidRPr="000A10A4">
                              <w:rPr>
                                <w:sz w:val="21"/>
                              </w:rPr>
                              <w:t>0（</w:t>
                            </w:r>
                            <w:r w:rsidRPr="000A10A4">
                              <w:rPr>
                                <w:rFonts w:hint="eastAsia"/>
                                <w:sz w:val="21"/>
                              </w:rPr>
                              <w:t>土日祝日</w:t>
                            </w:r>
                            <w:r w:rsidRPr="000A10A4">
                              <w:rPr>
                                <w:sz w:val="21"/>
                              </w:rPr>
                              <w:t>、年末年始</w:t>
                            </w:r>
                            <w:r w:rsidRPr="000A10A4">
                              <w:rPr>
                                <w:rFonts w:hint="eastAsia"/>
                                <w:sz w:val="21"/>
                              </w:rPr>
                              <w:t>除く</w:t>
                            </w:r>
                            <w:r w:rsidRPr="000A10A4">
                              <w:rPr>
                                <w:sz w:val="21"/>
                              </w:rPr>
                              <w:t>） となります。</w:t>
                            </w:r>
                          </w:p>
                          <w:p w14:paraId="36208CBA" w14:textId="17912A68" w:rsidR="00533AFB" w:rsidRPr="000A10A4" w:rsidRDefault="00533AFB" w:rsidP="008107B8">
                            <w:pPr>
                              <w:ind w:left="400" w:hangingChars="200" w:hanging="400"/>
                              <w:rPr>
                                <w:sz w:val="18"/>
                                <w:szCs w:val="18"/>
                              </w:rPr>
                            </w:pPr>
                            <w:r w:rsidRPr="000A10A4">
                              <w:rPr>
                                <w:rFonts w:hint="eastAsia"/>
                                <w:sz w:val="20"/>
                              </w:rPr>
                              <w:t xml:space="preserve">　</w:t>
                            </w:r>
                            <w:r w:rsidRPr="000A10A4">
                              <w:rPr>
                                <w:sz w:val="20"/>
                              </w:rPr>
                              <w:t xml:space="preserve">　</w:t>
                            </w:r>
                            <w:r w:rsidRPr="000A10A4">
                              <w:rPr>
                                <w:rFonts w:hint="eastAsia"/>
                                <w:sz w:val="18"/>
                                <w:szCs w:val="18"/>
                              </w:rPr>
                              <w:t>（</w:t>
                            </w:r>
                            <w:r w:rsidRPr="000A10A4">
                              <w:rPr>
                                <w:rFonts w:hint="eastAsia"/>
                                <w:sz w:val="18"/>
                                <w:szCs w:val="18"/>
                                <w:u w:val="single"/>
                              </w:rPr>
                              <w:t>本</w:t>
                            </w:r>
                            <w:r w:rsidRPr="000A10A4">
                              <w:rPr>
                                <w:sz w:val="18"/>
                                <w:szCs w:val="18"/>
                                <w:u w:val="single"/>
                              </w:rPr>
                              <w:t>公募要領及び下記の特設ホームページ掲載情報（</w:t>
                            </w:r>
                            <w:r w:rsidRPr="000A10A4">
                              <w:rPr>
                                <w:rFonts w:hint="eastAsia"/>
                                <w:sz w:val="18"/>
                                <w:szCs w:val="18"/>
                                <w:u w:val="single"/>
                              </w:rPr>
                              <w:t>随時</w:t>
                            </w:r>
                            <w:r w:rsidRPr="000A10A4">
                              <w:rPr>
                                <w:sz w:val="18"/>
                                <w:szCs w:val="18"/>
                                <w:u w:val="single"/>
                              </w:rPr>
                              <w:t>更新します）</w:t>
                            </w:r>
                            <w:r w:rsidRPr="000A10A4">
                              <w:rPr>
                                <w:rFonts w:hint="eastAsia"/>
                                <w:sz w:val="18"/>
                                <w:szCs w:val="18"/>
                                <w:u w:val="single"/>
                              </w:rPr>
                              <w:t>を</w:t>
                            </w:r>
                            <w:r w:rsidRPr="000A10A4">
                              <w:rPr>
                                <w:sz w:val="18"/>
                                <w:szCs w:val="18"/>
                                <w:u w:val="single"/>
                              </w:rPr>
                              <w:t>ご覧</w:t>
                            </w:r>
                            <w:r w:rsidRPr="000A10A4">
                              <w:rPr>
                                <w:rFonts w:hint="eastAsia"/>
                                <w:sz w:val="18"/>
                                <w:szCs w:val="18"/>
                                <w:u w:val="single"/>
                              </w:rPr>
                              <w:t>いただき</w:t>
                            </w:r>
                            <w:r w:rsidRPr="000A10A4">
                              <w:rPr>
                                <w:sz w:val="18"/>
                                <w:szCs w:val="18"/>
                                <w:u w:val="single"/>
                              </w:rPr>
                              <w:t>、その上で</w:t>
                            </w:r>
                            <w:r w:rsidRPr="000A10A4">
                              <w:rPr>
                                <w:rFonts w:hint="eastAsia"/>
                                <w:sz w:val="18"/>
                                <w:szCs w:val="18"/>
                                <w:u w:val="single"/>
                              </w:rPr>
                              <w:t>ご</w:t>
                            </w:r>
                            <w:r w:rsidRPr="000A10A4">
                              <w:rPr>
                                <w:sz w:val="18"/>
                                <w:szCs w:val="18"/>
                                <w:u w:val="single"/>
                              </w:rPr>
                              <w:t>不明な</w:t>
                            </w:r>
                            <w:r w:rsidRPr="000A10A4">
                              <w:rPr>
                                <w:rFonts w:hint="eastAsia"/>
                                <w:sz w:val="18"/>
                                <w:szCs w:val="18"/>
                                <w:u w:val="single"/>
                              </w:rPr>
                              <w:t>点が</w:t>
                            </w:r>
                            <w:r w:rsidRPr="000A10A4">
                              <w:rPr>
                                <w:sz w:val="18"/>
                                <w:szCs w:val="18"/>
                                <w:u w:val="single"/>
                              </w:rPr>
                              <w:t>あれば、お問い合わせくださ</w:t>
                            </w:r>
                            <w:r w:rsidRPr="000A10A4">
                              <w:rPr>
                                <w:rFonts w:hint="eastAsia"/>
                                <w:sz w:val="18"/>
                                <w:szCs w:val="18"/>
                                <w:u w:val="single"/>
                              </w:rPr>
                              <w:t>い</w:t>
                            </w:r>
                            <w:r w:rsidRPr="000A10A4">
                              <w:rPr>
                                <w:sz w:val="18"/>
                                <w:szCs w:val="18"/>
                                <w:u w:val="single"/>
                              </w:rPr>
                              <w:t>。</w:t>
                            </w:r>
                            <w:r w:rsidRPr="000A10A4">
                              <w:rPr>
                                <w:rFonts w:hint="eastAsia"/>
                                <w:sz w:val="18"/>
                                <w:szCs w:val="18"/>
                              </w:rPr>
                              <w:t>）</w:t>
                            </w:r>
                          </w:p>
                          <w:p w14:paraId="49E2DF37" w14:textId="1F9A290F" w:rsidR="008924C5" w:rsidRPr="000A10A4" w:rsidRDefault="00533AFB" w:rsidP="008924C5">
                            <w:pPr>
                              <w:ind w:left="103"/>
                              <w:rPr>
                                <w:rFonts w:hint="eastAsia"/>
                                <w:b/>
                              </w:rPr>
                            </w:pPr>
                            <w:r w:rsidRPr="000A10A4">
                              <w:rPr>
                                <w:b/>
                              </w:rPr>
                              <w:t>（ご注意・ご連絡）</w:t>
                            </w:r>
                          </w:p>
                          <w:p w14:paraId="7C005494" w14:textId="4BB09CD3" w:rsidR="00533AFB" w:rsidRPr="000A10A4" w:rsidRDefault="00533AFB" w:rsidP="0093593D">
                            <w:pPr>
                              <w:spacing w:before="9" w:line="249" w:lineRule="auto"/>
                              <w:ind w:left="734" w:right="93" w:hanging="421"/>
                              <w:rPr>
                                <w:sz w:val="21"/>
                              </w:rPr>
                            </w:pPr>
                            <w:r w:rsidRPr="000A10A4">
                              <w:rPr>
                                <w:spacing w:val="-3"/>
                                <w:sz w:val="21"/>
                              </w:rPr>
                              <w:t>◇下記のいずれかに該当する小規模事業者</w:t>
                            </w:r>
                            <w:r w:rsidRPr="000A10A4">
                              <w:rPr>
                                <w:rFonts w:hint="eastAsia"/>
                                <w:spacing w:val="-3"/>
                                <w:sz w:val="21"/>
                              </w:rPr>
                              <w:t>等</w:t>
                            </w:r>
                            <w:r w:rsidRPr="000A10A4">
                              <w:rPr>
                                <w:spacing w:val="-3"/>
                                <w:sz w:val="21"/>
                              </w:rPr>
                              <w:t>が対象です</w:t>
                            </w:r>
                            <w:r w:rsidRPr="000A10A4">
                              <w:rPr>
                                <w:spacing w:val="-140"/>
                                <w:sz w:val="21"/>
                              </w:rPr>
                              <w:t>。</w:t>
                            </w:r>
                            <w:r w:rsidRPr="000A10A4">
                              <w:rPr>
                                <w:sz w:val="20"/>
                                <w:szCs w:val="20"/>
                              </w:rPr>
                              <w:t>（</w:t>
                            </w:r>
                            <w:r w:rsidRPr="000A10A4">
                              <w:rPr>
                                <w:spacing w:val="-6"/>
                                <w:sz w:val="20"/>
                                <w:szCs w:val="20"/>
                              </w:rPr>
                              <w:t>他の要件等については、</w:t>
                            </w:r>
                            <w:r w:rsidRPr="000A10A4">
                              <w:rPr>
                                <w:rFonts w:hint="eastAsia"/>
                                <w:spacing w:val="-6"/>
                                <w:sz w:val="20"/>
                                <w:szCs w:val="20"/>
                              </w:rPr>
                              <w:t>P.</w:t>
                            </w:r>
                            <w:r w:rsidRPr="000A10A4">
                              <w:rPr>
                                <w:spacing w:val="-6"/>
                                <w:sz w:val="20"/>
                                <w:szCs w:val="20"/>
                              </w:rPr>
                              <w:t>2</w:t>
                            </w:r>
                            <w:r w:rsidRPr="000A10A4">
                              <w:rPr>
                                <w:spacing w:val="-2"/>
                                <w:sz w:val="20"/>
                                <w:szCs w:val="20"/>
                              </w:rPr>
                              <w:t>をご確認く</w:t>
                            </w:r>
                            <w:r w:rsidRPr="000A10A4">
                              <w:rPr>
                                <w:spacing w:val="-3"/>
                                <w:sz w:val="20"/>
                                <w:szCs w:val="20"/>
                              </w:rPr>
                              <w:t>だ</w:t>
                            </w:r>
                            <w:r w:rsidRPr="000A10A4">
                              <w:rPr>
                                <w:rFonts w:hint="eastAsia"/>
                                <w:spacing w:val="-3"/>
                                <w:sz w:val="20"/>
                                <w:szCs w:val="20"/>
                              </w:rPr>
                              <w:t>さ</w:t>
                            </w:r>
                            <w:r w:rsidRPr="000A10A4">
                              <w:rPr>
                                <w:spacing w:val="-3"/>
                                <w:sz w:val="20"/>
                                <w:szCs w:val="20"/>
                              </w:rPr>
                              <w:t>い</w:t>
                            </w:r>
                            <w:r w:rsidRPr="000A10A4">
                              <w:rPr>
                                <w:sz w:val="20"/>
                                <w:szCs w:val="20"/>
                              </w:rPr>
                              <w:t>）</w:t>
                            </w:r>
                          </w:p>
                          <w:p w14:paraId="33B9993E" w14:textId="77777777" w:rsidR="00533AFB" w:rsidRPr="000A10A4" w:rsidRDefault="00533AFB" w:rsidP="0093593D">
                            <w:pPr>
                              <w:spacing w:before="9" w:line="249" w:lineRule="auto"/>
                              <w:ind w:left="734" w:right="93" w:hanging="421"/>
                              <w:rPr>
                                <w:sz w:val="21"/>
                              </w:rPr>
                            </w:pPr>
                          </w:p>
                          <w:p w14:paraId="7238B384" w14:textId="735B7FD3" w:rsidR="00533AFB" w:rsidRPr="000A10A4" w:rsidRDefault="00533AFB" w:rsidP="0093593D">
                            <w:pPr>
                              <w:spacing w:before="9" w:line="249" w:lineRule="auto"/>
                              <w:ind w:left="734" w:right="93" w:hanging="421"/>
                              <w:rPr>
                                <w:sz w:val="21"/>
                              </w:rPr>
                            </w:pPr>
                          </w:p>
                          <w:p w14:paraId="1843A503" w14:textId="77777777" w:rsidR="00533AFB" w:rsidRPr="000A10A4" w:rsidRDefault="00533AFB" w:rsidP="0093593D">
                            <w:pPr>
                              <w:spacing w:before="9" w:line="249" w:lineRule="auto"/>
                              <w:ind w:left="734" w:right="93" w:hanging="421"/>
                              <w:rPr>
                                <w:sz w:val="21"/>
                              </w:rPr>
                            </w:pPr>
                          </w:p>
                          <w:p w14:paraId="044BC08C" w14:textId="77777777" w:rsidR="00533AFB" w:rsidRPr="000A10A4" w:rsidRDefault="00533AFB" w:rsidP="0093593D">
                            <w:pPr>
                              <w:spacing w:before="9" w:line="249" w:lineRule="auto"/>
                              <w:ind w:left="734" w:right="93" w:hanging="421"/>
                              <w:rPr>
                                <w:sz w:val="21"/>
                              </w:rPr>
                            </w:pPr>
                          </w:p>
                          <w:p w14:paraId="40566FD8" w14:textId="2E9CDEAD" w:rsidR="00533AFB" w:rsidRPr="000A10A4" w:rsidRDefault="00533AFB" w:rsidP="008107B8">
                            <w:pPr>
                              <w:spacing w:before="9" w:line="249" w:lineRule="auto"/>
                              <w:ind w:right="93"/>
                              <w:rPr>
                                <w:sz w:val="21"/>
                              </w:rPr>
                            </w:pPr>
                          </w:p>
                          <w:p w14:paraId="4F0D7966" w14:textId="2FC97789" w:rsidR="00533AFB" w:rsidRPr="000A10A4" w:rsidRDefault="00533AFB" w:rsidP="001A133F">
                            <w:pPr>
                              <w:spacing w:before="3"/>
                              <w:ind w:left="500" w:hangingChars="200" w:hanging="500"/>
                              <w:rPr>
                                <w:spacing w:val="-4"/>
                                <w:sz w:val="21"/>
                              </w:rPr>
                            </w:pPr>
                            <w:r w:rsidRPr="000A10A4">
                              <w:rPr>
                                <w:rFonts w:hint="eastAsia"/>
                                <w:sz w:val="25"/>
                              </w:rPr>
                              <w:t xml:space="preserve">　</w:t>
                            </w:r>
                            <w:r w:rsidRPr="000A10A4">
                              <w:rPr>
                                <w:spacing w:val="-4"/>
                                <w:sz w:val="21"/>
                              </w:rPr>
                              <w:t>◇</w:t>
                            </w:r>
                            <w:r w:rsidRPr="000A10A4">
                              <w:rPr>
                                <w:rFonts w:hint="eastAsia"/>
                                <w:spacing w:val="-4"/>
                                <w:sz w:val="21"/>
                              </w:rPr>
                              <w:t>本事業の申請に際しては、</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の確認</w:t>
                            </w:r>
                            <w:r w:rsidRPr="000A10A4">
                              <w:rPr>
                                <w:rFonts w:hint="eastAsia"/>
                                <w:spacing w:val="-4"/>
                                <w:sz w:val="21"/>
                              </w:rPr>
                              <w:t>が必要となります。補助金事務局への提出の前に、</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w:t>
                            </w:r>
                            <w:r w:rsidRPr="000A10A4">
                              <w:rPr>
                                <w:rFonts w:asciiTheme="minorEastAsia" w:eastAsiaTheme="minorEastAsia" w:hAnsiTheme="minorEastAsia" w:cs="ＭＳ ゴシック" w:hint="eastAsia"/>
                                <w:sz w:val="21"/>
                                <w:szCs w:val="21"/>
                                <w:u w:val="single"/>
                              </w:rPr>
                              <w:t>経営</w:t>
                            </w:r>
                            <w:r w:rsidRPr="000A10A4">
                              <w:rPr>
                                <w:rFonts w:asciiTheme="minorEastAsia" w:eastAsiaTheme="minorEastAsia" w:hAnsiTheme="minorEastAsia" w:cs="ＭＳ ゴシック"/>
                                <w:sz w:val="21"/>
                                <w:szCs w:val="21"/>
                                <w:u w:val="single"/>
                              </w:rPr>
                              <w:t>計画書</w:t>
                            </w:r>
                            <w:r w:rsidRPr="000A10A4">
                              <w:rPr>
                                <w:rFonts w:hint="eastAsia"/>
                                <w:spacing w:val="-4"/>
                                <w:sz w:val="21"/>
                                <w:u w:val="single"/>
                              </w:rPr>
                              <w:t>・様式２」と必要に応じて</w:t>
                            </w:r>
                            <w:r w:rsidRPr="000A10A4">
                              <w:rPr>
                                <w:spacing w:val="-4"/>
                                <w:sz w:val="21"/>
                                <w:u w:val="single"/>
                              </w:rPr>
                              <w:t>「</w:t>
                            </w:r>
                            <w:r w:rsidRPr="000A10A4">
                              <w:rPr>
                                <w:rFonts w:hint="eastAsia"/>
                                <w:spacing w:val="-4"/>
                                <w:sz w:val="21"/>
                                <w:u w:val="single"/>
                              </w:rPr>
                              <w:t>様式</w:t>
                            </w:r>
                            <w:r w:rsidRPr="000A10A4">
                              <w:rPr>
                                <w:spacing w:val="-4"/>
                                <w:sz w:val="21"/>
                                <w:u w:val="single"/>
                              </w:rPr>
                              <w:t>２－</w:t>
                            </w:r>
                            <w:r w:rsidRPr="000A10A4">
                              <w:rPr>
                                <w:rFonts w:hint="eastAsia"/>
                                <w:spacing w:val="-4"/>
                                <w:sz w:val="21"/>
                                <w:u w:val="single"/>
                              </w:rPr>
                              <w:t>１</w:t>
                            </w:r>
                            <w:r w:rsidRPr="000A10A4">
                              <w:rPr>
                                <w:spacing w:val="-4"/>
                                <w:sz w:val="21"/>
                                <w:u w:val="single"/>
                              </w:rPr>
                              <w:t>」</w:t>
                            </w:r>
                            <w:r w:rsidRPr="000A10A4">
                              <w:rPr>
                                <w:rFonts w:hint="eastAsia"/>
                                <w:spacing w:val="-4"/>
                                <w:sz w:val="21"/>
                                <w:u w:val="single"/>
                              </w:rPr>
                              <w:t>の写しを提出のうえ、「支援機関</w:t>
                            </w:r>
                            <w:r w:rsidRPr="000A10A4">
                              <w:rPr>
                                <w:spacing w:val="-4"/>
                                <w:sz w:val="21"/>
                                <w:u w:val="single"/>
                              </w:rPr>
                              <w:t>確認書</w:t>
                            </w:r>
                            <w:r w:rsidRPr="000A10A4">
                              <w:rPr>
                                <w:rFonts w:hint="eastAsia"/>
                                <w:spacing w:val="-4"/>
                                <w:sz w:val="21"/>
                                <w:u w:val="single"/>
                              </w:rPr>
                              <w:t>・様式３(以下「様式３」)」の作成・交付を依頼してください(地域の商工会・</w:t>
                            </w:r>
                            <w:r w:rsidRPr="000A10A4">
                              <w:rPr>
                                <w:spacing w:val="-4"/>
                                <w:sz w:val="21"/>
                                <w:u w:val="single"/>
                              </w:rPr>
                              <w:t>商工会議所</w:t>
                            </w:r>
                            <w:r w:rsidRPr="000A10A4">
                              <w:rPr>
                                <w:rFonts w:hint="eastAsia"/>
                                <w:spacing w:val="-4"/>
                                <w:sz w:val="21"/>
                                <w:u w:val="single"/>
                              </w:rPr>
                              <w:t>における「様式３」の発行までには一定の日数がかかります。締め切りまでに</w:t>
                            </w:r>
                            <w:r w:rsidRPr="000A10A4">
                              <w:rPr>
                                <w:spacing w:val="-4"/>
                                <w:sz w:val="21"/>
                                <w:u w:val="single"/>
                              </w:rPr>
                              <w:t>余裕をもって（</w:t>
                            </w:r>
                            <w:r w:rsidRPr="000A10A4">
                              <w:rPr>
                                <w:rFonts w:hint="eastAsia"/>
                                <w:spacing w:val="-4"/>
                                <w:sz w:val="21"/>
                                <w:u w:val="single"/>
                              </w:rPr>
                              <w:t>可能な限り</w:t>
                            </w:r>
                            <w:r w:rsidRPr="000A10A4">
                              <w:rPr>
                                <w:spacing w:val="-4"/>
                                <w:sz w:val="21"/>
                                <w:u w:val="single"/>
                              </w:rPr>
                              <w:t>締切の1週間</w:t>
                            </w:r>
                            <w:r w:rsidRPr="000A10A4">
                              <w:rPr>
                                <w:rFonts w:hint="eastAsia"/>
                                <w:spacing w:val="-4"/>
                                <w:sz w:val="21"/>
                                <w:u w:val="single"/>
                              </w:rPr>
                              <w:t>前までには</w:t>
                            </w:r>
                            <w:r w:rsidRPr="000A10A4">
                              <w:rPr>
                                <w:spacing w:val="-4"/>
                                <w:sz w:val="21"/>
                                <w:u w:val="single"/>
                              </w:rPr>
                              <w:t>）</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お問合せの上、ご相談ください)。また、地域の商工会・</w:t>
                            </w:r>
                            <w:r w:rsidRPr="000A10A4">
                              <w:rPr>
                                <w:spacing w:val="-4"/>
                                <w:sz w:val="21"/>
                                <w:u w:val="single"/>
                              </w:rPr>
                              <w:t>商工会議所</w:t>
                            </w:r>
                            <w:r w:rsidRPr="000A10A4">
                              <w:rPr>
                                <w:rFonts w:hint="eastAsia"/>
                                <w:spacing w:val="-4"/>
                                <w:sz w:val="21"/>
                                <w:u w:val="single"/>
                              </w:rPr>
                              <w:t>から「様式３」を得た後</w:t>
                            </w:r>
                            <w:r w:rsidRPr="000A10A4">
                              <w:rPr>
                                <w:rFonts w:hint="eastAsia"/>
                                <w:spacing w:val="-4"/>
                                <w:sz w:val="21"/>
                              </w:rPr>
                              <w:t>、</w:t>
                            </w:r>
                            <w:r w:rsidRPr="00781E69">
                              <w:rPr>
                                <w:rFonts w:hint="eastAsia"/>
                                <w:spacing w:val="-4"/>
                                <w:sz w:val="21"/>
                              </w:rPr>
                              <w:t>提出先（巻末参照）にご送付ください</w:t>
                            </w:r>
                            <w:r w:rsidRPr="000A10A4">
                              <w:rPr>
                                <w:rFonts w:hint="eastAsia"/>
                                <w:spacing w:val="-4"/>
                                <w:sz w:val="21"/>
                              </w:rPr>
                              <w:t xml:space="preserve"> (「様式</w:t>
                            </w:r>
                            <w:r w:rsidRPr="000A10A4">
                              <w:rPr>
                                <w:rFonts w:hint="eastAsia"/>
                                <w:spacing w:val="-4"/>
                                <w:sz w:val="21"/>
                                <w:u w:val="single"/>
                              </w:rPr>
                              <w:t>３</w:t>
                            </w:r>
                            <w:r w:rsidRPr="000A10A4">
                              <w:rPr>
                                <w:rFonts w:hint="eastAsia"/>
                                <w:spacing w:val="-4"/>
                                <w:sz w:val="21"/>
                              </w:rPr>
                              <w:t>」も必須提出書類です)。</w:t>
                            </w:r>
                          </w:p>
                          <w:p w14:paraId="48C98DB6" w14:textId="77777777" w:rsidR="00533AFB" w:rsidRPr="000A10A4" w:rsidRDefault="00533AFB" w:rsidP="008107B8">
                            <w:pPr>
                              <w:spacing w:before="3"/>
                              <w:ind w:leftChars="100" w:left="220"/>
                              <w:rPr>
                                <w:spacing w:val="-4"/>
                                <w:sz w:val="21"/>
                              </w:rPr>
                            </w:pPr>
                            <w:r w:rsidRPr="000A10A4">
                              <w:rPr>
                                <w:rFonts w:hint="eastAsia"/>
                                <w:spacing w:val="-4"/>
                                <w:sz w:val="21"/>
                              </w:rPr>
                              <w:t>◇申請に際し、必須提出書類等（特に郵送提出時の</w:t>
                            </w:r>
                            <w:r w:rsidRPr="000A10A4">
                              <w:rPr>
                                <w:spacing w:val="-4"/>
                                <w:sz w:val="21"/>
                              </w:rPr>
                              <w:t>CD-R等の電子媒体）の送付漏れがないよう十分ご注意</w:t>
                            </w:r>
                          </w:p>
                          <w:p w14:paraId="52F72647" w14:textId="0CB64D8B" w:rsidR="00533AFB" w:rsidRPr="000A10A4" w:rsidRDefault="00533AFB" w:rsidP="00B0280A">
                            <w:pPr>
                              <w:spacing w:before="3"/>
                              <w:ind w:leftChars="100" w:left="220" w:firstLineChars="100" w:firstLine="206"/>
                              <w:rPr>
                                <w:spacing w:val="-4"/>
                                <w:sz w:val="21"/>
                              </w:rPr>
                            </w:pPr>
                            <w:r w:rsidRPr="000A10A4">
                              <w:rPr>
                                <w:spacing w:val="-4"/>
                                <w:sz w:val="21"/>
                              </w:rPr>
                              <w:t>ください。</w:t>
                            </w:r>
                          </w:p>
                          <w:p w14:paraId="6E846508" w14:textId="1DB49E40" w:rsidR="00533AFB" w:rsidRPr="000A10A4" w:rsidRDefault="00533AFB" w:rsidP="008107B8">
                            <w:pPr>
                              <w:spacing w:before="3"/>
                              <w:ind w:leftChars="100" w:left="220"/>
                              <w:rPr>
                                <w:spacing w:val="-4"/>
                                <w:sz w:val="21"/>
                              </w:rPr>
                            </w:pPr>
                            <w:r w:rsidRPr="000A10A4">
                              <w:rPr>
                                <w:rFonts w:hint="eastAsia"/>
                                <w:spacing w:val="-4"/>
                                <w:sz w:val="21"/>
                              </w:rPr>
                              <w:t>◇本公募要領は</w:t>
                            </w:r>
                            <w:r w:rsidR="00B671B4">
                              <w:rPr>
                                <w:rFonts w:hint="eastAsia"/>
                                <w:spacing w:val="-4"/>
                                <w:sz w:val="21"/>
                              </w:rPr>
                              <w:t>千葉県</w:t>
                            </w:r>
                            <w:r w:rsidRPr="000A10A4">
                              <w:rPr>
                                <w:rFonts w:hint="eastAsia"/>
                                <w:spacing w:val="-4"/>
                                <w:sz w:val="21"/>
                              </w:rPr>
                              <w:t>商工会連合会・</w:t>
                            </w:r>
                            <w:r w:rsidRPr="000A10A4">
                              <w:rPr>
                                <w:spacing w:val="-4"/>
                                <w:sz w:val="21"/>
                              </w:rPr>
                              <w:t>日本商工会議所</w:t>
                            </w:r>
                            <w:r w:rsidRPr="000A10A4">
                              <w:rPr>
                                <w:rFonts w:hint="eastAsia"/>
                                <w:spacing w:val="-4"/>
                                <w:sz w:val="21"/>
                              </w:rPr>
                              <w:t>ホームページのリンク先よりダウンロードできます。</w:t>
                            </w:r>
                          </w:p>
                          <w:p w14:paraId="66688208" w14:textId="3EF98133" w:rsidR="00B671B4" w:rsidRDefault="00533AFB" w:rsidP="00D548BB">
                            <w:pPr>
                              <w:spacing w:before="3" w:line="280" w:lineRule="exact"/>
                              <w:ind w:leftChars="100" w:left="220"/>
                            </w:pPr>
                            <w:r w:rsidRPr="000A10A4">
                              <w:rPr>
                                <w:rFonts w:hint="eastAsia"/>
                                <w:spacing w:val="-4"/>
                                <w:sz w:val="32"/>
                                <w:szCs w:val="32"/>
                              </w:rPr>
                              <w:t>（</w:t>
                            </w:r>
                            <w:r w:rsidRPr="000A10A4">
                              <w:rPr>
                                <w:spacing w:val="-4"/>
                                <w:sz w:val="32"/>
                                <w:szCs w:val="32"/>
                              </w:rPr>
                              <w:t>URL）</w:t>
                            </w:r>
                            <w:r w:rsidR="00B671B4">
                              <w:rPr>
                                <w:rFonts w:hint="eastAsia"/>
                                <w:spacing w:val="-4"/>
                                <w:sz w:val="20"/>
                                <w:szCs w:val="32"/>
                              </w:rPr>
                              <w:t>千葉県商</w:t>
                            </w:r>
                            <w:r w:rsidRPr="000A10A4">
                              <w:rPr>
                                <w:rFonts w:hint="eastAsia"/>
                                <w:spacing w:val="-4"/>
                                <w:sz w:val="20"/>
                                <w:szCs w:val="32"/>
                              </w:rPr>
                              <w:t>工会連合会</w:t>
                            </w:r>
                            <w:r w:rsidRPr="000A10A4">
                              <w:rPr>
                                <w:rStyle w:val="a5"/>
                                <w:rFonts w:hint="eastAsia"/>
                                <w:spacing w:val="-4"/>
                                <w:sz w:val="32"/>
                                <w:szCs w:val="32"/>
                                <w:u w:val="none"/>
                              </w:rPr>
                              <w:t>：</w:t>
                            </w:r>
                            <w:hyperlink r:id="rId9" w:history="1">
                              <w:r w:rsidR="00B671B4" w:rsidRPr="00264283">
                                <w:rPr>
                                  <w:rStyle w:val="a5"/>
                                </w:rPr>
                                <w:t>http://www.chibaken.or.jp/fukkyujizoku.html</w:t>
                              </w:r>
                            </w:hyperlink>
                          </w:p>
                          <w:p w14:paraId="6824CBAE" w14:textId="12446F24" w:rsidR="00533AFB" w:rsidRPr="000A10A4" w:rsidRDefault="00533AFB" w:rsidP="00D548BB">
                            <w:pPr>
                              <w:spacing w:before="3" w:line="280" w:lineRule="exact"/>
                              <w:ind w:leftChars="100" w:left="220"/>
                              <w:rPr>
                                <w:color w:val="FF0000"/>
                                <w:spacing w:val="-4"/>
                                <w:sz w:val="20"/>
                                <w:szCs w:val="20"/>
                                <w:lang w:val="en-US"/>
                              </w:rPr>
                            </w:pPr>
                            <w:r w:rsidRPr="000A10A4">
                              <w:rPr>
                                <w:rStyle w:val="a5"/>
                                <w:rFonts w:hint="eastAsia"/>
                                <w:spacing w:val="-4"/>
                                <w:sz w:val="32"/>
                                <w:szCs w:val="32"/>
                                <w:u w:val="none"/>
                              </w:rPr>
                              <w:t xml:space="preserve">　</w:t>
                            </w:r>
                            <w:r w:rsidRPr="000A10A4">
                              <w:rPr>
                                <w:rStyle w:val="a5"/>
                                <w:spacing w:val="-4"/>
                                <w:sz w:val="32"/>
                                <w:szCs w:val="32"/>
                                <w:u w:val="none"/>
                              </w:rPr>
                              <w:t xml:space="preserve">　</w:t>
                            </w:r>
                            <w:r w:rsidRPr="000A10A4">
                              <w:rPr>
                                <w:rStyle w:val="a5"/>
                                <w:rFonts w:hint="eastAsia"/>
                                <w:spacing w:val="-4"/>
                                <w:sz w:val="32"/>
                                <w:szCs w:val="32"/>
                                <w:u w:val="none"/>
                              </w:rPr>
                              <w:t xml:space="preserve">　</w:t>
                            </w:r>
                            <w:r w:rsidRPr="000A10A4">
                              <w:rPr>
                                <w:rStyle w:val="a5"/>
                                <w:spacing w:val="-4"/>
                                <w:sz w:val="32"/>
                                <w:szCs w:val="32"/>
                                <w:u w:val="none"/>
                                <w:lang w:val="en-US"/>
                              </w:rPr>
                              <w:t xml:space="preserve"> </w:t>
                            </w:r>
                            <w:r w:rsidRPr="000A10A4">
                              <w:rPr>
                                <w:rStyle w:val="a5"/>
                                <w:rFonts w:hint="eastAsia"/>
                                <w:color w:val="auto"/>
                                <w:spacing w:val="-4"/>
                                <w:sz w:val="20"/>
                                <w:szCs w:val="32"/>
                                <w:u w:val="none"/>
                              </w:rPr>
                              <w:t>日本商工会議所</w:t>
                            </w:r>
                            <w:r w:rsidRPr="000A10A4">
                              <w:rPr>
                                <w:rStyle w:val="a5"/>
                                <w:rFonts w:hint="eastAsia"/>
                                <w:color w:val="auto"/>
                                <w:spacing w:val="-4"/>
                                <w:sz w:val="32"/>
                                <w:szCs w:val="32"/>
                                <w:u w:val="none"/>
                                <w:lang w:val="en-US"/>
                              </w:rPr>
                              <w:t>：</w:t>
                            </w:r>
                            <w:hyperlink r:id="rId10" w:history="1">
                              <w:r w:rsidRPr="000A10A4">
                                <w:rPr>
                                  <w:rStyle w:val="a5"/>
                                  <w:rFonts w:hint="eastAsia"/>
                                  <w:spacing w:val="-4"/>
                                  <w:sz w:val="24"/>
                                  <w:szCs w:val="24"/>
                                  <w:lang w:val="en-US"/>
                                </w:rPr>
                                <w:t>https://r1.jizokukahojokin.info/taifu/</w:t>
                              </w:r>
                            </w:hyperlink>
                          </w:p>
                          <w:p w14:paraId="66A6C214" w14:textId="77777777" w:rsidR="00533AFB" w:rsidRPr="000A10A4" w:rsidRDefault="00533AFB" w:rsidP="008107B8">
                            <w:pPr>
                              <w:spacing w:before="3"/>
                              <w:ind w:leftChars="100" w:left="220"/>
                              <w:rPr>
                                <w:spacing w:val="-4"/>
                                <w:sz w:val="21"/>
                              </w:rPr>
                            </w:pPr>
                            <w:r w:rsidRPr="000A10A4">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61EC7853" w:rsidR="00533AFB" w:rsidRPr="000A10A4" w:rsidRDefault="00533AFB" w:rsidP="006E36CD">
                            <w:pPr>
                              <w:spacing w:before="3"/>
                              <w:ind w:leftChars="100" w:left="220"/>
                              <w:rPr>
                                <w:sz w:val="21"/>
                              </w:rPr>
                            </w:pPr>
                            <w:r w:rsidRPr="000A10A4">
                              <w:rPr>
                                <w:rFonts w:hint="eastAsia"/>
                                <w:sz w:val="21"/>
                              </w:rPr>
                              <w:t>持続化</w:t>
                            </w:r>
                            <w:r w:rsidRPr="000A10A4">
                              <w:rPr>
                                <w:sz w:val="21"/>
                              </w:rPr>
                              <w:t>補助金</w:t>
                            </w:r>
                            <w:r w:rsidRPr="000A10A4">
                              <w:rPr>
                                <w:rFonts w:hint="eastAsia"/>
                                <w:sz w:val="21"/>
                              </w:rPr>
                              <w:t>台風19号、20号及び21号型</w:t>
                            </w:r>
                            <w:r w:rsidRPr="000A10A4">
                              <w:rPr>
                                <w:rFonts w:hint="eastAsia"/>
                                <w:spacing w:val="-4"/>
                                <w:sz w:val="21"/>
                              </w:rPr>
                              <w:t>は、被災小規模事業者自らが自社の経営を見つめ直し、災害からの事業の</w:t>
                            </w:r>
                            <w:r w:rsidRPr="000A10A4">
                              <w:rPr>
                                <w:spacing w:val="-4"/>
                                <w:sz w:val="21"/>
                              </w:rPr>
                              <w:t>再建に</w:t>
                            </w:r>
                            <w:r w:rsidRPr="000A10A4">
                              <w:rPr>
                                <w:rFonts w:hint="eastAsia"/>
                                <w:spacing w:val="-4"/>
                                <w:sz w:val="21"/>
                              </w:rPr>
                              <w:t>向けた</w:t>
                            </w:r>
                            <w:r w:rsidRPr="000A10A4">
                              <w:rPr>
                                <w:spacing w:val="-4"/>
                                <w:sz w:val="21"/>
                              </w:rPr>
                              <w:t>計画</w:t>
                            </w:r>
                            <w:r w:rsidRPr="000A10A4">
                              <w:rPr>
                                <w:rFonts w:hint="eastAsia"/>
                                <w:spacing w:val="-4"/>
                                <w:sz w:val="21"/>
                              </w:rPr>
                              <w:t>を作成し、計画に</w:t>
                            </w:r>
                            <w:r w:rsidRPr="000A10A4">
                              <w:rPr>
                                <w:spacing w:val="-4"/>
                                <w:sz w:val="21"/>
                              </w:rPr>
                              <w:t>基づいて行う事業再建の</w:t>
                            </w:r>
                            <w:r w:rsidRPr="000A10A4">
                              <w:rPr>
                                <w:rFonts w:hint="eastAsia"/>
                                <w:spacing w:val="-4"/>
                                <w:sz w:val="21"/>
                              </w:rPr>
                              <w:t>取組に</w:t>
                            </w:r>
                            <w:r w:rsidRPr="000A10A4">
                              <w:rPr>
                                <w:spacing w:val="-4"/>
                                <w:sz w:val="21"/>
                              </w:rPr>
                              <w:t>要する経費の一部を補助する</w:t>
                            </w:r>
                            <w:r w:rsidRPr="000A10A4">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533AFB" w:rsidRPr="001F1491" w:rsidRDefault="00533AFB" w:rsidP="00AC5FB0">
                            <w:pPr>
                              <w:spacing w:before="3"/>
                              <w:ind w:leftChars="100" w:left="220"/>
                              <w:rPr>
                                <w:spacing w:val="-4"/>
                                <w:sz w:val="21"/>
                              </w:rPr>
                            </w:pPr>
                            <w:r w:rsidRPr="000A10A4">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80BFE" id="Text Box 18" o:spid="_x0000_s1027" type="#_x0000_t202" style="position:absolute;left:0;text-align:left;margin-left:-6pt;margin-top:20.05pt;width:504.7pt;height:7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" filled="f" strokeweight=".48pt">
                <v:textbox inset="0,0,0,0">
                  <w:txbxContent>
                    <w:p w14:paraId="50EFB5FB" w14:textId="77777777" w:rsidR="00533AFB" w:rsidRPr="000A10A4" w:rsidRDefault="00533AFB" w:rsidP="0093593D">
                      <w:pPr>
                        <w:spacing w:before="5" w:line="280" w:lineRule="exact"/>
                        <w:ind w:left="103"/>
                        <w:rPr>
                          <w:b/>
                        </w:rPr>
                      </w:pPr>
                      <w:r w:rsidRPr="00123FB9">
                        <w:rPr>
                          <w:b/>
                        </w:rPr>
                        <w:t>（募集期間）</w:t>
                      </w:r>
                      <w:r w:rsidRPr="00123FB9">
                        <w:rPr>
                          <w:rFonts w:hint="eastAsia"/>
                          <w:b/>
                        </w:rPr>
                        <w:t>＊</w:t>
                      </w:r>
                      <w:r w:rsidRPr="00123FB9">
                        <w:rPr>
                          <w:b/>
                        </w:rPr>
                        <w:t>申請手続</w:t>
                      </w:r>
                      <w:r w:rsidRPr="000A10A4">
                        <w:rPr>
                          <w:rFonts w:hint="eastAsia"/>
                          <w:b/>
                        </w:rPr>
                        <w:t>の</w:t>
                      </w:r>
                      <w:r w:rsidRPr="000A10A4">
                        <w:rPr>
                          <w:b/>
                        </w:rPr>
                        <w:t>詳細は、P</w:t>
                      </w:r>
                      <w:r w:rsidRPr="000A10A4">
                        <w:rPr>
                          <w:rFonts w:hint="eastAsia"/>
                          <w:b/>
                        </w:rPr>
                        <w:t>.</w:t>
                      </w:r>
                      <w:r w:rsidRPr="000A10A4">
                        <w:rPr>
                          <w:b/>
                        </w:rPr>
                        <w:t>2以降を</w:t>
                      </w:r>
                      <w:r w:rsidRPr="000A10A4">
                        <w:rPr>
                          <w:rFonts w:hint="eastAsia"/>
                          <w:b/>
                        </w:rPr>
                        <w:t>よく</w:t>
                      </w:r>
                      <w:r w:rsidRPr="000A10A4">
                        <w:rPr>
                          <w:b/>
                        </w:rPr>
                        <w:t>ご確認ください。</w:t>
                      </w:r>
                    </w:p>
                    <w:p w14:paraId="653707BC" w14:textId="3734D0D8" w:rsidR="00533AFB" w:rsidRPr="000A10A4" w:rsidRDefault="00533AFB" w:rsidP="0093593D">
                      <w:pPr>
                        <w:spacing w:before="5" w:line="280" w:lineRule="exact"/>
                        <w:ind w:left="103"/>
                        <w:rPr>
                          <w:b/>
                        </w:rPr>
                      </w:pPr>
                      <w:r w:rsidRPr="000A10A4">
                        <w:rPr>
                          <w:rFonts w:hint="eastAsia"/>
                          <w:b/>
                        </w:rPr>
                        <w:t xml:space="preserve">　</w:t>
                      </w:r>
                      <w:r w:rsidRPr="000A10A4">
                        <w:rPr>
                          <w:b/>
                        </w:rPr>
                        <w:t xml:space="preserve"> </w:t>
                      </w:r>
                      <w:r w:rsidRPr="000A10A4">
                        <w:rPr>
                          <w:rFonts w:hint="eastAsia"/>
                          <w:b/>
                        </w:rPr>
                        <w:t>公募</w:t>
                      </w:r>
                      <w:r w:rsidRPr="000A10A4">
                        <w:rPr>
                          <w:b/>
                        </w:rPr>
                        <w:t>開始</w:t>
                      </w:r>
                      <w:r w:rsidRPr="000A10A4">
                        <w:rPr>
                          <w:rFonts w:hint="eastAsia"/>
                          <w:b/>
                        </w:rPr>
                        <w:t xml:space="preserve">　</w:t>
                      </w:r>
                      <w:r w:rsidRPr="000A10A4">
                        <w:rPr>
                          <w:b/>
                        </w:rPr>
                        <w:t xml:space="preserve">　：</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１日（水</w:t>
                      </w:r>
                      <w:r w:rsidRPr="000A10A4">
                        <w:rPr>
                          <w:b/>
                        </w:rPr>
                        <w:t>）</w:t>
                      </w:r>
                      <w:r w:rsidRPr="000A10A4">
                        <w:rPr>
                          <w:rFonts w:hint="eastAsia"/>
                          <w:b/>
                          <w:sz w:val="18"/>
                        </w:rPr>
                        <w:t>＜公募要領公表＞</w:t>
                      </w:r>
                    </w:p>
                    <w:p w14:paraId="1725436A" w14:textId="1CA313A1" w:rsidR="00533AFB" w:rsidRPr="000A10A4" w:rsidRDefault="00533AFB" w:rsidP="000260CF">
                      <w:pPr>
                        <w:tabs>
                          <w:tab w:val="left" w:pos="1649"/>
                        </w:tabs>
                        <w:spacing w:line="280" w:lineRule="exact"/>
                        <w:ind w:firstLineChars="200" w:firstLine="442"/>
                        <w:rPr>
                          <w:b/>
                        </w:rPr>
                      </w:pPr>
                      <w:bookmarkStart w:id="1" w:name="_GoBack"/>
                      <w:r w:rsidRPr="000A10A4">
                        <w:rPr>
                          <w:rFonts w:hint="eastAsia"/>
                          <w:b/>
                        </w:rPr>
                        <w:t>申請</w:t>
                      </w:r>
                      <w:r w:rsidRPr="000A10A4">
                        <w:rPr>
                          <w:b/>
                        </w:rPr>
                        <w:t>受付開始：</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６日（月</w:t>
                      </w:r>
                      <w:r w:rsidRPr="000A10A4">
                        <w:rPr>
                          <w:b/>
                        </w:rPr>
                        <w:t>）</w:t>
                      </w:r>
                      <w:r w:rsidRPr="000A10A4">
                        <w:rPr>
                          <w:rFonts w:hint="eastAsia"/>
                          <w:b/>
                        </w:rPr>
                        <w:t xml:space="preserve"> </w:t>
                      </w:r>
                    </w:p>
                    <w:p w14:paraId="60B2D6F7" w14:textId="45C63D4E" w:rsidR="00533AFB" w:rsidRPr="000A10A4" w:rsidRDefault="00533AFB" w:rsidP="00A572E8">
                      <w:pPr>
                        <w:tabs>
                          <w:tab w:val="left" w:pos="1659"/>
                        </w:tabs>
                        <w:spacing w:line="281" w:lineRule="exact"/>
                        <w:ind w:firstLineChars="200" w:firstLine="442"/>
                        <w:rPr>
                          <w:b/>
                        </w:rPr>
                      </w:pPr>
                      <w:r w:rsidRPr="000A10A4">
                        <w:rPr>
                          <w:rFonts w:hint="eastAsia"/>
                          <w:b/>
                        </w:rPr>
                        <w:t>１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５</w:t>
                      </w:r>
                      <w:r w:rsidRPr="000A10A4">
                        <w:rPr>
                          <w:b/>
                          <w:u w:val="single"/>
                        </w:rPr>
                        <w:t>月</w:t>
                      </w:r>
                      <w:r w:rsidRPr="000A10A4">
                        <w:rPr>
                          <w:rFonts w:hint="eastAsia"/>
                          <w:b/>
                          <w:u w:val="single"/>
                        </w:rPr>
                        <w:t>１５</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p w14:paraId="66AED592" w14:textId="3E0338B4" w:rsidR="00533AFB" w:rsidRPr="000A10A4" w:rsidRDefault="00533AFB" w:rsidP="00A572E8">
                      <w:pPr>
                        <w:tabs>
                          <w:tab w:val="left" w:pos="1659"/>
                        </w:tabs>
                        <w:spacing w:line="281" w:lineRule="exact"/>
                        <w:ind w:firstLineChars="200" w:firstLine="442"/>
                        <w:rPr>
                          <w:b/>
                        </w:rPr>
                      </w:pPr>
                      <w:r w:rsidRPr="000A10A4">
                        <w:rPr>
                          <w:rFonts w:hint="eastAsia"/>
                          <w:b/>
                        </w:rPr>
                        <w:t>２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７</w:t>
                      </w:r>
                      <w:r w:rsidRPr="000A10A4">
                        <w:rPr>
                          <w:b/>
                          <w:u w:val="single"/>
                        </w:rPr>
                        <w:t>月</w:t>
                      </w:r>
                      <w:r w:rsidRPr="000A10A4">
                        <w:rPr>
                          <w:rFonts w:hint="eastAsia"/>
                          <w:b/>
                          <w:u w:val="single"/>
                        </w:rPr>
                        <w:t>１０</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bookmarkEnd w:id="1"/>
                    <w:p w14:paraId="47EDA28A" w14:textId="33CD9E01" w:rsidR="00533AFB" w:rsidRPr="000A10A4" w:rsidRDefault="00533AFB" w:rsidP="00A662FE">
                      <w:pPr>
                        <w:spacing w:before="162"/>
                        <w:rPr>
                          <w:b/>
                        </w:rPr>
                      </w:pPr>
                      <w:r w:rsidRPr="000A10A4">
                        <w:rPr>
                          <w:b/>
                        </w:rPr>
                        <w:t>（申請書類一式の</w:t>
                      </w:r>
                      <w:r w:rsidRPr="000A10A4">
                        <w:rPr>
                          <w:rFonts w:hint="eastAsia"/>
                          <w:b/>
                        </w:rPr>
                        <w:t>郵送による</w:t>
                      </w:r>
                      <w:r w:rsidRPr="000A10A4">
                        <w:rPr>
                          <w:b/>
                        </w:rPr>
                        <w:t>提出先・</w:t>
                      </w:r>
                      <w:r w:rsidRPr="000A10A4">
                        <w:rPr>
                          <w:rFonts w:hint="eastAsia"/>
                          <w:b/>
                        </w:rPr>
                        <w:t>お</w:t>
                      </w:r>
                      <w:r w:rsidRPr="000A10A4">
                        <w:rPr>
                          <w:b/>
                        </w:rPr>
                        <w:t>問い合わせ先）</w:t>
                      </w:r>
                    </w:p>
                    <w:p w14:paraId="028155B0" w14:textId="0327D29D" w:rsidR="00533AFB" w:rsidRPr="000A10A4" w:rsidRDefault="00533AFB" w:rsidP="003C6E18">
                      <w:pPr>
                        <w:tabs>
                          <w:tab w:val="left" w:pos="527"/>
                          <w:tab w:val="left" w:pos="3256"/>
                          <w:tab w:val="left" w:pos="4936"/>
                        </w:tabs>
                        <w:spacing w:before="9"/>
                        <w:ind w:leftChars="100" w:left="430" w:hangingChars="100" w:hanging="210"/>
                        <w:rPr>
                          <w:spacing w:val="-3"/>
                          <w:sz w:val="21"/>
                        </w:rPr>
                      </w:pPr>
                      <w:r w:rsidRPr="000A10A4">
                        <w:rPr>
                          <w:sz w:val="21"/>
                        </w:rPr>
                        <w:t>◇</w:t>
                      </w:r>
                      <w:r w:rsidRPr="000A10A4">
                        <w:rPr>
                          <w:spacing w:val="-3"/>
                          <w:sz w:val="21"/>
                        </w:rPr>
                        <w:t>被災小規模事業者再建事業『持続化補助金台風19号、20号及び21号型』</w:t>
                      </w:r>
                      <w:r w:rsidRPr="000A10A4">
                        <w:rPr>
                          <w:rFonts w:hint="eastAsia"/>
                          <w:sz w:val="21"/>
                        </w:rPr>
                        <w:t>補助金</w:t>
                      </w:r>
                      <w:r w:rsidRPr="000A10A4">
                        <w:rPr>
                          <w:spacing w:val="-3"/>
                          <w:sz w:val="21"/>
                        </w:rPr>
                        <w:t>事務局</w:t>
                      </w:r>
                    </w:p>
                    <w:p w14:paraId="236A7850" w14:textId="0294043A" w:rsidR="00533AFB" w:rsidRDefault="00533AFB" w:rsidP="0063418D">
                      <w:pPr>
                        <w:tabs>
                          <w:tab w:val="left" w:pos="527"/>
                          <w:tab w:val="left" w:pos="3256"/>
                          <w:tab w:val="left" w:pos="4936"/>
                        </w:tabs>
                        <w:spacing w:before="9"/>
                        <w:ind w:leftChars="200" w:left="647" w:hangingChars="100" w:hanging="207"/>
                        <w:rPr>
                          <w:rFonts w:asciiTheme="majorEastAsia" w:eastAsiaTheme="majorEastAsia" w:hAnsiTheme="majorEastAsia"/>
                          <w:b/>
                          <w:color w:val="FF0000"/>
                          <w:spacing w:val="-3"/>
                          <w:sz w:val="21"/>
                        </w:rPr>
                      </w:pPr>
                      <w:r w:rsidRPr="000A10A4">
                        <w:rPr>
                          <w:rFonts w:hint="eastAsia"/>
                          <w:spacing w:val="-3"/>
                          <w:sz w:val="21"/>
                        </w:rPr>
                        <w:t>※事業再建を</w:t>
                      </w:r>
                      <w:r w:rsidRPr="000A10A4">
                        <w:rPr>
                          <w:spacing w:val="-3"/>
                          <w:sz w:val="21"/>
                        </w:rPr>
                        <w:t>行う</w:t>
                      </w:r>
                      <w:r w:rsidRPr="000A10A4">
                        <w:rPr>
                          <w:rFonts w:hint="eastAsia"/>
                          <w:spacing w:val="-3"/>
                          <w:sz w:val="21"/>
                        </w:rPr>
                        <w:t>事業所(店舗・工場・事務所等)</w:t>
                      </w:r>
                      <w:r w:rsidRPr="000A10A4">
                        <w:rPr>
                          <w:spacing w:val="-3"/>
                          <w:sz w:val="21"/>
                        </w:rPr>
                        <w:t>の</w:t>
                      </w:r>
                      <w:r w:rsidRPr="000A10A4">
                        <w:rPr>
                          <w:rFonts w:hint="eastAsia"/>
                          <w:spacing w:val="-3"/>
                          <w:sz w:val="21"/>
                        </w:rPr>
                        <w:t>地区</w:t>
                      </w:r>
                      <w:r w:rsidRPr="000A10A4">
                        <w:rPr>
                          <w:spacing w:val="-3"/>
                          <w:sz w:val="21"/>
                        </w:rPr>
                        <w:t>により</w:t>
                      </w:r>
                      <w:r w:rsidRPr="000A10A4">
                        <w:rPr>
                          <w:rFonts w:hint="eastAsia"/>
                          <w:spacing w:val="-3"/>
                          <w:sz w:val="21"/>
                        </w:rPr>
                        <w:t>、提出先及びお</w:t>
                      </w:r>
                      <w:r w:rsidRPr="000A10A4">
                        <w:rPr>
                          <w:spacing w:val="-3"/>
                          <w:sz w:val="21"/>
                        </w:rPr>
                        <w:t>問合せ先が異なります</w:t>
                      </w:r>
                      <w:r w:rsidRPr="000A10A4">
                        <w:rPr>
                          <w:rFonts w:hint="eastAsia"/>
                          <w:spacing w:val="-3"/>
                          <w:sz w:val="21"/>
                        </w:rPr>
                        <w:t>。商工会地区の方は</w:t>
                      </w:r>
                      <w:r w:rsidR="00B671B4">
                        <w:rPr>
                          <w:rFonts w:hint="eastAsia"/>
                          <w:spacing w:val="-3"/>
                          <w:sz w:val="21"/>
                        </w:rPr>
                        <w:t>千葉県商工会連合会（注）</w:t>
                      </w:r>
                      <w:r w:rsidRPr="000A10A4">
                        <w:rPr>
                          <w:rFonts w:hint="eastAsia"/>
                          <w:spacing w:val="-3"/>
                          <w:sz w:val="21"/>
                        </w:rPr>
                        <w:t>（補助金地方事務局）、商</w:t>
                      </w:r>
                      <w:r w:rsidRPr="000A10A4">
                        <w:rPr>
                          <w:spacing w:val="-3"/>
                          <w:sz w:val="21"/>
                        </w:rPr>
                        <w:t>工会議所</w:t>
                      </w:r>
                      <w:r w:rsidRPr="000A10A4">
                        <w:rPr>
                          <w:rFonts w:hint="eastAsia"/>
                          <w:spacing w:val="-3"/>
                          <w:sz w:val="21"/>
                        </w:rPr>
                        <w:t>地区は日本商工会議所へお問い合わせください。</w:t>
                      </w:r>
                      <w:r w:rsidRPr="00F92662">
                        <w:rPr>
                          <w:rFonts w:asciiTheme="majorEastAsia" w:eastAsiaTheme="majorEastAsia" w:hAnsiTheme="majorEastAsia" w:hint="eastAsia"/>
                          <w:b/>
                          <w:color w:val="FF0000"/>
                          <w:spacing w:val="-3"/>
                          <w:sz w:val="21"/>
                        </w:rPr>
                        <w:t>＜詳しくは</w:t>
                      </w:r>
                      <w:r w:rsidRPr="00F92662">
                        <w:rPr>
                          <w:rFonts w:asciiTheme="majorEastAsia" w:eastAsiaTheme="majorEastAsia" w:hAnsiTheme="majorEastAsia"/>
                          <w:b/>
                          <w:color w:val="FF0000"/>
                          <w:spacing w:val="-3"/>
                          <w:sz w:val="21"/>
                          <w:u w:val="single"/>
                        </w:rPr>
                        <w:t>巻末一覧</w:t>
                      </w:r>
                      <w:r w:rsidRPr="00F92662">
                        <w:rPr>
                          <w:rFonts w:asciiTheme="majorEastAsia" w:eastAsiaTheme="majorEastAsia" w:hAnsiTheme="majorEastAsia"/>
                          <w:b/>
                          <w:color w:val="FF0000"/>
                          <w:spacing w:val="-3"/>
                          <w:sz w:val="21"/>
                        </w:rPr>
                        <w:t>をご覧ください。</w:t>
                      </w:r>
                      <w:r w:rsidRPr="00F92662">
                        <w:rPr>
                          <w:rFonts w:asciiTheme="majorEastAsia" w:eastAsiaTheme="majorEastAsia" w:hAnsiTheme="majorEastAsia" w:hint="eastAsia"/>
                          <w:b/>
                          <w:color w:val="FF0000"/>
                          <w:spacing w:val="-3"/>
                          <w:sz w:val="21"/>
                        </w:rPr>
                        <w:t>＞</w:t>
                      </w:r>
                    </w:p>
                    <w:p w14:paraId="7203FBF0" w14:textId="2286D560" w:rsidR="00D548BB" w:rsidRPr="00B671B4" w:rsidRDefault="00B671B4" w:rsidP="0063418D">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注）〒260－1013</w:t>
                      </w:r>
                    </w:p>
                    <w:p w14:paraId="29B49254" w14:textId="5656F319" w:rsidR="00B671B4" w:rsidRPr="00B671B4" w:rsidRDefault="00B671B4" w:rsidP="0063418D">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 xml:space="preserve">　　　千葉県千葉市中央区中央4－16－1　建設会館ビル５階</w:t>
                      </w:r>
                    </w:p>
                    <w:p w14:paraId="788358BA" w14:textId="7825EEDA" w:rsidR="00D548BB" w:rsidRPr="000A10A4" w:rsidRDefault="00B671B4" w:rsidP="008924C5">
                      <w:pPr>
                        <w:tabs>
                          <w:tab w:val="left" w:pos="527"/>
                          <w:tab w:val="left" w:pos="3256"/>
                          <w:tab w:val="left" w:pos="4936"/>
                        </w:tabs>
                        <w:spacing w:before="9"/>
                        <w:ind w:leftChars="200" w:left="647" w:hangingChars="100" w:hanging="207"/>
                        <w:rPr>
                          <w:rFonts w:ascii="Times New Roman" w:eastAsia="Times New Roman"/>
                          <w:sz w:val="21"/>
                          <w:u w:val="single"/>
                        </w:rPr>
                      </w:pPr>
                      <w:r w:rsidRPr="00B671B4">
                        <w:rPr>
                          <w:rFonts w:asciiTheme="majorEastAsia" w:eastAsiaTheme="majorEastAsia" w:hAnsiTheme="majorEastAsia" w:hint="eastAsia"/>
                          <w:bCs/>
                          <w:spacing w:val="-3"/>
                          <w:sz w:val="21"/>
                        </w:rPr>
                        <w:t xml:space="preserve">　　　電話番号　043－305－5222</w:t>
                      </w:r>
                    </w:p>
                    <w:p w14:paraId="1B5D9A21" w14:textId="77777777" w:rsidR="00533AFB" w:rsidRPr="000A10A4" w:rsidRDefault="00533AFB" w:rsidP="00A572E8">
                      <w:pPr>
                        <w:ind w:leftChars="100" w:left="220"/>
                        <w:rPr>
                          <w:sz w:val="21"/>
                          <w:u w:val="single"/>
                        </w:rPr>
                      </w:pPr>
                      <w:r w:rsidRPr="000A10A4">
                        <w:rPr>
                          <w:sz w:val="21"/>
                        </w:rPr>
                        <w:t>◇</w:t>
                      </w:r>
                      <w:r w:rsidRPr="000A10A4">
                        <w:rPr>
                          <w:sz w:val="21"/>
                          <w:u w:val="single"/>
                        </w:rPr>
                        <w:t>申請書類一式</w:t>
                      </w:r>
                      <w:r w:rsidRPr="000A10A4">
                        <w:rPr>
                          <w:rFonts w:hint="eastAsia"/>
                          <w:sz w:val="21"/>
                          <w:u w:val="single"/>
                        </w:rPr>
                        <w:t>（P.28参照）は、</w:t>
                      </w:r>
                      <w:r w:rsidRPr="000A10A4">
                        <w:rPr>
                          <w:sz w:val="21"/>
                          <w:u w:val="single"/>
                        </w:rPr>
                        <w:t>郵送</w:t>
                      </w:r>
                      <w:r w:rsidRPr="000A10A4">
                        <w:rPr>
                          <w:rFonts w:hint="eastAsia"/>
                          <w:sz w:val="21"/>
                          <w:u w:val="single"/>
                        </w:rPr>
                        <w:t>または</w:t>
                      </w:r>
                      <w:r w:rsidRPr="000A10A4">
                        <w:rPr>
                          <w:sz w:val="21"/>
                          <w:u w:val="single"/>
                        </w:rPr>
                        <w:t>電子申請（</w:t>
                      </w:r>
                      <w:r w:rsidRPr="000A10A4">
                        <w:rPr>
                          <w:rFonts w:hint="eastAsia"/>
                          <w:sz w:val="21"/>
                          <w:u w:val="single"/>
                        </w:rPr>
                        <w:t>単独申請のみ</w:t>
                      </w:r>
                      <w:r w:rsidRPr="000A10A4">
                        <w:rPr>
                          <w:sz w:val="21"/>
                          <w:u w:val="single"/>
                        </w:rPr>
                        <w:t>対象</w:t>
                      </w:r>
                      <w:r w:rsidRPr="000A10A4">
                        <w:rPr>
                          <w:rFonts w:hint="eastAsia"/>
                          <w:sz w:val="21"/>
                          <w:u w:val="single"/>
                        </w:rPr>
                        <w:t>【現在</w:t>
                      </w:r>
                      <w:r w:rsidRPr="000A10A4">
                        <w:rPr>
                          <w:sz w:val="21"/>
                          <w:u w:val="single"/>
                        </w:rPr>
                        <w:t>準備中</w:t>
                      </w:r>
                      <w:r w:rsidRPr="000A10A4">
                        <w:rPr>
                          <w:rFonts w:hint="eastAsia"/>
                          <w:sz w:val="21"/>
                          <w:u w:val="single"/>
                        </w:rPr>
                        <w:t>】</w:t>
                      </w:r>
                      <w:r w:rsidRPr="000A10A4">
                        <w:rPr>
                          <w:sz w:val="21"/>
                          <w:u w:val="single"/>
                        </w:rPr>
                        <w:t>）によりご提</w:t>
                      </w:r>
                    </w:p>
                    <w:p w14:paraId="46966336" w14:textId="6CAFFB04" w:rsidR="00533AFB" w:rsidRPr="000A10A4" w:rsidRDefault="00533AFB" w:rsidP="00A572E8">
                      <w:pPr>
                        <w:ind w:leftChars="100" w:left="220" w:firstLineChars="100" w:firstLine="210"/>
                        <w:rPr>
                          <w:sz w:val="21"/>
                          <w:u w:val="single"/>
                        </w:rPr>
                      </w:pPr>
                      <w:r w:rsidRPr="000A10A4">
                        <w:rPr>
                          <w:sz w:val="21"/>
                          <w:u w:val="single"/>
                        </w:rPr>
                        <w:t>出ください</w:t>
                      </w:r>
                      <w:r w:rsidRPr="000A10A4">
                        <w:rPr>
                          <w:rFonts w:hint="eastAsia"/>
                          <w:sz w:val="21"/>
                          <w:u w:val="single"/>
                        </w:rPr>
                        <w:t>（持参は不可）。</w:t>
                      </w:r>
                    </w:p>
                    <w:p w14:paraId="6042A44D" w14:textId="5E010157" w:rsidR="00533AFB" w:rsidRPr="000A10A4" w:rsidRDefault="00533AFB" w:rsidP="007C6455">
                      <w:pPr>
                        <w:ind w:left="630" w:hangingChars="300" w:hanging="630"/>
                        <w:rPr>
                          <w:sz w:val="21"/>
                          <w:szCs w:val="21"/>
                        </w:rPr>
                      </w:pPr>
                      <w:r w:rsidRPr="000A10A4">
                        <w:rPr>
                          <w:rFonts w:hint="eastAsia"/>
                          <w:sz w:val="21"/>
                        </w:rPr>
                        <w:t xml:space="preserve">　　</w:t>
                      </w:r>
                      <w:r w:rsidRPr="000A10A4">
                        <w:rPr>
                          <w:sz w:val="21"/>
                          <w:szCs w:val="21"/>
                        </w:rPr>
                        <w:t>＊送付時は</w:t>
                      </w:r>
                      <w:r w:rsidRPr="000A10A4">
                        <w:rPr>
                          <w:rFonts w:hint="eastAsia"/>
                          <w:sz w:val="21"/>
                          <w:szCs w:val="21"/>
                        </w:rPr>
                        <w:t>封筒の</w:t>
                      </w:r>
                      <w:r w:rsidRPr="000A10A4">
                        <w:rPr>
                          <w:sz w:val="21"/>
                          <w:szCs w:val="21"/>
                        </w:rPr>
                        <w:t>表に「</w:t>
                      </w:r>
                      <w:r w:rsidRPr="000A10A4">
                        <w:rPr>
                          <w:rFonts w:hint="eastAsia"/>
                          <w:sz w:val="21"/>
                        </w:rPr>
                        <w:t>持続化</w:t>
                      </w:r>
                      <w:r w:rsidRPr="000A10A4">
                        <w:rPr>
                          <w:sz w:val="21"/>
                        </w:rPr>
                        <w:t>補助金</w:t>
                      </w:r>
                      <w:r w:rsidRPr="000A10A4">
                        <w:rPr>
                          <w:rFonts w:hint="eastAsia"/>
                          <w:sz w:val="21"/>
                        </w:rPr>
                        <w:t>台風19号、20号及び21号型</w:t>
                      </w:r>
                      <w:r w:rsidRPr="000A10A4">
                        <w:rPr>
                          <w:sz w:val="21"/>
                          <w:szCs w:val="21"/>
                        </w:rPr>
                        <w:t>応募</w:t>
                      </w:r>
                      <w:r w:rsidRPr="000A10A4">
                        <w:rPr>
                          <w:rFonts w:hint="eastAsia"/>
                          <w:sz w:val="21"/>
                          <w:szCs w:val="21"/>
                        </w:rPr>
                        <w:t>書類在中</w:t>
                      </w:r>
                      <w:r w:rsidRPr="000A10A4">
                        <w:rPr>
                          <w:sz w:val="21"/>
                          <w:szCs w:val="21"/>
                        </w:rPr>
                        <w:t>」</w:t>
                      </w:r>
                      <w:r w:rsidRPr="000A10A4">
                        <w:rPr>
                          <w:rFonts w:hint="eastAsia"/>
                          <w:sz w:val="21"/>
                          <w:szCs w:val="21"/>
                        </w:rPr>
                        <w:t>と</w:t>
                      </w:r>
                      <w:r w:rsidRPr="000A10A4">
                        <w:rPr>
                          <w:sz w:val="21"/>
                          <w:szCs w:val="21"/>
                        </w:rPr>
                        <w:t>お書きください。</w:t>
                      </w:r>
                    </w:p>
                    <w:p w14:paraId="57E9620F" w14:textId="0B64DBA7" w:rsidR="00533AFB" w:rsidRPr="000A10A4" w:rsidRDefault="00533AFB" w:rsidP="007C6455">
                      <w:pPr>
                        <w:ind w:left="630" w:hangingChars="300" w:hanging="630"/>
                        <w:rPr>
                          <w:sz w:val="21"/>
                          <w:szCs w:val="21"/>
                        </w:rPr>
                      </w:pPr>
                      <w:r w:rsidRPr="000A10A4">
                        <w:rPr>
                          <w:rFonts w:hint="eastAsia"/>
                          <w:sz w:val="21"/>
                          <w:szCs w:val="21"/>
                        </w:rPr>
                        <w:t xml:space="preserve">　</w:t>
                      </w:r>
                      <w:r w:rsidRPr="000A10A4">
                        <w:rPr>
                          <w:sz w:val="21"/>
                          <w:szCs w:val="21"/>
                        </w:rPr>
                        <w:t xml:space="preserve">　</w:t>
                      </w:r>
                      <w:r w:rsidRPr="000A10A4">
                        <w:rPr>
                          <w:rFonts w:hint="eastAsia"/>
                          <w:sz w:val="21"/>
                          <w:szCs w:val="21"/>
                        </w:rPr>
                        <w:t>＊本事業</w:t>
                      </w:r>
                      <w:r w:rsidRPr="000A10A4">
                        <w:rPr>
                          <w:sz w:val="21"/>
                          <w:szCs w:val="21"/>
                        </w:rPr>
                        <w:t>の電子申請に</w:t>
                      </w:r>
                      <w:r w:rsidRPr="000A10A4">
                        <w:rPr>
                          <w:rFonts w:hint="eastAsia"/>
                          <w:sz w:val="21"/>
                          <w:szCs w:val="21"/>
                        </w:rPr>
                        <w:t>際しては</w:t>
                      </w:r>
                      <w:r w:rsidRPr="000A10A4">
                        <w:rPr>
                          <w:sz w:val="21"/>
                          <w:szCs w:val="21"/>
                        </w:rPr>
                        <w:t>、補助金申請システム（</w:t>
                      </w:r>
                      <w:r w:rsidRPr="000A10A4">
                        <w:rPr>
                          <w:rFonts w:hint="eastAsia"/>
                          <w:sz w:val="21"/>
                          <w:szCs w:val="21"/>
                        </w:rPr>
                        <w:t>名称</w:t>
                      </w:r>
                      <w:r w:rsidRPr="000A10A4">
                        <w:rPr>
                          <w:sz w:val="21"/>
                          <w:szCs w:val="21"/>
                        </w:rPr>
                        <w:t>：Jグランツ）</w:t>
                      </w:r>
                      <w:r w:rsidRPr="000A10A4">
                        <w:rPr>
                          <w:rFonts w:hint="eastAsia"/>
                          <w:sz w:val="21"/>
                          <w:szCs w:val="21"/>
                        </w:rPr>
                        <w:t>が利用できます【現在準備中】</w:t>
                      </w:r>
                      <w:r>
                        <w:rPr>
                          <w:rFonts w:hint="eastAsia"/>
                          <w:sz w:val="21"/>
                          <w:szCs w:val="21"/>
                        </w:rPr>
                        <w:t>。</w:t>
                      </w:r>
                      <w:r w:rsidRPr="000A10A4">
                        <w:rPr>
                          <w:sz w:val="21"/>
                          <w:szCs w:val="21"/>
                        </w:rPr>
                        <w:t>J</w:t>
                      </w:r>
                      <w:r w:rsidRPr="000A10A4">
                        <w:rPr>
                          <w:rFonts w:hint="eastAsia"/>
                          <w:sz w:val="21"/>
                          <w:szCs w:val="21"/>
                        </w:rPr>
                        <w:t>グランツを</w:t>
                      </w:r>
                      <w:r w:rsidRPr="000A10A4">
                        <w:rPr>
                          <w:sz w:val="21"/>
                          <w:szCs w:val="21"/>
                        </w:rPr>
                        <w:t>利用する</w:t>
                      </w:r>
                      <w:r w:rsidRPr="000A10A4">
                        <w:rPr>
                          <w:rFonts w:hint="eastAsia"/>
                          <w:sz w:val="21"/>
                          <w:szCs w:val="21"/>
                        </w:rPr>
                        <w:t>には</w:t>
                      </w:r>
                      <w:hyperlink r:id="rId11" w:history="1">
                        <w:r w:rsidRPr="000A10A4">
                          <w:rPr>
                            <w:rStyle w:val="a5"/>
                            <w:color w:val="auto"/>
                            <w:sz w:val="21"/>
                            <w:szCs w:val="21"/>
                          </w:rPr>
                          <w:t>GビズIDプライムアカウント</w:t>
                        </w:r>
                      </w:hyperlink>
                      <w:r w:rsidRPr="000A10A4">
                        <w:rPr>
                          <w:sz w:val="21"/>
                          <w:szCs w:val="21"/>
                        </w:rPr>
                        <w:t>の取得が必要です。</w:t>
                      </w:r>
                    </w:p>
                    <w:p w14:paraId="70367E90" w14:textId="5AC8F58F" w:rsidR="00533AFB" w:rsidRPr="000A10A4" w:rsidRDefault="00533AFB" w:rsidP="00A47C40">
                      <w:pPr>
                        <w:ind w:leftChars="300" w:left="660"/>
                        <w:rPr>
                          <w:sz w:val="21"/>
                          <w:szCs w:val="21"/>
                        </w:rPr>
                      </w:pPr>
                      <w:r w:rsidRPr="000A10A4">
                        <w:rPr>
                          <w:rFonts w:hint="eastAsia"/>
                          <w:sz w:val="21"/>
                          <w:szCs w:val="21"/>
                        </w:rPr>
                        <w:t>アカウントの</w:t>
                      </w:r>
                      <w:r w:rsidRPr="000A10A4">
                        <w:rPr>
                          <w:sz w:val="21"/>
                          <w:szCs w:val="21"/>
                        </w:rPr>
                        <w:t>取得には２週間程度を要しますので、</w:t>
                      </w:r>
                      <w:r w:rsidRPr="000A10A4">
                        <w:rPr>
                          <w:rFonts w:hint="eastAsia"/>
                          <w:sz w:val="21"/>
                          <w:szCs w:val="21"/>
                        </w:rPr>
                        <w:t>利用ご希望</w:t>
                      </w:r>
                      <w:r w:rsidRPr="000A10A4">
                        <w:rPr>
                          <w:sz w:val="21"/>
                          <w:szCs w:val="21"/>
                        </w:rPr>
                        <w:t>で未取得の方は、お早めに</w:t>
                      </w:r>
                      <w:r w:rsidRPr="000A10A4">
                        <w:rPr>
                          <w:rFonts w:hint="eastAsia"/>
                          <w:sz w:val="21"/>
                          <w:szCs w:val="21"/>
                        </w:rPr>
                        <w:t>利用登録を</w:t>
                      </w:r>
                      <w:r w:rsidRPr="000A10A4">
                        <w:rPr>
                          <w:sz w:val="21"/>
                          <w:szCs w:val="21"/>
                        </w:rPr>
                        <w:t>行ってください。同アカウントは、事業者情報の再入力の手間を省くため、採択後の手続き</w:t>
                      </w:r>
                      <w:r w:rsidRPr="000A10A4">
                        <w:rPr>
                          <w:rFonts w:hint="eastAsia"/>
                          <w:sz w:val="21"/>
                          <w:szCs w:val="21"/>
                        </w:rPr>
                        <w:t>に</w:t>
                      </w:r>
                      <w:r w:rsidRPr="000A10A4">
                        <w:rPr>
                          <w:sz w:val="21"/>
                          <w:szCs w:val="21"/>
                        </w:rPr>
                        <w:t>おいても</w:t>
                      </w:r>
                      <w:r w:rsidRPr="000A10A4">
                        <w:rPr>
                          <w:rFonts w:hint="eastAsia"/>
                          <w:sz w:val="21"/>
                          <w:szCs w:val="21"/>
                        </w:rPr>
                        <w:t>活用</w:t>
                      </w:r>
                      <w:r w:rsidRPr="000A10A4">
                        <w:rPr>
                          <w:sz w:val="21"/>
                          <w:szCs w:val="21"/>
                        </w:rPr>
                        <w:t>いただけます。</w:t>
                      </w:r>
                    </w:p>
                    <w:p w14:paraId="77A5FE7A" w14:textId="62EC613D" w:rsidR="00533AFB" w:rsidRPr="000A10A4" w:rsidRDefault="00533AFB" w:rsidP="0093593D">
                      <w:pPr>
                        <w:ind w:left="314"/>
                        <w:rPr>
                          <w:sz w:val="21"/>
                        </w:rPr>
                      </w:pPr>
                      <w:r w:rsidRPr="000A10A4">
                        <w:rPr>
                          <w:sz w:val="21"/>
                        </w:rPr>
                        <w:t>◇問い合わせの対応時間は、</w:t>
                      </w:r>
                      <w:r w:rsidR="0057240F">
                        <w:rPr>
                          <w:rFonts w:hint="eastAsia"/>
                          <w:sz w:val="21"/>
                        </w:rPr>
                        <w:t>10</w:t>
                      </w:r>
                      <w:r w:rsidRPr="000A10A4">
                        <w:rPr>
                          <w:sz w:val="21"/>
                        </w:rPr>
                        <w:t>:</w:t>
                      </w:r>
                      <w:r w:rsidR="0057240F">
                        <w:rPr>
                          <w:sz w:val="21"/>
                        </w:rPr>
                        <w:t>0</w:t>
                      </w:r>
                      <w:r w:rsidRPr="000A10A4">
                        <w:rPr>
                          <w:sz w:val="21"/>
                        </w:rPr>
                        <w:t>0～</w:t>
                      </w:r>
                      <w:r w:rsidRPr="000A10A4">
                        <w:rPr>
                          <w:rFonts w:hint="eastAsia"/>
                          <w:sz w:val="21"/>
                        </w:rPr>
                        <w:t>1</w:t>
                      </w:r>
                      <w:r w:rsidRPr="000A10A4">
                        <w:rPr>
                          <w:sz w:val="21"/>
                        </w:rPr>
                        <w:t>2:</w:t>
                      </w:r>
                      <w:r w:rsidRPr="000A10A4">
                        <w:rPr>
                          <w:rFonts w:hint="eastAsia"/>
                          <w:sz w:val="21"/>
                        </w:rPr>
                        <w:t>0</w:t>
                      </w:r>
                      <w:r w:rsidRPr="000A10A4">
                        <w:rPr>
                          <w:sz w:val="21"/>
                        </w:rPr>
                        <w:t>0</w:t>
                      </w:r>
                      <w:r w:rsidRPr="000A10A4">
                        <w:rPr>
                          <w:rFonts w:hint="eastAsia"/>
                          <w:sz w:val="21"/>
                        </w:rPr>
                        <w:t>、1</w:t>
                      </w:r>
                      <w:r w:rsidRPr="000A10A4">
                        <w:rPr>
                          <w:sz w:val="21"/>
                        </w:rPr>
                        <w:t>3:00～</w:t>
                      </w:r>
                      <w:r w:rsidRPr="000A10A4">
                        <w:rPr>
                          <w:rFonts w:hint="eastAsia"/>
                          <w:sz w:val="21"/>
                        </w:rPr>
                        <w:t>1</w:t>
                      </w:r>
                      <w:r w:rsidR="0057240F">
                        <w:rPr>
                          <w:sz w:val="21"/>
                        </w:rPr>
                        <w:t>6</w:t>
                      </w:r>
                      <w:r w:rsidRPr="000A10A4">
                        <w:rPr>
                          <w:sz w:val="21"/>
                        </w:rPr>
                        <w:t>:</w:t>
                      </w:r>
                      <w:r w:rsidRPr="000A10A4">
                        <w:rPr>
                          <w:rFonts w:hint="eastAsia"/>
                          <w:sz w:val="21"/>
                        </w:rPr>
                        <w:t>0</w:t>
                      </w:r>
                      <w:r w:rsidRPr="000A10A4">
                        <w:rPr>
                          <w:sz w:val="21"/>
                        </w:rPr>
                        <w:t>0（</w:t>
                      </w:r>
                      <w:r w:rsidRPr="000A10A4">
                        <w:rPr>
                          <w:rFonts w:hint="eastAsia"/>
                          <w:sz w:val="21"/>
                        </w:rPr>
                        <w:t>土日祝日</w:t>
                      </w:r>
                      <w:r w:rsidRPr="000A10A4">
                        <w:rPr>
                          <w:sz w:val="21"/>
                        </w:rPr>
                        <w:t>、年末年始</w:t>
                      </w:r>
                      <w:r w:rsidRPr="000A10A4">
                        <w:rPr>
                          <w:rFonts w:hint="eastAsia"/>
                          <w:sz w:val="21"/>
                        </w:rPr>
                        <w:t>除く</w:t>
                      </w:r>
                      <w:r w:rsidRPr="000A10A4">
                        <w:rPr>
                          <w:sz w:val="21"/>
                        </w:rPr>
                        <w:t>） となります。</w:t>
                      </w:r>
                    </w:p>
                    <w:p w14:paraId="36208CBA" w14:textId="17912A68" w:rsidR="00533AFB" w:rsidRPr="000A10A4" w:rsidRDefault="00533AFB" w:rsidP="008107B8">
                      <w:pPr>
                        <w:ind w:left="400" w:hangingChars="200" w:hanging="400"/>
                        <w:rPr>
                          <w:sz w:val="18"/>
                          <w:szCs w:val="18"/>
                        </w:rPr>
                      </w:pPr>
                      <w:r w:rsidRPr="000A10A4">
                        <w:rPr>
                          <w:rFonts w:hint="eastAsia"/>
                          <w:sz w:val="20"/>
                        </w:rPr>
                        <w:t xml:space="preserve">　</w:t>
                      </w:r>
                      <w:r w:rsidRPr="000A10A4">
                        <w:rPr>
                          <w:sz w:val="20"/>
                        </w:rPr>
                        <w:t xml:space="preserve">　</w:t>
                      </w:r>
                      <w:r w:rsidRPr="000A10A4">
                        <w:rPr>
                          <w:rFonts w:hint="eastAsia"/>
                          <w:sz w:val="18"/>
                          <w:szCs w:val="18"/>
                        </w:rPr>
                        <w:t>（</w:t>
                      </w:r>
                      <w:r w:rsidRPr="000A10A4">
                        <w:rPr>
                          <w:rFonts w:hint="eastAsia"/>
                          <w:sz w:val="18"/>
                          <w:szCs w:val="18"/>
                          <w:u w:val="single"/>
                        </w:rPr>
                        <w:t>本</w:t>
                      </w:r>
                      <w:r w:rsidRPr="000A10A4">
                        <w:rPr>
                          <w:sz w:val="18"/>
                          <w:szCs w:val="18"/>
                          <w:u w:val="single"/>
                        </w:rPr>
                        <w:t>公募要領及び下記の特設ホームページ掲載情報（</w:t>
                      </w:r>
                      <w:r w:rsidRPr="000A10A4">
                        <w:rPr>
                          <w:rFonts w:hint="eastAsia"/>
                          <w:sz w:val="18"/>
                          <w:szCs w:val="18"/>
                          <w:u w:val="single"/>
                        </w:rPr>
                        <w:t>随時</w:t>
                      </w:r>
                      <w:r w:rsidRPr="000A10A4">
                        <w:rPr>
                          <w:sz w:val="18"/>
                          <w:szCs w:val="18"/>
                          <w:u w:val="single"/>
                        </w:rPr>
                        <w:t>更新します）</w:t>
                      </w:r>
                      <w:r w:rsidRPr="000A10A4">
                        <w:rPr>
                          <w:rFonts w:hint="eastAsia"/>
                          <w:sz w:val="18"/>
                          <w:szCs w:val="18"/>
                          <w:u w:val="single"/>
                        </w:rPr>
                        <w:t>を</w:t>
                      </w:r>
                      <w:r w:rsidRPr="000A10A4">
                        <w:rPr>
                          <w:sz w:val="18"/>
                          <w:szCs w:val="18"/>
                          <w:u w:val="single"/>
                        </w:rPr>
                        <w:t>ご覧</w:t>
                      </w:r>
                      <w:r w:rsidRPr="000A10A4">
                        <w:rPr>
                          <w:rFonts w:hint="eastAsia"/>
                          <w:sz w:val="18"/>
                          <w:szCs w:val="18"/>
                          <w:u w:val="single"/>
                        </w:rPr>
                        <w:t>いただき</w:t>
                      </w:r>
                      <w:r w:rsidRPr="000A10A4">
                        <w:rPr>
                          <w:sz w:val="18"/>
                          <w:szCs w:val="18"/>
                          <w:u w:val="single"/>
                        </w:rPr>
                        <w:t>、その上で</w:t>
                      </w:r>
                      <w:r w:rsidRPr="000A10A4">
                        <w:rPr>
                          <w:rFonts w:hint="eastAsia"/>
                          <w:sz w:val="18"/>
                          <w:szCs w:val="18"/>
                          <w:u w:val="single"/>
                        </w:rPr>
                        <w:t>ご</w:t>
                      </w:r>
                      <w:r w:rsidRPr="000A10A4">
                        <w:rPr>
                          <w:sz w:val="18"/>
                          <w:szCs w:val="18"/>
                          <w:u w:val="single"/>
                        </w:rPr>
                        <w:t>不明な</w:t>
                      </w:r>
                      <w:r w:rsidRPr="000A10A4">
                        <w:rPr>
                          <w:rFonts w:hint="eastAsia"/>
                          <w:sz w:val="18"/>
                          <w:szCs w:val="18"/>
                          <w:u w:val="single"/>
                        </w:rPr>
                        <w:t>点が</w:t>
                      </w:r>
                      <w:r w:rsidRPr="000A10A4">
                        <w:rPr>
                          <w:sz w:val="18"/>
                          <w:szCs w:val="18"/>
                          <w:u w:val="single"/>
                        </w:rPr>
                        <w:t>あれば、お問い合わせくださ</w:t>
                      </w:r>
                      <w:r w:rsidRPr="000A10A4">
                        <w:rPr>
                          <w:rFonts w:hint="eastAsia"/>
                          <w:sz w:val="18"/>
                          <w:szCs w:val="18"/>
                          <w:u w:val="single"/>
                        </w:rPr>
                        <w:t>い</w:t>
                      </w:r>
                      <w:r w:rsidRPr="000A10A4">
                        <w:rPr>
                          <w:sz w:val="18"/>
                          <w:szCs w:val="18"/>
                          <w:u w:val="single"/>
                        </w:rPr>
                        <w:t>。</w:t>
                      </w:r>
                      <w:r w:rsidRPr="000A10A4">
                        <w:rPr>
                          <w:rFonts w:hint="eastAsia"/>
                          <w:sz w:val="18"/>
                          <w:szCs w:val="18"/>
                        </w:rPr>
                        <w:t>）</w:t>
                      </w:r>
                    </w:p>
                    <w:p w14:paraId="49E2DF37" w14:textId="1F9A290F" w:rsidR="008924C5" w:rsidRPr="000A10A4" w:rsidRDefault="00533AFB" w:rsidP="008924C5">
                      <w:pPr>
                        <w:ind w:left="103"/>
                        <w:rPr>
                          <w:rFonts w:hint="eastAsia"/>
                          <w:b/>
                        </w:rPr>
                      </w:pPr>
                      <w:r w:rsidRPr="000A10A4">
                        <w:rPr>
                          <w:b/>
                        </w:rPr>
                        <w:t>（ご注意・ご連絡）</w:t>
                      </w:r>
                    </w:p>
                    <w:p w14:paraId="7C005494" w14:textId="4BB09CD3" w:rsidR="00533AFB" w:rsidRPr="000A10A4" w:rsidRDefault="00533AFB" w:rsidP="0093593D">
                      <w:pPr>
                        <w:spacing w:before="9" w:line="249" w:lineRule="auto"/>
                        <w:ind w:left="734" w:right="93" w:hanging="421"/>
                        <w:rPr>
                          <w:sz w:val="21"/>
                        </w:rPr>
                      </w:pPr>
                      <w:r w:rsidRPr="000A10A4">
                        <w:rPr>
                          <w:spacing w:val="-3"/>
                          <w:sz w:val="21"/>
                        </w:rPr>
                        <w:t>◇下記のいずれかに該当する小規模事業者</w:t>
                      </w:r>
                      <w:r w:rsidRPr="000A10A4">
                        <w:rPr>
                          <w:rFonts w:hint="eastAsia"/>
                          <w:spacing w:val="-3"/>
                          <w:sz w:val="21"/>
                        </w:rPr>
                        <w:t>等</w:t>
                      </w:r>
                      <w:r w:rsidRPr="000A10A4">
                        <w:rPr>
                          <w:spacing w:val="-3"/>
                          <w:sz w:val="21"/>
                        </w:rPr>
                        <w:t>が対象です</w:t>
                      </w:r>
                      <w:r w:rsidRPr="000A10A4">
                        <w:rPr>
                          <w:spacing w:val="-140"/>
                          <w:sz w:val="21"/>
                        </w:rPr>
                        <w:t>。</w:t>
                      </w:r>
                      <w:r w:rsidRPr="000A10A4">
                        <w:rPr>
                          <w:sz w:val="20"/>
                          <w:szCs w:val="20"/>
                        </w:rPr>
                        <w:t>（</w:t>
                      </w:r>
                      <w:r w:rsidRPr="000A10A4">
                        <w:rPr>
                          <w:spacing w:val="-6"/>
                          <w:sz w:val="20"/>
                          <w:szCs w:val="20"/>
                        </w:rPr>
                        <w:t>他の要件等については、</w:t>
                      </w:r>
                      <w:r w:rsidRPr="000A10A4">
                        <w:rPr>
                          <w:rFonts w:hint="eastAsia"/>
                          <w:spacing w:val="-6"/>
                          <w:sz w:val="20"/>
                          <w:szCs w:val="20"/>
                        </w:rPr>
                        <w:t>P.</w:t>
                      </w:r>
                      <w:r w:rsidRPr="000A10A4">
                        <w:rPr>
                          <w:spacing w:val="-6"/>
                          <w:sz w:val="20"/>
                          <w:szCs w:val="20"/>
                        </w:rPr>
                        <w:t>2</w:t>
                      </w:r>
                      <w:r w:rsidRPr="000A10A4">
                        <w:rPr>
                          <w:spacing w:val="-2"/>
                          <w:sz w:val="20"/>
                          <w:szCs w:val="20"/>
                        </w:rPr>
                        <w:t>をご確認く</w:t>
                      </w:r>
                      <w:r w:rsidRPr="000A10A4">
                        <w:rPr>
                          <w:spacing w:val="-3"/>
                          <w:sz w:val="20"/>
                          <w:szCs w:val="20"/>
                        </w:rPr>
                        <w:t>だ</w:t>
                      </w:r>
                      <w:r w:rsidRPr="000A10A4">
                        <w:rPr>
                          <w:rFonts w:hint="eastAsia"/>
                          <w:spacing w:val="-3"/>
                          <w:sz w:val="20"/>
                          <w:szCs w:val="20"/>
                        </w:rPr>
                        <w:t>さ</w:t>
                      </w:r>
                      <w:r w:rsidRPr="000A10A4">
                        <w:rPr>
                          <w:spacing w:val="-3"/>
                          <w:sz w:val="20"/>
                          <w:szCs w:val="20"/>
                        </w:rPr>
                        <w:t>い</w:t>
                      </w:r>
                      <w:r w:rsidRPr="000A10A4">
                        <w:rPr>
                          <w:sz w:val="20"/>
                          <w:szCs w:val="20"/>
                        </w:rPr>
                        <w:t>）</w:t>
                      </w:r>
                    </w:p>
                    <w:p w14:paraId="33B9993E" w14:textId="77777777" w:rsidR="00533AFB" w:rsidRPr="000A10A4" w:rsidRDefault="00533AFB" w:rsidP="0093593D">
                      <w:pPr>
                        <w:spacing w:before="9" w:line="249" w:lineRule="auto"/>
                        <w:ind w:left="734" w:right="93" w:hanging="421"/>
                        <w:rPr>
                          <w:sz w:val="21"/>
                        </w:rPr>
                      </w:pPr>
                    </w:p>
                    <w:p w14:paraId="7238B384" w14:textId="735B7FD3" w:rsidR="00533AFB" w:rsidRPr="000A10A4" w:rsidRDefault="00533AFB" w:rsidP="0093593D">
                      <w:pPr>
                        <w:spacing w:before="9" w:line="249" w:lineRule="auto"/>
                        <w:ind w:left="734" w:right="93" w:hanging="421"/>
                        <w:rPr>
                          <w:sz w:val="21"/>
                        </w:rPr>
                      </w:pPr>
                    </w:p>
                    <w:p w14:paraId="1843A503" w14:textId="77777777" w:rsidR="00533AFB" w:rsidRPr="000A10A4" w:rsidRDefault="00533AFB" w:rsidP="0093593D">
                      <w:pPr>
                        <w:spacing w:before="9" w:line="249" w:lineRule="auto"/>
                        <w:ind w:left="734" w:right="93" w:hanging="421"/>
                        <w:rPr>
                          <w:sz w:val="21"/>
                        </w:rPr>
                      </w:pPr>
                    </w:p>
                    <w:p w14:paraId="044BC08C" w14:textId="77777777" w:rsidR="00533AFB" w:rsidRPr="000A10A4" w:rsidRDefault="00533AFB" w:rsidP="0093593D">
                      <w:pPr>
                        <w:spacing w:before="9" w:line="249" w:lineRule="auto"/>
                        <w:ind w:left="734" w:right="93" w:hanging="421"/>
                        <w:rPr>
                          <w:sz w:val="21"/>
                        </w:rPr>
                      </w:pPr>
                    </w:p>
                    <w:p w14:paraId="40566FD8" w14:textId="2E9CDEAD" w:rsidR="00533AFB" w:rsidRPr="000A10A4" w:rsidRDefault="00533AFB" w:rsidP="008107B8">
                      <w:pPr>
                        <w:spacing w:before="9" w:line="249" w:lineRule="auto"/>
                        <w:ind w:right="93"/>
                        <w:rPr>
                          <w:sz w:val="21"/>
                        </w:rPr>
                      </w:pPr>
                    </w:p>
                    <w:p w14:paraId="4F0D7966" w14:textId="2FC97789" w:rsidR="00533AFB" w:rsidRPr="000A10A4" w:rsidRDefault="00533AFB" w:rsidP="001A133F">
                      <w:pPr>
                        <w:spacing w:before="3"/>
                        <w:ind w:left="500" w:hangingChars="200" w:hanging="500"/>
                        <w:rPr>
                          <w:spacing w:val="-4"/>
                          <w:sz w:val="21"/>
                        </w:rPr>
                      </w:pPr>
                      <w:r w:rsidRPr="000A10A4">
                        <w:rPr>
                          <w:rFonts w:hint="eastAsia"/>
                          <w:sz w:val="25"/>
                        </w:rPr>
                        <w:t xml:space="preserve">　</w:t>
                      </w:r>
                      <w:r w:rsidRPr="000A10A4">
                        <w:rPr>
                          <w:spacing w:val="-4"/>
                          <w:sz w:val="21"/>
                        </w:rPr>
                        <w:t>◇</w:t>
                      </w:r>
                      <w:r w:rsidRPr="000A10A4">
                        <w:rPr>
                          <w:rFonts w:hint="eastAsia"/>
                          <w:spacing w:val="-4"/>
                          <w:sz w:val="21"/>
                        </w:rPr>
                        <w:t>本事業の申請に際しては、</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の確認</w:t>
                      </w:r>
                      <w:r w:rsidRPr="000A10A4">
                        <w:rPr>
                          <w:rFonts w:hint="eastAsia"/>
                          <w:spacing w:val="-4"/>
                          <w:sz w:val="21"/>
                        </w:rPr>
                        <w:t>が必要となります。補助金事務局への提出の前に、</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w:t>
                      </w:r>
                      <w:r w:rsidRPr="000A10A4">
                        <w:rPr>
                          <w:rFonts w:asciiTheme="minorEastAsia" w:eastAsiaTheme="minorEastAsia" w:hAnsiTheme="minorEastAsia" w:cs="ＭＳ ゴシック" w:hint="eastAsia"/>
                          <w:sz w:val="21"/>
                          <w:szCs w:val="21"/>
                          <w:u w:val="single"/>
                        </w:rPr>
                        <w:t>経営</w:t>
                      </w:r>
                      <w:r w:rsidRPr="000A10A4">
                        <w:rPr>
                          <w:rFonts w:asciiTheme="minorEastAsia" w:eastAsiaTheme="minorEastAsia" w:hAnsiTheme="minorEastAsia" w:cs="ＭＳ ゴシック"/>
                          <w:sz w:val="21"/>
                          <w:szCs w:val="21"/>
                          <w:u w:val="single"/>
                        </w:rPr>
                        <w:t>計画書</w:t>
                      </w:r>
                      <w:r w:rsidRPr="000A10A4">
                        <w:rPr>
                          <w:rFonts w:hint="eastAsia"/>
                          <w:spacing w:val="-4"/>
                          <w:sz w:val="21"/>
                          <w:u w:val="single"/>
                        </w:rPr>
                        <w:t>・様式２」と必要に応じて</w:t>
                      </w:r>
                      <w:r w:rsidRPr="000A10A4">
                        <w:rPr>
                          <w:spacing w:val="-4"/>
                          <w:sz w:val="21"/>
                          <w:u w:val="single"/>
                        </w:rPr>
                        <w:t>「</w:t>
                      </w:r>
                      <w:r w:rsidRPr="000A10A4">
                        <w:rPr>
                          <w:rFonts w:hint="eastAsia"/>
                          <w:spacing w:val="-4"/>
                          <w:sz w:val="21"/>
                          <w:u w:val="single"/>
                        </w:rPr>
                        <w:t>様式</w:t>
                      </w:r>
                      <w:r w:rsidRPr="000A10A4">
                        <w:rPr>
                          <w:spacing w:val="-4"/>
                          <w:sz w:val="21"/>
                          <w:u w:val="single"/>
                        </w:rPr>
                        <w:t>２－</w:t>
                      </w:r>
                      <w:r w:rsidRPr="000A10A4">
                        <w:rPr>
                          <w:rFonts w:hint="eastAsia"/>
                          <w:spacing w:val="-4"/>
                          <w:sz w:val="21"/>
                          <w:u w:val="single"/>
                        </w:rPr>
                        <w:t>１</w:t>
                      </w:r>
                      <w:r w:rsidRPr="000A10A4">
                        <w:rPr>
                          <w:spacing w:val="-4"/>
                          <w:sz w:val="21"/>
                          <w:u w:val="single"/>
                        </w:rPr>
                        <w:t>」</w:t>
                      </w:r>
                      <w:r w:rsidRPr="000A10A4">
                        <w:rPr>
                          <w:rFonts w:hint="eastAsia"/>
                          <w:spacing w:val="-4"/>
                          <w:sz w:val="21"/>
                          <w:u w:val="single"/>
                        </w:rPr>
                        <w:t>の写しを提出のうえ、「支援機関</w:t>
                      </w:r>
                      <w:r w:rsidRPr="000A10A4">
                        <w:rPr>
                          <w:spacing w:val="-4"/>
                          <w:sz w:val="21"/>
                          <w:u w:val="single"/>
                        </w:rPr>
                        <w:t>確認書</w:t>
                      </w:r>
                      <w:r w:rsidRPr="000A10A4">
                        <w:rPr>
                          <w:rFonts w:hint="eastAsia"/>
                          <w:spacing w:val="-4"/>
                          <w:sz w:val="21"/>
                          <w:u w:val="single"/>
                        </w:rPr>
                        <w:t>・様式３(以下「様式３」)」の作成・交付を依頼してください(地域の商工会・</w:t>
                      </w:r>
                      <w:r w:rsidRPr="000A10A4">
                        <w:rPr>
                          <w:spacing w:val="-4"/>
                          <w:sz w:val="21"/>
                          <w:u w:val="single"/>
                        </w:rPr>
                        <w:t>商工会議所</w:t>
                      </w:r>
                      <w:r w:rsidRPr="000A10A4">
                        <w:rPr>
                          <w:rFonts w:hint="eastAsia"/>
                          <w:spacing w:val="-4"/>
                          <w:sz w:val="21"/>
                          <w:u w:val="single"/>
                        </w:rPr>
                        <w:t>における「様式３」の発行までには一定の日数がかかります。締め切りまでに</w:t>
                      </w:r>
                      <w:r w:rsidRPr="000A10A4">
                        <w:rPr>
                          <w:spacing w:val="-4"/>
                          <w:sz w:val="21"/>
                          <w:u w:val="single"/>
                        </w:rPr>
                        <w:t>余裕をもって（</w:t>
                      </w:r>
                      <w:r w:rsidRPr="000A10A4">
                        <w:rPr>
                          <w:rFonts w:hint="eastAsia"/>
                          <w:spacing w:val="-4"/>
                          <w:sz w:val="21"/>
                          <w:u w:val="single"/>
                        </w:rPr>
                        <w:t>可能な限り</w:t>
                      </w:r>
                      <w:r w:rsidRPr="000A10A4">
                        <w:rPr>
                          <w:spacing w:val="-4"/>
                          <w:sz w:val="21"/>
                          <w:u w:val="single"/>
                        </w:rPr>
                        <w:t>締切の1週間</w:t>
                      </w:r>
                      <w:r w:rsidRPr="000A10A4">
                        <w:rPr>
                          <w:rFonts w:hint="eastAsia"/>
                          <w:spacing w:val="-4"/>
                          <w:sz w:val="21"/>
                          <w:u w:val="single"/>
                        </w:rPr>
                        <w:t>前までには</w:t>
                      </w:r>
                      <w:r w:rsidRPr="000A10A4">
                        <w:rPr>
                          <w:spacing w:val="-4"/>
                          <w:sz w:val="21"/>
                          <w:u w:val="single"/>
                        </w:rPr>
                        <w:t>）</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お問合せの上、ご相談ください)。また、地域の商工会・</w:t>
                      </w:r>
                      <w:r w:rsidRPr="000A10A4">
                        <w:rPr>
                          <w:spacing w:val="-4"/>
                          <w:sz w:val="21"/>
                          <w:u w:val="single"/>
                        </w:rPr>
                        <w:t>商工会議所</w:t>
                      </w:r>
                      <w:r w:rsidRPr="000A10A4">
                        <w:rPr>
                          <w:rFonts w:hint="eastAsia"/>
                          <w:spacing w:val="-4"/>
                          <w:sz w:val="21"/>
                          <w:u w:val="single"/>
                        </w:rPr>
                        <w:t>から「様式３」を得た後</w:t>
                      </w:r>
                      <w:r w:rsidRPr="000A10A4">
                        <w:rPr>
                          <w:rFonts w:hint="eastAsia"/>
                          <w:spacing w:val="-4"/>
                          <w:sz w:val="21"/>
                        </w:rPr>
                        <w:t>、</w:t>
                      </w:r>
                      <w:r w:rsidRPr="00781E69">
                        <w:rPr>
                          <w:rFonts w:hint="eastAsia"/>
                          <w:spacing w:val="-4"/>
                          <w:sz w:val="21"/>
                        </w:rPr>
                        <w:t>提出先（巻末参照）にご送付ください</w:t>
                      </w:r>
                      <w:r w:rsidRPr="000A10A4">
                        <w:rPr>
                          <w:rFonts w:hint="eastAsia"/>
                          <w:spacing w:val="-4"/>
                          <w:sz w:val="21"/>
                        </w:rPr>
                        <w:t xml:space="preserve"> (「様式</w:t>
                      </w:r>
                      <w:r w:rsidRPr="000A10A4">
                        <w:rPr>
                          <w:rFonts w:hint="eastAsia"/>
                          <w:spacing w:val="-4"/>
                          <w:sz w:val="21"/>
                          <w:u w:val="single"/>
                        </w:rPr>
                        <w:t>３</w:t>
                      </w:r>
                      <w:r w:rsidRPr="000A10A4">
                        <w:rPr>
                          <w:rFonts w:hint="eastAsia"/>
                          <w:spacing w:val="-4"/>
                          <w:sz w:val="21"/>
                        </w:rPr>
                        <w:t>」も必須提出書類です)。</w:t>
                      </w:r>
                    </w:p>
                    <w:p w14:paraId="48C98DB6" w14:textId="77777777" w:rsidR="00533AFB" w:rsidRPr="000A10A4" w:rsidRDefault="00533AFB" w:rsidP="008107B8">
                      <w:pPr>
                        <w:spacing w:before="3"/>
                        <w:ind w:leftChars="100" w:left="220"/>
                        <w:rPr>
                          <w:spacing w:val="-4"/>
                          <w:sz w:val="21"/>
                        </w:rPr>
                      </w:pPr>
                      <w:r w:rsidRPr="000A10A4">
                        <w:rPr>
                          <w:rFonts w:hint="eastAsia"/>
                          <w:spacing w:val="-4"/>
                          <w:sz w:val="21"/>
                        </w:rPr>
                        <w:t>◇申請に際し、必須提出書類等（特に郵送提出時の</w:t>
                      </w:r>
                      <w:r w:rsidRPr="000A10A4">
                        <w:rPr>
                          <w:spacing w:val="-4"/>
                          <w:sz w:val="21"/>
                        </w:rPr>
                        <w:t>CD-R等の電子媒体）の送付漏れがないよう十分ご注意</w:t>
                      </w:r>
                    </w:p>
                    <w:p w14:paraId="52F72647" w14:textId="0CB64D8B" w:rsidR="00533AFB" w:rsidRPr="000A10A4" w:rsidRDefault="00533AFB" w:rsidP="00B0280A">
                      <w:pPr>
                        <w:spacing w:before="3"/>
                        <w:ind w:leftChars="100" w:left="220" w:firstLineChars="100" w:firstLine="206"/>
                        <w:rPr>
                          <w:spacing w:val="-4"/>
                          <w:sz w:val="21"/>
                        </w:rPr>
                      </w:pPr>
                      <w:r w:rsidRPr="000A10A4">
                        <w:rPr>
                          <w:spacing w:val="-4"/>
                          <w:sz w:val="21"/>
                        </w:rPr>
                        <w:t>ください。</w:t>
                      </w:r>
                    </w:p>
                    <w:p w14:paraId="6E846508" w14:textId="1DB49E40" w:rsidR="00533AFB" w:rsidRPr="000A10A4" w:rsidRDefault="00533AFB" w:rsidP="008107B8">
                      <w:pPr>
                        <w:spacing w:before="3"/>
                        <w:ind w:leftChars="100" w:left="220"/>
                        <w:rPr>
                          <w:spacing w:val="-4"/>
                          <w:sz w:val="21"/>
                        </w:rPr>
                      </w:pPr>
                      <w:r w:rsidRPr="000A10A4">
                        <w:rPr>
                          <w:rFonts w:hint="eastAsia"/>
                          <w:spacing w:val="-4"/>
                          <w:sz w:val="21"/>
                        </w:rPr>
                        <w:t>◇本公募要領は</w:t>
                      </w:r>
                      <w:r w:rsidR="00B671B4">
                        <w:rPr>
                          <w:rFonts w:hint="eastAsia"/>
                          <w:spacing w:val="-4"/>
                          <w:sz w:val="21"/>
                        </w:rPr>
                        <w:t>千葉県</w:t>
                      </w:r>
                      <w:r w:rsidRPr="000A10A4">
                        <w:rPr>
                          <w:rFonts w:hint="eastAsia"/>
                          <w:spacing w:val="-4"/>
                          <w:sz w:val="21"/>
                        </w:rPr>
                        <w:t>商工会連合会・</w:t>
                      </w:r>
                      <w:r w:rsidRPr="000A10A4">
                        <w:rPr>
                          <w:spacing w:val="-4"/>
                          <w:sz w:val="21"/>
                        </w:rPr>
                        <w:t>日本商工会議所</w:t>
                      </w:r>
                      <w:r w:rsidRPr="000A10A4">
                        <w:rPr>
                          <w:rFonts w:hint="eastAsia"/>
                          <w:spacing w:val="-4"/>
                          <w:sz w:val="21"/>
                        </w:rPr>
                        <w:t>ホームページのリンク先よりダウンロードできます。</w:t>
                      </w:r>
                    </w:p>
                    <w:p w14:paraId="66688208" w14:textId="3EF98133" w:rsidR="00B671B4" w:rsidRDefault="00533AFB" w:rsidP="00D548BB">
                      <w:pPr>
                        <w:spacing w:before="3" w:line="280" w:lineRule="exact"/>
                        <w:ind w:leftChars="100" w:left="220"/>
                      </w:pPr>
                      <w:r w:rsidRPr="000A10A4">
                        <w:rPr>
                          <w:rFonts w:hint="eastAsia"/>
                          <w:spacing w:val="-4"/>
                          <w:sz w:val="32"/>
                          <w:szCs w:val="32"/>
                        </w:rPr>
                        <w:t>（</w:t>
                      </w:r>
                      <w:r w:rsidRPr="000A10A4">
                        <w:rPr>
                          <w:spacing w:val="-4"/>
                          <w:sz w:val="32"/>
                          <w:szCs w:val="32"/>
                        </w:rPr>
                        <w:t>URL）</w:t>
                      </w:r>
                      <w:r w:rsidR="00B671B4">
                        <w:rPr>
                          <w:rFonts w:hint="eastAsia"/>
                          <w:spacing w:val="-4"/>
                          <w:sz w:val="20"/>
                          <w:szCs w:val="32"/>
                        </w:rPr>
                        <w:t>千葉県商</w:t>
                      </w:r>
                      <w:r w:rsidRPr="000A10A4">
                        <w:rPr>
                          <w:rFonts w:hint="eastAsia"/>
                          <w:spacing w:val="-4"/>
                          <w:sz w:val="20"/>
                          <w:szCs w:val="32"/>
                        </w:rPr>
                        <w:t>工会連合会</w:t>
                      </w:r>
                      <w:r w:rsidRPr="000A10A4">
                        <w:rPr>
                          <w:rStyle w:val="a5"/>
                          <w:rFonts w:hint="eastAsia"/>
                          <w:spacing w:val="-4"/>
                          <w:sz w:val="32"/>
                          <w:szCs w:val="32"/>
                          <w:u w:val="none"/>
                        </w:rPr>
                        <w:t>：</w:t>
                      </w:r>
                      <w:hyperlink r:id="rId12" w:history="1">
                        <w:r w:rsidR="00B671B4" w:rsidRPr="00264283">
                          <w:rPr>
                            <w:rStyle w:val="a5"/>
                          </w:rPr>
                          <w:t>http://www.chibaken.or.jp/fukkyujizoku.html</w:t>
                        </w:r>
                      </w:hyperlink>
                    </w:p>
                    <w:p w14:paraId="6824CBAE" w14:textId="12446F24" w:rsidR="00533AFB" w:rsidRPr="000A10A4" w:rsidRDefault="00533AFB" w:rsidP="00D548BB">
                      <w:pPr>
                        <w:spacing w:before="3" w:line="280" w:lineRule="exact"/>
                        <w:ind w:leftChars="100" w:left="220"/>
                        <w:rPr>
                          <w:color w:val="FF0000"/>
                          <w:spacing w:val="-4"/>
                          <w:sz w:val="20"/>
                          <w:szCs w:val="20"/>
                          <w:lang w:val="en-US"/>
                        </w:rPr>
                      </w:pPr>
                      <w:r w:rsidRPr="000A10A4">
                        <w:rPr>
                          <w:rStyle w:val="a5"/>
                          <w:rFonts w:hint="eastAsia"/>
                          <w:spacing w:val="-4"/>
                          <w:sz w:val="32"/>
                          <w:szCs w:val="32"/>
                          <w:u w:val="none"/>
                        </w:rPr>
                        <w:t xml:space="preserve">　</w:t>
                      </w:r>
                      <w:r w:rsidRPr="000A10A4">
                        <w:rPr>
                          <w:rStyle w:val="a5"/>
                          <w:spacing w:val="-4"/>
                          <w:sz w:val="32"/>
                          <w:szCs w:val="32"/>
                          <w:u w:val="none"/>
                        </w:rPr>
                        <w:t xml:space="preserve">　</w:t>
                      </w:r>
                      <w:r w:rsidRPr="000A10A4">
                        <w:rPr>
                          <w:rStyle w:val="a5"/>
                          <w:rFonts w:hint="eastAsia"/>
                          <w:spacing w:val="-4"/>
                          <w:sz w:val="32"/>
                          <w:szCs w:val="32"/>
                          <w:u w:val="none"/>
                        </w:rPr>
                        <w:t xml:space="preserve">　</w:t>
                      </w:r>
                      <w:r w:rsidRPr="000A10A4">
                        <w:rPr>
                          <w:rStyle w:val="a5"/>
                          <w:spacing w:val="-4"/>
                          <w:sz w:val="32"/>
                          <w:szCs w:val="32"/>
                          <w:u w:val="none"/>
                          <w:lang w:val="en-US"/>
                        </w:rPr>
                        <w:t xml:space="preserve"> </w:t>
                      </w:r>
                      <w:r w:rsidRPr="000A10A4">
                        <w:rPr>
                          <w:rStyle w:val="a5"/>
                          <w:rFonts w:hint="eastAsia"/>
                          <w:color w:val="auto"/>
                          <w:spacing w:val="-4"/>
                          <w:sz w:val="20"/>
                          <w:szCs w:val="32"/>
                          <w:u w:val="none"/>
                        </w:rPr>
                        <w:t>日本商工会議所</w:t>
                      </w:r>
                      <w:r w:rsidRPr="000A10A4">
                        <w:rPr>
                          <w:rStyle w:val="a5"/>
                          <w:rFonts w:hint="eastAsia"/>
                          <w:color w:val="auto"/>
                          <w:spacing w:val="-4"/>
                          <w:sz w:val="32"/>
                          <w:szCs w:val="32"/>
                          <w:u w:val="none"/>
                          <w:lang w:val="en-US"/>
                        </w:rPr>
                        <w:t>：</w:t>
                      </w:r>
                      <w:hyperlink r:id="rId13" w:history="1">
                        <w:r w:rsidRPr="000A10A4">
                          <w:rPr>
                            <w:rStyle w:val="a5"/>
                            <w:rFonts w:hint="eastAsia"/>
                            <w:spacing w:val="-4"/>
                            <w:sz w:val="24"/>
                            <w:szCs w:val="24"/>
                            <w:lang w:val="en-US"/>
                          </w:rPr>
                          <w:t>https://r1.jizokukahojokin.info/taifu/</w:t>
                        </w:r>
                      </w:hyperlink>
                    </w:p>
                    <w:p w14:paraId="66A6C214" w14:textId="77777777" w:rsidR="00533AFB" w:rsidRPr="000A10A4" w:rsidRDefault="00533AFB" w:rsidP="008107B8">
                      <w:pPr>
                        <w:spacing w:before="3"/>
                        <w:ind w:leftChars="100" w:left="220"/>
                        <w:rPr>
                          <w:spacing w:val="-4"/>
                          <w:sz w:val="21"/>
                        </w:rPr>
                      </w:pPr>
                      <w:r w:rsidRPr="000A10A4">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61EC7853" w:rsidR="00533AFB" w:rsidRPr="000A10A4" w:rsidRDefault="00533AFB" w:rsidP="006E36CD">
                      <w:pPr>
                        <w:spacing w:before="3"/>
                        <w:ind w:leftChars="100" w:left="220"/>
                        <w:rPr>
                          <w:sz w:val="21"/>
                        </w:rPr>
                      </w:pPr>
                      <w:r w:rsidRPr="000A10A4">
                        <w:rPr>
                          <w:rFonts w:hint="eastAsia"/>
                          <w:sz w:val="21"/>
                        </w:rPr>
                        <w:t>持続化</w:t>
                      </w:r>
                      <w:r w:rsidRPr="000A10A4">
                        <w:rPr>
                          <w:sz w:val="21"/>
                        </w:rPr>
                        <w:t>補助金</w:t>
                      </w:r>
                      <w:r w:rsidRPr="000A10A4">
                        <w:rPr>
                          <w:rFonts w:hint="eastAsia"/>
                          <w:sz w:val="21"/>
                        </w:rPr>
                        <w:t>台風19号、20号及び21号型</w:t>
                      </w:r>
                      <w:r w:rsidRPr="000A10A4">
                        <w:rPr>
                          <w:rFonts w:hint="eastAsia"/>
                          <w:spacing w:val="-4"/>
                          <w:sz w:val="21"/>
                        </w:rPr>
                        <w:t>は、被災小規模事業者自らが自社の経営を見つめ直し、災害からの事業の</w:t>
                      </w:r>
                      <w:r w:rsidRPr="000A10A4">
                        <w:rPr>
                          <w:spacing w:val="-4"/>
                          <w:sz w:val="21"/>
                        </w:rPr>
                        <w:t>再建に</w:t>
                      </w:r>
                      <w:r w:rsidRPr="000A10A4">
                        <w:rPr>
                          <w:rFonts w:hint="eastAsia"/>
                          <w:spacing w:val="-4"/>
                          <w:sz w:val="21"/>
                        </w:rPr>
                        <w:t>向けた</w:t>
                      </w:r>
                      <w:r w:rsidRPr="000A10A4">
                        <w:rPr>
                          <w:spacing w:val="-4"/>
                          <w:sz w:val="21"/>
                        </w:rPr>
                        <w:t>計画</w:t>
                      </w:r>
                      <w:r w:rsidRPr="000A10A4">
                        <w:rPr>
                          <w:rFonts w:hint="eastAsia"/>
                          <w:spacing w:val="-4"/>
                          <w:sz w:val="21"/>
                        </w:rPr>
                        <w:t>を作成し、計画に</w:t>
                      </w:r>
                      <w:r w:rsidRPr="000A10A4">
                        <w:rPr>
                          <w:spacing w:val="-4"/>
                          <w:sz w:val="21"/>
                        </w:rPr>
                        <w:t>基づいて行う事業再建の</w:t>
                      </w:r>
                      <w:r w:rsidRPr="000A10A4">
                        <w:rPr>
                          <w:rFonts w:hint="eastAsia"/>
                          <w:spacing w:val="-4"/>
                          <w:sz w:val="21"/>
                        </w:rPr>
                        <w:t>取組に</w:t>
                      </w:r>
                      <w:r w:rsidRPr="000A10A4">
                        <w:rPr>
                          <w:spacing w:val="-4"/>
                          <w:sz w:val="21"/>
                        </w:rPr>
                        <w:t>要する経費の一部を補助する</w:t>
                      </w:r>
                      <w:r w:rsidRPr="000A10A4">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533AFB" w:rsidRPr="001F1491" w:rsidRDefault="00533AFB" w:rsidP="00AC5FB0">
                      <w:pPr>
                        <w:spacing w:before="3"/>
                        <w:ind w:leftChars="100" w:left="220"/>
                        <w:rPr>
                          <w:spacing w:val="-4"/>
                          <w:sz w:val="21"/>
                        </w:rPr>
                      </w:pPr>
                      <w:r w:rsidRPr="000A10A4">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r w:rsidR="008107B8" w:rsidRPr="00123FB9">
        <w:rPr>
          <w:rFonts w:ascii="ＭＳ ゴシック" w:eastAsia="ＭＳ ゴシック" w:hint="eastAsia"/>
          <w:b/>
          <w:sz w:val="32"/>
        </w:rPr>
        <w:t>「</w:t>
      </w:r>
      <w:r w:rsidR="00424824" w:rsidRPr="00123FB9">
        <w:rPr>
          <w:rFonts w:ascii="ＭＳ ゴシック" w:eastAsia="ＭＳ ゴシック" w:hint="eastAsia"/>
          <w:b/>
          <w:sz w:val="32"/>
        </w:rPr>
        <w:t>持続化補助金</w:t>
      </w:r>
      <w:r w:rsidR="000260CF" w:rsidRPr="00123FB9">
        <w:rPr>
          <w:rFonts w:asciiTheme="majorEastAsia" w:eastAsiaTheme="majorEastAsia" w:hAnsiTheme="majorEastAsia" w:hint="eastAsia"/>
          <w:b/>
          <w:sz w:val="32"/>
          <w:szCs w:val="32"/>
        </w:rPr>
        <w:t>台風</w:t>
      </w:r>
      <w:r w:rsidR="00BC2322">
        <w:rPr>
          <w:rFonts w:asciiTheme="majorEastAsia" w:eastAsiaTheme="majorEastAsia" w:hAnsiTheme="majorEastAsia"/>
          <w:b/>
          <w:sz w:val="32"/>
          <w:szCs w:val="32"/>
        </w:rPr>
        <w:t>19号、20号及び21号型</w:t>
      </w:r>
      <w:r w:rsidR="008107B8" w:rsidRPr="00123FB9">
        <w:rPr>
          <w:rFonts w:ascii="ＭＳ ゴシック" w:eastAsia="ＭＳ ゴシック" w:hAnsi="ＭＳ ゴシック" w:hint="eastAsia"/>
          <w:b/>
          <w:spacing w:val="-15"/>
          <w:sz w:val="32"/>
        </w:rPr>
        <w:t>」【公募要領】</w:t>
      </w:r>
    </w:p>
    <w:p w14:paraId="0EF7D495" w14:textId="0F2CFBAA" w:rsidR="0093593D" w:rsidRPr="00123FB9" w:rsidRDefault="0093593D">
      <w:pPr>
        <w:pStyle w:val="a3"/>
        <w:rPr>
          <w:rFonts w:ascii="ＭＳ ゴシック"/>
          <w:sz w:val="20"/>
        </w:rPr>
      </w:pPr>
    </w:p>
    <w:p w14:paraId="54A31CD7" w14:textId="26C6E74B" w:rsidR="0093593D" w:rsidRPr="00123FB9" w:rsidRDefault="0093593D">
      <w:pPr>
        <w:pStyle w:val="a3"/>
        <w:rPr>
          <w:rFonts w:ascii="ＭＳ ゴシック"/>
          <w:sz w:val="20"/>
        </w:rPr>
      </w:pPr>
    </w:p>
    <w:p w14:paraId="1096443E" w14:textId="77777777" w:rsidR="0093593D" w:rsidRPr="00123FB9" w:rsidRDefault="0093593D">
      <w:pPr>
        <w:pStyle w:val="a3"/>
        <w:rPr>
          <w:rFonts w:ascii="ＭＳ ゴシック"/>
          <w:sz w:val="20"/>
        </w:rPr>
      </w:pPr>
    </w:p>
    <w:p w14:paraId="6FC4B3B8" w14:textId="77777777" w:rsidR="0093593D" w:rsidRPr="00123FB9" w:rsidRDefault="0093593D">
      <w:pPr>
        <w:pStyle w:val="a3"/>
        <w:rPr>
          <w:rFonts w:ascii="ＭＳ ゴシック"/>
          <w:sz w:val="20"/>
        </w:rPr>
      </w:pPr>
    </w:p>
    <w:p w14:paraId="682F98B2" w14:textId="77777777" w:rsidR="0093593D" w:rsidRPr="00123FB9" w:rsidRDefault="0093593D">
      <w:pPr>
        <w:pStyle w:val="a3"/>
        <w:rPr>
          <w:rFonts w:ascii="ＭＳ ゴシック"/>
          <w:sz w:val="20"/>
        </w:rPr>
      </w:pPr>
    </w:p>
    <w:p w14:paraId="0501D270" w14:textId="77777777" w:rsidR="0093593D" w:rsidRPr="00123FB9" w:rsidRDefault="0093593D">
      <w:pPr>
        <w:pStyle w:val="a3"/>
        <w:rPr>
          <w:rFonts w:ascii="ＭＳ ゴシック"/>
          <w:sz w:val="20"/>
        </w:rPr>
      </w:pPr>
    </w:p>
    <w:p w14:paraId="31F2CA23" w14:textId="77777777" w:rsidR="0093593D" w:rsidRPr="00123FB9" w:rsidRDefault="0093593D">
      <w:pPr>
        <w:pStyle w:val="a3"/>
        <w:rPr>
          <w:rFonts w:ascii="ＭＳ ゴシック"/>
          <w:sz w:val="20"/>
        </w:rPr>
      </w:pPr>
    </w:p>
    <w:p w14:paraId="4A416413" w14:textId="77777777" w:rsidR="0093593D" w:rsidRPr="00123FB9" w:rsidRDefault="0093593D">
      <w:pPr>
        <w:pStyle w:val="a3"/>
        <w:rPr>
          <w:rFonts w:ascii="ＭＳ ゴシック"/>
          <w:sz w:val="20"/>
        </w:rPr>
      </w:pPr>
    </w:p>
    <w:p w14:paraId="49A9120E" w14:textId="77777777" w:rsidR="0093593D" w:rsidRPr="00123FB9" w:rsidRDefault="0093593D">
      <w:pPr>
        <w:pStyle w:val="a3"/>
        <w:rPr>
          <w:rFonts w:ascii="ＭＳ ゴシック"/>
          <w:sz w:val="20"/>
        </w:rPr>
      </w:pPr>
    </w:p>
    <w:p w14:paraId="7626852A" w14:textId="77777777" w:rsidR="0093593D" w:rsidRPr="00123FB9" w:rsidRDefault="0093593D">
      <w:pPr>
        <w:pStyle w:val="a3"/>
        <w:rPr>
          <w:rFonts w:ascii="ＭＳ ゴシック"/>
          <w:sz w:val="20"/>
        </w:rPr>
      </w:pPr>
    </w:p>
    <w:p w14:paraId="3ECF938B" w14:textId="77777777" w:rsidR="0093593D" w:rsidRPr="00123FB9" w:rsidRDefault="0093593D">
      <w:pPr>
        <w:pStyle w:val="a3"/>
        <w:rPr>
          <w:rFonts w:ascii="ＭＳ ゴシック"/>
          <w:sz w:val="20"/>
        </w:rPr>
      </w:pPr>
    </w:p>
    <w:p w14:paraId="3C5C1BEE" w14:textId="77777777" w:rsidR="0093593D" w:rsidRPr="00123FB9" w:rsidRDefault="0093593D">
      <w:pPr>
        <w:pStyle w:val="a3"/>
        <w:rPr>
          <w:rFonts w:ascii="ＭＳ ゴシック"/>
          <w:sz w:val="20"/>
        </w:rPr>
      </w:pPr>
    </w:p>
    <w:p w14:paraId="34A84A89" w14:textId="77777777" w:rsidR="0093593D" w:rsidRPr="00123FB9" w:rsidRDefault="0093593D">
      <w:pPr>
        <w:pStyle w:val="a3"/>
        <w:rPr>
          <w:rFonts w:ascii="ＭＳ ゴシック"/>
          <w:sz w:val="20"/>
        </w:rPr>
      </w:pPr>
    </w:p>
    <w:p w14:paraId="374031C7" w14:textId="77777777" w:rsidR="0093593D" w:rsidRPr="00123FB9" w:rsidRDefault="0093593D">
      <w:pPr>
        <w:pStyle w:val="a3"/>
        <w:rPr>
          <w:rFonts w:ascii="ＭＳ ゴシック"/>
          <w:sz w:val="20"/>
        </w:rPr>
      </w:pPr>
    </w:p>
    <w:p w14:paraId="34C26820" w14:textId="77777777" w:rsidR="0093593D" w:rsidRPr="00123FB9" w:rsidRDefault="0093593D">
      <w:pPr>
        <w:pStyle w:val="a3"/>
        <w:rPr>
          <w:rFonts w:ascii="ＭＳ ゴシック"/>
          <w:sz w:val="20"/>
        </w:rPr>
      </w:pPr>
    </w:p>
    <w:p w14:paraId="21215C62" w14:textId="77777777" w:rsidR="0093593D" w:rsidRPr="00123FB9" w:rsidRDefault="0093593D">
      <w:pPr>
        <w:pStyle w:val="a3"/>
        <w:rPr>
          <w:rFonts w:ascii="ＭＳ ゴシック"/>
          <w:sz w:val="20"/>
        </w:rPr>
      </w:pPr>
    </w:p>
    <w:p w14:paraId="17E1DD64" w14:textId="77777777" w:rsidR="0093593D" w:rsidRPr="00123FB9" w:rsidRDefault="0093593D">
      <w:pPr>
        <w:pStyle w:val="a3"/>
        <w:rPr>
          <w:rFonts w:ascii="ＭＳ ゴシック"/>
          <w:sz w:val="20"/>
        </w:rPr>
      </w:pPr>
    </w:p>
    <w:p w14:paraId="4EF70B3C" w14:textId="77777777" w:rsidR="0093593D" w:rsidRPr="00123FB9" w:rsidRDefault="0093593D">
      <w:pPr>
        <w:pStyle w:val="a3"/>
        <w:rPr>
          <w:rFonts w:ascii="ＭＳ ゴシック"/>
          <w:sz w:val="20"/>
        </w:rPr>
      </w:pPr>
    </w:p>
    <w:p w14:paraId="7676E8B1" w14:textId="061743A9" w:rsidR="0093593D" w:rsidRPr="00123FB9" w:rsidRDefault="0093593D">
      <w:pPr>
        <w:pStyle w:val="a3"/>
        <w:rPr>
          <w:rFonts w:ascii="ＭＳ ゴシック"/>
          <w:sz w:val="20"/>
        </w:rPr>
      </w:pPr>
    </w:p>
    <w:p w14:paraId="4AC9BDB8" w14:textId="059B76F1" w:rsidR="0093593D" w:rsidRPr="00123FB9" w:rsidRDefault="0093593D">
      <w:pPr>
        <w:pStyle w:val="a3"/>
        <w:rPr>
          <w:rFonts w:ascii="ＭＳ ゴシック"/>
          <w:sz w:val="20"/>
        </w:rPr>
      </w:pPr>
    </w:p>
    <w:p w14:paraId="38801994" w14:textId="6E22FD31" w:rsidR="0093593D" w:rsidRPr="00123FB9" w:rsidRDefault="0093593D">
      <w:pPr>
        <w:pStyle w:val="a3"/>
        <w:rPr>
          <w:rFonts w:ascii="ＭＳ ゴシック"/>
          <w:sz w:val="20"/>
        </w:rPr>
      </w:pPr>
    </w:p>
    <w:p w14:paraId="25622586" w14:textId="7D7E555A" w:rsidR="0093593D" w:rsidRPr="00123FB9" w:rsidRDefault="0093593D">
      <w:pPr>
        <w:pStyle w:val="a3"/>
        <w:rPr>
          <w:rFonts w:ascii="ＭＳ ゴシック"/>
          <w:sz w:val="20"/>
        </w:rPr>
      </w:pPr>
    </w:p>
    <w:p w14:paraId="41464897" w14:textId="098FA9B5" w:rsidR="0093593D" w:rsidRPr="00123FB9" w:rsidRDefault="0093593D">
      <w:pPr>
        <w:pStyle w:val="a3"/>
        <w:rPr>
          <w:rFonts w:ascii="ＭＳ ゴシック"/>
          <w:sz w:val="20"/>
        </w:rPr>
      </w:pPr>
    </w:p>
    <w:p w14:paraId="405BAA90" w14:textId="1577FC74" w:rsidR="0093593D" w:rsidRPr="00123FB9" w:rsidRDefault="0093593D">
      <w:pPr>
        <w:pStyle w:val="a3"/>
        <w:rPr>
          <w:rFonts w:ascii="ＭＳ ゴシック"/>
          <w:sz w:val="20"/>
        </w:rPr>
      </w:pPr>
    </w:p>
    <w:p w14:paraId="17AB2AC2" w14:textId="3963BF4F" w:rsidR="0093593D" w:rsidRPr="00123FB9" w:rsidRDefault="0093593D">
      <w:pPr>
        <w:pStyle w:val="a3"/>
        <w:rPr>
          <w:rFonts w:ascii="ＭＳ ゴシック"/>
          <w:sz w:val="20"/>
        </w:rPr>
      </w:pPr>
    </w:p>
    <w:p w14:paraId="1C942327" w14:textId="63265781" w:rsidR="0093593D" w:rsidRPr="00123FB9" w:rsidRDefault="0093593D">
      <w:pPr>
        <w:pStyle w:val="a3"/>
        <w:rPr>
          <w:rFonts w:ascii="ＭＳ ゴシック"/>
          <w:sz w:val="20"/>
        </w:rPr>
      </w:pPr>
    </w:p>
    <w:p w14:paraId="7A155E5D" w14:textId="1CE103D3" w:rsidR="0093593D" w:rsidRPr="00123FB9" w:rsidRDefault="0093593D">
      <w:pPr>
        <w:pStyle w:val="a3"/>
        <w:rPr>
          <w:rFonts w:ascii="ＭＳ ゴシック"/>
          <w:sz w:val="20"/>
        </w:rPr>
      </w:pPr>
    </w:p>
    <w:p w14:paraId="20D215C4" w14:textId="15FF865F" w:rsidR="0093593D" w:rsidRPr="00123FB9" w:rsidRDefault="00D548BB">
      <w:pPr>
        <w:pStyle w:val="a3"/>
        <w:rPr>
          <w:rFonts w:ascii="ＭＳ ゴシック"/>
          <w:sz w:val="20"/>
        </w:rPr>
      </w:pPr>
      <w:r w:rsidRPr="000A10A4">
        <w:rPr>
          <w:noProof/>
          <w:lang w:val="en-US" w:bidi="ar-SA"/>
        </w:rPr>
        <mc:AlternateContent>
          <mc:Choice Requires="wps">
            <w:drawing>
              <wp:anchor distT="0" distB="0" distL="114300" distR="114300" simplePos="0" relativeHeight="251785727" behindDoc="1" locked="0" layoutInCell="1" allowOverlap="1" wp14:anchorId="6ED501E6" wp14:editId="6B7CD596">
                <wp:simplePos x="0" y="0"/>
                <wp:positionH relativeFrom="margin">
                  <wp:posOffset>307975</wp:posOffset>
                </wp:positionH>
                <wp:positionV relativeFrom="paragraph">
                  <wp:posOffset>130810</wp:posOffset>
                </wp:positionV>
                <wp:extent cx="5613400" cy="927100"/>
                <wp:effectExtent l="0" t="0" r="25400" b="25400"/>
                <wp:wrapNone/>
                <wp:docPr id="26" name="テキスト ボックス 26"/>
                <wp:cNvGraphicFramePr/>
                <a:graphic xmlns:a="http://schemas.openxmlformats.org/drawingml/2006/main">
                  <a:graphicData uri="http://schemas.microsoft.com/office/word/2010/wordprocessingShape">
                    <wps:wsp>
                      <wps:cNvSpPr txBox="1"/>
                      <wps:spPr>
                        <a:xfrm>
                          <a:off x="0" y="0"/>
                          <a:ext cx="5613400" cy="927100"/>
                        </a:xfrm>
                        <a:prstGeom prst="rect">
                          <a:avLst/>
                        </a:prstGeom>
                        <a:solidFill>
                          <a:sysClr val="window" lastClr="FFFFFF"/>
                        </a:solidFill>
                        <a:ln w="19050">
                          <a:solidFill>
                            <a:prstClr val="black"/>
                          </a:solidFill>
                        </a:ln>
                        <a:effectLst/>
                      </wps:spPr>
                      <wps:txbx>
                        <w:txbxContent>
                          <w:p w14:paraId="7F5CEF9F" w14:textId="77777777" w:rsidR="00533AFB" w:rsidRPr="000A10A4" w:rsidRDefault="00533AFB" w:rsidP="005A40D8">
                            <w:pPr>
                              <w:pStyle w:val="a4"/>
                              <w:numPr>
                                <w:ilvl w:val="0"/>
                                <w:numId w:val="11"/>
                              </w:numPr>
                              <w:spacing w:before="21" w:line="240" w:lineRule="exact"/>
                              <w:ind w:right="6"/>
                              <w:rPr>
                                <w:b/>
                                <w:sz w:val="24"/>
                                <w:szCs w:val="24"/>
                              </w:rPr>
                            </w:pPr>
                            <w:r w:rsidRPr="000A10A4">
                              <w:rPr>
                                <w:b/>
                                <w:sz w:val="23"/>
                                <w:szCs w:val="23"/>
                              </w:rPr>
                              <w:t>宮城県、福島県、栃木県、長野県に所在する、令和元年台風第１９号</w:t>
                            </w:r>
                            <w:r w:rsidRPr="000A10A4">
                              <w:rPr>
                                <w:rFonts w:hint="eastAsia"/>
                                <w:b/>
                                <w:sz w:val="23"/>
                                <w:szCs w:val="23"/>
                              </w:rPr>
                              <w:t>、</w:t>
                            </w:r>
                            <w:r w:rsidRPr="000A10A4">
                              <w:rPr>
                                <w:b/>
                                <w:sz w:val="23"/>
                                <w:szCs w:val="23"/>
                              </w:rPr>
                              <w:t>第</w:t>
                            </w:r>
                            <w:r w:rsidRPr="000A10A4">
                              <w:rPr>
                                <w:rFonts w:hint="eastAsia"/>
                                <w:b/>
                                <w:sz w:val="23"/>
                                <w:szCs w:val="23"/>
                              </w:rPr>
                              <w:t>２０</w:t>
                            </w:r>
                          </w:p>
                          <w:p w14:paraId="5A7756CB" w14:textId="7410A1D0" w:rsidR="00533AFB" w:rsidRPr="000A10A4" w:rsidRDefault="00533AFB" w:rsidP="005A40D8">
                            <w:pPr>
                              <w:pStyle w:val="a4"/>
                              <w:spacing w:before="21" w:line="240" w:lineRule="exact"/>
                              <w:ind w:left="360" w:right="6" w:firstLine="0"/>
                              <w:rPr>
                                <w:b/>
                                <w:sz w:val="24"/>
                                <w:szCs w:val="24"/>
                              </w:rPr>
                            </w:pPr>
                            <w:r w:rsidRPr="000A10A4">
                              <w:rPr>
                                <w:b/>
                                <w:sz w:val="23"/>
                                <w:szCs w:val="23"/>
                              </w:rPr>
                              <w:t>号</w:t>
                            </w:r>
                            <w:r w:rsidRPr="000A10A4">
                              <w:rPr>
                                <w:rFonts w:hint="eastAsia"/>
                                <w:b/>
                                <w:sz w:val="23"/>
                                <w:szCs w:val="23"/>
                              </w:rPr>
                              <w:t>又は第</w:t>
                            </w:r>
                            <w:r w:rsidRPr="000A10A4">
                              <w:rPr>
                                <w:b/>
                                <w:sz w:val="23"/>
                                <w:szCs w:val="23"/>
                              </w:rPr>
                              <w:t>２１号により被害を受けた小規模事業者</w:t>
                            </w:r>
                            <w:r w:rsidRPr="000A10A4">
                              <w:rPr>
                                <w:rFonts w:hint="eastAsia"/>
                                <w:b/>
                                <w:sz w:val="23"/>
                                <w:szCs w:val="23"/>
                              </w:rPr>
                              <w:t>等</w:t>
                            </w:r>
                          </w:p>
                          <w:p w14:paraId="0E8051F2" w14:textId="7C2103CB" w:rsidR="00533AFB" w:rsidRPr="000A10A4" w:rsidRDefault="00533AFB" w:rsidP="005A40D8">
                            <w:pPr>
                              <w:pStyle w:val="a4"/>
                              <w:numPr>
                                <w:ilvl w:val="0"/>
                                <w:numId w:val="11"/>
                              </w:numPr>
                              <w:spacing w:before="5" w:line="240" w:lineRule="exact"/>
                              <w:ind w:right="6"/>
                              <w:rPr>
                                <w:b/>
                                <w:spacing w:val="-14"/>
                                <w:sz w:val="23"/>
                                <w:szCs w:val="23"/>
                              </w:rPr>
                            </w:pPr>
                            <w:r w:rsidRPr="000A10A4">
                              <w:rPr>
                                <w:b/>
                                <w:spacing w:val="-14"/>
                                <w:sz w:val="23"/>
                                <w:szCs w:val="23"/>
                              </w:rPr>
                              <w:t>岩手県、茨城県、群馬県、埼玉県、千葉県、東京都、神奈川県、新潟県、山梨県、</w:t>
                            </w:r>
                          </w:p>
                          <w:p w14:paraId="7B6FE39A" w14:textId="057D5C47" w:rsidR="00533AFB" w:rsidRPr="000A10A4" w:rsidRDefault="00533AFB" w:rsidP="005A40D8">
                            <w:pPr>
                              <w:spacing w:before="5" w:line="240" w:lineRule="exact"/>
                              <w:ind w:right="6" w:firstLineChars="150" w:firstLine="325"/>
                              <w:rPr>
                                <w:b/>
                                <w:spacing w:val="-7"/>
                                <w:sz w:val="23"/>
                                <w:szCs w:val="23"/>
                              </w:rPr>
                            </w:pPr>
                            <w:r w:rsidRPr="000A10A4">
                              <w:rPr>
                                <w:b/>
                                <w:spacing w:val="-14"/>
                                <w:sz w:val="23"/>
                                <w:szCs w:val="23"/>
                              </w:rPr>
                              <w:t>静岡</w:t>
                            </w:r>
                            <w:r w:rsidRPr="000A10A4">
                              <w:rPr>
                                <w:b/>
                                <w:spacing w:val="-7"/>
                                <w:sz w:val="23"/>
                                <w:szCs w:val="23"/>
                              </w:rPr>
                              <w:t>県に所在する、令和元年台風第１９号</w:t>
                            </w:r>
                            <w:r w:rsidRPr="000A10A4">
                              <w:rPr>
                                <w:rFonts w:hint="eastAsia"/>
                                <w:b/>
                                <w:spacing w:val="-7"/>
                                <w:sz w:val="23"/>
                                <w:szCs w:val="23"/>
                              </w:rPr>
                              <w:t>、第</w:t>
                            </w:r>
                            <w:r w:rsidRPr="000A10A4">
                              <w:rPr>
                                <w:b/>
                                <w:spacing w:val="-7"/>
                                <w:sz w:val="23"/>
                                <w:szCs w:val="23"/>
                              </w:rPr>
                              <w:t>２０号</w:t>
                            </w:r>
                            <w:r w:rsidRPr="000A10A4">
                              <w:rPr>
                                <w:rFonts w:hint="eastAsia"/>
                                <w:b/>
                                <w:spacing w:val="-7"/>
                                <w:sz w:val="23"/>
                                <w:szCs w:val="23"/>
                              </w:rPr>
                              <w:t>又は</w:t>
                            </w:r>
                            <w:r w:rsidRPr="000A10A4">
                              <w:rPr>
                                <w:b/>
                                <w:spacing w:val="-7"/>
                                <w:sz w:val="23"/>
                                <w:szCs w:val="23"/>
                              </w:rPr>
                              <w:t>第２１号により被害を</w:t>
                            </w:r>
                          </w:p>
                          <w:p w14:paraId="2F499F89" w14:textId="0ED3DC49" w:rsidR="00533AFB" w:rsidRPr="008107B8" w:rsidRDefault="00533AFB" w:rsidP="005A40D8">
                            <w:pPr>
                              <w:spacing w:before="5" w:line="240" w:lineRule="exact"/>
                              <w:ind w:leftChars="100" w:left="220" w:right="6" w:firstLineChars="50" w:firstLine="112"/>
                              <w:rPr>
                                <w:b/>
                                <w:sz w:val="24"/>
                                <w:szCs w:val="24"/>
                              </w:rPr>
                            </w:pPr>
                            <w:r w:rsidRPr="000A10A4">
                              <w:rPr>
                                <w:b/>
                                <w:spacing w:val="-7"/>
                                <w:sz w:val="23"/>
                                <w:szCs w:val="23"/>
                              </w:rPr>
                              <w:t>受けた小規模事業者</w:t>
                            </w:r>
                            <w:r w:rsidRPr="000A10A4">
                              <w:rPr>
                                <w:rFonts w:hint="eastAsia"/>
                                <w:b/>
                                <w:spacing w:val="-7"/>
                                <w:sz w:val="23"/>
                                <w:szCs w:val="23"/>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8" type="#_x0000_t202" style="position:absolute;margin-left:24.25pt;margin-top:10.3pt;width:442pt;height:73pt;z-index:-251530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" fillcolor="window" strokeweight="1.5pt">
                <v:textbox>
                  <w:txbxContent>
                    <w:p w14:paraId="7F5CEF9F" w14:textId="77777777" w:rsidR="00533AFB" w:rsidRPr="000A10A4" w:rsidRDefault="00533AFB" w:rsidP="005A40D8">
                      <w:pPr>
                        <w:pStyle w:val="a4"/>
                        <w:numPr>
                          <w:ilvl w:val="0"/>
                          <w:numId w:val="11"/>
                        </w:numPr>
                        <w:spacing w:before="21" w:line="240" w:lineRule="exact"/>
                        <w:ind w:right="6"/>
                        <w:rPr>
                          <w:b/>
                          <w:sz w:val="24"/>
                          <w:szCs w:val="24"/>
                        </w:rPr>
                      </w:pPr>
                      <w:r w:rsidRPr="000A10A4">
                        <w:rPr>
                          <w:b/>
                          <w:sz w:val="23"/>
                          <w:szCs w:val="23"/>
                        </w:rPr>
                        <w:t>宮城県、福島県、栃木県、長野県に所在する、令和元年台風第１９号</w:t>
                      </w:r>
                      <w:r w:rsidRPr="000A10A4">
                        <w:rPr>
                          <w:rFonts w:hint="eastAsia"/>
                          <w:b/>
                          <w:sz w:val="23"/>
                          <w:szCs w:val="23"/>
                        </w:rPr>
                        <w:t>、</w:t>
                      </w:r>
                      <w:r w:rsidRPr="000A10A4">
                        <w:rPr>
                          <w:b/>
                          <w:sz w:val="23"/>
                          <w:szCs w:val="23"/>
                        </w:rPr>
                        <w:t>第</w:t>
                      </w:r>
                      <w:r w:rsidRPr="000A10A4">
                        <w:rPr>
                          <w:rFonts w:hint="eastAsia"/>
                          <w:b/>
                          <w:sz w:val="23"/>
                          <w:szCs w:val="23"/>
                        </w:rPr>
                        <w:t>２０</w:t>
                      </w:r>
                    </w:p>
                    <w:p w14:paraId="5A7756CB" w14:textId="7410A1D0" w:rsidR="00533AFB" w:rsidRPr="000A10A4" w:rsidRDefault="00533AFB" w:rsidP="005A40D8">
                      <w:pPr>
                        <w:pStyle w:val="a4"/>
                        <w:spacing w:before="21" w:line="240" w:lineRule="exact"/>
                        <w:ind w:left="360" w:right="6" w:firstLine="0"/>
                        <w:rPr>
                          <w:b/>
                          <w:sz w:val="24"/>
                          <w:szCs w:val="24"/>
                        </w:rPr>
                      </w:pPr>
                      <w:r w:rsidRPr="000A10A4">
                        <w:rPr>
                          <w:b/>
                          <w:sz w:val="23"/>
                          <w:szCs w:val="23"/>
                        </w:rPr>
                        <w:t>号</w:t>
                      </w:r>
                      <w:r w:rsidRPr="000A10A4">
                        <w:rPr>
                          <w:rFonts w:hint="eastAsia"/>
                          <w:b/>
                          <w:sz w:val="23"/>
                          <w:szCs w:val="23"/>
                        </w:rPr>
                        <w:t>又は第</w:t>
                      </w:r>
                      <w:r w:rsidRPr="000A10A4">
                        <w:rPr>
                          <w:b/>
                          <w:sz w:val="23"/>
                          <w:szCs w:val="23"/>
                        </w:rPr>
                        <w:t>２１号により被害を受けた小規模事業者</w:t>
                      </w:r>
                      <w:r w:rsidRPr="000A10A4">
                        <w:rPr>
                          <w:rFonts w:hint="eastAsia"/>
                          <w:b/>
                          <w:sz w:val="23"/>
                          <w:szCs w:val="23"/>
                        </w:rPr>
                        <w:t>等</w:t>
                      </w:r>
                    </w:p>
                    <w:p w14:paraId="0E8051F2" w14:textId="7C2103CB" w:rsidR="00533AFB" w:rsidRPr="000A10A4" w:rsidRDefault="00533AFB" w:rsidP="005A40D8">
                      <w:pPr>
                        <w:pStyle w:val="a4"/>
                        <w:numPr>
                          <w:ilvl w:val="0"/>
                          <w:numId w:val="11"/>
                        </w:numPr>
                        <w:spacing w:before="5" w:line="240" w:lineRule="exact"/>
                        <w:ind w:right="6"/>
                        <w:rPr>
                          <w:b/>
                          <w:spacing w:val="-14"/>
                          <w:sz w:val="23"/>
                          <w:szCs w:val="23"/>
                        </w:rPr>
                      </w:pPr>
                      <w:r w:rsidRPr="000A10A4">
                        <w:rPr>
                          <w:b/>
                          <w:spacing w:val="-14"/>
                          <w:sz w:val="23"/>
                          <w:szCs w:val="23"/>
                        </w:rPr>
                        <w:t>岩手県、茨城県、群馬県、埼玉県、千葉県、東京都、神奈川県、新潟県、山梨県、</w:t>
                      </w:r>
                    </w:p>
                    <w:p w14:paraId="7B6FE39A" w14:textId="057D5C47" w:rsidR="00533AFB" w:rsidRPr="000A10A4" w:rsidRDefault="00533AFB" w:rsidP="005A40D8">
                      <w:pPr>
                        <w:spacing w:before="5" w:line="240" w:lineRule="exact"/>
                        <w:ind w:right="6" w:firstLineChars="150" w:firstLine="325"/>
                        <w:rPr>
                          <w:b/>
                          <w:spacing w:val="-7"/>
                          <w:sz w:val="23"/>
                          <w:szCs w:val="23"/>
                        </w:rPr>
                      </w:pPr>
                      <w:r w:rsidRPr="000A10A4">
                        <w:rPr>
                          <w:b/>
                          <w:spacing w:val="-14"/>
                          <w:sz w:val="23"/>
                          <w:szCs w:val="23"/>
                        </w:rPr>
                        <w:t>静岡</w:t>
                      </w:r>
                      <w:r w:rsidRPr="000A10A4">
                        <w:rPr>
                          <w:b/>
                          <w:spacing w:val="-7"/>
                          <w:sz w:val="23"/>
                          <w:szCs w:val="23"/>
                        </w:rPr>
                        <w:t>県に所在する、令和元年台風第１９号</w:t>
                      </w:r>
                      <w:r w:rsidRPr="000A10A4">
                        <w:rPr>
                          <w:rFonts w:hint="eastAsia"/>
                          <w:b/>
                          <w:spacing w:val="-7"/>
                          <w:sz w:val="23"/>
                          <w:szCs w:val="23"/>
                        </w:rPr>
                        <w:t>、第</w:t>
                      </w:r>
                      <w:r w:rsidRPr="000A10A4">
                        <w:rPr>
                          <w:b/>
                          <w:spacing w:val="-7"/>
                          <w:sz w:val="23"/>
                          <w:szCs w:val="23"/>
                        </w:rPr>
                        <w:t>２０号</w:t>
                      </w:r>
                      <w:r w:rsidRPr="000A10A4">
                        <w:rPr>
                          <w:rFonts w:hint="eastAsia"/>
                          <w:b/>
                          <w:spacing w:val="-7"/>
                          <w:sz w:val="23"/>
                          <w:szCs w:val="23"/>
                        </w:rPr>
                        <w:t>又は</w:t>
                      </w:r>
                      <w:r w:rsidRPr="000A10A4">
                        <w:rPr>
                          <w:b/>
                          <w:spacing w:val="-7"/>
                          <w:sz w:val="23"/>
                          <w:szCs w:val="23"/>
                        </w:rPr>
                        <w:t>第２１号により被害を</w:t>
                      </w:r>
                    </w:p>
                    <w:p w14:paraId="2F499F89" w14:textId="0ED3DC49" w:rsidR="00533AFB" w:rsidRPr="008107B8" w:rsidRDefault="00533AFB" w:rsidP="005A40D8">
                      <w:pPr>
                        <w:spacing w:before="5" w:line="240" w:lineRule="exact"/>
                        <w:ind w:leftChars="100" w:left="220" w:right="6" w:firstLineChars="50" w:firstLine="112"/>
                        <w:rPr>
                          <w:b/>
                          <w:sz w:val="24"/>
                          <w:szCs w:val="24"/>
                        </w:rPr>
                      </w:pPr>
                      <w:r w:rsidRPr="000A10A4">
                        <w:rPr>
                          <w:b/>
                          <w:spacing w:val="-7"/>
                          <w:sz w:val="23"/>
                          <w:szCs w:val="23"/>
                        </w:rPr>
                        <w:t>受けた小規模事業者</w:t>
                      </w:r>
                      <w:r w:rsidRPr="000A10A4">
                        <w:rPr>
                          <w:rFonts w:hint="eastAsia"/>
                          <w:b/>
                          <w:spacing w:val="-7"/>
                          <w:sz w:val="23"/>
                          <w:szCs w:val="23"/>
                        </w:rPr>
                        <w:t>等</w:t>
                      </w:r>
                    </w:p>
                  </w:txbxContent>
                </v:textbox>
                <w10:wrap anchorx="margin"/>
              </v:shape>
            </w:pict>
          </mc:Fallback>
        </mc:AlternateContent>
      </w:r>
    </w:p>
    <w:p w14:paraId="3699BCF9" w14:textId="083FE34C" w:rsidR="0093593D" w:rsidRPr="00123FB9" w:rsidRDefault="0093593D">
      <w:pPr>
        <w:pStyle w:val="a3"/>
        <w:rPr>
          <w:rFonts w:ascii="ＭＳ ゴシック"/>
          <w:sz w:val="20"/>
        </w:rPr>
      </w:pPr>
    </w:p>
    <w:p w14:paraId="42F35BD9" w14:textId="124BFB70" w:rsidR="0093593D" w:rsidRPr="00123FB9" w:rsidRDefault="0093593D">
      <w:pPr>
        <w:pStyle w:val="a3"/>
        <w:rPr>
          <w:rFonts w:ascii="ＭＳ ゴシック"/>
          <w:sz w:val="20"/>
        </w:rPr>
      </w:pPr>
    </w:p>
    <w:p w14:paraId="0D1760F0" w14:textId="77777777" w:rsidR="0093593D" w:rsidRPr="00123FB9" w:rsidRDefault="0093593D">
      <w:pPr>
        <w:pStyle w:val="a3"/>
        <w:rPr>
          <w:rFonts w:ascii="ＭＳ ゴシック"/>
          <w:sz w:val="20"/>
        </w:rPr>
      </w:pPr>
    </w:p>
    <w:p w14:paraId="54EE8724" w14:textId="77777777" w:rsidR="0093593D" w:rsidRPr="00123FB9" w:rsidRDefault="0093593D">
      <w:pPr>
        <w:pStyle w:val="a3"/>
        <w:rPr>
          <w:rFonts w:ascii="ＭＳ ゴシック"/>
          <w:sz w:val="20"/>
        </w:rPr>
      </w:pPr>
    </w:p>
    <w:p w14:paraId="5DC35382" w14:textId="49224833" w:rsidR="0093593D" w:rsidRPr="00123FB9" w:rsidRDefault="0093593D">
      <w:pPr>
        <w:pStyle w:val="a3"/>
        <w:rPr>
          <w:rFonts w:ascii="ＭＳ ゴシック"/>
          <w:sz w:val="20"/>
        </w:rPr>
      </w:pPr>
    </w:p>
    <w:p w14:paraId="29677D7E" w14:textId="1C0B1C90" w:rsidR="0093593D" w:rsidRPr="00123FB9" w:rsidRDefault="0093593D">
      <w:pPr>
        <w:pStyle w:val="a3"/>
        <w:rPr>
          <w:rFonts w:ascii="ＭＳ ゴシック"/>
          <w:sz w:val="20"/>
        </w:rPr>
      </w:pPr>
    </w:p>
    <w:p w14:paraId="02460765" w14:textId="356EA31C" w:rsidR="0093593D" w:rsidRPr="00123FB9" w:rsidRDefault="0093593D">
      <w:pPr>
        <w:pStyle w:val="a3"/>
        <w:rPr>
          <w:rFonts w:ascii="ＭＳ ゴシック"/>
          <w:sz w:val="20"/>
        </w:rPr>
      </w:pPr>
    </w:p>
    <w:p w14:paraId="53965F25" w14:textId="2C0A42CA" w:rsidR="0093593D" w:rsidRPr="00123FB9" w:rsidRDefault="0093593D">
      <w:pPr>
        <w:pStyle w:val="a3"/>
        <w:rPr>
          <w:rFonts w:ascii="ＭＳ ゴシック"/>
          <w:sz w:val="20"/>
        </w:rPr>
      </w:pPr>
    </w:p>
    <w:p w14:paraId="4ACCE3C9" w14:textId="77777777" w:rsidR="0093593D" w:rsidRPr="00123FB9" w:rsidRDefault="0093593D">
      <w:pPr>
        <w:pStyle w:val="a3"/>
        <w:rPr>
          <w:rFonts w:ascii="ＭＳ ゴシック"/>
          <w:sz w:val="20"/>
        </w:rPr>
      </w:pPr>
    </w:p>
    <w:p w14:paraId="314B8298" w14:textId="77777777" w:rsidR="0093593D" w:rsidRPr="00123FB9" w:rsidRDefault="0093593D">
      <w:pPr>
        <w:pStyle w:val="a3"/>
        <w:rPr>
          <w:rFonts w:ascii="ＭＳ ゴシック"/>
          <w:sz w:val="20"/>
        </w:rPr>
      </w:pPr>
    </w:p>
    <w:p w14:paraId="38DDBC43" w14:textId="7FD87E2A" w:rsidR="0093593D" w:rsidRPr="00123FB9" w:rsidRDefault="0093593D">
      <w:pPr>
        <w:pStyle w:val="a3"/>
        <w:rPr>
          <w:rFonts w:ascii="ＭＳ ゴシック"/>
          <w:sz w:val="20"/>
        </w:rPr>
      </w:pPr>
    </w:p>
    <w:p w14:paraId="2D8C3547" w14:textId="77777777" w:rsidR="0093593D" w:rsidRPr="00123FB9" w:rsidRDefault="0093593D">
      <w:pPr>
        <w:pStyle w:val="a3"/>
        <w:rPr>
          <w:rFonts w:ascii="ＭＳ ゴシック"/>
          <w:sz w:val="20"/>
        </w:rPr>
      </w:pPr>
    </w:p>
    <w:p w14:paraId="76E49D96" w14:textId="7B29FE97" w:rsidR="0093593D" w:rsidRPr="00123FB9" w:rsidRDefault="0093593D">
      <w:pPr>
        <w:pStyle w:val="a3"/>
        <w:rPr>
          <w:rFonts w:ascii="ＭＳ ゴシック"/>
          <w:sz w:val="20"/>
        </w:rPr>
      </w:pPr>
    </w:p>
    <w:p w14:paraId="3B7E778F" w14:textId="77777777" w:rsidR="0093593D" w:rsidRPr="00123FB9" w:rsidRDefault="0093593D">
      <w:pPr>
        <w:pStyle w:val="a3"/>
        <w:rPr>
          <w:rFonts w:ascii="ＭＳ ゴシック"/>
          <w:sz w:val="20"/>
        </w:rPr>
      </w:pPr>
    </w:p>
    <w:p w14:paraId="7DBD6A5C" w14:textId="77777777" w:rsidR="0093593D" w:rsidRPr="00123FB9" w:rsidRDefault="0093593D">
      <w:pPr>
        <w:pStyle w:val="a3"/>
        <w:rPr>
          <w:rFonts w:ascii="ＭＳ ゴシック"/>
          <w:sz w:val="20"/>
        </w:rPr>
      </w:pPr>
    </w:p>
    <w:p w14:paraId="66A63B36" w14:textId="3C1AF1AC" w:rsidR="0093593D" w:rsidRPr="00123FB9" w:rsidRDefault="0093593D">
      <w:pPr>
        <w:pStyle w:val="a3"/>
        <w:rPr>
          <w:rFonts w:ascii="ＭＳ ゴシック"/>
          <w:sz w:val="20"/>
        </w:rPr>
      </w:pPr>
    </w:p>
    <w:p w14:paraId="123A871F" w14:textId="2FB8581D" w:rsidR="0093593D" w:rsidRPr="00123FB9" w:rsidRDefault="0093593D">
      <w:pPr>
        <w:pStyle w:val="a3"/>
        <w:rPr>
          <w:rFonts w:ascii="ＭＳ ゴシック"/>
          <w:sz w:val="20"/>
        </w:rPr>
      </w:pPr>
    </w:p>
    <w:p w14:paraId="6A5E7771" w14:textId="2A79412A" w:rsidR="0093593D" w:rsidRPr="00123FB9" w:rsidRDefault="0093593D">
      <w:pPr>
        <w:pStyle w:val="a3"/>
        <w:rPr>
          <w:rFonts w:ascii="ＭＳ ゴシック"/>
          <w:sz w:val="20"/>
        </w:rPr>
      </w:pPr>
    </w:p>
    <w:p w14:paraId="45191952" w14:textId="17582846" w:rsidR="0093593D" w:rsidRPr="00123FB9" w:rsidRDefault="0093593D">
      <w:pPr>
        <w:pStyle w:val="a3"/>
        <w:rPr>
          <w:rFonts w:ascii="ＭＳ ゴシック"/>
          <w:sz w:val="20"/>
        </w:rPr>
      </w:pPr>
    </w:p>
    <w:p w14:paraId="3309EFDF" w14:textId="6B6B753A" w:rsidR="00A662FE" w:rsidRDefault="00A662FE" w:rsidP="00AC5FB0">
      <w:pPr>
        <w:spacing w:before="182" w:line="242" w:lineRule="auto"/>
        <w:ind w:right="-31" w:hanging="1"/>
        <w:jc w:val="center"/>
        <w:rPr>
          <w:rFonts w:ascii="ＭＳ ゴシック" w:eastAsia="ＭＳ ゴシック" w:hAnsi="ＭＳ ゴシック"/>
          <w:b/>
          <w:sz w:val="24"/>
          <w:szCs w:val="24"/>
        </w:rPr>
      </w:pPr>
    </w:p>
    <w:p w14:paraId="65E11E0C" w14:textId="77777777" w:rsidR="0002696B" w:rsidRDefault="0002696B" w:rsidP="009F048A">
      <w:pPr>
        <w:spacing w:before="182" w:line="120" w:lineRule="exact"/>
        <w:ind w:right="-28"/>
        <w:jc w:val="center"/>
        <w:rPr>
          <w:rFonts w:ascii="ＭＳ ゴシック" w:eastAsia="ＭＳ ゴシック" w:hAnsi="ＭＳ ゴシック"/>
          <w:b/>
          <w:sz w:val="16"/>
          <w:szCs w:val="16"/>
        </w:rPr>
      </w:pPr>
    </w:p>
    <w:p w14:paraId="7F2F4FBB" w14:textId="77777777" w:rsidR="009F048A" w:rsidRDefault="009F048A" w:rsidP="009F048A">
      <w:pPr>
        <w:spacing w:before="182" w:line="20" w:lineRule="exact"/>
        <w:ind w:right="-28"/>
        <w:jc w:val="center"/>
        <w:rPr>
          <w:rFonts w:ascii="ＭＳ ゴシック" w:eastAsia="ＭＳ ゴシック" w:hAnsi="ＭＳ ゴシック"/>
          <w:b/>
          <w:sz w:val="32"/>
          <w:szCs w:val="32"/>
        </w:rPr>
      </w:pPr>
    </w:p>
    <w:p w14:paraId="5A2D221A" w14:textId="12CA372E" w:rsidR="00B0280A" w:rsidRDefault="00B0280A" w:rsidP="00B0280A">
      <w:pPr>
        <w:spacing w:before="182" w:line="180" w:lineRule="exact"/>
        <w:ind w:right="-28" w:hanging="1"/>
        <w:jc w:val="center"/>
        <w:rPr>
          <w:rFonts w:ascii="ＭＳ ゴシック" w:eastAsia="ＭＳ ゴシック" w:hAnsi="ＭＳ ゴシック"/>
          <w:b/>
          <w:sz w:val="28"/>
          <w:szCs w:val="28"/>
        </w:rPr>
      </w:pPr>
    </w:p>
    <w:p w14:paraId="59FE4D91" w14:textId="77777777" w:rsidR="00B0280A" w:rsidRDefault="00B0280A" w:rsidP="00B0280A">
      <w:pPr>
        <w:spacing w:before="182" w:line="120" w:lineRule="exact"/>
        <w:ind w:right="-28" w:hanging="1"/>
        <w:jc w:val="center"/>
        <w:rPr>
          <w:rFonts w:ascii="ＭＳ ゴシック" w:eastAsia="ＭＳ ゴシック" w:hAnsi="ＭＳ ゴシック"/>
          <w:b/>
          <w:sz w:val="28"/>
          <w:szCs w:val="28"/>
        </w:rPr>
      </w:pPr>
    </w:p>
    <w:p w14:paraId="2F1ADA6C" w14:textId="77777777" w:rsidR="00D548BB" w:rsidRDefault="00D548BB" w:rsidP="00D548BB">
      <w:pPr>
        <w:spacing w:before="182" w:line="400" w:lineRule="exact"/>
        <w:ind w:right="-28"/>
        <w:jc w:val="center"/>
        <w:rPr>
          <w:rFonts w:ascii="ＭＳ ゴシック" w:eastAsia="ＭＳ ゴシック" w:hAnsi="ＭＳ ゴシック"/>
          <w:b/>
          <w:sz w:val="32"/>
          <w:szCs w:val="32"/>
        </w:rPr>
      </w:pPr>
    </w:p>
    <w:p w14:paraId="4EE2091E" w14:textId="2F7942A4" w:rsidR="00861A7D" w:rsidRPr="000A10A4" w:rsidRDefault="007C6455" w:rsidP="00B0280A">
      <w:pPr>
        <w:spacing w:before="182" w:line="120" w:lineRule="exact"/>
        <w:ind w:right="-28" w:hanging="1"/>
        <w:jc w:val="center"/>
        <w:rPr>
          <w:rFonts w:ascii="ＭＳ ゴシック" w:eastAsia="ＭＳ ゴシック" w:hAnsi="ＭＳ ゴシック"/>
          <w:b/>
          <w:spacing w:val="-3"/>
          <w:sz w:val="32"/>
          <w:szCs w:val="32"/>
        </w:rPr>
      </w:pPr>
      <w:r w:rsidRPr="000A10A4">
        <w:rPr>
          <w:rFonts w:ascii="ＭＳ ゴシック" w:eastAsia="ＭＳ ゴシック" w:hAnsi="ＭＳ ゴシック" w:hint="eastAsia"/>
          <w:b/>
          <w:sz w:val="32"/>
          <w:szCs w:val="32"/>
        </w:rPr>
        <w:t>令和２</w:t>
      </w:r>
      <w:r w:rsidR="00AC5FB0" w:rsidRPr="000A10A4">
        <w:rPr>
          <w:rFonts w:ascii="ＭＳ ゴシック" w:eastAsia="ＭＳ ゴシック" w:hAnsi="ＭＳ ゴシック" w:hint="eastAsia"/>
          <w:b/>
          <w:sz w:val="32"/>
          <w:szCs w:val="32"/>
        </w:rPr>
        <w:t>年</w:t>
      </w:r>
      <w:r w:rsidRPr="000A10A4">
        <w:rPr>
          <w:rFonts w:ascii="ＭＳ ゴシック" w:eastAsia="ＭＳ ゴシック" w:hAnsi="ＭＳ ゴシック" w:hint="eastAsia"/>
          <w:b/>
          <w:sz w:val="32"/>
          <w:szCs w:val="32"/>
        </w:rPr>
        <w:t>４</w:t>
      </w:r>
      <w:r w:rsidR="0093593D" w:rsidRPr="000A10A4">
        <w:rPr>
          <w:rFonts w:ascii="ＭＳ ゴシック" w:eastAsia="ＭＳ ゴシック" w:hAnsi="ＭＳ ゴシック" w:hint="eastAsia"/>
          <w:b/>
          <w:sz w:val="32"/>
          <w:szCs w:val="32"/>
        </w:rPr>
        <w:t>月</w:t>
      </w:r>
    </w:p>
    <w:p w14:paraId="0B62DB61" w14:textId="427A67C4" w:rsidR="005A40D8" w:rsidRPr="000A10A4" w:rsidRDefault="00101708" w:rsidP="00B0280A">
      <w:pPr>
        <w:spacing w:before="182" w:line="120" w:lineRule="exact"/>
        <w:ind w:right="-28"/>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千葉県</w:t>
      </w:r>
      <w:r w:rsidR="005A40D8" w:rsidRPr="000A10A4">
        <w:rPr>
          <w:rFonts w:ascii="ＭＳ ゴシック" w:eastAsia="ＭＳ ゴシック" w:hAnsi="ＭＳ ゴシック" w:hint="eastAsia"/>
          <w:b/>
          <w:sz w:val="32"/>
          <w:szCs w:val="32"/>
        </w:rPr>
        <w:t>商工会連合会</w:t>
      </w:r>
      <w:r w:rsidR="001A133F" w:rsidRPr="000A10A4">
        <w:rPr>
          <w:rFonts w:ascii="ＭＳ ゴシック" w:eastAsia="ＭＳ ゴシック" w:hAnsi="ＭＳ ゴシック" w:hint="eastAsia"/>
          <w:b/>
          <w:sz w:val="32"/>
          <w:szCs w:val="32"/>
        </w:rPr>
        <w:t>・</w:t>
      </w:r>
      <w:r w:rsidR="005A40D8" w:rsidRPr="000A10A4">
        <w:rPr>
          <w:rFonts w:ascii="ＭＳ ゴシック" w:eastAsia="ＭＳ ゴシック" w:hAnsi="ＭＳ ゴシック" w:hint="eastAsia"/>
          <w:b/>
          <w:sz w:val="32"/>
          <w:szCs w:val="32"/>
        </w:rPr>
        <w:t>全国商工会連合会</w:t>
      </w:r>
    </w:p>
    <w:p w14:paraId="126C1A9B" w14:textId="73FEB1E9" w:rsidR="001A133F" w:rsidRPr="00B0280A" w:rsidRDefault="001A133F" w:rsidP="00B0280A">
      <w:pPr>
        <w:spacing w:before="182" w:line="120" w:lineRule="exact"/>
        <w:ind w:right="-28"/>
        <w:jc w:val="center"/>
        <w:rPr>
          <w:rFonts w:ascii="ＭＳ ゴシック" w:eastAsia="ＭＳ ゴシック" w:hAnsi="ＭＳ ゴシック"/>
          <w:b/>
          <w:sz w:val="28"/>
          <w:szCs w:val="28"/>
        </w:rPr>
      </w:pPr>
      <w:r w:rsidRPr="000A10A4">
        <w:rPr>
          <w:rFonts w:ascii="ＭＳ ゴシック" w:eastAsia="ＭＳ ゴシック" w:hAnsi="ＭＳ ゴシック" w:hint="eastAsia"/>
          <w:b/>
          <w:sz w:val="32"/>
          <w:szCs w:val="32"/>
        </w:rPr>
        <w:t>日本商工会議所</w:t>
      </w:r>
    </w:p>
    <w:p w14:paraId="0DDD2838" w14:textId="77777777" w:rsidR="00861A7D" w:rsidRPr="00123FB9" w:rsidRDefault="00861A7D">
      <w:pPr>
        <w:spacing w:line="242" w:lineRule="auto"/>
        <w:jc w:val="center"/>
        <w:rPr>
          <w:rFonts w:ascii="ＭＳ ゴシック" w:eastAsia="ＭＳ ゴシック" w:hAnsi="ＭＳ ゴシック"/>
          <w:sz w:val="32"/>
          <w:szCs w:val="32"/>
        </w:rPr>
        <w:sectPr w:rsidR="00861A7D" w:rsidRPr="00123FB9" w:rsidSect="00D548BB">
          <w:type w:val="continuous"/>
          <w:pgSz w:w="11910" w:h="16840"/>
          <w:pgMar w:top="284" w:right="1020" w:bottom="284"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123FB9" w14:paraId="748193F9" w14:textId="77777777">
        <w:trPr>
          <w:trHeight w:val="280"/>
        </w:trPr>
        <w:tc>
          <w:tcPr>
            <w:tcW w:w="4274" w:type="dxa"/>
          </w:tcPr>
          <w:p w14:paraId="785CA5E3" w14:textId="77777777" w:rsidR="00861A7D" w:rsidRPr="00123FB9" w:rsidRDefault="0093593D">
            <w:pPr>
              <w:pStyle w:val="TableParagraph"/>
              <w:spacing w:before="0" w:line="261" w:lineRule="exact"/>
              <w:ind w:right="139"/>
              <w:jc w:val="right"/>
              <w:rPr>
                <w:b/>
                <w:sz w:val="28"/>
              </w:rPr>
            </w:pPr>
            <w:r w:rsidRPr="00123FB9">
              <w:rPr>
                <w:b/>
                <w:w w:val="95"/>
                <w:sz w:val="28"/>
              </w:rPr>
              <w:lastRenderedPageBreak/>
              <w:t>〔目</w:t>
            </w:r>
          </w:p>
        </w:tc>
        <w:tc>
          <w:tcPr>
            <w:tcW w:w="3746" w:type="dxa"/>
            <w:gridSpan w:val="2"/>
          </w:tcPr>
          <w:p w14:paraId="1554E27D" w14:textId="77777777" w:rsidR="00861A7D" w:rsidRPr="00123FB9" w:rsidRDefault="0093593D">
            <w:pPr>
              <w:pStyle w:val="TableParagraph"/>
              <w:spacing w:before="0" w:line="261" w:lineRule="exact"/>
              <w:ind w:left="141"/>
              <w:rPr>
                <w:b/>
                <w:sz w:val="28"/>
              </w:rPr>
            </w:pPr>
            <w:r w:rsidRPr="00123FB9">
              <w:rPr>
                <w:b/>
                <w:sz w:val="28"/>
              </w:rPr>
              <w:t>次〕</w:t>
            </w:r>
          </w:p>
        </w:tc>
      </w:tr>
      <w:tr w:rsidR="00861A7D" w:rsidRPr="000A10A4" w14:paraId="68CFB1B7" w14:textId="77777777">
        <w:trPr>
          <w:trHeight w:val="842"/>
        </w:trPr>
        <w:tc>
          <w:tcPr>
            <w:tcW w:w="7490" w:type="dxa"/>
            <w:gridSpan w:val="2"/>
          </w:tcPr>
          <w:p w14:paraId="2A16AB00" w14:textId="77777777" w:rsidR="00861A7D" w:rsidRPr="00123FB9" w:rsidRDefault="00861A7D">
            <w:pPr>
              <w:pStyle w:val="TableParagraph"/>
              <w:spacing w:before="2"/>
              <w:rPr>
                <w:rFonts w:ascii="ＭＳ ゴシック"/>
                <w:b/>
                <w:sz w:val="28"/>
              </w:rPr>
            </w:pPr>
          </w:p>
          <w:p w14:paraId="42AAD613" w14:textId="77777777" w:rsidR="00861A7D" w:rsidRPr="00123FB9" w:rsidRDefault="0093593D">
            <w:pPr>
              <w:pStyle w:val="TableParagraph"/>
              <w:spacing w:before="0"/>
              <w:ind w:left="50"/>
              <w:rPr>
                <w:sz w:val="24"/>
              </w:rPr>
            </w:pPr>
            <w:r w:rsidRPr="00123FB9">
              <w:rPr>
                <w:sz w:val="24"/>
              </w:rPr>
              <w:t>Ⅰ．本事業の目的と補助対象者…………………………………………</w:t>
            </w:r>
          </w:p>
        </w:tc>
        <w:tc>
          <w:tcPr>
            <w:tcW w:w="530" w:type="dxa"/>
          </w:tcPr>
          <w:p w14:paraId="2EE35DC9" w14:textId="77777777" w:rsidR="00861A7D" w:rsidRPr="000A10A4" w:rsidRDefault="00861A7D">
            <w:pPr>
              <w:pStyle w:val="TableParagraph"/>
              <w:spacing w:before="2"/>
              <w:rPr>
                <w:rFonts w:ascii="ＭＳ ゴシック"/>
                <w:b/>
                <w:sz w:val="28"/>
              </w:rPr>
            </w:pPr>
          </w:p>
          <w:p w14:paraId="6391BB6A" w14:textId="77777777" w:rsidR="00861A7D" w:rsidRPr="000A10A4" w:rsidRDefault="0093593D">
            <w:pPr>
              <w:pStyle w:val="TableParagraph"/>
              <w:spacing w:before="0"/>
              <w:ind w:right="49"/>
              <w:jc w:val="right"/>
              <w:rPr>
                <w:sz w:val="24"/>
              </w:rPr>
            </w:pPr>
            <w:r w:rsidRPr="000A10A4">
              <w:rPr>
                <w:sz w:val="24"/>
              </w:rPr>
              <w:t>2</w:t>
            </w:r>
          </w:p>
        </w:tc>
      </w:tr>
      <w:tr w:rsidR="00861A7D" w:rsidRPr="000A10A4" w14:paraId="1ECABD94" w14:textId="77777777">
        <w:trPr>
          <w:trHeight w:val="656"/>
        </w:trPr>
        <w:tc>
          <w:tcPr>
            <w:tcW w:w="7490" w:type="dxa"/>
            <w:gridSpan w:val="2"/>
          </w:tcPr>
          <w:p w14:paraId="02E19C04" w14:textId="77777777" w:rsidR="00861A7D" w:rsidRPr="00123FB9" w:rsidRDefault="0093593D">
            <w:pPr>
              <w:pStyle w:val="TableParagraph"/>
              <w:ind w:left="290"/>
              <w:rPr>
                <w:sz w:val="24"/>
              </w:rPr>
            </w:pPr>
            <w:r w:rsidRPr="00123FB9">
              <w:rPr>
                <w:sz w:val="24"/>
              </w:rPr>
              <w:t>１．本事業の目的………………………………………………………</w:t>
            </w:r>
          </w:p>
        </w:tc>
        <w:tc>
          <w:tcPr>
            <w:tcW w:w="530" w:type="dxa"/>
          </w:tcPr>
          <w:p w14:paraId="242AF376" w14:textId="77777777" w:rsidR="00861A7D" w:rsidRPr="000A10A4" w:rsidRDefault="0093593D">
            <w:pPr>
              <w:pStyle w:val="TableParagraph"/>
              <w:ind w:right="49"/>
              <w:jc w:val="right"/>
              <w:rPr>
                <w:sz w:val="24"/>
              </w:rPr>
            </w:pPr>
            <w:r w:rsidRPr="000A10A4">
              <w:rPr>
                <w:sz w:val="24"/>
              </w:rPr>
              <w:t>2</w:t>
            </w:r>
          </w:p>
        </w:tc>
      </w:tr>
      <w:tr w:rsidR="00861A7D" w:rsidRPr="000A10A4" w14:paraId="30E4DD80" w14:textId="77777777">
        <w:trPr>
          <w:trHeight w:val="656"/>
        </w:trPr>
        <w:tc>
          <w:tcPr>
            <w:tcW w:w="7490" w:type="dxa"/>
            <w:gridSpan w:val="2"/>
          </w:tcPr>
          <w:p w14:paraId="62D79AB9" w14:textId="77777777" w:rsidR="00861A7D" w:rsidRPr="00123FB9" w:rsidRDefault="0093593D">
            <w:pPr>
              <w:pStyle w:val="TableParagraph"/>
              <w:spacing w:before="175"/>
              <w:ind w:left="290"/>
              <w:rPr>
                <w:sz w:val="24"/>
              </w:rPr>
            </w:pPr>
            <w:r w:rsidRPr="00123FB9">
              <w:rPr>
                <w:sz w:val="24"/>
              </w:rPr>
              <w:t>２．補助対象者…………………………………………………………</w:t>
            </w:r>
          </w:p>
        </w:tc>
        <w:tc>
          <w:tcPr>
            <w:tcW w:w="530" w:type="dxa"/>
          </w:tcPr>
          <w:p w14:paraId="0457A1BF" w14:textId="77777777" w:rsidR="00861A7D" w:rsidRPr="000A10A4" w:rsidRDefault="0093593D">
            <w:pPr>
              <w:pStyle w:val="TableParagraph"/>
              <w:spacing w:before="175"/>
              <w:ind w:right="49"/>
              <w:jc w:val="right"/>
              <w:rPr>
                <w:sz w:val="24"/>
              </w:rPr>
            </w:pPr>
            <w:r w:rsidRPr="000A10A4">
              <w:rPr>
                <w:sz w:val="24"/>
              </w:rPr>
              <w:t>2</w:t>
            </w:r>
          </w:p>
        </w:tc>
      </w:tr>
      <w:tr w:rsidR="004E571D" w:rsidRPr="000A10A4" w14:paraId="522D54DF" w14:textId="77777777">
        <w:trPr>
          <w:trHeight w:val="656"/>
        </w:trPr>
        <w:tc>
          <w:tcPr>
            <w:tcW w:w="7490" w:type="dxa"/>
            <w:gridSpan w:val="2"/>
          </w:tcPr>
          <w:p w14:paraId="733D0A6E" w14:textId="5F00552B" w:rsidR="00861A7D" w:rsidRPr="00123FB9" w:rsidRDefault="00B3535A" w:rsidP="00B3535A">
            <w:pPr>
              <w:pStyle w:val="TableParagraph"/>
              <w:tabs>
                <w:tab w:val="left" w:pos="4129"/>
              </w:tabs>
              <w:ind w:left="50"/>
              <w:rPr>
                <w:sz w:val="24"/>
              </w:rPr>
            </w:pPr>
            <w:r w:rsidRPr="00123FB9">
              <w:rPr>
                <w:rFonts w:hint="eastAsia"/>
                <w:sz w:val="24"/>
              </w:rPr>
              <w:t>Ⅱ</w:t>
            </w:r>
            <w:r w:rsidR="0093593D" w:rsidRPr="00123FB9">
              <w:rPr>
                <w:sz w:val="24"/>
              </w:rPr>
              <w:t>．本事業の対象経費と申請手続き</w:t>
            </w:r>
            <w:r w:rsidR="0093593D" w:rsidRPr="00123FB9">
              <w:rPr>
                <w:sz w:val="24"/>
              </w:rPr>
              <w:tab/>
              <w:t>…………………………………</w:t>
            </w:r>
          </w:p>
        </w:tc>
        <w:tc>
          <w:tcPr>
            <w:tcW w:w="530" w:type="dxa"/>
          </w:tcPr>
          <w:p w14:paraId="07C60152" w14:textId="1B82D099" w:rsidR="00861A7D" w:rsidRPr="000A10A4" w:rsidRDefault="00FA79D8">
            <w:pPr>
              <w:pStyle w:val="TableParagraph"/>
              <w:ind w:right="49"/>
              <w:jc w:val="right"/>
              <w:rPr>
                <w:sz w:val="24"/>
              </w:rPr>
            </w:pPr>
            <w:r w:rsidRPr="000A10A4">
              <w:rPr>
                <w:sz w:val="24"/>
              </w:rPr>
              <w:t>6</w:t>
            </w:r>
          </w:p>
        </w:tc>
      </w:tr>
      <w:tr w:rsidR="004E571D" w:rsidRPr="000A10A4" w14:paraId="082A9055" w14:textId="77777777">
        <w:trPr>
          <w:trHeight w:val="656"/>
        </w:trPr>
        <w:tc>
          <w:tcPr>
            <w:tcW w:w="7490" w:type="dxa"/>
            <w:gridSpan w:val="2"/>
          </w:tcPr>
          <w:p w14:paraId="301DBDB0" w14:textId="77777777" w:rsidR="00861A7D" w:rsidRPr="00123FB9" w:rsidRDefault="0093593D">
            <w:pPr>
              <w:pStyle w:val="TableParagraph"/>
              <w:spacing w:before="175"/>
              <w:ind w:left="290"/>
              <w:rPr>
                <w:sz w:val="24"/>
              </w:rPr>
            </w:pPr>
            <w:r w:rsidRPr="00123FB9">
              <w:rPr>
                <w:sz w:val="24"/>
              </w:rPr>
              <w:t>１．重要説明事項（申請にあたっての注意点）……………………</w:t>
            </w:r>
          </w:p>
        </w:tc>
        <w:tc>
          <w:tcPr>
            <w:tcW w:w="530" w:type="dxa"/>
          </w:tcPr>
          <w:p w14:paraId="0002D824" w14:textId="1F653007" w:rsidR="00861A7D" w:rsidRPr="000A10A4" w:rsidRDefault="00FA79D8">
            <w:pPr>
              <w:pStyle w:val="TableParagraph"/>
              <w:spacing w:before="175"/>
              <w:ind w:right="49"/>
              <w:jc w:val="right"/>
              <w:rPr>
                <w:sz w:val="24"/>
              </w:rPr>
            </w:pPr>
            <w:r w:rsidRPr="000A10A4">
              <w:rPr>
                <w:sz w:val="24"/>
              </w:rPr>
              <w:t>6</w:t>
            </w:r>
          </w:p>
        </w:tc>
      </w:tr>
      <w:tr w:rsidR="004E571D" w:rsidRPr="000A10A4" w14:paraId="0528C1E2" w14:textId="77777777">
        <w:trPr>
          <w:trHeight w:val="655"/>
        </w:trPr>
        <w:tc>
          <w:tcPr>
            <w:tcW w:w="7490" w:type="dxa"/>
            <w:gridSpan w:val="2"/>
          </w:tcPr>
          <w:p w14:paraId="63EFC9A5" w14:textId="77777777" w:rsidR="00861A7D" w:rsidRPr="00123FB9" w:rsidRDefault="0093593D">
            <w:pPr>
              <w:pStyle w:val="TableParagraph"/>
              <w:tabs>
                <w:tab w:val="left" w:pos="2449"/>
              </w:tabs>
              <w:ind w:left="290"/>
              <w:rPr>
                <w:sz w:val="24"/>
              </w:rPr>
            </w:pPr>
            <w:r w:rsidRPr="00123FB9">
              <w:rPr>
                <w:sz w:val="24"/>
              </w:rPr>
              <w:t>２．補助対象事業</w:t>
            </w:r>
            <w:r w:rsidRPr="00123FB9">
              <w:rPr>
                <w:sz w:val="24"/>
              </w:rPr>
              <w:tab/>
              <w:t>……………………………………………………</w:t>
            </w:r>
          </w:p>
        </w:tc>
        <w:tc>
          <w:tcPr>
            <w:tcW w:w="530" w:type="dxa"/>
          </w:tcPr>
          <w:p w14:paraId="0117B288" w14:textId="260A0EFF" w:rsidR="00861A7D" w:rsidRPr="000A10A4" w:rsidRDefault="00FA79D8">
            <w:pPr>
              <w:pStyle w:val="TableParagraph"/>
              <w:ind w:right="49"/>
              <w:jc w:val="right"/>
              <w:rPr>
                <w:sz w:val="24"/>
              </w:rPr>
            </w:pPr>
            <w:r w:rsidRPr="000A10A4">
              <w:rPr>
                <w:sz w:val="24"/>
              </w:rPr>
              <w:t>8</w:t>
            </w:r>
          </w:p>
        </w:tc>
      </w:tr>
      <w:tr w:rsidR="004E571D" w:rsidRPr="000A10A4" w14:paraId="37051C49" w14:textId="77777777">
        <w:trPr>
          <w:trHeight w:val="656"/>
        </w:trPr>
        <w:tc>
          <w:tcPr>
            <w:tcW w:w="7490" w:type="dxa"/>
            <w:gridSpan w:val="2"/>
          </w:tcPr>
          <w:p w14:paraId="07A2B09B" w14:textId="77777777" w:rsidR="00861A7D" w:rsidRPr="00123FB9" w:rsidRDefault="0093593D">
            <w:pPr>
              <w:pStyle w:val="TableParagraph"/>
              <w:tabs>
                <w:tab w:val="left" w:pos="2449"/>
              </w:tabs>
              <w:ind w:left="290"/>
              <w:rPr>
                <w:sz w:val="24"/>
              </w:rPr>
            </w:pPr>
            <w:r w:rsidRPr="00123FB9">
              <w:rPr>
                <w:sz w:val="24"/>
              </w:rPr>
              <w:t>３．補助率等</w:t>
            </w:r>
            <w:r w:rsidRPr="00123FB9">
              <w:rPr>
                <w:sz w:val="24"/>
              </w:rPr>
              <w:tab/>
              <w:t>……………………………………………………</w:t>
            </w:r>
          </w:p>
        </w:tc>
        <w:tc>
          <w:tcPr>
            <w:tcW w:w="530" w:type="dxa"/>
          </w:tcPr>
          <w:p w14:paraId="075DDD72" w14:textId="7384551F" w:rsidR="00861A7D" w:rsidRPr="000A10A4" w:rsidRDefault="00FA79D8">
            <w:pPr>
              <w:pStyle w:val="TableParagraph"/>
              <w:ind w:right="49"/>
              <w:jc w:val="right"/>
              <w:rPr>
                <w:sz w:val="24"/>
              </w:rPr>
            </w:pPr>
            <w:r w:rsidRPr="000A10A4">
              <w:rPr>
                <w:sz w:val="24"/>
              </w:rPr>
              <w:t>10</w:t>
            </w:r>
          </w:p>
        </w:tc>
      </w:tr>
      <w:tr w:rsidR="004E571D" w:rsidRPr="000A10A4" w14:paraId="77C9E527" w14:textId="77777777">
        <w:trPr>
          <w:trHeight w:val="656"/>
        </w:trPr>
        <w:tc>
          <w:tcPr>
            <w:tcW w:w="7490" w:type="dxa"/>
            <w:gridSpan w:val="2"/>
          </w:tcPr>
          <w:p w14:paraId="5A1AFF8E" w14:textId="77777777" w:rsidR="00861A7D" w:rsidRPr="00123FB9" w:rsidRDefault="0093593D">
            <w:pPr>
              <w:pStyle w:val="TableParagraph"/>
              <w:tabs>
                <w:tab w:val="left" w:pos="2449"/>
              </w:tabs>
              <w:spacing w:before="175"/>
              <w:ind w:left="290"/>
              <w:rPr>
                <w:sz w:val="24"/>
              </w:rPr>
            </w:pPr>
            <w:r w:rsidRPr="00123FB9">
              <w:rPr>
                <w:sz w:val="24"/>
              </w:rPr>
              <w:t>４．補助対象経費</w:t>
            </w:r>
            <w:r w:rsidRPr="00123FB9">
              <w:rPr>
                <w:sz w:val="24"/>
              </w:rPr>
              <w:tab/>
              <w:t>……………………………………………………</w:t>
            </w:r>
          </w:p>
        </w:tc>
        <w:tc>
          <w:tcPr>
            <w:tcW w:w="530" w:type="dxa"/>
          </w:tcPr>
          <w:p w14:paraId="58CAD13D" w14:textId="600950D6" w:rsidR="00861A7D" w:rsidRPr="000A10A4" w:rsidRDefault="00FA79D8">
            <w:pPr>
              <w:pStyle w:val="TableParagraph"/>
              <w:spacing w:before="175"/>
              <w:ind w:right="49"/>
              <w:jc w:val="right"/>
              <w:rPr>
                <w:sz w:val="24"/>
              </w:rPr>
            </w:pPr>
            <w:r w:rsidRPr="000A10A4">
              <w:rPr>
                <w:sz w:val="24"/>
              </w:rPr>
              <w:t>11</w:t>
            </w:r>
          </w:p>
        </w:tc>
      </w:tr>
      <w:tr w:rsidR="004E571D" w:rsidRPr="000A10A4" w14:paraId="1C7662C9" w14:textId="77777777">
        <w:trPr>
          <w:trHeight w:val="655"/>
        </w:trPr>
        <w:tc>
          <w:tcPr>
            <w:tcW w:w="7490" w:type="dxa"/>
            <w:gridSpan w:val="2"/>
          </w:tcPr>
          <w:p w14:paraId="1768FAC3" w14:textId="77777777" w:rsidR="00861A7D" w:rsidRPr="00123FB9" w:rsidRDefault="0093593D">
            <w:pPr>
              <w:pStyle w:val="TableParagraph"/>
              <w:tabs>
                <w:tab w:val="left" w:pos="1969"/>
              </w:tabs>
              <w:ind w:left="290"/>
              <w:rPr>
                <w:sz w:val="24"/>
              </w:rPr>
            </w:pPr>
            <w:r w:rsidRPr="00123FB9">
              <w:rPr>
                <w:sz w:val="24"/>
              </w:rPr>
              <w:t>５．申請手続</w:t>
            </w:r>
            <w:r w:rsidRPr="00123FB9">
              <w:rPr>
                <w:sz w:val="24"/>
              </w:rPr>
              <w:tab/>
              <w:t>…………………………………………………………</w:t>
            </w:r>
          </w:p>
        </w:tc>
        <w:tc>
          <w:tcPr>
            <w:tcW w:w="530" w:type="dxa"/>
          </w:tcPr>
          <w:p w14:paraId="3168CC67" w14:textId="20EC444E" w:rsidR="00861A7D" w:rsidRPr="000A10A4" w:rsidRDefault="00FA79D8">
            <w:pPr>
              <w:pStyle w:val="TableParagraph"/>
              <w:ind w:right="49"/>
              <w:jc w:val="right"/>
              <w:rPr>
                <w:sz w:val="24"/>
              </w:rPr>
            </w:pPr>
            <w:r w:rsidRPr="000A10A4">
              <w:rPr>
                <w:sz w:val="24"/>
              </w:rPr>
              <w:t>23</w:t>
            </w:r>
          </w:p>
        </w:tc>
      </w:tr>
      <w:tr w:rsidR="004E571D" w:rsidRPr="000A10A4" w14:paraId="04286F34" w14:textId="77777777">
        <w:trPr>
          <w:trHeight w:val="656"/>
        </w:trPr>
        <w:tc>
          <w:tcPr>
            <w:tcW w:w="7490" w:type="dxa"/>
            <w:gridSpan w:val="2"/>
          </w:tcPr>
          <w:p w14:paraId="04B88AEC" w14:textId="77777777" w:rsidR="00861A7D" w:rsidRPr="00123FB9" w:rsidRDefault="0093593D">
            <w:pPr>
              <w:pStyle w:val="TableParagraph"/>
              <w:tabs>
                <w:tab w:val="left" w:pos="1969"/>
              </w:tabs>
              <w:ind w:left="290"/>
              <w:rPr>
                <w:sz w:val="24"/>
              </w:rPr>
            </w:pPr>
            <w:r w:rsidRPr="00123FB9">
              <w:rPr>
                <w:sz w:val="24"/>
              </w:rPr>
              <w:t>６．採択審査</w:t>
            </w:r>
            <w:r w:rsidRPr="00123FB9">
              <w:rPr>
                <w:sz w:val="24"/>
              </w:rPr>
              <w:tab/>
              <w:t>…………………………………………………………</w:t>
            </w:r>
          </w:p>
        </w:tc>
        <w:tc>
          <w:tcPr>
            <w:tcW w:w="530" w:type="dxa"/>
          </w:tcPr>
          <w:p w14:paraId="36B6214E" w14:textId="197D098D" w:rsidR="00861A7D" w:rsidRPr="000A10A4" w:rsidRDefault="00FA79D8">
            <w:pPr>
              <w:pStyle w:val="TableParagraph"/>
              <w:ind w:right="49"/>
              <w:jc w:val="right"/>
              <w:rPr>
                <w:sz w:val="24"/>
              </w:rPr>
            </w:pPr>
            <w:r w:rsidRPr="000A10A4">
              <w:rPr>
                <w:sz w:val="24"/>
              </w:rPr>
              <w:t>24</w:t>
            </w:r>
          </w:p>
        </w:tc>
      </w:tr>
      <w:tr w:rsidR="004E571D" w:rsidRPr="000A10A4" w14:paraId="7B45C697" w14:textId="77777777">
        <w:trPr>
          <w:trHeight w:val="656"/>
        </w:trPr>
        <w:tc>
          <w:tcPr>
            <w:tcW w:w="7490" w:type="dxa"/>
            <w:gridSpan w:val="2"/>
          </w:tcPr>
          <w:p w14:paraId="1E3EC468" w14:textId="77777777" w:rsidR="00861A7D" w:rsidRPr="00123FB9" w:rsidRDefault="0093593D">
            <w:pPr>
              <w:pStyle w:val="TableParagraph"/>
              <w:tabs>
                <w:tab w:val="left" w:pos="2689"/>
              </w:tabs>
              <w:spacing w:before="175"/>
              <w:ind w:left="290"/>
              <w:rPr>
                <w:sz w:val="24"/>
              </w:rPr>
            </w:pPr>
            <w:r w:rsidRPr="00123FB9">
              <w:rPr>
                <w:sz w:val="24"/>
              </w:rPr>
              <w:t>７．事業実施期間等</w:t>
            </w:r>
            <w:r w:rsidRPr="00123FB9">
              <w:rPr>
                <w:sz w:val="24"/>
              </w:rPr>
              <w:tab/>
              <w:t>…………………………………………………</w:t>
            </w:r>
          </w:p>
        </w:tc>
        <w:tc>
          <w:tcPr>
            <w:tcW w:w="530" w:type="dxa"/>
          </w:tcPr>
          <w:p w14:paraId="69018B31" w14:textId="06EE4BDD" w:rsidR="00861A7D" w:rsidRPr="000A10A4" w:rsidRDefault="00FA79D8">
            <w:pPr>
              <w:pStyle w:val="TableParagraph"/>
              <w:spacing w:before="175"/>
              <w:ind w:right="49"/>
              <w:jc w:val="right"/>
              <w:rPr>
                <w:sz w:val="24"/>
              </w:rPr>
            </w:pPr>
            <w:r w:rsidRPr="000A10A4">
              <w:rPr>
                <w:sz w:val="24"/>
              </w:rPr>
              <w:t>25</w:t>
            </w:r>
          </w:p>
        </w:tc>
      </w:tr>
      <w:tr w:rsidR="004E571D" w:rsidRPr="000A10A4" w14:paraId="3E107A16" w14:textId="77777777">
        <w:trPr>
          <w:trHeight w:val="655"/>
        </w:trPr>
        <w:tc>
          <w:tcPr>
            <w:tcW w:w="7490" w:type="dxa"/>
            <w:gridSpan w:val="2"/>
          </w:tcPr>
          <w:p w14:paraId="3EE08F5C" w14:textId="77777777" w:rsidR="00861A7D" w:rsidRPr="00123FB9" w:rsidRDefault="0093593D">
            <w:pPr>
              <w:pStyle w:val="TableParagraph"/>
              <w:tabs>
                <w:tab w:val="left" w:pos="2929"/>
              </w:tabs>
              <w:ind w:left="290"/>
              <w:rPr>
                <w:sz w:val="24"/>
              </w:rPr>
            </w:pPr>
            <w:r w:rsidRPr="00123FB9">
              <w:rPr>
                <w:sz w:val="24"/>
              </w:rPr>
              <w:t>８. 補助事業者の義務</w:t>
            </w:r>
            <w:r w:rsidRPr="00123FB9">
              <w:rPr>
                <w:sz w:val="24"/>
              </w:rPr>
              <w:tab/>
              <w:t>………………………………………………</w:t>
            </w:r>
          </w:p>
        </w:tc>
        <w:tc>
          <w:tcPr>
            <w:tcW w:w="530" w:type="dxa"/>
          </w:tcPr>
          <w:p w14:paraId="47E883AE" w14:textId="0AB7B298" w:rsidR="00861A7D" w:rsidRPr="000A10A4" w:rsidRDefault="00FA79D8">
            <w:pPr>
              <w:pStyle w:val="TableParagraph"/>
              <w:ind w:right="49"/>
              <w:jc w:val="right"/>
              <w:rPr>
                <w:sz w:val="24"/>
              </w:rPr>
            </w:pPr>
            <w:r w:rsidRPr="000A10A4">
              <w:rPr>
                <w:sz w:val="24"/>
              </w:rPr>
              <w:t>2</w:t>
            </w:r>
            <w:r w:rsidR="00CD38BF">
              <w:rPr>
                <w:rFonts w:hint="eastAsia"/>
                <w:sz w:val="24"/>
              </w:rPr>
              <w:t>6</w:t>
            </w:r>
          </w:p>
        </w:tc>
      </w:tr>
      <w:tr w:rsidR="004E571D" w:rsidRPr="000A10A4" w14:paraId="2FBB4CE3" w14:textId="77777777">
        <w:trPr>
          <w:trHeight w:val="656"/>
        </w:trPr>
        <w:tc>
          <w:tcPr>
            <w:tcW w:w="7490" w:type="dxa"/>
            <w:gridSpan w:val="2"/>
          </w:tcPr>
          <w:p w14:paraId="19286999" w14:textId="77777777" w:rsidR="00861A7D" w:rsidRPr="00123FB9" w:rsidRDefault="0093593D">
            <w:pPr>
              <w:pStyle w:val="TableParagraph"/>
              <w:tabs>
                <w:tab w:val="left" w:pos="1729"/>
              </w:tabs>
              <w:ind w:left="290"/>
              <w:rPr>
                <w:sz w:val="24"/>
              </w:rPr>
            </w:pPr>
            <w:r w:rsidRPr="00123FB9">
              <w:rPr>
                <w:sz w:val="24"/>
              </w:rPr>
              <w:t>９．その他</w:t>
            </w:r>
            <w:r w:rsidRPr="00123FB9">
              <w:rPr>
                <w:sz w:val="24"/>
              </w:rPr>
              <w:tab/>
              <w:t>……………………………………………………………</w:t>
            </w:r>
          </w:p>
        </w:tc>
        <w:tc>
          <w:tcPr>
            <w:tcW w:w="530" w:type="dxa"/>
          </w:tcPr>
          <w:p w14:paraId="3E67D0A0" w14:textId="51E5CA54" w:rsidR="00861A7D" w:rsidRPr="000A10A4" w:rsidRDefault="00CD38BF">
            <w:pPr>
              <w:pStyle w:val="TableParagraph"/>
              <w:ind w:right="49"/>
              <w:jc w:val="right"/>
              <w:rPr>
                <w:sz w:val="24"/>
              </w:rPr>
            </w:pPr>
            <w:r>
              <w:rPr>
                <w:sz w:val="24"/>
              </w:rPr>
              <w:t>2</w:t>
            </w:r>
            <w:r>
              <w:rPr>
                <w:rFonts w:hint="eastAsia"/>
                <w:sz w:val="24"/>
              </w:rPr>
              <w:t>7</w:t>
            </w:r>
          </w:p>
        </w:tc>
      </w:tr>
      <w:tr w:rsidR="004E571D" w:rsidRPr="000A10A4" w14:paraId="2BB3A8F9" w14:textId="77777777" w:rsidTr="00123FB9">
        <w:trPr>
          <w:trHeight w:val="652"/>
        </w:trPr>
        <w:tc>
          <w:tcPr>
            <w:tcW w:w="7490" w:type="dxa"/>
            <w:gridSpan w:val="2"/>
          </w:tcPr>
          <w:p w14:paraId="3F81743C" w14:textId="2FBEA1A2" w:rsidR="00861A7D" w:rsidRPr="00123FB9" w:rsidRDefault="00B3535A" w:rsidP="00B3535A">
            <w:pPr>
              <w:pStyle w:val="TableParagraph"/>
              <w:tabs>
                <w:tab w:val="left" w:pos="1729"/>
              </w:tabs>
              <w:spacing w:before="175"/>
              <w:ind w:left="50"/>
              <w:rPr>
                <w:sz w:val="24"/>
              </w:rPr>
            </w:pPr>
            <w:r w:rsidRPr="00123FB9">
              <w:rPr>
                <w:rFonts w:hint="eastAsia"/>
                <w:sz w:val="24"/>
              </w:rPr>
              <w:t>Ⅲ</w:t>
            </w:r>
            <w:r w:rsidR="0093593D" w:rsidRPr="00123FB9">
              <w:rPr>
                <w:sz w:val="24"/>
              </w:rPr>
              <w:t>．</w:t>
            </w:r>
            <w:r w:rsidRPr="00123FB9">
              <w:rPr>
                <w:sz w:val="24"/>
              </w:rPr>
              <w:t>応募時提出資料</w:t>
            </w:r>
            <w:r w:rsidRPr="00123FB9">
              <w:rPr>
                <w:rFonts w:hint="eastAsia"/>
                <w:sz w:val="24"/>
              </w:rPr>
              <w:t xml:space="preserve">　</w:t>
            </w:r>
            <w:r w:rsidR="0093593D" w:rsidRPr="00123FB9">
              <w:rPr>
                <w:sz w:val="24"/>
              </w:rPr>
              <w:t>……………………………………………………</w:t>
            </w:r>
          </w:p>
        </w:tc>
        <w:tc>
          <w:tcPr>
            <w:tcW w:w="530" w:type="dxa"/>
          </w:tcPr>
          <w:p w14:paraId="6454FE7B" w14:textId="59080FC4" w:rsidR="00861A7D" w:rsidRPr="000A10A4" w:rsidRDefault="00FA79D8">
            <w:pPr>
              <w:pStyle w:val="TableParagraph"/>
              <w:spacing w:before="175"/>
              <w:ind w:right="49"/>
              <w:jc w:val="right"/>
              <w:rPr>
                <w:sz w:val="24"/>
              </w:rPr>
            </w:pPr>
            <w:r w:rsidRPr="000A10A4">
              <w:rPr>
                <w:sz w:val="24"/>
              </w:rPr>
              <w:t>28</w:t>
            </w:r>
          </w:p>
        </w:tc>
      </w:tr>
      <w:tr w:rsidR="004E571D" w:rsidRPr="000A10A4" w14:paraId="44B44BCB" w14:textId="77777777">
        <w:trPr>
          <w:trHeight w:val="655"/>
        </w:trPr>
        <w:tc>
          <w:tcPr>
            <w:tcW w:w="7490" w:type="dxa"/>
            <w:gridSpan w:val="2"/>
          </w:tcPr>
          <w:p w14:paraId="26662EB4" w14:textId="51805165" w:rsidR="00861A7D" w:rsidRPr="00123FB9" w:rsidRDefault="00B3535A" w:rsidP="00B3535A">
            <w:pPr>
              <w:pStyle w:val="TableParagraph"/>
              <w:tabs>
                <w:tab w:val="left" w:pos="2449"/>
              </w:tabs>
              <w:ind w:left="50"/>
              <w:rPr>
                <w:sz w:val="24"/>
              </w:rPr>
            </w:pPr>
            <w:r w:rsidRPr="00123FB9">
              <w:rPr>
                <w:rFonts w:hint="eastAsia"/>
                <w:sz w:val="24"/>
              </w:rPr>
              <w:t>Ⅳ</w:t>
            </w:r>
            <w:r w:rsidR="0093593D" w:rsidRPr="00123FB9">
              <w:rPr>
                <w:sz w:val="24"/>
              </w:rPr>
              <w:t>．</w:t>
            </w:r>
            <w:r w:rsidRPr="00123FB9">
              <w:rPr>
                <w:sz w:val="24"/>
              </w:rPr>
              <w:t>参考資料</w:t>
            </w:r>
            <w:r w:rsidR="0093593D" w:rsidRPr="00123FB9">
              <w:rPr>
                <w:sz w:val="24"/>
              </w:rPr>
              <w:tab/>
              <w:t>……………………………………………………</w:t>
            </w:r>
          </w:p>
        </w:tc>
        <w:tc>
          <w:tcPr>
            <w:tcW w:w="530" w:type="dxa"/>
          </w:tcPr>
          <w:p w14:paraId="391A657D" w14:textId="623F0A5A" w:rsidR="00861A7D" w:rsidRPr="000A10A4" w:rsidRDefault="00F670E1">
            <w:pPr>
              <w:pStyle w:val="TableParagraph"/>
              <w:ind w:right="49"/>
              <w:jc w:val="right"/>
              <w:rPr>
                <w:sz w:val="24"/>
              </w:rPr>
            </w:pPr>
            <w:r>
              <w:rPr>
                <w:sz w:val="24"/>
              </w:rPr>
              <w:t>3</w:t>
            </w:r>
            <w:r>
              <w:rPr>
                <w:rFonts w:hint="eastAsia"/>
                <w:sz w:val="24"/>
              </w:rPr>
              <w:t>3</w:t>
            </w:r>
          </w:p>
        </w:tc>
      </w:tr>
      <w:tr w:rsidR="004E571D" w:rsidRPr="000A10A4" w14:paraId="5F63C9DA" w14:textId="77777777" w:rsidTr="00123FB9">
        <w:trPr>
          <w:trHeight w:val="630"/>
        </w:trPr>
        <w:tc>
          <w:tcPr>
            <w:tcW w:w="7490" w:type="dxa"/>
            <w:gridSpan w:val="2"/>
          </w:tcPr>
          <w:p w14:paraId="53CC8D5A" w14:textId="47E0CE4E" w:rsidR="00861A7D" w:rsidRPr="00123FB9" w:rsidRDefault="00B3535A" w:rsidP="00B3535A">
            <w:pPr>
              <w:pStyle w:val="TableParagraph"/>
              <w:tabs>
                <w:tab w:val="left" w:pos="2449"/>
              </w:tabs>
              <w:spacing w:line="254" w:lineRule="exact"/>
              <w:ind w:left="50"/>
              <w:rPr>
                <w:sz w:val="24"/>
              </w:rPr>
            </w:pPr>
            <w:r w:rsidRPr="00123FB9">
              <w:rPr>
                <w:rFonts w:hint="eastAsia"/>
                <w:sz w:val="24"/>
              </w:rPr>
              <w:t>Ⅴ</w:t>
            </w:r>
            <w:r w:rsidR="0093593D" w:rsidRPr="00123FB9">
              <w:rPr>
                <w:sz w:val="24"/>
              </w:rPr>
              <w:t>．事業のスキーム</w:t>
            </w:r>
            <w:r w:rsidR="0093593D" w:rsidRPr="00123FB9">
              <w:rPr>
                <w:sz w:val="24"/>
              </w:rPr>
              <w:tab/>
              <w:t>……………………………………………………</w:t>
            </w:r>
          </w:p>
        </w:tc>
        <w:tc>
          <w:tcPr>
            <w:tcW w:w="530" w:type="dxa"/>
          </w:tcPr>
          <w:p w14:paraId="69579108" w14:textId="3AA005A5" w:rsidR="00861A7D" w:rsidRPr="000A10A4" w:rsidRDefault="001A4B7F" w:rsidP="001A4B7F">
            <w:pPr>
              <w:pStyle w:val="TableParagraph"/>
              <w:spacing w:line="254" w:lineRule="exact"/>
              <w:ind w:right="49"/>
              <w:jc w:val="right"/>
              <w:rPr>
                <w:sz w:val="24"/>
              </w:rPr>
            </w:pPr>
            <w:r w:rsidRPr="000A10A4">
              <w:rPr>
                <w:rFonts w:hint="eastAsia"/>
                <w:sz w:val="24"/>
              </w:rPr>
              <w:t>3</w:t>
            </w:r>
            <w:r w:rsidR="00F670E1">
              <w:rPr>
                <w:rFonts w:hint="eastAsia"/>
                <w:sz w:val="24"/>
              </w:rPr>
              <w:t>9</w:t>
            </w:r>
          </w:p>
        </w:tc>
      </w:tr>
      <w:tr w:rsidR="004E571D" w:rsidRPr="000A10A4" w14:paraId="427FA971" w14:textId="77777777" w:rsidTr="00123FB9">
        <w:trPr>
          <w:trHeight w:val="622"/>
        </w:trPr>
        <w:tc>
          <w:tcPr>
            <w:tcW w:w="7490" w:type="dxa"/>
            <w:gridSpan w:val="2"/>
          </w:tcPr>
          <w:p w14:paraId="3AEF6CED" w14:textId="17909D8F" w:rsidR="00B3535A" w:rsidRPr="00123FB9" w:rsidRDefault="00B3535A" w:rsidP="00FA79D8">
            <w:pPr>
              <w:pStyle w:val="TableParagraph"/>
              <w:tabs>
                <w:tab w:val="left" w:pos="2449"/>
              </w:tabs>
              <w:spacing w:line="254" w:lineRule="exact"/>
              <w:ind w:left="50"/>
              <w:rPr>
                <w:sz w:val="24"/>
              </w:rPr>
            </w:pPr>
            <w:r w:rsidRPr="00123FB9">
              <w:rPr>
                <w:rFonts w:hint="eastAsia"/>
                <w:sz w:val="24"/>
              </w:rPr>
              <w:t>Ⅵ</w:t>
            </w:r>
            <w:r w:rsidRPr="00123FB9">
              <w:rPr>
                <w:sz w:val="24"/>
              </w:rPr>
              <w:t>．</w:t>
            </w:r>
            <w:r w:rsidR="00FA79D8" w:rsidRPr="00123FB9">
              <w:rPr>
                <w:rFonts w:hint="eastAsia"/>
                <w:sz w:val="24"/>
              </w:rPr>
              <w:t>申請書等</w:t>
            </w:r>
            <w:r w:rsidRPr="00123FB9">
              <w:rPr>
                <w:sz w:val="24"/>
              </w:rPr>
              <w:t>の様式</w:t>
            </w:r>
            <w:r w:rsidR="00FA79D8" w:rsidRPr="00123FB9">
              <w:rPr>
                <w:rFonts w:hint="eastAsia"/>
                <w:sz w:val="24"/>
              </w:rPr>
              <w:t xml:space="preserve">　</w:t>
            </w:r>
            <w:r w:rsidRPr="00123FB9">
              <w:rPr>
                <w:sz w:val="24"/>
              </w:rPr>
              <w:t>……………………………………………………</w:t>
            </w:r>
          </w:p>
        </w:tc>
        <w:tc>
          <w:tcPr>
            <w:tcW w:w="530" w:type="dxa"/>
          </w:tcPr>
          <w:p w14:paraId="0E3280B0" w14:textId="12656E94" w:rsidR="00B3535A" w:rsidRPr="000A10A4" w:rsidRDefault="00F670E1">
            <w:pPr>
              <w:pStyle w:val="TableParagraph"/>
              <w:spacing w:line="254" w:lineRule="exact"/>
              <w:ind w:right="49"/>
              <w:jc w:val="right"/>
              <w:rPr>
                <w:sz w:val="24"/>
              </w:rPr>
            </w:pPr>
            <w:r>
              <w:rPr>
                <w:rFonts w:hint="eastAsia"/>
                <w:sz w:val="24"/>
              </w:rPr>
              <w:t>41</w:t>
            </w:r>
          </w:p>
        </w:tc>
      </w:tr>
    </w:tbl>
    <w:p w14:paraId="1243AA42" w14:textId="77777777" w:rsidR="00861A7D" w:rsidRPr="00123FB9" w:rsidRDefault="00861A7D">
      <w:pPr>
        <w:spacing w:line="254" w:lineRule="exact"/>
        <w:jc w:val="right"/>
        <w:rPr>
          <w:sz w:val="24"/>
        </w:rPr>
        <w:sectPr w:rsidR="00861A7D" w:rsidRPr="00123FB9">
          <w:footerReference w:type="default" r:id="rId14"/>
          <w:pgSz w:w="11910" w:h="16840"/>
          <w:pgMar w:top="1440" w:right="1020" w:bottom="1480" w:left="1140" w:header="0" w:footer="1299" w:gutter="0"/>
          <w:pgNumType w:start="1"/>
          <w:cols w:space="720"/>
        </w:sectPr>
      </w:pPr>
    </w:p>
    <w:p w14:paraId="6DC16FEC" w14:textId="18A5F278" w:rsidR="00861A7D" w:rsidRDefault="0093593D" w:rsidP="006A328E">
      <w:pPr>
        <w:pStyle w:val="1"/>
        <w:spacing w:before="48"/>
      </w:pPr>
      <w:r w:rsidRPr="00123FB9">
        <w:lastRenderedPageBreak/>
        <w:t>Ⅰ．本事業の目的と補助対象者</w:t>
      </w:r>
    </w:p>
    <w:p w14:paraId="3153A4FC" w14:textId="77777777" w:rsidR="006A328E" w:rsidRPr="006A328E" w:rsidRDefault="006A328E" w:rsidP="006A328E">
      <w:pPr>
        <w:pStyle w:val="1"/>
        <w:spacing w:before="48"/>
        <w:rPr>
          <w:sz w:val="18"/>
          <w:szCs w:val="18"/>
        </w:rPr>
      </w:pPr>
    </w:p>
    <w:p w14:paraId="30EFACF7" w14:textId="05964CA6" w:rsidR="00861A7D" w:rsidRPr="00123FB9" w:rsidRDefault="0093593D">
      <w:pPr>
        <w:ind w:left="278"/>
        <w:rPr>
          <w:b/>
          <w:sz w:val="28"/>
          <w:bdr w:val="single" w:sz="4" w:space="0" w:color="auto"/>
        </w:rPr>
      </w:pPr>
      <w:r w:rsidRPr="00123FB9">
        <w:rPr>
          <w:b/>
          <w:w w:val="95"/>
          <w:sz w:val="28"/>
          <w:bdr w:val="single" w:sz="4" w:space="0" w:color="auto"/>
        </w:rPr>
        <w:t>１．</w:t>
      </w:r>
      <w:r w:rsidR="00F00763" w:rsidRPr="00123FB9">
        <w:rPr>
          <w:rFonts w:hint="eastAsia"/>
          <w:b/>
          <w:w w:val="95"/>
          <w:sz w:val="28"/>
          <w:bdr w:val="single" w:sz="4" w:space="0" w:color="auto"/>
        </w:rPr>
        <w:t>本</w:t>
      </w:r>
      <w:r w:rsidRPr="00123FB9">
        <w:rPr>
          <w:b/>
          <w:w w:val="95"/>
          <w:sz w:val="28"/>
          <w:bdr w:val="single" w:sz="4" w:space="0" w:color="auto"/>
        </w:rPr>
        <w:t>事業の目的</w:t>
      </w:r>
    </w:p>
    <w:p w14:paraId="75CB5FDC" w14:textId="56A170CD" w:rsidR="00861A7D" w:rsidRPr="000A10A4" w:rsidRDefault="00BD53AD">
      <w:pPr>
        <w:pStyle w:val="a3"/>
        <w:spacing w:before="172" w:line="278" w:lineRule="auto"/>
        <w:ind w:left="278" w:right="533" w:firstLine="220"/>
        <w:jc w:val="both"/>
      </w:pPr>
      <w:r w:rsidRPr="000A10A4">
        <w:rPr>
          <w:rFonts w:hint="eastAsia"/>
          <w:spacing w:val="-7"/>
        </w:rPr>
        <w:t>令和元年</w:t>
      </w:r>
      <w:r w:rsidR="000F633D" w:rsidRPr="000A10A4">
        <w:rPr>
          <w:rFonts w:hint="eastAsia"/>
          <w:spacing w:val="-7"/>
        </w:rPr>
        <w:t>台風第１９号、第２０号及び第２１号の暴風雨による災害（令和元年十月十一日から同月二十六日までの間の暴風雨及び豪雨による災害についての激甚災害並びにこ</w:t>
      </w:r>
      <w:r w:rsidR="006E36CD" w:rsidRPr="000A10A4">
        <w:rPr>
          <w:rFonts w:hint="eastAsia"/>
          <w:spacing w:val="-7"/>
        </w:rPr>
        <w:t>れに対し適用すべき措置の指定に関する政令（令和元年政令</w:t>
      </w:r>
      <w:r w:rsidR="006E36CD" w:rsidRPr="008C36D7">
        <w:rPr>
          <w:rFonts w:hint="eastAsia"/>
          <w:spacing w:val="-7"/>
        </w:rPr>
        <w:t>第</w:t>
      </w:r>
      <w:r w:rsidR="00CA04A5" w:rsidRPr="008C36D7">
        <w:rPr>
          <w:rFonts w:hint="eastAsia"/>
          <w:spacing w:val="-7"/>
        </w:rPr>
        <w:t>百</w:t>
      </w:r>
      <w:r w:rsidR="006E36CD" w:rsidRPr="000A10A4">
        <w:rPr>
          <w:rFonts w:hint="eastAsia"/>
          <w:spacing w:val="-7"/>
        </w:rPr>
        <w:t>四十二</w:t>
      </w:r>
      <w:r w:rsidR="000F633D" w:rsidRPr="000A10A4">
        <w:rPr>
          <w:rFonts w:hint="eastAsia"/>
          <w:spacing w:val="-7"/>
        </w:rPr>
        <w:t>号）により指定された激甚災害をいう。）による激甚災害の被災区域</w:t>
      </w:r>
      <w:r w:rsidR="00683E1B" w:rsidRPr="000A10A4">
        <w:rPr>
          <w:rFonts w:hint="eastAsia"/>
          <w:spacing w:val="-7"/>
        </w:rPr>
        <w:t>（岩手県、宮城県、福島県、茨城県、栃木県、群馬県、埼玉県、千葉県、東京都、神奈川県、新潟県、山梨県、長野県、静岡県）</w:t>
      </w:r>
      <w:r w:rsidR="00D82A4F" w:rsidRPr="000A10A4">
        <w:rPr>
          <w:rFonts w:hint="eastAsia"/>
          <w:spacing w:val="-7"/>
        </w:rPr>
        <w:t>（</w:t>
      </w:r>
      <w:r w:rsidR="0093593D" w:rsidRPr="000A10A4">
        <w:rPr>
          <w:spacing w:val="-19"/>
        </w:rPr>
        <w:t>以下「被災地域」という。</w:t>
      </w:r>
      <w:r w:rsidR="0093593D" w:rsidRPr="000A10A4">
        <w:rPr>
          <w:spacing w:val="-37"/>
        </w:rPr>
        <w:t>）</w:t>
      </w:r>
      <w:r w:rsidR="0093593D" w:rsidRPr="000A10A4">
        <w:rPr>
          <w:spacing w:val="-1"/>
        </w:rPr>
        <w:t>において、</w:t>
      </w:r>
      <w:r w:rsidR="0093593D" w:rsidRPr="000A10A4">
        <w:rPr>
          <w:spacing w:val="-9"/>
        </w:rPr>
        <w:t>多くの小規模事業者</w:t>
      </w:r>
      <w:r w:rsidR="00DE3EFC" w:rsidRPr="000A10A4">
        <w:rPr>
          <w:rFonts w:hint="eastAsia"/>
          <w:spacing w:val="-9"/>
        </w:rPr>
        <w:t>等</w:t>
      </w:r>
      <w:r w:rsidR="0093593D" w:rsidRPr="000A10A4">
        <w:rPr>
          <w:spacing w:val="-9"/>
        </w:rPr>
        <w:t>が、生産設備や販売拠点の流出・損壊や、顧客や販路の喪失という状況</w:t>
      </w:r>
      <w:r w:rsidR="0093593D" w:rsidRPr="000A10A4">
        <w:rPr>
          <w:spacing w:val="-6"/>
        </w:rPr>
        <w:t>に直面しています。</w:t>
      </w:r>
    </w:p>
    <w:p w14:paraId="16297CDA" w14:textId="6F73BCC0" w:rsidR="00861A7D" w:rsidRPr="000A10A4" w:rsidRDefault="0093593D">
      <w:pPr>
        <w:pStyle w:val="a3"/>
        <w:spacing w:before="7" w:line="278" w:lineRule="auto"/>
        <w:ind w:left="278" w:right="535" w:firstLine="220"/>
        <w:jc w:val="both"/>
      </w:pPr>
      <w:r w:rsidRPr="000A10A4">
        <w:rPr>
          <w:spacing w:val="-8"/>
        </w:rPr>
        <w:t>こうした小規模事業者</w:t>
      </w:r>
      <w:r w:rsidR="00DE3EFC" w:rsidRPr="000A10A4">
        <w:rPr>
          <w:rFonts w:hint="eastAsia"/>
          <w:spacing w:val="-8"/>
        </w:rPr>
        <w:t>等</w:t>
      </w:r>
      <w:r w:rsidRPr="000A10A4">
        <w:rPr>
          <w:spacing w:val="-8"/>
        </w:rPr>
        <w:t>の事業再建を支援するため、上記「被災地域」を対象とする本補助</w:t>
      </w:r>
      <w:r w:rsidRPr="000A10A4">
        <w:rPr>
          <w:spacing w:val="-12"/>
        </w:rPr>
        <w:t>事業を実施し、</w:t>
      </w:r>
      <w:r w:rsidR="00EC3149" w:rsidRPr="000A10A4">
        <w:rPr>
          <w:rFonts w:hint="eastAsia"/>
          <w:spacing w:val="-12"/>
        </w:rPr>
        <w:t>地域の商工会・商工会議所</w:t>
      </w:r>
      <w:r w:rsidRPr="000A10A4">
        <w:rPr>
          <w:spacing w:val="-12"/>
        </w:rPr>
        <w:t>の助言も受けながら災害からの事業の再建</w:t>
      </w:r>
      <w:r w:rsidRPr="000A10A4">
        <w:rPr>
          <w:spacing w:val="-13"/>
        </w:rPr>
        <w:t>に向けた計画を作成し、作成した計画に基づいて行う事業再建の取組に要する経費の一部を</w:t>
      </w:r>
      <w:r w:rsidRPr="000A10A4">
        <w:rPr>
          <w:spacing w:val="-7"/>
        </w:rPr>
        <w:t>補助するものです。</w:t>
      </w:r>
    </w:p>
    <w:p w14:paraId="50A76979" w14:textId="77777777" w:rsidR="00861A7D" w:rsidRPr="000A10A4" w:rsidRDefault="00861A7D">
      <w:pPr>
        <w:pStyle w:val="a3"/>
        <w:rPr>
          <w:sz w:val="18"/>
          <w:szCs w:val="18"/>
        </w:rPr>
      </w:pPr>
    </w:p>
    <w:p w14:paraId="41861C3A" w14:textId="77777777" w:rsidR="00861A7D" w:rsidRPr="000A10A4" w:rsidRDefault="0093593D">
      <w:pPr>
        <w:pStyle w:val="1"/>
        <w:spacing w:before="174"/>
        <w:rPr>
          <w:bdr w:val="single" w:sz="4" w:space="0" w:color="auto"/>
        </w:rPr>
      </w:pPr>
      <w:r w:rsidRPr="000A10A4">
        <w:rPr>
          <w:w w:val="95"/>
          <w:bdr w:val="single" w:sz="4" w:space="0" w:color="auto"/>
        </w:rPr>
        <w:t>２．補助対象者</w:t>
      </w:r>
    </w:p>
    <w:p w14:paraId="50F5ABAB" w14:textId="61682378" w:rsidR="00C832AF" w:rsidRPr="000A10A4" w:rsidRDefault="0093593D" w:rsidP="000260CF">
      <w:pPr>
        <w:pStyle w:val="a3"/>
        <w:spacing w:before="3"/>
        <w:ind w:leftChars="100" w:left="220" w:firstLineChars="100" w:firstLine="213"/>
        <w:rPr>
          <w:spacing w:val="-3"/>
        </w:rPr>
      </w:pPr>
      <w:r w:rsidRPr="000A10A4">
        <w:rPr>
          <w:spacing w:val="-7"/>
        </w:rPr>
        <w:t>本事業の補助対象者は、次の</w:t>
      </w:r>
      <w:r w:rsidRPr="000A10A4">
        <w:rPr>
          <w:spacing w:val="-8"/>
        </w:rPr>
        <w:t>（１）</w:t>
      </w:r>
      <w:r w:rsidRPr="000A10A4">
        <w:rPr>
          <w:spacing w:val="-10"/>
        </w:rPr>
        <w:t>から</w:t>
      </w:r>
      <w:r w:rsidR="009006F0" w:rsidRPr="000A10A4">
        <w:rPr>
          <w:spacing w:val="-8"/>
        </w:rPr>
        <w:t>（</w:t>
      </w:r>
      <w:r w:rsidR="009006F0" w:rsidRPr="000A10A4">
        <w:rPr>
          <w:rFonts w:hint="eastAsia"/>
          <w:spacing w:val="-8"/>
        </w:rPr>
        <w:t>４</w:t>
      </w:r>
      <w:r w:rsidRPr="000A10A4">
        <w:rPr>
          <w:spacing w:val="-8"/>
        </w:rPr>
        <w:t>）</w:t>
      </w:r>
      <w:r w:rsidRPr="000A10A4">
        <w:rPr>
          <w:spacing w:val="-3"/>
        </w:rPr>
        <w:t>に掲げる要件をいずれも満たす</w:t>
      </w:r>
      <w:r w:rsidR="000114A5" w:rsidRPr="000A10A4">
        <w:rPr>
          <w:rFonts w:hint="eastAsia"/>
          <w:spacing w:val="-3"/>
        </w:rPr>
        <w:t>日本国内に所在する</w:t>
      </w:r>
      <w:r w:rsidRPr="000A10A4">
        <w:rPr>
          <w:spacing w:val="-3"/>
        </w:rPr>
        <w:t>小規模事業者</w:t>
      </w:r>
      <w:r w:rsidR="00EC3149" w:rsidRPr="000A10A4">
        <w:rPr>
          <w:rFonts w:hint="eastAsia"/>
          <w:spacing w:val="-3"/>
        </w:rPr>
        <w:t>等［</w:t>
      </w:r>
      <w:r w:rsidR="00CB68A3" w:rsidRPr="000A10A4">
        <w:rPr>
          <w:rFonts w:hint="eastAsia"/>
          <w:spacing w:val="-3"/>
        </w:rPr>
        <w:t>＝</w:t>
      </w:r>
      <w:r w:rsidR="00EC3149" w:rsidRPr="000A10A4">
        <w:rPr>
          <w:rFonts w:hint="eastAsia"/>
          <w:spacing w:val="-3"/>
        </w:rPr>
        <w:t>小規模事業者及び一定要件を満たす特定非営利活動法人］</w:t>
      </w:r>
      <w:r w:rsidRPr="000A10A4">
        <w:rPr>
          <w:spacing w:val="-3"/>
        </w:rPr>
        <w:t>（単独または複数の小規模事業者</w:t>
      </w:r>
      <w:r w:rsidR="00EC3149" w:rsidRPr="000A10A4">
        <w:rPr>
          <w:rFonts w:hint="eastAsia"/>
          <w:spacing w:val="-3"/>
        </w:rPr>
        <w:t>等</w:t>
      </w:r>
      <w:r w:rsidRPr="000A10A4">
        <w:t>）</w:t>
      </w:r>
      <w:r w:rsidRPr="000A10A4">
        <w:rPr>
          <w:spacing w:val="-3"/>
        </w:rPr>
        <w:t>であることとします。</w:t>
      </w:r>
    </w:p>
    <w:p w14:paraId="7BC7ADB6" w14:textId="77777777" w:rsidR="00C832AF" w:rsidRPr="000A10A4" w:rsidRDefault="00C832AF" w:rsidP="00C832AF">
      <w:pPr>
        <w:pStyle w:val="a3"/>
        <w:spacing w:before="3"/>
        <w:rPr>
          <w:sz w:val="18"/>
          <w:szCs w:val="18"/>
        </w:rPr>
      </w:pPr>
    </w:p>
    <w:p w14:paraId="36602337" w14:textId="765C0ACE" w:rsidR="00DD133E" w:rsidRPr="000A10A4" w:rsidRDefault="0093593D" w:rsidP="00303F37">
      <w:pPr>
        <w:pStyle w:val="a3"/>
        <w:numPr>
          <w:ilvl w:val="0"/>
          <w:numId w:val="10"/>
        </w:numPr>
        <w:spacing w:line="280" w:lineRule="auto"/>
        <w:ind w:right="341"/>
      </w:pPr>
      <w:r w:rsidRPr="000A10A4">
        <w:t>上記「被災地域」に所在する、令和元年台風第１９号</w:t>
      </w:r>
      <w:r w:rsidR="00EC3149" w:rsidRPr="000A10A4">
        <w:rPr>
          <w:rFonts w:hint="eastAsia"/>
        </w:rPr>
        <w:t>、第２０号又は</w:t>
      </w:r>
      <w:r w:rsidR="006E36CD" w:rsidRPr="000A10A4">
        <w:rPr>
          <w:rFonts w:hint="eastAsia"/>
        </w:rPr>
        <w:t>第２１号</w:t>
      </w:r>
      <w:r w:rsidR="00F47E3C" w:rsidRPr="000A10A4">
        <w:rPr>
          <w:rFonts w:hint="eastAsia"/>
        </w:rPr>
        <w:t>による</w:t>
      </w:r>
      <w:r w:rsidRPr="000A10A4">
        <w:t>被害を受けた小規模事業者</w:t>
      </w:r>
      <w:r w:rsidR="007151E4" w:rsidRPr="000A10A4">
        <w:rPr>
          <w:rFonts w:hint="eastAsia"/>
        </w:rPr>
        <w:t>等</w:t>
      </w:r>
      <w:r w:rsidR="00DD133E" w:rsidRPr="000A10A4">
        <w:rPr>
          <w:rFonts w:hint="eastAsia"/>
        </w:rPr>
        <w:t>。</w:t>
      </w:r>
    </w:p>
    <w:p w14:paraId="2133D7D0" w14:textId="6C79205A" w:rsidR="00861A7D" w:rsidRPr="000A10A4" w:rsidRDefault="00DD133E" w:rsidP="006C0DBC">
      <w:pPr>
        <w:pStyle w:val="a3"/>
        <w:spacing w:line="280" w:lineRule="auto"/>
        <w:ind w:leftChars="200" w:left="660" w:right="-31" w:hangingChars="100" w:hanging="220"/>
      </w:pPr>
      <w:r w:rsidRPr="000A10A4">
        <w:rPr>
          <w:rFonts w:hint="eastAsia"/>
        </w:rPr>
        <w:t>※</w:t>
      </w:r>
      <w:r w:rsidR="0093593D" w:rsidRPr="000A10A4">
        <w:t>被害の証明については、</w:t>
      </w:r>
      <w:r w:rsidR="0093593D" w:rsidRPr="000A10A4">
        <w:rPr>
          <w:u w:val="single"/>
        </w:rPr>
        <w:t>それを証する公的証明の添付（コピーでも可）を必要</w:t>
      </w:r>
      <w:r w:rsidR="0093593D" w:rsidRPr="000A10A4">
        <w:t>とします</w:t>
      </w:r>
      <w:r w:rsidR="00CA5FBE" w:rsidRPr="000A10A4">
        <w:rPr>
          <w:rFonts w:hint="eastAsia"/>
        </w:rPr>
        <w:t>（</w:t>
      </w:r>
      <w:r w:rsidR="00CA5FBE" w:rsidRPr="000A10A4">
        <w:rPr>
          <w:rFonts w:ascii="ＭＳ ゴシック" w:eastAsia="ＭＳ ゴシック" w:hAnsi="ＭＳ ゴシック" w:cs="ＭＳ ゴシック" w:hint="eastAsia"/>
          <w:b/>
          <w:u w:val="single"/>
        </w:rPr>
        <w:t>不備の場合には対象外となります）</w:t>
      </w:r>
      <w:r w:rsidR="0093593D" w:rsidRPr="000A10A4">
        <w:t>。</w:t>
      </w:r>
    </w:p>
    <w:p w14:paraId="3998F390" w14:textId="786698B0" w:rsidR="006A328E" w:rsidRPr="000A10A4" w:rsidRDefault="00DD133E" w:rsidP="00DD133E">
      <w:pPr>
        <w:pStyle w:val="Default"/>
        <w:ind w:leftChars="300" w:left="880" w:hangingChars="100" w:hanging="220"/>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①</w:t>
      </w:r>
      <w:r w:rsidR="00C832AF" w:rsidRPr="000A10A4">
        <w:rPr>
          <w:rFonts w:asciiTheme="minorEastAsia" w:eastAsiaTheme="minorEastAsia" w:hAnsiTheme="minorEastAsia" w:hint="eastAsia"/>
          <w:sz w:val="22"/>
          <w:szCs w:val="22"/>
          <w:lang w:eastAsia="ja-JP"/>
        </w:rPr>
        <w:t>「</w:t>
      </w:r>
      <w:r w:rsidR="00C832AF" w:rsidRPr="000A10A4">
        <w:rPr>
          <w:rFonts w:asciiTheme="minorEastAsia" w:eastAsiaTheme="minorEastAsia" w:hAnsiTheme="minorEastAsia" w:hint="eastAsia"/>
          <w:color w:val="auto"/>
          <w:sz w:val="22"/>
          <w:szCs w:val="22"/>
          <w:lang w:eastAsia="ja-JP"/>
        </w:rPr>
        <w:t>令和元年台風第１９</w:t>
      </w:r>
      <w:r w:rsidR="00E11383" w:rsidRPr="000A10A4">
        <w:rPr>
          <w:rFonts w:asciiTheme="minorEastAsia" w:eastAsiaTheme="minorEastAsia" w:hAnsiTheme="minorEastAsia" w:hint="eastAsia"/>
          <w:color w:val="auto"/>
          <w:sz w:val="22"/>
          <w:szCs w:val="22"/>
          <w:lang w:eastAsia="ja-JP"/>
        </w:rPr>
        <w:t>号</w:t>
      </w:r>
      <w:r w:rsidR="007151E4" w:rsidRPr="000A10A4">
        <w:rPr>
          <w:rFonts w:asciiTheme="minorEastAsia" w:eastAsiaTheme="minorEastAsia" w:hAnsiTheme="minorEastAsia" w:hint="eastAsia"/>
          <w:color w:val="auto"/>
          <w:sz w:val="22"/>
          <w:szCs w:val="22"/>
          <w:lang w:eastAsia="ja-JP"/>
        </w:rPr>
        <w:t>、第２０号又は</w:t>
      </w:r>
      <w:r w:rsidR="006E36CD" w:rsidRPr="000A10A4">
        <w:rPr>
          <w:rFonts w:asciiTheme="minorEastAsia" w:eastAsiaTheme="minorEastAsia" w:hAnsiTheme="minorEastAsia" w:hint="eastAsia"/>
          <w:color w:val="auto"/>
          <w:sz w:val="22"/>
          <w:szCs w:val="22"/>
          <w:lang w:eastAsia="ja-JP"/>
        </w:rPr>
        <w:t>第２１号</w:t>
      </w:r>
      <w:r w:rsidR="00FF3C1E" w:rsidRPr="000A10A4">
        <w:rPr>
          <w:rFonts w:asciiTheme="minorEastAsia" w:eastAsiaTheme="minorEastAsia" w:hAnsiTheme="minorEastAsia" w:hint="eastAsia"/>
          <w:color w:val="auto"/>
          <w:sz w:val="22"/>
          <w:szCs w:val="22"/>
          <w:lang w:eastAsia="ja-JP"/>
        </w:rPr>
        <w:t>の</w:t>
      </w:r>
      <w:r w:rsidR="00E11383" w:rsidRPr="000A10A4">
        <w:rPr>
          <w:rFonts w:asciiTheme="minorEastAsia" w:eastAsiaTheme="minorEastAsia" w:hAnsiTheme="minorEastAsia" w:hint="eastAsia"/>
          <w:color w:val="auto"/>
          <w:sz w:val="22"/>
          <w:szCs w:val="22"/>
          <w:lang w:eastAsia="ja-JP"/>
        </w:rPr>
        <w:t>被害により、</w:t>
      </w:r>
      <w:r w:rsidR="00F47E3C" w:rsidRPr="000A10A4">
        <w:rPr>
          <w:rFonts w:asciiTheme="minorEastAsia" w:eastAsiaTheme="minorEastAsia" w:hAnsiTheme="minorEastAsia" w:hint="eastAsia"/>
          <w:color w:val="auto"/>
          <w:sz w:val="22"/>
          <w:szCs w:val="22"/>
          <w:lang w:eastAsia="ja-JP"/>
        </w:rPr>
        <w:t>激甚災害の被災区域</w:t>
      </w:r>
      <w:r w:rsidR="00071538" w:rsidRPr="000A10A4">
        <w:rPr>
          <w:rFonts w:asciiTheme="minorEastAsia" w:eastAsiaTheme="minorEastAsia" w:hAnsiTheme="minorEastAsia" w:hint="eastAsia"/>
          <w:color w:val="auto"/>
          <w:sz w:val="22"/>
          <w:szCs w:val="22"/>
          <w:lang w:eastAsia="ja-JP"/>
        </w:rPr>
        <w:t>１都１３県</w:t>
      </w:r>
      <w:r w:rsidR="00C832AF" w:rsidRPr="000A10A4">
        <w:rPr>
          <w:rFonts w:asciiTheme="minorEastAsia" w:eastAsiaTheme="minorEastAsia" w:hAnsiTheme="minorEastAsia" w:hint="eastAsia"/>
          <w:color w:val="auto"/>
          <w:sz w:val="22"/>
          <w:szCs w:val="22"/>
          <w:lang w:eastAsia="ja-JP"/>
        </w:rPr>
        <w:t>に所在する事業者」</w:t>
      </w:r>
      <w:r w:rsidR="00C832AF" w:rsidRPr="000A10A4">
        <w:rPr>
          <w:rFonts w:asciiTheme="minorEastAsia" w:eastAsiaTheme="minorEastAsia" w:hAnsiTheme="minorEastAsia" w:hint="eastAsia"/>
          <w:sz w:val="22"/>
          <w:szCs w:val="22"/>
          <w:lang w:eastAsia="ja-JP"/>
        </w:rPr>
        <w:t>について</w:t>
      </w:r>
    </w:p>
    <w:p w14:paraId="40E29CA3" w14:textId="3BC4BC32" w:rsidR="00C832AF" w:rsidRPr="000A10A4" w:rsidRDefault="00C832AF" w:rsidP="00DD133E">
      <w:pPr>
        <w:pStyle w:val="Default"/>
        <w:ind w:leftChars="300" w:left="880" w:hangingChars="100" w:hanging="220"/>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所在する」とは、補助を受けて取り組もうとする</w:t>
      </w:r>
      <w:r w:rsidR="00D56A92" w:rsidRPr="000A10A4">
        <w:rPr>
          <w:rFonts w:asciiTheme="minorEastAsia" w:eastAsiaTheme="minorEastAsia" w:hAnsiTheme="minorEastAsia" w:hint="eastAsia"/>
          <w:sz w:val="22"/>
          <w:szCs w:val="22"/>
          <w:lang w:eastAsia="ja-JP"/>
        </w:rPr>
        <w:t>事業再建</w:t>
      </w:r>
      <w:r w:rsidRPr="000A10A4">
        <w:rPr>
          <w:rFonts w:asciiTheme="minorEastAsia" w:eastAsiaTheme="minorEastAsia" w:hAnsiTheme="minorEastAsia" w:hint="eastAsia"/>
          <w:sz w:val="22"/>
          <w:szCs w:val="22"/>
          <w:lang w:eastAsia="ja-JP"/>
        </w:rPr>
        <w:t>を行う事業所（店舗・工場・事務所等）が、この地域内にあるこ</w:t>
      </w:r>
      <w:r w:rsidR="00071538" w:rsidRPr="000A10A4">
        <w:rPr>
          <w:rFonts w:asciiTheme="minorEastAsia" w:eastAsiaTheme="minorEastAsia" w:hAnsiTheme="minorEastAsia" w:hint="eastAsia"/>
          <w:sz w:val="22"/>
          <w:szCs w:val="22"/>
          <w:lang w:eastAsia="ja-JP"/>
        </w:rPr>
        <w:t>とを意味しま</w:t>
      </w:r>
      <w:r w:rsidRPr="000A10A4">
        <w:rPr>
          <w:rFonts w:asciiTheme="minorEastAsia" w:eastAsiaTheme="minorEastAsia" w:hAnsiTheme="minorEastAsia" w:hint="eastAsia"/>
          <w:sz w:val="22"/>
          <w:szCs w:val="22"/>
          <w:lang w:eastAsia="ja-JP"/>
        </w:rPr>
        <w:t>す。</w:t>
      </w:r>
    </w:p>
    <w:p w14:paraId="509FEE08" w14:textId="77777777" w:rsidR="00C832AF" w:rsidRPr="000A10A4" w:rsidRDefault="000B2189" w:rsidP="000B2189">
      <w:pPr>
        <w:pStyle w:val="Default"/>
        <w:ind w:leftChars="500" w:left="1320" w:hangingChars="100" w:hanging="220"/>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w:t>
      </w:r>
      <w:r w:rsidR="00C832AF" w:rsidRPr="000A10A4">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0A10A4">
        <w:rPr>
          <w:rFonts w:asciiTheme="minorEastAsia" w:eastAsiaTheme="minorEastAsia" w:hAnsiTheme="minorEastAsia" w:hint="eastAsia"/>
          <w:sz w:val="22"/>
          <w:szCs w:val="22"/>
          <w:lang w:eastAsia="ja-JP"/>
        </w:rPr>
        <w:t>事業再建</w:t>
      </w:r>
      <w:r w:rsidR="00C832AF" w:rsidRPr="000A10A4">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0A10A4">
        <w:rPr>
          <w:rFonts w:asciiTheme="minorEastAsia" w:eastAsiaTheme="minorEastAsia" w:hAnsiTheme="minorEastAsia"/>
          <w:sz w:val="22"/>
          <w:szCs w:val="22"/>
          <w:lang w:eastAsia="ja-JP"/>
        </w:rPr>
        <w:t xml:space="preserve"> </w:t>
      </w:r>
    </w:p>
    <w:p w14:paraId="7AE00230" w14:textId="694D6C55" w:rsidR="00C832AF" w:rsidRPr="000A10A4" w:rsidRDefault="00C832AF" w:rsidP="00CB69FF">
      <w:pPr>
        <w:pStyle w:val="Default"/>
        <w:ind w:leftChars="516" w:left="1320" w:hangingChars="84" w:hanging="185"/>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0A10A4">
        <w:rPr>
          <w:rFonts w:asciiTheme="minorEastAsia" w:eastAsiaTheme="minorEastAsia" w:hAnsiTheme="minorEastAsia"/>
          <w:sz w:val="22"/>
          <w:szCs w:val="22"/>
          <w:lang w:eastAsia="ja-JP"/>
        </w:rPr>
        <w:t xml:space="preserve"> </w:t>
      </w:r>
    </w:p>
    <w:p w14:paraId="7EC0ED49" w14:textId="1930A0A5" w:rsidR="00C832AF" w:rsidRPr="000A10A4" w:rsidRDefault="00DD133E" w:rsidP="00DD133E">
      <w:pPr>
        <w:pStyle w:val="Default"/>
        <w:ind w:firstLineChars="300" w:firstLine="660"/>
        <w:rPr>
          <w:rFonts w:asciiTheme="minorEastAsia" w:eastAsiaTheme="minorEastAsia" w:hAnsiTheme="minorEastAsia"/>
          <w:color w:val="auto"/>
          <w:sz w:val="22"/>
          <w:szCs w:val="22"/>
          <w:lang w:eastAsia="ja-JP"/>
        </w:rPr>
      </w:pPr>
      <w:r w:rsidRPr="000A10A4">
        <w:rPr>
          <w:rFonts w:asciiTheme="minorEastAsia" w:eastAsiaTheme="minorEastAsia" w:hAnsiTheme="minorEastAsia" w:hint="eastAsia"/>
          <w:sz w:val="22"/>
          <w:szCs w:val="22"/>
          <w:lang w:eastAsia="ja-JP"/>
        </w:rPr>
        <w:t>②</w:t>
      </w:r>
      <w:r w:rsidR="00E11383" w:rsidRPr="000A10A4">
        <w:rPr>
          <w:rFonts w:asciiTheme="minorEastAsia" w:eastAsiaTheme="minorEastAsia" w:hAnsiTheme="minorEastAsia" w:hint="eastAsia"/>
          <w:sz w:val="22"/>
          <w:szCs w:val="22"/>
          <w:lang w:eastAsia="ja-JP"/>
        </w:rPr>
        <w:t>「</w:t>
      </w:r>
      <w:r w:rsidR="00E11383" w:rsidRPr="000A10A4">
        <w:rPr>
          <w:rFonts w:asciiTheme="minorEastAsia" w:eastAsiaTheme="minorEastAsia" w:hAnsiTheme="minorEastAsia" w:hint="eastAsia"/>
          <w:color w:val="auto"/>
          <w:sz w:val="22"/>
          <w:szCs w:val="22"/>
          <w:lang w:eastAsia="ja-JP"/>
        </w:rPr>
        <w:t>令和元年台風第１９</w:t>
      </w:r>
      <w:r w:rsidR="00C832AF" w:rsidRPr="000A10A4">
        <w:rPr>
          <w:rFonts w:asciiTheme="minorEastAsia" w:eastAsiaTheme="minorEastAsia" w:hAnsiTheme="minorEastAsia" w:hint="eastAsia"/>
          <w:color w:val="auto"/>
          <w:sz w:val="22"/>
          <w:szCs w:val="22"/>
          <w:lang w:eastAsia="ja-JP"/>
        </w:rPr>
        <w:t>号</w:t>
      </w:r>
      <w:r w:rsidR="00FF3C1E" w:rsidRPr="000A10A4">
        <w:rPr>
          <w:rFonts w:asciiTheme="minorEastAsia" w:eastAsiaTheme="minorEastAsia" w:hAnsiTheme="minorEastAsia" w:hint="eastAsia"/>
          <w:color w:val="auto"/>
          <w:sz w:val="22"/>
          <w:szCs w:val="22"/>
          <w:lang w:eastAsia="ja-JP"/>
        </w:rPr>
        <w:t>、第２０号又は</w:t>
      </w:r>
      <w:r w:rsidR="006E36CD" w:rsidRPr="000A10A4">
        <w:rPr>
          <w:rFonts w:asciiTheme="minorEastAsia" w:eastAsiaTheme="minorEastAsia" w:hAnsiTheme="minorEastAsia" w:hint="eastAsia"/>
          <w:color w:val="auto"/>
          <w:sz w:val="22"/>
          <w:szCs w:val="22"/>
          <w:lang w:eastAsia="ja-JP"/>
        </w:rPr>
        <w:t>第２１号</w:t>
      </w:r>
      <w:r w:rsidR="00FF3C1E" w:rsidRPr="000A10A4">
        <w:rPr>
          <w:rFonts w:asciiTheme="minorEastAsia" w:eastAsiaTheme="minorEastAsia" w:hAnsiTheme="minorEastAsia" w:hint="eastAsia"/>
          <w:color w:val="auto"/>
          <w:sz w:val="22"/>
          <w:szCs w:val="22"/>
          <w:lang w:eastAsia="ja-JP"/>
        </w:rPr>
        <w:t>による</w:t>
      </w:r>
      <w:r w:rsidR="00C832AF" w:rsidRPr="000A10A4">
        <w:rPr>
          <w:rFonts w:asciiTheme="minorEastAsia" w:eastAsiaTheme="minorEastAsia" w:hAnsiTheme="minorEastAsia" w:hint="eastAsia"/>
          <w:color w:val="auto"/>
          <w:sz w:val="22"/>
          <w:szCs w:val="22"/>
          <w:lang w:eastAsia="ja-JP"/>
        </w:rPr>
        <w:t>被害を受けた事業者」について</w:t>
      </w:r>
      <w:r w:rsidR="00C832AF" w:rsidRPr="000A10A4">
        <w:rPr>
          <w:rFonts w:asciiTheme="minorEastAsia" w:eastAsiaTheme="minorEastAsia" w:hAnsiTheme="minorEastAsia"/>
          <w:color w:val="auto"/>
          <w:sz w:val="22"/>
          <w:szCs w:val="22"/>
          <w:lang w:eastAsia="ja-JP"/>
        </w:rPr>
        <w:t xml:space="preserve"> </w:t>
      </w:r>
    </w:p>
    <w:p w14:paraId="4A5C017B" w14:textId="4545765D" w:rsidR="00875D96" w:rsidRPr="000A10A4"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0A10A4">
        <w:rPr>
          <w:rFonts w:asciiTheme="minorEastAsia" w:eastAsiaTheme="minorEastAsia" w:hAnsiTheme="minorEastAsia" w:hint="eastAsia"/>
          <w:color w:val="auto"/>
          <w:sz w:val="22"/>
          <w:szCs w:val="22"/>
          <w:lang w:eastAsia="ja-JP"/>
        </w:rPr>
        <w:t>ａ</w:t>
      </w:r>
      <w:r w:rsidR="0004068D" w:rsidRPr="000A10A4">
        <w:rPr>
          <w:rFonts w:asciiTheme="minorEastAsia" w:eastAsiaTheme="minorEastAsia" w:hAnsiTheme="minorEastAsia" w:hint="eastAsia"/>
          <w:color w:val="auto"/>
          <w:sz w:val="22"/>
          <w:szCs w:val="22"/>
          <w:lang w:eastAsia="ja-JP"/>
        </w:rPr>
        <w:t>.</w:t>
      </w:r>
      <w:r w:rsidR="0004068D" w:rsidRPr="000A10A4">
        <w:rPr>
          <w:rFonts w:asciiTheme="minorEastAsia" w:eastAsiaTheme="minorEastAsia" w:hAnsiTheme="minorEastAsia"/>
          <w:color w:val="auto"/>
          <w:sz w:val="22"/>
          <w:szCs w:val="22"/>
          <w:lang w:eastAsia="ja-JP"/>
        </w:rPr>
        <w:t>宮城県、福島県、栃木県、長野県に所在する</w:t>
      </w:r>
      <w:r w:rsidR="0004068D" w:rsidRPr="000A10A4">
        <w:rPr>
          <w:rFonts w:asciiTheme="minorEastAsia" w:eastAsiaTheme="minorEastAsia" w:hAnsiTheme="minorEastAsia" w:hint="eastAsia"/>
          <w:color w:val="auto"/>
          <w:sz w:val="22"/>
          <w:szCs w:val="22"/>
          <w:lang w:eastAsia="ja-JP"/>
        </w:rPr>
        <w:t>事業者は、「</w:t>
      </w:r>
      <w:r w:rsidR="0004068D" w:rsidRPr="000A10A4">
        <w:rPr>
          <w:rFonts w:asciiTheme="minorEastAsia" w:eastAsiaTheme="minorEastAsia" w:hAnsiTheme="minorEastAsia"/>
          <w:color w:val="auto"/>
          <w:sz w:val="22"/>
          <w:szCs w:val="22"/>
          <w:lang w:eastAsia="ja-JP"/>
        </w:rPr>
        <w:t>令和元年台風第１９号</w:t>
      </w:r>
      <w:r w:rsidR="00FF3C1E" w:rsidRPr="000A10A4">
        <w:rPr>
          <w:rFonts w:asciiTheme="minorEastAsia" w:eastAsiaTheme="minorEastAsia" w:hAnsiTheme="minorEastAsia" w:hint="eastAsia"/>
          <w:color w:val="auto"/>
          <w:sz w:val="22"/>
          <w:szCs w:val="22"/>
          <w:lang w:eastAsia="ja-JP"/>
        </w:rPr>
        <w:t>、第２０号又は</w:t>
      </w:r>
      <w:r w:rsidR="006E36CD" w:rsidRPr="000A10A4">
        <w:rPr>
          <w:rFonts w:asciiTheme="minorEastAsia" w:eastAsiaTheme="minorEastAsia" w:hAnsiTheme="minorEastAsia" w:hint="eastAsia"/>
          <w:color w:val="auto"/>
          <w:sz w:val="22"/>
          <w:szCs w:val="22"/>
          <w:lang w:eastAsia="ja-JP"/>
        </w:rPr>
        <w:t>第２１号</w:t>
      </w:r>
      <w:r w:rsidR="0004068D" w:rsidRPr="000A10A4">
        <w:rPr>
          <w:rFonts w:asciiTheme="minorEastAsia" w:eastAsiaTheme="minorEastAsia" w:hAnsiTheme="minorEastAsia" w:hint="eastAsia"/>
          <w:color w:val="auto"/>
          <w:sz w:val="22"/>
          <w:szCs w:val="22"/>
          <w:lang w:eastAsia="ja-JP"/>
        </w:rPr>
        <w:t>」による暴風雨により、自社の事業用資産に損壊等の被害が生じた、若しくは、「令和元年台風第１９号</w:t>
      </w:r>
      <w:r w:rsidR="006E36CD" w:rsidRPr="000A10A4">
        <w:rPr>
          <w:rFonts w:asciiTheme="minorEastAsia" w:eastAsiaTheme="minorEastAsia" w:hAnsiTheme="minorEastAsia" w:hint="eastAsia"/>
          <w:color w:val="auto"/>
          <w:sz w:val="22"/>
          <w:szCs w:val="22"/>
          <w:lang w:eastAsia="ja-JP"/>
        </w:rPr>
        <w:t>、第２０号</w:t>
      </w:r>
      <w:r w:rsidR="00FF3C1E" w:rsidRPr="000A10A4">
        <w:rPr>
          <w:rFonts w:asciiTheme="minorEastAsia" w:eastAsiaTheme="minorEastAsia" w:hAnsiTheme="minorEastAsia" w:hint="eastAsia"/>
          <w:color w:val="auto"/>
          <w:sz w:val="22"/>
          <w:szCs w:val="22"/>
          <w:lang w:eastAsia="ja-JP"/>
        </w:rPr>
        <w:t>又は</w:t>
      </w:r>
      <w:r w:rsidR="006E36CD" w:rsidRPr="000A10A4">
        <w:rPr>
          <w:rFonts w:asciiTheme="minorEastAsia" w:eastAsiaTheme="minorEastAsia" w:hAnsiTheme="minorEastAsia" w:hint="eastAsia"/>
          <w:color w:val="auto"/>
          <w:sz w:val="22"/>
          <w:szCs w:val="22"/>
          <w:lang w:eastAsia="ja-JP"/>
        </w:rPr>
        <w:t>第２１号</w:t>
      </w:r>
      <w:r w:rsidR="00F7645C" w:rsidRPr="000A10A4">
        <w:rPr>
          <w:rFonts w:asciiTheme="minorEastAsia" w:eastAsiaTheme="minorEastAsia" w:hAnsiTheme="minorEastAsia" w:hint="eastAsia"/>
          <w:color w:val="auto"/>
          <w:sz w:val="22"/>
          <w:szCs w:val="22"/>
          <w:lang w:eastAsia="ja-JP"/>
        </w:rPr>
        <w:t>」</w:t>
      </w:r>
      <w:r w:rsidR="0004068D" w:rsidRPr="000A10A4">
        <w:rPr>
          <w:rFonts w:asciiTheme="minorEastAsia" w:eastAsiaTheme="minorEastAsia" w:hAnsiTheme="minorEastAsia" w:hint="eastAsia"/>
          <w:color w:val="auto"/>
          <w:sz w:val="22"/>
          <w:szCs w:val="22"/>
          <w:lang w:eastAsia="ja-JP"/>
        </w:rPr>
        <w:t>に起因して、売上減少（令和元年</w:t>
      </w:r>
      <w:r w:rsidR="00875D96" w:rsidRPr="000A10A4">
        <w:rPr>
          <w:rFonts w:asciiTheme="minorEastAsia" w:eastAsiaTheme="minorEastAsia" w:hAnsiTheme="minorEastAsia" w:hint="eastAsia"/>
          <w:color w:val="auto"/>
          <w:sz w:val="22"/>
          <w:szCs w:val="22"/>
          <w:lang w:eastAsia="ja-JP"/>
        </w:rPr>
        <w:t>１０月</w:t>
      </w:r>
      <w:r w:rsidR="00966CB2">
        <w:rPr>
          <w:rFonts w:asciiTheme="minorEastAsia" w:eastAsiaTheme="minorEastAsia" w:hAnsiTheme="minorEastAsia" w:hint="eastAsia"/>
          <w:color w:val="auto"/>
          <w:sz w:val="22"/>
          <w:szCs w:val="22"/>
          <w:lang w:eastAsia="ja-JP"/>
        </w:rPr>
        <w:t>の１か月間の売上高が前年同月又は</w:t>
      </w:r>
      <w:r w:rsidR="00875D96" w:rsidRPr="000A10A4">
        <w:rPr>
          <w:rFonts w:asciiTheme="minorEastAsia" w:eastAsiaTheme="minorEastAsia" w:hAnsiTheme="minorEastAsia" w:hint="eastAsia"/>
          <w:color w:val="auto"/>
          <w:sz w:val="22"/>
          <w:szCs w:val="22"/>
          <w:lang w:eastAsia="ja-JP"/>
        </w:rPr>
        <w:t>同期と比較して</w:t>
      </w:r>
      <w:r w:rsidR="0000341B" w:rsidRPr="000A10A4">
        <w:rPr>
          <w:rFonts w:asciiTheme="minorEastAsia" w:eastAsiaTheme="minorEastAsia" w:hAnsiTheme="minorEastAsia" w:hint="eastAsia"/>
          <w:color w:val="auto"/>
          <w:sz w:val="22"/>
          <w:szCs w:val="22"/>
          <w:lang w:eastAsia="ja-JP"/>
        </w:rPr>
        <w:t>１０</w:t>
      </w:r>
      <w:r w:rsidR="00875D96" w:rsidRPr="000A10A4">
        <w:rPr>
          <w:rFonts w:asciiTheme="minorEastAsia" w:eastAsiaTheme="minorEastAsia" w:hAnsiTheme="minorEastAsia" w:hint="eastAsia"/>
          <w:color w:val="auto"/>
          <w:sz w:val="22"/>
          <w:szCs w:val="22"/>
          <w:lang w:eastAsia="ja-JP"/>
        </w:rPr>
        <w:t>％以上減少）</w:t>
      </w:r>
      <w:r w:rsidR="00875D96" w:rsidRPr="000A10A4">
        <w:rPr>
          <w:rFonts w:asciiTheme="minorEastAsia" w:eastAsiaTheme="minorEastAsia" w:hAnsiTheme="minorEastAsia"/>
          <w:color w:val="auto"/>
          <w:sz w:val="22"/>
          <w:szCs w:val="22"/>
          <w:lang w:eastAsia="ja-JP"/>
        </w:rPr>
        <w:t>の被害</w:t>
      </w:r>
      <w:r w:rsidR="00875D96" w:rsidRPr="000A10A4">
        <w:rPr>
          <w:rFonts w:asciiTheme="minorEastAsia" w:eastAsiaTheme="minorEastAsia" w:hAnsiTheme="minorEastAsia" w:hint="eastAsia"/>
          <w:color w:val="auto"/>
          <w:sz w:val="22"/>
          <w:szCs w:val="22"/>
          <w:lang w:eastAsia="ja-JP"/>
        </w:rPr>
        <w:t>が生じた事業者であることを意味します。</w:t>
      </w:r>
    </w:p>
    <w:p w14:paraId="46B19E2E" w14:textId="77777777" w:rsidR="0000341B" w:rsidRPr="000A10A4"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0A10A4">
        <w:rPr>
          <w:rFonts w:asciiTheme="minorEastAsia" w:eastAsiaTheme="minorEastAsia" w:hAnsiTheme="minorEastAsia" w:hint="eastAsia"/>
          <w:color w:val="auto"/>
          <w:sz w:val="22"/>
          <w:szCs w:val="22"/>
          <w:lang w:eastAsia="ja-JP"/>
        </w:rPr>
        <w:t>ｂ.</w:t>
      </w:r>
      <w:r w:rsidRPr="000A10A4">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0A10A4">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D234DA6" w:rsidR="0000341B" w:rsidRPr="000A10A4"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0A10A4">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0A10A4">
        <w:rPr>
          <w:rFonts w:asciiTheme="minorEastAsia" w:eastAsiaTheme="minorEastAsia" w:hAnsiTheme="minorEastAsia" w:hint="eastAsia"/>
          <w:color w:val="auto"/>
          <w:sz w:val="22"/>
          <w:szCs w:val="22"/>
          <w:lang w:eastAsia="ja-JP"/>
        </w:rPr>
        <w:t>以下※1のとおり</w:t>
      </w:r>
      <w:r w:rsidRPr="000A10A4">
        <w:rPr>
          <w:rFonts w:asciiTheme="minorEastAsia" w:eastAsiaTheme="minorEastAsia" w:hAnsiTheme="minorEastAsia" w:hint="eastAsia"/>
          <w:color w:val="auto"/>
          <w:sz w:val="22"/>
          <w:szCs w:val="22"/>
          <w:lang w:eastAsia="ja-JP"/>
        </w:rPr>
        <w:t>必要とします。</w:t>
      </w:r>
    </w:p>
    <w:p w14:paraId="6488E7CC" w14:textId="67F59D82" w:rsidR="003C40B1" w:rsidRPr="000A10A4" w:rsidRDefault="0000341B" w:rsidP="003C40B1">
      <w:pPr>
        <w:pStyle w:val="a3"/>
        <w:spacing w:before="3"/>
        <w:ind w:firstLineChars="100" w:firstLine="220"/>
        <w:rPr>
          <w:rFonts w:asciiTheme="minorEastAsia" w:eastAsiaTheme="minorEastAsia" w:hAnsiTheme="minorEastAsia"/>
        </w:rPr>
      </w:pPr>
      <w:r w:rsidRPr="000A10A4">
        <w:rPr>
          <w:rFonts w:asciiTheme="minorEastAsia" w:eastAsiaTheme="minorEastAsia" w:hAnsiTheme="minorEastAsia" w:hint="eastAsia"/>
        </w:rPr>
        <w:t xml:space="preserve">　</w:t>
      </w:r>
      <w:r w:rsidR="006E36CD" w:rsidRPr="000A10A4">
        <w:rPr>
          <w:rFonts w:asciiTheme="minorEastAsia" w:eastAsiaTheme="minorEastAsia" w:hAnsiTheme="minorEastAsia" w:hint="eastAsia"/>
        </w:rPr>
        <w:t xml:space="preserve">　　　</w:t>
      </w:r>
      <w:r w:rsidRPr="000A10A4">
        <w:rPr>
          <w:rFonts w:asciiTheme="minorEastAsia" w:eastAsiaTheme="minorEastAsia" w:hAnsiTheme="minorEastAsia" w:hint="eastAsia"/>
        </w:rPr>
        <w:t>※1</w:t>
      </w:r>
      <w:r w:rsidR="003C40B1" w:rsidRPr="000A10A4">
        <w:rPr>
          <w:rFonts w:asciiTheme="minorEastAsia" w:eastAsiaTheme="minorEastAsia" w:hAnsiTheme="minorEastAsia" w:hint="eastAsia"/>
        </w:rPr>
        <w:t>「令和元年台風19号</w:t>
      </w:r>
      <w:r w:rsidR="006E36CD" w:rsidRPr="000A10A4">
        <w:rPr>
          <w:rFonts w:asciiTheme="minorEastAsia" w:eastAsiaTheme="minorEastAsia" w:hAnsiTheme="minorEastAsia" w:hint="eastAsia"/>
        </w:rPr>
        <w:t>、20号及び21号</w:t>
      </w:r>
      <w:r w:rsidR="003C40B1" w:rsidRPr="000A10A4">
        <w:rPr>
          <w:rFonts w:asciiTheme="minorEastAsia" w:eastAsiaTheme="minorEastAsia" w:hAnsiTheme="minorEastAsia" w:hint="eastAsia"/>
        </w:rPr>
        <w:t>」による被害を証する行政機関発行の公的証明</w:t>
      </w:r>
    </w:p>
    <w:p w14:paraId="73317358" w14:textId="4F531CBF" w:rsidR="003C40B1" w:rsidRPr="000A10A4" w:rsidRDefault="003C40B1" w:rsidP="00D15E0C">
      <w:pPr>
        <w:pStyle w:val="a3"/>
        <w:spacing w:before="3"/>
        <w:ind w:firstLineChars="700" w:firstLine="1540"/>
      </w:pPr>
      <w:r w:rsidRPr="000A10A4">
        <w:rPr>
          <w:rFonts w:hint="eastAsia"/>
        </w:rPr>
        <w:lastRenderedPageBreak/>
        <w:t>・自社の事業用資産に損壊等の被害・・・罹災証明書等</w:t>
      </w:r>
    </w:p>
    <w:p w14:paraId="4B22E8EF" w14:textId="77777777" w:rsidR="003C40B1" w:rsidRPr="000A10A4" w:rsidRDefault="003C40B1" w:rsidP="003C40B1">
      <w:pPr>
        <w:pStyle w:val="a3"/>
        <w:spacing w:before="3"/>
        <w:ind w:firstLineChars="700" w:firstLine="1540"/>
      </w:pPr>
      <w:r w:rsidRPr="000A10A4">
        <w:rPr>
          <w:rFonts w:hint="eastAsia"/>
        </w:rPr>
        <w:t xml:space="preserve">　＊在庫や棚卸資産の損害は「事業用資産の損壊等」ではありません。</w:t>
      </w:r>
    </w:p>
    <w:p w14:paraId="154EFD4E" w14:textId="77777777" w:rsidR="0000341B" w:rsidRPr="000A10A4"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0A10A4">
        <w:rPr>
          <w:rFonts w:asciiTheme="minorEastAsia" w:eastAsiaTheme="minorEastAsia" w:hAnsiTheme="minorEastAsia" w:hint="eastAsia"/>
          <w:sz w:val="22"/>
          <w:szCs w:val="22"/>
          <w:lang w:eastAsia="ja-JP"/>
        </w:rPr>
        <w:t>・売上げ減の被害・・・セーフティネット保証４号の認定書、地方自治体が独自に発行した証明書等</w:t>
      </w:r>
    </w:p>
    <w:p w14:paraId="79D67EF8" w14:textId="349DFA97" w:rsidR="00861A7D" w:rsidRPr="000A10A4" w:rsidRDefault="00DD133E" w:rsidP="00DD133E">
      <w:pPr>
        <w:pStyle w:val="a3"/>
        <w:spacing w:before="1"/>
        <w:ind w:firstLineChars="300" w:firstLine="660"/>
      </w:pPr>
      <w:r w:rsidRPr="000A10A4">
        <w:rPr>
          <w:rFonts w:hint="eastAsia"/>
        </w:rPr>
        <w:t>③</w:t>
      </w:r>
      <w:r w:rsidRPr="000A10A4">
        <w:t>「</w:t>
      </w:r>
      <w:r w:rsidR="0093593D" w:rsidRPr="000A10A4">
        <w:t>小規模事業者</w:t>
      </w:r>
      <w:r w:rsidR="00FF3C1E" w:rsidRPr="000A10A4">
        <w:rPr>
          <w:rFonts w:hint="eastAsia"/>
        </w:rPr>
        <w:t>等</w:t>
      </w:r>
      <w:r w:rsidR="0093593D" w:rsidRPr="000A10A4">
        <w:t>」について</w:t>
      </w:r>
    </w:p>
    <w:p w14:paraId="34D1F4A5" w14:textId="36D0E889" w:rsidR="00861A7D" w:rsidRPr="000A10A4" w:rsidRDefault="00FF3C1E" w:rsidP="00FD0CCB">
      <w:pPr>
        <w:pStyle w:val="a3"/>
        <w:spacing w:before="47" w:line="278" w:lineRule="auto"/>
        <w:ind w:leftChars="300" w:left="660" w:right="533" w:firstLineChars="100" w:firstLine="220"/>
        <w:jc w:val="both"/>
      </w:pPr>
      <w:r w:rsidRPr="000A10A4">
        <w:rPr>
          <w:rFonts w:hint="eastAsia"/>
        </w:rPr>
        <w:t>「小規模事業者」は、</w:t>
      </w:r>
      <w:r w:rsidR="0093593D" w:rsidRPr="000A10A4">
        <w:t>商工業者（会社（</w:t>
      </w:r>
      <w:r w:rsidR="0093593D" w:rsidRPr="000A10A4">
        <w:rPr>
          <w:spacing w:val="-9"/>
        </w:rPr>
        <w:t>企業組合・協業組合を含む。</w:t>
      </w:r>
      <w:r w:rsidR="0093593D" w:rsidRPr="000A10A4">
        <w:t>）及び個人事業主）</w:t>
      </w:r>
      <w:r w:rsidR="0093593D" w:rsidRPr="000A10A4">
        <w:rPr>
          <w:spacing w:val="-2"/>
        </w:rPr>
        <w:t>であり、常時使用す</w:t>
      </w:r>
      <w:r w:rsidR="0093593D" w:rsidRPr="000A10A4">
        <w:t>る従業員の数が２０人以下（商業・サービス業（</w:t>
      </w:r>
      <w:r w:rsidR="00537EBB" w:rsidRPr="000A10A4">
        <w:rPr>
          <w:spacing w:val="-11"/>
        </w:rPr>
        <w:t>宿泊業・娯楽業を除く</w:t>
      </w:r>
      <w:r w:rsidR="00D55442" w:rsidRPr="000A10A4">
        <w:rPr>
          <w:rFonts w:hint="eastAsia"/>
          <w:spacing w:val="-11"/>
        </w:rPr>
        <w:t>）</w:t>
      </w:r>
      <w:r w:rsidR="0093593D" w:rsidRPr="000A10A4">
        <w:rPr>
          <w:spacing w:val="-3"/>
        </w:rPr>
        <w:t>に属する事業を主たる事業として営む者については５人以下）</w:t>
      </w:r>
      <w:r w:rsidR="0093593D" w:rsidRPr="000A10A4">
        <w:rPr>
          <w:spacing w:val="-2"/>
        </w:rPr>
        <w:t>の事業者であること。</w:t>
      </w:r>
    </w:p>
    <w:p w14:paraId="75A31DDA" w14:textId="77777777" w:rsidR="00861A7D" w:rsidRPr="000A10A4" w:rsidRDefault="0093593D" w:rsidP="00FD0CCB">
      <w:pPr>
        <w:pStyle w:val="a3"/>
        <w:spacing w:before="3"/>
        <w:ind w:left="708" w:firstLineChars="100" w:firstLine="220"/>
      </w:pPr>
      <w:r w:rsidRPr="000A10A4">
        <w:t>※上記に該当すれば、業種は問いません。</w:t>
      </w:r>
    </w:p>
    <w:p w14:paraId="0DBD3214" w14:textId="77777777" w:rsidR="00861A7D" w:rsidRPr="000A10A4" w:rsidRDefault="00861A7D">
      <w:pPr>
        <w:pStyle w:val="a3"/>
        <w:spacing w:before="1"/>
        <w:rPr>
          <w:sz w:val="29"/>
        </w:rPr>
      </w:pPr>
    </w:p>
    <w:p w14:paraId="2E36E2BD" w14:textId="77777777" w:rsidR="00FD0CCB" w:rsidRPr="000A10A4" w:rsidRDefault="00FD0CCB" w:rsidP="00FD6785">
      <w:pPr>
        <w:pStyle w:val="a3"/>
        <w:spacing w:before="1"/>
        <w:ind w:firstLineChars="300" w:firstLine="660"/>
      </w:pPr>
      <w:r w:rsidRPr="000A10A4">
        <w:rPr>
          <w:rFonts w:hint="eastAsia"/>
        </w:rPr>
        <w:t>参考１：小規模事業者の定義</w:t>
      </w:r>
    </w:p>
    <w:p w14:paraId="0AA52C5A" w14:textId="77777777" w:rsidR="00FD0CCB" w:rsidRPr="000A10A4" w:rsidRDefault="00FD0CCB" w:rsidP="00FD0CCB">
      <w:pPr>
        <w:pStyle w:val="a3"/>
        <w:spacing w:before="1"/>
      </w:pPr>
      <w:r w:rsidRPr="000A10A4">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0A10A4" w14:paraId="46F24556" w14:textId="77777777" w:rsidTr="00D30F9A">
        <w:trPr>
          <w:jc w:val="center"/>
        </w:trPr>
        <w:tc>
          <w:tcPr>
            <w:tcW w:w="4536" w:type="dxa"/>
          </w:tcPr>
          <w:p w14:paraId="7DA33B4E" w14:textId="77777777" w:rsidR="00FD0CCB" w:rsidRPr="000A10A4" w:rsidRDefault="00FD6785" w:rsidP="00FD0CCB">
            <w:pPr>
              <w:pStyle w:val="a3"/>
              <w:spacing w:before="1"/>
            </w:pPr>
            <w:r w:rsidRPr="000A10A4">
              <w:rPr>
                <w:rFonts w:hint="eastAsia"/>
              </w:rPr>
              <w:t>商業・サービス業（宿泊業・娯楽業除く）</w:t>
            </w:r>
          </w:p>
        </w:tc>
        <w:tc>
          <w:tcPr>
            <w:tcW w:w="4075" w:type="dxa"/>
          </w:tcPr>
          <w:p w14:paraId="7A270B87" w14:textId="77777777" w:rsidR="00FD0CCB" w:rsidRPr="000A10A4" w:rsidRDefault="00FD6785" w:rsidP="00FD0CCB">
            <w:pPr>
              <w:pStyle w:val="a3"/>
              <w:spacing w:before="1"/>
            </w:pPr>
            <w:r w:rsidRPr="000A10A4">
              <w:rPr>
                <w:rFonts w:hint="eastAsia"/>
              </w:rPr>
              <w:t>常時使用する従業員の数</w:t>
            </w:r>
            <w:r w:rsidRPr="000A10A4">
              <w:t xml:space="preserve"> ５人以下</w:t>
            </w:r>
          </w:p>
        </w:tc>
      </w:tr>
      <w:tr w:rsidR="0066089B" w:rsidRPr="000A10A4" w14:paraId="42BB5EBB" w14:textId="77777777" w:rsidTr="00D30F9A">
        <w:trPr>
          <w:jc w:val="center"/>
        </w:trPr>
        <w:tc>
          <w:tcPr>
            <w:tcW w:w="4536" w:type="dxa"/>
          </w:tcPr>
          <w:p w14:paraId="575AC17E" w14:textId="77777777" w:rsidR="00FD0CCB" w:rsidRPr="000A10A4" w:rsidRDefault="00FD6785" w:rsidP="00FD6785">
            <w:pPr>
              <w:pStyle w:val="a3"/>
              <w:spacing w:before="1"/>
            </w:pPr>
            <w:r w:rsidRPr="000A10A4">
              <w:rPr>
                <w:rFonts w:hint="eastAsia"/>
              </w:rPr>
              <w:t xml:space="preserve">サービス業のうち宿泊業・娯楽業　　　　　　　　　　　　　　　　　　　　　　　　　　　　　　　　　　　　　　　　　　　　　　　　　　　　　　　　　　　　　　　　　　　　　　　　　　　　　　　　　　　　　　　　　　　　　　　　　　　　　　　　　　　　　　　　　　　　　　　　　　　　　　　　　　　　　　　　　　　　　　　　　　　　　　　　　　　　　　　　　　　　　　　　　　　　　　　　　　　　　　　　　　　　　　　　</w:t>
            </w:r>
          </w:p>
        </w:tc>
        <w:tc>
          <w:tcPr>
            <w:tcW w:w="4075" w:type="dxa"/>
          </w:tcPr>
          <w:p w14:paraId="4FBDE307" w14:textId="77777777" w:rsidR="00FD0CCB" w:rsidRPr="000A10A4" w:rsidRDefault="00FD6785" w:rsidP="00FD0CCB">
            <w:pPr>
              <w:pStyle w:val="a3"/>
              <w:spacing w:before="1"/>
            </w:pPr>
            <w:r w:rsidRPr="000A10A4">
              <w:rPr>
                <w:rFonts w:hint="eastAsia"/>
              </w:rPr>
              <w:t>常時使用する従業員の数</w:t>
            </w:r>
            <w:r w:rsidRPr="000A10A4">
              <w:t xml:space="preserve"> ２０人以下</w:t>
            </w:r>
          </w:p>
        </w:tc>
      </w:tr>
      <w:tr w:rsidR="0066089B" w:rsidRPr="000A10A4" w14:paraId="4FEE422A" w14:textId="77777777" w:rsidTr="00D30F9A">
        <w:trPr>
          <w:jc w:val="center"/>
        </w:trPr>
        <w:tc>
          <w:tcPr>
            <w:tcW w:w="4536" w:type="dxa"/>
          </w:tcPr>
          <w:p w14:paraId="292E07F2" w14:textId="77777777" w:rsidR="00FD0CCB" w:rsidRPr="000A10A4" w:rsidRDefault="00FD6785" w:rsidP="00FD0CCB">
            <w:pPr>
              <w:pStyle w:val="a3"/>
              <w:spacing w:before="1"/>
            </w:pPr>
            <w:r w:rsidRPr="000A10A4">
              <w:rPr>
                <w:rFonts w:hint="eastAsia"/>
              </w:rPr>
              <w:t>製造業その他</w:t>
            </w:r>
          </w:p>
        </w:tc>
        <w:tc>
          <w:tcPr>
            <w:tcW w:w="4075" w:type="dxa"/>
          </w:tcPr>
          <w:p w14:paraId="65F3AAD9" w14:textId="77777777" w:rsidR="00FD0CCB" w:rsidRPr="000A10A4" w:rsidRDefault="00FD6785" w:rsidP="00FD0CCB">
            <w:pPr>
              <w:pStyle w:val="a3"/>
              <w:spacing w:before="1"/>
            </w:pPr>
            <w:r w:rsidRPr="000A10A4">
              <w:rPr>
                <w:rFonts w:hint="eastAsia"/>
              </w:rPr>
              <w:t>常時使用する従業員の数</w:t>
            </w:r>
            <w:r w:rsidRPr="000A10A4">
              <w:t xml:space="preserve"> ２０人以下</w:t>
            </w:r>
          </w:p>
        </w:tc>
      </w:tr>
    </w:tbl>
    <w:p w14:paraId="026D1E5A" w14:textId="77777777" w:rsidR="00FD0CCB" w:rsidRPr="000A10A4" w:rsidRDefault="00FD0CCB" w:rsidP="00FD0CCB">
      <w:pPr>
        <w:pStyle w:val="a3"/>
        <w:spacing w:before="1"/>
      </w:pPr>
    </w:p>
    <w:p w14:paraId="2F32150C" w14:textId="77777777" w:rsidR="00FD0CCB" w:rsidRPr="000A10A4" w:rsidRDefault="00FD0CCB" w:rsidP="00FD6785">
      <w:pPr>
        <w:pStyle w:val="a3"/>
        <w:spacing w:before="1"/>
        <w:ind w:firstLineChars="300" w:firstLine="660"/>
      </w:pPr>
      <w:r w:rsidRPr="000A10A4">
        <w:rPr>
          <w:rFonts w:hint="eastAsia"/>
        </w:rPr>
        <w:t>参考２：「商業・サービス業」「製造業その他」の考え方</w:t>
      </w:r>
    </w:p>
    <w:p w14:paraId="2F5E499A" w14:textId="77777777" w:rsidR="00FD0CCB" w:rsidRPr="000A10A4" w:rsidRDefault="00FD0CCB" w:rsidP="00FD6785">
      <w:pPr>
        <w:pStyle w:val="a3"/>
        <w:spacing w:before="1"/>
        <w:ind w:leftChars="400" w:left="880" w:firstLineChars="100" w:firstLine="220"/>
      </w:pPr>
      <w:r w:rsidRPr="000A10A4">
        <w:rPr>
          <w:rFonts w:hint="eastAsia"/>
        </w:rPr>
        <w:t>被災にともない、事業内容が大きく変化していることも予想されるため、日本標準産業分類ではなく、</w:t>
      </w:r>
      <w:r w:rsidRPr="000A10A4">
        <w:rPr>
          <w:rFonts w:hint="eastAsia"/>
          <w:b/>
          <w:u w:val="single"/>
        </w:rPr>
        <w:t>現に行っている事業の業態、再建後に予定している業態によって、業種を判定します</w:t>
      </w:r>
      <w:r w:rsidRPr="000A10A4">
        <w:rPr>
          <w:rFonts w:hint="eastAsia"/>
        </w:rPr>
        <w:t>。</w:t>
      </w:r>
    </w:p>
    <w:p w14:paraId="4F3A5410" w14:textId="77777777" w:rsidR="00FD0CCB" w:rsidRPr="000A10A4" w:rsidRDefault="00FD0CCB" w:rsidP="00FD6785">
      <w:pPr>
        <w:pStyle w:val="a3"/>
        <w:spacing w:before="1"/>
        <w:ind w:leftChars="400" w:left="880" w:firstLineChars="100" w:firstLine="220"/>
      </w:pPr>
      <w:r w:rsidRPr="000A10A4">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0A10A4"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0A10A4" w14:paraId="4B41F682" w14:textId="77777777" w:rsidTr="00D30F9A">
        <w:trPr>
          <w:jc w:val="center"/>
        </w:trPr>
        <w:tc>
          <w:tcPr>
            <w:tcW w:w="3261" w:type="dxa"/>
          </w:tcPr>
          <w:p w14:paraId="25A87A85" w14:textId="77777777" w:rsidR="00FD6785" w:rsidRPr="000A10A4" w:rsidRDefault="00FD6785" w:rsidP="00FD6785">
            <w:pPr>
              <w:pStyle w:val="a3"/>
              <w:spacing w:before="1"/>
            </w:pPr>
            <w:r w:rsidRPr="000A10A4">
              <w:rPr>
                <w:rFonts w:hint="eastAsia"/>
              </w:rPr>
              <w:t>区分</w:t>
            </w:r>
          </w:p>
        </w:tc>
        <w:tc>
          <w:tcPr>
            <w:tcW w:w="5917" w:type="dxa"/>
          </w:tcPr>
          <w:p w14:paraId="4B710E64" w14:textId="77777777" w:rsidR="00FD6785" w:rsidRPr="000A10A4" w:rsidRDefault="00FD6785" w:rsidP="00FD6785">
            <w:pPr>
              <w:pStyle w:val="a3"/>
              <w:spacing w:before="1"/>
            </w:pPr>
            <w:r w:rsidRPr="000A10A4">
              <w:rPr>
                <w:rFonts w:hint="eastAsia"/>
              </w:rPr>
              <w:t>考え方</w:t>
            </w:r>
          </w:p>
        </w:tc>
      </w:tr>
      <w:tr w:rsidR="0066089B" w:rsidRPr="000A10A4" w14:paraId="64AC9DC2" w14:textId="77777777" w:rsidTr="00D30F9A">
        <w:trPr>
          <w:jc w:val="center"/>
        </w:trPr>
        <w:tc>
          <w:tcPr>
            <w:tcW w:w="3261" w:type="dxa"/>
          </w:tcPr>
          <w:p w14:paraId="3C9AAD72" w14:textId="77777777" w:rsidR="00FD6785" w:rsidRPr="000A10A4" w:rsidRDefault="00FD6785" w:rsidP="00FD6785">
            <w:pPr>
              <w:pStyle w:val="a3"/>
              <w:spacing w:before="1"/>
            </w:pPr>
            <w:r w:rsidRPr="000A10A4">
              <w:rPr>
                <w:rFonts w:hint="eastAsia"/>
              </w:rPr>
              <w:t>商業・サービス業</w:t>
            </w:r>
          </w:p>
        </w:tc>
        <w:tc>
          <w:tcPr>
            <w:tcW w:w="5917" w:type="dxa"/>
          </w:tcPr>
          <w:p w14:paraId="14FCCE8D" w14:textId="77777777" w:rsidR="00FD6785" w:rsidRPr="000A10A4" w:rsidRDefault="00FD6785" w:rsidP="00FD6785">
            <w:pPr>
              <w:pStyle w:val="a3"/>
              <w:spacing w:before="1"/>
            </w:pPr>
            <w:r w:rsidRPr="000A10A4">
              <w:rPr>
                <w:rFonts w:hint="eastAsia"/>
              </w:rPr>
              <w:t>・他者から仕入れた商品を販売する（＝他者が生産したものに自者で付加価値をつけることなく、そのまま販売する）業</w:t>
            </w:r>
          </w:p>
          <w:p w14:paraId="418CAC6C" w14:textId="77777777" w:rsidR="00FD6785" w:rsidRPr="000A10A4" w:rsidRDefault="00FD6785" w:rsidP="00FD6785">
            <w:pPr>
              <w:pStyle w:val="a3"/>
              <w:spacing w:before="1"/>
            </w:pPr>
            <w:r w:rsidRPr="000A10A4">
              <w:rPr>
                <w:rFonts w:hint="eastAsia"/>
              </w:rPr>
              <w:t>・在庫性・代替性のない価値（＝個人の技能をその場で提供する等の流通性がない価値）を提供する業</w:t>
            </w:r>
          </w:p>
          <w:p w14:paraId="4CBF83B9" w14:textId="77777777" w:rsidR="00FD6785" w:rsidRPr="000A10A4" w:rsidRDefault="00FD6785" w:rsidP="00FD6785">
            <w:pPr>
              <w:pStyle w:val="a3"/>
              <w:spacing w:before="1"/>
              <w:ind w:leftChars="100" w:left="220"/>
            </w:pPr>
            <w:r w:rsidRPr="000A10A4">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0A10A4" w:rsidRDefault="00FD6785" w:rsidP="0066089B">
            <w:pPr>
              <w:pStyle w:val="a3"/>
              <w:spacing w:before="1"/>
              <w:ind w:leftChars="100" w:left="220"/>
            </w:pPr>
            <w:r w:rsidRPr="000A10A4">
              <w:rPr>
                <w:rFonts w:hint="eastAsia"/>
              </w:rPr>
              <w:t>※自身で生産、捕獲・採取した農水産物を販売するのは「商業・サービス業」ではなく製造業「その他」となります。</w:t>
            </w:r>
          </w:p>
        </w:tc>
      </w:tr>
      <w:tr w:rsidR="0066089B" w:rsidRPr="000A10A4" w14:paraId="1A423666" w14:textId="77777777" w:rsidTr="00D30F9A">
        <w:trPr>
          <w:jc w:val="center"/>
        </w:trPr>
        <w:tc>
          <w:tcPr>
            <w:tcW w:w="3261" w:type="dxa"/>
          </w:tcPr>
          <w:p w14:paraId="4D2D0952" w14:textId="77777777" w:rsidR="00FD6785" w:rsidRPr="000A10A4" w:rsidRDefault="00FD6785" w:rsidP="00FD6785">
            <w:pPr>
              <w:pStyle w:val="a3"/>
              <w:spacing w:before="1"/>
            </w:pPr>
            <w:r w:rsidRPr="000A10A4">
              <w:rPr>
                <w:rFonts w:hint="eastAsia"/>
              </w:rPr>
              <w:t>製造業その他</w:t>
            </w:r>
          </w:p>
          <w:p w14:paraId="53CB7391" w14:textId="77777777" w:rsidR="00FD6785" w:rsidRPr="000A10A4" w:rsidRDefault="00FD6785" w:rsidP="00FD6785">
            <w:pPr>
              <w:pStyle w:val="a3"/>
              <w:spacing w:before="1"/>
            </w:pPr>
          </w:p>
        </w:tc>
        <w:tc>
          <w:tcPr>
            <w:tcW w:w="5917" w:type="dxa"/>
          </w:tcPr>
          <w:p w14:paraId="3F1D6747" w14:textId="77777777" w:rsidR="00FD6785" w:rsidRPr="000A10A4" w:rsidRDefault="00FD6785" w:rsidP="00FD6785">
            <w:pPr>
              <w:pStyle w:val="a3"/>
              <w:spacing w:before="1"/>
            </w:pPr>
            <w:r w:rsidRPr="000A10A4">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0A10A4" w:rsidRDefault="00FD6785" w:rsidP="00FD6785">
            <w:pPr>
              <w:pStyle w:val="a3"/>
              <w:spacing w:before="1"/>
            </w:pPr>
            <w:r w:rsidRPr="000A10A4">
              <w:rPr>
                <w:rFonts w:hint="eastAsia"/>
              </w:rPr>
              <w:t>・商業・サービス業に含まれない業</w:t>
            </w:r>
          </w:p>
          <w:p w14:paraId="0D1CCC5A" w14:textId="77777777" w:rsidR="00FD6785" w:rsidRPr="000A10A4" w:rsidRDefault="00FD6785" w:rsidP="00FD6785">
            <w:pPr>
              <w:pStyle w:val="a3"/>
              <w:spacing w:before="1"/>
              <w:ind w:leftChars="100" w:left="220"/>
            </w:pPr>
            <w:r w:rsidRPr="000A10A4">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0A10A4" w:rsidRDefault="00FD6785" w:rsidP="00FD6785">
            <w:pPr>
              <w:pStyle w:val="a3"/>
              <w:spacing w:before="1"/>
            </w:pPr>
          </w:p>
        </w:tc>
      </w:tr>
    </w:tbl>
    <w:p w14:paraId="792DA684" w14:textId="77777777" w:rsidR="00FD0CCB" w:rsidRPr="000A10A4" w:rsidRDefault="00FD0CCB" w:rsidP="0066089B">
      <w:pPr>
        <w:pStyle w:val="a3"/>
        <w:spacing w:before="1"/>
        <w:ind w:leftChars="300" w:left="660" w:firstLineChars="100" w:firstLine="220"/>
      </w:pPr>
      <w:r w:rsidRPr="000A10A4">
        <w:rPr>
          <w:rFonts w:hint="eastAsia"/>
        </w:rPr>
        <w:t>また、「宿泊業・娯楽業」は、「宿泊を提供する事業（また、その場所で飲食・催事等の</w:t>
      </w:r>
      <w:r w:rsidRPr="000A10A4">
        <w:rPr>
          <w:rFonts w:hint="eastAsia"/>
        </w:rPr>
        <w:lastRenderedPageBreak/>
        <w:t>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0A10A4" w:rsidRDefault="00FD6785" w:rsidP="00FD0CCB">
      <w:pPr>
        <w:pStyle w:val="a3"/>
        <w:spacing w:before="1"/>
      </w:pPr>
    </w:p>
    <w:p w14:paraId="05337851" w14:textId="77777777" w:rsidR="00FD0CCB" w:rsidRPr="000A10A4" w:rsidRDefault="00FD0CCB" w:rsidP="00FD6785">
      <w:pPr>
        <w:pStyle w:val="a3"/>
        <w:spacing w:before="1"/>
        <w:ind w:firstLineChars="200" w:firstLine="440"/>
      </w:pPr>
      <w:r w:rsidRPr="000A10A4">
        <w:rPr>
          <w:rFonts w:hint="eastAsia"/>
        </w:rPr>
        <w:t>参考３：補助対象となりうる商工業者の範囲</w:t>
      </w:r>
    </w:p>
    <w:p w14:paraId="229B6071" w14:textId="7327B2A4" w:rsidR="00FD0CCB" w:rsidRPr="000A10A4" w:rsidRDefault="00FD0CCB" w:rsidP="00FD6785">
      <w:pPr>
        <w:pStyle w:val="a3"/>
        <w:spacing w:before="1"/>
        <w:ind w:firstLineChars="400" w:firstLine="880"/>
      </w:pPr>
      <w:r w:rsidRPr="000A10A4">
        <w:rPr>
          <w:rFonts w:hint="eastAsia"/>
        </w:rPr>
        <w:t>本事業に</w:t>
      </w:r>
      <w:r w:rsidR="00F7645C" w:rsidRPr="000A10A4">
        <w:rPr>
          <w:rFonts w:hint="eastAsia"/>
        </w:rPr>
        <w:t>おいて</w:t>
      </w:r>
      <w:r w:rsidRPr="000A10A4">
        <w:rPr>
          <w:rFonts w:hint="eastAsia"/>
        </w:rPr>
        <w:t>、補助対象</w:t>
      </w:r>
      <w:r w:rsidR="00F7645C" w:rsidRPr="000A10A4">
        <w:rPr>
          <w:rFonts w:hint="eastAsia"/>
        </w:rPr>
        <w:t>と</w:t>
      </w:r>
      <w:r w:rsidRPr="000A10A4">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0A10A4" w14:paraId="31B766FB" w14:textId="77777777" w:rsidTr="00D30F9A">
        <w:trPr>
          <w:jc w:val="center"/>
        </w:trPr>
        <w:tc>
          <w:tcPr>
            <w:tcW w:w="4394" w:type="dxa"/>
          </w:tcPr>
          <w:p w14:paraId="3DCF9E8D" w14:textId="77777777" w:rsidR="00FD6785" w:rsidRPr="000A10A4" w:rsidRDefault="00FD6785" w:rsidP="00FD6785">
            <w:pPr>
              <w:pStyle w:val="a3"/>
              <w:spacing w:before="1"/>
            </w:pPr>
            <w:r w:rsidRPr="000A10A4">
              <w:rPr>
                <w:rFonts w:hint="eastAsia"/>
              </w:rPr>
              <w:t>補助対象となりうる者</w:t>
            </w:r>
          </w:p>
        </w:tc>
        <w:tc>
          <w:tcPr>
            <w:tcW w:w="4500" w:type="dxa"/>
          </w:tcPr>
          <w:p w14:paraId="61025658" w14:textId="77777777" w:rsidR="00FD6785" w:rsidRPr="000A10A4" w:rsidRDefault="00FD6785" w:rsidP="00FD6785">
            <w:pPr>
              <w:pStyle w:val="a3"/>
              <w:spacing w:before="1"/>
            </w:pPr>
            <w:r w:rsidRPr="000A10A4">
              <w:rPr>
                <w:rFonts w:hint="eastAsia"/>
              </w:rPr>
              <w:t>補助対象にならない者</w:t>
            </w:r>
          </w:p>
        </w:tc>
      </w:tr>
      <w:tr w:rsidR="004E571D" w:rsidRPr="000A10A4" w14:paraId="77220B18" w14:textId="77777777" w:rsidTr="00D30F9A">
        <w:trPr>
          <w:jc w:val="center"/>
        </w:trPr>
        <w:tc>
          <w:tcPr>
            <w:tcW w:w="4394" w:type="dxa"/>
          </w:tcPr>
          <w:p w14:paraId="63F66C12" w14:textId="77777777" w:rsidR="0066089B" w:rsidRPr="000A10A4" w:rsidRDefault="0066089B" w:rsidP="0066089B">
            <w:pPr>
              <w:pStyle w:val="a3"/>
              <w:spacing w:before="1"/>
            </w:pPr>
            <w:r w:rsidRPr="000A10A4">
              <w:rPr>
                <w:rFonts w:hint="eastAsia"/>
              </w:rPr>
              <w:t>・会社および会社に準ずる営利法人</w:t>
            </w:r>
          </w:p>
          <w:p w14:paraId="7F9CD3EA" w14:textId="77777777" w:rsidR="0066089B" w:rsidRPr="000A10A4" w:rsidRDefault="0066089B" w:rsidP="0066089B">
            <w:pPr>
              <w:pStyle w:val="a3"/>
              <w:spacing w:before="1"/>
            </w:pPr>
            <w:r w:rsidRPr="000A10A4">
              <w:rPr>
                <w:rFonts w:hint="eastAsia"/>
              </w:rPr>
              <w:t>（株式会社、合名会社、合資会社、合</w:t>
            </w:r>
          </w:p>
          <w:p w14:paraId="3E7AAEFF" w14:textId="77777777" w:rsidR="0066089B" w:rsidRPr="000A10A4" w:rsidRDefault="0066089B" w:rsidP="0066089B">
            <w:pPr>
              <w:pStyle w:val="a3"/>
              <w:spacing w:before="1"/>
            </w:pPr>
            <w:r w:rsidRPr="000A10A4">
              <w:rPr>
                <w:rFonts w:hint="eastAsia"/>
              </w:rPr>
              <w:t>同会社、特例有限会社、企業組合・協業組合）</w:t>
            </w:r>
          </w:p>
          <w:p w14:paraId="03983133" w14:textId="60957203" w:rsidR="00FD6785" w:rsidRPr="000A10A4" w:rsidRDefault="0066089B" w:rsidP="0066089B">
            <w:pPr>
              <w:pStyle w:val="a3"/>
              <w:spacing w:before="1"/>
            </w:pPr>
            <w:r w:rsidRPr="000A10A4">
              <w:rPr>
                <w:rFonts w:hint="eastAsia"/>
              </w:rPr>
              <w:t>・個人事業主（商工業者であること）</w:t>
            </w:r>
          </w:p>
          <w:p w14:paraId="58E0FF8D" w14:textId="77777777" w:rsidR="006E36CD" w:rsidRPr="000A10A4" w:rsidRDefault="006E36CD" w:rsidP="0066089B">
            <w:pPr>
              <w:pStyle w:val="a3"/>
              <w:spacing w:before="1"/>
            </w:pPr>
            <w:r w:rsidRPr="000A10A4">
              <w:rPr>
                <w:rFonts w:hint="eastAsia"/>
              </w:rPr>
              <w:t>・一定の要件を満たした特定非営利</w:t>
            </w:r>
          </w:p>
          <w:p w14:paraId="6043CD7B" w14:textId="6676066A" w:rsidR="006E36CD" w:rsidRPr="000A10A4" w:rsidRDefault="006E36CD" w:rsidP="006E36CD">
            <w:pPr>
              <w:pStyle w:val="a3"/>
              <w:spacing w:before="1"/>
              <w:ind w:firstLineChars="100" w:firstLine="220"/>
            </w:pPr>
            <w:r w:rsidRPr="000A10A4">
              <w:rPr>
                <w:rFonts w:hint="eastAsia"/>
              </w:rPr>
              <w:t>活動法人（※）</w:t>
            </w:r>
          </w:p>
          <w:p w14:paraId="00A42CBA" w14:textId="77777777" w:rsidR="00FD6785" w:rsidRPr="000A10A4" w:rsidRDefault="00FD6785" w:rsidP="00FD6785">
            <w:pPr>
              <w:pStyle w:val="a3"/>
              <w:spacing w:before="1"/>
            </w:pPr>
          </w:p>
          <w:p w14:paraId="35547BB7" w14:textId="77777777" w:rsidR="00FD6785" w:rsidRPr="000A10A4" w:rsidRDefault="00FD6785" w:rsidP="00FD6785">
            <w:pPr>
              <w:pStyle w:val="a3"/>
              <w:spacing w:before="1"/>
            </w:pPr>
          </w:p>
          <w:p w14:paraId="051AF267" w14:textId="77777777" w:rsidR="00FD6785" w:rsidRPr="000A10A4" w:rsidRDefault="00FD6785" w:rsidP="00FD6785">
            <w:pPr>
              <w:pStyle w:val="a3"/>
              <w:spacing w:before="1"/>
            </w:pPr>
          </w:p>
          <w:p w14:paraId="75D20D01" w14:textId="77777777" w:rsidR="00FD6785" w:rsidRPr="000A10A4" w:rsidRDefault="00FD6785" w:rsidP="00FD6785">
            <w:pPr>
              <w:pStyle w:val="a3"/>
              <w:spacing w:before="1"/>
            </w:pPr>
          </w:p>
          <w:p w14:paraId="1649CEAC" w14:textId="77777777" w:rsidR="00FD6785" w:rsidRPr="000A10A4" w:rsidRDefault="00FD6785" w:rsidP="00FD6785">
            <w:pPr>
              <w:pStyle w:val="a3"/>
              <w:spacing w:before="1"/>
            </w:pPr>
          </w:p>
          <w:p w14:paraId="288A5C8D" w14:textId="6B350CB5" w:rsidR="00FD6785" w:rsidRPr="000A10A4" w:rsidRDefault="00FD6785" w:rsidP="00FD6785">
            <w:pPr>
              <w:pStyle w:val="a3"/>
              <w:spacing w:before="1"/>
            </w:pPr>
          </w:p>
        </w:tc>
        <w:tc>
          <w:tcPr>
            <w:tcW w:w="4500" w:type="dxa"/>
          </w:tcPr>
          <w:p w14:paraId="5F0D4C50" w14:textId="77777777" w:rsidR="0066089B" w:rsidRPr="000A10A4" w:rsidRDefault="0066089B" w:rsidP="0066089B">
            <w:pPr>
              <w:pStyle w:val="a3"/>
              <w:spacing w:before="1"/>
            </w:pPr>
            <w:r w:rsidRPr="000A10A4">
              <w:rPr>
                <w:rFonts w:hint="eastAsia"/>
              </w:rPr>
              <w:t>・医師、歯科医師、助産師</w:t>
            </w:r>
          </w:p>
          <w:p w14:paraId="1C3570A8" w14:textId="77777777" w:rsidR="0066089B" w:rsidRPr="000A10A4" w:rsidRDefault="0066089B" w:rsidP="0066089B">
            <w:pPr>
              <w:pStyle w:val="a3"/>
              <w:spacing w:before="1"/>
            </w:pPr>
            <w:r w:rsidRPr="000A10A4">
              <w:rPr>
                <w:rFonts w:hint="eastAsia"/>
              </w:rPr>
              <w:t>・系統出荷による収入のみである個人農業者</w:t>
            </w:r>
          </w:p>
          <w:p w14:paraId="492F9D78" w14:textId="77777777" w:rsidR="0066089B" w:rsidRPr="000A10A4" w:rsidRDefault="0066089B" w:rsidP="0066089B">
            <w:pPr>
              <w:pStyle w:val="a3"/>
              <w:spacing w:before="1"/>
            </w:pPr>
            <w:r w:rsidRPr="000A10A4">
              <w:rPr>
                <w:rFonts w:hint="eastAsia"/>
              </w:rPr>
              <w:t>（個人の林業・水産業者についても同様）</w:t>
            </w:r>
          </w:p>
          <w:p w14:paraId="42B8E686" w14:textId="77777777" w:rsidR="0066089B" w:rsidRPr="000A10A4" w:rsidRDefault="0066089B" w:rsidP="0066089B">
            <w:pPr>
              <w:pStyle w:val="a3"/>
              <w:spacing w:before="1"/>
            </w:pPr>
            <w:r w:rsidRPr="000A10A4">
              <w:rPr>
                <w:rFonts w:hint="eastAsia"/>
              </w:rPr>
              <w:t>・協同組合等の組合（企業組合・協業組合を除く）</w:t>
            </w:r>
          </w:p>
          <w:p w14:paraId="4A708C07" w14:textId="77777777" w:rsidR="0066089B" w:rsidRPr="000A10A4" w:rsidRDefault="0066089B" w:rsidP="0066089B">
            <w:pPr>
              <w:pStyle w:val="a3"/>
              <w:spacing w:before="1"/>
            </w:pPr>
            <w:r w:rsidRPr="000A10A4">
              <w:rPr>
                <w:rFonts w:hint="eastAsia"/>
              </w:rPr>
              <w:t>・一般社団法人、公益社団法人</w:t>
            </w:r>
          </w:p>
          <w:p w14:paraId="7F3F21AA" w14:textId="75254453" w:rsidR="0066089B" w:rsidRPr="000A10A4" w:rsidRDefault="0066089B" w:rsidP="0066089B">
            <w:pPr>
              <w:pStyle w:val="a3"/>
              <w:spacing w:before="1"/>
            </w:pPr>
            <w:r w:rsidRPr="000A10A4">
              <w:rPr>
                <w:rFonts w:hint="eastAsia"/>
              </w:rPr>
              <w:t>・医療法人、宗教法人、学校法人、農事組合法人、社会福祉法人</w:t>
            </w:r>
          </w:p>
          <w:p w14:paraId="33FB6C2C" w14:textId="16D21945" w:rsidR="0066089B" w:rsidRPr="000A10A4" w:rsidRDefault="000260CF" w:rsidP="0066089B">
            <w:pPr>
              <w:pStyle w:val="a3"/>
              <w:spacing w:before="1"/>
            </w:pPr>
            <w:r w:rsidRPr="000A10A4">
              <w:rPr>
                <w:rFonts w:hint="eastAsia"/>
              </w:rPr>
              <w:t>・「令和元年台風第１９号</w:t>
            </w:r>
            <w:r w:rsidR="001B640D" w:rsidRPr="000A10A4">
              <w:rPr>
                <w:rFonts w:hint="eastAsia"/>
              </w:rPr>
              <w:t>、第２０号及び第２１号</w:t>
            </w:r>
            <w:r w:rsidRPr="000A10A4">
              <w:rPr>
                <w:rFonts w:hint="eastAsia"/>
              </w:rPr>
              <w:t>」による暴風雨の発生時点（</w:t>
            </w:r>
            <w:r w:rsidR="00FF3C1E" w:rsidRPr="000A10A4">
              <w:rPr>
                <w:rFonts w:hint="eastAsia"/>
              </w:rPr>
              <w:t>令和元</w:t>
            </w:r>
            <w:r w:rsidRPr="000A10A4">
              <w:rPr>
                <w:rFonts w:hint="eastAsia"/>
              </w:rPr>
              <w:t>年１０月</w:t>
            </w:r>
            <w:r w:rsidR="00BB4F59" w:rsidRPr="000A10A4">
              <w:rPr>
                <w:rFonts w:hint="eastAsia"/>
              </w:rPr>
              <w:t>１０</w:t>
            </w:r>
            <w:r w:rsidR="0066089B" w:rsidRPr="000A10A4">
              <w:rPr>
                <w:rFonts w:hint="eastAsia"/>
              </w:rPr>
              <w:t>日）</w:t>
            </w:r>
            <w:r w:rsidR="00BB4F59" w:rsidRPr="000A10A4">
              <w:rPr>
                <w:rFonts w:hint="eastAsia"/>
              </w:rPr>
              <w:t>において</w:t>
            </w:r>
            <w:r w:rsidR="0066089B" w:rsidRPr="000A10A4">
              <w:rPr>
                <w:rFonts w:hint="eastAsia"/>
              </w:rPr>
              <w:t>事業を行っていない創業予定者</w:t>
            </w:r>
          </w:p>
          <w:p w14:paraId="4F719FBC" w14:textId="77777777" w:rsidR="0066089B" w:rsidRPr="000A10A4" w:rsidRDefault="0066089B" w:rsidP="0066089B">
            <w:pPr>
              <w:pStyle w:val="a3"/>
              <w:spacing w:before="1"/>
            </w:pPr>
            <w:r w:rsidRPr="000A10A4">
              <w:rPr>
                <w:rFonts w:hint="eastAsia"/>
              </w:rPr>
              <w:t>・任意団体</w:t>
            </w:r>
            <w:r w:rsidRPr="000A10A4">
              <w:t xml:space="preserve"> 等</w:t>
            </w:r>
          </w:p>
          <w:p w14:paraId="5509E1A3" w14:textId="77777777" w:rsidR="00FD6785" w:rsidRPr="000A10A4" w:rsidRDefault="00FD6785" w:rsidP="00FD6785">
            <w:pPr>
              <w:pStyle w:val="a3"/>
              <w:spacing w:before="1"/>
            </w:pPr>
          </w:p>
        </w:tc>
      </w:tr>
    </w:tbl>
    <w:p w14:paraId="70109299" w14:textId="6599DD7F" w:rsidR="0066089B" w:rsidRPr="000A10A4" w:rsidRDefault="0066089B" w:rsidP="00FD0CCB">
      <w:pPr>
        <w:pStyle w:val="a3"/>
        <w:spacing w:before="1"/>
      </w:pPr>
    </w:p>
    <w:p w14:paraId="5AD32E6C" w14:textId="03EFBB84" w:rsidR="00185AA4" w:rsidRPr="000A10A4" w:rsidRDefault="00185AA4" w:rsidP="00FD0CCB">
      <w:pPr>
        <w:pStyle w:val="a3"/>
        <w:spacing w:before="1"/>
      </w:pPr>
      <w:r w:rsidRPr="000A10A4">
        <w:rPr>
          <w:rFonts w:hint="eastAsia"/>
        </w:rPr>
        <w:t xml:space="preserve">　※注：特定非営利活動法人は、以下の要件を満たす場合に限り、補助対象となり得ます。</w:t>
      </w:r>
    </w:p>
    <w:p w14:paraId="1EF9676F" w14:textId="7F57E030" w:rsidR="00185AA4" w:rsidRPr="000A10A4" w:rsidRDefault="00185AA4" w:rsidP="00185AA4">
      <w:pPr>
        <w:pStyle w:val="a3"/>
        <w:spacing w:before="1"/>
        <w:ind w:left="660" w:hangingChars="300" w:hanging="660"/>
      </w:pPr>
      <w:r w:rsidRPr="000A10A4">
        <w:rPr>
          <w:rFonts w:hint="eastAsia"/>
        </w:rPr>
        <w:t xml:space="preserve">　　　　なお、同要件を満たす特定非営利活動法人の「常時使用する従業員の数」の適用業種は「その他」として、「製造業その他」の従業員基準（２０人以下）を用います。</w:t>
      </w:r>
    </w:p>
    <w:p w14:paraId="69409589" w14:textId="0B7E09D3" w:rsidR="00185AA4" w:rsidRPr="000A10A4" w:rsidRDefault="00185AA4" w:rsidP="00303F37">
      <w:pPr>
        <w:pStyle w:val="a3"/>
        <w:numPr>
          <w:ilvl w:val="0"/>
          <w:numId w:val="12"/>
        </w:numPr>
        <w:spacing w:before="1"/>
      </w:pPr>
      <w:r w:rsidRPr="000A10A4">
        <w:rPr>
          <w:rFonts w:hint="eastAsia"/>
        </w:rPr>
        <w:t>法人税法上の収益事業（法人税法施行令第５条に規定される３４事業）を行っていること</w:t>
      </w:r>
    </w:p>
    <w:p w14:paraId="18F448B3" w14:textId="2C41B56A" w:rsidR="00185AA4" w:rsidRPr="000A10A4" w:rsidRDefault="00185AA4" w:rsidP="00303F37">
      <w:pPr>
        <w:pStyle w:val="a3"/>
        <w:numPr>
          <w:ilvl w:val="0"/>
          <w:numId w:val="12"/>
        </w:numPr>
        <w:spacing w:before="1"/>
      </w:pPr>
      <w:r w:rsidRPr="000A10A4">
        <w:rPr>
          <w:rFonts w:hint="eastAsia"/>
        </w:rPr>
        <w:t>認定特定非営利活動法人でないこと</w:t>
      </w:r>
    </w:p>
    <w:p w14:paraId="627559B9" w14:textId="77777777" w:rsidR="004248F9" w:rsidRPr="000A10A4" w:rsidRDefault="004248F9" w:rsidP="00FD0CCB">
      <w:pPr>
        <w:pStyle w:val="a3"/>
        <w:spacing w:before="1"/>
      </w:pPr>
    </w:p>
    <w:p w14:paraId="46D4F397" w14:textId="77777777" w:rsidR="00FD0CCB" w:rsidRPr="000A10A4" w:rsidRDefault="00FD0CCB" w:rsidP="0066089B">
      <w:pPr>
        <w:pStyle w:val="a3"/>
        <w:spacing w:before="1"/>
        <w:ind w:firstLineChars="200" w:firstLine="440"/>
      </w:pPr>
      <w:r w:rsidRPr="000A10A4">
        <w:rPr>
          <w:rFonts w:hint="eastAsia"/>
        </w:rPr>
        <w:t>参考４：「常時使用する従業員数」に含めないもの</w:t>
      </w:r>
    </w:p>
    <w:p w14:paraId="7291B301" w14:textId="77777777" w:rsidR="00FD0CCB" w:rsidRPr="000A10A4" w:rsidRDefault="00FD0CCB" w:rsidP="0066089B">
      <w:pPr>
        <w:pStyle w:val="a3"/>
        <w:spacing w:before="1"/>
        <w:ind w:firstLineChars="400" w:firstLine="880"/>
      </w:pPr>
      <w:r w:rsidRPr="000A10A4">
        <w:rPr>
          <w:rFonts w:hint="eastAsia"/>
        </w:rPr>
        <w:t>本事業では、以下の方は「常時使用する従業員数」に含めないものとします。</w:t>
      </w:r>
    </w:p>
    <w:p w14:paraId="5A8D34AF" w14:textId="77777777" w:rsidR="00FD0CCB" w:rsidRPr="00123FB9" w:rsidRDefault="00FD0CCB" w:rsidP="0066089B">
      <w:pPr>
        <w:pStyle w:val="a3"/>
        <w:spacing w:before="1"/>
        <w:ind w:firstLineChars="400" w:firstLine="880"/>
      </w:pPr>
      <w:r w:rsidRPr="000A10A4">
        <w:t>(ⅰ)会社役員（ただし、従業員との兼務役員は「常時使用する従業</w:t>
      </w:r>
      <w:r w:rsidRPr="00123FB9">
        <w:t>員」に含まれます。）</w:t>
      </w:r>
    </w:p>
    <w:p w14:paraId="762AF935" w14:textId="77777777" w:rsidR="00FD0CCB" w:rsidRPr="00123FB9" w:rsidRDefault="00FD0CCB" w:rsidP="0066089B">
      <w:pPr>
        <w:pStyle w:val="a3"/>
        <w:spacing w:before="1"/>
        <w:ind w:firstLineChars="400" w:firstLine="880"/>
      </w:pPr>
      <w:r w:rsidRPr="00123FB9">
        <w:t>(ⅱ)個人事業主本人および同居の親族従業員</w:t>
      </w:r>
    </w:p>
    <w:p w14:paraId="69A76C13" w14:textId="77777777" w:rsidR="00FD0CCB" w:rsidRPr="00123FB9" w:rsidRDefault="00FD0CCB" w:rsidP="0066089B">
      <w:pPr>
        <w:pStyle w:val="a3"/>
        <w:spacing w:before="1"/>
        <w:ind w:firstLineChars="400" w:firstLine="880"/>
      </w:pPr>
      <w:r w:rsidRPr="00123FB9">
        <w:t>(ⅲ)労働者派遣契約により就業している派遣社員、他社から受け入れている在籍出向者</w:t>
      </w:r>
    </w:p>
    <w:p w14:paraId="56E9FEA0" w14:textId="77777777" w:rsidR="00FD0CCB" w:rsidRPr="00123FB9" w:rsidRDefault="00FD0CCB" w:rsidP="0066089B">
      <w:pPr>
        <w:pStyle w:val="a3"/>
        <w:spacing w:before="1"/>
        <w:ind w:firstLineChars="400" w:firstLine="880"/>
      </w:pPr>
      <w:r w:rsidRPr="00123FB9">
        <w:t>(ⅳ)（申請時点で）育児休業中・介護休業中・傷病休業中又は休職中の社員</w:t>
      </w:r>
    </w:p>
    <w:p w14:paraId="69DA2547" w14:textId="77777777" w:rsidR="00FD0CCB" w:rsidRPr="00123FB9" w:rsidRDefault="00FD0CCB" w:rsidP="0066089B">
      <w:pPr>
        <w:pStyle w:val="a3"/>
        <w:spacing w:before="1"/>
        <w:ind w:firstLineChars="400" w:firstLine="880"/>
      </w:pPr>
      <w:r w:rsidRPr="00123FB9">
        <w:t>(ⅴ)以下のいずれかの条件に該当する、パートタイム労働者等</w:t>
      </w:r>
    </w:p>
    <w:p w14:paraId="70D4F6DF" w14:textId="5CB60531" w:rsidR="00FD0CCB" w:rsidRPr="00123FB9" w:rsidRDefault="00FD0CCB" w:rsidP="0066089B">
      <w:pPr>
        <w:pStyle w:val="a3"/>
        <w:spacing w:before="1"/>
        <w:ind w:leftChars="500" w:left="1540" w:hangingChars="200" w:hanging="440"/>
      </w:pPr>
      <w:r w:rsidRPr="00123FB9">
        <w:t>(ⅴ-1)日々雇い入れられる者、２か月以内の期間を定めて雇用される者、</w:t>
      </w:r>
      <w:r w:rsidR="00966CB2">
        <w:rPr>
          <w:rFonts w:hint="eastAsia"/>
        </w:rPr>
        <w:t>又は</w:t>
      </w:r>
      <w:r w:rsidRPr="00123FB9">
        <w:t>季節的業務に４か月以内の期間を定めて雇用される者</w:t>
      </w:r>
    </w:p>
    <w:p w14:paraId="350FC04C" w14:textId="77777777" w:rsidR="00FD0CCB" w:rsidRPr="00123FB9" w:rsidRDefault="00FD0CCB" w:rsidP="0066089B">
      <w:pPr>
        <w:pStyle w:val="a3"/>
        <w:spacing w:before="1"/>
        <w:ind w:leftChars="700" w:left="1540"/>
      </w:pPr>
      <w:r w:rsidRPr="00123FB9">
        <w:rPr>
          <w:rFonts w:hint="eastAsia"/>
        </w:rPr>
        <w:t>（ただし、所定の期間を超えて引き続き雇用されている者は「常時使用する従業員」に含まれます。）</w:t>
      </w:r>
    </w:p>
    <w:p w14:paraId="3851040B" w14:textId="77777777" w:rsidR="0066089B" w:rsidRPr="00123FB9" w:rsidRDefault="0066089B" w:rsidP="00FD0CCB">
      <w:pPr>
        <w:pStyle w:val="a3"/>
        <w:spacing w:before="1"/>
      </w:pPr>
    </w:p>
    <w:p w14:paraId="1714EB12" w14:textId="77777777" w:rsidR="00FD0CCB" w:rsidRPr="00123FB9" w:rsidRDefault="00FD0CCB" w:rsidP="0066089B">
      <w:pPr>
        <w:pStyle w:val="a3"/>
        <w:spacing w:before="1"/>
        <w:ind w:leftChars="500" w:left="1560" w:hangingChars="209" w:hanging="460"/>
      </w:pPr>
      <w:r w:rsidRPr="00123FB9">
        <w:t>(ⅴ-2)所定労働時間が同一の事業所に雇用される「通常の従業員（※）」の所定労働時</w:t>
      </w:r>
      <w:r w:rsidR="0066089B" w:rsidRPr="00123FB9">
        <w:rPr>
          <w:rFonts w:hint="eastAsia"/>
        </w:rPr>
        <w:t xml:space="preserve">　　　　　　　　　　　　　　　　　　　　　　　　　　　　　　　　　　　　　　　　　　　　　　　　　　　　　　　　　　　　　　　　　　　　　　　　　　　　　　　　　　　　　　　　　　　　　　　　　　　　　　　　　　　　　　　　　　　　　　　　　　　　　　　　　　　　　　　　　　　　　　　　　　　　　　　　　　　　　　　　　　　　　　　　　　</w:t>
      </w:r>
      <w:r w:rsidRPr="00123FB9">
        <w:t>間に比べて短い者</w:t>
      </w:r>
    </w:p>
    <w:p w14:paraId="188AD98C" w14:textId="77777777" w:rsidR="00FD0CCB" w:rsidRPr="00123FB9" w:rsidRDefault="00FD0CCB" w:rsidP="00A621F6">
      <w:pPr>
        <w:pStyle w:val="a3"/>
        <w:spacing w:before="1"/>
        <w:ind w:firstLineChars="400" w:firstLine="880"/>
      </w:pPr>
      <w:r w:rsidRPr="00123FB9">
        <w:rPr>
          <w:rFonts w:hint="eastAsia"/>
        </w:rPr>
        <w:t>※「通常の従業員」について</w:t>
      </w:r>
    </w:p>
    <w:p w14:paraId="21C898B1" w14:textId="77777777" w:rsidR="00FD0CCB" w:rsidRPr="00123FB9" w:rsidRDefault="00FD0CCB" w:rsidP="00A621F6">
      <w:pPr>
        <w:pStyle w:val="a3"/>
        <w:spacing w:before="1"/>
        <w:ind w:leftChars="400" w:left="880" w:firstLineChars="100" w:firstLine="220"/>
      </w:pPr>
      <w:r w:rsidRPr="00123FB9">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123FB9" w:rsidRDefault="00FD0CCB" w:rsidP="00D55442">
      <w:pPr>
        <w:pStyle w:val="a3"/>
        <w:spacing w:before="1"/>
        <w:ind w:leftChars="386" w:left="849" w:firstLineChars="113" w:firstLine="249"/>
      </w:pPr>
      <w:r w:rsidRPr="00123FB9">
        <w:rPr>
          <w:rFonts w:hint="eastAsia"/>
        </w:rPr>
        <w:lastRenderedPageBreak/>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4CF6DD37" w:rsidR="00FD0CCB" w:rsidRPr="000A10A4" w:rsidRDefault="00FD0CCB" w:rsidP="00D55442">
      <w:pPr>
        <w:pStyle w:val="a3"/>
        <w:spacing w:before="1"/>
        <w:ind w:leftChars="386" w:left="849" w:firstLineChars="113" w:firstLine="249"/>
      </w:pPr>
      <w:r w:rsidRPr="00123FB9">
        <w:rPr>
          <w:rFonts w:hint="eastAsia"/>
        </w:rPr>
        <w:t>「（</w:t>
      </w:r>
      <w:r w:rsidR="008E650E" w:rsidRPr="00123FB9">
        <w:rPr>
          <w:rFonts w:hint="eastAsia"/>
        </w:rPr>
        <w:t>ⅴ-2</w:t>
      </w:r>
      <w:r w:rsidRPr="00123FB9">
        <w:t>）パートタイム労働者」に該当するの</w:t>
      </w:r>
      <w:r w:rsidR="00996A91" w:rsidRPr="00123FB9">
        <w:t>は、「１日の労働時間及び１か月の所定労働日数が４分の３以下」</w:t>
      </w:r>
      <w:r w:rsidR="00966CB2">
        <w:rPr>
          <w:rFonts w:hint="eastAsia"/>
        </w:rPr>
        <w:t>又は</w:t>
      </w:r>
      <w:r w:rsidRPr="00123FB9">
        <w:t>「１週間の労働時間及び１か月の所定労働日数が４分の３以下</w:t>
      </w:r>
      <w:r w:rsidRPr="000A10A4">
        <w:t>」の場合に限ります。</w:t>
      </w:r>
    </w:p>
    <w:p w14:paraId="198A4612" w14:textId="77777777" w:rsidR="00FD0CCB" w:rsidRPr="000A10A4" w:rsidRDefault="00FD0CCB">
      <w:pPr>
        <w:pStyle w:val="a3"/>
        <w:spacing w:before="1"/>
      </w:pPr>
    </w:p>
    <w:p w14:paraId="68AEE612" w14:textId="77777777" w:rsidR="00DD133E" w:rsidRPr="000A10A4" w:rsidRDefault="00A621F6" w:rsidP="00DD133E">
      <w:pPr>
        <w:ind w:left="519" w:hangingChars="236" w:hanging="519"/>
        <w:rPr>
          <w:rFonts w:asciiTheme="minorEastAsia" w:hAnsiTheme="minorEastAsia"/>
          <w:szCs w:val="24"/>
        </w:rPr>
      </w:pPr>
      <w:r w:rsidRPr="000A10A4">
        <w:rPr>
          <w:rFonts w:hint="eastAsia"/>
        </w:rPr>
        <w:t xml:space="preserve">　（２）</w:t>
      </w:r>
      <w:r w:rsidR="00DD133E" w:rsidRPr="000A10A4">
        <w:rPr>
          <w:rFonts w:asciiTheme="minorEastAsia" w:hAnsiTheme="minorEastAsia" w:hint="eastAsia"/>
          <w:szCs w:val="24"/>
        </w:rPr>
        <w:t>本事業への応募の前提として、早期の事業再建に向けた計画を策定していること。</w:t>
      </w:r>
    </w:p>
    <w:p w14:paraId="18BD2FF6" w14:textId="7AD3780D" w:rsidR="00DD133E" w:rsidRPr="000A10A4" w:rsidRDefault="00DD133E" w:rsidP="00DD133E">
      <w:pPr>
        <w:ind w:left="519" w:hangingChars="236" w:hanging="519"/>
      </w:pPr>
      <w:r w:rsidRPr="000A10A4">
        <w:rPr>
          <w:rFonts w:hint="eastAsia"/>
          <w:color w:val="FF0000"/>
        </w:rPr>
        <w:t xml:space="preserve">　</w:t>
      </w:r>
      <w:r w:rsidRPr="000A10A4">
        <w:rPr>
          <w:color w:val="FF0000"/>
        </w:rPr>
        <w:t xml:space="preserve">　　</w:t>
      </w:r>
      <w:r w:rsidRPr="000A10A4">
        <w:rPr>
          <w:rFonts w:hint="eastAsia"/>
        </w:rPr>
        <w:t>①「</w:t>
      </w:r>
      <w:r w:rsidRPr="000A10A4">
        <w:t>計画</w:t>
      </w:r>
      <w:r w:rsidRPr="000A10A4">
        <w:rPr>
          <w:rFonts w:hint="eastAsia"/>
        </w:rPr>
        <w:t>」</w:t>
      </w:r>
      <w:r w:rsidRPr="000A10A4">
        <w:t>は</w:t>
      </w:r>
      <w:r w:rsidR="00FF3C1E" w:rsidRPr="000A10A4">
        <w:rPr>
          <w:rFonts w:hint="eastAsia"/>
        </w:rPr>
        <w:t>、</w:t>
      </w:r>
      <w:r w:rsidR="0010562E" w:rsidRPr="000A10A4">
        <w:rPr>
          <w:rFonts w:hint="eastAsia"/>
        </w:rPr>
        <w:t>商工会</w:t>
      </w:r>
      <w:r w:rsidR="001A133F" w:rsidRPr="000A10A4">
        <w:rPr>
          <w:rFonts w:hint="eastAsia"/>
        </w:rPr>
        <w:t>・商工会議所</w:t>
      </w:r>
      <w:r w:rsidR="00EB11B2" w:rsidRPr="000A10A4">
        <w:rPr>
          <w:rFonts w:hint="eastAsia"/>
        </w:rPr>
        <w:t>の</w:t>
      </w:r>
      <w:r w:rsidRPr="000A10A4">
        <w:t>確認を受けていること。</w:t>
      </w:r>
    </w:p>
    <w:p w14:paraId="2CE5A7AA" w14:textId="3781DE4B" w:rsidR="00A4519A" w:rsidRPr="000A10A4" w:rsidRDefault="00DD133E" w:rsidP="00A4519A">
      <w:pPr>
        <w:pStyle w:val="a3"/>
        <w:spacing w:before="9"/>
        <w:ind w:leftChars="300" w:left="880" w:hangingChars="100" w:hanging="220"/>
      </w:pPr>
      <w:r w:rsidRPr="000A10A4">
        <w:rPr>
          <w:rFonts w:hint="eastAsia"/>
        </w:rPr>
        <w:t>②</w:t>
      </w:r>
      <w:r w:rsidR="00A4519A" w:rsidRPr="000A10A4">
        <w:rPr>
          <w:rFonts w:hint="eastAsia"/>
        </w:rPr>
        <w:t>計画</w:t>
      </w:r>
      <w:r w:rsidR="00A4519A" w:rsidRPr="000A10A4">
        <w:t>書の</w:t>
      </w:r>
      <w:r w:rsidR="00A4519A" w:rsidRPr="000A10A4">
        <w:rPr>
          <w:rFonts w:hint="eastAsia"/>
        </w:rPr>
        <w:t>作成にあたっては</w:t>
      </w:r>
      <w:r w:rsidR="00760309" w:rsidRPr="000A10A4">
        <w:t>商工会</w:t>
      </w:r>
      <w:r w:rsidR="001A133F" w:rsidRPr="000A10A4">
        <w:rPr>
          <w:rFonts w:hint="eastAsia"/>
        </w:rPr>
        <w:t>・商工会議所</w:t>
      </w:r>
      <w:r w:rsidR="00A4519A" w:rsidRPr="000A10A4">
        <w:t>と相談し、</w:t>
      </w:r>
      <w:r w:rsidR="00A4519A" w:rsidRPr="000A10A4">
        <w:rPr>
          <w:rFonts w:hint="eastAsia"/>
        </w:rPr>
        <w:t>助言</w:t>
      </w:r>
      <w:r w:rsidR="00A4519A" w:rsidRPr="000A10A4">
        <w:t>・</w:t>
      </w:r>
      <w:r w:rsidR="00A4519A" w:rsidRPr="000A10A4">
        <w:rPr>
          <w:rFonts w:hint="eastAsia"/>
        </w:rPr>
        <w:t>支援を</w:t>
      </w:r>
      <w:r w:rsidR="00A4519A" w:rsidRPr="000A10A4">
        <w:t>得ながら進めることが</w:t>
      </w:r>
      <w:r w:rsidR="00A4519A" w:rsidRPr="000A10A4">
        <w:rPr>
          <w:rFonts w:hint="eastAsia"/>
        </w:rPr>
        <w:t>できます</w:t>
      </w:r>
      <w:r w:rsidR="00A4519A" w:rsidRPr="000A10A4">
        <w:t>。</w:t>
      </w:r>
      <w:r w:rsidR="00A4519A" w:rsidRPr="000A10A4">
        <w:rPr>
          <w:rFonts w:hint="eastAsia"/>
        </w:rPr>
        <w:t>※</w:t>
      </w:r>
      <w:r w:rsidR="00760309" w:rsidRPr="000A10A4">
        <w:rPr>
          <w:rFonts w:hint="eastAsia"/>
        </w:rPr>
        <w:t>商工会・商工会議所</w:t>
      </w:r>
      <w:r w:rsidR="00A4519A" w:rsidRPr="000A10A4">
        <w:t>の</w:t>
      </w:r>
      <w:r w:rsidR="00A4519A" w:rsidRPr="000A10A4">
        <w:rPr>
          <w:rFonts w:hint="eastAsia"/>
        </w:rPr>
        <w:t>会員、非会員を問わず応募可能です。</w:t>
      </w:r>
    </w:p>
    <w:p w14:paraId="0C39BD63" w14:textId="06B6A906" w:rsidR="009006F0" w:rsidRPr="000A10A4" w:rsidRDefault="009006F0" w:rsidP="00A4519A">
      <w:pPr>
        <w:pStyle w:val="a3"/>
        <w:spacing w:before="9"/>
        <w:ind w:leftChars="300" w:left="880" w:hangingChars="100" w:hanging="220"/>
      </w:pPr>
    </w:p>
    <w:p w14:paraId="287F09AC" w14:textId="011869D5" w:rsidR="009006F0" w:rsidRPr="000A10A4" w:rsidRDefault="009006F0" w:rsidP="009006F0">
      <w:pPr>
        <w:pStyle w:val="a3"/>
        <w:spacing w:before="9"/>
        <w:ind w:left="660" w:hangingChars="300" w:hanging="660"/>
      </w:pPr>
      <w:r w:rsidRPr="000A10A4">
        <w:rPr>
          <w:rFonts w:hint="eastAsia"/>
        </w:rPr>
        <w:t xml:space="preserve">　（３）令和元年１２月１７日公募開始の「令和元年度予備費予算　被災小規模事業者再建事業（持続化補助金台風19号型）」に応募し、採択・交付決定を受けて補助事業を実施した者でないこと（共同申請の参画事業者の場合も含みます）。</w:t>
      </w:r>
    </w:p>
    <w:p w14:paraId="59264D2D" w14:textId="77777777" w:rsidR="009006F0" w:rsidRPr="000A10A4" w:rsidRDefault="009006F0" w:rsidP="00A4519A">
      <w:pPr>
        <w:pStyle w:val="a3"/>
        <w:spacing w:before="9"/>
        <w:ind w:leftChars="300" w:left="880" w:hangingChars="100" w:hanging="220"/>
        <w:rPr>
          <w:u w:val="single"/>
        </w:rPr>
      </w:pPr>
    </w:p>
    <w:p w14:paraId="015E008D" w14:textId="50A45CA2" w:rsidR="00861A7D" w:rsidRPr="000A10A4" w:rsidRDefault="00A621F6" w:rsidP="00A621F6">
      <w:pPr>
        <w:pStyle w:val="a3"/>
        <w:spacing w:line="278" w:lineRule="auto"/>
        <w:ind w:leftChars="100" w:left="660" w:right="-31" w:hangingChars="200" w:hanging="440"/>
      </w:pPr>
      <w:r w:rsidRPr="000A10A4">
        <w:rPr>
          <w:rFonts w:hint="eastAsia"/>
        </w:rPr>
        <w:t>（</w:t>
      </w:r>
      <w:r w:rsidR="009006F0" w:rsidRPr="000A10A4">
        <w:rPr>
          <w:rFonts w:hint="eastAsia"/>
        </w:rPr>
        <w:t>４</w:t>
      </w:r>
      <w:r w:rsidR="00440B15" w:rsidRPr="000A10A4">
        <w:rPr>
          <w:rFonts w:hint="eastAsia"/>
        </w:rPr>
        <w:t>）次の①から④に掲げる「</w:t>
      </w:r>
      <w:r w:rsidR="00B4792A" w:rsidRPr="000A10A4">
        <w:rPr>
          <w:rFonts w:hint="eastAsia"/>
        </w:rPr>
        <w:t>持続化</w:t>
      </w:r>
      <w:r w:rsidR="00B4792A" w:rsidRPr="000A10A4">
        <w:t>補助金</w:t>
      </w:r>
      <w:r w:rsidR="00B4792A" w:rsidRPr="000A10A4">
        <w:rPr>
          <w:rFonts w:hint="eastAsia"/>
        </w:rPr>
        <w:t>台風</w:t>
      </w:r>
      <w:r w:rsidR="00BC2322" w:rsidRPr="000A10A4">
        <w:rPr>
          <w:rFonts w:hint="eastAsia"/>
        </w:rPr>
        <w:t>19号、20号及び21号型</w:t>
      </w:r>
      <w:r w:rsidR="001D694F" w:rsidRPr="000A10A4">
        <w:rPr>
          <w:rFonts w:hint="eastAsia"/>
        </w:rPr>
        <w:t>の</w:t>
      </w:r>
      <w:r w:rsidR="00B4792A" w:rsidRPr="000A10A4">
        <w:rPr>
          <w:rFonts w:hint="eastAsia"/>
        </w:rPr>
        <w:t>補助金</w:t>
      </w:r>
      <w:r w:rsidR="001D694F" w:rsidRPr="000A10A4">
        <w:rPr>
          <w:rFonts w:hint="eastAsia"/>
        </w:rPr>
        <w:t>交付を受ける者として不適当な者</w:t>
      </w:r>
      <w:r w:rsidR="00440B15" w:rsidRPr="000A10A4">
        <w:rPr>
          <w:rFonts w:hint="eastAsia"/>
        </w:rPr>
        <w:t>」のいずれにも該当しない者であること。</w:t>
      </w:r>
    </w:p>
    <w:p w14:paraId="0E47C1E5" w14:textId="77777777" w:rsidR="00A621F6" w:rsidRPr="000A10A4" w:rsidRDefault="00A621F6" w:rsidP="00A621F6">
      <w:pPr>
        <w:pStyle w:val="a3"/>
        <w:spacing w:line="278" w:lineRule="auto"/>
        <w:ind w:leftChars="100" w:left="660" w:right="-31" w:hangingChars="200" w:hanging="440"/>
      </w:pPr>
    </w:p>
    <w:p w14:paraId="71E62929" w14:textId="3EE1D5F9" w:rsidR="00861A7D" w:rsidRPr="000A10A4" w:rsidRDefault="00A621F6" w:rsidP="00303F37">
      <w:pPr>
        <w:pStyle w:val="a3"/>
        <w:numPr>
          <w:ilvl w:val="0"/>
          <w:numId w:val="2"/>
        </w:numPr>
        <w:spacing w:before="1"/>
      </w:pPr>
      <w:r w:rsidRPr="000A10A4">
        <w:rPr>
          <w:rFonts w:hint="eastAsia"/>
        </w:rPr>
        <w:t xml:space="preserve">　</w:t>
      </w:r>
      <w:r w:rsidR="00B93AED" w:rsidRPr="000A10A4">
        <w:t>法人等（個人又は法人をいう。以下同じ。）が、暴力団（暴力団員による不当な行為の防止等に関する法律（平成３年法律第７７号）第２条第２号に規定する暴力団をいう。以下同じ。）であるとき、又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25C5ED5D" w14:textId="77777777" w:rsidR="00A621F6" w:rsidRPr="000A10A4" w:rsidRDefault="00A621F6" w:rsidP="00A621F6">
      <w:pPr>
        <w:pStyle w:val="a3"/>
        <w:spacing w:line="278" w:lineRule="auto"/>
        <w:ind w:right="533"/>
        <w:rPr>
          <w:sz w:val="25"/>
        </w:rPr>
      </w:pPr>
    </w:p>
    <w:p w14:paraId="352FD464" w14:textId="749EB724" w:rsidR="00861A7D" w:rsidRPr="000A10A4" w:rsidRDefault="00A621F6" w:rsidP="00303F37">
      <w:pPr>
        <w:pStyle w:val="a3"/>
        <w:numPr>
          <w:ilvl w:val="0"/>
          <w:numId w:val="2"/>
        </w:numPr>
        <w:spacing w:line="278" w:lineRule="auto"/>
        <w:ind w:right="111"/>
      </w:pPr>
      <w:r w:rsidRPr="000A10A4">
        <w:rPr>
          <w:rFonts w:hint="eastAsia"/>
          <w:spacing w:val="-11"/>
        </w:rPr>
        <w:t xml:space="preserve">　</w:t>
      </w:r>
      <w:r w:rsidR="00FF3C1E" w:rsidRPr="000A10A4">
        <w:rPr>
          <w:spacing w:val="-11"/>
        </w:rPr>
        <w:t>役員等が、自己、自社もしくは第三者の不正の利益を図る目的</w:t>
      </w:r>
      <w:r w:rsidR="00FF3C1E" w:rsidRPr="000A10A4">
        <w:rPr>
          <w:rFonts w:hint="eastAsia"/>
          <w:spacing w:val="-11"/>
        </w:rPr>
        <w:t>又は</w:t>
      </w:r>
      <w:r w:rsidR="0093593D" w:rsidRPr="000A10A4">
        <w:rPr>
          <w:spacing w:val="-11"/>
        </w:rPr>
        <w:t>第三者に損害を加</w:t>
      </w:r>
      <w:r w:rsidR="00FF3C1E" w:rsidRPr="000A10A4">
        <w:rPr>
          <w:spacing w:val="-7"/>
        </w:rPr>
        <w:t>える目的をもって、暴力団</w:t>
      </w:r>
      <w:r w:rsidR="00FF3C1E" w:rsidRPr="000A10A4">
        <w:rPr>
          <w:rFonts w:hint="eastAsia"/>
          <w:spacing w:val="-7"/>
        </w:rPr>
        <w:t>又は</w:t>
      </w:r>
      <w:r w:rsidR="0093593D" w:rsidRPr="000A10A4">
        <w:rPr>
          <w:spacing w:val="-7"/>
        </w:rPr>
        <w:t>暴力団員を利用するなどしているとき</w:t>
      </w:r>
    </w:p>
    <w:p w14:paraId="06F3BE5F" w14:textId="77777777" w:rsidR="00A621F6" w:rsidRPr="000A10A4" w:rsidRDefault="00A621F6" w:rsidP="00A621F6">
      <w:pPr>
        <w:pStyle w:val="a3"/>
        <w:spacing w:line="278" w:lineRule="auto"/>
        <w:ind w:right="533"/>
        <w:rPr>
          <w:sz w:val="25"/>
        </w:rPr>
      </w:pPr>
    </w:p>
    <w:p w14:paraId="4FDB0546" w14:textId="6999E5AC" w:rsidR="00861A7D" w:rsidRPr="000A10A4" w:rsidRDefault="00A621F6" w:rsidP="00303F37">
      <w:pPr>
        <w:pStyle w:val="a3"/>
        <w:numPr>
          <w:ilvl w:val="0"/>
          <w:numId w:val="2"/>
        </w:numPr>
        <w:spacing w:line="278" w:lineRule="auto"/>
        <w:ind w:right="111"/>
      </w:pPr>
      <w:r w:rsidRPr="000A10A4">
        <w:rPr>
          <w:rFonts w:hint="eastAsia"/>
          <w:spacing w:val="-9"/>
        </w:rPr>
        <w:t xml:space="preserve">　</w:t>
      </w:r>
      <w:r w:rsidR="0093593D" w:rsidRPr="000A10A4">
        <w:rPr>
          <w:spacing w:val="-9"/>
        </w:rPr>
        <w:t>役員等が、暴力団</w:t>
      </w:r>
      <w:r w:rsidR="00E478BC" w:rsidRPr="000A10A4">
        <w:rPr>
          <w:rFonts w:hint="eastAsia"/>
          <w:spacing w:val="-9"/>
        </w:rPr>
        <w:t>又は</w:t>
      </w:r>
      <w:r w:rsidR="0093593D" w:rsidRPr="000A10A4">
        <w:rPr>
          <w:spacing w:val="-9"/>
        </w:rPr>
        <w:t>暴力団員に対して、資金等を供給し、</w:t>
      </w:r>
      <w:r w:rsidR="00E478BC" w:rsidRPr="000A10A4">
        <w:rPr>
          <w:rFonts w:hint="eastAsia"/>
          <w:spacing w:val="-9"/>
        </w:rPr>
        <w:t>又は</w:t>
      </w:r>
      <w:r w:rsidR="0093593D" w:rsidRPr="000A10A4">
        <w:rPr>
          <w:spacing w:val="-9"/>
        </w:rPr>
        <w:t>便宜を供与するな</w:t>
      </w:r>
      <w:r w:rsidR="0093593D" w:rsidRPr="000A10A4">
        <w:rPr>
          <w:spacing w:val="-6"/>
        </w:rPr>
        <w:t>ど直接的あるいは積極的に暴力団の維持、運営に協力し、</w:t>
      </w:r>
      <w:r w:rsidR="00E478BC" w:rsidRPr="000A10A4">
        <w:rPr>
          <w:rFonts w:hint="eastAsia"/>
          <w:spacing w:val="-6"/>
        </w:rPr>
        <w:t>若しくは</w:t>
      </w:r>
      <w:r w:rsidR="0093593D" w:rsidRPr="000A10A4">
        <w:rPr>
          <w:spacing w:val="-6"/>
        </w:rPr>
        <w:t>関与しているとき</w:t>
      </w:r>
    </w:p>
    <w:p w14:paraId="20662234" w14:textId="77777777" w:rsidR="00861A7D" w:rsidRPr="000A10A4" w:rsidRDefault="00861A7D">
      <w:pPr>
        <w:pStyle w:val="a3"/>
        <w:spacing w:before="10"/>
        <w:rPr>
          <w:sz w:val="25"/>
        </w:rPr>
      </w:pPr>
    </w:p>
    <w:p w14:paraId="093ADB38" w14:textId="47FFAE54" w:rsidR="00861A7D" w:rsidRPr="000A10A4" w:rsidRDefault="00A621F6" w:rsidP="00303F37">
      <w:pPr>
        <w:pStyle w:val="a3"/>
        <w:numPr>
          <w:ilvl w:val="0"/>
          <w:numId w:val="2"/>
        </w:numPr>
        <w:spacing w:line="278" w:lineRule="auto"/>
        <w:ind w:right="111"/>
      </w:pPr>
      <w:r w:rsidRPr="000A10A4">
        <w:rPr>
          <w:rFonts w:hint="eastAsia"/>
          <w:spacing w:val="-9"/>
        </w:rPr>
        <w:t xml:space="preserve">　</w:t>
      </w:r>
      <w:r w:rsidR="0093593D" w:rsidRPr="000A10A4">
        <w:rPr>
          <w:spacing w:val="-9"/>
        </w:rPr>
        <w:t>役員等が、暴力団</w:t>
      </w:r>
      <w:r w:rsidR="00E478BC" w:rsidRPr="000A10A4">
        <w:rPr>
          <w:rFonts w:hint="eastAsia"/>
          <w:spacing w:val="-9"/>
        </w:rPr>
        <w:t>又は</w:t>
      </w:r>
      <w:r w:rsidR="0093593D" w:rsidRPr="000A10A4">
        <w:rPr>
          <w:spacing w:val="-9"/>
        </w:rPr>
        <w:t>暴力団員であることを知りながら、これと社会的に非難される</w:t>
      </w:r>
      <w:r w:rsidR="0093593D" w:rsidRPr="000A10A4">
        <w:rPr>
          <w:spacing w:val="-6"/>
        </w:rPr>
        <w:t>べき関係を有しているとき</w:t>
      </w:r>
    </w:p>
    <w:p w14:paraId="31F89AE8" w14:textId="77777777" w:rsidR="00861A7D" w:rsidRPr="000A10A4" w:rsidRDefault="00861A7D">
      <w:pPr>
        <w:pStyle w:val="a3"/>
        <w:spacing w:before="10"/>
        <w:rPr>
          <w:sz w:val="25"/>
        </w:rPr>
      </w:pPr>
    </w:p>
    <w:p w14:paraId="295B8C87" w14:textId="1AF04CCA" w:rsidR="00861A7D" w:rsidRPr="000A10A4" w:rsidRDefault="0093593D">
      <w:pPr>
        <w:pStyle w:val="a3"/>
        <w:tabs>
          <w:tab w:val="left" w:pos="3983"/>
        </w:tabs>
        <w:spacing w:line="278" w:lineRule="auto"/>
        <w:ind w:left="707" w:right="533" w:hanging="219"/>
      </w:pPr>
      <w:r w:rsidRPr="000A10A4">
        <w:t>※本事</w:t>
      </w:r>
      <w:r w:rsidRPr="000A10A4">
        <w:rPr>
          <w:spacing w:val="-3"/>
        </w:rPr>
        <w:t>業</w:t>
      </w:r>
      <w:r w:rsidRPr="000A10A4">
        <w:t>への</w:t>
      </w:r>
      <w:r w:rsidRPr="000A10A4">
        <w:rPr>
          <w:spacing w:val="-3"/>
        </w:rPr>
        <w:t>申</w:t>
      </w:r>
      <w:r w:rsidRPr="000A10A4">
        <w:t>請に</w:t>
      </w:r>
      <w:r w:rsidRPr="000A10A4">
        <w:rPr>
          <w:spacing w:val="-3"/>
        </w:rPr>
        <w:t>際し</w:t>
      </w:r>
      <w:r w:rsidRPr="000A10A4">
        <w:t>て</w:t>
      </w:r>
      <w:r w:rsidRPr="000A10A4">
        <w:rPr>
          <w:spacing w:val="-137"/>
        </w:rPr>
        <w:t>、</w:t>
      </w:r>
      <w:r w:rsidR="001D694F" w:rsidRPr="000A10A4">
        <w:rPr>
          <w:rFonts w:hint="eastAsia"/>
        </w:rPr>
        <w:t>「</w:t>
      </w:r>
      <w:r w:rsidR="00B4792A" w:rsidRPr="000A10A4">
        <w:rPr>
          <w:rFonts w:hint="eastAsia"/>
        </w:rPr>
        <w:t>持続化</w:t>
      </w:r>
      <w:r w:rsidR="00B4792A" w:rsidRPr="000A10A4">
        <w:t>補助金</w:t>
      </w:r>
      <w:r w:rsidR="00B4792A" w:rsidRPr="000A10A4">
        <w:rPr>
          <w:rFonts w:hint="eastAsia"/>
        </w:rPr>
        <w:t>台風</w:t>
      </w:r>
      <w:r w:rsidR="00BC2322" w:rsidRPr="000A10A4">
        <w:rPr>
          <w:rFonts w:hint="eastAsia"/>
        </w:rPr>
        <w:t>19号、20号及び21号型</w:t>
      </w:r>
      <w:r w:rsidR="001D694F" w:rsidRPr="000A10A4">
        <w:rPr>
          <w:rFonts w:hint="eastAsia"/>
        </w:rPr>
        <w:t>の</w:t>
      </w:r>
      <w:r w:rsidR="00B4792A" w:rsidRPr="000A10A4">
        <w:rPr>
          <w:rFonts w:hint="eastAsia"/>
        </w:rPr>
        <w:t>補助金</w:t>
      </w:r>
      <w:r w:rsidR="001D694F" w:rsidRPr="000A10A4">
        <w:rPr>
          <w:rFonts w:hint="eastAsia"/>
        </w:rPr>
        <w:t>交付を受ける者として不適当な者」</w:t>
      </w:r>
      <w:r w:rsidRPr="000A10A4">
        <w:t>に該</w:t>
      </w:r>
      <w:r w:rsidRPr="000A10A4">
        <w:rPr>
          <w:spacing w:val="-13"/>
        </w:rPr>
        <w:t>当</w:t>
      </w:r>
      <w:r w:rsidRPr="000A10A4">
        <w:t>しない</w:t>
      </w:r>
      <w:r w:rsidRPr="000A10A4">
        <w:rPr>
          <w:spacing w:val="-3"/>
        </w:rPr>
        <w:t>こ</w:t>
      </w:r>
      <w:r w:rsidRPr="000A10A4">
        <w:t>とを</w:t>
      </w:r>
      <w:r w:rsidRPr="000A10A4">
        <w:rPr>
          <w:spacing w:val="-3"/>
        </w:rPr>
        <w:t>申</w:t>
      </w:r>
      <w:r w:rsidRPr="000A10A4">
        <w:t>請書</w:t>
      </w:r>
      <w:r w:rsidRPr="000A10A4">
        <w:rPr>
          <w:spacing w:val="-3"/>
        </w:rPr>
        <w:t>の提</w:t>
      </w:r>
      <w:r w:rsidRPr="000A10A4">
        <w:t>出時に</w:t>
      </w:r>
      <w:r w:rsidRPr="000A10A4">
        <w:rPr>
          <w:spacing w:val="-3"/>
        </w:rPr>
        <w:t>誓</w:t>
      </w:r>
      <w:r w:rsidRPr="000A10A4">
        <w:t>約い</w:t>
      </w:r>
      <w:r w:rsidRPr="000A10A4">
        <w:rPr>
          <w:spacing w:val="-3"/>
        </w:rPr>
        <w:t>た</w:t>
      </w:r>
      <w:r w:rsidRPr="000A10A4">
        <w:t>だく</w:t>
      </w:r>
      <w:r w:rsidRPr="000A10A4">
        <w:rPr>
          <w:spacing w:val="-3"/>
        </w:rPr>
        <w:t>こと</w:t>
      </w:r>
      <w:r w:rsidRPr="000A10A4">
        <w:t>を必須</w:t>
      </w:r>
      <w:r w:rsidRPr="000A10A4">
        <w:rPr>
          <w:spacing w:val="-3"/>
        </w:rPr>
        <w:t>と</w:t>
      </w:r>
      <w:r w:rsidRPr="000A10A4">
        <w:t>しま</w:t>
      </w:r>
      <w:r w:rsidRPr="000A10A4">
        <w:rPr>
          <w:spacing w:val="-3"/>
        </w:rPr>
        <w:t>す</w:t>
      </w:r>
      <w:r w:rsidRPr="000A10A4">
        <w:t>。</w:t>
      </w:r>
    </w:p>
    <w:p w14:paraId="382ACD24" w14:textId="4022FC44" w:rsidR="004845F4" w:rsidRPr="00123FB9" w:rsidRDefault="004845F4">
      <w:pPr>
        <w:pStyle w:val="a3"/>
        <w:tabs>
          <w:tab w:val="left" w:pos="3983"/>
        </w:tabs>
        <w:spacing w:line="278" w:lineRule="auto"/>
        <w:ind w:left="707" w:right="533" w:hanging="219"/>
        <w:rPr>
          <w:color w:val="FF0000"/>
        </w:rPr>
      </w:pPr>
      <w:r w:rsidRPr="000A10A4">
        <w:rPr>
          <w:rFonts w:hint="eastAsia"/>
        </w:rPr>
        <w:t>※補助対象事業</w:t>
      </w:r>
      <w:r w:rsidRPr="000A10A4">
        <w:t>について</w:t>
      </w:r>
      <w:r w:rsidR="000D65B1" w:rsidRPr="000A10A4">
        <w:t>P.</w:t>
      </w:r>
      <w:r w:rsidR="0077046A" w:rsidRPr="000A10A4">
        <w:rPr>
          <w:rFonts w:hint="eastAsia"/>
        </w:rPr>
        <w:t>8</w:t>
      </w:r>
      <w:r w:rsidRPr="000A10A4">
        <w:rPr>
          <w:rFonts w:hint="eastAsia"/>
        </w:rPr>
        <w:t>も</w:t>
      </w:r>
      <w:r w:rsidRPr="000A10A4">
        <w:t>併せて</w:t>
      </w:r>
      <w:r w:rsidRPr="00123FB9">
        <w:t>ご確認</w:t>
      </w:r>
      <w:r w:rsidRPr="00123FB9">
        <w:rPr>
          <w:rFonts w:hint="eastAsia"/>
        </w:rPr>
        <w:t>ください。</w:t>
      </w:r>
    </w:p>
    <w:p w14:paraId="5D0CBD76" w14:textId="77777777" w:rsidR="00861A7D" w:rsidRPr="00123FB9" w:rsidRDefault="00861A7D">
      <w:pPr>
        <w:spacing w:line="278" w:lineRule="auto"/>
        <w:sectPr w:rsidR="00861A7D" w:rsidRPr="00123FB9">
          <w:pgSz w:w="11910" w:h="16840"/>
          <w:pgMar w:top="1240" w:right="1020" w:bottom="1480" w:left="1140" w:header="0" w:footer="1299" w:gutter="0"/>
          <w:cols w:space="720"/>
        </w:sectPr>
      </w:pPr>
    </w:p>
    <w:p w14:paraId="0C466DAD" w14:textId="77777777" w:rsidR="00137F50" w:rsidRPr="00123FB9" w:rsidRDefault="00137F50" w:rsidP="00CC79FB">
      <w:pPr>
        <w:rPr>
          <w:rFonts w:asciiTheme="minorEastAsia" w:eastAsiaTheme="minorEastAsia" w:hAnsiTheme="minorEastAsia"/>
          <w:b/>
          <w:sz w:val="28"/>
          <w:szCs w:val="28"/>
        </w:rPr>
      </w:pPr>
      <w:bookmarkStart w:id="2" w:name="_TOC_250013"/>
      <w:bookmarkEnd w:id="2"/>
    </w:p>
    <w:p w14:paraId="48CEA388" w14:textId="79D72F02" w:rsidR="00861A7D" w:rsidRPr="00123FB9" w:rsidRDefault="00BE0046" w:rsidP="00CC79FB">
      <w:pPr>
        <w:rPr>
          <w:rFonts w:asciiTheme="minorEastAsia" w:eastAsiaTheme="minorEastAsia" w:hAnsiTheme="minorEastAsia"/>
          <w:b/>
          <w:sz w:val="28"/>
          <w:szCs w:val="28"/>
        </w:rPr>
      </w:pPr>
      <w:r w:rsidRPr="00123FB9">
        <w:rPr>
          <w:rFonts w:asciiTheme="minorEastAsia" w:eastAsiaTheme="minorEastAsia" w:hAnsiTheme="minorEastAsia" w:hint="eastAsia"/>
          <w:b/>
          <w:sz w:val="28"/>
          <w:szCs w:val="28"/>
        </w:rPr>
        <w:t>Ⅱ</w:t>
      </w:r>
      <w:r w:rsidR="0093593D" w:rsidRPr="00123FB9">
        <w:rPr>
          <w:rFonts w:asciiTheme="minorEastAsia" w:eastAsiaTheme="minorEastAsia" w:hAnsiTheme="minorEastAsia" w:hint="eastAsia"/>
          <w:b/>
          <w:sz w:val="28"/>
          <w:szCs w:val="28"/>
        </w:rPr>
        <w:t>．本事業の対象経費と申請手続き</w:t>
      </w:r>
    </w:p>
    <w:p w14:paraId="3A647159" w14:textId="77777777" w:rsidR="00861A7D" w:rsidRPr="00123FB9" w:rsidRDefault="00861A7D">
      <w:pPr>
        <w:pStyle w:val="a3"/>
        <w:rPr>
          <w:rFonts w:ascii="ＭＳ ゴシック"/>
          <w:b/>
        </w:rPr>
      </w:pPr>
    </w:p>
    <w:p w14:paraId="3A5D2E1C" w14:textId="77777777" w:rsidR="00861A7D" w:rsidRPr="00123FB9" w:rsidRDefault="0093593D">
      <w:pPr>
        <w:spacing w:before="1"/>
        <w:ind w:left="278"/>
        <w:rPr>
          <w:b/>
          <w:sz w:val="28"/>
        </w:rPr>
      </w:pPr>
      <w:r w:rsidRPr="00123FB9">
        <w:rPr>
          <w:b/>
          <w:sz w:val="28"/>
        </w:rPr>
        <w:t>１．重要説明事項（申請にあたっての注意点）</w:t>
      </w:r>
    </w:p>
    <w:p w14:paraId="23BECCA7" w14:textId="01271957" w:rsidR="00861A7D" w:rsidRPr="00123FB9" w:rsidRDefault="001D694F">
      <w:pPr>
        <w:pStyle w:val="a3"/>
        <w:spacing w:before="11"/>
        <w:rPr>
          <w:b/>
          <w:sz w:val="25"/>
        </w:rPr>
      </w:pPr>
      <w:r w:rsidRPr="00123FB9">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123FB9" w:rsidRDefault="0093593D">
      <w:pPr>
        <w:pStyle w:val="2"/>
        <w:rPr>
          <w:u w:val="none"/>
        </w:rPr>
      </w:pPr>
      <w:r w:rsidRPr="00123FB9">
        <w:t>１．本補助金事業は、補助金適正化法に基づき実施されます。</w:t>
      </w:r>
    </w:p>
    <w:p w14:paraId="3622D4B4" w14:textId="347E43AE" w:rsidR="00861A7D" w:rsidRPr="000A10A4" w:rsidRDefault="0093593D">
      <w:pPr>
        <w:spacing w:before="60" w:line="340" w:lineRule="auto"/>
        <w:ind w:left="391" w:right="650" w:firstLine="180"/>
        <w:jc w:val="both"/>
        <w:rPr>
          <w:sz w:val="18"/>
        </w:rPr>
      </w:pPr>
      <w:r w:rsidRPr="00123FB9">
        <w:rPr>
          <w:sz w:val="18"/>
        </w:rPr>
        <w:t>本補助金事業</w:t>
      </w:r>
      <w:r w:rsidRPr="000A10A4">
        <w:rPr>
          <w:sz w:val="18"/>
        </w:rPr>
        <w:t>は</w:t>
      </w:r>
      <w:r w:rsidRPr="000A10A4">
        <w:rPr>
          <w:spacing w:val="-14"/>
          <w:sz w:val="18"/>
        </w:rPr>
        <w:t>、「補助金等に係る予算の執行の適正化に関する法律</w:t>
      </w:r>
      <w:r w:rsidRPr="000A10A4">
        <w:rPr>
          <w:sz w:val="18"/>
        </w:rPr>
        <w:t>（補助金適正化法</w:t>
      </w:r>
      <w:r w:rsidRPr="000A10A4">
        <w:rPr>
          <w:spacing w:val="-92"/>
          <w:sz w:val="18"/>
        </w:rPr>
        <w:t>）</w:t>
      </w:r>
      <w:r w:rsidRPr="000A10A4">
        <w:rPr>
          <w:spacing w:val="-8"/>
          <w:sz w:val="18"/>
        </w:rPr>
        <w:t>」に基づき実施され</w:t>
      </w:r>
      <w:r w:rsidRPr="000A10A4">
        <w:rPr>
          <w:spacing w:val="-11"/>
          <w:sz w:val="18"/>
        </w:rPr>
        <w:t>ます。補助金の不正受給が行われた場合には、補助金交付決定の取消・返還命令、不正の内容の公表等や、５</w:t>
      </w:r>
      <w:r w:rsidRPr="000A10A4">
        <w:rPr>
          <w:sz w:val="18"/>
        </w:rPr>
        <w:t>年以下の懲役</w:t>
      </w:r>
      <w:r w:rsidR="00966CB2">
        <w:rPr>
          <w:rFonts w:hint="eastAsia"/>
          <w:sz w:val="18"/>
        </w:rPr>
        <w:t>若しくは</w:t>
      </w:r>
      <w:r w:rsidRPr="000A10A4">
        <w:rPr>
          <w:sz w:val="18"/>
        </w:rPr>
        <w:t>１００万円以下の罰金に処せられることがあります。</w:t>
      </w:r>
    </w:p>
    <w:p w14:paraId="7146DA73" w14:textId="77777777" w:rsidR="00861A7D" w:rsidRPr="000A10A4" w:rsidRDefault="0093593D">
      <w:pPr>
        <w:spacing w:before="1" w:line="340" w:lineRule="auto"/>
        <w:ind w:left="391" w:right="521" w:firstLine="180"/>
        <w:rPr>
          <w:sz w:val="18"/>
        </w:rPr>
      </w:pPr>
      <w:r w:rsidRPr="000A10A4">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643349E" w:rsidR="00861A7D" w:rsidRPr="000A10A4" w:rsidRDefault="0093593D" w:rsidP="004E571D">
      <w:pPr>
        <w:pStyle w:val="2"/>
        <w:tabs>
          <w:tab w:val="left" w:pos="6059"/>
        </w:tabs>
        <w:spacing w:before="125" w:line="256" w:lineRule="auto"/>
        <w:ind w:left="635" w:right="552" w:hanging="245"/>
        <w:rPr>
          <w:b w:val="0"/>
        </w:rPr>
      </w:pPr>
      <w:r w:rsidRPr="000A10A4">
        <w:rPr>
          <w:spacing w:val="2"/>
          <w:w w:val="99"/>
        </w:rPr>
        <w:t>２</w:t>
      </w:r>
      <w:r w:rsidRPr="000A10A4">
        <w:rPr>
          <w:spacing w:val="-152"/>
          <w:w w:val="99"/>
        </w:rPr>
        <w:t>．</w:t>
      </w:r>
      <w:r w:rsidRPr="000A10A4">
        <w:rPr>
          <w:spacing w:val="2"/>
          <w:w w:val="99"/>
        </w:rPr>
        <w:t>「</w:t>
      </w:r>
      <w:r w:rsidRPr="000A10A4">
        <w:rPr>
          <w:w w:val="99"/>
        </w:rPr>
        <w:t>補</w:t>
      </w:r>
      <w:r w:rsidRPr="000A10A4">
        <w:rPr>
          <w:spacing w:val="2"/>
          <w:w w:val="99"/>
        </w:rPr>
        <w:t>助</w:t>
      </w:r>
      <w:r w:rsidRPr="000A10A4">
        <w:rPr>
          <w:w w:val="99"/>
        </w:rPr>
        <w:t>金交</w:t>
      </w:r>
      <w:r w:rsidRPr="000A10A4">
        <w:rPr>
          <w:spacing w:val="2"/>
          <w:w w:val="99"/>
        </w:rPr>
        <w:t>付</w:t>
      </w:r>
      <w:r w:rsidRPr="000A10A4">
        <w:rPr>
          <w:w w:val="99"/>
        </w:rPr>
        <w:t>決定</w:t>
      </w:r>
      <w:r w:rsidRPr="000A10A4">
        <w:rPr>
          <w:spacing w:val="2"/>
          <w:w w:val="99"/>
        </w:rPr>
        <w:t>通</w:t>
      </w:r>
      <w:r w:rsidRPr="000A10A4">
        <w:rPr>
          <w:w w:val="99"/>
        </w:rPr>
        <w:t>知</w:t>
      </w:r>
      <w:r w:rsidRPr="000A10A4">
        <w:rPr>
          <w:spacing w:val="2"/>
          <w:w w:val="99"/>
        </w:rPr>
        <w:t>書</w:t>
      </w:r>
      <w:r w:rsidRPr="000A10A4">
        <w:rPr>
          <w:spacing w:val="-32"/>
          <w:w w:val="99"/>
        </w:rPr>
        <w:t>」</w:t>
      </w:r>
      <w:r w:rsidRPr="000A10A4">
        <w:rPr>
          <w:spacing w:val="2"/>
          <w:w w:val="99"/>
        </w:rPr>
        <w:t>の</w:t>
      </w:r>
      <w:r w:rsidRPr="000A10A4">
        <w:rPr>
          <w:w w:val="99"/>
        </w:rPr>
        <w:t>受</w:t>
      </w:r>
      <w:r w:rsidRPr="000A10A4">
        <w:rPr>
          <w:spacing w:val="2"/>
          <w:w w:val="99"/>
        </w:rPr>
        <w:t>領</w:t>
      </w:r>
      <w:r w:rsidRPr="000A10A4">
        <w:rPr>
          <w:w w:val="99"/>
        </w:rPr>
        <w:t>後でな</w:t>
      </w:r>
      <w:r w:rsidRPr="000A10A4">
        <w:rPr>
          <w:spacing w:val="2"/>
          <w:w w:val="99"/>
        </w:rPr>
        <w:t>いと</w:t>
      </w:r>
      <w:r w:rsidRPr="000A10A4">
        <w:rPr>
          <w:spacing w:val="-32"/>
          <w:w w:val="99"/>
        </w:rPr>
        <w:t>、</w:t>
      </w:r>
      <w:r w:rsidRPr="000A10A4">
        <w:rPr>
          <w:w w:val="99"/>
        </w:rPr>
        <w:t>補</w:t>
      </w:r>
      <w:r w:rsidRPr="000A10A4">
        <w:rPr>
          <w:spacing w:val="2"/>
          <w:w w:val="99"/>
        </w:rPr>
        <w:t>助</w:t>
      </w:r>
      <w:r w:rsidRPr="000A10A4">
        <w:rPr>
          <w:w w:val="99"/>
        </w:rPr>
        <w:t>対</w:t>
      </w:r>
      <w:r w:rsidRPr="000A10A4">
        <w:rPr>
          <w:spacing w:val="2"/>
          <w:w w:val="99"/>
        </w:rPr>
        <w:t>象</w:t>
      </w:r>
      <w:r w:rsidRPr="000A10A4">
        <w:rPr>
          <w:w w:val="99"/>
        </w:rPr>
        <w:t>となる</w:t>
      </w:r>
      <w:r w:rsidRPr="000A10A4">
        <w:rPr>
          <w:spacing w:val="2"/>
          <w:w w:val="99"/>
        </w:rPr>
        <w:t>経</w:t>
      </w:r>
      <w:r w:rsidRPr="000A10A4">
        <w:rPr>
          <w:w w:val="99"/>
        </w:rPr>
        <w:t>費</w:t>
      </w:r>
      <w:r w:rsidRPr="000A10A4">
        <w:rPr>
          <w:spacing w:val="2"/>
          <w:w w:val="99"/>
        </w:rPr>
        <w:t>支</w:t>
      </w:r>
      <w:r w:rsidRPr="000A10A4">
        <w:rPr>
          <w:w w:val="99"/>
        </w:rPr>
        <w:t>出等</w:t>
      </w:r>
      <w:r w:rsidRPr="000A10A4">
        <w:rPr>
          <w:spacing w:val="2"/>
          <w:w w:val="99"/>
        </w:rPr>
        <w:t>は</w:t>
      </w:r>
      <w:r w:rsidRPr="000A10A4">
        <w:rPr>
          <w:w w:val="99"/>
        </w:rPr>
        <w:t>で</w:t>
      </w:r>
      <w:r w:rsidRPr="000A10A4">
        <w:t>きません</w:t>
      </w:r>
      <w:r w:rsidRPr="000A10A4">
        <w:rPr>
          <w:spacing w:val="-120"/>
        </w:rPr>
        <w:t>。</w:t>
      </w:r>
      <w:r w:rsidRPr="000A10A4">
        <w:t>【注：今回の「令和元年度</w:t>
      </w:r>
      <w:r w:rsidR="004E571D" w:rsidRPr="000A10A4">
        <w:rPr>
          <w:rFonts w:hint="eastAsia"/>
        </w:rPr>
        <w:t xml:space="preserve"> </w:t>
      </w:r>
      <w:r w:rsidRPr="000A10A4">
        <w:t>被災小規模事業者再建事業</w:t>
      </w:r>
      <w:r w:rsidR="008149A3" w:rsidRPr="000A10A4">
        <w:rPr>
          <w:rFonts w:hint="eastAsia"/>
        </w:rPr>
        <w:t>（持続化補助金台風</w:t>
      </w:r>
      <w:r w:rsidR="00997B4E" w:rsidRPr="000A10A4">
        <w:rPr>
          <w:rFonts w:hint="eastAsia"/>
        </w:rPr>
        <w:t>１９号、２０号及び２１号型</w:t>
      </w:r>
      <w:r w:rsidR="008149A3" w:rsidRPr="000A10A4">
        <w:rPr>
          <w:rFonts w:hint="eastAsia"/>
        </w:rPr>
        <w:t>）</w:t>
      </w:r>
      <w:r w:rsidRPr="000A10A4">
        <w:rPr>
          <w:spacing w:val="-15"/>
        </w:rPr>
        <w:t>」</w:t>
      </w:r>
      <w:r w:rsidRPr="000A10A4">
        <w:t>では遡及適用あり】</w:t>
      </w:r>
    </w:p>
    <w:p w14:paraId="1C2AE058" w14:textId="3193EFED" w:rsidR="00861A7D" w:rsidRPr="000A10A4" w:rsidRDefault="0093593D">
      <w:pPr>
        <w:spacing w:before="57" w:line="340" w:lineRule="auto"/>
        <w:ind w:left="391" w:right="557" w:firstLine="180"/>
        <w:rPr>
          <w:sz w:val="18"/>
        </w:rPr>
      </w:pPr>
      <w:r w:rsidRPr="000A10A4">
        <w:rPr>
          <w:spacing w:val="-3"/>
          <w:sz w:val="18"/>
        </w:rPr>
        <w:t>審査の結果、採択が決定されると、</w:t>
      </w:r>
      <w:r w:rsidR="001A133F" w:rsidRPr="000A10A4">
        <w:rPr>
          <w:rFonts w:hint="eastAsia"/>
          <w:spacing w:val="-3"/>
          <w:sz w:val="18"/>
        </w:rPr>
        <w:t>補助金事務局</w:t>
      </w:r>
      <w:r w:rsidRPr="000A10A4">
        <w:rPr>
          <w:spacing w:val="-3"/>
          <w:sz w:val="18"/>
        </w:rPr>
        <w:t>から採択者に対し、「採択通知書」が送付され、その後、</w:t>
      </w:r>
      <w:r w:rsidRPr="000A10A4">
        <w:rPr>
          <w:spacing w:val="-4"/>
          <w:sz w:val="18"/>
        </w:rPr>
        <w:t>補助金の交付</w:t>
      </w:r>
      <w:r w:rsidRPr="000A10A4">
        <w:rPr>
          <w:sz w:val="18"/>
        </w:rPr>
        <w:t>（支払い</w:t>
      </w:r>
      <w:r w:rsidRPr="000A10A4">
        <w:rPr>
          <w:spacing w:val="-8"/>
          <w:sz w:val="18"/>
        </w:rPr>
        <w:t>）</w:t>
      </w:r>
      <w:r w:rsidRPr="000A10A4">
        <w:rPr>
          <w:spacing w:val="-3"/>
          <w:sz w:val="18"/>
        </w:rPr>
        <w:t>対象としての事業の実施を正式に認める「補助金交付決定通知書」が送付されます。補助金の対象となる経費の発注・契約・支出行為は</w:t>
      </w:r>
      <w:r w:rsidRPr="000A10A4">
        <w:rPr>
          <w:spacing w:val="-11"/>
          <w:sz w:val="18"/>
        </w:rPr>
        <w:t>、「補助金交付決定通知書」受領後から可能となるのが原則ルールです。</w:t>
      </w:r>
    </w:p>
    <w:p w14:paraId="33ED59A0" w14:textId="77777777" w:rsidR="00861A7D" w:rsidRPr="000A10A4" w:rsidRDefault="0093593D">
      <w:pPr>
        <w:spacing w:before="3" w:line="343" w:lineRule="auto"/>
        <w:ind w:left="391" w:right="642" w:firstLine="180"/>
        <w:rPr>
          <w:sz w:val="18"/>
        </w:rPr>
      </w:pPr>
      <w:r w:rsidRPr="000A10A4">
        <w:rPr>
          <w:sz w:val="18"/>
        </w:rPr>
        <w:t>ただし、今回の公募においては、特例として令和元年</w:t>
      </w:r>
      <w:r w:rsidR="0083751E" w:rsidRPr="000A10A4">
        <w:rPr>
          <w:rFonts w:hint="eastAsia"/>
          <w:sz w:val="18"/>
        </w:rPr>
        <w:t>10</w:t>
      </w:r>
      <w:r w:rsidRPr="000A10A4">
        <w:rPr>
          <w:sz w:val="18"/>
        </w:rPr>
        <w:t>月</w:t>
      </w:r>
      <w:r w:rsidR="0083751E" w:rsidRPr="000A10A4">
        <w:rPr>
          <w:rFonts w:hint="eastAsia"/>
          <w:sz w:val="18"/>
        </w:rPr>
        <w:t>10</w:t>
      </w:r>
      <w:r w:rsidRPr="000A10A4">
        <w:rPr>
          <w:sz w:val="18"/>
        </w:rPr>
        <w:t>日以降に発生した経費を遡って補助対象経費として認めます。</w:t>
      </w:r>
    </w:p>
    <w:p w14:paraId="339417CE" w14:textId="05312F5C" w:rsidR="00861A7D" w:rsidRPr="000A10A4" w:rsidRDefault="0093593D">
      <w:pPr>
        <w:spacing w:line="343" w:lineRule="auto"/>
        <w:ind w:left="391" w:right="647" w:firstLine="180"/>
        <w:jc w:val="both"/>
        <w:rPr>
          <w:sz w:val="18"/>
        </w:rPr>
      </w:pPr>
      <w:r w:rsidRPr="000A10A4">
        <w:rPr>
          <w:spacing w:val="-4"/>
          <w:sz w:val="18"/>
        </w:rPr>
        <w:t>また、支出行為は、銀行振込方式が大原則です</w:t>
      </w:r>
      <w:r w:rsidRPr="000A10A4">
        <w:rPr>
          <w:sz w:val="18"/>
        </w:rPr>
        <w:t>（</w:t>
      </w:r>
      <w:r w:rsidRPr="000A10A4">
        <w:rPr>
          <w:spacing w:val="-2"/>
          <w:sz w:val="18"/>
        </w:rPr>
        <w:t>小切手・手形による支払いは不可</w:t>
      </w:r>
      <w:r w:rsidRPr="000A10A4">
        <w:rPr>
          <w:spacing w:val="-92"/>
          <w:sz w:val="18"/>
        </w:rPr>
        <w:t>）</w:t>
      </w:r>
      <w:r w:rsidRPr="000A10A4">
        <w:rPr>
          <w:spacing w:val="-4"/>
          <w:sz w:val="18"/>
        </w:rPr>
        <w:t>。補助金執行の適正性</w:t>
      </w:r>
      <w:r w:rsidRPr="000A10A4">
        <w:rPr>
          <w:sz w:val="18"/>
        </w:rPr>
        <w:t>確保のため、旅</w:t>
      </w:r>
      <w:r w:rsidR="001D694F" w:rsidRPr="000A10A4">
        <w:rPr>
          <w:sz w:val="18"/>
        </w:rPr>
        <w:t>費や現金決済のみの取引を除き、１取引１０万円超（税抜き）の支払</w:t>
      </w:r>
      <w:r w:rsidR="001D694F" w:rsidRPr="000A10A4">
        <w:rPr>
          <w:rFonts w:hint="eastAsia"/>
          <w:sz w:val="18"/>
        </w:rPr>
        <w:t>の</w:t>
      </w:r>
      <w:r w:rsidRPr="000A10A4">
        <w:rPr>
          <w:sz w:val="18"/>
        </w:rPr>
        <w:t>現金支払いは不可で</w:t>
      </w:r>
      <w:r w:rsidRPr="000A10A4">
        <w:rPr>
          <w:spacing w:val="-46"/>
          <w:sz w:val="18"/>
        </w:rPr>
        <w:t>す。</w:t>
      </w:r>
      <w:r w:rsidRPr="000A10A4">
        <w:rPr>
          <w:sz w:val="18"/>
        </w:rPr>
        <w:t>（</w:t>
      </w:r>
      <w:r w:rsidRPr="000A10A4">
        <w:rPr>
          <w:spacing w:val="-3"/>
          <w:sz w:val="18"/>
        </w:rPr>
        <w:t>ただし、公募開始日までの現金支払い等については、別途、補助金事務局までご相談ください。</w:t>
      </w:r>
      <w:r w:rsidRPr="000A10A4">
        <w:rPr>
          <w:sz w:val="18"/>
        </w:rPr>
        <w:t>）</w:t>
      </w:r>
    </w:p>
    <w:p w14:paraId="53621B04" w14:textId="77777777" w:rsidR="00861A7D" w:rsidRPr="000A10A4" w:rsidRDefault="0093593D">
      <w:pPr>
        <w:pStyle w:val="2"/>
        <w:spacing w:before="115"/>
        <w:rPr>
          <w:u w:val="none"/>
        </w:rPr>
      </w:pPr>
      <w:r w:rsidRPr="000A10A4">
        <w:t>３．補助事業の内容等を変更する際には事前の承認が必要です。</w:t>
      </w:r>
    </w:p>
    <w:p w14:paraId="75B358D8" w14:textId="77777777" w:rsidR="00861A7D" w:rsidRPr="000A10A4" w:rsidRDefault="0093593D">
      <w:pPr>
        <w:spacing w:before="60" w:line="343" w:lineRule="auto"/>
        <w:ind w:left="391" w:right="648" w:firstLine="180"/>
        <w:jc w:val="both"/>
        <w:rPr>
          <w:sz w:val="18"/>
        </w:rPr>
      </w:pPr>
      <w:r w:rsidRPr="000A10A4">
        <w:rPr>
          <w:spacing w:val="-11"/>
          <w:sz w:val="18"/>
        </w:rPr>
        <w:t>補助事業は、採択・交付決定を受けた内容で実施いただくものですが、補助事業を実施する中で、補助事業</w:t>
      </w:r>
      <w:r w:rsidRPr="000A10A4">
        <w:rPr>
          <w:spacing w:val="-2"/>
          <w:sz w:val="18"/>
        </w:rPr>
        <w:t>の内容または経費の配分の変更を希望する場合</w:t>
      </w:r>
      <w:r w:rsidRPr="000A10A4">
        <w:rPr>
          <w:sz w:val="18"/>
        </w:rPr>
        <w:t>（軽微な変更を除く</w:t>
      </w:r>
      <w:r w:rsidRPr="000A10A4">
        <w:rPr>
          <w:spacing w:val="-39"/>
          <w:sz w:val="18"/>
        </w:rPr>
        <w:t>）</w:t>
      </w:r>
      <w:r w:rsidRPr="000A10A4">
        <w:rPr>
          <w:spacing w:val="-7"/>
          <w:sz w:val="18"/>
        </w:rPr>
        <w:t>には、補助事業の交付の目的に沿った範</w:t>
      </w:r>
      <w:r w:rsidRPr="000A10A4">
        <w:rPr>
          <w:sz w:val="18"/>
        </w:rPr>
        <w:t>囲内で、予め（発注・契約前に）所定の変更承認申請書を提出し、その承認を受けなければなりません。</w:t>
      </w:r>
    </w:p>
    <w:p w14:paraId="7C6441FD" w14:textId="77777777" w:rsidR="00861A7D" w:rsidRPr="000A10A4" w:rsidRDefault="0093593D">
      <w:pPr>
        <w:spacing w:line="343" w:lineRule="auto"/>
        <w:ind w:left="391" w:right="647" w:firstLine="180"/>
        <w:jc w:val="both"/>
        <w:rPr>
          <w:sz w:val="18"/>
        </w:rPr>
      </w:pPr>
      <w:r w:rsidRPr="000A10A4">
        <w:rPr>
          <w:spacing w:val="-15"/>
          <w:sz w:val="18"/>
        </w:rPr>
        <w:t>なお、「車両購入費」や「設備処分費」は、予め申請時に所定の様式内に内容を記載し</w:t>
      </w:r>
      <w:r w:rsidRPr="000A10A4">
        <w:rPr>
          <w:spacing w:val="-16"/>
          <w:sz w:val="18"/>
        </w:rPr>
        <w:t>、「</w:t>
      </w:r>
      <w:r w:rsidR="00B24D83" w:rsidRPr="000A10A4">
        <w:rPr>
          <w:rFonts w:hint="eastAsia"/>
          <w:spacing w:val="-16"/>
          <w:sz w:val="18"/>
        </w:rPr>
        <w:t>個別の支出</w:t>
      </w:r>
      <w:r w:rsidRPr="000A10A4">
        <w:rPr>
          <w:spacing w:val="-16"/>
          <w:sz w:val="18"/>
        </w:rPr>
        <w:t>経費</w:t>
      </w:r>
      <w:r w:rsidR="00B24D83" w:rsidRPr="000A10A4">
        <w:rPr>
          <w:rFonts w:hint="eastAsia"/>
          <w:spacing w:val="-16"/>
          <w:sz w:val="18"/>
        </w:rPr>
        <w:t>の</w:t>
      </w:r>
      <w:r w:rsidRPr="000A10A4">
        <w:rPr>
          <w:spacing w:val="-16"/>
          <w:sz w:val="18"/>
        </w:rPr>
        <w:t>明細</w:t>
      </w:r>
      <w:r w:rsidR="00B24D83" w:rsidRPr="000A10A4">
        <w:rPr>
          <w:rFonts w:hint="eastAsia"/>
          <w:spacing w:val="-16"/>
          <w:sz w:val="18"/>
        </w:rPr>
        <w:t>等</w:t>
      </w:r>
      <w:r w:rsidRPr="000A10A4">
        <w:rPr>
          <w:spacing w:val="-16"/>
          <w:sz w:val="18"/>
        </w:rPr>
        <w:t>」に計</w:t>
      </w:r>
      <w:r w:rsidRPr="000A10A4">
        <w:rPr>
          <w:sz w:val="18"/>
        </w:rPr>
        <w:t>上していることが前提条件ですので、いずれも、変更承認手続により事後に補助対象経費に加えることはできません。</w:t>
      </w:r>
    </w:p>
    <w:p w14:paraId="2D4479ED" w14:textId="77777777" w:rsidR="00861A7D" w:rsidRPr="000A10A4" w:rsidRDefault="0093593D">
      <w:pPr>
        <w:pStyle w:val="2"/>
        <w:spacing w:before="114" w:line="256" w:lineRule="auto"/>
        <w:ind w:left="638" w:right="679" w:hanging="248"/>
        <w:rPr>
          <w:u w:val="none"/>
        </w:rPr>
      </w:pPr>
      <w:r w:rsidRPr="000A10A4">
        <w:rPr>
          <w:spacing w:val="-1"/>
          <w:w w:val="95"/>
        </w:rPr>
        <w:t>４．補助金交付決定を受けても、定められた期日までに実績報告書等の提出がな</w:t>
      </w:r>
      <w:r w:rsidRPr="000A10A4">
        <w:rPr>
          <w:spacing w:val="-220"/>
          <w:w w:val="95"/>
        </w:rPr>
        <w:t>い</w:t>
      </w:r>
      <w:r w:rsidRPr="000A10A4">
        <w:rPr>
          <w:spacing w:val="88"/>
          <w:w w:val="95"/>
        </w:rPr>
        <w:t xml:space="preserve"> </w:t>
      </w:r>
      <w:r w:rsidRPr="000A10A4">
        <w:t>と、補助金は受け取れません。</w:t>
      </w:r>
    </w:p>
    <w:p w14:paraId="37064C0B" w14:textId="4AF2925F" w:rsidR="00861A7D" w:rsidRPr="000A10A4" w:rsidRDefault="0093593D">
      <w:pPr>
        <w:spacing w:before="38" w:line="340" w:lineRule="auto"/>
        <w:ind w:left="391" w:right="554" w:firstLine="180"/>
        <w:rPr>
          <w:sz w:val="18"/>
        </w:rPr>
      </w:pPr>
      <w:r w:rsidRPr="000A10A4">
        <w:rPr>
          <w:spacing w:val="-4"/>
          <w:sz w:val="18"/>
        </w:rPr>
        <w:t>補助金交付決定後、採択を受けた事業者に補助事業の実施を開始していただきます。補助事業の終了後は、</w:t>
      </w:r>
      <w:r w:rsidRPr="000A10A4">
        <w:rPr>
          <w:sz w:val="18"/>
        </w:rPr>
        <w:t>補助事業で取り組んだ内容を報告する実績報告書および支出内容のわかる関係書類等を、定められた期日までに補助金事務局に提出しなければなりません。</w:t>
      </w:r>
    </w:p>
    <w:p w14:paraId="07A01EC3" w14:textId="56E617F5" w:rsidR="00861A7D" w:rsidRPr="000A10A4" w:rsidRDefault="0093593D">
      <w:pPr>
        <w:spacing w:before="2" w:line="343" w:lineRule="auto"/>
        <w:ind w:left="391" w:right="648" w:firstLine="180"/>
        <w:rPr>
          <w:sz w:val="18"/>
        </w:rPr>
      </w:pPr>
      <w:r w:rsidRPr="000A10A4">
        <w:rPr>
          <w:spacing w:val="-11"/>
          <w:sz w:val="18"/>
        </w:rPr>
        <w:t>もし、定められた期日までに、実績報告書等の提出が</w:t>
      </w:r>
      <w:r w:rsidR="001B024B" w:rsidRPr="000A10A4">
        <w:rPr>
          <w:sz w:val="18"/>
        </w:rPr>
        <w:t>補助金事務局</w:t>
      </w:r>
      <w:r w:rsidRPr="000A10A4">
        <w:rPr>
          <w:spacing w:val="-11"/>
          <w:sz w:val="18"/>
        </w:rPr>
        <w:t>で確認できなかった場合には、補助金交</w:t>
      </w:r>
      <w:r w:rsidRPr="000A10A4">
        <w:rPr>
          <w:sz w:val="18"/>
        </w:rPr>
        <w:t>付決定を受けていても、補助金を受け取れなくなりますので、必ず期日を守ってください。</w:t>
      </w:r>
    </w:p>
    <w:p w14:paraId="24C8CD5F" w14:textId="77777777" w:rsidR="00861A7D" w:rsidRPr="000A10A4" w:rsidRDefault="0093593D">
      <w:pPr>
        <w:pStyle w:val="2"/>
        <w:spacing w:before="120" w:line="256" w:lineRule="auto"/>
        <w:ind w:left="638" w:right="679" w:hanging="248"/>
        <w:rPr>
          <w:u w:val="none"/>
        </w:rPr>
      </w:pPr>
      <w:r w:rsidRPr="000A10A4">
        <w:rPr>
          <w:spacing w:val="-1"/>
          <w:w w:val="95"/>
        </w:rPr>
        <w:t>５．実際に受け取る補助金は「補助金交付決定通知書」に記載した交付金額より</w:t>
      </w:r>
      <w:r w:rsidRPr="000A10A4">
        <w:rPr>
          <w:spacing w:val="-220"/>
          <w:w w:val="95"/>
        </w:rPr>
        <w:t>少</w:t>
      </w:r>
      <w:r w:rsidRPr="000A10A4">
        <w:rPr>
          <w:spacing w:val="88"/>
          <w:w w:val="95"/>
        </w:rPr>
        <w:t xml:space="preserve"> </w:t>
      </w:r>
      <w:r w:rsidRPr="000A10A4">
        <w:t>なくなる場合があります。</w:t>
      </w:r>
    </w:p>
    <w:p w14:paraId="467B87A2" w14:textId="77777777" w:rsidR="00861A7D" w:rsidRPr="000A10A4" w:rsidRDefault="0093593D">
      <w:pPr>
        <w:spacing w:before="38"/>
        <w:ind w:left="573"/>
        <w:rPr>
          <w:sz w:val="18"/>
        </w:rPr>
      </w:pPr>
      <w:r w:rsidRPr="000A10A4">
        <w:rPr>
          <w:sz w:val="18"/>
        </w:rPr>
        <w:t>実績報告書等の確認時に、支出内容に補助対象外の経費が計上されていることが判明した場合には、当該</w:t>
      </w:r>
    </w:p>
    <w:p w14:paraId="0C0F2EB1" w14:textId="5431FCDA" w:rsidR="00861A7D" w:rsidRPr="000A10A4" w:rsidRDefault="00271A33">
      <w:pPr>
        <w:spacing w:before="58"/>
        <w:ind w:left="391"/>
        <w:rPr>
          <w:sz w:val="18"/>
        </w:rPr>
      </w:pPr>
      <w:r w:rsidRPr="000A10A4">
        <w:rPr>
          <w:noProof/>
          <w:lang w:val="en-US" w:bidi="ar-SA"/>
        </w:rPr>
        <w:lastRenderedPageBreak/>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0A10A4">
        <w:rPr>
          <w:sz w:val="18"/>
        </w:rPr>
        <w:t>支出を除いて補助対象経費を算出するよう補助金事務局から連絡を受けます。</w:t>
      </w:r>
    </w:p>
    <w:p w14:paraId="3D7EF1CD" w14:textId="77777777" w:rsidR="00861A7D" w:rsidRPr="000A10A4" w:rsidRDefault="0093593D">
      <w:pPr>
        <w:spacing w:before="96" w:line="343" w:lineRule="auto"/>
        <w:ind w:left="391" w:right="647" w:firstLine="180"/>
        <w:jc w:val="both"/>
        <w:rPr>
          <w:sz w:val="18"/>
        </w:rPr>
      </w:pPr>
      <w:r w:rsidRPr="000A10A4">
        <w:rPr>
          <w:spacing w:val="-10"/>
          <w:sz w:val="18"/>
        </w:rPr>
        <w:t>特に、自動車等車両を購入した場合には、もっぱら補助事業で取り組む特定の業務のみに用いられ、かつ他</w:t>
      </w:r>
      <w:r w:rsidRPr="000A10A4">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0A10A4" w:rsidRDefault="0093593D">
      <w:pPr>
        <w:spacing w:line="225" w:lineRule="exact"/>
        <w:ind w:left="571"/>
        <w:rPr>
          <w:sz w:val="18"/>
        </w:rPr>
      </w:pPr>
      <w:r w:rsidRPr="000A10A4">
        <w:rPr>
          <w:sz w:val="18"/>
        </w:rPr>
        <w:t>また、収益納付に該当する事業を実施した場合、減額して補助金が支払われることがあります。</w:t>
      </w:r>
    </w:p>
    <w:p w14:paraId="3F6AE62B" w14:textId="77777777" w:rsidR="00861A7D" w:rsidRPr="000A10A4" w:rsidRDefault="00861A7D">
      <w:pPr>
        <w:pStyle w:val="a3"/>
        <w:spacing w:before="5"/>
        <w:rPr>
          <w:sz w:val="17"/>
        </w:rPr>
      </w:pPr>
    </w:p>
    <w:p w14:paraId="030CD7F7" w14:textId="77777777" w:rsidR="00861A7D" w:rsidRPr="000A10A4" w:rsidRDefault="0093593D">
      <w:pPr>
        <w:pStyle w:val="2"/>
        <w:spacing w:line="256" w:lineRule="auto"/>
        <w:ind w:left="631" w:right="646" w:hanging="240"/>
        <w:rPr>
          <w:u w:val="none"/>
        </w:rPr>
      </w:pPr>
      <w:r w:rsidRPr="000A10A4">
        <w:t>６．所定の取得財産等の目的外使用、譲渡、担保提供、廃棄等の処分には制限があります。</w:t>
      </w:r>
    </w:p>
    <w:p w14:paraId="1EC5D821" w14:textId="77777777" w:rsidR="00861A7D" w:rsidRPr="000A10A4" w:rsidRDefault="0093593D">
      <w:pPr>
        <w:spacing w:before="38"/>
        <w:ind w:left="571"/>
        <w:rPr>
          <w:sz w:val="18"/>
        </w:rPr>
      </w:pPr>
      <w:r w:rsidRPr="000A10A4">
        <w:rPr>
          <w:sz w:val="18"/>
        </w:rPr>
        <w:t>単価５０万円（税抜き）以上の機械装置等、自動車等車両の購入や店舗改装による不動産の効用増加等は</w:t>
      </w:r>
    </w:p>
    <w:p w14:paraId="270122B7" w14:textId="77777777" w:rsidR="00861A7D" w:rsidRPr="000A10A4" w:rsidRDefault="0093593D">
      <w:pPr>
        <w:spacing w:before="96" w:line="343" w:lineRule="auto"/>
        <w:ind w:left="391" w:right="650"/>
        <w:rPr>
          <w:sz w:val="18"/>
        </w:rPr>
      </w:pPr>
      <w:r w:rsidRPr="000A10A4">
        <w:rPr>
          <w:spacing w:val="-8"/>
          <w:sz w:val="18"/>
        </w:rPr>
        <w:t>「処分制限財産」に該当し、補助事業が完了し、補助金の支払を受けた後であっても、一定の期間</w:t>
      </w:r>
      <w:r w:rsidRPr="000A10A4">
        <w:rPr>
          <w:sz w:val="18"/>
        </w:rPr>
        <w:t>（</w:t>
      </w:r>
      <w:r w:rsidRPr="000A10A4">
        <w:rPr>
          <w:spacing w:val="-4"/>
          <w:sz w:val="18"/>
        </w:rPr>
        <w:t>通常は取</w:t>
      </w:r>
      <w:r w:rsidRPr="000A10A4">
        <w:rPr>
          <w:sz w:val="18"/>
        </w:rPr>
        <w:t>得日から５年間）において処分（補助事業目的外での使用、譲渡、担保提供、廃棄等）が制限されます。</w:t>
      </w:r>
    </w:p>
    <w:p w14:paraId="719D7DDA" w14:textId="00EC88BE" w:rsidR="00861A7D" w:rsidRPr="000A10A4" w:rsidRDefault="0093593D">
      <w:pPr>
        <w:spacing w:line="340" w:lineRule="auto"/>
        <w:ind w:left="391" w:right="647" w:firstLine="180"/>
        <w:jc w:val="both"/>
        <w:rPr>
          <w:sz w:val="18"/>
        </w:rPr>
      </w:pPr>
      <w:r w:rsidRPr="000A10A4">
        <w:rPr>
          <w:spacing w:val="-7"/>
          <w:sz w:val="18"/>
        </w:rPr>
        <w:t>処分制限期間内に当該財産を処分する場</w:t>
      </w:r>
      <w:r w:rsidR="001D694F" w:rsidRPr="000A10A4">
        <w:rPr>
          <w:spacing w:val="-7"/>
          <w:sz w:val="18"/>
        </w:rPr>
        <w:t>合には、必ず</w:t>
      </w:r>
      <w:r w:rsidR="001A133F" w:rsidRPr="000A10A4">
        <w:rPr>
          <w:rFonts w:hint="eastAsia"/>
          <w:spacing w:val="-7"/>
          <w:sz w:val="18"/>
        </w:rPr>
        <w:t>補助金事務局</w:t>
      </w:r>
      <w:r w:rsidRPr="000A10A4">
        <w:rPr>
          <w:spacing w:val="-7"/>
          <w:sz w:val="18"/>
        </w:rPr>
        <w:t>へ承認を申請し、承認を受けた</w:t>
      </w:r>
      <w:r w:rsidRPr="000A10A4">
        <w:rPr>
          <w:sz w:val="18"/>
        </w:rPr>
        <w:t>後でなければ処分できません</w:t>
      </w:r>
      <w:r w:rsidR="001D694F" w:rsidRPr="000A10A4">
        <w:rPr>
          <w:spacing w:val="-12"/>
          <w:sz w:val="18"/>
        </w:rPr>
        <w:t>。</w:t>
      </w:r>
      <w:r w:rsidR="001A133F" w:rsidRPr="000A10A4">
        <w:rPr>
          <w:rFonts w:hint="eastAsia"/>
          <w:spacing w:val="-12"/>
          <w:sz w:val="18"/>
        </w:rPr>
        <w:t>補助金事務局</w:t>
      </w:r>
      <w:r w:rsidRPr="000A10A4">
        <w:rPr>
          <w:spacing w:val="-12"/>
          <w:sz w:val="18"/>
        </w:rPr>
        <w:t>は、財産処分を承認した補助事業者に対し、当該承認に</w:t>
      </w:r>
      <w:r w:rsidRPr="000A10A4">
        <w:rPr>
          <w:sz w:val="18"/>
        </w:rPr>
        <w:t>際し、残存簿価等から算出される金額の返還のため、交付した補助金の全部または一部に相当する金額を納</w:t>
      </w:r>
      <w:r w:rsidRPr="000A10A4">
        <w:rPr>
          <w:spacing w:val="-9"/>
          <w:sz w:val="18"/>
        </w:rPr>
        <w:t>付させることがあります。承認を得ずに処分を行うと、交付要綱違反により補助金交付取消・返還命令の対象</w:t>
      </w:r>
      <w:r w:rsidRPr="000A10A4">
        <w:rPr>
          <w:sz w:val="18"/>
        </w:rPr>
        <w:t>となります。</w:t>
      </w:r>
    </w:p>
    <w:p w14:paraId="41F1F6F3" w14:textId="77777777" w:rsidR="00861A7D" w:rsidRPr="000A10A4" w:rsidRDefault="0093593D">
      <w:pPr>
        <w:pStyle w:val="2"/>
        <w:spacing w:before="124"/>
        <w:rPr>
          <w:u w:val="none"/>
        </w:rPr>
      </w:pPr>
      <w:r w:rsidRPr="000A10A4">
        <w:t>７．補助事業関係書類は事業終了後５年間保存しなければなりません。</w:t>
      </w:r>
    </w:p>
    <w:p w14:paraId="7A9BB1B3" w14:textId="36E99185" w:rsidR="00861A7D" w:rsidRPr="000A10A4" w:rsidRDefault="0093593D">
      <w:pPr>
        <w:spacing w:before="60" w:line="340" w:lineRule="auto"/>
        <w:ind w:left="391" w:right="647" w:firstLine="182"/>
        <w:jc w:val="both"/>
        <w:rPr>
          <w:sz w:val="18"/>
        </w:rPr>
      </w:pPr>
      <w:r w:rsidRPr="000A10A4">
        <w:rPr>
          <w:sz w:val="18"/>
        </w:rPr>
        <w:t>補助事業者は、補助事業に関係する帳簿および証拠書類を補助事業の完了の日の属する年度の終了後５年</w:t>
      </w:r>
      <w:r w:rsidR="001D694F" w:rsidRPr="000A10A4">
        <w:rPr>
          <w:spacing w:val="-12"/>
          <w:sz w:val="18"/>
        </w:rPr>
        <w:t>間、</w:t>
      </w:r>
      <w:r w:rsidR="001A133F" w:rsidRPr="000A10A4">
        <w:rPr>
          <w:rFonts w:hint="eastAsia"/>
          <w:spacing w:val="-12"/>
          <w:sz w:val="18"/>
        </w:rPr>
        <w:t>補助金事務局</w:t>
      </w:r>
      <w:r w:rsidRPr="000A10A4">
        <w:rPr>
          <w:spacing w:val="-12"/>
          <w:sz w:val="18"/>
        </w:rPr>
        <w:t>や国の補助金等の執行を監督する会計検査院からの求めがあった際に、いつでも閲</w:t>
      </w:r>
      <w:r w:rsidRPr="000A10A4">
        <w:rPr>
          <w:sz w:val="18"/>
        </w:rPr>
        <w:t>覧に供せるよう保存しておかなければなりません。</w:t>
      </w:r>
    </w:p>
    <w:p w14:paraId="41FD0FAC" w14:textId="77777777" w:rsidR="00861A7D" w:rsidRPr="000A10A4" w:rsidRDefault="0093593D">
      <w:pPr>
        <w:spacing w:before="2" w:line="340" w:lineRule="auto"/>
        <w:ind w:left="391" w:right="647" w:firstLine="182"/>
        <w:jc w:val="both"/>
        <w:rPr>
          <w:sz w:val="18"/>
        </w:rPr>
      </w:pPr>
      <w:r w:rsidRPr="000A10A4">
        <w:rPr>
          <w:sz w:val="18"/>
        </w:rPr>
        <w:t>この期間に、会計検査院による実地検査等が実施される可能性もあり、補助金を受けた者の義務として応</w:t>
      </w:r>
      <w:r w:rsidRPr="000A10A4">
        <w:rPr>
          <w:spacing w:val="-9"/>
          <w:sz w:val="18"/>
        </w:rPr>
        <w:t>じなければなりません。また、検査等の結果、仮に、補助金の返還命令等の指示がなされた場合には従わなけ</w:t>
      </w:r>
      <w:r w:rsidRPr="000A10A4">
        <w:rPr>
          <w:sz w:val="18"/>
        </w:rPr>
        <w:t>ればなりません。</w:t>
      </w:r>
    </w:p>
    <w:p w14:paraId="244F05D7" w14:textId="77777777" w:rsidR="00861A7D" w:rsidRPr="000A10A4" w:rsidRDefault="0093593D">
      <w:pPr>
        <w:pStyle w:val="2"/>
        <w:spacing w:before="126"/>
        <w:rPr>
          <w:u w:val="none"/>
        </w:rPr>
      </w:pPr>
      <w:r w:rsidRPr="000A10A4">
        <w:t>８．国が助成する他の制度と経費が重複する事業は補助対象となりません。</w:t>
      </w:r>
    </w:p>
    <w:p w14:paraId="069FC01B" w14:textId="77777777" w:rsidR="00861A7D" w:rsidRPr="000A10A4" w:rsidRDefault="0093593D">
      <w:pPr>
        <w:spacing w:before="60" w:line="343" w:lineRule="auto"/>
        <w:ind w:left="391" w:right="644" w:firstLine="180"/>
        <w:rPr>
          <w:sz w:val="18"/>
        </w:rPr>
      </w:pPr>
      <w:r w:rsidRPr="000A10A4">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0A10A4" w:rsidRDefault="0093593D">
      <w:pPr>
        <w:pStyle w:val="2"/>
        <w:spacing w:before="120"/>
        <w:rPr>
          <w:u w:val="none"/>
        </w:rPr>
      </w:pPr>
      <w:r w:rsidRPr="000A10A4">
        <w:t>９．個人情報の使用目的</w:t>
      </w:r>
    </w:p>
    <w:p w14:paraId="52920FB9" w14:textId="34D18CAC" w:rsidR="00861A7D" w:rsidRPr="000A10A4" w:rsidRDefault="006D275F" w:rsidP="001D694F">
      <w:pPr>
        <w:spacing w:before="60" w:line="343" w:lineRule="auto"/>
        <w:ind w:left="391" w:right="650" w:firstLine="156"/>
        <w:rPr>
          <w:sz w:val="18"/>
        </w:rPr>
      </w:pPr>
      <w:r w:rsidRPr="000A10A4">
        <w:rPr>
          <w:rFonts w:hint="eastAsia"/>
          <w:spacing w:val="-12"/>
          <w:sz w:val="18"/>
        </w:rPr>
        <w:t>補助金事務局</w:t>
      </w:r>
      <w:r w:rsidR="0093593D" w:rsidRPr="000A10A4">
        <w:rPr>
          <w:sz w:val="18"/>
        </w:rPr>
        <w:t>に提供いただいた個人情報は</w:t>
      </w:r>
      <w:r w:rsidR="0093593D" w:rsidRPr="000A10A4">
        <w:rPr>
          <w:spacing w:val="-24"/>
          <w:sz w:val="18"/>
        </w:rPr>
        <w:t>、</w:t>
      </w:r>
      <w:r w:rsidR="0093593D" w:rsidRPr="000A10A4">
        <w:rPr>
          <w:sz w:val="18"/>
        </w:rPr>
        <w:t>以下の目的のため</w:t>
      </w:r>
      <w:r w:rsidR="0093593D" w:rsidRPr="000A10A4">
        <w:rPr>
          <w:spacing w:val="-25"/>
          <w:sz w:val="18"/>
        </w:rPr>
        <w:t>、</w:t>
      </w:r>
      <w:r w:rsidR="0093593D" w:rsidRPr="000A10A4">
        <w:rPr>
          <w:sz w:val="18"/>
        </w:rPr>
        <w:t>補助金交付元である政</w:t>
      </w:r>
      <w:r w:rsidR="0093593D" w:rsidRPr="000A10A4">
        <w:rPr>
          <w:spacing w:val="-24"/>
          <w:sz w:val="18"/>
        </w:rPr>
        <w:t>府</w:t>
      </w:r>
      <w:r w:rsidR="0093593D" w:rsidRPr="000A10A4">
        <w:rPr>
          <w:sz w:val="18"/>
        </w:rPr>
        <w:t>（中小</w:t>
      </w:r>
      <w:r w:rsidR="0093593D" w:rsidRPr="000A10A4">
        <w:rPr>
          <w:spacing w:val="-16"/>
          <w:sz w:val="18"/>
        </w:rPr>
        <w:t>企</w:t>
      </w:r>
      <w:r w:rsidR="0093593D" w:rsidRPr="000A10A4">
        <w:rPr>
          <w:sz w:val="18"/>
        </w:rPr>
        <w:t>業庁）との間で共有します。</w:t>
      </w:r>
    </w:p>
    <w:p w14:paraId="48720C0A" w14:textId="77777777" w:rsidR="00861A7D" w:rsidRPr="000A10A4" w:rsidRDefault="0093593D" w:rsidP="00CF47A8">
      <w:pPr>
        <w:spacing w:line="340" w:lineRule="auto"/>
        <w:ind w:left="391" w:right="644"/>
        <w:rPr>
          <w:sz w:val="18"/>
        </w:rPr>
      </w:pPr>
      <w:r w:rsidRPr="000A10A4">
        <w:rPr>
          <w:sz w:val="18"/>
        </w:rPr>
        <w:t>①補助金事業の適正な執行のために必要な連絡、②経営活動状況等を把握するための調査（事業終了後のフォローアップ調査含む</w:t>
      </w:r>
      <w:r w:rsidRPr="000A10A4">
        <w:rPr>
          <w:spacing w:val="-92"/>
          <w:sz w:val="18"/>
        </w:rPr>
        <w:t>）</w:t>
      </w:r>
      <w:r w:rsidRPr="000A10A4">
        <w:rPr>
          <w:sz w:val="18"/>
        </w:rPr>
        <w:t>、③その他補助金事業の遂行に必要な活動</w:t>
      </w:r>
    </w:p>
    <w:p w14:paraId="5A44C1AF" w14:textId="2C65E853" w:rsidR="00861A7D" w:rsidRPr="000A10A4" w:rsidRDefault="008D4D68" w:rsidP="008D4D68">
      <w:pPr>
        <w:pStyle w:val="2"/>
        <w:tabs>
          <w:tab w:val="left" w:pos="876"/>
        </w:tabs>
        <w:spacing w:before="123"/>
        <w:rPr>
          <w:u w:val="none"/>
        </w:rPr>
      </w:pPr>
      <w:r w:rsidRPr="000A10A4">
        <w:rPr>
          <w:rFonts w:hint="eastAsia"/>
        </w:rPr>
        <w:t>10.</w:t>
      </w:r>
      <w:r w:rsidRPr="000A10A4">
        <w:t xml:space="preserve"> </w:t>
      </w:r>
      <w:r w:rsidR="0093593D" w:rsidRPr="000A10A4">
        <w:t>アンケート調査について</w:t>
      </w:r>
    </w:p>
    <w:p w14:paraId="1AC73F8D" w14:textId="77777777" w:rsidR="00861A7D" w:rsidRPr="000A10A4" w:rsidRDefault="0093593D">
      <w:pPr>
        <w:spacing w:before="60" w:line="340" w:lineRule="auto"/>
        <w:ind w:left="391" w:right="647" w:firstLine="182"/>
        <w:jc w:val="both"/>
        <w:rPr>
          <w:sz w:val="18"/>
        </w:rPr>
      </w:pPr>
      <w:r w:rsidRPr="000A10A4">
        <w:rPr>
          <w:sz w:val="18"/>
        </w:rPr>
        <w:t>本補助金の採択事業者等に対し、補助金を活用して取り組む事業やその効果等を把握するためのアンケー</w:t>
      </w:r>
      <w:r w:rsidRPr="000A10A4">
        <w:rPr>
          <w:spacing w:val="-3"/>
          <w:sz w:val="18"/>
        </w:rPr>
        <w:t>ト調査を実施することがあります</w:t>
      </w:r>
      <w:r w:rsidRPr="000A10A4">
        <w:rPr>
          <w:sz w:val="18"/>
        </w:rPr>
        <w:t>（補助事業完了後のフォローアップ調査含む</w:t>
      </w:r>
      <w:r w:rsidRPr="000A10A4">
        <w:rPr>
          <w:spacing w:val="-39"/>
          <w:sz w:val="18"/>
        </w:rPr>
        <w:t>）</w:t>
      </w:r>
      <w:r w:rsidRPr="000A10A4">
        <w:rPr>
          <w:spacing w:val="-7"/>
          <w:sz w:val="18"/>
        </w:rPr>
        <w:t>ので、その際にはご協力をお</w:t>
      </w:r>
      <w:r w:rsidRPr="000A10A4">
        <w:rPr>
          <w:spacing w:val="-10"/>
          <w:sz w:val="18"/>
        </w:rPr>
        <w:t>願いいたします。なお、アンケートに際してご提供いただいた情報は、統計処理を行い、個人を特定できない</w:t>
      </w:r>
      <w:r w:rsidRPr="000A10A4">
        <w:rPr>
          <w:sz w:val="18"/>
        </w:rPr>
        <w:t>形で公表する可能性があります。</w:t>
      </w:r>
    </w:p>
    <w:p w14:paraId="68DDCA0E" w14:textId="6181319A" w:rsidR="00861A7D" w:rsidRPr="000A10A4" w:rsidRDefault="008D4D68" w:rsidP="008D4D68">
      <w:pPr>
        <w:pStyle w:val="2"/>
        <w:tabs>
          <w:tab w:val="left" w:pos="876"/>
        </w:tabs>
        <w:spacing w:before="127"/>
        <w:rPr>
          <w:u w:val="none"/>
        </w:rPr>
      </w:pPr>
      <w:r w:rsidRPr="000A10A4">
        <w:rPr>
          <w:rFonts w:hint="eastAsia"/>
        </w:rPr>
        <w:t>11.</w:t>
      </w:r>
      <w:r w:rsidRPr="000A10A4">
        <w:t xml:space="preserve"> </w:t>
      </w:r>
      <w:r w:rsidR="0093593D" w:rsidRPr="000A10A4">
        <w:t>その他</w:t>
      </w:r>
    </w:p>
    <w:p w14:paraId="1F9D6004" w14:textId="64261443" w:rsidR="00861A7D" w:rsidRPr="00123FB9" w:rsidRDefault="0093593D">
      <w:pPr>
        <w:spacing w:before="60" w:line="340" w:lineRule="auto"/>
        <w:ind w:left="391" w:right="648" w:firstLine="180"/>
        <w:rPr>
          <w:sz w:val="18"/>
        </w:rPr>
      </w:pPr>
      <w:r w:rsidRPr="000A10A4">
        <w:rPr>
          <w:spacing w:val="-13"/>
          <w:sz w:val="18"/>
        </w:rPr>
        <w:t>申請・補助事業者は、本公募要領、交付要綱やウェブサイト等の案内に記載のない細部については、</w:t>
      </w:r>
      <w:r w:rsidR="006D275F" w:rsidRPr="000A10A4">
        <w:rPr>
          <w:rFonts w:hint="eastAsia"/>
          <w:spacing w:val="-13"/>
          <w:sz w:val="18"/>
        </w:rPr>
        <w:t>補助金事務局</w:t>
      </w:r>
      <w:r w:rsidRPr="000A10A4">
        <w:rPr>
          <w:sz w:val="18"/>
        </w:rPr>
        <w:t>からの指示に</w:t>
      </w:r>
      <w:r w:rsidRPr="00123FB9">
        <w:rPr>
          <w:sz w:val="18"/>
        </w:rPr>
        <w:t>従うものとします。</w:t>
      </w:r>
    </w:p>
    <w:p w14:paraId="737946A0" w14:textId="77777777" w:rsidR="00861A7D" w:rsidRPr="00123FB9" w:rsidRDefault="00861A7D">
      <w:pPr>
        <w:spacing w:line="340" w:lineRule="auto"/>
        <w:rPr>
          <w:sz w:val="18"/>
        </w:rPr>
        <w:sectPr w:rsidR="00861A7D" w:rsidRPr="00123FB9">
          <w:footerReference w:type="default" r:id="rId15"/>
          <w:pgSz w:w="11910" w:h="16840"/>
          <w:pgMar w:top="1260" w:right="1020" w:bottom="1480" w:left="1140" w:header="0" w:footer="1299" w:gutter="0"/>
          <w:cols w:space="720"/>
        </w:sectPr>
      </w:pPr>
    </w:p>
    <w:p w14:paraId="0E976BC7" w14:textId="77777777" w:rsidR="00861A7D" w:rsidRPr="00123FB9" w:rsidRDefault="0093593D">
      <w:pPr>
        <w:pStyle w:val="1"/>
        <w:spacing w:before="48"/>
      </w:pPr>
      <w:r w:rsidRPr="00123FB9">
        <w:lastRenderedPageBreak/>
        <w:t>２．補助対象事業</w:t>
      </w:r>
    </w:p>
    <w:p w14:paraId="620E6A50" w14:textId="77777777" w:rsidR="00861A7D" w:rsidRPr="00123FB9" w:rsidRDefault="0093593D">
      <w:pPr>
        <w:pStyle w:val="a3"/>
        <w:spacing w:before="171" w:line="278" w:lineRule="auto"/>
        <w:ind w:left="278" w:right="533" w:firstLine="221"/>
        <w:jc w:val="both"/>
      </w:pPr>
      <w:r w:rsidRPr="00123FB9">
        <w:rPr>
          <w:spacing w:val="-6"/>
        </w:rPr>
        <w:t>補助対象となる事業は、次の</w:t>
      </w:r>
      <w:r w:rsidRPr="00123FB9">
        <w:rPr>
          <w:spacing w:val="-8"/>
        </w:rPr>
        <w:t>（１）</w:t>
      </w:r>
      <w:r w:rsidRPr="00123FB9">
        <w:rPr>
          <w:spacing w:val="-10"/>
        </w:rPr>
        <w:t>から</w:t>
      </w:r>
      <w:r w:rsidRPr="00123FB9">
        <w:rPr>
          <w:spacing w:val="-8"/>
        </w:rPr>
        <w:t>（３）</w:t>
      </w:r>
      <w:r w:rsidRPr="00123FB9">
        <w:rPr>
          <w:spacing w:val="-3"/>
        </w:rPr>
        <w:t>に掲げる要件をいずれも満たす事業である</w:t>
      </w:r>
      <w:r w:rsidRPr="00123FB9">
        <w:rPr>
          <w:spacing w:val="-9"/>
        </w:rPr>
        <w:t>こととします。なお、複数事業者による共同申請の場合には</w:t>
      </w:r>
      <w:r w:rsidRPr="00123FB9">
        <w:rPr>
          <w:spacing w:val="-10"/>
        </w:rPr>
        <w:t>（４）</w:t>
      </w:r>
      <w:r w:rsidRPr="00123FB9">
        <w:rPr>
          <w:spacing w:val="-3"/>
        </w:rPr>
        <w:t>の要件も満たす事業であることとします。</w:t>
      </w:r>
    </w:p>
    <w:p w14:paraId="5E1161AB" w14:textId="77777777" w:rsidR="00861A7D" w:rsidRPr="00123FB9" w:rsidRDefault="00861A7D">
      <w:pPr>
        <w:pStyle w:val="a3"/>
        <w:spacing w:before="12"/>
        <w:rPr>
          <w:sz w:val="25"/>
        </w:rPr>
      </w:pPr>
    </w:p>
    <w:p w14:paraId="5BDCB875" w14:textId="77777777" w:rsidR="00861A7D" w:rsidRPr="00123FB9" w:rsidRDefault="0093593D">
      <w:pPr>
        <w:pStyle w:val="a3"/>
        <w:ind w:left="278"/>
      </w:pPr>
      <w:r w:rsidRPr="00123FB9">
        <w:t>（１</w:t>
      </w:r>
      <w:r w:rsidRPr="00123FB9">
        <w:rPr>
          <w:spacing w:val="-111"/>
        </w:rPr>
        <w:t>）</w:t>
      </w:r>
      <w:r w:rsidRPr="00123FB9">
        <w:rPr>
          <w:spacing w:val="-3"/>
        </w:rPr>
        <w:t>「計画」に基づいて実施する事業再建のための取組であること。</w:t>
      </w:r>
    </w:p>
    <w:p w14:paraId="3D9D4A74" w14:textId="1809D621" w:rsidR="00DC4638" w:rsidRPr="00123FB9"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11"/>
        </w:rPr>
        <w:t>○</w:t>
      </w:r>
      <w:r w:rsidR="00DC4638" w:rsidRPr="00123FB9">
        <w:rPr>
          <w:rFonts w:asciiTheme="minorEastAsia" w:eastAsiaTheme="minorEastAsia" w:hAnsiTheme="minorEastAsia" w:cs="ＭＳ ゴシック"/>
          <w:spacing w:val="-11"/>
        </w:rPr>
        <w:t>本事業は、早期の事業再建に向けた経営計画に基づく、小規模事業者</w:t>
      </w:r>
      <w:r w:rsidR="005D53C0" w:rsidRPr="00123FB9">
        <w:rPr>
          <w:rFonts w:asciiTheme="minorEastAsia" w:eastAsiaTheme="minorEastAsia" w:hAnsiTheme="minorEastAsia" w:cs="ＭＳ ゴシック" w:hint="eastAsia"/>
          <w:spacing w:val="-11"/>
        </w:rPr>
        <w:t>による</w:t>
      </w:r>
      <w:r w:rsidR="000E360E" w:rsidRPr="00123FB9">
        <w:rPr>
          <w:rFonts w:asciiTheme="minorEastAsia" w:eastAsiaTheme="minorEastAsia" w:hAnsiTheme="minorEastAsia" w:cs="ＭＳ ゴシック" w:hint="eastAsia"/>
          <w:spacing w:val="-11"/>
        </w:rPr>
        <w:t>事業再建</w:t>
      </w:r>
      <w:r w:rsidR="00DC4638" w:rsidRPr="00123FB9">
        <w:rPr>
          <w:rFonts w:asciiTheme="minorEastAsia" w:eastAsiaTheme="minorEastAsia" w:hAnsiTheme="minorEastAsia" w:cs="ＭＳ ゴシック"/>
          <w:spacing w:val="-5"/>
        </w:rPr>
        <w:t>の取組を支援するものです。</w:t>
      </w:r>
      <w:r w:rsidR="000E360E" w:rsidRPr="00123FB9">
        <w:rPr>
          <w:rFonts w:asciiTheme="minorEastAsia" w:eastAsiaTheme="minorEastAsia" w:hAnsiTheme="minorEastAsia" w:cs="ＭＳ ゴシック" w:hint="eastAsia"/>
          <w:spacing w:val="-11"/>
        </w:rPr>
        <w:t>事業再建</w:t>
      </w:r>
      <w:r w:rsidR="003905D8" w:rsidRPr="00123FB9">
        <w:rPr>
          <w:rFonts w:asciiTheme="minorEastAsia" w:eastAsiaTheme="minorEastAsia" w:hAnsiTheme="minorEastAsia" w:cs="ＭＳ ゴシック"/>
          <w:spacing w:val="-7"/>
        </w:rPr>
        <w:t>とは関係の</w:t>
      </w:r>
      <w:r w:rsidR="003905D8" w:rsidRPr="00123FB9">
        <w:rPr>
          <w:rFonts w:asciiTheme="minorEastAsia" w:eastAsiaTheme="minorEastAsia" w:hAnsiTheme="minorEastAsia" w:cs="ＭＳ ゴシック" w:hint="eastAsia"/>
          <w:spacing w:val="-7"/>
        </w:rPr>
        <w:t>ない復旧・</w:t>
      </w:r>
      <w:r w:rsidR="00DC4638" w:rsidRPr="00123FB9">
        <w:rPr>
          <w:rFonts w:asciiTheme="minorEastAsia" w:eastAsiaTheme="minorEastAsia" w:hAnsiTheme="minorEastAsia" w:cs="ＭＳ ゴシック"/>
          <w:spacing w:val="-3"/>
        </w:rPr>
        <w:t>買換え費用に対する補助ではありません。</w:t>
      </w:r>
      <w:r w:rsidR="00DE4AAC" w:rsidRPr="00352A72">
        <w:rPr>
          <w:rFonts w:asciiTheme="minorEastAsia" w:eastAsiaTheme="minorEastAsia" w:hAnsiTheme="minorEastAsia" w:cs="ＭＳ ゴシック" w:hint="eastAsia"/>
          <w:spacing w:val="-3"/>
        </w:rPr>
        <w:t>（</w:t>
      </w:r>
      <w:r w:rsidR="00DE4AAC" w:rsidRPr="00352A72">
        <w:rPr>
          <w:rFonts w:asciiTheme="minorEastAsia" w:eastAsiaTheme="minorEastAsia" w:hAnsiTheme="minorEastAsia" w:cs="ＭＳ ゴシック"/>
          <w:spacing w:val="-3"/>
        </w:rPr>
        <w:t>損壊</w:t>
      </w:r>
      <w:r w:rsidR="00DE4AAC" w:rsidRPr="00352A72">
        <w:rPr>
          <w:rFonts w:asciiTheme="minorEastAsia" w:eastAsiaTheme="minorEastAsia" w:hAnsiTheme="minorEastAsia" w:cs="ＭＳ ゴシック" w:hint="eastAsia"/>
          <w:spacing w:val="-3"/>
        </w:rPr>
        <w:t>等の</w:t>
      </w:r>
      <w:r w:rsidR="00DE4AAC" w:rsidRPr="00352A72">
        <w:rPr>
          <w:rFonts w:asciiTheme="minorEastAsia" w:eastAsiaTheme="minorEastAsia" w:hAnsiTheme="minorEastAsia" w:cs="ＭＳ ゴシック"/>
          <w:spacing w:val="-3"/>
        </w:rPr>
        <w:t>被害を</w:t>
      </w:r>
      <w:r w:rsidR="00DE4AAC" w:rsidRPr="00352A72">
        <w:rPr>
          <w:rFonts w:asciiTheme="minorEastAsia" w:eastAsiaTheme="minorEastAsia" w:hAnsiTheme="minorEastAsia" w:cs="ＭＳ ゴシック" w:hint="eastAsia"/>
          <w:spacing w:val="-3"/>
        </w:rPr>
        <w:t>受けた</w:t>
      </w:r>
      <w:r w:rsidR="00DE4AAC" w:rsidRPr="00352A72">
        <w:rPr>
          <w:rFonts w:asciiTheme="minorEastAsia" w:eastAsiaTheme="minorEastAsia" w:hAnsiTheme="minorEastAsia" w:cs="ＭＳ ゴシック"/>
          <w:spacing w:val="-3"/>
        </w:rPr>
        <w:t>事業</w:t>
      </w:r>
      <w:r w:rsidR="00DE4AAC" w:rsidRPr="00352A72">
        <w:rPr>
          <w:rFonts w:asciiTheme="minorEastAsia" w:eastAsiaTheme="minorEastAsia" w:hAnsiTheme="minorEastAsia" w:cs="ＭＳ ゴシック" w:hint="eastAsia"/>
          <w:spacing w:val="-3"/>
        </w:rPr>
        <w:t>用</w:t>
      </w:r>
      <w:r w:rsidR="00DE4AAC" w:rsidRPr="00352A72">
        <w:rPr>
          <w:rFonts w:asciiTheme="minorEastAsia" w:eastAsiaTheme="minorEastAsia" w:hAnsiTheme="minorEastAsia" w:cs="ＭＳ ゴシック"/>
          <w:spacing w:val="-3"/>
        </w:rPr>
        <w:t>資産の</w:t>
      </w:r>
      <w:r w:rsidR="00DE4AAC" w:rsidRPr="00352A72">
        <w:rPr>
          <w:rFonts w:asciiTheme="minorEastAsia" w:eastAsiaTheme="minorEastAsia" w:hAnsiTheme="minorEastAsia" w:cs="ＭＳ ゴシック" w:hint="eastAsia"/>
          <w:spacing w:val="-3"/>
        </w:rPr>
        <w:t>取替</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買換</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等</w:t>
      </w:r>
      <w:r w:rsidR="00DE4AAC" w:rsidRPr="00352A72">
        <w:rPr>
          <w:rFonts w:asciiTheme="minorEastAsia" w:eastAsiaTheme="minorEastAsia" w:hAnsiTheme="minorEastAsia" w:cs="ＭＳ ゴシック"/>
          <w:spacing w:val="-3"/>
        </w:rPr>
        <w:t>は</w:t>
      </w:r>
      <w:r w:rsidR="00DE4AAC" w:rsidRPr="00352A72">
        <w:rPr>
          <w:rFonts w:asciiTheme="minorEastAsia" w:eastAsiaTheme="minorEastAsia" w:hAnsiTheme="minorEastAsia" w:cs="ＭＳ ゴシック" w:hint="eastAsia"/>
          <w:spacing w:val="-3"/>
        </w:rPr>
        <w:t>対象となります</w:t>
      </w:r>
      <w:r w:rsidR="00DE4AAC" w:rsidRPr="00352A72">
        <w:rPr>
          <w:rFonts w:asciiTheme="minorEastAsia" w:eastAsiaTheme="minorEastAsia" w:hAnsiTheme="minorEastAsia" w:cs="ＭＳ ゴシック"/>
          <w:spacing w:val="-3"/>
        </w:rPr>
        <w:t>）</w:t>
      </w:r>
    </w:p>
    <w:p w14:paraId="27254276" w14:textId="77777777" w:rsidR="00DC4638" w:rsidRPr="00123FB9"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123FB9">
        <w:rPr>
          <w:rFonts w:asciiTheme="minorEastAsia" w:eastAsiaTheme="minorEastAsia" w:hAnsiTheme="minorEastAsia" w:cs="ＭＳ ゴシック" w:hint="eastAsia"/>
          <w:spacing w:val="-10"/>
        </w:rPr>
        <w:t>○</w:t>
      </w:r>
      <w:r w:rsidR="00DC4638" w:rsidRPr="00123FB9">
        <w:rPr>
          <w:rFonts w:asciiTheme="minorEastAsia" w:eastAsiaTheme="minorEastAsia" w:hAnsiTheme="minorEastAsia" w:cs="ＭＳ ゴシック"/>
          <w:spacing w:val="-10"/>
        </w:rPr>
        <w:t>本事業の完了後、概ね１年以内に売上げにつながることが見込まれる事業活動</w:t>
      </w:r>
      <w:r w:rsidR="00DC4638" w:rsidRPr="00123FB9">
        <w:rPr>
          <w:rFonts w:asciiTheme="minorEastAsia" w:eastAsiaTheme="minorEastAsia" w:hAnsiTheme="minorEastAsia" w:cs="ＭＳ ゴシック"/>
        </w:rPr>
        <w:t>（＝早</w:t>
      </w:r>
      <w:r w:rsidR="00DC4638" w:rsidRPr="00123FB9">
        <w:rPr>
          <w:rFonts w:asciiTheme="minorEastAsia" w:eastAsiaTheme="minorEastAsia" w:hAnsiTheme="minorEastAsia" w:cs="ＭＳ ゴシック"/>
          <w:spacing w:val="-3"/>
        </w:rPr>
        <w:t>期に市場取引の達成が見込まれる事業活動</w:t>
      </w:r>
      <w:r w:rsidR="00DC4638" w:rsidRPr="00123FB9">
        <w:rPr>
          <w:rFonts w:asciiTheme="minorEastAsia" w:eastAsiaTheme="minorEastAsia" w:hAnsiTheme="minorEastAsia" w:cs="ＭＳ ゴシック"/>
        </w:rPr>
        <w:t>）</w:t>
      </w:r>
      <w:r w:rsidR="00DC4638" w:rsidRPr="00123FB9">
        <w:rPr>
          <w:rFonts w:asciiTheme="minorEastAsia" w:eastAsiaTheme="minorEastAsia" w:hAnsiTheme="minorEastAsia" w:cs="ＭＳ ゴシック"/>
          <w:spacing w:val="-2"/>
        </w:rPr>
        <w:t>とします。</w:t>
      </w:r>
    </w:p>
    <w:p w14:paraId="5B737AEA" w14:textId="73829E11" w:rsidR="00C3207B" w:rsidRPr="00123FB9"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123FB9">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03816D06">
                <wp:simplePos x="0" y="0"/>
                <wp:positionH relativeFrom="page">
                  <wp:align>center</wp:align>
                </wp:positionH>
                <wp:positionV relativeFrom="paragraph">
                  <wp:posOffset>495935</wp:posOffset>
                </wp:positionV>
                <wp:extent cx="5720080" cy="4000500"/>
                <wp:effectExtent l="0" t="0" r="13970" b="1905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000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533AFB" w:rsidRPr="00CD4211" w:rsidRDefault="00533AFB"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533AFB" w:rsidRPr="00CD4211" w:rsidRDefault="00533AFB"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533AFB" w:rsidRPr="00CD4211" w:rsidRDefault="00533AFB" w:rsidP="000E360E">
                            <w:pPr>
                              <w:spacing w:before="64" w:line="312" w:lineRule="auto"/>
                              <w:ind w:leftChars="100" w:left="220" w:right="98" w:firstLineChars="100" w:firstLine="200"/>
                              <w:rPr>
                                <w:sz w:val="20"/>
                              </w:rPr>
                            </w:pPr>
                            <w:r w:rsidRPr="00CD4211">
                              <w:rPr>
                                <w:sz w:val="20"/>
                              </w:rPr>
                              <w:t>イメージです。</w:t>
                            </w:r>
                          </w:p>
                          <w:p w14:paraId="5645E85E" w14:textId="5795DC7C" w:rsidR="00533AFB" w:rsidRPr="000A10A4" w:rsidRDefault="00533AFB" w:rsidP="00A27A82">
                            <w:pPr>
                              <w:spacing w:before="1"/>
                              <w:ind w:left="103"/>
                              <w:rPr>
                                <w:sz w:val="20"/>
                              </w:rPr>
                            </w:pPr>
                            <w:r w:rsidRPr="000A10A4">
                              <w:rPr>
                                <w:sz w:val="20"/>
                              </w:rPr>
                              <w:t>＊それぞれの取組の補助対象経費の詳細は、P.11「４．補助対象経費」をご覧ください。</w:t>
                            </w:r>
                          </w:p>
                          <w:p w14:paraId="52F03D62" w14:textId="77777777" w:rsidR="00533AFB" w:rsidRPr="000A10A4" w:rsidRDefault="00533AFB" w:rsidP="00C3207B">
                            <w:pPr>
                              <w:pStyle w:val="a3"/>
                              <w:spacing w:before="139"/>
                              <w:ind w:leftChars="47" w:left="103" w:firstLineChars="100" w:firstLine="217"/>
                              <w:rPr>
                                <w:spacing w:val="-3"/>
                              </w:rPr>
                            </w:pPr>
                            <w:r w:rsidRPr="000A10A4">
                              <w:rPr>
                                <w:rFonts w:hint="eastAsia"/>
                                <w:spacing w:val="-3"/>
                              </w:rPr>
                              <w:t>・新商品等を陳列するための陳列棚や什器等の備品の購入</w:t>
                            </w:r>
                          </w:p>
                          <w:p w14:paraId="5891D6B7" w14:textId="77777777" w:rsidR="00533AFB" w:rsidRPr="000A10A4" w:rsidRDefault="00533AFB" w:rsidP="00606271">
                            <w:pPr>
                              <w:pStyle w:val="a3"/>
                              <w:spacing w:before="139"/>
                              <w:ind w:leftChars="147" w:left="540" w:hangingChars="100" w:hanging="217"/>
                              <w:rPr>
                                <w:spacing w:val="-3"/>
                              </w:rPr>
                            </w:pPr>
                            <w:r w:rsidRPr="000A10A4">
                              <w:rPr>
                                <w:rFonts w:hint="eastAsia"/>
                                <w:spacing w:val="-3"/>
                              </w:rPr>
                              <w:t>・商品サービスを訴求するためのチラシ、冊子、パンフレット、ポスター等の</w:t>
                            </w:r>
                            <w:r w:rsidRPr="000A10A4">
                              <w:rPr>
                                <w:spacing w:val="-3"/>
                              </w:rPr>
                              <w:t>制作</w:t>
                            </w:r>
                          </w:p>
                          <w:p w14:paraId="2D7319CB" w14:textId="79BC18A3" w:rsidR="00533AFB" w:rsidRPr="000A10A4" w:rsidRDefault="00533AFB" w:rsidP="00C3207B">
                            <w:pPr>
                              <w:pStyle w:val="a3"/>
                              <w:spacing w:before="139"/>
                              <w:ind w:leftChars="47" w:left="103" w:firstLineChars="100" w:firstLine="217"/>
                              <w:rPr>
                                <w:spacing w:val="-3"/>
                              </w:rPr>
                            </w:pPr>
                            <w:r w:rsidRPr="000A10A4">
                              <w:rPr>
                                <w:rFonts w:hint="eastAsia"/>
                                <w:spacing w:val="-3"/>
                              </w:rPr>
                              <w:t>・新規ネット販売・予約システム等の導入</w:t>
                            </w:r>
                          </w:p>
                          <w:p w14:paraId="0F998A25" w14:textId="77777777" w:rsidR="00533AFB" w:rsidRPr="000A10A4" w:rsidRDefault="00533AFB" w:rsidP="007C291F">
                            <w:pPr>
                              <w:pStyle w:val="a3"/>
                              <w:spacing w:before="139"/>
                              <w:ind w:leftChars="47" w:left="103" w:firstLineChars="100" w:firstLine="217"/>
                              <w:rPr>
                                <w:spacing w:val="-3"/>
                              </w:rPr>
                            </w:pPr>
                            <w:r w:rsidRPr="000A10A4">
                              <w:rPr>
                                <w:rFonts w:hint="eastAsia"/>
                                <w:spacing w:val="-3"/>
                              </w:rPr>
                              <w:t>・新商品サービスの開発にあたって必要な図書の購入</w:t>
                            </w:r>
                          </w:p>
                          <w:p w14:paraId="105561D2" w14:textId="77777777" w:rsidR="00533AFB" w:rsidRPr="000A10A4" w:rsidRDefault="00533AFB" w:rsidP="007C291F">
                            <w:pPr>
                              <w:pStyle w:val="a3"/>
                              <w:spacing w:before="139"/>
                              <w:ind w:leftChars="47" w:left="103" w:firstLineChars="100" w:firstLine="217"/>
                              <w:rPr>
                                <w:spacing w:val="-3"/>
                              </w:rPr>
                            </w:pPr>
                            <w:r w:rsidRPr="000A10A4">
                              <w:rPr>
                                <w:rFonts w:hint="eastAsia"/>
                                <w:spacing w:val="-3"/>
                              </w:rPr>
                              <w:t>・</w:t>
                            </w:r>
                            <w:r w:rsidRPr="000A10A4">
                              <w:rPr>
                                <w:rFonts w:asciiTheme="minorEastAsia" w:eastAsiaTheme="minorEastAsia" w:hAnsiTheme="minorEastAsia" w:cs="ＭＳ ゴシック" w:hint="eastAsia"/>
                                <w:spacing w:val="-11"/>
                              </w:rPr>
                              <w:t>事業再建</w:t>
                            </w:r>
                            <w:r w:rsidRPr="000A10A4">
                              <w:rPr>
                                <w:spacing w:val="-3"/>
                              </w:rPr>
                              <w:t>の取組</w:t>
                            </w:r>
                            <w:r w:rsidRPr="000A10A4">
                              <w:rPr>
                                <w:rFonts w:hint="eastAsia"/>
                                <w:spacing w:val="-3"/>
                              </w:rPr>
                              <w:t>に</w:t>
                            </w:r>
                            <w:r w:rsidRPr="000A10A4">
                              <w:rPr>
                                <w:spacing w:val="-3"/>
                              </w:rPr>
                              <w:t>必要となる</w:t>
                            </w:r>
                            <w:r w:rsidRPr="000A10A4">
                              <w:rPr>
                                <w:rFonts w:hint="eastAsia"/>
                                <w:spacing w:val="-3"/>
                              </w:rPr>
                              <w:t>機械等の導入</w:t>
                            </w:r>
                          </w:p>
                          <w:p w14:paraId="3696677E" w14:textId="2C1DABD9" w:rsidR="00533AFB" w:rsidRPr="000A10A4" w:rsidRDefault="00533AFB" w:rsidP="00C3207B">
                            <w:pPr>
                              <w:pStyle w:val="a3"/>
                              <w:spacing w:before="139"/>
                              <w:ind w:leftChars="47" w:left="103" w:firstLineChars="100" w:firstLine="217"/>
                              <w:rPr>
                                <w:spacing w:val="-3"/>
                              </w:rPr>
                            </w:pPr>
                            <w:r w:rsidRPr="000A10A4">
                              <w:rPr>
                                <w:rFonts w:hint="eastAsia"/>
                                <w:spacing w:val="-3"/>
                              </w:rPr>
                              <w:t>・販売のスペース増床ため所有</w:t>
                            </w:r>
                            <w:r w:rsidRPr="000A10A4">
                              <w:rPr>
                                <w:spacing w:val="-3"/>
                              </w:rPr>
                              <w:t>する死蔵の</w:t>
                            </w:r>
                            <w:r w:rsidRPr="000A10A4">
                              <w:rPr>
                                <w:rFonts w:hint="eastAsia"/>
                                <w:spacing w:val="-3"/>
                              </w:rPr>
                              <w:t>設備機器</w:t>
                            </w:r>
                            <w:r w:rsidRPr="000A10A4">
                              <w:rPr>
                                <w:spacing w:val="-3"/>
                              </w:rPr>
                              <w:t>の処分</w:t>
                            </w:r>
                          </w:p>
                          <w:p w14:paraId="430D1B13" w14:textId="77777777" w:rsidR="00533AFB" w:rsidRPr="000A10A4" w:rsidRDefault="00533AFB" w:rsidP="00C3207B">
                            <w:pPr>
                              <w:pStyle w:val="a3"/>
                              <w:spacing w:before="139"/>
                              <w:ind w:leftChars="47" w:left="103" w:firstLineChars="100" w:firstLine="220"/>
                            </w:pPr>
                            <w:r w:rsidRPr="000A10A4">
                              <w:t>・</w:t>
                            </w:r>
                            <w:r w:rsidRPr="000A10A4">
                              <w:rPr>
                                <w:rFonts w:asciiTheme="minorEastAsia" w:eastAsiaTheme="minorEastAsia" w:hAnsiTheme="minorEastAsia" w:cs="ＭＳ ゴシック" w:hint="eastAsia"/>
                                <w:spacing w:val="-11"/>
                              </w:rPr>
                              <w:t>事業再建</w:t>
                            </w:r>
                            <w:r w:rsidRPr="000A10A4">
                              <w:rPr>
                                <w:rFonts w:hint="eastAsia"/>
                              </w:rPr>
                              <w:t>の取組のための</w:t>
                            </w:r>
                            <w:r w:rsidRPr="000A10A4">
                              <w:t>車両の</w:t>
                            </w:r>
                            <w:r w:rsidRPr="000A10A4">
                              <w:rPr>
                                <w:rFonts w:hint="eastAsia"/>
                              </w:rPr>
                              <w:t>購入</w:t>
                            </w:r>
                          </w:p>
                          <w:p w14:paraId="68D47A9F" w14:textId="131D1299" w:rsidR="00533AFB" w:rsidRPr="000A10A4" w:rsidRDefault="00533AFB" w:rsidP="000C776C">
                            <w:pPr>
                              <w:pStyle w:val="a3"/>
                              <w:spacing w:before="52"/>
                              <w:ind w:left="103" w:firstLineChars="100" w:firstLine="220"/>
                            </w:pPr>
                            <w:r w:rsidRPr="000A10A4">
                              <w:t>・新商品開発</w:t>
                            </w:r>
                            <w:r w:rsidRPr="000A10A4">
                              <w:rPr>
                                <w:rFonts w:hint="eastAsia"/>
                              </w:rPr>
                              <w:t>等</w:t>
                            </w:r>
                            <w:r w:rsidRPr="000A10A4">
                              <w:t>に伴う成分分析</w:t>
                            </w:r>
                            <w:r w:rsidRPr="000A10A4">
                              <w:rPr>
                                <w:rFonts w:hint="eastAsia"/>
                              </w:rPr>
                              <w:t>等</w:t>
                            </w:r>
                            <w:r w:rsidRPr="000A10A4">
                              <w:t>の</w:t>
                            </w:r>
                            <w:r w:rsidRPr="000A10A4">
                              <w:rPr>
                                <w:rFonts w:hint="eastAsia"/>
                              </w:rPr>
                              <w:t>検査</w:t>
                            </w:r>
                            <w:r w:rsidRPr="000A10A4">
                              <w:t>・分析の依頼</w:t>
                            </w:r>
                          </w:p>
                          <w:p w14:paraId="3A7113FB" w14:textId="18066BBF" w:rsidR="00533AFB" w:rsidRPr="000A10A4" w:rsidRDefault="00533AFB" w:rsidP="00DC4638">
                            <w:pPr>
                              <w:pStyle w:val="a3"/>
                              <w:spacing w:before="50"/>
                              <w:ind w:leftChars="47" w:left="103" w:firstLineChars="100" w:firstLine="217"/>
                            </w:pPr>
                            <w:r w:rsidRPr="000A10A4">
                              <w:rPr>
                                <w:spacing w:val="-3"/>
                              </w:rPr>
                              <w:t>・国内</w:t>
                            </w:r>
                            <w:r w:rsidRPr="000A10A4">
                              <w:rPr>
                                <w:rFonts w:hint="eastAsia"/>
                                <w:spacing w:val="-3"/>
                              </w:rPr>
                              <w:t>及び</w:t>
                            </w:r>
                            <w:r w:rsidRPr="000A10A4">
                              <w:rPr>
                                <w:spacing w:val="-3"/>
                              </w:rPr>
                              <w:t>海外での商品ＰＲイベントの実施</w:t>
                            </w:r>
                          </w:p>
                          <w:p w14:paraId="1F186571" w14:textId="77777777" w:rsidR="00533AFB" w:rsidRPr="000A10A4" w:rsidRDefault="00533AFB" w:rsidP="00DC4638">
                            <w:pPr>
                              <w:pStyle w:val="a3"/>
                              <w:spacing w:before="51"/>
                              <w:ind w:leftChars="47" w:left="103" w:firstLineChars="100" w:firstLine="220"/>
                            </w:pPr>
                            <w:r w:rsidRPr="000A10A4">
                              <w:t>・ブランディングの専門家から新商品開発に向けた指導、助言</w:t>
                            </w:r>
                          </w:p>
                          <w:p w14:paraId="05F8710D" w14:textId="77777777" w:rsidR="00533AFB" w:rsidRPr="000A10A4" w:rsidRDefault="00533AFB" w:rsidP="00DC4638">
                            <w:pPr>
                              <w:pStyle w:val="a3"/>
                              <w:spacing w:before="49"/>
                              <w:ind w:leftChars="47" w:left="103" w:firstLineChars="100" w:firstLine="220"/>
                            </w:pPr>
                            <w:r w:rsidRPr="000A10A4">
                              <w:t>・店舗改装（小売店の陳列レイアウト改良、飲食店の店舗改修を含む。）</w:t>
                            </w:r>
                          </w:p>
                          <w:p w14:paraId="2715C0C3" w14:textId="77777777" w:rsidR="00533AFB" w:rsidRDefault="00533AFB" w:rsidP="00DC4638">
                            <w:pPr>
                              <w:pStyle w:val="a3"/>
                              <w:spacing w:before="52"/>
                              <w:ind w:leftChars="143" w:left="315" w:firstLineChars="100" w:firstLine="220"/>
                            </w:pPr>
                            <w:r w:rsidRPr="000A10A4">
                              <w:t>※「不動産の購入・取得」に該当するものは不可</w:t>
                            </w:r>
                          </w:p>
                          <w:p w14:paraId="0890C5CB" w14:textId="77777777" w:rsidR="00533AFB" w:rsidRDefault="00533AFB"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9" type="#_x0000_t202" style="position:absolute;left:0;text-align:left;margin-left:0;margin-top:39.05pt;width:450.4pt;height:315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" filled="f" strokeweight=".48pt">
                <v:textbox inset="0,0,0,0">
                  <w:txbxContent>
                    <w:p w14:paraId="2BA5CEE4" w14:textId="49994ABC" w:rsidR="00533AFB" w:rsidRPr="00CD4211" w:rsidRDefault="00533AFB"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533AFB" w:rsidRPr="00CD4211" w:rsidRDefault="00533AFB"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533AFB" w:rsidRPr="00CD4211" w:rsidRDefault="00533AFB" w:rsidP="000E360E">
                      <w:pPr>
                        <w:spacing w:before="64" w:line="312" w:lineRule="auto"/>
                        <w:ind w:leftChars="100" w:left="220" w:right="98" w:firstLineChars="100" w:firstLine="200"/>
                        <w:rPr>
                          <w:sz w:val="20"/>
                        </w:rPr>
                      </w:pPr>
                      <w:r w:rsidRPr="00CD4211">
                        <w:rPr>
                          <w:sz w:val="20"/>
                        </w:rPr>
                        <w:t>イメージです。</w:t>
                      </w:r>
                    </w:p>
                    <w:p w14:paraId="5645E85E" w14:textId="5795DC7C" w:rsidR="00533AFB" w:rsidRPr="000A10A4" w:rsidRDefault="00533AFB" w:rsidP="00A27A82">
                      <w:pPr>
                        <w:spacing w:before="1"/>
                        <w:ind w:left="103"/>
                        <w:rPr>
                          <w:sz w:val="20"/>
                        </w:rPr>
                      </w:pPr>
                      <w:r w:rsidRPr="000A10A4">
                        <w:rPr>
                          <w:sz w:val="20"/>
                        </w:rPr>
                        <w:t>＊それぞれの取組の補助対象経費の詳細は、P.11「４．補助対象経費」をご覧ください。</w:t>
                      </w:r>
                    </w:p>
                    <w:p w14:paraId="52F03D62" w14:textId="77777777" w:rsidR="00533AFB" w:rsidRPr="000A10A4" w:rsidRDefault="00533AFB" w:rsidP="00C3207B">
                      <w:pPr>
                        <w:pStyle w:val="a3"/>
                        <w:spacing w:before="139"/>
                        <w:ind w:leftChars="47" w:left="103" w:firstLineChars="100" w:firstLine="217"/>
                        <w:rPr>
                          <w:spacing w:val="-3"/>
                        </w:rPr>
                      </w:pPr>
                      <w:r w:rsidRPr="000A10A4">
                        <w:rPr>
                          <w:rFonts w:hint="eastAsia"/>
                          <w:spacing w:val="-3"/>
                        </w:rPr>
                        <w:t>・新商品等を陳列するための陳列棚や什器等の備品の購入</w:t>
                      </w:r>
                    </w:p>
                    <w:p w14:paraId="5891D6B7" w14:textId="77777777" w:rsidR="00533AFB" w:rsidRPr="000A10A4" w:rsidRDefault="00533AFB" w:rsidP="00606271">
                      <w:pPr>
                        <w:pStyle w:val="a3"/>
                        <w:spacing w:before="139"/>
                        <w:ind w:leftChars="147" w:left="540" w:hangingChars="100" w:hanging="217"/>
                        <w:rPr>
                          <w:spacing w:val="-3"/>
                        </w:rPr>
                      </w:pPr>
                      <w:r w:rsidRPr="000A10A4">
                        <w:rPr>
                          <w:rFonts w:hint="eastAsia"/>
                          <w:spacing w:val="-3"/>
                        </w:rPr>
                        <w:t>・商品サービスを訴求するためのチラシ、冊子、パンフレット、ポスター等の</w:t>
                      </w:r>
                      <w:r w:rsidRPr="000A10A4">
                        <w:rPr>
                          <w:spacing w:val="-3"/>
                        </w:rPr>
                        <w:t>制作</w:t>
                      </w:r>
                    </w:p>
                    <w:p w14:paraId="2D7319CB" w14:textId="79BC18A3" w:rsidR="00533AFB" w:rsidRPr="000A10A4" w:rsidRDefault="00533AFB" w:rsidP="00C3207B">
                      <w:pPr>
                        <w:pStyle w:val="a3"/>
                        <w:spacing w:before="139"/>
                        <w:ind w:leftChars="47" w:left="103" w:firstLineChars="100" w:firstLine="217"/>
                        <w:rPr>
                          <w:spacing w:val="-3"/>
                        </w:rPr>
                      </w:pPr>
                      <w:r w:rsidRPr="000A10A4">
                        <w:rPr>
                          <w:rFonts w:hint="eastAsia"/>
                          <w:spacing w:val="-3"/>
                        </w:rPr>
                        <w:t>・新規ネット販売・予約システム等の導入</w:t>
                      </w:r>
                    </w:p>
                    <w:p w14:paraId="0F998A25" w14:textId="77777777" w:rsidR="00533AFB" w:rsidRPr="000A10A4" w:rsidRDefault="00533AFB" w:rsidP="007C291F">
                      <w:pPr>
                        <w:pStyle w:val="a3"/>
                        <w:spacing w:before="139"/>
                        <w:ind w:leftChars="47" w:left="103" w:firstLineChars="100" w:firstLine="217"/>
                        <w:rPr>
                          <w:spacing w:val="-3"/>
                        </w:rPr>
                      </w:pPr>
                      <w:r w:rsidRPr="000A10A4">
                        <w:rPr>
                          <w:rFonts w:hint="eastAsia"/>
                          <w:spacing w:val="-3"/>
                        </w:rPr>
                        <w:t>・新商品サービスの開発にあたって必要な図書の購入</w:t>
                      </w:r>
                    </w:p>
                    <w:p w14:paraId="105561D2" w14:textId="77777777" w:rsidR="00533AFB" w:rsidRPr="000A10A4" w:rsidRDefault="00533AFB" w:rsidP="007C291F">
                      <w:pPr>
                        <w:pStyle w:val="a3"/>
                        <w:spacing w:before="139"/>
                        <w:ind w:leftChars="47" w:left="103" w:firstLineChars="100" w:firstLine="217"/>
                        <w:rPr>
                          <w:spacing w:val="-3"/>
                        </w:rPr>
                      </w:pPr>
                      <w:r w:rsidRPr="000A10A4">
                        <w:rPr>
                          <w:rFonts w:hint="eastAsia"/>
                          <w:spacing w:val="-3"/>
                        </w:rPr>
                        <w:t>・</w:t>
                      </w:r>
                      <w:r w:rsidRPr="000A10A4">
                        <w:rPr>
                          <w:rFonts w:asciiTheme="minorEastAsia" w:eastAsiaTheme="minorEastAsia" w:hAnsiTheme="minorEastAsia" w:cs="ＭＳ ゴシック" w:hint="eastAsia"/>
                          <w:spacing w:val="-11"/>
                        </w:rPr>
                        <w:t>事業再建</w:t>
                      </w:r>
                      <w:r w:rsidRPr="000A10A4">
                        <w:rPr>
                          <w:spacing w:val="-3"/>
                        </w:rPr>
                        <w:t>の取組</w:t>
                      </w:r>
                      <w:r w:rsidRPr="000A10A4">
                        <w:rPr>
                          <w:rFonts w:hint="eastAsia"/>
                          <w:spacing w:val="-3"/>
                        </w:rPr>
                        <w:t>に</w:t>
                      </w:r>
                      <w:r w:rsidRPr="000A10A4">
                        <w:rPr>
                          <w:spacing w:val="-3"/>
                        </w:rPr>
                        <w:t>必要となる</w:t>
                      </w:r>
                      <w:r w:rsidRPr="000A10A4">
                        <w:rPr>
                          <w:rFonts w:hint="eastAsia"/>
                          <w:spacing w:val="-3"/>
                        </w:rPr>
                        <w:t>機械等の導入</w:t>
                      </w:r>
                    </w:p>
                    <w:p w14:paraId="3696677E" w14:textId="2C1DABD9" w:rsidR="00533AFB" w:rsidRPr="000A10A4" w:rsidRDefault="00533AFB" w:rsidP="00C3207B">
                      <w:pPr>
                        <w:pStyle w:val="a3"/>
                        <w:spacing w:before="139"/>
                        <w:ind w:leftChars="47" w:left="103" w:firstLineChars="100" w:firstLine="217"/>
                        <w:rPr>
                          <w:spacing w:val="-3"/>
                        </w:rPr>
                      </w:pPr>
                      <w:r w:rsidRPr="000A10A4">
                        <w:rPr>
                          <w:rFonts w:hint="eastAsia"/>
                          <w:spacing w:val="-3"/>
                        </w:rPr>
                        <w:t>・販売のスペース増床ため所有</w:t>
                      </w:r>
                      <w:r w:rsidRPr="000A10A4">
                        <w:rPr>
                          <w:spacing w:val="-3"/>
                        </w:rPr>
                        <w:t>する死蔵の</w:t>
                      </w:r>
                      <w:r w:rsidRPr="000A10A4">
                        <w:rPr>
                          <w:rFonts w:hint="eastAsia"/>
                          <w:spacing w:val="-3"/>
                        </w:rPr>
                        <w:t>設備機器</w:t>
                      </w:r>
                      <w:r w:rsidRPr="000A10A4">
                        <w:rPr>
                          <w:spacing w:val="-3"/>
                        </w:rPr>
                        <w:t>の処分</w:t>
                      </w:r>
                    </w:p>
                    <w:p w14:paraId="430D1B13" w14:textId="77777777" w:rsidR="00533AFB" w:rsidRPr="000A10A4" w:rsidRDefault="00533AFB" w:rsidP="00C3207B">
                      <w:pPr>
                        <w:pStyle w:val="a3"/>
                        <w:spacing w:before="139"/>
                        <w:ind w:leftChars="47" w:left="103" w:firstLineChars="100" w:firstLine="220"/>
                      </w:pPr>
                      <w:r w:rsidRPr="000A10A4">
                        <w:t>・</w:t>
                      </w:r>
                      <w:r w:rsidRPr="000A10A4">
                        <w:rPr>
                          <w:rFonts w:asciiTheme="minorEastAsia" w:eastAsiaTheme="minorEastAsia" w:hAnsiTheme="minorEastAsia" w:cs="ＭＳ ゴシック" w:hint="eastAsia"/>
                          <w:spacing w:val="-11"/>
                        </w:rPr>
                        <w:t>事業再建</w:t>
                      </w:r>
                      <w:r w:rsidRPr="000A10A4">
                        <w:rPr>
                          <w:rFonts w:hint="eastAsia"/>
                        </w:rPr>
                        <w:t>の取組のための</w:t>
                      </w:r>
                      <w:r w:rsidRPr="000A10A4">
                        <w:t>車両の</w:t>
                      </w:r>
                      <w:r w:rsidRPr="000A10A4">
                        <w:rPr>
                          <w:rFonts w:hint="eastAsia"/>
                        </w:rPr>
                        <w:t>購入</w:t>
                      </w:r>
                    </w:p>
                    <w:p w14:paraId="68D47A9F" w14:textId="131D1299" w:rsidR="00533AFB" w:rsidRPr="000A10A4" w:rsidRDefault="00533AFB" w:rsidP="000C776C">
                      <w:pPr>
                        <w:pStyle w:val="a3"/>
                        <w:spacing w:before="52"/>
                        <w:ind w:left="103" w:firstLineChars="100" w:firstLine="220"/>
                      </w:pPr>
                      <w:r w:rsidRPr="000A10A4">
                        <w:t>・新商品開発</w:t>
                      </w:r>
                      <w:r w:rsidRPr="000A10A4">
                        <w:rPr>
                          <w:rFonts w:hint="eastAsia"/>
                        </w:rPr>
                        <w:t>等</w:t>
                      </w:r>
                      <w:r w:rsidRPr="000A10A4">
                        <w:t>に伴う成分分析</w:t>
                      </w:r>
                      <w:r w:rsidRPr="000A10A4">
                        <w:rPr>
                          <w:rFonts w:hint="eastAsia"/>
                        </w:rPr>
                        <w:t>等</w:t>
                      </w:r>
                      <w:r w:rsidRPr="000A10A4">
                        <w:t>の</w:t>
                      </w:r>
                      <w:r w:rsidRPr="000A10A4">
                        <w:rPr>
                          <w:rFonts w:hint="eastAsia"/>
                        </w:rPr>
                        <w:t>検査</w:t>
                      </w:r>
                      <w:r w:rsidRPr="000A10A4">
                        <w:t>・分析の依頼</w:t>
                      </w:r>
                    </w:p>
                    <w:p w14:paraId="3A7113FB" w14:textId="18066BBF" w:rsidR="00533AFB" w:rsidRPr="000A10A4" w:rsidRDefault="00533AFB" w:rsidP="00DC4638">
                      <w:pPr>
                        <w:pStyle w:val="a3"/>
                        <w:spacing w:before="50"/>
                        <w:ind w:leftChars="47" w:left="103" w:firstLineChars="100" w:firstLine="217"/>
                      </w:pPr>
                      <w:r w:rsidRPr="000A10A4">
                        <w:rPr>
                          <w:spacing w:val="-3"/>
                        </w:rPr>
                        <w:t>・国内</w:t>
                      </w:r>
                      <w:r w:rsidRPr="000A10A4">
                        <w:rPr>
                          <w:rFonts w:hint="eastAsia"/>
                          <w:spacing w:val="-3"/>
                        </w:rPr>
                        <w:t>及び</w:t>
                      </w:r>
                      <w:r w:rsidRPr="000A10A4">
                        <w:rPr>
                          <w:spacing w:val="-3"/>
                        </w:rPr>
                        <w:t>海外での商品ＰＲイベントの実施</w:t>
                      </w:r>
                    </w:p>
                    <w:p w14:paraId="1F186571" w14:textId="77777777" w:rsidR="00533AFB" w:rsidRPr="000A10A4" w:rsidRDefault="00533AFB" w:rsidP="00DC4638">
                      <w:pPr>
                        <w:pStyle w:val="a3"/>
                        <w:spacing w:before="51"/>
                        <w:ind w:leftChars="47" w:left="103" w:firstLineChars="100" w:firstLine="220"/>
                      </w:pPr>
                      <w:r w:rsidRPr="000A10A4">
                        <w:t>・ブランディングの専門家から新商品開発に向けた指導、助言</w:t>
                      </w:r>
                    </w:p>
                    <w:p w14:paraId="05F8710D" w14:textId="77777777" w:rsidR="00533AFB" w:rsidRPr="000A10A4" w:rsidRDefault="00533AFB" w:rsidP="00DC4638">
                      <w:pPr>
                        <w:pStyle w:val="a3"/>
                        <w:spacing w:before="49"/>
                        <w:ind w:leftChars="47" w:left="103" w:firstLineChars="100" w:firstLine="220"/>
                      </w:pPr>
                      <w:r w:rsidRPr="000A10A4">
                        <w:t>・店舗改装（小売店の陳列レイアウト改良、飲食店の店舗改修を含む。）</w:t>
                      </w:r>
                    </w:p>
                    <w:p w14:paraId="2715C0C3" w14:textId="77777777" w:rsidR="00533AFB" w:rsidRDefault="00533AFB" w:rsidP="00DC4638">
                      <w:pPr>
                        <w:pStyle w:val="a3"/>
                        <w:spacing w:before="52"/>
                        <w:ind w:leftChars="143" w:left="315" w:firstLineChars="100" w:firstLine="220"/>
                      </w:pPr>
                      <w:r w:rsidRPr="000A10A4">
                        <w:t>※「不動産の購入・取得」に該当するものは不可</w:t>
                      </w:r>
                    </w:p>
                    <w:p w14:paraId="0890C5CB" w14:textId="77777777" w:rsidR="00533AFB" w:rsidRDefault="00533AFB" w:rsidP="00DC4638">
                      <w:pPr>
                        <w:pStyle w:val="a3"/>
                        <w:spacing w:before="52"/>
                        <w:ind w:left="103"/>
                      </w:pPr>
                    </w:p>
                  </w:txbxContent>
                </v:textbox>
                <w10:wrap type="topAndBottom" anchorx="page"/>
              </v:shape>
            </w:pict>
          </mc:Fallback>
        </mc:AlternateContent>
      </w:r>
      <w:r w:rsidR="00C3207B" w:rsidRPr="00123FB9">
        <w:rPr>
          <w:rFonts w:asciiTheme="minorEastAsia" w:eastAsiaTheme="minorEastAsia" w:hAnsiTheme="minorEastAsia" w:cs="ＭＳ ゴシック" w:hint="eastAsia"/>
          <w:spacing w:val="-2"/>
        </w:rPr>
        <w:t>○</w:t>
      </w:r>
      <w:r w:rsidR="00C3207B" w:rsidRPr="00123FB9">
        <w:rPr>
          <w:rFonts w:hint="eastAsia"/>
        </w:rPr>
        <w:t>本事業で申請する（様式２）</w:t>
      </w:r>
      <w:r w:rsidRPr="00123FB9">
        <w:rPr>
          <w:rFonts w:hint="eastAsia"/>
        </w:rPr>
        <w:t>&lt;</w:t>
      </w:r>
      <w:r w:rsidR="00C3207B" w:rsidRPr="00123FB9">
        <w:rPr>
          <w:rFonts w:hint="eastAsia"/>
        </w:rPr>
        <w:t>計画の内容（事業再建に向けた取組）</w:t>
      </w:r>
      <w:r w:rsidRPr="00123FB9">
        <w:rPr>
          <w:rFonts w:hint="eastAsia"/>
        </w:rPr>
        <w:t>&gt;</w:t>
      </w:r>
      <w:r w:rsidR="00C3207B" w:rsidRPr="00123FB9">
        <w:rPr>
          <w:rFonts w:hint="eastAsia"/>
        </w:rPr>
        <w:t>「３．今回の申請計画で取り組む内容」は、事業実施期間内に完了できる事業再建の</w:t>
      </w:r>
      <w:r w:rsidR="000721C4" w:rsidRPr="00123FB9">
        <w:rPr>
          <w:rFonts w:hint="eastAsia"/>
        </w:rPr>
        <w:t>取組</w:t>
      </w:r>
      <w:r w:rsidR="00C3207B" w:rsidRPr="00123FB9">
        <w:rPr>
          <w:rFonts w:hint="eastAsia"/>
        </w:rPr>
        <w:t>であること</w:t>
      </w:r>
      <w:r w:rsidRPr="00123FB9">
        <w:rPr>
          <w:rFonts w:hint="eastAsia"/>
        </w:rPr>
        <w:t>。</w:t>
      </w:r>
    </w:p>
    <w:p w14:paraId="783F38DF" w14:textId="77777777" w:rsidR="00DC4638" w:rsidRPr="00123FB9" w:rsidRDefault="00DC4638" w:rsidP="00DC4638">
      <w:pPr>
        <w:rPr>
          <w:rFonts w:ascii="ＭＳ ゴシック" w:eastAsia="ＭＳ ゴシック" w:hAnsi="ＭＳ ゴシック" w:cs="ＭＳ ゴシック"/>
          <w:sz w:val="21"/>
        </w:rPr>
      </w:pPr>
    </w:p>
    <w:p w14:paraId="2C75C95C" w14:textId="77777777" w:rsidR="00DC4638" w:rsidRPr="00123FB9" w:rsidRDefault="00DC4638" w:rsidP="00DC4638">
      <w:pPr>
        <w:rPr>
          <w:rFonts w:ascii="ＭＳ ゴシック" w:eastAsia="ＭＳ ゴシック" w:hAnsi="ＭＳ ゴシック" w:cs="ＭＳ ゴシック"/>
          <w:sz w:val="21"/>
        </w:rPr>
        <w:sectPr w:rsidR="00DC4638" w:rsidRPr="00123FB9">
          <w:pgSz w:w="11910" w:h="16840"/>
          <w:pgMar w:top="1260" w:right="720" w:bottom="1480" w:left="520" w:header="0" w:footer="1219" w:gutter="0"/>
          <w:cols w:space="720"/>
        </w:sectPr>
      </w:pPr>
    </w:p>
    <w:p w14:paraId="3DBA9C1F" w14:textId="753B24FB" w:rsidR="00DC4638" w:rsidRPr="004813FF" w:rsidRDefault="00DC4638" w:rsidP="00DC4638">
      <w:pPr>
        <w:spacing w:before="70"/>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２</w:t>
      </w:r>
      <w:r w:rsidRPr="004813FF">
        <w:rPr>
          <w:rFonts w:asciiTheme="minorEastAsia" w:eastAsiaTheme="minorEastAsia" w:hAnsiTheme="minorEastAsia" w:cs="ＭＳ ゴシック"/>
        </w:rPr>
        <w:t>）</w:t>
      </w:r>
      <w:r w:rsidR="00760309" w:rsidRPr="004813FF">
        <w:rPr>
          <w:rFonts w:asciiTheme="minorEastAsia" w:eastAsiaTheme="minorEastAsia" w:hAnsiTheme="minorEastAsia" w:cs="ＭＳ ゴシック"/>
        </w:rPr>
        <w:t>商工会</w:t>
      </w:r>
      <w:r w:rsidR="006D275F" w:rsidRPr="004813FF">
        <w:rPr>
          <w:rFonts w:asciiTheme="minorEastAsia" w:eastAsiaTheme="minorEastAsia" w:hAnsiTheme="minorEastAsia" w:cs="ＭＳ ゴシック" w:hint="eastAsia"/>
        </w:rPr>
        <w:t>・商工会議所</w:t>
      </w:r>
      <w:r w:rsidRPr="004813FF">
        <w:rPr>
          <w:rFonts w:asciiTheme="minorEastAsia" w:eastAsiaTheme="minorEastAsia" w:hAnsiTheme="minorEastAsia" w:cs="ＭＳ ゴシック"/>
        </w:rPr>
        <w:t>の支援を受けながら取り組む事業であること。</w:t>
      </w:r>
    </w:p>
    <w:p w14:paraId="2C0A1E32" w14:textId="7EC73E6A" w:rsidR="00DC4638" w:rsidRPr="00123FB9" w:rsidRDefault="006E30B7" w:rsidP="00186894">
      <w:pPr>
        <w:spacing w:line="283" w:lineRule="auto"/>
        <w:ind w:leftChars="322" w:left="865" w:right="837" w:hangingChars="76" w:hanging="157"/>
        <w:rPr>
          <w:rFonts w:asciiTheme="minorEastAsia" w:eastAsiaTheme="minorEastAsia" w:hAnsiTheme="minorEastAsia" w:cs="ＭＳ ゴシック"/>
        </w:rPr>
      </w:pPr>
      <w:r w:rsidRPr="004813FF">
        <w:rPr>
          <w:rFonts w:asciiTheme="minorEastAsia" w:eastAsiaTheme="minorEastAsia" w:hAnsiTheme="minorEastAsia" w:cs="ＭＳ ゴシック" w:hint="eastAsia"/>
          <w:spacing w:val="-13"/>
        </w:rPr>
        <w:t>○</w:t>
      </w:r>
      <w:r w:rsidR="00DC4638" w:rsidRPr="004813FF">
        <w:rPr>
          <w:rFonts w:asciiTheme="minorEastAsia" w:eastAsiaTheme="minorEastAsia" w:hAnsiTheme="minorEastAsia" w:cs="ＭＳ ゴシック"/>
          <w:spacing w:val="-13"/>
        </w:rPr>
        <w:t>「</w:t>
      </w:r>
      <w:r w:rsidR="00760309" w:rsidRPr="004813FF">
        <w:rPr>
          <w:rFonts w:asciiTheme="minorEastAsia" w:eastAsiaTheme="minorEastAsia" w:hAnsiTheme="minorEastAsia" w:cs="ＭＳ ゴシック"/>
          <w:spacing w:val="-13"/>
        </w:rPr>
        <w:t>商工会</w:t>
      </w:r>
      <w:r w:rsidR="006D275F" w:rsidRPr="004813FF">
        <w:rPr>
          <w:rFonts w:asciiTheme="minorEastAsia" w:eastAsiaTheme="minorEastAsia" w:hAnsiTheme="minorEastAsia" w:cs="ＭＳ ゴシック" w:hint="eastAsia"/>
          <w:spacing w:val="-13"/>
        </w:rPr>
        <w:t>・商工会議所</w:t>
      </w:r>
      <w:r w:rsidR="00DC4638" w:rsidRPr="004813FF">
        <w:rPr>
          <w:rFonts w:asciiTheme="minorEastAsia" w:eastAsiaTheme="minorEastAsia" w:hAnsiTheme="minorEastAsia" w:cs="ＭＳ ゴシック"/>
          <w:spacing w:val="-13"/>
        </w:rPr>
        <w:t>の支援を受けながら取り組む」とは、</w:t>
      </w:r>
      <w:r w:rsidR="00760309" w:rsidRPr="004813FF">
        <w:rPr>
          <w:rFonts w:asciiTheme="minorEastAsia" w:eastAsiaTheme="minorEastAsia" w:hAnsiTheme="minorEastAsia" w:cs="ＭＳ ゴシック"/>
          <w:spacing w:val="-13"/>
        </w:rPr>
        <w:t>商工会</w:t>
      </w:r>
      <w:r w:rsidR="006D275F" w:rsidRPr="004813FF">
        <w:rPr>
          <w:rFonts w:asciiTheme="minorEastAsia" w:eastAsiaTheme="minorEastAsia" w:hAnsiTheme="minorEastAsia" w:cs="ＭＳ ゴシック" w:hint="eastAsia"/>
          <w:spacing w:val="-13"/>
        </w:rPr>
        <w:t>・商工会議所</w:t>
      </w:r>
      <w:r w:rsidR="00DC4638" w:rsidRPr="004813FF">
        <w:rPr>
          <w:rFonts w:asciiTheme="minorEastAsia" w:eastAsiaTheme="minorEastAsia" w:hAnsiTheme="minorEastAsia" w:cs="ＭＳ ゴシック"/>
          <w:spacing w:val="-13"/>
        </w:rPr>
        <w:t>の助言、指導、融資斡旋等の支</w:t>
      </w:r>
      <w:r w:rsidR="00DC4638" w:rsidRPr="004813FF">
        <w:rPr>
          <w:rFonts w:asciiTheme="minorEastAsia" w:eastAsiaTheme="minorEastAsia" w:hAnsiTheme="minorEastAsia" w:cs="ＭＳ ゴシック"/>
          <w:spacing w:val="-3"/>
        </w:rPr>
        <w:t>援を受けながら事業を実施す</w:t>
      </w:r>
      <w:r w:rsidR="00DC4638" w:rsidRPr="00123FB9">
        <w:rPr>
          <w:rFonts w:asciiTheme="minorEastAsia" w:eastAsiaTheme="minorEastAsia" w:hAnsiTheme="minorEastAsia" w:cs="ＭＳ ゴシック"/>
          <w:spacing w:val="-3"/>
        </w:rPr>
        <w:t>ることです。</w:t>
      </w:r>
    </w:p>
    <w:p w14:paraId="1B351C10" w14:textId="77777777" w:rsidR="00861A7D" w:rsidRPr="00123FB9" w:rsidRDefault="00861A7D">
      <w:pPr>
        <w:pStyle w:val="a3"/>
        <w:spacing w:before="1"/>
        <w:rPr>
          <w:sz w:val="29"/>
        </w:rPr>
      </w:pPr>
    </w:p>
    <w:p w14:paraId="5F82589E" w14:textId="77777777" w:rsidR="00861A7D" w:rsidRPr="00123FB9" w:rsidRDefault="0093593D">
      <w:pPr>
        <w:pStyle w:val="a3"/>
        <w:ind w:left="278"/>
      </w:pPr>
      <w:r w:rsidRPr="00123FB9">
        <w:t>（３）以下に該当する事業を行うものではないこと。</w:t>
      </w:r>
    </w:p>
    <w:p w14:paraId="268E9831" w14:textId="77777777" w:rsidR="00861A7D" w:rsidRPr="00123FB9" w:rsidRDefault="006E30B7" w:rsidP="006E30B7">
      <w:pPr>
        <w:pStyle w:val="a3"/>
        <w:spacing w:before="47" w:line="280" w:lineRule="auto"/>
        <w:ind w:leftChars="300" w:left="869" w:right="533" w:hangingChars="100" w:hanging="209"/>
      </w:pPr>
      <w:r w:rsidRPr="00123FB9">
        <w:rPr>
          <w:rFonts w:hint="eastAsia"/>
          <w:spacing w:val="-11"/>
        </w:rPr>
        <w:t>○</w:t>
      </w:r>
      <w:r w:rsidR="0093593D" w:rsidRPr="00123FB9">
        <w:rPr>
          <w:spacing w:val="-11"/>
        </w:rPr>
        <w:t>同一内容の事業について、国</w:t>
      </w:r>
      <w:r w:rsidR="0093593D" w:rsidRPr="00123FB9">
        <w:t>（ＪＥ</w:t>
      </w:r>
      <w:r w:rsidR="0093593D" w:rsidRPr="00123FB9">
        <w:rPr>
          <w:spacing w:val="-3"/>
        </w:rPr>
        <w:t>ＴＲＯ等の独立行政法人等を含む</w:t>
      </w:r>
      <w:r w:rsidR="0093593D" w:rsidRPr="00123FB9">
        <w:rPr>
          <w:spacing w:val="-46"/>
        </w:rPr>
        <w:t>）</w:t>
      </w:r>
      <w:r w:rsidR="0093593D" w:rsidRPr="00123FB9">
        <w:rPr>
          <w:spacing w:val="-1"/>
        </w:rPr>
        <w:t>が助成する他の制度（</w:t>
      </w:r>
      <w:r w:rsidR="0093593D" w:rsidRPr="00123FB9">
        <w:rPr>
          <w:spacing w:val="-3"/>
        </w:rPr>
        <w:t>補助金、委託費等</w:t>
      </w:r>
      <w:r w:rsidR="0093593D" w:rsidRPr="00123FB9">
        <w:t>）</w:t>
      </w:r>
      <w:r w:rsidR="0093593D" w:rsidRPr="00123FB9">
        <w:rPr>
          <w:spacing w:val="-3"/>
        </w:rPr>
        <w:t>と経費が重複する事業</w:t>
      </w:r>
    </w:p>
    <w:p w14:paraId="47714DC4" w14:textId="3CB25621" w:rsidR="00861A7D" w:rsidRPr="000A10A4" w:rsidRDefault="0093593D">
      <w:pPr>
        <w:pStyle w:val="a3"/>
        <w:spacing w:line="280" w:lineRule="auto"/>
        <w:ind w:left="918" w:right="533" w:hanging="221"/>
        <w:jc w:val="both"/>
        <w:rPr>
          <w:spacing w:val="-5"/>
        </w:rPr>
      </w:pPr>
      <w:r w:rsidRPr="00123FB9">
        <w:rPr>
          <w:spacing w:val="-6"/>
        </w:rPr>
        <w:t>※本補助金では、同一の補助事業</w:t>
      </w:r>
      <w:r w:rsidRPr="00123FB9">
        <w:t>（</w:t>
      </w:r>
      <w:r w:rsidR="000721C4" w:rsidRPr="00123FB9">
        <w:rPr>
          <w:spacing w:val="-3"/>
        </w:rPr>
        <w:t>取組</w:t>
      </w:r>
      <w:r w:rsidRPr="00123FB9">
        <w:rPr>
          <w:spacing w:val="-17"/>
        </w:rPr>
        <w:t>）</w:t>
      </w:r>
      <w:r w:rsidRPr="00123FB9">
        <w:rPr>
          <w:spacing w:val="-5"/>
        </w:rPr>
        <w:t>について、経費を重複して国の他の補助</w:t>
      </w:r>
      <w:r w:rsidRPr="00123FB9">
        <w:rPr>
          <w:spacing w:val="-8"/>
        </w:rPr>
        <w:t>金を受け取ることはできません。他の補助金を受給しているか受給予定の方は、補助</w:t>
      </w:r>
      <w:r w:rsidRPr="00123FB9">
        <w:rPr>
          <w:spacing w:val="-5"/>
        </w:rPr>
        <w:t>金を受け取ることが可能</w:t>
      </w:r>
      <w:r w:rsidRPr="000A10A4">
        <w:rPr>
          <w:spacing w:val="-5"/>
        </w:rPr>
        <w:t>か、必ず、双方の補助金事務局に、予めご確認ください。</w:t>
      </w:r>
    </w:p>
    <w:p w14:paraId="60C13A5C" w14:textId="05341601" w:rsidR="00C5604D" w:rsidRPr="000A10A4" w:rsidRDefault="00C5604D" w:rsidP="005E732E">
      <w:pPr>
        <w:pStyle w:val="a3"/>
        <w:spacing w:line="280" w:lineRule="auto"/>
        <w:ind w:leftChars="300" w:left="1090" w:right="533" w:hangingChars="200" w:hanging="430"/>
        <w:jc w:val="both"/>
        <w:rPr>
          <w:spacing w:val="-5"/>
        </w:rPr>
      </w:pPr>
      <w:r w:rsidRPr="000A10A4">
        <w:rPr>
          <w:rFonts w:hint="eastAsia"/>
          <w:spacing w:val="-5"/>
        </w:rPr>
        <w:t>例</w:t>
      </w:r>
      <w:r w:rsidRPr="000A10A4">
        <w:rPr>
          <w:spacing w:val="-5"/>
        </w:rPr>
        <w:t>）</w:t>
      </w:r>
      <w:r w:rsidRPr="000A10A4">
        <w:rPr>
          <w:rFonts w:hint="eastAsia"/>
          <w:spacing w:val="-5"/>
        </w:rPr>
        <w:t>「</w:t>
      </w:r>
      <w:r w:rsidR="00D652B6" w:rsidRPr="000A10A4">
        <w:rPr>
          <w:rFonts w:hint="eastAsia"/>
          <w:spacing w:val="-5"/>
        </w:rPr>
        <w:t>令和元年度</w:t>
      </w:r>
      <w:r w:rsidRPr="000A10A4">
        <w:rPr>
          <w:rFonts w:hint="eastAsia"/>
          <w:spacing w:val="-5"/>
        </w:rPr>
        <w:t>補正予算</w:t>
      </w:r>
      <w:r w:rsidRPr="000A10A4">
        <w:rPr>
          <w:spacing w:val="-5"/>
        </w:rPr>
        <w:t xml:space="preserve"> 小規模事業者持続化補助金</w:t>
      </w:r>
      <w:r w:rsidR="00D652B6" w:rsidRPr="000A10A4">
        <w:rPr>
          <w:rFonts w:hint="eastAsia"/>
          <w:spacing w:val="-5"/>
        </w:rPr>
        <w:t>＜一般型＞</w:t>
      </w:r>
      <w:r w:rsidRPr="000A10A4">
        <w:rPr>
          <w:spacing w:val="-5"/>
        </w:rPr>
        <w:t>」の全国向け公募に応募し、採択・交付決定を受けて補助事業を実施している</w:t>
      </w:r>
      <w:r w:rsidR="00997B4E" w:rsidRPr="000A10A4">
        <w:rPr>
          <w:rFonts w:hint="eastAsia"/>
          <w:spacing w:val="-5"/>
        </w:rPr>
        <w:t>か実施予定の方</w:t>
      </w:r>
      <w:r w:rsidRPr="000A10A4">
        <w:rPr>
          <w:spacing w:val="-5"/>
        </w:rPr>
        <w:t>も応募可能ですが、この場合、</w:t>
      </w:r>
      <w:r w:rsidR="00BC50A9" w:rsidRPr="000A10A4">
        <w:rPr>
          <w:rFonts w:hint="eastAsia"/>
          <w:spacing w:val="-5"/>
        </w:rPr>
        <w:t>同じ補助事業内容であるなど、経費が重複する事業は認められませんのでご注意ください。</w:t>
      </w:r>
    </w:p>
    <w:p w14:paraId="6FE8B34F" w14:textId="2DE3C268" w:rsidR="00C5604D" w:rsidRPr="000A10A4" w:rsidRDefault="00C5604D" w:rsidP="00C5604D">
      <w:pPr>
        <w:pStyle w:val="a3"/>
        <w:spacing w:line="280" w:lineRule="auto"/>
        <w:ind w:left="918" w:right="533" w:hanging="221"/>
        <w:jc w:val="both"/>
        <w:rPr>
          <w:spacing w:val="-5"/>
        </w:rPr>
      </w:pPr>
      <w:r w:rsidRPr="000A10A4">
        <w:rPr>
          <w:rFonts w:hint="eastAsia"/>
          <w:spacing w:val="-5"/>
        </w:rPr>
        <w:t>＊共同申請の参画事業者として採択等を受け補助事業実施</w:t>
      </w:r>
      <w:r w:rsidR="00997B4E" w:rsidRPr="000A10A4">
        <w:rPr>
          <w:rFonts w:hint="eastAsia"/>
          <w:spacing w:val="-5"/>
        </w:rPr>
        <w:t>しているか実施予定</w:t>
      </w:r>
      <w:r w:rsidR="00AF68B9" w:rsidRPr="000A10A4">
        <w:rPr>
          <w:rFonts w:hint="eastAsia"/>
          <w:spacing w:val="-5"/>
        </w:rPr>
        <w:t>の場合や、今回、</w:t>
      </w:r>
      <w:r w:rsidRPr="000A10A4">
        <w:rPr>
          <w:rFonts w:hint="eastAsia"/>
          <w:spacing w:val="-5"/>
        </w:rPr>
        <w:t>参画事業者として応募する場合も含みます。</w:t>
      </w:r>
    </w:p>
    <w:p w14:paraId="4D33E060" w14:textId="524063D7" w:rsidR="006E30B7" w:rsidRPr="000A10A4" w:rsidRDefault="006E30B7" w:rsidP="00C5604D">
      <w:pPr>
        <w:pStyle w:val="a3"/>
        <w:spacing w:line="280" w:lineRule="auto"/>
        <w:ind w:left="918" w:right="533" w:hanging="221"/>
        <w:jc w:val="both"/>
        <w:rPr>
          <w:spacing w:val="-5"/>
        </w:rPr>
      </w:pPr>
      <w:r w:rsidRPr="000A10A4">
        <w:rPr>
          <w:rFonts w:hint="eastAsia"/>
          <w:spacing w:val="-5"/>
        </w:rPr>
        <w:t>※</w:t>
      </w:r>
      <w:r w:rsidRPr="000A10A4">
        <w:rPr>
          <w:rFonts w:hint="eastAsia"/>
          <w:spacing w:val="-5"/>
          <w:u w:val="single"/>
        </w:rPr>
        <w:t>今回の</w:t>
      </w:r>
      <w:r w:rsidRPr="000A10A4">
        <w:rPr>
          <w:spacing w:val="-5"/>
          <w:u w:val="single"/>
        </w:rPr>
        <w:t>補助金申請に</w:t>
      </w:r>
      <w:r w:rsidRPr="000A10A4">
        <w:rPr>
          <w:rFonts w:hint="eastAsia"/>
          <w:spacing w:val="-5"/>
          <w:u w:val="single"/>
        </w:rPr>
        <w:t>あたり、</w:t>
      </w:r>
      <w:r w:rsidRPr="000A10A4">
        <w:rPr>
          <w:spacing w:val="-5"/>
          <w:u w:val="single"/>
        </w:rPr>
        <w:t>国等による東日本大震災からの復旧・復興に向けて実施した支援</w:t>
      </w:r>
      <w:r w:rsidRPr="000A10A4">
        <w:rPr>
          <w:rFonts w:hint="eastAsia"/>
          <w:spacing w:val="-5"/>
          <w:u w:val="single"/>
        </w:rPr>
        <w:t>について</w:t>
      </w:r>
      <w:r w:rsidR="00D652B6" w:rsidRPr="000A10A4">
        <w:rPr>
          <w:rFonts w:hint="eastAsia"/>
          <w:spacing w:val="-5"/>
          <w:u w:val="single"/>
        </w:rPr>
        <w:t>も、すでに事業を終了されている、または同一の補助事業（取組）でない場合は、重複事業に該当しませんが、事業を終</w:t>
      </w:r>
      <w:r w:rsidR="00987270" w:rsidRPr="000A10A4">
        <w:rPr>
          <w:rFonts w:hint="eastAsia"/>
          <w:spacing w:val="-5"/>
          <w:u w:val="single"/>
        </w:rPr>
        <w:t>了しておらず、同一の補助事業（取組）の場合には重複事業に該当</w:t>
      </w:r>
      <w:r w:rsidR="00D652B6" w:rsidRPr="000A10A4">
        <w:rPr>
          <w:rFonts w:hint="eastAsia"/>
          <w:spacing w:val="-5"/>
          <w:u w:val="single"/>
        </w:rPr>
        <w:t>します。</w:t>
      </w:r>
      <w:r w:rsidR="00DD7A9F" w:rsidRPr="000A10A4">
        <w:rPr>
          <w:rFonts w:hint="eastAsia"/>
          <w:spacing w:val="-5"/>
          <w:u w:val="single"/>
        </w:rPr>
        <w:t>なお、</w:t>
      </w:r>
      <w:r w:rsidR="00CE07E0" w:rsidRPr="000A10A4">
        <w:rPr>
          <w:rFonts w:hint="eastAsia"/>
          <w:spacing w:val="-5"/>
          <w:u w:val="single"/>
        </w:rPr>
        <w:t>ご不明な場合には補助金事務局へ確認ください</w:t>
      </w:r>
      <w:r w:rsidR="00DD7A9F" w:rsidRPr="000A10A4">
        <w:rPr>
          <w:rFonts w:hint="eastAsia"/>
          <w:spacing w:val="-5"/>
          <w:u w:val="single"/>
        </w:rPr>
        <w:t>。</w:t>
      </w:r>
    </w:p>
    <w:p w14:paraId="51E28446" w14:textId="77777777" w:rsidR="005E1B61" w:rsidRPr="000A10A4" w:rsidRDefault="006E30B7" w:rsidP="005E1B61">
      <w:pPr>
        <w:pStyle w:val="a3"/>
        <w:spacing w:line="280" w:lineRule="auto"/>
        <w:ind w:left="918" w:right="533" w:hanging="221"/>
        <w:jc w:val="both"/>
        <w:rPr>
          <w:spacing w:val="-5"/>
        </w:rPr>
      </w:pPr>
      <w:r w:rsidRPr="000A10A4">
        <w:rPr>
          <w:rFonts w:hint="eastAsia"/>
          <w:spacing w:val="-5"/>
        </w:rPr>
        <w:t xml:space="preserve">　</w:t>
      </w:r>
      <w:r w:rsidR="005E1B61" w:rsidRPr="000A10A4">
        <w:rPr>
          <w:rFonts w:hint="eastAsia"/>
          <w:spacing w:val="-5"/>
        </w:rPr>
        <w:t>例)</w:t>
      </w:r>
      <w:r w:rsidRPr="000A10A4">
        <w:rPr>
          <w:spacing w:val="-5"/>
        </w:rPr>
        <w:t>地域復興実用化開発等促進事業</w:t>
      </w:r>
      <w:r w:rsidRPr="000A10A4">
        <w:rPr>
          <w:rFonts w:hint="eastAsia"/>
          <w:spacing w:val="-5"/>
        </w:rPr>
        <w:t>（</w:t>
      </w:r>
      <w:r w:rsidRPr="000A10A4">
        <w:rPr>
          <w:spacing w:val="-5"/>
        </w:rPr>
        <w:t>イノベ実用化</w:t>
      </w:r>
      <w:r w:rsidRPr="000A10A4">
        <w:rPr>
          <w:rFonts w:hint="eastAsia"/>
          <w:spacing w:val="-5"/>
        </w:rPr>
        <w:t>開発</w:t>
      </w:r>
      <w:r w:rsidRPr="000A10A4">
        <w:rPr>
          <w:spacing w:val="-5"/>
        </w:rPr>
        <w:t>補助金）</w:t>
      </w:r>
      <w:r w:rsidR="005E1B61" w:rsidRPr="000A10A4">
        <w:rPr>
          <w:rFonts w:hint="eastAsia"/>
          <w:spacing w:val="-5"/>
        </w:rPr>
        <w:t>、</w:t>
      </w:r>
      <w:r w:rsidR="00D72621" w:rsidRPr="000A10A4">
        <w:rPr>
          <w:spacing w:val="-5"/>
        </w:rPr>
        <w:t>津波･原子力災害被災地</w:t>
      </w:r>
    </w:p>
    <w:p w14:paraId="5A339452" w14:textId="6689DCA5" w:rsidR="006E30B7" w:rsidRPr="000A10A4" w:rsidRDefault="00D72621" w:rsidP="005E1B61">
      <w:pPr>
        <w:pStyle w:val="a3"/>
        <w:spacing w:line="280" w:lineRule="auto"/>
        <w:ind w:leftChars="100" w:left="220" w:right="533" w:firstLineChars="400" w:firstLine="860"/>
        <w:jc w:val="both"/>
        <w:rPr>
          <w:spacing w:val="-5"/>
        </w:rPr>
      </w:pPr>
      <w:r w:rsidRPr="000A10A4">
        <w:rPr>
          <w:spacing w:val="-5"/>
        </w:rPr>
        <w:t>域雇用創出企業立地補助事業</w:t>
      </w:r>
      <w:r w:rsidR="005E1B61" w:rsidRPr="000A10A4">
        <w:rPr>
          <w:rFonts w:hint="eastAsia"/>
          <w:spacing w:val="-5"/>
        </w:rPr>
        <w:t>、</w:t>
      </w:r>
      <w:r w:rsidRPr="000A10A4">
        <w:rPr>
          <w:spacing w:val="-5"/>
        </w:rPr>
        <w:t>グループ補助金</w:t>
      </w:r>
      <w:r w:rsidR="005E1B61" w:rsidRPr="000A10A4">
        <w:rPr>
          <w:rFonts w:hint="eastAsia"/>
          <w:spacing w:val="-5"/>
        </w:rPr>
        <w:t>等</w:t>
      </w:r>
    </w:p>
    <w:p w14:paraId="07CDF8A4" w14:textId="77777777" w:rsidR="00861A7D" w:rsidRPr="00123FB9" w:rsidRDefault="006E30B7" w:rsidP="006E30B7">
      <w:pPr>
        <w:pStyle w:val="a3"/>
        <w:spacing w:line="280" w:lineRule="auto"/>
        <w:ind w:leftChars="300" w:left="660" w:right="533"/>
        <w:jc w:val="both"/>
      </w:pPr>
      <w:r w:rsidRPr="000A10A4">
        <w:rPr>
          <w:rFonts w:hint="eastAsia"/>
          <w:spacing w:val="-10"/>
        </w:rPr>
        <w:t>○</w:t>
      </w:r>
      <w:r w:rsidR="0093593D" w:rsidRPr="000A10A4">
        <w:rPr>
          <w:spacing w:val="-10"/>
        </w:rPr>
        <w:t>事業内容が射幸心をそそるおそれがあること、または</w:t>
      </w:r>
      <w:r w:rsidR="0093593D" w:rsidRPr="00123FB9">
        <w:rPr>
          <w:spacing w:val="-10"/>
        </w:rPr>
        <w:t>公の秩序もしくは善良の風俗を害</w:t>
      </w:r>
      <w:r w:rsidR="0093593D" w:rsidRPr="00123FB9">
        <w:rPr>
          <w:spacing w:val="-12"/>
        </w:rPr>
        <w:t>することとなるおそれがあるもの、公的な支援を行うことが適当でないと認められるもの</w:t>
      </w:r>
    </w:p>
    <w:p w14:paraId="03C85FCF" w14:textId="77777777" w:rsidR="00861A7D" w:rsidRPr="00123FB9" w:rsidRDefault="0093593D">
      <w:pPr>
        <w:pStyle w:val="a3"/>
        <w:spacing w:line="276" w:lineRule="exact"/>
        <w:ind w:left="717"/>
      </w:pPr>
      <w:r w:rsidRPr="00123FB9">
        <w:t>例）賭博、性風俗関連特殊営業等</w:t>
      </w:r>
    </w:p>
    <w:p w14:paraId="39102C77" w14:textId="77777777" w:rsidR="00861A7D" w:rsidRPr="00123FB9" w:rsidRDefault="00861A7D">
      <w:pPr>
        <w:pStyle w:val="a3"/>
        <w:spacing w:before="7"/>
        <w:rPr>
          <w:sz w:val="28"/>
        </w:rPr>
      </w:pPr>
    </w:p>
    <w:p w14:paraId="3C86A7C6" w14:textId="77777777" w:rsidR="00861A7D" w:rsidRPr="00123FB9" w:rsidRDefault="0093593D">
      <w:pPr>
        <w:pStyle w:val="a3"/>
        <w:spacing w:before="1" w:line="278" w:lineRule="auto"/>
        <w:ind w:left="983" w:right="619" w:hanging="660"/>
      </w:pPr>
      <w:r w:rsidRPr="00123FB9">
        <w:t>（４）複数事業者による共同申請の場合には、連携する全ての小規模事業者が関与する事業であること。</w:t>
      </w:r>
    </w:p>
    <w:p w14:paraId="14DF28E7" w14:textId="77777777" w:rsidR="00861A7D" w:rsidRPr="00123FB9" w:rsidRDefault="006E30B7">
      <w:pPr>
        <w:pStyle w:val="a3"/>
        <w:spacing w:before="1" w:line="278" w:lineRule="auto"/>
        <w:ind w:left="919" w:right="684" w:hanging="221"/>
        <w:jc w:val="both"/>
      </w:pPr>
      <w:r w:rsidRPr="00123FB9">
        <w:rPr>
          <w:rFonts w:hint="eastAsia"/>
        </w:rPr>
        <w:t>○</w:t>
      </w:r>
      <w:r w:rsidR="0093593D" w:rsidRPr="00123FB9">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123FB9" w:rsidRDefault="006E30B7">
      <w:pPr>
        <w:pStyle w:val="a3"/>
        <w:spacing w:before="3" w:line="278" w:lineRule="auto"/>
        <w:ind w:left="919" w:right="684" w:hanging="221"/>
        <w:jc w:val="both"/>
      </w:pPr>
      <w:r w:rsidRPr="00123FB9">
        <w:rPr>
          <w:rFonts w:hint="eastAsia"/>
        </w:rPr>
        <w:t>○</w:t>
      </w:r>
      <w:r w:rsidR="0093593D" w:rsidRPr="00123FB9">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123FB9" w:rsidRDefault="0093593D">
      <w:pPr>
        <w:pStyle w:val="a3"/>
        <w:spacing w:before="4" w:line="278" w:lineRule="auto"/>
        <w:ind w:left="938" w:right="886" w:firstLine="2"/>
      </w:pPr>
      <w:r w:rsidRPr="00123FB9">
        <w:t>（規約に最低限盛り込むべき項目：①規約の構成員・目的、②全構成員の役割分担、③費用負担の方法、④共同利用する財産の管理方法）</w:t>
      </w:r>
    </w:p>
    <w:p w14:paraId="30B53229" w14:textId="77777777" w:rsidR="00861A7D" w:rsidRPr="00123FB9" w:rsidRDefault="00861A7D">
      <w:pPr>
        <w:pStyle w:val="a3"/>
      </w:pPr>
    </w:p>
    <w:p w14:paraId="32520CCA" w14:textId="77777777" w:rsidR="00041AEA" w:rsidRPr="00123FB9" w:rsidRDefault="00041AEA">
      <w:pPr>
        <w:pStyle w:val="a3"/>
      </w:pPr>
    </w:p>
    <w:p w14:paraId="10C161B6" w14:textId="77777777" w:rsidR="00041AEA" w:rsidRPr="00123FB9" w:rsidRDefault="00041AEA">
      <w:pPr>
        <w:pStyle w:val="a3"/>
      </w:pPr>
    </w:p>
    <w:p w14:paraId="65CE476A" w14:textId="05B96EEA" w:rsidR="00041AEA" w:rsidRDefault="00041AEA">
      <w:pPr>
        <w:pStyle w:val="a3"/>
      </w:pPr>
    </w:p>
    <w:p w14:paraId="35E0A9ED" w14:textId="72B9F5C1" w:rsidR="000F5828" w:rsidRDefault="000F5828">
      <w:pPr>
        <w:pStyle w:val="a3"/>
      </w:pPr>
    </w:p>
    <w:p w14:paraId="6315F4F5" w14:textId="6CC1F4FF" w:rsidR="000F5828" w:rsidRDefault="000F5828">
      <w:pPr>
        <w:pStyle w:val="a3"/>
      </w:pPr>
    </w:p>
    <w:p w14:paraId="67E0DE22" w14:textId="77777777" w:rsidR="000F5828" w:rsidRPr="00123FB9" w:rsidRDefault="000F5828">
      <w:pPr>
        <w:pStyle w:val="a3"/>
      </w:pPr>
    </w:p>
    <w:p w14:paraId="359689DC" w14:textId="77777777" w:rsidR="00041AEA" w:rsidRPr="00123FB9" w:rsidRDefault="00041AEA">
      <w:pPr>
        <w:pStyle w:val="a3"/>
      </w:pPr>
    </w:p>
    <w:p w14:paraId="6B337EB5" w14:textId="77777777" w:rsidR="00861A7D" w:rsidRPr="00123FB9" w:rsidRDefault="0093593D" w:rsidP="00D72621">
      <w:pPr>
        <w:pStyle w:val="1"/>
        <w:spacing w:before="174"/>
        <w:ind w:left="0" w:firstLineChars="100" w:firstLine="281"/>
      </w:pPr>
      <w:r w:rsidRPr="00123FB9">
        <w:lastRenderedPageBreak/>
        <w:t>３．補助率等</w:t>
      </w:r>
    </w:p>
    <w:p w14:paraId="3190D207" w14:textId="77777777" w:rsidR="00861A7D" w:rsidRPr="00123FB9" w:rsidRDefault="0093593D">
      <w:pPr>
        <w:pStyle w:val="a3"/>
        <w:spacing w:before="172" w:after="22"/>
        <w:ind w:left="499"/>
      </w:pPr>
      <w:r w:rsidRPr="00123FB9">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123FB9" w14:paraId="5A0DB793" w14:textId="77777777">
        <w:trPr>
          <w:trHeight w:val="654"/>
        </w:trPr>
        <w:tc>
          <w:tcPr>
            <w:tcW w:w="1411" w:type="dxa"/>
            <w:shd w:val="clear" w:color="auto" w:fill="C0C0C0"/>
          </w:tcPr>
          <w:p w14:paraId="1BD61C27" w14:textId="77777777" w:rsidR="00861A7D" w:rsidRPr="00123FB9" w:rsidRDefault="0093593D">
            <w:pPr>
              <w:pStyle w:val="TableParagraph"/>
              <w:spacing w:before="24"/>
              <w:ind w:left="105"/>
            </w:pPr>
            <w:r w:rsidRPr="00123FB9">
              <w:t>補助率</w:t>
            </w:r>
          </w:p>
        </w:tc>
        <w:tc>
          <w:tcPr>
            <w:tcW w:w="7092" w:type="dxa"/>
          </w:tcPr>
          <w:p w14:paraId="0002D432" w14:textId="77777777" w:rsidR="00861A7D" w:rsidRPr="000A10A4" w:rsidRDefault="00A14201" w:rsidP="00A14201">
            <w:pPr>
              <w:pStyle w:val="TableParagraph"/>
              <w:spacing w:before="24"/>
              <w:ind w:left="107"/>
            </w:pPr>
            <w:r w:rsidRPr="000A10A4">
              <w:rPr>
                <w:rFonts w:hint="eastAsia"/>
              </w:rPr>
              <w:t>○</w:t>
            </w:r>
            <w:r w:rsidRPr="000A10A4">
              <w:t>補助対象経費の３分の２以内</w:t>
            </w:r>
          </w:p>
          <w:p w14:paraId="07933558" w14:textId="77777777" w:rsidR="00A14201" w:rsidRPr="000A10A4" w:rsidRDefault="00A14201" w:rsidP="00A14201">
            <w:pPr>
              <w:pStyle w:val="TableParagraph"/>
              <w:spacing w:before="24"/>
              <w:ind w:left="107"/>
            </w:pPr>
            <w:r w:rsidRPr="000A10A4">
              <w:rPr>
                <w:rFonts w:hint="eastAsia"/>
              </w:rPr>
              <w:t>〇</w:t>
            </w:r>
            <w:r w:rsidRPr="000A10A4">
              <w:t>宮城県、福島県において</w:t>
            </w:r>
            <w:r w:rsidRPr="000A10A4">
              <w:rPr>
                <w:rFonts w:hint="eastAsia"/>
              </w:rPr>
              <w:t>以下</w:t>
            </w:r>
            <w:r w:rsidRPr="000A10A4">
              <w:t>の要件を満たす場合は定額</w:t>
            </w:r>
          </w:p>
          <w:p w14:paraId="357226C5" w14:textId="6ACA4802" w:rsidR="00A14201" w:rsidRPr="000A10A4" w:rsidRDefault="00A14201" w:rsidP="00A14201">
            <w:pPr>
              <w:pStyle w:val="TableParagraph"/>
              <w:spacing w:before="45"/>
              <w:ind w:left="107"/>
              <w:rPr>
                <w:sz w:val="18"/>
                <w:szCs w:val="18"/>
              </w:rPr>
            </w:pPr>
            <w:r w:rsidRPr="000A10A4">
              <w:rPr>
                <w:rFonts w:hint="eastAsia"/>
                <w:sz w:val="18"/>
                <w:szCs w:val="18"/>
              </w:rPr>
              <w:t>定額の補助率を適用する者は、宮城県及び福島県に所在する事業者であって、以下の要件をすべて満たす事業者をいう。</w:t>
            </w:r>
          </w:p>
          <w:p w14:paraId="774624E8" w14:textId="0A0ACA85" w:rsidR="00A14201" w:rsidRPr="000A10A4" w:rsidRDefault="00A14201" w:rsidP="00A14201">
            <w:pPr>
              <w:pStyle w:val="TableParagraph"/>
              <w:spacing w:before="45"/>
              <w:ind w:left="107"/>
              <w:rPr>
                <w:sz w:val="18"/>
                <w:szCs w:val="18"/>
              </w:rPr>
            </w:pPr>
            <w:r w:rsidRPr="000A10A4">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F5828" w:rsidRPr="000A10A4">
              <w:rPr>
                <w:rFonts w:hint="eastAsia"/>
                <w:sz w:val="18"/>
                <w:szCs w:val="18"/>
              </w:rPr>
              <w:t>（P.9参考</w:t>
            </w:r>
            <w:r w:rsidR="00077AA3" w:rsidRPr="000A10A4">
              <w:rPr>
                <w:rFonts w:hint="eastAsia"/>
                <w:sz w:val="18"/>
                <w:szCs w:val="18"/>
              </w:rPr>
              <w:t>）</w:t>
            </w:r>
          </w:p>
          <w:p w14:paraId="5902DB1B" w14:textId="77777777" w:rsidR="00A14201" w:rsidRPr="000A10A4" w:rsidRDefault="00A14201" w:rsidP="00A14201">
            <w:pPr>
              <w:pStyle w:val="TableParagraph"/>
              <w:spacing w:before="45"/>
              <w:ind w:firstLineChars="100" w:firstLine="180"/>
              <w:rPr>
                <w:sz w:val="18"/>
                <w:szCs w:val="18"/>
              </w:rPr>
            </w:pPr>
            <w:r w:rsidRPr="000A10A4">
              <w:rPr>
                <w:rFonts w:hint="eastAsia"/>
                <w:sz w:val="18"/>
                <w:szCs w:val="18"/>
              </w:rPr>
              <w:t>ア　地震・津波等により、施設・設備に直接被害を受けた事業者</w:t>
            </w:r>
          </w:p>
          <w:p w14:paraId="5D9C7A57" w14:textId="77777777" w:rsidR="00A14201" w:rsidRPr="000A10A4" w:rsidRDefault="00A14201" w:rsidP="00A14201">
            <w:pPr>
              <w:pStyle w:val="TableParagraph"/>
              <w:spacing w:before="45"/>
              <w:ind w:left="540" w:hangingChars="300" w:hanging="540"/>
              <w:rPr>
                <w:sz w:val="18"/>
                <w:szCs w:val="18"/>
              </w:rPr>
            </w:pPr>
            <w:r w:rsidRPr="000A10A4">
              <w:rPr>
                <w:rFonts w:hint="eastAsia"/>
                <w:sz w:val="18"/>
                <w:szCs w:val="18"/>
              </w:rPr>
              <w:t xml:space="preserve">　イ　直接被害を受けた事業者と取引関係がある又は風評被害等により業況が悪化した事業者</w:t>
            </w:r>
          </w:p>
          <w:p w14:paraId="570E4C26" w14:textId="0B9B3D91" w:rsidR="00A14201" w:rsidRPr="000A10A4" w:rsidRDefault="00A14201" w:rsidP="00A14201">
            <w:pPr>
              <w:pStyle w:val="TableParagraph"/>
              <w:spacing w:before="45"/>
              <w:ind w:left="540" w:hangingChars="300" w:hanging="540"/>
              <w:rPr>
                <w:sz w:val="18"/>
                <w:szCs w:val="18"/>
              </w:rPr>
            </w:pPr>
            <w:r w:rsidRPr="000A10A4">
              <w:rPr>
                <w:rFonts w:hint="eastAsia"/>
                <w:sz w:val="18"/>
                <w:szCs w:val="18"/>
              </w:rPr>
              <w:t xml:space="preserve">　ウ　福島県原子力被災１２市町村</w:t>
            </w:r>
            <w:r w:rsidR="00077AA3" w:rsidRPr="000A10A4">
              <w:rPr>
                <w:rFonts w:hint="eastAsia"/>
                <w:sz w:val="18"/>
                <w:szCs w:val="18"/>
              </w:rPr>
              <w:t>（</w:t>
            </w:r>
            <w:r w:rsidRPr="000A10A4">
              <w:rPr>
                <w:rFonts w:hint="eastAsia"/>
                <w:sz w:val="18"/>
                <w:szCs w:val="18"/>
              </w:rPr>
              <w:t>注</w:t>
            </w:r>
            <w:r w:rsidR="000F5828" w:rsidRPr="000A10A4">
              <w:rPr>
                <w:rFonts w:hint="eastAsia"/>
                <w:sz w:val="18"/>
                <w:szCs w:val="18"/>
              </w:rPr>
              <w:t>１</w:t>
            </w:r>
            <w:r w:rsidR="00077AA3" w:rsidRPr="000A10A4">
              <w:rPr>
                <w:rFonts w:hint="eastAsia"/>
                <w:sz w:val="18"/>
                <w:szCs w:val="18"/>
              </w:rPr>
              <w:t>）</w:t>
            </w:r>
            <w:r w:rsidRPr="000A10A4">
              <w:rPr>
                <w:rFonts w:hint="eastAsia"/>
                <w:sz w:val="18"/>
                <w:szCs w:val="18"/>
              </w:rPr>
              <w:t>において事業を再開又は県内の他地域に避難して事業を再開した事業者</w:t>
            </w:r>
          </w:p>
          <w:p w14:paraId="5A8C20E6" w14:textId="0D68E99C" w:rsidR="00A14201" w:rsidRPr="000A10A4" w:rsidRDefault="00A14201" w:rsidP="00A14201">
            <w:pPr>
              <w:pStyle w:val="TableParagraph"/>
              <w:spacing w:before="45"/>
              <w:ind w:left="107"/>
              <w:rPr>
                <w:sz w:val="18"/>
                <w:szCs w:val="18"/>
              </w:rPr>
            </w:pPr>
            <w:r w:rsidRPr="000A10A4">
              <w:rPr>
                <w:rFonts w:hint="eastAsia"/>
                <w:sz w:val="18"/>
                <w:szCs w:val="18"/>
              </w:rPr>
              <w:t>２．令和元年台風第１９号</w:t>
            </w:r>
            <w:r w:rsidR="00352A72" w:rsidRPr="000A10A4">
              <w:rPr>
                <w:rFonts w:hint="eastAsia"/>
                <w:sz w:val="18"/>
                <w:szCs w:val="18"/>
              </w:rPr>
              <w:t>、</w:t>
            </w:r>
            <w:r w:rsidR="00987270" w:rsidRPr="000A10A4">
              <w:rPr>
                <w:rFonts w:hint="eastAsia"/>
                <w:sz w:val="18"/>
                <w:szCs w:val="18"/>
              </w:rPr>
              <w:t>第</w:t>
            </w:r>
            <w:r w:rsidR="00352A72" w:rsidRPr="000A10A4">
              <w:rPr>
                <w:rFonts w:hint="eastAsia"/>
                <w:sz w:val="18"/>
                <w:szCs w:val="18"/>
              </w:rPr>
              <w:t>２０号及び</w:t>
            </w:r>
            <w:r w:rsidR="00987270" w:rsidRPr="000A10A4">
              <w:rPr>
                <w:rFonts w:hint="eastAsia"/>
                <w:sz w:val="18"/>
                <w:szCs w:val="18"/>
              </w:rPr>
              <w:t>第</w:t>
            </w:r>
            <w:r w:rsidR="00352A72" w:rsidRPr="000A10A4">
              <w:rPr>
                <w:rFonts w:hint="eastAsia"/>
                <w:sz w:val="18"/>
                <w:szCs w:val="18"/>
              </w:rPr>
              <w:t>２１号</w:t>
            </w:r>
            <w:r w:rsidRPr="000A10A4">
              <w:rPr>
                <w:rFonts w:hint="eastAsia"/>
                <w:sz w:val="18"/>
                <w:szCs w:val="18"/>
              </w:rPr>
              <w:t>による被災の影響が出る直前３か月間の売上高が、東日本大震災による被災の影響が出る前年同期の売上高と比較して、２０％以上減少している事業者</w:t>
            </w:r>
          </w:p>
          <w:p w14:paraId="4CD70241" w14:textId="77777777" w:rsidR="00A14201" w:rsidRPr="000A10A4" w:rsidRDefault="00A14201" w:rsidP="00A14201">
            <w:pPr>
              <w:pStyle w:val="TableParagraph"/>
              <w:spacing w:before="45"/>
              <w:ind w:left="107"/>
              <w:rPr>
                <w:sz w:val="18"/>
                <w:szCs w:val="18"/>
              </w:rPr>
            </w:pPr>
            <w:r w:rsidRPr="000A10A4">
              <w:rPr>
                <w:rFonts w:hint="eastAsia"/>
                <w:sz w:val="18"/>
                <w:szCs w:val="18"/>
              </w:rPr>
              <w:t>３．交付申請時において、東日本大震災からの復旧・復興に向けた事業活動に要した債務を抱えている事業者</w:t>
            </w:r>
          </w:p>
          <w:p w14:paraId="6F7E4443" w14:textId="31439C26" w:rsidR="00A14201" w:rsidRPr="000A10A4" w:rsidRDefault="00A14201" w:rsidP="00A14201">
            <w:pPr>
              <w:pStyle w:val="TableParagraph"/>
              <w:spacing w:before="45"/>
              <w:ind w:left="107"/>
            </w:pPr>
            <w:r w:rsidRPr="000A10A4">
              <w:rPr>
                <w:rFonts w:hint="eastAsia"/>
                <w:sz w:val="18"/>
                <w:szCs w:val="18"/>
              </w:rPr>
              <w:t>４．令和元年台風第１９号</w:t>
            </w:r>
            <w:r w:rsidR="00352A72" w:rsidRPr="000A10A4">
              <w:rPr>
                <w:rFonts w:hint="eastAsia"/>
                <w:sz w:val="18"/>
                <w:szCs w:val="18"/>
              </w:rPr>
              <w:t>、</w:t>
            </w:r>
            <w:r w:rsidR="00987270" w:rsidRPr="000A10A4">
              <w:rPr>
                <w:rFonts w:hint="eastAsia"/>
                <w:sz w:val="18"/>
                <w:szCs w:val="18"/>
              </w:rPr>
              <w:t>第</w:t>
            </w:r>
            <w:r w:rsidR="00352A72" w:rsidRPr="000A10A4">
              <w:rPr>
                <w:rFonts w:hint="eastAsia"/>
                <w:sz w:val="18"/>
                <w:szCs w:val="18"/>
              </w:rPr>
              <w:t>２０号及び</w:t>
            </w:r>
            <w:r w:rsidR="00987270" w:rsidRPr="000A10A4">
              <w:rPr>
                <w:rFonts w:hint="eastAsia"/>
                <w:sz w:val="18"/>
                <w:szCs w:val="18"/>
              </w:rPr>
              <w:t>第</w:t>
            </w:r>
            <w:r w:rsidR="00352A72" w:rsidRPr="000A10A4">
              <w:rPr>
                <w:rFonts w:hint="eastAsia"/>
                <w:sz w:val="18"/>
                <w:szCs w:val="18"/>
              </w:rPr>
              <w:t>２１号</w:t>
            </w:r>
            <w:r w:rsidRPr="000A10A4">
              <w:rPr>
                <w:rFonts w:hint="eastAsia"/>
                <w:sz w:val="18"/>
                <w:szCs w:val="18"/>
              </w:rPr>
              <w:t>により、施設・設備が被災し、その復旧・復興を行おうとする事業者</w:t>
            </w:r>
          </w:p>
        </w:tc>
      </w:tr>
      <w:tr w:rsidR="00861A7D" w:rsidRPr="00123FB9" w14:paraId="4027B52C" w14:textId="77777777" w:rsidTr="00DC4638">
        <w:trPr>
          <w:trHeight w:val="2195"/>
        </w:trPr>
        <w:tc>
          <w:tcPr>
            <w:tcW w:w="1411" w:type="dxa"/>
            <w:shd w:val="clear" w:color="auto" w:fill="C0C0C0"/>
          </w:tcPr>
          <w:p w14:paraId="5B485858" w14:textId="77777777" w:rsidR="00861A7D" w:rsidRPr="00123FB9" w:rsidRDefault="0093593D">
            <w:pPr>
              <w:pStyle w:val="TableParagraph"/>
              <w:spacing w:before="24"/>
              <w:ind w:left="105"/>
            </w:pPr>
            <w:r w:rsidRPr="00123FB9">
              <w:t>補助上限額</w:t>
            </w:r>
          </w:p>
        </w:tc>
        <w:tc>
          <w:tcPr>
            <w:tcW w:w="7092" w:type="dxa"/>
          </w:tcPr>
          <w:p w14:paraId="01720EED" w14:textId="77777777" w:rsidR="00861A7D" w:rsidRPr="000A10A4" w:rsidRDefault="0093593D">
            <w:pPr>
              <w:pStyle w:val="TableParagraph"/>
              <w:tabs>
                <w:tab w:val="left" w:pos="4727"/>
              </w:tabs>
              <w:spacing w:before="24"/>
              <w:ind w:left="108"/>
            </w:pPr>
            <w:r w:rsidRPr="000A10A4">
              <w:t>①宮城</w:t>
            </w:r>
            <w:r w:rsidRPr="000A10A4">
              <w:rPr>
                <w:spacing w:val="-3"/>
              </w:rPr>
              <w:t>県</w:t>
            </w:r>
            <w:r w:rsidRPr="000A10A4">
              <w:t>、福</w:t>
            </w:r>
            <w:r w:rsidRPr="000A10A4">
              <w:rPr>
                <w:spacing w:val="-3"/>
              </w:rPr>
              <w:t>島</w:t>
            </w:r>
            <w:r w:rsidRPr="000A10A4">
              <w:t>県、</w:t>
            </w:r>
            <w:r w:rsidRPr="000A10A4">
              <w:rPr>
                <w:spacing w:val="-3"/>
              </w:rPr>
              <w:t>栃木</w:t>
            </w:r>
            <w:r w:rsidRPr="000A10A4">
              <w:t>県、長</w:t>
            </w:r>
            <w:r w:rsidRPr="000A10A4">
              <w:rPr>
                <w:spacing w:val="-3"/>
              </w:rPr>
              <w:t>野</w:t>
            </w:r>
            <w:r w:rsidRPr="000A10A4">
              <w:t>県の</w:t>
            </w:r>
            <w:r w:rsidRPr="000A10A4">
              <w:rPr>
                <w:spacing w:val="-3"/>
              </w:rPr>
              <w:t>事</w:t>
            </w:r>
            <w:r w:rsidRPr="000A10A4">
              <w:t>業者</w:t>
            </w:r>
            <w:r w:rsidRPr="000A10A4">
              <w:tab/>
              <w:t>２００万円</w:t>
            </w:r>
          </w:p>
          <w:p w14:paraId="0FB33D3E" w14:textId="77777777" w:rsidR="00861A7D" w:rsidRPr="000A10A4" w:rsidRDefault="0093593D">
            <w:pPr>
              <w:pStyle w:val="TableParagraph"/>
              <w:tabs>
                <w:tab w:val="left" w:pos="3849"/>
              </w:tabs>
              <w:spacing w:before="47" w:line="280" w:lineRule="auto"/>
              <w:ind w:left="328" w:right="371" w:hanging="221"/>
            </w:pPr>
            <w:r w:rsidRPr="000A10A4">
              <w:t>②岩手</w:t>
            </w:r>
            <w:r w:rsidRPr="000A10A4">
              <w:rPr>
                <w:spacing w:val="-3"/>
              </w:rPr>
              <w:t>県</w:t>
            </w:r>
            <w:r w:rsidRPr="000A10A4">
              <w:t>、茨</w:t>
            </w:r>
            <w:r w:rsidRPr="000A10A4">
              <w:rPr>
                <w:spacing w:val="-3"/>
              </w:rPr>
              <w:t>城</w:t>
            </w:r>
            <w:r w:rsidRPr="000A10A4">
              <w:t>県、</w:t>
            </w:r>
            <w:r w:rsidRPr="000A10A4">
              <w:rPr>
                <w:spacing w:val="-3"/>
              </w:rPr>
              <w:t>群馬</w:t>
            </w:r>
            <w:r w:rsidRPr="000A10A4">
              <w:t>県、埼</w:t>
            </w:r>
            <w:r w:rsidRPr="000A10A4">
              <w:rPr>
                <w:spacing w:val="-3"/>
              </w:rPr>
              <w:t>玉</w:t>
            </w:r>
            <w:r w:rsidRPr="000A10A4">
              <w:t>県、</w:t>
            </w:r>
            <w:r w:rsidRPr="000A10A4">
              <w:rPr>
                <w:spacing w:val="-3"/>
              </w:rPr>
              <w:t>千</w:t>
            </w:r>
            <w:r w:rsidRPr="000A10A4">
              <w:t>葉県</w:t>
            </w:r>
            <w:r w:rsidRPr="000A10A4">
              <w:rPr>
                <w:spacing w:val="-3"/>
              </w:rPr>
              <w:t>、東</w:t>
            </w:r>
            <w:r w:rsidRPr="000A10A4">
              <w:t>京都、</w:t>
            </w:r>
            <w:r w:rsidRPr="000A10A4">
              <w:rPr>
                <w:spacing w:val="-3"/>
              </w:rPr>
              <w:t>神</w:t>
            </w:r>
            <w:r w:rsidRPr="000A10A4">
              <w:t>奈川</w:t>
            </w:r>
            <w:r w:rsidRPr="000A10A4">
              <w:rPr>
                <w:spacing w:val="-3"/>
              </w:rPr>
              <w:t>県</w:t>
            </w:r>
            <w:r w:rsidRPr="000A10A4">
              <w:rPr>
                <w:spacing w:val="-11"/>
              </w:rPr>
              <w:t>、</w:t>
            </w:r>
            <w:r w:rsidRPr="000A10A4">
              <w:t>新潟県</w:t>
            </w:r>
            <w:r w:rsidRPr="000A10A4">
              <w:rPr>
                <w:spacing w:val="-3"/>
              </w:rPr>
              <w:t>、</w:t>
            </w:r>
            <w:r w:rsidRPr="000A10A4">
              <w:t>山梨</w:t>
            </w:r>
            <w:r w:rsidRPr="000A10A4">
              <w:rPr>
                <w:spacing w:val="-3"/>
              </w:rPr>
              <w:t>県</w:t>
            </w:r>
            <w:r w:rsidRPr="000A10A4">
              <w:t>、静</w:t>
            </w:r>
            <w:r w:rsidRPr="000A10A4">
              <w:rPr>
                <w:spacing w:val="-3"/>
              </w:rPr>
              <w:t>岡県</w:t>
            </w:r>
            <w:r w:rsidRPr="000A10A4">
              <w:t>の事業者</w:t>
            </w:r>
            <w:r w:rsidRPr="000A10A4">
              <w:tab/>
              <w:t>１００万円</w:t>
            </w:r>
          </w:p>
          <w:p w14:paraId="6A412E44" w14:textId="6B786F68" w:rsidR="00A14201" w:rsidRPr="000A10A4" w:rsidRDefault="0093593D" w:rsidP="00A14201">
            <w:pPr>
              <w:pStyle w:val="a3"/>
              <w:spacing w:before="25"/>
              <w:rPr>
                <w:sz w:val="18"/>
                <w:szCs w:val="18"/>
              </w:rPr>
            </w:pPr>
            <w:r w:rsidRPr="000A10A4">
              <w:rPr>
                <w:sz w:val="18"/>
                <w:szCs w:val="18"/>
              </w:rPr>
              <w:t>＊ただし、対象者の要件を満たす複数の小規模事業者</w:t>
            </w:r>
            <w:r w:rsidR="00987270" w:rsidRPr="000A10A4">
              <w:rPr>
                <w:rFonts w:hint="eastAsia"/>
                <w:sz w:val="18"/>
                <w:szCs w:val="18"/>
              </w:rPr>
              <w:t>等</w:t>
            </w:r>
            <w:r w:rsidRPr="000A10A4">
              <w:rPr>
                <w:sz w:val="18"/>
                <w:szCs w:val="18"/>
              </w:rPr>
              <w:t>が連携して取り</w:t>
            </w:r>
            <w:r w:rsidR="00DC4638" w:rsidRPr="000A10A4">
              <w:rPr>
                <w:sz w:val="18"/>
                <w:szCs w:val="18"/>
              </w:rPr>
              <w:t>組む共同事業の</w:t>
            </w:r>
          </w:p>
          <w:p w14:paraId="6198DBA1" w14:textId="77777777" w:rsidR="00DC4638" w:rsidRPr="000A10A4" w:rsidRDefault="00DC4638" w:rsidP="00A14201">
            <w:pPr>
              <w:pStyle w:val="a3"/>
              <w:spacing w:before="25"/>
              <w:ind w:firstLineChars="100" w:firstLine="180"/>
              <w:rPr>
                <w:sz w:val="18"/>
                <w:szCs w:val="18"/>
              </w:rPr>
            </w:pPr>
            <w:r w:rsidRPr="000A10A4">
              <w:rPr>
                <w:sz w:val="18"/>
                <w:szCs w:val="18"/>
              </w:rPr>
              <w:t>場合の補助上限額は、以下のとおりです。</w:t>
            </w:r>
          </w:p>
          <w:p w14:paraId="402E8774" w14:textId="32A02DFD" w:rsidR="00A14201" w:rsidRPr="000A10A4" w:rsidRDefault="00DC4638" w:rsidP="00DC4638">
            <w:pPr>
              <w:pStyle w:val="a3"/>
              <w:spacing w:before="44" w:line="280" w:lineRule="auto"/>
              <w:ind w:leftChars="100" w:left="220" w:right="156"/>
              <w:rPr>
                <w:sz w:val="18"/>
                <w:szCs w:val="18"/>
              </w:rPr>
            </w:pPr>
            <w:r w:rsidRPr="000A10A4">
              <w:rPr>
                <w:sz w:val="18"/>
                <w:szCs w:val="18"/>
              </w:rPr>
              <w:t>（ただし、最高１，０００万円まで（①の小規模事業者</w:t>
            </w:r>
            <w:r w:rsidR="00987270" w:rsidRPr="000A10A4">
              <w:rPr>
                <w:rFonts w:hint="eastAsia"/>
                <w:sz w:val="18"/>
                <w:szCs w:val="18"/>
              </w:rPr>
              <w:t>等</w:t>
            </w:r>
            <w:r w:rsidRPr="000A10A4">
              <w:rPr>
                <w:sz w:val="18"/>
                <w:szCs w:val="18"/>
              </w:rPr>
              <w:t>を１者以上含む場合は</w:t>
            </w:r>
          </w:p>
          <w:p w14:paraId="540F506B" w14:textId="77777777" w:rsidR="00DC4638" w:rsidRPr="000A10A4" w:rsidRDefault="00DC4638" w:rsidP="00A14201">
            <w:pPr>
              <w:pStyle w:val="a3"/>
              <w:spacing w:before="44" w:line="280" w:lineRule="auto"/>
              <w:ind w:leftChars="100" w:left="220" w:right="156" w:firstLineChars="100" w:firstLine="180"/>
              <w:rPr>
                <w:sz w:val="18"/>
                <w:szCs w:val="18"/>
              </w:rPr>
            </w:pPr>
            <w:r w:rsidRPr="000A10A4">
              <w:rPr>
                <w:sz w:val="18"/>
                <w:szCs w:val="18"/>
              </w:rPr>
              <w:t>２，０００万円まで）となります）</w:t>
            </w:r>
          </w:p>
          <w:p w14:paraId="6A8D0C8F" w14:textId="0BB09C66" w:rsidR="00861A7D" w:rsidRPr="000A10A4" w:rsidRDefault="00987270" w:rsidP="00987270">
            <w:pPr>
              <w:pStyle w:val="a3"/>
              <w:spacing w:line="280" w:lineRule="exact"/>
              <w:ind w:left="103" w:firstLineChars="100" w:firstLine="180"/>
            </w:pPr>
            <w:r w:rsidRPr="000A10A4">
              <w:rPr>
                <w:rFonts w:hint="eastAsia"/>
                <w:sz w:val="18"/>
                <w:szCs w:val="18"/>
              </w:rPr>
              <w:t>(</w:t>
            </w:r>
            <w:r w:rsidR="00DC4638" w:rsidRPr="000A10A4">
              <w:rPr>
                <w:sz w:val="18"/>
                <w:szCs w:val="18"/>
              </w:rPr>
              <w:t>２００万円×①の小規模事業者</w:t>
            </w:r>
            <w:r w:rsidRPr="000A10A4">
              <w:rPr>
                <w:rFonts w:hint="eastAsia"/>
                <w:sz w:val="18"/>
                <w:szCs w:val="18"/>
              </w:rPr>
              <w:t>等の</w:t>
            </w:r>
            <w:r w:rsidRPr="000A10A4">
              <w:rPr>
                <w:sz w:val="18"/>
                <w:szCs w:val="18"/>
              </w:rPr>
              <w:t>数</w:t>
            </w:r>
            <w:r w:rsidRPr="000A10A4">
              <w:rPr>
                <w:rFonts w:hint="eastAsia"/>
                <w:sz w:val="18"/>
                <w:szCs w:val="18"/>
              </w:rPr>
              <w:t>)</w:t>
            </w:r>
            <w:r w:rsidRPr="000A10A4">
              <w:rPr>
                <w:sz w:val="18"/>
                <w:szCs w:val="18"/>
              </w:rPr>
              <w:t>＋</w:t>
            </w:r>
            <w:r w:rsidRPr="000A10A4">
              <w:rPr>
                <w:rFonts w:hint="eastAsia"/>
                <w:sz w:val="18"/>
                <w:szCs w:val="18"/>
              </w:rPr>
              <w:t>(</w:t>
            </w:r>
            <w:r w:rsidR="00DC4638" w:rsidRPr="000A10A4">
              <w:rPr>
                <w:sz w:val="18"/>
                <w:szCs w:val="18"/>
              </w:rPr>
              <w:t>１００万円×②の小規模事業者</w:t>
            </w:r>
            <w:r w:rsidRPr="000A10A4">
              <w:rPr>
                <w:rFonts w:hint="eastAsia"/>
                <w:sz w:val="18"/>
                <w:szCs w:val="18"/>
              </w:rPr>
              <w:t>等の数)</w:t>
            </w:r>
          </w:p>
        </w:tc>
      </w:tr>
    </w:tbl>
    <w:p w14:paraId="67D166FF" w14:textId="47791BBF" w:rsidR="00077AA3" w:rsidRPr="00123FB9" w:rsidRDefault="00077AA3" w:rsidP="000F5828">
      <w:pPr>
        <w:pStyle w:val="a3"/>
        <w:spacing w:line="258" w:lineRule="exact"/>
      </w:pPr>
    </w:p>
    <w:p w14:paraId="0F669C50" w14:textId="4177B27A" w:rsidR="00077AA3" w:rsidRPr="00123FB9" w:rsidRDefault="00077AA3" w:rsidP="00077AA3">
      <w:pPr>
        <w:pStyle w:val="a3"/>
        <w:spacing w:line="258" w:lineRule="exact"/>
        <w:ind w:firstLineChars="300" w:firstLine="660"/>
      </w:pPr>
      <w:r w:rsidRPr="00123FB9">
        <w:rPr>
          <w:rFonts w:hint="eastAsia"/>
        </w:rPr>
        <w:t>（</w:t>
      </w:r>
      <w:r w:rsidR="00A14201" w:rsidRPr="00123FB9">
        <w:rPr>
          <w:rFonts w:hint="eastAsia"/>
        </w:rPr>
        <w:t>注</w:t>
      </w:r>
      <w:r w:rsidR="000F5828">
        <w:rPr>
          <w:rFonts w:hint="eastAsia"/>
        </w:rPr>
        <w:t>１</w:t>
      </w:r>
      <w:r w:rsidRPr="00123FB9">
        <w:rPr>
          <w:rFonts w:hint="eastAsia"/>
        </w:rPr>
        <w:t>）</w:t>
      </w:r>
      <w:r w:rsidR="00A14201" w:rsidRPr="00123FB9">
        <w:rPr>
          <w:rFonts w:hint="eastAsia"/>
        </w:rPr>
        <w:t xml:space="preserve"> 福島県原子力被災</w:t>
      </w:r>
      <w:r w:rsidR="00433D7B" w:rsidRPr="00123FB9">
        <w:rPr>
          <w:rFonts w:hint="eastAsia"/>
        </w:rPr>
        <w:t>１２市町村：田村市、南相馬市、川俣町、広野町、楢葉町、</w:t>
      </w:r>
    </w:p>
    <w:p w14:paraId="0E663F1D" w14:textId="6E877364" w:rsidR="00A14201" w:rsidRPr="00123FB9" w:rsidRDefault="00433D7B" w:rsidP="00077AA3">
      <w:pPr>
        <w:pStyle w:val="a3"/>
        <w:spacing w:line="258" w:lineRule="exact"/>
        <w:ind w:firstLineChars="700" w:firstLine="1540"/>
      </w:pPr>
      <w:r w:rsidRPr="00123FB9">
        <w:rPr>
          <w:rFonts w:hint="eastAsia"/>
        </w:rPr>
        <w:t>富岡町、川内村、大熊町、双葉町、浪江町、葛尾村、飯舘村</w:t>
      </w:r>
    </w:p>
    <w:p w14:paraId="3B925953" w14:textId="77777777" w:rsidR="00077AA3" w:rsidRPr="00123FB9" w:rsidRDefault="00077AA3" w:rsidP="00FC0CF9">
      <w:pPr>
        <w:pStyle w:val="a3"/>
        <w:spacing w:line="258" w:lineRule="exact"/>
        <w:ind w:firstLineChars="400" w:firstLine="880"/>
      </w:pPr>
    </w:p>
    <w:p w14:paraId="3F864ACE" w14:textId="71111361" w:rsidR="00861A7D" w:rsidRPr="00123FB9" w:rsidRDefault="0093593D" w:rsidP="00303F37">
      <w:pPr>
        <w:pStyle w:val="a3"/>
        <w:numPr>
          <w:ilvl w:val="0"/>
          <w:numId w:val="9"/>
        </w:numPr>
        <w:spacing w:line="258" w:lineRule="exact"/>
      </w:pPr>
      <w:r w:rsidRPr="00123FB9">
        <w:t>本制度は補助事業であり、支払を受けた補助金については、原則として、融資</w:t>
      </w:r>
      <w:r w:rsidRPr="00123FB9">
        <w:rPr>
          <w:spacing w:val="-7"/>
        </w:rPr>
        <w:t>のように返済の必要がありません。</w:t>
      </w:r>
      <w:r w:rsidRPr="00123FB9">
        <w:t>（</w:t>
      </w:r>
      <w:r w:rsidRPr="00123FB9">
        <w:rPr>
          <w:spacing w:val="-1"/>
        </w:rPr>
        <w:t>ただし、収益納付や処分制限財産の処分</w:t>
      </w:r>
      <w:r w:rsidRPr="00123FB9">
        <w:rPr>
          <w:spacing w:val="-6"/>
        </w:rPr>
        <w:t>による補助金の減額等がなされる場合があるほか、事後の会計検査院による実</w:t>
      </w:r>
      <w:r w:rsidRPr="00123FB9">
        <w:rPr>
          <w:spacing w:val="-11"/>
        </w:rPr>
        <w:t>地検査の結果、補助金返還命令等の指示がなされた場合には従わなければなり</w:t>
      </w:r>
      <w:r w:rsidRPr="00123FB9">
        <w:rPr>
          <w:spacing w:val="-36"/>
        </w:rPr>
        <w:t>ません。</w:t>
      </w:r>
      <w:r w:rsidRPr="00123FB9">
        <w:t>）</w:t>
      </w:r>
    </w:p>
    <w:p w14:paraId="1DF0A923" w14:textId="77777777" w:rsidR="00861A7D" w:rsidRPr="00123FB9" w:rsidRDefault="00861A7D">
      <w:pPr>
        <w:pStyle w:val="a3"/>
      </w:pPr>
    </w:p>
    <w:p w14:paraId="242CD34A" w14:textId="77777777" w:rsidR="00B75A68" w:rsidRPr="00123FB9" w:rsidRDefault="00B75A68">
      <w:pPr>
        <w:pStyle w:val="a3"/>
      </w:pPr>
    </w:p>
    <w:p w14:paraId="34957790" w14:textId="77777777" w:rsidR="00191668" w:rsidRPr="00123FB9" w:rsidRDefault="00191668">
      <w:r w:rsidRPr="00123FB9">
        <w:br w:type="page"/>
      </w:r>
    </w:p>
    <w:p w14:paraId="65188C9A" w14:textId="77777777" w:rsidR="00861A7D" w:rsidRPr="00123FB9" w:rsidRDefault="0093593D">
      <w:pPr>
        <w:pStyle w:val="1"/>
        <w:spacing w:before="174"/>
        <w:ind w:left="324"/>
      </w:pPr>
      <w:r w:rsidRPr="00123FB9">
        <w:rPr>
          <w:w w:val="95"/>
        </w:rPr>
        <w:lastRenderedPageBreak/>
        <w:t>４．補助対象経費</w:t>
      </w:r>
    </w:p>
    <w:p w14:paraId="79D6E01C" w14:textId="77777777" w:rsidR="00861A7D" w:rsidRPr="00123FB9" w:rsidRDefault="0093593D">
      <w:pPr>
        <w:pStyle w:val="a3"/>
        <w:spacing w:before="174" w:after="19"/>
        <w:ind w:left="278"/>
      </w:pPr>
      <w:r w:rsidRPr="00123FB9">
        <w:t>（１）補助対象となる経費は、次の①～③の条件をすべて満たすものとなります。</w:t>
      </w:r>
    </w:p>
    <w:p w14:paraId="43608F27" w14:textId="3FAB1B29" w:rsidR="00861A7D" w:rsidRPr="00123FB9" w:rsidRDefault="00271A33">
      <w:pPr>
        <w:pStyle w:val="a3"/>
        <w:ind w:left="1096"/>
        <w:rPr>
          <w:sz w:val="20"/>
        </w:rPr>
      </w:pPr>
      <w:r w:rsidRPr="00123FB9">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533AFB" w:rsidRDefault="00533AFB">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533AFB" w:rsidRDefault="00533AFB">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533AFB" w:rsidRDefault="00533AFB">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30"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" filled="f" strokeweight=".48pt">
                <v:textbox inset="0,0,0,0">
                  <w:txbxContent>
                    <w:p w14:paraId="7997484B" w14:textId="77777777" w:rsidR="00533AFB" w:rsidRDefault="00533AFB">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533AFB" w:rsidRDefault="00533AFB">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533AFB" w:rsidRDefault="00533AFB">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42C6D5DD" w14:textId="77777777" w:rsidR="00CD572D" w:rsidRDefault="0093593D" w:rsidP="007448DF">
      <w:pPr>
        <w:pStyle w:val="a3"/>
        <w:spacing w:line="267" w:lineRule="exact"/>
        <w:ind w:left="1118"/>
      </w:pPr>
      <w:r w:rsidRPr="00123FB9">
        <w:t>＊ただし、今回の公募においては、特例として、令和元年</w:t>
      </w:r>
      <w:r w:rsidR="00433D7B" w:rsidRPr="00123FB9">
        <w:rPr>
          <w:rFonts w:hint="eastAsia"/>
        </w:rPr>
        <w:t>10</w:t>
      </w:r>
      <w:r w:rsidRPr="00123FB9">
        <w:t>月</w:t>
      </w:r>
      <w:r w:rsidR="00433D7B" w:rsidRPr="00123FB9">
        <w:rPr>
          <w:rFonts w:hint="eastAsia"/>
        </w:rPr>
        <w:t>10</w:t>
      </w:r>
      <w:r w:rsidRPr="00123FB9">
        <w:t>日以降に発生した経</w:t>
      </w:r>
    </w:p>
    <w:p w14:paraId="6A60A41B" w14:textId="610744E4" w:rsidR="00861A7D" w:rsidRPr="00123FB9" w:rsidRDefault="0093593D" w:rsidP="00CD572D">
      <w:pPr>
        <w:pStyle w:val="a3"/>
        <w:spacing w:line="267" w:lineRule="exact"/>
        <w:ind w:left="1118" w:firstLineChars="100" w:firstLine="220"/>
      </w:pPr>
      <w:r w:rsidRPr="00123FB9">
        <w:t>費を遡って補助対象経費として認めます。【</w:t>
      </w:r>
      <w:r w:rsidR="007448DF" w:rsidRPr="00123FB9">
        <w:rPr>
          <w:rFonts w:hint="eastAsia"/>
        </w:rPr>
        <w:t>上記</w:t>
      </w:r>
      <w:r w:rsidRPr="00123FB9">
        <w:t>②の特例】</w:t>
      </w:r>
    </w:p>
    <w:p w14:paraId="188490F4" w14:textId="77777777" w:rsidR="00861A7D" w:rsidRPr="00123FB9" w:rsidRDefault="00861A7D">
      <w:pPr>
        <w:pStyle w:val="a3"/>
        <w:spacing w:before="4"/>
        <w:rPr>
          <w:sz w:val="29"/>
        </w:rPr>
      </w:pPr>
    </w:p>
    <w:p w14:paraId="30B99EC2" w14:textId="77777777" w:rsidR="00861A7D" w:rsidRPr="00123FB9" w:rsidRDefault="0093593D">
      <w:pPr>
        <w:pStyle w:val="a3"/>
        <w:ind w:left="278"/>
      </w:pPr>
      <w:r w:rsidRPr="00123FB9">
        <w:t>（２）</w:t>
      </w:r>
      <w:r w:rsidRPr="00123FB9">
        <w:rPr>
          <w:spacing w:val="-3"/>
        </w:rPr>
        <w:t>補助対象となる経費について</w:t>
      </w:r>
    </w:p>
    <w:p w14:paraId="5C0C4234" w14:textId="706218AD" w:rsidR="00861A7D" w:rsidRPr="00123FB9" w:rsidRDefault="0093593D" w:rsidP="007448DF">
      <w:pPr>
        <w:pStyle w:val="a3"/>
        <w:spacing w:before="45" w:line="278" w:lineRule="auto"/>
        <w:ind w:left="698" w:right="533" w:firstLine="220"/>
        <w:jc w:val="both"/>
      </w:pPr>
      <w:r w:rsidRPr="00123FB9">
        <w:rPr>
          <w:spacing w:val="-7"/>
        </w:rPr>
        <w:t>補助対象となる経費は、補助事業期間中に、</w:t>
      </w:r>
      <w:r w:rsidR="007448DF" w:rsidRPr="00123FB9">
        <w:rPr>
          <w:rFonts w:asciiTheme="minorEastAsia" w:eastAsiaTheme="minorEastAsia" w:hAnsiTheme="minorEastAsia" w:cs="ＭＳ ゴシック" w:hint="eastAsia"/>
          <w:spacing w:val="-5"/>
        </w:rPr>
        <w:t>「事業再建に向けた</w:t>
      </w:r>
      <w:r w:rsidR="007448DF" w:rsidRPr="00123FB9">
        <w:rPr>
          <w:rFonts w:asciiTheme="minorEastAsia" w:eastAsiaTheme="minorEastAsia" w:hAnsiTheme="minorEastAsia" w:cs="ＭＳ ゴシック"/>
          <w:spacing w:val="-5"/>
        </w:rPr>
        <w:t>取組</w:t>
      </w:r>
      <w:r w:rsidR="007448DF" w:rsidRPr="00123FB9">
        <w:rPr>
          <w:rFonts w:asciiTheme="minorEastAsia" w:eastAsiaTheme="minorEastAsia" w:hAnsiTheme="minorEastAsia" w:cs="ＭＳ ゴシック" w:hint="eastAsia"/>
          <w:spacing w:val="-5"/>
        </w:rPr>
        <w:t>」</w:t>
      </w:r>
      <w:r w:rsidRPr="00123FB9">
        <w:rPr>
          <w:spacing w:val="-7"/>
        </w:rPr>
        <w:t>を実施したことに要する費用の支出に限られます。補助事業期間中に発注や引き渡し、支払等があっ</w:t>
      </w:r>
      <w:r w:rsidRPr="00123FB9">
        <w:rPr>
          <w:spacing w:val="-10"/>
        </w:rPr>
        <w:t>ても、実際の事業</w:t>
      </w:r>
      <w:r w:rsidR="000721C4" w:rsidRPr="00123FB9">
        <w:rPr>
          <w:spacing w:val="-10"/>
        </w:rPr>
        <w:t>取組</w:t>
      </w:r>
      <w:r w:rsidRPr="00123FB9">
        <w:rPr>
          <w:spacing w:val="-10"/>
        </w:rPr>
        <w:t>が補助対象期間外であれば、当該経費は補助対象にできませ</w:t>
      </w:r>
      <w:r w:rsidRPr="00123FB9">
        <w:rPr>
          <w:spacing w:val="-11"/>
        </w:rPr>
        <w:t>ん。</w:t>
      </w:r>
      <w:r w:rsidRPr="00123FB9">
        <w:rPr>
          <w:spacing w:val="-11"/>
          <w:u w:val="single"/>
        </w:rPr>
        <w:t>補助事業実施期間中に実際に使用し、</w:t>
      </w:r>
      <w:r w:rsidR="001F5510" w:rsidRPr="00123FB9">
        <w:rPr>
          <w:rFonts w:asciiTheme="minorEastAsia" w:eastAsiaTheme="minorEastAsia" w:hAnsiTheme="minorEastAsia" w:cs="ＭＳ ゴシック" w:hint="eastAsia"/>
          <w:spacing w:val="-9"/>
          <w:u w:val="single"/>
        </w:rPr>
        <w:t>経営</w:t>
      </w:r>
      <w:r w:rsidR="001F5510" w:rsidRPr="00123FB9">
        <w:rPr>
          <w:rFonts w:asciiTheme="minorEastAsia" w:eastAsiaTheme="minorEastAsia" w:hAnsiTheme="minorEastAsia" w:cs="ＭＳ ゴシック"/>
          <w:spacing w:val="-9"/>
          <w:u w:val="single"/>
        </w:rPr>
        <w:t>計画</w:t>
      </w:r>
      <w:r w:rsidR="00B86569" w:rsidRPr="00123FB9">
        <w:rPr>
          <w:rFonts w:asciiTheme="minorEastAsia" w:eastAsiaTheme="minorEastAsia" w:hAnsiTheme="minorEastAsia" w:cs="ＭＳ ゴシック" w:hint="eastAsia"/>
          <w:spacing w:val="-9"/>
          <w:u w:val="single"/>
        </w:rPr>
        <w:t>書</w:t>
      </w:r>
      <w:r w:rsidRPr="00123FB9">
        <w:rPr>
          <w:spacing w:val="-11"/>
          <w:u w:val="single"/>
        </w:rPr>
        <w:t>に記載した</w:t>
      </w:r>
      <w:r w:rsidR="000721C4" w:rsidRPr="00123FB9">
        <w:rPr>
          <w:spacing w:val="-11"/>
          <w:u w:val="single"/>
        </w:rPr>
        <w:t>取組</w:t>
      </w:r>
      <w:r w:rsidRPr="00123FB9">
        <w:rPr>
          <w:spacing w:val="-11"/>
          <w:u w:val="single"/>
        </w:rPr>
        <w:t>をしたとい</w:t>
      </w:r>
      <w:r w:rsidRPr="00123FB9">
        <w:rPr>
          <w:spacing w:val="-3"/>
          <w:u w:val="single"/>
        </w:rPr>
        <w:t>う実績報告が必要となります。</w:t>
      </w:r>
    </w:p>
    <w:p w14:paraId="5D54BAE7" w14:textId="761E4159" w:rsidR="009A6AAC" w:rsidRPr="00123FB9"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例：①</w:t>
      </w:r>
      <w:r w:rsidRPr="00123FB9">
        <w:rPr>
          <w:rFonts w:asciiTheme="minorEastAsia" w:eastAsiaTheme="minorEastAsia" w:hAnsiTheme="minorEastAsia" w:cs="ＭＳ ゴシック" w:hint="eastAsia"/>
        </w:rPr>
        <w:t xml:space="preserve">　</w:t>
      </w:r>
      <w:r w:rsidRPr="00123FB9">
        <w:rPr>
          <w:rFonts w:asciiTheme="minorEastAsia" w:eastAsiaTheme="minorEastAsia" w:hAnsiTheme="minorEastAsia" w:cs="ＭＳ ゴシック"/>
        </w:rPr>
        <w:t>機械装置等や自動車等車両を購入したものの、補助事業完了までに当該機械装</w:t>
      </w:r>
      <w:r w:rsidRPr="00123FB9">
        <w:rPr>
          <w:rFonts w:asciiTheme="minorEastAsia" w:eastAsiaTheme="minorEastAsia" w:hAnsiTheme="minorEastAsia" w:cs="ＭＳ ゴシック"/>
          <w:spacing w:val="-7"/>
        </w:rPr>
        <w:t>置等や車両を使用して</w:t>
      </w:r>
      <w:r w:rsidR="001F5510" w:rsidRPr="00123FB9">
        <w:rPr>
          <w:rFonts w:asciiTheme="minorEastAsia" w:eastAsiaTheme="minorEastAsia" w:hAnsiTheme="minorEastAsia" w:cs="ＭＳ ゴシック" w:hint="eastAsia"/>
          <w:spacing w:val="-9"/>
        </w:rPr>
        <w:t>経営</w:t>
      </w:r>
      <w:r w:rsidR="001F5510" w:rsidRPr="00123FB9">
        <w:rPr>
          <w:rFonts w:asciiTheme="minorEastAsia" w:eastAsiaTheme="minorEastAsia" w:hAnsiTheme="minorEastAsia" w:cs="ＭＳ ゴシック"/>
          <w:spacing w:val="-9"/>
        </w:rPr>
        <w:t>計画</w:t>
      </w:r>
      <w:r w:rsidR="00581F60"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7"/>
        </w:rPr>
        <w:t>に記載した</w:t>
      </w:r>
      <w:r w:rsidR="005D53C0"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7"/>
        </w:rPr>
        <w:t>の取組を</w:t>
      </w:r>
      <w:r w:rsidRPr="00123FB9">
        <w:rPr>
          <w:rFonts w:asciiTheme="minorEastAsia" w:eastAsiaTheme="minorEastAsia" w:hAnsiTheme="minorEastAsia" w:cs="ＭＳ ゴシック"/>
          <w:spacing w:val="-9"/>
        </w:rPr>
        <w:t>行っていない場合</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当該機械装置等や車両を使用して</w:t>
      </w:r>
      <w:r w:rsidR="005D53C0"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12"/>
        </w:rPr>
        <w:t>を行った旨の記載が実績報告書に無い場合も含みます。以下同様。</w:t>
      </w:r>
      <w:r w:rsidRPr="00123FB9">
        <w:rPr>
          <w:rFonts w:asciiTheme="minorEastAsia" w:eastAsiaTheme="minorEastAsia" w:hAnsiTheme="minorEastAsia" w:cs="ＭＳ ゴシック"/>
          <w:spacing w:val="-87"/>
        </w:rPr>
        <w:t>）</w:t>
      </w:r>
      <w:r w:rsidRPr="00123FB9">
        <w:rPr>
          <w:rFonts w:asciiTheme="minorEastAsia" w:eastAsiaTheme="minorEastAsia" w:hAnsiTheme="minorEastAsia" w:cs="ＭＳ ゴシック"/>
          <w:spacing w:val="-2"/>
        </w:rPr>
        <w:t>には、</w:t>
      </w:r>
      <w:r w:rsidRPr="00123FB9">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123FB9"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123FB9">
        <w:rPr>
          <w:rFonts w:asciiTheme="minorEastAsia" w:eastAsiaTheme="minorEastAsia" w:hAnsiTheme="minorEastAsia" w:cs="ＭＳ ゴシック"/>
          <w:spacing w:val="-6"/>
        </w:rPr>
        <w:t>②</w:t>
      </w:r>
      <w:r w:rsidRPr="00123FB9">
        <w:rPr>
          <w:rFonts w:asciiTheme="minorEastAsia" w:eastAsiaTheme="minorEastAsia" w:hAnsiTheme="minorEastAsia" w:cs="ＭＳ ゴシック" w:hint="eastAsia"/>
          <w:spacing w:val="-6"/>
        </w:rPr>
        <w:t xml:space="preserve">　</w:t>
      </w:r>
      <w:r w:rsidRPr="00123FB9">
        <w:rPr>
          <w:rFonts w:asciiTheme="minorEastAsia" w:eastAsiaTheme="minorEastAsia" w:hAnsiTheme="minorEastAsia" w:cs="ＭＳ ゴシック"/>
          <w:spacing w:val="-6"/>
        </w:rPr>
        <w:t>ホームページの作成をしたものの、補助事業完了までにホームページを公開し</w:t>
      </w:r>
      <w:r w:rsidRPr="00123FB9">
        <w:rPr>
          <w:rFonts w:asciiTheme="minorEastAsia" w:eastAsiaTheme="minorEastAsia" w:hAnsiTheme="minorEastAsia" w:cs="ＭＳ ゴシック"/>
          <w:spacing w:val="-9"/>
        </w:rPr>
        <w:t>て</w:t>
      </w:r>
      <w:r w:rsidR="000F710E"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123FB9">
        <w:rPr>
          <w:rFonts w:asciiTheme="minorEastAsia" w:eastAsiaTheme="minorEastAsia" w:hAnsiTheme="minorEastAsia" w:cs="ＭＳ ゴシック"/>
          <w:spacing w:val="-6"/>
        </w:rPr>
        <w:t>対象にできません。</w:t>
      </w:r>
    </w:p>
    <w:p w14:paraId="2265C397" w14:textId="77777777" w:rsidR="009A6AAC" w:rsidRPr="00123FB9"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123FB9" w:rsidRDefault="009A6AAC" w:rsidP="009A6AAC">
      <w:pPr>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３）補助事業の遂行に必要な契約の相手方に関する留意事項について</w:t>
      </w:r>
    </w:p>
    <w:p w14:paraId="5763751B" w14:textId="30284162" w:rsidR="009A6AAC" w:rsidRPr="00123FB9"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w:t>
      </w:r>
      <w:r w:rsidRPr="004813FF">
        <w:rPr>
          <w:rFonts w:asciiTheme="minorEastAsia" w:eastAsiaTheme="minorEastAsia" w:hAnsiTheme="minorEastAsia" w:cs="ＭＳ ゴシック"/>
        </w:rPr>
        <w:t>るとして</w:t>
      </w:r>
      <w:r w:rsidR="006D275F" w:rsidRPr="004813FF">
        <w:rPr>
          <w:rFonts w:asciiTheme="minorEastAsia" w:eastAsiaTheme="minorEastAsia" w:hAnsiTheme="minorEastAsia" w:cs="ＭＳ ゴシック" w:hint="eastAsia"/>
        </w:rPr>
        <w:t>補助金事務局</w:t>
      </w:r>
      <w:r w:rsidRPr="004813FF">
        <w:rPr>
          <w:rFonts w:asciiTheme="minorEastAsia" w:eastAsiaTheme="minorEastAsia" w:hAnsiTheme="minorEastAsia" w:cs="ＭＳ ゴシック"/>
        </w:rPr>
        <w:t>か</w:t>
      </w:r>
      <w:r w:rsidRPr="00123FB9">
        <w:rPr>
          <w:rFonts w:asciiTheme="minorEastAsia" w:eastAsiaTheme="minorEastAsia" w:hAnsiTheme="minorEastAsia" w:cs="ＭＳ ゴシック"/>
        </w:rPr>
        <w:t>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123FB9" w:rsidRDefault="009A6AAC" w:rsidP="009A6AAC">
      <w:pPr>
        <w:spacing w:before="1"/>
        <w:ind w:firstLineChars="500" w:firstLine="1100"/>
        <w:rPr>
          <w:rFonts w:asciiTheme="minorEastAsia" w:eastAsiaTheme="minorEastAsia" w:hAnsiTheme="minorEastAsia" w:cs="ＭＳ ゴシック"/>
        </w:rPr>
      </w:pPr>
      <w:r w:rsidRPr="00123FB9">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123FB9" w:rsidRDefault="009A6AAC" w:rsidP="009A6AAC">
      <w:pPr>
        <w:spacing w:before="1"/>
        <w:ind w:leftChars="600" w:left="1320"/>
        <w:rPr>
          <w:rFonts w:asciiTheme="minorEastAsia" w:eastAsiaTheme="minorEastAsia" w:hAnsiTheme="minorEastAsia" w:cs="ＭＳ ゴシック"/>
          <w:u w:val="single"/>
        </w:rPr>
      </w:pPr>
      <w:r w:rsidRPr="00123FB9">
        <w:rPr>
          <w:rFonts w:asciiTheme="minorEastAsia" w:eastAsiaTheme="minorEastAsia" w:hAnsiTheme="minorEastAsia" w:cs="ＭＳ ゴシック"/>
        </w:rPr>
        <w:t>（経済産業省ホームページ）URL</w:t>
      </w:r>
      <w:r w:rsidR="00D92352" w:rsidRPr="00123FB9">
        <w:rPr>
          <w:rFonts w:asciiTheme="minorEastAsia" w:eastAsiaTheme="minorEastAsia" w:hAnsiTheme="minorEastAsia" w:cs="ＭＳ ゴシック" w:hint="eastAsia"/>
        </w:rPr>
        <w:t>：</w:t>
      </w:r>
      <w:hyperlink r:id="rId16">
        <w:r w:rsidRPr="00123FB9">
          <w:rPr>
            <w:rFonts w:asciiTheme="minorEastAsia" w:eastAsiaTheme="minorEastAsia" w:hAnsiTheme="minorEastAsia" w:cs="ＭＳ ゴシック"/>
            <w:u w:val="single"/>
          </w:rPr>
          <w:t>https://www.meti.go.jp/information_2/publicoffer/shimeiteishi.html</w:t>
        </w:r>
      </w:hyperlink>
    </w:p>
    <w:p w14:paraId="2E62E2D5" w14:textId="77777777" w:rsidR="00A42C72" w:rsidRPr="00123FB9"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123FB9" w:rsidRDefault="00A42C72" w:rsidP="00D92352">
      <w:pPr>
        <w:pStyle w:val="a3"/>
        <w:ind w:firstLineChars="100" w:firstLine="220"/>
      </w:pPr>
      <w:r w:rsidRPr="00123FB9">
        <w:t>（</w:t>
      </w:r>
      <w:r w:rsidR="00D92352" w:rsidRPr="00123FB9">
        <w:rPr>
          <w:rFonts w:hint="eastAsia"/>
        </w:rPr>
        <w:t>４</w:t>
      </w:r>
      <w:r w:rsidRPr="00123FB9">
        <w:t>）経費の支払方法について</w:t>
      </w:r>
    </w:p>
    <w:p w14:paraId="2ACC30BE" w14:textId="4E5FD269" w:rsidR="00A42C72" w:rsidRPr="00123FB9" w:rsidRDefault="00A42C72" w:rsidP="00A42C72">
      <w:pPr>
        <w:pStyle w:val="a3"/>
        <w:spacing w:before="47" w:line="278" w:lineRule="auto"/>
        <w:ind w:leftChars="200" w:left="440" w:right="427" w:firstLineChars="100" w:firstLine="219"/>
      </w:pPr>
      <w:r w:rsidRPr="00123FB9">
        <w:rPr>
          <w:spacing w:val="-1"/>
        </w:rPr>
        <w:t>補助対象経費の支払方法は銀行振込が大原則です。補助金執行の適正性確保のため、</w:t>
      </w:r>
      <w:r w:rsidRPr="00123FB9">
        <w:rPr>
          <w:spacing w:val="-9"/>
        </w:rPr>
        <w:t>旅費や現金決済のみの取引</w:t>
      </w:r>
      <w:r w:rsidRPr="00123FB9">
        <w:t>（</w:t>
      </w:r>
      <w:r w:rsidRPr="00123FB9">
        <w:rPr>
          <w:spacing w:val="-3"/>
        </w:rPr>
        <w:t>代金引換限定のサービス等</w:t>
      </w:r>
      <w:r w:rsidRPr="00123FB9">
        <w:rPr>
          <w:spacing w:val="-72"/>
        </w:rPr>
        <w:t>）</w:t>
      </w:r>
      <w:r w:rsidRPr="00123FB9">
        <w:rPr>
          <w:spacing w:val="-16"/>
        </w:rPr>
        <w:t>を除き、</w:t>
      </w:r>
      <w:r w:rsidRPr="00352A72">
        <w:rPr>
          <w:spacing w:val="-16"/>
          <w:u w:val="single"/>
        </w:rPr>
        <w:t>１</w:t>
      </w:r>
      <w:r w:rsidRPr="00123FB9">
        <w:rPr>
          <w:spacing w:val="-16"/>
          <w:u w:val="single"/>
        </w:rPr>
        <w:t>取引１０万円超</w:t>
      </w:r>
      <w:r w:rsidRPr="00123FB9">
        <w:rPr>
          <w:u w:val="single"/>
        </w:rPr>
        <w:t>（税抜き）</w:t>
      </w:r>
      <w:r w:rsidRPr="00123FB9">
        <w:rPr>
          <w:spacing w:val="-6"/>
          <w:u w:val="single"/>
        </w:rPr>
        <w:t>の支払は、現金支払いは認められません。</w:t>
      </w:r>
      <w:r w:rsidRPr="00123FB9">
        <w:rPr>
          <w:u w:val="single"/>
        </w:rPr>
        <w:t>（ただし、本公募の開始日までの期間</w:t>
      </w:r>
      <w:r w:rsidRPr="00123FB9">
        <w:rPr>
          <w:spacing w:val="-6"/>
          <w:u w:val="single"/>
        </w:rPr>
        <w:t>に、１取引１０万円超</w:t>
      </w:r>
      <w:r w:rsidRPr="00123FB9">
        <w:rPr>
          <w:spacing w:val="-3"/>
          <w:u w:val="single"/>
        </w:rPr>
        <w:t>（</w:t>
      </w:r>
      <w:r w:rsidRPr="00123FB9">
        <w:rPr>
          <w:u w:val="single"/>
        </w:rPr>
        <w:t>税抜き</w:t>
      </w:r>
      <w:r w:rsidRPr="00123FB9">
        <w:rPr>
          <w:spacing w:val="-15"/>
          <w:u w:val="single"/>
        </w:rPr>
        <w:t>）</w:t>
      </w:r>
      <w:r w:rsidRPr="00123FB9">
        <w:rPr>
          <w:spacing w:val="-5"/>
          <w:u w:val="single"/>
        </w:rPr>
        <w:t>の現金支払い等を行っている場合は、別途、補助金事</w:t>
      </w:r>
      <w:r w:rsidRPr="00123FB9">
        <w:rPr>
          <w:spacing w:val="-13"/>
          <w:u w:val="single"/>
        </w:rPr>
        <w:t>務局までご相談ください。</w:t>
      </w:r>
      <w:r w:rsidRPr="00123FB9">
        <w:rPr>
          <w:u w:val="single"/>
        </w:rPr>
        <w:t>）</w:t>
      </w:r>
    </w:p>
    <w:p w14:paraId="7676A0D8" w14:textId="77777777" w:rsidR="00A42C72" w:rsidRPr="00123FB9" w:rsidRDefault="00A42C72" w:rsidP="00A42C72">
      <w:pPr>
        <w:pStyle w:val="a3"/>
        <w:spacing w:before="4" w:line="280" w:lineRule="auto"/>
        <w:ind w:leftChars="200" w:left="440" w:right="425" w:firstLineChars="100" w:firstLine="211"/>
      </w:pPr>
      <w:r w:rsidRPr="00123FB9">
        <w:rPr>
          <w:spacing w:val="-9"/>
          <w:u w:val="single"/>
        </w:rPr>
        <w:t>自社振出・他社振出にかかわらず、小切手・手形による支払いは不可です。</w:t>
      </w:r>
      <w:r w:rsidRPr="00123FB9">
        <w:rPr>
          <w:spacing w:val="-9"/>
        </w:rPr>
        <w:t>また、補</w:t>
      </w:r>
      <w:r w:rsidRPr="00123FB9">
        <w:rPr>
          <w:spacing w:val="-14"/>
        </w:rPr>
        <w:t>助事業者から相手方へ資金の移動が確認できないため、相殺</w:t>
      </w:r>
      <w:r w:rsidRPr="00123FB9">
        <w:t>（</w:t>
      </w:r>
      <w:r w:rsidRPr="00123FB9">
        <w:rPr>
          <w:spacing w:val="-3"/>
        </w:rPr>
        <w:t>売掛金と買掛金の相殺等</w:t>
      </w:r>
      <w:r w:rsidRPr="00123FB9">
        <w:t xml:space="preserve">） </w:t>
      </w:r>
      <w:r w:rsidRPr="00123FB9">
        <w:rPr>
          <w:spacing w:val="-3"/>
        </w:rPr>
        <w:t>による決済は認められません。</w:t>
      </w:r>
    </w:p>
    <w:p w14:paraId="400564AC" w14:textId="525CC858" w:rsidR="00A42C72" w:rsidRPr="000A10A4" w:rsidRDefault="00A42C72" w:rsidP="00A42C72">
      <w:pPr>
        <w:pStyle w:val="a3"/>
        <w:spacing w:before="4" w:line="280" w:lineRule="auto"/>
        <w:ind w:leftChars="200" w:left="440" w:right="425" w:firstLineChars="100" w:firstLine="220"/>
      </w:pPr>
      <w:r w:rsidRPr="00123FB9">
        <w:t>クレジットカードによる支払は補助対象期間中に引き落としが確認できる場合のみ</w:t>
      </w:r>
      <w:r w:rsidRPr="00123FB9">
        <w:rPr>
          <w:spacing w:val="-16"/>
        </w:rPr>
        <w:t>認められます。</w:t>
      </w:r>
      <w:r w:rsidRPr="00123FB9">
        <w:t>（</w:t>
      </w:r>
      <w:r w:rsidRPr="00123FB9">
        <w:rPr>
          <w:spacing w:val="-1"/>
        </w:rPr>
        <w:t>購入品の引き取りが補助対象期間中でも、口座からの引き落としが補</w:t>
      </w:r>
      <w:r w:rsidRPr="00123FB9">
        <w:rPr>
          <w:spacing w:val="-7"/>
        </w:rPr>
        <w:t>助対象期間外であれば、補助対象外経費となります。分割払いにより、補助事業期間中</w:t>
      </w:r>
      <w:r w:rsidRPr="00123FB9">
        <w:rPr>
          <w:spacing w:val="-10"/>
        </w:rPr>
        <w:t>に支払が完了せず、所有</w:t>
      </w:r>
      <w:r w:rsidRPr="00123FB9">
        <w:rPr>
          <w:spacing w:val="-10"/>
        </w:rPr>
        <w:lastRenderedPageBreak/>
        <w:t>権が補助事業者に帰属しない</w:t>
      </w:r>
      <w:r w:rsidRPr="000A10A4">
        <w:rPr>
          <w:spacing w:val="-10"/>
        </w:rPr>
        <w:t>物品購入も対象外です。リボルビ</w:t>
      </w:r>
      <w:r w:rsidRPr="000A10A4">
        <w:rPr>
          <w:spacing w:val="-12"/>
        </w:rPr>
        <w:t>ング払いの物品購入も、補助事業期間中に当該</w:t>
      </w:r>
      <w:r w:rsidR="00987270" w:rsidRPr="000A10A4">
        <w:rPr>
          <w:rFonts w:hint="eastAsia"/>
          <w:spacing w:val="-12"/>
        </w:rPr>
        <w:t>物品購入代金の支払いが完済し、かつ、第三者による証明がなされない</w:t>
      </w:r>
      <w:r w:rsidRPr="000A10A4">
        <w:rPr>
          <w:spacing w:val="-12"/>
        </w:rPr>
        <w:t>限り</w:t>
      </w:r>
      <w:r w:rsidRPr="000A10A4">
        <w:rPr>
          <w:spacing w:val="-26"/>
        </w:rPr>
        <w:t>対象外です。</w:t>
      </w:r>
      <w:r w:rsidRPr="000A10A4">
        <w:t>）</w:t>
      </w:r>
    </w:p>
    <w:p w14:paraId="29F3EB09" w14:textId="77777777" w:rsidR="00A42C72" w:rsidRPr="00123FB9" w:rsidRDefault="00A42C72" w:rsidP="00A42C72">
      <w:pPr>
        <w:pStyle w:val="a3"/>
        <w:spacing w:before="43" w:line="278" w:lineRule="auto"/>
        <w:ind w:leftChars="200" w:left="440" w:right="533" w:firstLineChars="100" w:firstLine="210"/>
      </w:pPr>
      <w:r w:rsidRPr="000A10A4">
        <w:rPr>
          <w:spacing w:val="-10"/>
        </w:rPr>
        <w:t>決済は法定通貨でお願いします。仮想通貨・クーポ</w:t>
      </w:r>
      <w:r w:rsidRPr="00123FB9">
        <w:rPr>
          <w:spacing w:val="-10"/>
        </w:rPr>
        <w:t>ン・ポイント・金券・商品券の利</w:t>
      </w:r>
      <w:r w:rsidRPr="00123FB9">
        <w:rPr>
          <w:spacing w:val="-7"/>
        </w:rPr>
        <w:t>用等は認められません。</w:t>
      </w:r>
    </w:p>
    <w:p w14:paraId="0D8C75DD" w14:textId="77777777" w:rsidR="00A42C72" w:rsidRPr="00123FB9" w:rsidRDefault="00A42C72" w:rsidP="00A42C72">
      <w:pPr>
        <w:pStyle w:val="a3"/>
        <w:spacing w:before="43" w:line="278" w:lineRule="auto"/>
        <w:ind w:leftChars="200" w:left="440" w:right="533" w:firstLineChars="100" w:firstLine="201"/>
      </w:pPr>
      <w:r w:rsidRPr="00123FB9">
        <w:rPr>
          <w:spacing w:val="-19"/>
        </w:rPr>
        <w:t>なお、</w:t>
      </w:r>
      <w:r w:rsidRPr="00123FB9">
        <w:rPr>
          <w:spacing w:val="-19"/>
          <w:u w:val="single"/>
        </w:rPr>
        <w:t>代表者や従業員が、個人のクレジットカードで支払いを行う場合は「立替払い」</w:t>
      </w:r>
      <w:r w:rsidRPr="00123FB9">
        <w:rPr>
          <w:spacing w:val="-12"/>
          <w:u w:val="single"/>
        </w:rPr>
        <w:t>となりますので、①上記のクレジットカード払い時のルール</w:t>
      </w:r>
      <w:r w:rsidRPr="00123FB9">
        <w:rPr>
          <w:u w:val="single"/>
        </w:rPr>
        <w:t>（</w:t>
      </w:r>
      <w:r w:rsidRPr="00123FB9">
        <w:rPr>
          <w:spacing w:val="-4"/>
          <w:u w:val="single"/>
        </w:rPr>
        <w:t>補助対象期間中に引き落</w:t>
      </w:r>
      <w:r w:rsidRPr="00123FB9">
        <w:rPr>
          <w:u w:val="single"/>
        </w:rPr>
        <w:t>としが確認できることが必要</w:t>
      </w:r>
      <w:r w:rsidRPr="00123FB9">
        <w:rPr>
          <w:spacing w:val="-109"/>
          <w:u w:val="single"/>
        </w:rPr>
        <w:t>）</w:t>
      </w:r>
      <w:r w:rsidRPr="00123FB9">
        <w:rPr>
          <w:u w:val="single"/>
        </w:rPr>
        <w:t>、および、②補助事業者と立替払い者間の精算（</w:t>
      </w:r>
      <w:r w:rsidRPr="00123FB9">
        <w:rPr>
          <w:spacing w:val="-4"/>
          <w:u w:val="single"/>
        </w:rPr>
        <w:t>立替払</w:t>
      </w:r>
      <w:r w:rsidRPr="00123FB9">
        <w:rPr>
          <w:spacing w:val="-3"/>
          <w:u w:val="single"/>
        </w:rPr>
        <w:t>い者への立て替え分の支払い</w:t>
      </w:r>
      <w:r w:rsidRPr="00123FB9">
        <w:rPr>
          <w:spacing w:val="-36"/>
          <w:u w:val="single"/>
        </w:rPr>
        <w:t>）</w:t>
      </w:r>
      <w:r w:rsidRPr="00123FB9">
        <w:rPr>
          <w:spacing w:val="-7"/>
          <w:u w:val="single"/>
        </w:rPr>
        <w:t>が補助対象期間中に行われること、の双方を満たさなけ</w:t>
      </w:r>
      <w:r w:rsidRPr="00123FB9">
        <w:rPr>
          <w:spacing w:val="-2"/>
          <w:u w:val="single"/>
        </w:rPr>
        <w:t>ればなりません</w:t>
      </w:r>
      <w:r w:rsidRPr="00123FB9">
        <w:rPr>
          <w:spacing w:val="-2"/>
        </w:rPr>
        <w:t>。</w:t>
      </w:r>
    </w:p>
    <w:p w14:paraId="60925E99" w14:textId="77777777" w:rsidR="00A42C72" w:rsidRPr="00123FB9" w:rsidRDefault="00A42C72" w:rsidP="00A42C72">
      <w:pPr>
        <w:pStyle w:val="a3"/>
        <w:ind w:left="278"/>
        <w:rPr>
          <w:spacing w:val="-7"/>
          <w:u w:val="single"/>
        </w:rPr>
      </w:pPr>
    </w:p>
    <w:p w14:paraId="6A440013" w14:textId="77777777" w:rsidR="00A42C72" w:rsidRPr="00123FB9" w:rsidRDefault="00A42C72" w:rsidP="00D92352">
      <w:pPr>
        <w:pStyle w:val="a3"/>
        <w:ind w:firstLineChars="100" w:firstLine="220"/>
      </w:pPr>
      <w:r w:rsidRPr="00123FB9">
        <w:t>（</w:t>
      </w:r>
      <w:r w:rsidR="00D92352" w:rsidRPr="00123FB9">
        <w:rPr>
          <w:rFonts w:hint="eastAsia"/>
        </w:rPr>
        <w:t>５</w:t>
      </w:r>
      <w:r w:rsidRPr="00123FB9">
        <w:t>）電子商取引について</w:t>
      </w:r>
    </w:p>
    <w:p w14:paraId="4DC3D9B4" w14:textId="77777777" w:rsidR="00A42C72" w:rsidRPr="00123FB9" w:rsidRDefault="00A42C72" w:rsidP="007D550E">
      <w:pPr>
        <w:pStyle w:val="a3"/>
        <w:spacing w:before="47" w:line="278" w:lineRule="auto"/>
        <w:ind w:leftChars="200" w:left="440" w:right="464"/>
      </w:pPr>
      <w:r w:rsidRPr="00123FB9">
        <w:t>インターネット広告の配信等において電子商取引を行う場合でも、上記（１）③のとおり「証拠資料等によって金額が確認できる経費」のみが対象となります。</w:t>
      </w:r>
    </w:p>
    <w:p w14:paraId="6D83B172" w14:textId="1C7C796A" w:rsidR="00B35CF9" w:rsidRPr="000A10A4" w:rsidRDefault="00A42C72" w:rsidP="00B35CF9">
      <w:pPr>
        <w:pStyle w:val="a3"/>
        <w:spacing w:before="1" w:line="278" w:lineRule="auto"/>
        <w:ind w:leftChars="200" w:left="440" w:right="533" w:firstLineChars="100" w:firstLine="204"/>
      </w:pPr>
      <w:r w:rsidRPr="00123FB9">
        <w:rPr>
          <w:spacing w:val="-16"/>
        </w:rPr>
        <w:t>取引相手先によく確認し、補助金で求められる、仕様提示、見積、発注、納品、検収、</w:t>
      </w:r>
      <w:r w:rsidRPr="00123FB9">
        <w:rPr>
          <w:spacing w:val="-11"/>
        </w:rPr>
        <w:t>請求、支払といった流れで調達を行い、適切な経理処理の証拠となる書類</w:t>
      </w:r>
      <w:r w:rsidRPr="00123FB9">
        <w:t>（</w:t>
      </w:r>
      <w:r w:rsidRPr="00123FB9">
        <w:rPr>
          <w:spacing w:val="-1"/>
        </w:rPr>
        <w:t>取引画面を</w:t>
      </w:r>
      <w:r w:rsidRPr="00123FB9">
        <w:rPr>
          <w:spacing w:val="-3"/>
        </w:rPr>
        <w:t>印刷したもの等</w:t>
      </w:r>
      <w:r w:rsidRPr="00123FB9">
        <w:rPr>
          <w:spacing w:val="-97"/>
        </w:rPr>
        <w:t>）</w:t>
      </w:r>
      <w:r w:rsidRPr="00123FB9">
        <w:rPr>
          <w:spacing w:val="-16"/>
        </w:rPr>
        <w:t>を整理・保存・提出ができることを把握してから取引をしてください。</w:t>
      </w:r>
      <w:r w:rsidRPr="00123FB9">
        <w:rPr>
          <w:spacing w:val="-11"/>
        </w:rPr>
        <w:t>実際に経費支出を行っていたとしても、取引相手先の都合等により、発注した日が確認できる取引画面を提出できない、補助対象経費として計上</w:t>
      </w:r>
      <w:r w:rsidRPr="000A10A4">
        <w:rPr>
          <w:spacing w:val="-11"/>
        </w:rPr>
        <w:t>する取引分の請求額が判明する書類が提出できない、広告が確認できるインターネット画面が取得できない等の場</w:t>
      </w:r>
      <w:r w:rsidRPr="000A10A4">
        <w:t>合には、補助対象にできません。</w:t>
      </w:r>
    </w:p>
    <w:p w14:paraId="6E4A8D61" w14:textId="1032E81D" w:rsidR="00987270" w:rsidRPr="000A10A4" w:rsidRDefault="00741919" w:rsidP="00741919">
      <w:pPr>
        <w:pStyle w:val="a3"/>
        <w:spacing w:before="1" w:line="278" w:lineRule="auto"/>
        <w:ind w:leftChars="200" w:left="440" w:right="533" w:firstLineChars="100" w:firstLine="220"/>
      </w:pPr>
      <w:r w:rsidRPr="000A10A4">
        <w:rPr>
          <w:rFonts w:hint="eastAsia"/>
        </w:rPr>
        <w:t>また、</w:t>
      </w:r>
      <w:r w:rsidR="001E1CA8" w:rsidRPr="000A10A4">
        <w:rPr>
          <w:rFonts w:hint="eastAsia"/>
        </w:rPr>
        <w:t>いわゆる</w:t>
      </w:r>
      <w:r w:rsidR="00987270" w:rsidRPr="000A10A4">
        <w:rPr>
          <w:rFonts w:hint="eastAsia"/>
        </w:rPr>
        <w:t>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703B4132" w14:textId="77777777" w:rsidR="00B35CF9" w:rsidRPr="000A10A4" w:rsidRDefault="00B35CF9" w:rsidP="00B35CF9">
      <w:pPr>
        <w:pStyle w:val="a3"/>
        <w:spacing w:before="1" w:line="278" w:lineRule="auto"/>
        <w:ind w:right="533"/>
      </w:pPr>
    </w:p>
    <w:p w14:paraId="2C4112D3" w14:textId="77777777" w:rsidR="00A42C72" w:rsidRPr="00123FB9" w:rsidRDefault="00A42C72" w:rsidP="00581EED">
      <w:pPr>
        <w:pStyle w:val="a3"/>
        <w:spacing w:before="1" w:line="278" w:lineRule="auto"/>
        <w:ind w:leftChars="100" w:left="628" w:right="533" w:hangingChars="200" w:hanging="408"/>
      </w:pPr>
      <w:r w:rsidRPr="000A10A4">
        <w:rPr>
          <w:spacing w:val="-16"/>
        </w:rPr>
        <w:t>（</w:t>
      </w:r>
      <w:r w:rsidR="00D92352" w:rsidRPr="000A10A4">
        <w:rPr>
          <w:rFonts w:hint="eastAsia"/>
          <w:spacing w:val="-16"/>
        </w:rPr>
        <w:t>６</w:t>
      </w:r>
      <w:r w:rsidRPr="000A10A4">
        <w:rPr>
          <w:spacing w:val="-16"/>
        </w:rPr>
        <w:t>）</w:t>
      </w:r>
      <w:r w:rsidRPr="000A10A4">
        <w:rPr>
          <w:spacing w:val="-6"/>
        </w:rPr>
        <w:t>補助対象となる経費は次に掲げる経</w:t>
      </w:r>
      <w:r w:rsidRPr="00123FB9">
        <w:rPr>
          <w:spacing w:val="-6"/>
        </w:rPr>
        <w:t>費であり、これ以外の経費は本事業の補助対象外</w:t>
      </w:r>
      <w:r w:rsidRPr="00123FB9">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123FB9" w14:paraId="7D98E735" w14:textId="77777777" w:rsidTr="00C74EBB">
        <w:trPr>
          <w:trHeight w:val="346"/>
          <w:jc w:val="center"/>
        </w:trPr>
        <w:tc>
          <w:tcPr>
            <w:tcW w:w="136" w:type="dxa"/>
            <w:tcBorders>
              <w:right w:val="nil"/>
            </w:tcBorders>
            <w:shd w:val="clear" w:color="auto" w:fill="C0C0C0"/>
          </w:tcPr>
          <w:p w14:paraId="577C05A3" w14:textId="77777777" w:rsidR="00A42C72" w:rsidRPr="00123FB9"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123FB9" w:rsidRDefault="00A42C72" w:rsidP="00A42C72">
            <w:pPr>
              <w:pStyle w:val="TableParagraph"/>
              <w:spacing w:before="0" w:line="278" w:lineRule="exact"/>
              <w:ind w:left="2966" w:right="3057"/>
              <w:jc w:val="center"/>
            </w:pPr>
            <w:r w:rsidRPr="00123FB9">
              <w:t>経費内容</w:t>
            </w:r>
          </w:p>
        </w:tc>
      </w:tr>
      <w:tr w:rsidR="00A42C72" w:rsidRPr="00123FB9" w14:paraId="3A62E0B1" w14:textId="77777777" w:rsidTr="00C74EBB">
        <w:trPr>
          <w:trHeight w:val="807"/>
          <w:jc w:val="center"/>
        </w:trPr>
        <w:tc>
          <w:tcPr>
            <w:tcW w:w="8924" w:type="dxa"/>
            <w:gridSpan w:val="2"/>
          </w:tcPr>
          <w:p w14:paraId="6DEAE093" w14:textId="1AF2616D" w:rsidR="00730637" w:rsidRPr="00123FB9" w:rsidRDefault="00A42C72" w:rsidP="00730637">
            <w:pPr>
              <w:pStyle w:val="TableParagraph"/>
              <w:spacing w:before="0" w:line="278" w:lineRule="exact"/>
              <w:ind w:left="107"/>
            </w:pPr>
            <w:r w:rsidRPr="00123FB9">
              <w:t>①機械装置等費、②広報費、③展示会等出展費、④旅費</w:t>
            </w:r>
            <w:r w:rsidR="00253F5B" w:rsidRPr="00123FB9">
              <w:rPr>
                <w:rFonts w:hint="eastAsia"/>
              </w:rPr>
              <w:t>、⑤</w:t>
            </w:r>
            <w:r w:rsidRPr="00123FB9">
              <w:t>開発費、⑥資料購入費、</w:t>
            </w:r>
          </w:p>
          <w:p w14:paraId="66B65F36" w14:textId="583FCCE5" w:rsidR="00730637" w:rsidRPr="00123FB9" w:rsidRDefault="00A42C72" w:rsidP="00730637">
            <w:pPr>
              <w:pStyle w:val="TableParagraph"/>
              <w:spacing w:before="0" w:line="278" w:lineRule="exact"/>
              <w:ind w:left="107"/>
            </w:pPr>
            <w:r w:rsidRPr="00123FB9">
              <w:t>⑦雑役務費、⑧借料、⑨専門家謝金</w:t>
            </w:r>
            <w:r w:rsidR="00D82A4F" w:rsidRPr="00123FB9">
              <w:rPr>
                <w:rFonts w:hint="eastAsia"/>
              </w:rPr>
              <w:t>、</w:t>
            </w:r>
            <w:r w:rsidRPr="00123FB9">
              <w:t>⑩専門家旅費、⑪車両購入費、⑫設備処分費、</w:t>
            </w:r>
          </w:p>
          <w:p w14:paraId="7D6F8589" w14:textId="77777777" w:rsidR="00A42C72" w:rsidRPr="00123FB9" w:rsidRDefault="00A42C72" w:rsidP="00730637">
            <w:pPr>
              <w:pStyle w:val="TableParagraph"/>
              <w:spacing w:before="0" w:line="278" w:lineRule="exact"/>
              <w:ind w:left="107"/>
            </w:pPr>
            <w:r w:rsidRPr="00123FB9">
              <w:t>⑬委託費、⑭外注費</w:t>
            </w:r>
          </w:p>
        </w:tc>
      </w:tr>
    </w:tbl>
    <w:p w14:paraId="7E52ACF4" w14:textId="77777777" w:rsidR="00D92352" w:rsidRPr="00123FB9" w:rsidRDefault="00D92352" w:rsidP="00D92352">
      <w:pPr>
        <w:spacing w:after="27"/>
        <w:rPr>
          <w:rFonts w:asciiTheme="minorEastAsia" w:eastAsiaTheme="minorEastAsia" w:hAnsiTheme="minorEastAsia" w:cs="ＭＳ ゴシック"/>
        </w:rPr>
      </w:pPr>
    </w:p>
    <w:p w14:paraId="44C217DC" w14:textId="77777777" w:rsidR="00A42C72" w:rsidRPr="00123FB9" w:rsidRDefault="00A42C72" w:rsidP="00D92352">
      <w:pPr>
        <w:spacing w:after="27"/>
        <w:ind w:firstLineChars="300" w:firstLine="660"/>
        <w:rPr>
          <w:rFonts w:asciiTheme="minorEastAsia" w:eastAsiaTheme="minorEastAsia" w:hAnsiTheme="minorEastAsia" w:cs="ＭＳ ゴシック"/>
        </w:rPr>
      </w:pPr>
      <w:r w:rsidRPr="00123FB9">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123FB9" w14:paraId="3F671D68" w14:textId="77777777" w:rsidTr="00C74EBB">
        <w:trPr>
          <w:trHeight w:val="664"/>
          <w:jc w:val="center"/>
        </w:trPr>
        <w:tc>
          <w:tcPr>
            <w:tcW w:w="9010" w:type="dxa"/>
          </w:tcPr>
          <w:p w14:paraId="651A1947" w14:textId="77777777" w:rsidR="00A42C72" w:rsidRPr="00123FB9" w:rsidRDefault="00A42C72" w:rsidP="00303F37">
            <w:pPr>
              <w:pStyle w:val="a4"/>
              <w:numPr>
                <w:ilvl w:val="0"/>
                <w:numId w:val="3"/>
              </w:numPr>
              <w:spacing w:before="24"/>
              <w:rPr>
                <w:rFonts w:asciiTheme="minorEastAsia" w:eastAsiaTheme="minorEastAsia" w:hAnsiTheme="minorEastAsia" w:cs="ＭＳ ゴシック"/>
              </w:rPr>
            </w:pPr>
            <w:r w:rsidRPr="00123FB9">
              <w:rPr>
                <w:rFonts w:asciiTheme="minorEastAsia" w:eastAsiaTheme="minorEastAsia" w:hAnsiTheme="minorEastAsia" w:cs="ＭＳ ゴシック"/>
              </w:rPr>
              <w:t>機械装置等費</w:t>
            </w:r>
          </w:p>
          <w:p w14:paraId="3548A823" w14:textId="77777777" w:rsidR="00A42C72" w:rsidRPr="00123FB9" w:rsidRDefault="00A42C72" w:rsidP="00A42C72">
            <w:pPr>
              <w:spacing w:before="52"/>
              <w:ind w:left="546"/>
              <w:rPr>
                <w:rFonts w:asciiTheme="minorEastAsia" w:eastAsiaTheme="minorEastAsia" w:hAnsiTheme="minorEastAsia" w:cs="ＭＳ ゴシック"/>
              </w:rPr>
            </w:pPr>
            <w:r w:rsidRPr="00123FB9">
              <w:rPr>
                <w:rFonts w:asciiTheme="minorEastAsia" w:eastAsiaTheme="minorEastAsia" w:hAnsiTheme="minorEastAsia" w:cs="ＭＳ ゴシック"/>
              </w:rPr>
              <w:t>事業の遂行に必要な機械装置等の購入に要する経費</w:t>
            </w:r>
          </w:p>
        </w:tc>
      </w:tr>
    </w:tbl>
    <w:p w14:paraId="393A92F5" w14:textId="431D7059" w:rsidR="00A42C72" w:rsidRPr="00123FB9" w:rsidRDefault="00A42C72" w:rsidP="00A42C72">
      <w:pPr>
        <w:spacing w:line="283" w:lineRule="auto"/>
        <w:ind w:left="1119" w:right="834"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rPr>
        <w:t>・本事業を実施するにあたって必要な機械装置等の購入に要する経費が補助対象となりま</w:t>
      </w:r>
      <w:r w:rsidRPr="00123FB9">
        <w:rPr>
          <w:rFonts w:asciiTheme="minorEastAsia" w:eastAsiaTheme="minorEastAsia" w:hAnsiTheme="minorEastAsia" w:cs="ＭＳ ゴシック"/>
          <w:spacing w:val="-10"/>
        </w:rPr>
        <w:t>す。通常の生産活動のための設備投資の費用、単なる取替え更新の機械装置等の購入は補</w:t>
      </w:r>
      <w:r w:rsidRPr="00123FB9">
        <w:rPr>
          <w:rFonts w:asciiTheme="minorEastAsia" w:eastAsiaTheme="minorEastAsia" w:hAnsiTheme="minorEastAsia" w:cs="ＭＳ ゴシック"/>
          <w:spacing w:val="-7"/>
        </w:rPr>
        <w:t>助対象となりません。</w:t>
      </w:r>
      <w:r w:rsidR="00DE4AAC" w:rsidRPr="00352A72">
        <w:rPr>
          <w:rFonts w:asciiTheme="minorEastAsia" w:eastAsiaTheme="minorEastAsia" w:hAnsiTheme="minorEastAsia" w:cs="ＭＳ ゴシック" w:hint="eastAsia"/>
          <w:spacing w:val="-3"/>
        </w:rPr>
        <w:t>（</w:t>
      </w:r>
      <w:r w:rsidR="00DE4AAC" w:rsidRPr="00352A72">
        <w:rPr>
          <w:rFonts w:asciiTheme="minorEastAsia" w:eastAsiaTheme="minorEastAsia" w:hAnsiTheme="minorEastAsia" w:cs="ＭＳ ゴシック"/>
          <w:spacing w:val="-3"/>
        </w:rPr>
        <w:t>損壊</w:t>
      </w:r>
      <w:r w:rsidR="00DE4AAC" w:rsidRPr="00352A72">
        <w:rPr>
          <w:rFonts w:asciiTheme="minorEastAsia" w:eastAsiaTheme="minorEastAsia" w:hAnsiTheme="minorEastAsia" w:cs="ＭＳ ゴシック" w:hint="eastAsia"/>
          <w:spacing w:val="-3"/>
        </w:rPr>
        <w:t>等の</w:t>
      </w:r>
      <w:r w:rsidR="00DE4AAC" w:rsidRPr="00352A72">
        <w:rPr>
          <w:rFonts w:asciiTheme="minorEastAsia" w:eastAsiaTheme="minorEastAsia" w:hAnsiTheme="minorEastAsia" w:cs="ＭＳ ゴシック"/>
          <w:spacing w:val="-3"/>
        </w:rPr>
        <w:t>被害を</w:t>
      </w:r>
      <w:r w:rsidR="00DE4AAC" w:rsidRPr="00352A72">
        <w:rPr>
          <w:rFonts w:asciiTheme="minorEastAsia" w:eastAsiaTheme="minorEastAsia" w:hAnsiTheme="minorEastAsia" w:cs="ＭＳ ゴシック" w:hint="eastAsia"/>
          <w:spacing w:val="-3"/>
        </w:rPr>
        <w:t>受けた</w:t>
      </w:r>
      <w:r w:rsidR="00DE4AAC" w:rsidRPr="00352A72">
        <w:rPr>
          <w:rFonts w:asciiTheme="minorEastAsia" w:eastAsiaTheme="minorEastAsia" w:hAnsiTheme="minorEastAsia" w:cs="ＭＳ ゴシック"/>
          <w:spacing w:val="-3"/>
        </w:rPr>
        <w:t>事業</w:t>
      </w:r>
      <w:r w:rsidR="00DE4AAC" w:rsidRPr="00352A72">
        <w:rPr>
          <w:rFonts w:asciiTheme="minorEastAsia" w:eastAsiaTheme="minorEastAsia" w:hAnsiTheme="minorEastAsia" w:cs="ＭＳ ゴシック" w:hint="eastAsia"/>
          <w:spacing w:val="-3"/>
        </w:rPr>
        <w:t>用</w:t>
      </w:r>
      <w:r w:rsidR="00DE4AAC" w:rsidRPr="00352A72">
        <w:rPr>
          <w:rFonts w:asciiTheme="minorEastAsia" w:eastAsiaTheme="minorEastAsia" w:hAnsiTheme="minorEastAsia" w:cs="ＭＳ ゴシック"/>
          <w:spacing w:val="-3"/>
        </w:rPr>
        <w:t>資産の</w:t>
      </w:r>
      <w:r w:rsidR="00DE4AAC" w:rsidRPr="00352A72">
        <w:rPr>
          <w:rFonts w:asciiTheme="minorEastAsia" w:eastAsiaTheme="minorEastAsia" w:hAnsiTheme="minorEastAsia" w:cs="ＭＳ ゴシック" w:hint="eastAsia"/>
          <w:spacing w:val="-3"/>
        </w:rPr>
        <w:t>取替</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買換</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等</w:t>
      </w:r>
      <w:r w:rsidR="00DE4AAC" w:rsidRPr="00352A72">
        <w:rPr>
          <w:rFonts w:asciiTheme="minorEastAsia" w:eastAsiaTheme="minorEastAsia" w:hAnsiTheme="minorEastAsia" w:cs="ＭＳ ゴシック"/>
          <w:spacing w:val="-3"/>
        </w:rPr>
        <w:t>は</w:t>
      </w:r>
      <w:r w:rsidR="00DE4AAC" w:rsidRPr="00352A72">
        <w:rPr>
          <w:rFonts w:asciiTheme="minorEastAsia" w:eastAsiaTheme="minorEastAsia" w:hAnsiTheme="minorEastAsia" w:cs="ＭＳ ゴシック" w:hint="eastAsia"/>
          <w:spacing w:val="-3"/>
        </w:rPr>
        <w:t>対象となります</w:t>
      </w:r>
      <w:r w:rsidR="00DE4AAC" w:rsidRPr="00352A72">
        <w:rPr>
          <w:rFonts w:asciiTheme="minorEastAsia" w:eastAsiaTheme="minorEastAsia" w:hAnsiTheme="minorEastAsia" w:cs="ＭＳ ゴシック"/>
          <w:spacing w:val="-3"/>
        </w:rPr>
        <w:t>）</w:t>
      </w:r>
    </w:p>
    <w:p w14:paraId="1724A5EF" w14:textId="77777777" w:rsidR="00A42C72" w:rsidRPr="00123FB9" w:rsidRDefault="00A42C72" w:rsidP="00A42C72">
      <w:pPr>
        <w:spacing w:before="1"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2"/>
        </w:rPr>
        <w:t>・「</w:t>
      </w:r>
      <w:r w:rsidRPr="00123FB9">
        <w:rPr>
          <w:rFonts w:asciiTheme="minorEastAsia" w:eastAsiaTheme="minorEastAsia" w:hAnsiTheme="minorEastAsia" w:cs="ＭＳ ゴシック"/>
          <w:spacing w:val="-3"/>
          <w:u w:val="single"/>
        </w:rPr>
        <w:t>自動車等車両</w:t>
      </w:r>
      <w:r w:rsidRPr="00123FB9">
        <w:rPr>
          <w:rFonts w:asciiTheme="minorEastAsia" w:eastAsiaTheme="minorEastAsia" w:hAnsiTheme="minorEastAsia" w:cs="ＭＳ ゴシック"/>
          <w:spacing w:val="-137"/>
          <w:u w:val="single"/>
        </w:rPr>
        <w:t>」</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spacing w:val="-6"/>
          <w:u w:val="single"/>
        </w:rPr>
        <w:t>道路運送車両法第２条第２項に定める「自動車」及び同条第３項に定め</w:t>
      </w:r>
      <w:r w:rsidRPr="00123FB9">
        <w:rPr>
          <w:rFonts w:asciiTheme="minorEastAsia" w:eastAsiaTheme="minorEastAsia" w:hAnsiTheme="minorEastAsia" w:cs="ＭＳ ゴシック"/>
          <w:spacing w:val="-16"/>
          <w:u w:val="single"/>
        </w:rPr>
        <w:t>る「原動機付自転車」</w:t>
      </w:r>
      <w:r w:rsidRPr="00123FB9">
        <w:rPr>
          <w:rFonts w:asciiTheme="minorEastAsia" w:eastAsiaTheme="minorEastAsia" w:hAnsiTheme="minorEastAsia" w:cs="ＭＳ ゴシック"/>
          <w:spacing w:val="-22"/>
          <w:u w:val="single"/>
        </w:rPr>
        <w:t>）</w:t>
      </w:r>
      <w:r w:rsidRPr="00123FB9">
        <w:rPr>
          <w:rFonts w:asciiTheme="minorEastAsia" w:eastAsiaTheme="minorEastAsia" w:hAnsiTheme="minorEastAsia" w:cs="ＭＳ ゴシック"/>
          <w:spacing w:val="-5"/>
          <w:u w:val="single"/>
        </w:rPr>
        <w:t>は、⑪車両購入費の対象物件です</w:t>
      </w:r>
      <w:r w:rsidRPr="00123FB9">
        <w:rPr>
          <w:rFonts w:asciiTheme="minorEastAsia" w:eastAsiaTheme="minorEastAsia" w:hAnsiTheme="minorEastAsia" w:cs="ＭＳ ゴシック"/>
          <w:spacing w:val="-7"/>
          <w:u w:val="single"/>
        </w:rPr>
        <w:t>が、こ</w:t>
      </w:r>
      <w:r w:rsidRPr="00123FB9">
        <w:rPr>
          <w:rFonts w:asciiTheme="minorEastAsia" w:eastAsiaTheme="minorEastAsia" w:hAnsiTheme="minorEastAsia" w:cs="ＭＳ ゴシック"/>
          <w:spacing w:val="-15"/>
          <w:u w:val="single"/>
        </w:rPr>
        <w:t>のうち、「減価償却資産の</w:t>
      </w:r>
      <w:r w:rsidR="00433D7B" w:rsidRPr="00123FB9">
        <w:rPr>
          <w:rFonts w:asciiTheme="minorEastAsia" w:eastAsiaTheme="minorEastAsia" w:hAnsiTheme="minorEastAsia" w:cs="ＭＳ ゴシック"/>
          <w:spacing w:val="-15"/>
          <w:u w:val="single"/>
        </w:rPr>
        <w:t>耐用年数</w:t>
      </w:r>
      <w:r w:rsidRPr="00123FB9">
        <w:rPr>
          <w:rFonts w:asciiTheme="minorEastAsia" w:eastAsiaTheme="minorEastAsia" w:hAnsiTheme="minorEastAsia" w:cs="ＭＳ ゴシック"/>
          <w:spacing w:val="-1"/>
          <w:u w:val="single"/>
        </w:rPr>
        <w:t>等に関する省令</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
          <w:u w:val="single"/>
        </w:rPr>
        <w:t>昭和４０年大蔵省令第１５号</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2"/>
          <w:u w:val="single"/>
        </w:rPr>
        <w:t>」の「機械及び装置」区分に該当す</w:t>
      </w:r>
      <w:r w:rsidRPr="00123FB9">
        <w:rPr>
          <w:rFonts w:asciiTheme="minorEastAsia" w:eastAsiaTheme="minorEastAsia" w:hAnsiTheme="minorEastAsia" w:cs="ＭＳ ゴシック"/>
          <w:spacing w:val="-10"/>
          <w:u w:val="single"/>
        </w:rPr>
        <w:t>るもの</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spacing w:val="-8"/>
          <w:u w:val="single"/>
        </w:rPr>
        <w:t>例：ブルドーザー、パワーショベルその他の自走式作業用機械設備</w:t>
      </w:r>
      <w:r w:rsidRPr="00123FB9">
        <w:rPr>
          <w:rFonts w:asciiTheme="minorEastAsia" w:eastAsiaTheme="minorEastAsia" w:hAnsiTheme="minorEastAsia" w:cs="ＭＳ ゴシック"/>
          <w:spacing w:val="-22"/>
          <w:u w:val="single"/>
        </w:rPr>
        <w:t>）</w:t>
      </w:r>
      <w:r w:rsidRPr="00123FB9">
        <w:rPr>
          <w:rFonts w:asciiTheme="minorEastAsia" w:eastAsiaTheme="minorEastAsia" w:hAnsiTheme="minorEastAsia" w:cs="ＭＳ ゴシック"/>
          <w:spacing w:val="-2"/>
          <w:u w:val="single"/>
        </w:rPr>
        <w:t>についての</w:t>
      </w:r>
      <w:r w:rsidRPr="00123FB9">
        <w:rPr>
          <w:rFonts w:asciiTheme="minorEastAsia" w:eastAsiaTheme="minorEastAsia" w:hAnsiTheme="minorEastAsia" w:cs="ＭＳ ゴシック"/>
          <w:spacing w:val="-3"/>
          <w:u w:val="single"/>
        </w:rPr>
        <w:t>み、この①機械装置等費での計上でも可能とします。</w:t>
      </w:r>
    </w:p>
    <w:p w14:paraId="73FE8EFF" w14:textId="739A4062" w:rsidR="00A42C72" w:rsidRPr="00123FB9" w:rsidRDefault="00A42C72" w:rsidP="00A42C72">
      <w:pPr>
        <w:spacing w:before="2"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w:t>
      </w:r>
      <w:r w:rsidR="001F5510" w:rsidRPr="00123FB9">
        <w:rPr>
          <w:rFonts w:asciiTheme="minorEastAsia" w:eastAsiaTheme="minorEastAsia" w:hAnsiTheme="minorEastAsia" w:cs="ＭＳ ゴシック" w:hint="eastAsia"/>
          <w:spacing w:val="-9"/>
        </w:rPr>
        <w:t>経営</w:t>
      </w:r>
      <w:r w:rsidR="001F5510" w:rsidRPr="00123FB9">
        <w:rPr>
          <w:rFonts w:asciiTheme="minorEastAsia" w:eastAsiaTheme="minorEastAsia" w:hAnsiTheme="minorEastAsia" w:cs="ＭＳ ゴシック"/>
          <w:spacing w:val="-9"/>
        </w:rPr>
        <w:t>計画</w:t>
      </w:r>
      <w:r w:rsidR="00B86569"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7"/>
        </w:rPr>
        <w:t>に基づく事業用途であり、他の用途での使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目的外使用</w:t>
      </w:r>
      <w:r w:rsidRPr="00123FB9">
        <w:rPr>
          <w:rFonts w:asciiTheme="minorEastAsia" w:eastAsiaTheme="minorEastAsia" w:hAnsiTheme="minorEastAsia" w:cs="ＭＳ ゴシック"/>
          <w:spacing w:val="-27"/>
        </w:rPr>
        <w:t>）</w:t>
      </w:r>
      <w:r w:rsidRPr="00123FB9">
        <w:rPr>
          <w:rFonts w:asciiTheme="minorEastAsia" w:eastAsiaTheme="minorEastAsia" w:hAnsiTheme="minorEastAsia" w:cs="ＭＳ ゴシック"/>
          <w:spacing w:val="-2"/>
        </w:rPr>
        <w:t>がないと整理が</w:t>
      </w:r>
      <w:r w:rsidRPr="00123FB9">
        <w:rPr>
          <w:rFonts w:asciiTheme="minorEastAsia" w:eastAsiaTheme="minorEastAsia" w:hAnsiTheme="minorEastAsia" w:cs="ＭＳ ゴシック"/>
          <w:spacing w:val="-8"/>
        </w:rPr>
        <w:t>できる場合には、汎用機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例：パソコン・タブレットＰＣおよび周辺機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ハー</w:t>
      </w:r>
      <w:r w:rsidRPr="00123FB9">
        <w:rPr>
          <w:rFonts w:asciiTheme="minorEastAsia" w:eastAsiaTheme="minorEastAsia" w:hAnsiTheme="minorEastAsia" w:cs="ＭＳ ゴシック"/>
          <w:spacing w:val="-1"/>
        </w:rPr>
        <w:lastRenderedPageBreak/>
        <w:t>ドディスク・ＬＡＮ・Ｗｉ－Ｆｉ・サーバー等</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1"/>
        </w:rPr>
        <w:t>、自転車等</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の購入費用も、補助対象となり得</w:t>
      </w:r>
      <w:r w:rsidRPr="00123FB9">
        <w:rPr>
          <w:rFonts w:asciiTheme="minorEastAsia" w:eastAsiaTheme="minorEastAsia" w:hAnsiTheme="minorEastAsia" w:cs="ＭＳ ゴシック"/>
          <w:spacing w:val="-11"/>
        </w:rPr>
        <w:t>ます</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9"/>
        </w:rPr>
        <w:t>仮に、補助金交付後に目的外使用が判明した場合は、補助金交付取消・返還の対象</w:t>
      </w:r>
      <w:r w:rsidRPr="00123FB9">
        <w:rPr>
          <w:rFonts w:asciiTheme="minorEastAsia" w:eastAsiaTheme="minorEastAsia" w:hAnsiTheme="minorEastAsia" w:cs="ＭＳ ゴシック"/>
          <w:spacing w:val="-1"/>
        </w:rPr>
        <w:t>となりま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07C0D04A" w14:textId="77777777" w:rsidR="00A42C72" w:rsidRPr="00123FB9" w:rsidRDefault="00A42C72" w:rsidP="00A42C72">
      <w:pPr>
        <w:spacing w:before="49"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契約期間が補助事業期間を越えるソフトウェア使用権を購入する場合は、按分等の方式に</w:t>
      </w:r>
      <w:r w:rsidRPr="00123FB9">
        <w:rPr>
          <w:rFonts w:asciiTheme="minorEastAsia" w:eastAsiaTheme="minorEastAsia" w:hAnsiTheme="minorEastAsia" w:cs="ＭＳ ゴシック"/>
          <w:spacing w:val="-5"/>
        </w:rPr>
        <w:t>より算出された補助事業期間分のみとなります。</w:t>
      </w:r>
    </w:p>
    <w:p w14:paraId="0B035FE8" w14:textId="77777777" w:rsidR="00A42C72" w:rsidRPr="00123FB9" w:rsidRDefault="00A42C72" w:rsidP="00A42C72">
      <w:pPr>
        <w:spacing w:before="2"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後述する中古品購入の場合を除き、補助対象経費として認められる単価上限の設定はあり</w:t>
      </w:r>
      <w:r w:rsidRPr="00123FB9">
        <w:rPr>
          <w:rFonts w:asciiTheme="minorEastAsia" w:eastAsiaTheme="minorEastAsia" w:hAnsiTheme="minorEastAsia" w:cs="ＭＳ ゴシック"/>
          <w:spacing w:val="-17"/>
        </w:rPr>
        <w:t>ませんが、単価５０万円</w:t>
      </w:r>
      <w:r w:rsidRPr="00123FB9">
        <w:rPr>
          <w:rFonts w:asciiTheme="minorEastAsia" w:eastAsiaTheme="minorEastAsia" w:hAnsiTheme="minorEastAsia" w:cs="ＭＳ ゴシック"/>
        </w:rPr>
        <w:t>（税抜き</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通常は取得日から５年間</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5"/>
        </w:rPr>
        <w:t>において処分</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6"/>
        </w:rPr>
        <w:t>補助事業目的外での使用、譲渡、担保提供、廃棄等</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3"/>
        </w:rPr>
        <w:t>が制限されることがあります。</w:t>
      </w:r>
    </w:p>
    <w:p w14:paraId="1B830387" w14:textId="549C33E4" w:rsidR="00A42C72" w:rsidRPr="00123FB9" w:rsidRDefault="00A42C72" w:rsidP="00A42C72">
      <w:pPr>
        <w:spacing w:before="3" w:line="283" w:lineRule="auto"/>
        <w:ind w:left="1109" w:right="725"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処分</w:t>
      </w:r>
      <w:r w:rsidR="00B35CF9" w:rsidRPr="00123FB9">
        <w:rPr>
          <w:rFonts w:asciiTheme="minorEastAsia" w:eastAsiaTheme="minorEastAsia" w:hAnsiTheme="minorEastAsia" w:cs="ＭＳ ゴシック"/>
          <w:spacing w:val="-7"/>
        </w:rPr>
        <w:t>制限期間内に当該財産を処分する場合には、必</w:t>
      </w:r>
      <w:r w:rsidR="00B35CF9" w:rsidRPr="004813FF">
        <w:rPr>
          <w:rFonts w:asciiTheme="minorEastAsia" w:eastAsiaTheme="minorEastAsia" w:hAnsiTheme="minorEastAsia" w:cs="ＭＳ ゴシック"/>
          <w:spacing w:val="-7"/>
        </w:rPr>
        <w:t>ず</w:t>
      </w:r>
      <w:r w:rsidR="006D275F"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w:t>
      </w:r>
      <w:r w:rsidR="00B35CF9" w:rsidRPr="004813FF">
        <w:rPr>
          <w:rFonts w:asciiTheme="minorEastAsia" w:eastAsiaTheme="minorEastAsia" w:hAnsiTheme="minorEastAsia" w:cs="ＭＳ ゴシック"/>
          <w:spacing w:val="-9"/>
        </w:rPr>
        <w:t>し、承認を受けた後でなければ処分できません。</w:t>
      </w:r>
      <w:r w:rsidR="006D275F"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承認</w:t>
      </w:r>
      <w:r w:rsidRPr="00123FB9">
        <w:rPr>
          <w:rFonts w:asciiTheme="minorEastAsia" w:eastAsiaTheme="minorEastAsia" w:hAnsiTheme="minorEastAsia" w:cs="ＭＳ ゴシック"/>
          <w:spacing w:val="-17"/>
        </w:rPr>
        <w:t>を得ずに処分を行うと、交付</w:t>
      </w:r>
      <w:r w:rsidR="00DF311C">
        <w:rPr>
          <w:rFonts w:asciiTheme="minorEastAsia" w:eastAsiaTheme="minorEastAsia" w:hAnsiTheme="minorEastAsia" w:cs="ＭＳ ゴシック" w:hint="eastAsia"/>
          <w:spacing w:val="-17"/>
        </w:rPr>
        <w:t>要綱</w:t>
      </w:r>
      <w:r w:rsidRPr="00123FB9">
        <w:rPr>
          <w:rFonts w:asciiTheme="minorEastAsia" w:eastAsiaTheme="minorEastAsia" w:hAnsiTheme="minorEastAsia" w:cs="ＭＳ ゴシック"/>
          <w:spacing w:val="-17"/>
        </w:rPr>
        <w:t>違反により補助金交付取消・返還命令の対象となります。</w:t>
      </w:r>
    </w:p>
    <w:p w14:paraId="69B90E66" w14:textId="77777777" w:rsidR="00A42C72" w:rsidRPr="00123FB9" w:rsidRDefault="00A42C72" w:rsidP="00A42C72">
      <w:pPr>
        <w:spacing w:before="1"/>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について</w:t>
      </w:r>
    </w:p>
    <w:p w14:paraId="7B6A591C" w14:textId="77777777" w:rsidR="00A42C72" w:rsidRPr="00123FB9" w:rsidRDefault="00A42C72" w:rsidP="00A42C72">
      <w:pPr>
        <w:spacing w:before="51"/>
        <w:ind w:left="1119"/>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は、一定条件のもと、補助対象経費として認めます。</w:t>
      </w:r>
    </w:p>
    <w:p w14:paraId="39E98341" w14:textId="77777777" w:rsidR="00A42C72" w:rsidRPr="00123FB9" w:rsidRDefault="00A42C72" w:rsidP="00A42C72">
      <w:pPr>
        <w:spacing w:before="52"/>
        <w:ind w:left="1119"/>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123FB9" w:rsidRDefault="00A42C72" w:rsidP="00A42C72">
      <w:pPr>
        <w:spacing w:before="49"/>
        <w:ind w:left="1337"/>
        <w:rPr>
          <w:rFonts w:asciiTheme="minorEastAsia" w:eastAsiaTheme="minorEastAsia" w:hAnsiTheme="minorEastAsia" w:cs="ＭＳ ゴシック"/>
        </w:rPr>
      </w:pPr>
      <w:r w:rsidRPr="00123FB9">
        <w:rPr>
          <w:rFonts w:asciiTheme="minorEastAsia" w:eastAsiaTheme="minorEastAsia" w:hAnsiTheme="minorEastAsia" w:cs="ＭＳ ゴシック"/>
        </w:rPr>
        <w:t>①購入単価が５０万円（税抜き）未満のものであること</w:t>
      </w:r>
    </w:p>
    <w:p w14:paraId="66A0F743" w14:textId="77777777" w:rsidR="00A42C72" w:rsidRPr="00123FB9" w:rsidRDefault="00A42C72" w:rsidP="00A42C72">
      <w:pPr>
        <w:spacing w:before="52" w:line="283" w:lineRule="auto"/>
        <w:ind w:left="1748" w:right="767" w:hanging="219"/>
        <w:rPr>
          <w:rFonts w:asciiTheme="minorEastAsia" w:eastAsiaTheme="minorEastAsia" w:hAnsiTheme="minorEastAsia" w:cs="ＭＳ ゴシック"/>
        </w:rPr>
      </w:pPr>
      <w:r w:rsidRPr="00123FB9">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123FB9" w:rsidRDefault="00A42C72" w:rsidP="00191668">
      <w:pPr>
        <w:spacing w:before="2" w:line="283" w:lineRule="auto"/>
        <w:ind w:left="1318" w:right="83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②中古品購入の際には、価格の妥当性を示すため、複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２社以上</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3"/>
        </w:rPr>
        <w:t>の中古品販売事業</w:t>
      </w:r>
      <w:r w:rsidRPr="00123FB9">
        <w:rPr>
          <w:rFonts w:asciiTheme="minorEastAsia" w:eastAsiaTheme="minorEastAsia" w:hAnsiTheme="minorEastAsia" w:cs="ＭＳ ゴシック"/>
          <w:spacing w:val="-17"/>
        </w:rPr>
        <w:t>者</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個人からの購入や、オークション</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インターネットオークションを含みます</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rPr>
        <w:t>に</w:t>
      </w:r>
      <w:r w:rsidRPr="00123FB9">
        <w:rPr>
          <w:rFonts w:asciiTheme="minorEastAsia" w:eastAsiaTheme="minorEastAsia" w:hAnsiTheme="minorEastAsia" w:cs="ＭＳ ゴシック"/>
          <w:spacing w:val="-2"/>
        </w:rPr>
        <w:t>よる購入は不可</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から同等品についての複数見積りを取得すること</w:t>
      </w:r>
    </w:p>
    <w:p w14:paraId="0CE52EC8" w14:textId="77777777" w:rsidR="00A42C72" w:rsidRPr="00123FB9" w:rsidRDefault="00A42C72" w:rsidP="00A42C72">
      <w:pPr>
        <w:spacing w:before="1" w:line="283" w:lineRule="auto"/>
        <w:ind w:left="1747" w:right="725" w:hanging="219"/>
        <w:rPr>
          <w:rFonts w:asciiTheme="minorEastAsia" w:eastAsiaTheme="minorEastAsia" w:hAnsiTheme="minorEastAsia" w:cs="ＭＳ ゴシック"/>
        </w:rPr>
      </w:pPr>
      <w:r w:rsidRPr="00123FB9">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123FB9" w:rsidRDefault="00A42C72" w:rsidP="00A42C72">
      <w:pPr>
        <w:spacing w:line="283" w:lineRule="auto"/>
        <w:ind w:left="1747" w:right="833" w:hanging="219"/>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4"/>
        </w:rPr>
        <w:t>＊実績報告書の提出時に、これら複数の見積書を必ず添付してください。</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理由書の</w:t>
      </w:r>
      <w:r w:rsidRPr="00123FB9">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123FB9" w:rsidRDefault="00A42C72" w:rsidP="00A42C72">
      <w:pPr>
        <w:spacing w:before="3" w:line="283" w:lineRule="auto"/>
        <w:ind w:left="1538" w:right="835"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③購入した中古品の故障や不具合にかかる修理費用は、補助対象経費として認められま</w:t>
      </w:r>
      <w:r w:rsidRPr="00123FB9">
        <w:rPr>
          <w:rFonts w:asciiTheme="minorEastAsia" w:eastAsiaTheme="minorEastAsia" w:hAnsiTheme="minorEastAsia" w:cs="ＭＳ ゴシック"/>
          <w:spacing w:val="-11"/>
        </w:rPr>
        <w:t>せん。また、購入品の故障や不具合等により</w:t>
      </w:r>
      <w:r w:rsidR="001F5510" w:rsidRPr="00123FB9">
        <w:rPr>
          <w:rFonts w:asciiTheme="minorEastAsia" w:eastAsiaTheme="minorEastAsia" w:hAnsiTheme="minorEastAsia" w:cs="ＭＳ ゴシック" w:hint="eastAsia"/>
          <w:spacing w:val="-9"/>
        </w:rPr>
        <w:t>経営</w:t>
      </w:r>
      <w:r w:rsidR="001F5510" w:rsidRPr="00123FB9">
        <w:rPr>
          <w:rFonts w:asciiTheme="minorEastAsia" w:eastAsiaTheme="minorEastAsia" w:hAnsiTheme="minorEastAsia" w:cs="ＭＳ ゴシック"/>
          <w:spacing w:val="-9"/>
        </w:rPr>
        <w:t>計画</w:t>
      </w:r>
      <w:r w:rsidR="00B86569"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11"/>
        </w:rPr>
        <w:t>の取組への使用ができなか</w:t>
      </w:r>
      <w:r w:rsidRPr="00123FB9">
        <w:rPr>
          <w:rFonts w:asciiTheme="minorEastAsia" w:eastAsiaTheme="minorEastAsia" w:hAnsiTheme="minorEastAsia" w:cs="ＭＳ ゴシック"/>
          <w:spacing w:val="-7"/>
        </w:rPr>
        <w:t>った場合には、補助金の対象にできませんのでご注意ください。</w:t>
      </w:r>
    </w:p>
    <w:p w14:paraId="1A80C183" w14:textId="77777777" w:rsidR="00A42C72" w:rsidRPr="00123FB9" w:rsidRDefault="00A42C72" w:rsidP="00A42C72">
      <w:pPr>
        <w:rPr>
          <w:rFonts w:asciiTheme="minorEastAsia" w:eastAsiaTheme="minorEastAsia" w:hAnsiTheme="minorEastAsia" w:cs="ＭＳ ゴシック"/>
          <w:sz w:val="26"/>
        </w:rPr>
      </w:pPr>
    </w:p>
    <w:p w14:paraId="588C88FE" w14:textId="77777777" w:rsidR="00A42C72" w:rsidRPr="00123FB9" w:rsidRDefault="00A42C72" w:rsidP="00A42C72">
      <w:pPr>
        <w:spacing w:before="1"/>
        <w:ind w:left="898"/>
        <w:rPr>
          <w:rFonts w:asciiTheme="minorEastAsia" w:eastAsiaTheme="minorEastAsia" w:hAnsiTheme="minorEastAsia" w:cs="ＭＳ ゴシック"/>
          <w:color w:val="000000" w:themeColor="text1"/>
        </w:rPr>
      </w:pPr>
      <w:r w:rsidRPr="00123FB9">
        <w:rPr>
          <w:rFonts w:asciiTheme="minorEastAsia" w:eastAsiaTheme="minorEastAsia" w:hAnsiTheme="minorEastAsia" w:cs="ＭＳ ゴシック"/>
          <w:color w:val="000000" w:themeColor="text1"/>
        </w:rPr>
        <w:t>【対象となる経費例】</w:t>
      </w:r>
    </w:p>
    <w:p w14:paraId="22706047" w14:textId="3413BD99" w:rsidR="00A42C72"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u w:val="single"/>
        </w:rPr>
      </w:pPr>
      <w:r w:rsidRPr="00123FB9">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123FB9">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123FB9">
        <w:rPr>
          <w:rFonts w:asciiTheme="minorEastAsia" w:eastAsiaTheme="minorEastAsia" w:hAnsiTheme="minorEastAsia" w:cs="ＭＳ ゴシック"/>
          <w:color w:val="000000" w:themeColor="text1"/>
          <w:spacing w:val="-12"/>
        </w:rPr>
        <w:t>たなサービス提供のための製造・試作機械</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3"/>
        </w:rPr>
        <w:t>特殊印刷プリンター、３Ｄプリンター含む</w:t>
      </w:r>
      <w:r w:rsidRPr="00123FB9">
        <w:rPr>
          <w:rFonts w:asciiTheme="minorEastAsia" w:eastAsiaTheme="minorEastAsia" w:hAnsiTheme="minorEastAsia" w:cs="ＭＳ ゴシック"/>
          <w:color w:val="000000" w:themeColor="text1"/>
          <w:spacing w:val="-113"/>
        </w:rPr>
        <w:t>）</w:t>
      </w:r>
      <w:r w:rsidRPr="00123FB9">
        <w:rPr>
          <w:rFonts w:asciiTheme="minorEastAsia" w:eastAsiaTheme="minorEastAsia" w:hAnsiTheme="minorEastAsia" w:cs="ＭＳ ゴシック"/>
          <w:color w:val="000000" w:themeColor="text1"/>
          <w:spacing w:val="-16"/>
        </w:rPr>
        <w:t>、</w:t>
      </w:r>
      <w:r w:rsidRPr="00123FB9">
        <w:rPr>
          <w:rFonts w:asciiTheme="minorEastAsia" w:eastAsiaTheme="minorEastAsia" w:hAnsiTheme="minorEastAsia" w:cs="ＭＳ ゴシック"/>
          <w:color w:val="000000" w:themeColor="text1"/>
          <w:spacing w:val="-8"/>
        </w:rPr>
        <w:t>販路開拓等のための特定業務用ソフトウェア</w:t>
      </w:r>
      <w:r w:rsidRPr="00123FB9">
        <w:rPr>
          <w:rFonts w:asciiTheme="minorEastAsia" w:eastAsiaTheme="minorEastAsia" w:hAnsiTheme="minorEastAsia" w:cs="ＭＳ ゴシック"/>
          <w:color w:val="000000" w:themeColor="text1"/>
          <w:spacing w:val="-3"/>
        </w:rPr>
        <w:t>（精度の高い図面提案のための設計用３次元ＣＡＤソフト、販促活動実施に役立てる顧客管理ソフト等</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3"/>
          <w:u w:val="single"/>
        </w:rPr>
        <w:t>自動車等車両のうち</w:t>
      </w:r>
      <w:r w:rsidR="009D33AA" w:rsidRPr="00123FB9">
        <w:rPr>
          <w:rFonts w:asciiTheme="minorEastAsia" w:eastAsiaTheme="minorEastAsia" w:hAnsiTheme="minorEastAsia" w:cs="ＭＳ ゴシック" w:hint="eastAsia"/>
          <w:color w:val="000000" w:themeColor="text1"/>
          <w:spacing w:val="-3"/>
          <w:u w:val="single"/>
        </w:rPr>
        <w:t>「減価償却資産の耐用年数</w:t>
      </w:r>
      <w:r w:rsidRPr="00123FB9">
        <w:rPr>
          <w:rFonts w:asciiTheme="minorEastAsia" w:eastAsiaTheme="minorEastAsia" w:hAnsiTheme="minorEastAsia" w:cs="ＭＳ ゴシック"/>
          <w:color w:val="000000" w:themeColor="text1"/>
          <w:spacing w:val="-1"/>
          <w:u w:val="single"/>
        </w:rPr>
        <w:t>等に関する省令</w:t>
      </w:r>
      <w:r w:rsidRPr="00123FB9">
        <w:rPr>
          <w:rFonts w:asciiTheme="minorEastAsia" w:eastAsiaTheme="minorEastAsia" w:hAnsiTheme="minorEastAsia" w:cs="ＭＳ ゴシック"/>
          <w:color w:val="000000" w:themeColor="text1"/>
          <w:u w:val="single"/>
        </w:rPr>
        <w:t>（</w:t>
      </w:r>
      <w:r w:rsidRPr="00123FB9">
        <w:rPr>
          <w:rFonts w:asciiTheme="minorEastAsia" w:eastAsiaTheme="minorEastAsia" w:hAnsiTheme="minorEastAsia" w:cs="ＭＳ ゴシック"/>
          <w:color w:val="000000" w:themeColor="text1"/>
          <w:spacing w:val="-1"/>
          <w:u w:val="single"/>
        </w:rPr>
        <w:t>昭和４０年大蔵省令第１５</w:t>
      </w:r>
      <w:r w:rsidRPr="00123FB9">
        <w:rPr>
          <w:rFonts w:asciiTheme="minorEastAsia" w:eastAsiaTheme="minorEastAsia" w:hAnsiTheme="minorEastAsia" w:cs="ＭＳ ゴシック"/>
          <w:spacing w:val="-1"/>
          <w:u w:val="single"/>
        </w:rPr>
        <w:t>号</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2"/>
          <w:u w:val="single"/>
        </w:rPr>
        <w:t>」の「機械及び装置」区分に該当するもの（</w:t>
      </w:r>
      <w:r w:rsidRPr="00123FB9">
        <w:rPr>
          <w:rFonts w:asciiTheme="minorEastAsia" w:eastAsiaTheme="minorEastAsia" w:hAnsiTheme="minorEastAsia" w:cs="ＭＳ ゴシック"/>
          <w:spacing w:val="-3"/>
          <w:u w:val="single"/>
        </w:rPr>
        <w:t>例：ブルドーザー、パワーショベル</w:t>
      </w:r>
      <w:r w:rsidRPr="00123FB9">
        <w:rPr>
          <w:rFonts w:asciiTheme="minorEastAsia" w:eastAsiaTheme="minorEastAsia" w:hAnsiTheme="minorEastAsia" w:cs="ＭＳ ゴシック"/>
          <w:spacing w:val="-3"/>
          <w:u w:val="single"/>
        </w:rPr>
        <w:lastRenderedPageBreak/>
        <w:t>その他の自走式作業用機械設備</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3"/>
        </w:rPr>
        <w:t>、</w:t>
      </w:r>
      <w:r w:rsidR="001F5510" w:rsidRPr="00123FB9">
        <w:rPr>
          <w:rFonts w:asciiTheme="minorEastAsia" w:eastAsiaTheme="minorEastAsia" w:hAnsiTheme="minorEastAsia" w:cs="ＭＳ ゴシック" w:hint="eastAsia"/>
          <w:spacing w:val="-9"/>
          <w:u w:val="single"/>
        </w:rPr>
        <w:t>経営</w:t>
      </w:r>
      <w:r w:rsidR="001F5510" w:rsidRPr="00123FB9">
        <w:rPr>
          <w:rFonts w:asciiTheme="minorEastAsia" w:eastAsiaTheme="minorEastAsia" w:hAnsiTheme="minorEastAsia" w:cs="ＭＳ ゴシック"/>
          <w:spacing w:val="-9"/>
          <w:u w:val="single"/>
        </w:rPr>
        <w:t>計画</w:t>
      </w:r>
      <w:r w:rsidR="00B86569"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8"/>
          <w:u w:val="single"/>
        </w:rPr>
        <w:t>に基づく事業用途の汎用機器</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8"/>
          <w:u w:val="single"/>
        </w:rPr>
        <w:t>例：パソコン・タブレットＰＣおよび周辺機器</w:t>
      </w:r>
      <w:r w:rsidRPr="00123FB9">
        <w:rPr>
          <w:rFonts w:asciiTheme="minorEastAsia" w:eastAsiaTheme="minorEastAsia" w:hAnsiTheme="minorEastAsia" w:cs="ＭＳ ゴシック"/>
          <w:u w:val="single"/>
        </w:rPr>
        <w:t>（ハー</w:t>
      </w:r>
      <w:r w:rsidRPr="00123FB9">
        <w:rPr>
          <w:rFonts w:asciiTheme="minorEastAsia" w:eastAsiaTheme="minorEastAsia" w:hAnsiTheme="minorEastAsia" w:cs="ＭＳ ゴシック"/>
          <w:spacing w:val="-3"/>
          <w:u w:val="single"/>
        </w:rPr>
        <w:t>ドディスク・ＬＡＮ・</w:t>
      </w:r>
      <w:r w:rsidRPr="00123FB9">
        <w:rPr>
          <w:rFonts w:asciiTheme="minorEastAsia" w:eastAsiaTheme="minorEastAsia" w:hAnsiTheme="minorEastAsia" w:cs="ＭＳ ゴシック"/>
          <w:u w:val="single"/>
        </w:rPr>
        <w:t>Ｗｉ－Ｆｉ</w:t>
      </w:r>
      <w:r w:rsidRPr="00123FB9">
        <w:rPr>
          <w:rFonts w:asciiTheme="minorEastAsia" w:eastAsiaTheme="minorEastAsia" w:hAnsiTheme="minorEastAsia" w:cs="ＭＳ ゴシック"/>
          <w:spacing w:val="-3"/>
          <w:u w:val="single"/>
        </w:rPr>
        <w:t>・サーバ</w:t>
      </w:r>
      <w:r w:rsidRPr="00123FB9">
        <w:rPr>
          <w:rFonts w:asciiTheme="minorEastAsia" w:eastAsiaTheme="minorEastAsia" w:hAnsiTheme="minorEastAsia" w:cs="ＭＳ ゴシック"/>
          <w:color w:val="000000" w:themeColor="text1"/>
          <w:spacing w:val="-3"/>
          <w:u w:val="single"/>
        </w:rPr>
        <w:t>ー等</w:t>
      </w:r>
      <w:r w:rsidRPr="00123FB9">
        <w:rPr>
          <w:rFonts w:asciiTheme="minorEastAsia" w:eastAsiaTheme="minorEastAsia" w:hAnsiTheme="minorEastAsia" w:cs="ＭＳ ゴシック"/>
          <w:color w:val="000000" w:themeColor="text1"/>
          <w:spacing w:val="-111"/>
          <w:u w:val="single"/>
        </w:rPr>
        <w:t>）</w:t>
      </w:r>
      <w:r w:rsidRPr="00123FB9">
        <w:rPr>
          <w:rFonts w:asciiTheme="minorEastAsia" w:eastAsiaTheme="minorEastAsia" w:hAnsiTheme="minorEastAsia" w:cs="ＭＳ ゴシック"/>
          <w:color w:val="000000" w:themeColor="text1"/>
          <w:spacing w:val="-1"/>
          <w:u w:val="single"/>
        </w:rPr>
        <w:t>、自転車等</w:t>
      </w:r>
      <w:r w:rsidRPr="00123FB9">
        <w:rPr>
          <w:rFonts w:asciiTheme="minorEastAsia" w:eastAsiaTheme="minorEastAsia" w:hAnsiTheme="minorEastAsia" w:cs="ＭＳ ゴシック"/>
          <w:color w:val="000000" w:themeColor="text1"/>
          <w:u w:val="single"/>
        </w:rPr>
        <w:t>）</w:t>
      </w:r>
    </w:p>
    <w:p w14:paraId="5241E66C" w14:textId="77777777" w:rsidR="00D15E0C" w:rsidRPr="00123FB9" w:rsidRDefault="00D15E0C" w:rsidP="009D33AA">
      <w:pPr>
        <w:spacing w:before="48" w:line="283" w:lineRule="auto"/>
        <w:ind w:left="898" w:right="833" w:firstLineChars="100" w:firstLine="217"/>
        <w:jc w:val="both"/>
        <w:rPr>
          <w:rFonts w:asciiTheme="minorEastAsia" w:eastAsiaTheme="minorEastAsia" w:hAnsiTheme="minorEastAsia" w:cs="ＭＳ ゴシック"/>
          <w:color w:val="000000" w:themeColor="text1"/>
          <w:spacing w:val="-3"/>
          <w:u w:val="single"/>
        </w:rPr>
      </w:pPr>
    </w:p>
    <w:p w14:paraId="0B439BFB" w14:textId="77777777" w:rsidR="00A42C72" w:rsidRPr="00123FB9" w:rsidRDefault="00A42C72" w:rsidP="00A42C72">
      <w:pPr>
        <w:spacing w:before="54"/>
        <w:ind w:left="898"/>
        <w:rPr>
          <w:rFonts w:asciiTheme="minorEastAsia" w:eastAsiaTheme="minorEastAsia" w:hAnsiTheme="minorEastAsia" w:cs="ＭＳ ゴシック"/>
          <w:color w:val="000000" w:themeColor="text1"/>
        </w:rPr>
      </w:pPr>
      <w:r w:rsidRPr="00123FB9">
        <w:rPr>
          <w:rFonts w:asciiTheme="minorEastAsia" w:eastAsiaTheme="minorEastAsia" w:hAnsiTheme="minorEastAsia" w:cs="ＭＳ ゴシック"/>
          <w:color w:val="000000" w:themeColor="text1"/>
        </w:rPr>
        <w:t>【対象とならない経費例】</w:t>
      </w:r>
    </w:p>
    <w:p w14:paraId="3BC3B47D" w14:textId="669E5E92" w:rsidR="00A42C72" w:rsidRPr="00123FB9"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123FB9">
        <w:rPr>
          <w:rFonts w:asciiTheme="minorEastAsia" w:eastAsiaTheme="minorEastAsia" w:hAnsiTheme="minorEastAsia" w:cs="ＭＳ ゴシック"/>
          <w:color w:val="000000" w:themeColor="text1"/>
          <w:spacing w:val="-6"/>
        </w:rPr>
        <w:t>文房具等の事務用品等の消耗品代、一般事務用ソフトウェア、</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1"/>
        </w:rPr>
        <w:t>目的・用途に関わらず</w:t>
      </w:r>
      <w:r w:rsidRPr="00123FB9">
        <w:rPr>
          <w:rFonts w:asciiTheme="minorEastAsia" w:eastAsiaTheme="minorEastAsia" w:hAnsiTheme="minorEastAsia" w:cs="ＭＳ ゴシック"/>
          <w:color w:val="000000" w:themeColor="text1"/>
          <w:spacing w:val="-3"/>
        </w:rPr>
        <w:t>）</w:t>
      </w:r>
      <w:r w:rsidRPr="00123FB9">
        <w:rPr>
          <w:rFonts w:asciiTheme="minorEastAsia" w:eastAsiaTheme="minorEastAsia" w:hAnsiTheme="minorEastAsia" w:cs="ＭＳ ゴシック"/>
          <w:color w:val="000000" w:themeColor="text1"/>
          <w:spacing w:val="-15"/>
        </w:rPr>
        <w:t>既</w:t>
      </w:r>
      <w:r w:rsidRPr="00123FB9">
        <w:rPr>
          <w:rFonts w:asciiTheme="minorEastAsia" w:eastAsiaTheme="minorEastAsia" w:hAnsiTheme="minorEastAsia" w:cs="ＭＳ ゴシック"/>
          <w:color w:val="000000" w:themeColor="text1"/>
          <w:spacing w:val="-8"/>
        </w:rPr>
        <w:t>に導入しているソフトウェアの更新料、</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4"/>
        </w:rPr>
        <w:t>ある機械装置等を商品として販売・賃貸する補助</w:t>
      </w:r>
      <w:r w:rsidRPr="00123FB9">
        <w:rPr>
          <w:rFonts w:asciiTheme="minorEastAsia" w:eastAsiaTheme="minorEastAsia" w:hAnsiTheme="minorEastAsia" w:cs="ＭＳ ゴシック"/>
          <w:color w:val="000000" w:themeColor="text1"/>
        </w:rPr>
        <w:t>事業者が行う）</w:t>
      </w:r>
      <w:r w:rsidRPr="00123FB9">
        <w:rPr>
          <w:rFonts w:asciiTheme="minorEastAsia" w:eastAsiaTheme="minorEastAsia" w:hAnsiTheme="minorEastAsia" w:cs="ＭＳ ゴシック"/>
          <w:color w:val="000000" w:themeColor="text1"/>
          <w:spacing w:val="-1"/>
        </w:rPr>
        <w:t>当該機械装置等の購入・仕入れ</w:t>
      </w:r>
      <w:r w:rsidRPr="00123FB9">
        <w:rPr>
          <w:rFonts w:asciiTheme="minorEastAsia" w:eastAsiaTheme="minorEastAsia" w:hAnsiTheme="minorEastAsia" w:cs="ＭＳ ゴシック"/>
          <w:color w:val="000000" w:themeColor="text1"/>
          <w:spacing w:val="-3"/>
        </w:rPr>
        <w:t>（</w:t>
      </w:r>
      <w:r w:rsidRPr="00123FB9">
        <w:rPr>
          <w:rFonts w:asciiTheme="minorEastAsia" w:eastAsiaTheme="minorEastAsia" w:hAnsiTheme="minorEastAsia" w:cs="ＭＳ ゴシック"/>
          <w:color w:val="000000" w:themeColor="text1"/>
          <w:spacing w:val="-1"/>
        </w:rPr>
        <w:t>デモ品・見本品とする場合でも不可</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spacing w:val="-9"/>
        </w:rPr>
        <w:t>、単</w:t>
      </w:r>
      <w:r w:rsidRPr="00123FB9">
        <w:rPr>
          <w:rFonts w:asciiTheme="minorEastAsia" w:eastAsiaTheme="minorEastAsia" w:hAnsiTheme="minorEastAsia" w:cs="ＭＳ ゴシック"/>
          <w:color w:val="000000" w:themeColor="text1"/>
          <w:spacing w:val="-6"/>
        </w:rPr>
        <w:t>なる取替</w:t>
      </w:r>
      <w:r w:rsidRPr="00123FB9">
        <w:rPr>
          <w:rFonts w:asciiTheme="minorEastAsia" w:eastAsiaTheme="minorEastAsia" w:hAnsiTheme="minorEastAsia" w:cs="ＭＳ ゴシック"/>
          <w:spacing w:val="-6"/>
        </w:rPr>
        <w:t>え更新であって</w:t>
      </w:r>
      <w:r w:rsidR="000F710E"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6"/>
        </w:rPr>
        <w:t>につ</w:t>
      </w:r>
      <w:r w:rsidRPr="00123FB9">
        <w:rPr>
          <w:rFonts w:asciiTheme="minorEastAsia" w:eastAsiaTheme="minorEastAsia" w:hAnsiTheme="minorEastAsia" w:cs="ＭＳ ゴシック"/>
          <w:color w:val="000000" w:themeColor="text1"/>
          <w:spacing w:val="-6"/>
        </w:rPr>
        <w:t>ながらない機械装置等、古い機械装置等の撤</w:t>
      </w:r>
      <w:r w:rsidRPr="00123FB9">
        <w:rPr>
          <w:rFonts w:asciiTheme="minorEastAsia" w:eastAsiaTheme="minorEastAsia" w:hAnsiTheme="minorEastAsia" w:cs="ＭＳ ゴシック"/>
          <w:color w:val="000000" w:themeColor="text1"/>
          <w:spacing w:val="-5"/>
        </w:rPr>
        <w:t>去・廃棄費用</w:t>
      </w:r>
      <w:r w:rsidRPr="00123FB9">
        <w:rPr>
          <w:rFonts w:asciiTheme="minorEastAsia" w:eastAsiaTheme="minorEastAsia" w:hAnsiTheme="minorEastAsia" w:cs="ＭＳ ゴシック"/>
          <w:color w:val="000000" w:themeColor="text1"/>
          <w:spacing w:val="-3"/>
        </w:rPr>
        <w:t>（設備処分費に該当するものを除く</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spacing w:val="-1"/>
        </w:rPr>
        <w:t>、船舶、動物</w:t>
      </w:r>
    </w:p>
    <w:p w14:paraId="5DF0041D" w14:textId="174D73DF" w:rsidR="00B35CF9" w:rsidRDefault="00675C40" w:rsidP="00675C40">
      <w:pPr>
        <w:spacing w:before="3" w:after="1"/>
        <w:ind w:firstLineChars="400" w:firstLine="868"/>
        <w:rPr>
          <w:rFonts w:asciiTheme="minorEastAsia" w:eastAsiaTheme="minorEastAsia" w:hAnsiTheme="minorEastAsia" w:cs="ＭＳ ゴシック"/>
          <w:spacing w:val="-3"/>
        </w:rPr>
      </w:pPr>
      <w:r w:rsidRPr="001236CE">
        <w:rPr>
          <w:rFonts w:asciiTheme="minorEastAsia" w:eastAsiaTheme="minorEastAsia" w:hAnsiTheme="minorEastAsia" w:cs="ＭＳ ゴシック" w:hint="eastAsia"/>
          <w:spacing w:val="-3"/>
        </w:rPr>
        <w:t>※</w:t>
      </w:r>
      <w:r w:rsidRPr="001236CE">
        <w:rPr>
          <w:rFonts w:asciiTheme="minorEastAsia" w:eastAsiaTheme="minorEastAsia" w:hAnsiTheme="minorEastAsia" w:cs="ＭＳ ゴシック"/>
          <w:spacing w:val="-3"/>
        </w:rPr>
        <w:t>損壊</w:t>
      </w:r>
      <w:r w:rsidRPr="001236CE">
        <w:rPr>
          <w:rFonts w:asciiTheme="minorEastAsia" w:eastAsiaTheme="minorEastAsia" w:hAnsiTheme="minorEastAsia" w:cs="ＭＳ ゴシック" w:hint="eastAsia"/>
          <w:spacing w:val="-3"/>
        </w:rPr>
        <w:t>等の</w:t>
      </w:r>
      <w:r w:rsidRPr="001236CE">
        <w:rPr>
          <w:rFonts w:asciiTheme="minorEastAsia" w:eastAsiaTheme="minorEastAsia" w:hAnsiTheme="minorEastAsia" w:cs="ＭＳ ゴシック"/>
          <w:spacing w:val="-3"/>
        </w:rPr>
        <w:t>被害を</w:t>
      </w:r>
      <w:r w:rsidRPr="001236CE">
        <w:rPr>
          <w:rFonts w:asciiTheme="minorEastAsia" w:eastAsiaTheme="minorEastAsia" w:hAnsiTheme="minorEastAsia" w:cs="ＭＳ ゴシック" w:hint="eastAsia"/>
          <w:spacing w:val="-3"/>
        </w:rPr>
        <w:t>受けた</w:t>
      </w:r>
      <w:r w:rsidRPr="001236CE">
        <w:rPr>
          <w:rFonts w:asciiTheme="minorEastAsia" w:eastAsiaTheme="minorEastAsia" w:hAnsiTheme="minorEastAsia" w:cs="ＭＳ ゴシック"/>
          <w:spacing w:val="-3"/>
        </w:rPr>
        <w:t>事業</w:t>
      </w:r>
      <w:r w:rsidRPr="001236CE">
        <w:rPr>
          <w:rFonts w:asciiTheme="minorEastAsia" w:eastAsiaTheme="minorEastAsia" w:hAnsiTheme="minorEastAsia" w:cs="ＭＳ ゴシック" w:hint="eastAsia"/>
          <w:spacing w:val="-3"/>
        </w:rPr>
        <w:t>用</w:t>
      </w:r>
      <w:r w:rsidRPr="001236CE">
        <w:rPr>
          <w:rFonts w:asciiTheme="minorEastAsia" w:eastAsiaTheme="minorEastAsia" w:hAnsiTheme="minorEastAsia" w:cs="ＭＳ ゴシック"/>
          <w:spacing w:val="-3"/>
        </w:rPr>
        <w:t>資産の</w:t>
      </w:r>
      <w:r w:rsidRPr="001236CE">
        <w:rPr>
          <w:rFonts w:asciiTheme="minorEastAsia" w:eastAsiaTheme="minorEastAsia" w:hAnsiTheme="minorEastAsia" w:cs="ＭＳ ゴシック" w:hint="eastAsia"/>
          <w:spacing w:val="-3"/>
        </w:rPr>
        <w:t>取替</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買換</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等</w:t>
      </w:r>
      <w:r w:rsidRPr="001236CE">
        <w:rPr>
          <w:rFonts w:asciiTheme="minorEastAsia" w:eastAsiaTheme="minorEastAsia" w:hAnsiTheme="minorEastAsia" w:cs="ＭＳ ゴシック"/>
          <w:spacing w:val="-3"/>
        </w:rPr>
        <w:t>は</w:t>
      </w:r>
      <w:r w:rsidRPr="001236CE">
        <w:rPr>
          <w:rFonts w:asciiTheme="minorEastAsia" w:eastAsiaTheme="minorEastAsia" w:hAnsiTheme="minorEastAsia" w:cs="ＭＳ ゴシック" w:hint="eastAsia"/>
          <w:spacing w:val="-3"/>
        </w:rPr>
        <w:t>対象となります</w:t>
      </w:r>
    </w:p>
    <w:p w14:paraId="4531987F" w14:textId="77777777" w:rsidR="00D15E0C" w:rsidRPr="00123FB9" w:rsidRDefault="00D15E0C"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123FB9" w14:paraId="74908740" w14:textId="77777777" w:rsidTr="00C74EBB">
        <w:trPr>
          <w:trHeight w:val="997"/>
          <w:jc w:val="center"/>
        </w:trPr>
        <w:tc>
          <w:tcPr>
            <w:tcW w:w="9010" w:type="dxa"/>
          </w:tcPr>
          <w:p w14:paraId="5BDAAB2B" w14:textId="77777777" w:rsidR="00A42C72" w:rsidRPr="00123FB9" w:rsidRDefault="00A42C72" w:rsidP="00303F37">
            <w:pPr>
              <w:pStyle w:val="a4"/>
              <w:numPr>
                <w:ilvl w:val="0"/>
                <w:numId w:val="3"/>
              </w:numPr>
              <w:spacing w:before="24"/>
              <w:rPr>
                <w:rFonts w:asciiTheme="minorEastAsia" w:eastAsiaTheme="minorEastAsia" w:hAnsiTheme="minorEastAsia" w:cs="ＭＳ ゴシック"/>
              </w:rPr>
            </w:pPr>
            <w:r w:rsidRPr="00123FB9">
              <w:rPr>
                <w:rFonts w:asciiTheme="minorEastAsia" w:eastAsiaTheme="minorEastAsia" w:hAnsiTheme="minorEastAsia" w:cs="ＭＳ ゴシック"/>
              </w:rPr>
              <w:t>広報費</w:t>
            </w:r>
          </w:p>
          <w:p w14:paraId="6EE57A44" w14:textId="77777777" w:rsidR="00A42C72" w:rsidRPr="00123FB9" w:rsidRDefault="00A42C72" w:rsidP="00A42C72">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パンフレット・ポスター・チラシ等を作成するため、および広報媒体等を活用するた</w:t>
            </w:r>
            <w:r w:rsidRPr="00123FB9">
              <w:rPr>
                <w:rFonts w:asciiTheme="minorEastAsia" w:eastAsiaTheme="minorEastAsia" w:hAnsiTheme="minorEastAsia" w:cs="ＭＳ ゴシック"/>
                <w:spacing w:val="-6"/>
              </w:rPr>
              <w:t>めに支払われる経費</w:t>
            </w:r>
          </w:p>
        </w:tc>
      </w:tr>
    </w:tbl>
    <w:p w14:paraId="67A18886" w14:textId="77777777" w:rsidR="00B35CF9" w:rsidRPr="00123FB9" w:rsidRDefault="00B35CF9" w:rsidP="00B35CF9">
      <w:pPr>
        <w:spacing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w:t>
      </w:r>
      <w:r w:rsidR="000F710E"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に基づく商品・サービスの広報を目的としたものが補助対象であり、単なる</w:t>
      </w:r>
      <w:r w:rsidRPr="00123FB9">
        <w:rPr>
          <w:rFonts w:asciiTheme="minorEastAsia" w:eastAsiaTheme="minorEastAsia" w:hAnsiTheme="minorEastAsia" w:cs="ＭＳ ゴシック"/>
          <w:spacing w:val="-13"/>
        </w:rPr>
        <w:t>会社のＰＲや営業活動に活用される広報費は、補助対象となりません。</w:t>
      </w:r>
      <w:r w:rsidRPr="00123FB9">
        <w:rPr>
          <w:rFonts w:asciiTheme="minorEastAsia" w:eastAsiaTheme="minorEastAsia" w:hAnsiTheme="minorEastAsia" w:cs="ＭＳ ゴシック"/>
          <w:spacing w:val="-3"/>
        </w:rPr>
        <w:t>（商品・サービス</w:t>
      </w:r>
      <w:r w:rsidRPr="00123FB9">
        <w:rPr>
          <w:rFonts w:asciiTheme="minorEastAsia" w:eastAsiaTheme="minorEastAsia" w:hAnsiTheme="minorEastAsia" w:cs="ＭＳ ゴシック"/>
          <w:spacing w:val="-7"/>
        </w:rPr>
        <w:t>の名称も宣伝文句も付記されていないものは補助対象となりません。</w:t>
      </w:r>
      <w:r w:rsidRPr="00123FB9">
        <w:rPr>
          <w:rFonts w:asciiTheme="minorEastAsia" w:eastAsiaTheme="minorEastAsia" w:hAnsiTheme="minorEastAsia" w:cs="ＭＳ ゴシック"/>
        </w:rPr>
        <w:t>）</w:t>
      </w:r>
    </w:p>
    <w:p w14:paraId="3AFF7AA3" w14:textId="77777777" w:rsidR="00B35CF9" w:rsidRPr="00123FB9" w:rsidRDefault="00B35CF9" w:rsidP="00B35CF9">
      <w:pPr>
        <w:spacing w:before="1"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チラシ等配布物の購入については、実際に配布もしくは使用した数量分のみが補助対象経</w:t>
      </w:r>
      <w:r w:rsidRPr="00123FB9">
        <w:rPr>
          <w:rFonts w:asciiTheme="minorEastAsia" w:eastAsiaTheme="minorEastAsia" w:hAnsiTheme="minorEastAsia" w:cs="ＭＳ ゴシック"/>
          <w:spacing w:val="-6"/>
        </w:rPr>
        <w:t>費となります。</w:t>
      </w:r>
    </w:p>
    <w:p w14:paraId="76107FA6" w14:textId="54FD3DC8" w:rsidR="00B35CF9" w:rsidRPr="00123FB9" w:rsidRDefault="00B35CF9" w:rsidP="00B35CF9">
      <w:pPr>
        <w:spacing w:before="2"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補助事業期間中の広報活動に係る経費のみ補助対象にでき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補助事業期間中に経費</w:t>
      </w:r>
      <w:r w:rsidRPr="00123FB9">
        <w:rPr>
          <w:rFonts w:asciiTheme="minorEastAsia" w:eastAsiaTheme="minorEastAsia" w:hAnsiTheme="minorEastAsia" w:cs="ＭＳ ゴシック"/>
          <w:spacing w:val="-8"/>
        </w:rPr>
        <w:t>支出をしていても、実際に広報がなされる</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情報が伝達され消費者等に認知される</w:t>
      </w:r>
      <w:r w:rsidRPr="00123FB9">
        <w:rPr>
          <w:rFonts w:asciiTheme="minorEastAsia" w:eastAsiaTheme="minorEastAsia" w:hAnsiTheme="minorEastAsia" w:cs="ＭＳ ゴシック"/>
          <w:spacing w:val="-34"/>
        </w:rPr>
        <w:t>）</w:t>
      </w:r>
      <w:r w:rsidRPr="00123FB9">
        <w:rPr>
          <w:rFonts w:asciiTheme="minorEastAsia" w:eastAsiaTheme="minorEastAsia" w:hAnsiTheme="minorEastAsia" w:cs="ＭＳ ゴシック"/>
        </w:rPr>
        <w:t>のが</w:t>
      </w:r>
      <w:r w:rsidRPr="00123FB9">
        <w:rPr>
          <w:rFonts w:asciiTheme="minorEastAsia" w:eastAsiaTheme="minorEastAsia" w:hAnsiTheme="minorEastAsia" w:cs="ＭＳ ゴシック"/>
          <w:spacing w:val="-3"/>
        </w:rPr>
        <w:t>補助事業期間終了後となる場合には補助対象となりません。</w:t>
      </w:r>
      <w:r w:rsidR="00F7645C" w:rsidRPr="00123FB9">
        <w:rPr>
          <w:rFonts w:asciiTheme="minorEastAsia" w:eastAsiaTheme="minorEastAsia" w:hAnsiTheme="minorEastAsia" w:cs="ＭＳ ゴシック" w:hint="eastAsia"/>
          <w:spacing w:val="-3"/>
        </w:rPr>
        <w:t>）</w:t>
      </w:r>
    </w:p>
    <w:p w14:paraId="71FE0B99" w14:textId="37B4AE74" w:rsidR="00B35CF9" w:rsidRPr="00123FB9" w:rsidRDefault="00B35CF9" w:rsidP="00B35CF9">
      <w:pPr>
        <w:spacing w:line="283" w:lineRule="auto"/>
        <w:ind w:left="1119" w:right="722"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例えば、自社ウェブサイトを５０万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税抜き</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5"/>
        </w:rPr>
        <w:t>以上の外注費用で作成する場合、当該ウ</w:t>
      </w:r>
      <w:r w:rsidRPr="00123FB9">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123FB9">
        <w:rPr>
          <w:rFonts w:asciiTheme="minorEastAsia" w:eastAsiaTheme="minorEastAsia" w:hAnsiTheme="minorEastAsia" w:cs="ＭＳ ゴシック"/>
          <w:spacing w:val="-3"/>
        </w:rPr>
        <w:t>（通常は取得日から５年間</w:t>
      </w:r>
      <w:r w:rsidRPr="00123FB9">
        <w:rPr>
          <w:rFonts w:asciiTheme="minorEastAsia" w:eastAsiaTheme="minorEastAsia" w:hAnsiTheme="minorEastAsia" w:cs="ＭＳ ゴシック"/>
          <w:spacing w:val="-22"/>
        </w:rPr>
        <w:t>）</w:t>
      </w:r>
      <w:r w:rsidRPr="00123FB9">
        <w:rPr>
          <w:rFonts w:asciiTheme="minorEastAsia" w:eastAsiaTheme="minorEastAsia" w:hAnsiTheme="minorEastAsia" w:cs="ＭＳ ゴシック"/>
          <w:spacing w:val="-7"/>
        </w:rPr>
        <w:t>において処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補助事業目的外での使</w:t>
      </w:r>
      <w:r w:rsidRPr="00123FB9">
        <w:rPr>
          <w:rFonts w:asciiTheme="minorEastAsia" w:eastAsiaTheme="minorEastAsia" w:hAnsiTheme="minorEastAsia" w:cs="ＭＳ ゴシック"/>
          <w:spacing w:val="-9"/>
        </w:rPr>
        <w:t>用、譲渡、担保提供、廃棄等</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5"/>
        </w:rPr>
        <w:t>が制限されることがあります。処分制限期間内に当該財産</w:t>
      </w:r>
      <w:r w:rsidRPr="00123FB9">
        <w:rPr>
          <w:rFonts w:asciiTheme="minorEastAsia" w:eastAsiaTheme="minorEastAsia" w:hAnsiTheme="minorEastAsia" w:cs="ＭＳ ゴシック"/>
          <w:spacing w:val="-11"/>
        </w:rPr>
        <w:t>を処分する場合には、必</w:t>
      </w:r>
      <w:r w:rsidRPr="004813FF">
        <w:rPr>
          <w:rFonts w:asciiTheme="minorEastAsia" w:eastAsiaTheme="minorEastAsia" w:hAnsiTheme="minorEastAsia" w:cs="ＭＳ ゴシック"/>
          <w:spacing w:val="-11"/>
        </w:rPr>
        <w:t>ず</w:t>
      </w:r>
      <w:r w:rsidR="006D275F"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1"/>
        </w:rPr>
        <w:t>へ承認を申請し、承認を受けた後でなけ</w:t>
      </w:r>
      <w:r w:rsidRPr="004813FF">
        <w:rPr>
          <w:rFonts w:asciiTheme="minorEastAsia" w:eastAsiaTheme="minorEastAsia" w:hAnsiTheme="minorEastAsia" w:cs="ＭＳ ゴシック"/>
          <w:spacing w:val="-12"/>
        </w:rPr>
        <w:t>れば処分できません。</w:t>
      </w:r>
      <w:r w:rsidR="006D275F"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2"/>
        </w:rPr>
        <w:t>は、</w:t>
      </w:r>
      <w:r w:rsidRPr="00123FB9">
        <w:rPr>
          <w:rFonts w:asciiTheme="minorEastAsia" w:eastAsiaTheme="minorEastAsia" w:hAnsiTheme="minorEastAsia" w:cs="ＭＳ ゴシック"/>
          <w:spacing w:val="-12"/>
        </w:rPr>
        <w:t>財産処分を承認した補助事業者に対し、</w:t>
      </w:r>
      <w:r w:rsidRPr="00123FB9">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00DF311C">
        <w:rPr>
          <w:rFonts w:asciiTheme="minorEastAsia" w:eastAsiaTheme="minorEastAsia" w:hAnsiTheme="minorEastAsia" w:cs="ＭＳ ゴシック" w:hint="eastAsia"/>
          <w:spacing w:val="-7"/>
        </w:rPr>
        <w:t>要綱</w:t>
      </w:r>
      <w:r w:rsidRPr="00123FB9">
        <w:rPr>
          <w:rFonts w:asciiTheme="minorEastAsia" w:eastAsiaTheme="minorEastAsia" w:hAnsiTheme="minorEastAsia" w:cs="ＭＳ ゴシック"/>
          <w:spacing w:val="-7"/>
        </w:rPr>
        <w:t>違反により補助金交付取消・返還命令の対象となります。</w:t>
      </w:r>
    </w:p>
    <w:p w14:paraId="3A0FD602" w14:textId="3F887B0A" w:rsidR="00B35CF9" w:rsidRPr="00123FB9" w:rsidRDefault="00B35CF9" w:rsidP="00B35CF9">
      <w:pPr>
        <w:spacing w:before="5" w:line="283" w:lineRule="auto"/>
        <w:ind w:left="1539" w:right="727"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なお、補助金の交付を受けた補助事業の目的を遂行するために必要なホームページの</w:t>
      </w:r>
      <w:r w:rsidRPr="00123FB9">
        <w:rPr>
          <w:rFonts w:asciiTheme="minorEastAsia" w:eastAsiaTheme="minorEastAsia" w:hAnsiTheme="minorEastAsia" w:cs="ＭＳ ゴシック"/>
          <w:spacing w:val="-10"/>
        </w:rPr>
        <w:t>改良や機能強化は、</w:t>
      </w:r>
      <w:r w:rsidR="006D275F"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0"/>
        </w:rPr>
        <w:t>へ</w:t>
      </w:r>
      <w:r w:rsidRPr="00123FB9">
        <w:rPr>
          <w:rFonts w:asciiTheme="minorEastAsia" w:eastAsiaTheme="minorEastAsia" w:hAnsiTheme="minorEastAsia" w:cs="ＭＳ ゴシック"/>
          <w:spacing w:val="-10"/>
        </w:rPr>
        <w:t>の事前承認申請等が必要となる「処分」</w:t>
      </w:r>
      <w:r w:rsidRPr="00123FB9">
        <w:rPr>
          <w:rFonts w:asciiTheme="minorEastAsia" w:eastAsiaTheme="minorEastAsia" w:hAnsiTheme="minorEastAsia" w:cs="ＭＳ ゴシック"/>
          <w:spacing w:val="-2"/>
        </w:rPr>
        <w:t>には該当しません。</w:t>
      </w:r>
    </w:p>
    <w:p w14:paraId="0C91D416" w14:textId="77777777" w:rsidR="00B35CF9" w:rsidRPr="00123FB9" w:rsidRDefault="00B35CF9" w:rsidP="00B35CF9">
      <w:pPr>
        <w:spacing w:before="1"/>
        <w:rPr>
          <w:rFonts w:asciiTheme="minorEastAsia" w:eastAsiaTheme="minorEastAsia" w:hAnsiTheme="minorEastAsia" w:cs="ＭＳ ゴシック"/>
          <w:sz w:val="26"/>
        </w:rPr>
      </w:pPr>
    </w:p>
    <w:p w14:paraId="5181FCCC" w14:textId="77777777" w:rsidR="00B35CF9" w:rsidRPr="00123FB9" w:rsidRDefault="00B35CF9" w:rsidP="00B35CF9">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02CC0FC8" w14:textId="77777777" w:rsidR="00B35CF9" w:rsidRPr="00123FB9"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販売用商品と明確に異なるものである場合のみ</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9"/>
        </w:rPr>
        <w:t>、販</w:t>
      </w:r>
      <w:r w:rsidRPr="00123FB9">
        <w:rPr>
          <w:rFonts w:asciiTheme="minorEastAsia" w:eastAsiaTheme="minorEastAsia" w:hAnsiTheme="minorEastAsia" w:cs="ＭＳ ゴシック"/>
        </w:rPr>
        <w:t>促品（</w:t>
      </w:r>
      <w:r w:rsidRPr="00123FB9">
        <w:rPr>
          <w:rFonts w:asciiTheme="minorEastAsia" w:eastAsiaTheme="minorEastAsia" w:hAnsiTheme="minorEastAsia" w:cs="ＭＳ ゴシック"/>
          <w:spacing w:val="-3"/>
        </w:rPr>
        <w:t>商品・サービスの宣伝広告が掲載されている場合のみ</w:t>
      </w:r>
      <w:r w:rsidRPr="00123FB9">
        <w:rPr>
          <w:rFonts w:asciiTheme="minorEastAsia" w:eastAsiaTheme="minorEastAsia" w:hAnsiTheme="minorEastAsia" w:cs="ＭＳ ゴシック"/>
        </w:rPr>
        <w:t>）</w:t>
      </w:r>
    </w:p>
    <w:p w14:paraId="69860DD2" w14:textId="77777777" w:rsidR="00B35CF9" w:rsidRPr="00123FB9" w:rsidRDefault="00B35CF9" w:rsidP="00B35CF9">
      <w:pPr>
        <w:spacing w:before="1"/>
        <w:rPr>
          <w:rFonts w:asciiTheme="minorEastAsia" w:eastAsiaTheme="minorEastAsia" w:hAnsiTheme="minorEastAsia" w:cs="ＭＳ ゴシック"/>
          <w:sz w:val="26"/>
        </w:rPr>
      </w:pPr>
    </w:p>
    <w:p w14:paraId="56CD2AE6" w14:textId="77777777" w:rsidR="00B35CF9" w:rsidRPr="00123FB9" w:rsidRDefault="00B35CF9" w:rsidP="00B35CF9">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17F3A2D5" w14:textId="7C79FFBF" w:rsidR="00B35CF9" w:rsidRPr="00123FB9" w:rsidRDefault="00B35CF9" w:rsidP="00B95609">
      <w:pPr>
        <w:spacing w:before="52" w:line="283" w:lineRule="auto"/>
        <w:ind w:left="898" w:right="833" w:firstLineChars="100" w:firstLine="22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試供品（</w:t>
      </w:r>
      <w:r w:rsidRPr="00123FB9">
        <w:rPr>
          <w:rFonts w:asciiTheme="minorEastAsia" w:eastAsiaTheme="minorEastAsia" w:hAnsiTheme="minorEastAsia" w:cs="ＭＳ ゴシック"/>
          <w:spacing w:val="-2"/>
        </w:rPr>
        <w:t>販売用商品と同じものを試供品として用いる場合</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販促品（</w:t>
      </w:r>
      <w:r w:rsidRPr="00123FB9">
        <w:rPr>
          <w:rFonts w:asciiTheme="minorEastAsia" w:eastAsiaTheme="minorEastAsia" w:hAnsiTheme="minorEastAsia" w:cs="ＭＳ ゴシック"/>
          <w:spacing w:val="-5"/>
        </w:rPr>
        <w:t>商品・サー</w:t>
      </w:r>
      <w:r w:rsidRPr="00123FB9">
        <w:rPr>
          <w:rFonts w:asciiTheme="minorEastAsia" w:eastAsiaTheme="minorEastAsia" w:hAnsiTheme="minorEastAsia" w:cs="ＭＳ ゴシック"/>
          <w:spacing w:val="-5"/>
        </w:rPr>
        <w:lastRenderedPageBreak/>
        <w:t>ビスの宣</w:t>
      </w:r>
      <w:r w:rsidRPr="00123FB9">
        <w:rPr>
          <w:rFonts w:asciiTheme="minorEastAsia" w:eastAsiaTheme="minorEastAsia" w:hAnsiTheme="minorEastAsia" w:cs="ＭＳ ゴシック"/>
          <w:spacing w:val="-1"/>
        </w:rPr>
        <w:t>伝広告の掲載がない場合</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4"/>
        </w:rPr>
        <w:t>、名刺、商品・サービスの宣伝広告を目的としない看板・会社案</w:t>
      </w:r>
      <w:r w:rsidRPr="00123FB9">
        <w:rPr>
          <w:rFonts w:asciiTheme="minorEastAsia" w:eastAsiaTheme="minorEastAsia" w:hAnsiTheme="minorEastAsia" w:cs="ＭＳ ゴシック"/>
          <w:spacing w:val="-18"/>
        </w:rPr>
        <w:t>内パンフレットの作成・求人広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単なる会社の営業活動に活用されるものとして対象外</w:t>
      </w:r>
      <w:r w:rsidRPr="00123FB9">
        <w:rPr>
          <w:rFonts w:asciiTheme="minorEastAsia" w:eastAsiaTheme="minorEastAsia" w:hAnsiTheme="minorEastAsia" w:cs="ＭＳ ゴシック"/>
          <w:spacing w:val="-113"/>
        </w:rPr>
        <w:t>）</w:t>
      </w:r>
      <w:r w:rsidRPr="00123FB9">
        <w:rPr>
          <w:rFonts w:asciiTheme="minorEastAsia" w:eastAsiaTheme="minorEastAsia" w:hAnsiTheme="minorEastAsia" w:cs="ＭＳ ゴシック"/>
          <w:spacing w:val="-11"/>
        </w:rPr>
        <w:t>、</w:t>
      </w:r>
      <w:r w:rsidRPr="00123FB9">
        <w:rPr>
          <w:rFonts w:asciiTheme="minorEastAsia" w:eastAsiaTheme="minorEastAsia" w:hAnsiTheme="minorEastAsia" w:cs="ＭＳ ゴシック"/>
          <w:spacing w:val="-1"/>
        </w:rPr>
        <w:t>文房具等の事務用品等の消耗品代</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販促品・チラシ・ＤＭを自社で内製する等の場合でも、ペン類、クリアファイル、用紙代・インク代・封筒等の購入は対象外で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11"/>
        </w:rPr>
        <w:t>、金券・商品券、チラシ等配布物のうち未配布・未使用分、補助事業期間外</w:t>
      </w:r>
      <w:r w:rsidRPr="00123FB9">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123FB9" w:rsidRDefault="00B35CF9" w:rsidP="00233CA1">
      <w:pPr>
        <w:spacing w:before="2" w:line="22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1B0D750B" w14:textId="77777777" w:rsidTr="001C0C26">
        <w:trPr>
          <w:trHeight w:val="666"/>
          <w:jc w:val="center"/>
        </w:trPr>
        <w:tc>
          <w:tcPr>
            <w:tcW w:w="8918" w:type="dxa"/>
          </w:tcPr>
          <w:p w14:paraId="25E90DA7" w14:textId="77777777" w:rsidR="00A42C72" w:rsidRPr="00123FB9" w:rsidRDefault="001C0C26" w:rsidP="001C0C26">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③ </w:t>
            </w:r>
            <w:r w:rsidR="00A42C72" w:rsidRPr="00123FB9">
              <w:rPr>
                <w:rFonts w:asciiTheme="minorEastAsia" w:eastAsiaTheme="minorEastAsia" w:hAnsiTheme="minorEastAsia" w:cs="ＭＳ ゴシック"/>
              </w:rPr>
              <w:t>展示会等出展費</w:t>
            </w:r>
          </w:p>
          <w:p w14:paraId="78BD8E6A" w14:textId="77777777" w:rsidR="00A42C72" w:rsidRPr="00123FB9" w:rsidRDefault="00A42C72" w:rsidP="001C0C26">
            <w:pPr>
              <w:spacing w:before="52"/>
              <w:ind w:firstLineChars="300" w:firstLine="660"/>
              <w:rPr>
                <w:rFonts w:asciiTheme="minorEastAsia" w:eastAsiaTheme="minorEastAsia" w:hAnsiTheme="minorEastAsia" w:cs="ＭＳ ゴシック"/>
              </w:rPr>
            </w:pPr>
            <w:r w:rsidRPr="00123FB9">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123FB9" w:rsidRDefault="00A42C72" w:rsidP="00B35CF9">
      <w:pPr>
        <w:spacing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28"/>
        </w:rPr>
        <w:t>・国</w:t>
      </w:r>
      <w:r w:rsidRPr="00123FB9">
        <w:rPr>
          <w:rFonts w:asciiTheme="minorEastAsia" w:eastAsiaTheme="minorEastAsia" w:hAnsiTheme="minorEastAsia" w:cs="ＭＳ ゴシック"/>
        </w:rPr>
        <w:t>（Ｊ</w:t>
      </w:r>
      <w:r w:rsidRPr="00123FB9">
        <w:rPr>
          <w:rFonts w:asciiTheme="minorEastAsia" w:eastAsiaTheme="minorEastAsia" w:hAnsiTheme="minorEastAsia" w:cs="ＭＳ ゴシック"/>
          <w:spacing w:val="-3"/>
        </w:rPr>
        <w:t>ＥＴＲＯ等の独立行政法人等を含む</w:t>
      </w:r>
      <w:r w:rsidRPr="00123FB9">
        <w:rPr>
          <w:rFonts w:asciiTheme="minorEastAsia" w:eastAsiaTheme="minorEastAsia" w:hAnsiTheme="minorEastAsia" w:cs="ＭＳ ゴシック"/>
          <w:spacing w:val="-39"/>
        </w:rPr>
        <w:t>）</w:t>
      </w:r>
      <w:r w:rsidRPr="00123FB9">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123FB9" w:rsidRDefault="00A42C72" w:rsidP="00A42C72">
      <w:pPr>
        <w:spacing w:before="2" w:line="283" w:lineRule="auto"/>
        <w:ind w:left="1119" w:right="83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展示会出展の出展料等に加えて、関連する運搬費</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レンタカー代、ガソリン代、駐車場代等は除く</w:t>
      </w:r>
      <w:r w:rsidRPr="00123FB9">
        <w:rPr>
          <w:rFonts w:asciiTheme="minorEastAsia" w:eastAsiaTheme="minorEastAsia" w:hAnsiTheme="minorEastAsia" w:cs="ＭＳ ゴシック"/>
          <w:spacing w:val="-113"/>
        </w:rPr>
        <w:t>）</w:t>
      </w:r>
      <w:r w:rsidRPr="00123FB9">
        <w:rPr>
          <w:rFonts w:asciiTheme="minorEastAsia" w:eastAsiaTheme="minorEastAsia" w:hAnsiTheme="minorEastAsia" w:cs="ＭＳ ゴシック"/>
          <w:spacing w:val="-3"/>
        </w:rPr>
        <w:t>・通訳料・翻訳料も補助対象となります。</w:t>
      </w:r>
    </w:p>
    <w:p w14:paraId="24B24127" w14:textId="77777777" w:rsidR="00A42C72" w:rsidRPr="00123FB9" w:rsidRDefault="00A42C72" w:rsidP="00A42C72">
      <w:pPr>
        <w:spacing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展示会等の出展については、出展申込みは交付決定前でも構いませんが、請求書の発行日</w:t>
      </w:r>
      <w:r w:rsidRPr="00123FB9">
        <w:rPr>
          <w:rFonts w:asciiTheme="minorEastAsia" w:eastAsiaTheme="minorEastAsia" w:hAnsiTheme="minorEastAsia" w:cs="ＭＳ ゴシック"/>
          <w:spacing w:val="-6"/>
        </w:rPr>
        <w:t>や出展料等の支払日が交付決定日より前となる場合は補助対象となりません。</w:t>
      </w:r>
    </w:p>
    <w:p w14:paraId="657A3C59" w14:textId="01E3882A" w:rsidR="00A42C72" w:rsidRPr="00123FB9" w:rsidRDefault="00A42C72" w:rsidP="00A42C72">
      <w:pPr>
        <w:spacing w:before="14" w:line="312" w:lineRule="auto"/>
        <w:ind w:left="1517" w:right="837"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10"/>
          <w:sz w:val="20"/>
        </w:rPr>
        <w:t>＊ただし、今回の公募においては、特例として、</w:t>
      </w:r>
      <w:r w:rsidR="00966CB2">
        <w:rPr>
          <w:rFonts w:asciiTheme="minorEastAsia" w:eastAsiaTheme="minorEastAsia" w:hAnsiTheme="minorEastAsia" w:cs="ＭＳ ゴシック" w:hint="eastAsia"/>
          <w:spacing w:val="-10"/>
          <w:sz w:val="20"/>
        </w:rPr>
        <w:t>令和元</w:t>
      </w:r>
      <w:r w:rsidR="00B35CF9" w:rsidRPr="00123FB9">
        <w:rPr>
          <w:rFonts w:asciiTheme="minorEastAsia" w:eastAsiaTheme="minorEastAsia" w:hAnsiTheme="minorEastAsia" w:cs="ＭＳ ゴシック"/>
          <w:spacing w:val="-10"/>
          <w:sz w:val="20"/>
        </w:rPr>
        <w:t>年</w:t>
      </w:r>
      <w:r w:rsidR="00D92352" w:rsidRPr="00123FB9">
        <w:rPr>
          <w:rFonts w:asciiTheme="minorEastAsia" w:eastAsiaTheme="minorEastAsia" w:hAnsiTheme="minorEastAsia" w:cs="ＭＳ ゴシック" w:hint="eastAsia"/>
          <w:spacing w:val="-10"/>
          <w:sz w:val="20"/>
        </w:rPr>
        <w:t>10</w:t>
      </w:r>
      <w:r w:rsidR="00B35CF9" w:rsidRPr="00123FB9">
        <w:rPr>
          <w:rFonts w:asciiTheme="minorEastAsia" w:eastAsiaTheme="minorEastAsia" w:hAnsiTheme="minorEastAsia" w:cs="ＭＳ ゴシック"/>
          <w:spacing w:val="-10"/>
          <w:sz w:val="20"/>
        </w:rPr>
        <w:t>月</w:t>
      </w:r>
      <w:r w:rsidR="00D92352" w:rsidRPr="00123FB9">
        <w:rPr>
          <w:rFonts w:asciiTheme="minorEastAsia" w:eastAsiaTheme="minorEastAsia" w:hAnsiTheme="minorEastAsia" w:cs="ＭＳ ゴシック" w:hint="eastAsia"/>
          <w:spacing w:val="-10"/>
          <w:sz w:val="20"/>
        </w:rPr>
        <w:t>10</w:t>
      </w:r>
      <w:r w:rsidRPr="00123FB9">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123FB9" w:rsidRDefault="004C0C58" w:rsidP="00A42C72">
      <w:pPr>
        <w:spacing w:line="268" w:lineRule="exact"/>
        <w:ind w:left="898"/>
        <w:rPr>
          <w:rFonts w:asciiTheme="minorEastAsia" w:eastAsiaTheme="minorEastAsia" w:hAnsiTheme="minorEastAsia" w:cs="ＭＳ ゴシック"/>
        </w:rPr>
      </w:pPr>
      <w:r w:rsidRPr="00123FB9">
        <w:rPr>
          <w:rFonts w:asciiTheme="minorEastAsia" w:eastAsiaTheme="minorEastAsia" w:hAnsiTheme="minorEastAsia" w:cs="ＭＳ ゴシック"/>
          <w:color w:val="000000" w:themeColor="text1"/>
        </w:rPr>
        <w:t>・販売の</w:t>
      </w:r>
      <w:r w:rsidRPr="00123FB9">
        <w:rPr>
          <w:rFonts w:asciiTheme="minorEastAsia" w:eastAsiaTheme="minorEastAsia" w:hAnsiTheme="minorEastAsia" w:cs="ＭＳ ゴシック"/>
        </w:rPr>
        <w:t>みを目的とし</w:t>
      </w:r>
      <w:r w:rsidR="000F710E" w:rsidRPr="00123FB9">
        <w:rPr>
          <w:rFonts w:asciiTheme="minorEastAsia" w:eastAsiaTheme="minorEastAsia" w:hAnsiTheme="minorEastAsia" w:cs="ＭＳ ゴシック" w:hint="eastAsia"/>
          <w:spacing w:val="-11"/>
        </w:rPr>
        <w:t>事業再建</w:t>
      </w:r>
      <w:r w:rsidR="00A42C72" w:rsidRPr="00123FB9">
        <w:rPr>
          <w:rFonts w:asciiTheme="minorEastAsia" w:eastAsiaTheme="minorEastAsia" w:hAnsiTheme="minorEastAsia" w:cs="ＭＳ ゴシック"/>
        </w:rPr>
        <w:t>に繋がらないものは補助対象となりません。</w:t>
      </w:r>
    </w:p>
    <w:p w14:paraId="093210AC" w14:textId="77777777" w:rsidR="00A42C72" w:rsidRPr="00123FB9" w:rsidRDefault="00A42C72" w:rsidP="00A42C72">
      <w:pPr>
        <w:spacing w:before="5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Default="00A42C72" w:rsidP="00A42C72">
      <w:pPr>
        <w:spacing w:before="5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選考会、審査会（○○賞）等への参加・申込費用は補助対象となりません。</w:t>
      </w:r>
    </w:p>
    <w:p w14:paraId="36852392" w14:textId="77777777" w:rsidR="00233CA1" w:rsidRPr="00781E69" w:rsidRDefault="00233CA1" w:rsidP="00233CA1">
      <w:pPr>
        <w:spacing w:before="52"/>
        <w:ind w:left="898"/>
        <w:rPr>
          <w:rFonts w:asciiTheme="minorEastAsia" w:eastAsiaTheme="minorEastAsia" w:hAnsiTheme="minorEastAsia" w:cs="ＭＳ ゴシック"/>
        </w:rPr>
      </w:pPr>
      <w:r w:rsidRPr="00781E69">
        <w:rPr>
          <w:rFonts w:asciiTheme="minorEastAsia" w:eastAsiaTheme="minorEastAsia" w:hAnsiTheme="minorEastAsia" w:cs="ＭＳ ゴシック" w:hint="eastAsia"/>
        </w:rPr>
        <w:t>・海外展示会等の出展費用の計上にあたり外国語で記載の証拠書類等を実績報告時に</w:t>
      </w:r>
    </w:p>
    <w:p w14:paraId="194059D1" w14:textId="77777777" w:rsidR="00233CA1" w:rsidRPr="00781E69" w:rsidRDefault="00233CA1" w:rsidP="00233CA1">
      <w:pPr>
        <w:spacing w:before="52"/>
        <w:ind w:left="898" w:firstLineChars="100" w:firstLine="220"/>
        <w:rPr>
          <w:rFonts w:asciiTheme="minorEastAsia" w:eastAsiaTheme="minorEastAsia" w:hAnsiTheme="minorEastAsia" w:cs="ＭＳ ゴシック"/>
        </w:rPr>
      </w:pPr>
      <w:r w:rsidRPr="00781E69">
        <w:rPr>
          <w:rFonts w:asciiTheme="minorEastAsia" w:eastAsiaTheme="minorEastAsia" w:hAnsiTheme="minorEastAsia" w:cs="ＭＳ ゴシック" w:hint="eastAsia"/>
        </w:rPr>
        <w:t>提出する場合には、当該書類の記載内容を日本語で要約・説明する書類もあわせて</w:t>
      </w:r>
    </w:p>
    <w:p w14:paraId="5EFBA094" w14:textId="60A28688" w:rsidR="00233CA1" w:rsidRPr="00123FB9" w:rsidRDefault="00233CA1" w:rsidP="00233CA1">
      <w:pPr>
        <w:spacing w:before="52"/>
        <w:ind w:left="898" w:firstLineChars="100" w:firstLine="220"/>
        <w:rPr>
          <w:rFonts w:asciiTheme="minorEastAsia" w:eastAsiaTheme="minorEastAsia" w:hAnsiTheme="minorEastAsia" w:cs="ＭＳ ゴシック"/>
        </w:rPr>
      </w:pPr>
      <w:r w:rsidRPr="00781E69">
        <w:rPr>
          <w:rFonts w:asciiTheme="minorEastAsia" w:eastAsiaTheme="minorEastAsia" w:hAnsiTheme="minorEastAsia" w:cs="ＭＳ ゴシック" w:hint="eastAsia"/>
        </w:rPr>
        <w:t>ご提出ください。</w:t>
      </w:r>
      <w:r w:rsidR="004919F8" w:rsidRPr="00781E69">
        <w:rPr>
          <w:rFonts w:asciiTheme="minorEastAsia" w:eastAsiaTheme="minorEastAsia" w:hAnsiTheme="minorEastAsia" w:cs="ＭＳ ゴシック" w:hint="eastAsia"/>
          <w:iCs/>
        </w:rPr>
        <w:t>（</w:t>
      </w:r>
      <w:r w:rsidRPr="00781E69">
        <w:rPr>
          <w:rFonts w:asciiTheme="minorEastAsia" w:eastAsiaTheme="minorEastAsia" w:hAnsiTheme="minorEastAsia" w:cs="ＭＳ ゴシック" w:hint="eastAsia"/>
        </w:rPr>
        <w:t>実績報告の際に提出する証拠書類の翻訳料は補助対象外です。）</w:t>
      </w:r>
    </w:p>
    <w:p w14:paraId="4DC72273" w14:textId="77777777" w:rsidR="00A42C72" w:rsidRPr="00123FB9" w:rsidRDefault="00A42C72" w:rsidP="00A42C72">
      <w:pPr>
        <w:spacing w:before="1" w:line="283" w:lineRule="auto"/>
        <w:ind w:left="1119" w:right="83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出展等にあたり必要な機械装置等の購入は、①機械装置等費に該当し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文房具等の</w:t>
      </w:r>
      <w:r w:rsidRPr="00123FB9">
        <w:rPr>
          <w:rFonts w:asciiTheme="minorEastAsia" w:eastAsiaTheme="minorEastAsia" w:hAnsiTheme="minorEastAsia" w:cs="ＭＳ ゴシック"/>
          <w:spacing w:val="-8"/>
        </w:rPr>
        <w:t>事務用品等の消耗品代は補助対象となりません。</w:t>
      </w:r>
      <w:r w:rsidRPr="00123FB9">
        <w:rPr>
          <w:rFonts w:asciiTheme="minorEastAsia" w:eastAsiaTheme="minorEastAsia" w:hAnsiTheme="minorEastAsia" w:cs="ＭＳ ゴシック"/>
        </w:rPr>
        <w:t>）</w:t>
      </w:r>
    </w:p>
    <w:p w14:paraId="6B817E26" w14:textId="77777777" w:rsidR="00A42C72" w:rsidRPr="00123FB9" w:rsidRDefault="00A42C72" w:rsidP="00A42C72">
      <w:pPr>
        <w:spacing w:line="281" w:lineRule="exact"/>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飲食費を含んだ商談会等参加費の計上は補助対象となりません。</w:t>
      </w:r>
    </w:p>
    <w:p w14:paraId="61D178FB" w14:textId="77777777" w:rsidR="00B35CF9" w:rsidRPr="00123FB9" w:rsidRDefault="00B35CF9" w:rsidP="00233CA1">
      <w:pPr>
        <w:spacing w:before="1" w:after="1" w:line="220" w:lineRule="exact"/>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123FB9" w14:paraId="118C3647" w14:textId="77777777" w:rsidTr="00C74EBB">
        <w:trPr>
          <w:trHeight w:val="1000"/>
          <w:jc w:val="center"/>
        </w:trPr>
        <w:tc>
          <w:tcPr>
            <w:tcW w:w="8918" w:type="dxa"/>
          </w:tcPr>
          <w:p w14:paraId="3C1B14B8" w14:textId="77777777" w:rsidR="00A42C72" w:rsidRPr="00123FB9" w:rsidRDefault="001C0C26" w:rsidP="001C0C26">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④ </w:t>
            </w:r>
            <w:r w:rsidR="00A42C72" w:rsidRPr="00123FB9">
              <w:rPr>
                <w:rFonts w:asciiTheme="minorEastAsia" w:eastAsiaTheme="minorEastAsia" w:hAnsiTheme="minorEastAsia" w:cs="ＭＳ ゴシック"/>
              </w:rPr>
              <w:t>旅費</w:t>
            </w:r>
          </w:p>
          <w:p w14:paraId="75F6A105" w14:textId="1DC9D6E6" w:rsidR="00A42C72" w:rsidRPr="00123FB9" w:rsidRDefault="00A42C72" w:rsidP="00A42C72">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5"/>
              </w:rPr>
              <w:t>事業の遂行に必要な情報収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単なる視察・セミナー研修等参加は除く</w:t>
            </w:r>
            <w:r w:rsidRPr="00123FB9">
              <w:rPr>
                <w:rFonts w:asciiTheme="minorEastAsia" w:eastAsiaTheme="minorEastAsia" w:hAnsiTheme="minorEastAsia" w:cs="ＭＳ ゴシック"/>
                <w:spacing w:val="-32"/>
              </w:rPr>
              <w:t>）</w:t>
            </w:r>
            <w:r w:rsidRPr="00123FB9">
              <w:rPr>
                <w:rFonts w:asciiTheme="minorEastAsia" w:eastAsiaTheme="minorEastAsia" w:hAnsiTheme="minorEastAsia" w:cs="ＭＳ ゴシック"/>
                <w:spacing w:val="-1"/>
              </w:rPr>
              <w:t>や各種調査</w:t>
            </w:r>
            <w:r w:rsidRPr="00123FB9">
              <w:rPr>
                <w:rFonts w:asciiTheme="minorEastAsia" w:eastAsiaTheme="minorEastAsia" w:hAnsiTheme="minorEastAsia" w:cs="ＭＳ ゴシック"/>
                <w:spacing w:val="-3"/>
              </w:rPr>
              <w:t>を行うため、および</w:t>
            </w:r>
            <w:r w:rsidR="00581F60" w:rsidRPr="00123FB9">
              <w:rPr>
                <w:rFonts w:asciiTheme="minorEastAsia" w:eastAsiaTheme="minorEastAsia" w:hAnsiTheme="minorEastAsia" w:cs="ＭＳ ゴシック" w:hint="eastAsia"/>
                <w:spacing w:val="-3"/>
              </w:rPr>
              <w:t>事業再建</w:t>
            </w:r>
            <w:r w:rsidR="00DE41FD" w:rsidRPr="00123FB9">
              <w:rPr>
                <w:rFonts w:asciiTheme="minorEastAsia" w:eastAsiaTheme="minorEastAsia" w:hAnsiTheme="minorEastAsia" w:cs="ＭＳ ゴシック" w:hint="eastAsia"/>
                <w:spacing w:val="-3"/>
              </w:rPr>
              <w:t>へ取組む売上向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1"/>
              </w:rPr>
              <w:t>展示会等の会場との往復を含む。</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
              </w:rPr>
              <w:t>等のための旅費</w:t>
            </w:r>
          </w:p>
        </w:tc>
      </w:tr>
    </w:tbl>
    <w:p w14:paraId="4B0B0634" w14:textId="450ED7D6" w:rsidR="00A42C72" w:rsidRPr="000A10A4"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123FB9">
        <w:rPr>
          <w:rFonts w:asciiTheme="minorEastAsia" w:eastAsiaTheme="minorEastAsia" w:hAnsiTheme="minorEastAsia" w:cs="ＭＳ ゴシック"/>
        </w:rPr>
        <w:t>・補助対象経費は国が定め</w:t>
      </w:r>
      <w:r w:rsidRPr="000A10A4">
        <w:rPr>
          <w:rFonts w:asciiTheme="minorEastAsia" w:eastAsiaTheme="minorEastAsia" w:hAnsiTheme="minorEastAsia" w:cs="ＭＳ ゴシック"/>
        </w:rPr>
        <w:t>る旅費の支給基</w:t>
      </w:r>
      <w:r w:rsidR="000643A3" w:rsidRPr="000A10A4">
        <w:rPr>
          <w:rFonts w:asciiTheme="minorEastAsia" w:eastAsiaTheme="minorEastAsia" w:hAnsiTheme="minorEastAsia" w:cs="ＭＳ ゴシック"/>
        </w:rPr>
        <w:t>準を踏まえた基準により算出することとします。旅費の支給基準は、</w:t>
      </w:r>
      <w:r w:rsidR="000643A3" w:rsidRPr="000A10A4">
        <w:rPr>
          <w:rFonts w:asciiTheme="minorEastAsia" w:eastAsiaTheme="minorEastAsia" w:hAnsiTheme="minorEastAsia" w:cs="ＭＳ ゴシック" w:hint="eastAsia"/>
        </w:rPr>
        <w:t>P</w:t>
      </w:r>
      <w:r w:rsidRPr="000A10A4">
        <w:rPr>
          <w:rFonts w:asciiTheme="minorEastAsia" w:eastAsiaTheme="minorEastAsia" w:hAnsiTheme="minorEastAsia" w:cs="ＭＳ ゴシック"/>
        </w:rPr>
        <w:t>.</w:t>
      </w:r>
      <w:r w:rsidR="00554B0B">
        <w:rPr>
          <w:rFonts w:asciiTheme="minorEastAsia" w:eastAsiaTheme="minorEastAsia" w:hAnsiTheme="minorEastAsia" w:cs="ＭＳ ゴシック" w:hint="eastAsia"/>
        </w:rPr>
        <w:t>33</w:t>
      </w:r>
      <w:r w:rsidRPr="000A10A4">
        <w:rPr>
          <w:rFonts w:asciiTheme="minorEastAsia" w:eastAsiaTheme="minorEastAsia" w:hAnsiTheme="minorEastAsia" w:cs="ＭＳ ゴシック"/>
        </w:rPr>
        <w:t>「１．旅費の支給基準について」を参照ください。</w:t>
      </w:r>
    </w:p>
    <w:p w14:paraId="00F9CC84" w14:textId="77777777" w:rsidR="00730637" w:rsidRPr="00123FB9" w:rsidRDefault="00A42C72" w:rsidP="00A42C72">
      <w:pPr>
        <w:spacing w:line="255" w:lineRule="exact"/>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移動に要する経費については</w:t>
      </w:r>
      <w:r w:rsidRPr="00123FB9">
        <w:rPr>
          <w:rFonts w:asciiTheme="minorEastAsia" w:eastAsiaTheme="minorEastAsia" w:hAnsiTheme="minorEastAsia" w:cs="ＭＳ ゴシック"/>
        </w:rPr>
        <w:t>、公共交通機関を用いた最も経済的および合理的な経路に</w:t>
      </w:r>
    </w:p>
    <w:p w14:paraId="0A278C58" w14:textId="77777777" w:rsidR="00A42C72" w:rsidRPr="00123FB9" w:rsidRDefault="00A42C72" w:rsidP="00730637">
      <w:pPr>
        <w:spacing w:line="255" w:lineRule="exact"/>
        <w:ind w:left="898"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より算出された実費となります。</w:t>
      </w:r>
    </w:p>
    <w:p w14:paraId="2A3FBBC7" w14:textId="77777777" w:rsidR="00A42C72" w:rsidRPr="00123FB9" w:rsidRDefault="00A42C72" w:rsidP="00A42C72">
      <w:pPr>
        <w:spacing w:before="52" w:line="283" w:lineRule="auto"/>
        <w:ind w:left="1119" w:right="832"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タクシー代、ガソリン代、高速道路通行料金、レンタカー代等といった公共交通機関以外</w:t>
      </w:r>
      <w:r w:rsidRPr="00123FB9">
        <w:rPr>
          <w:rFonts w:asciiTheme="minorEastAsia" w:eastAsiaTheme="minorEastAsia" w:hAnsiTheme="minorEastAsia" w:cs="ＭＳ ゴシック"/>
          <w:spacing w:val="-11"/>
        </w:rPr>
        <w:t>の利用による旅費は補助対象となりません。また、グリーン車等の特別</w:t>
      </w:r>
      <w:r w:rsidRPr="00123FB9">
        <w:rPr>
          <w:rFonts w:asciiTheme="minorEastAsia" w:eastAsiaTheme="minorEastAsia" w:hAnsiTheme="minorEastAsia" w:cs="ＭＳ ゴシック"/>
          <w:spacing w:val="-7"/>
        </w:rPr>
        <w:t>に付加された料金は補助対象となりません。</w:t>
      </w:r>
    </w:p>
    <w:p w14:paraId="6A137BEC" w14:textId="77777777" w:rsidR="00A42C72" w:rsidRDefault="00A42C72" w:rsidP="00A42C72">
      <w:pPr>
        <w:spacing w:before="1" w:line="283" w:lineRule="auto"/>
        <w:ind w:left="1119" w:right="835" w:hanging="221"/>
        <w:rPr>
          <w:rFonts w:asciiTheme="minorEastAsia" w:eastAsiaTheme="minorEastAsia" w:hAnsiTheme="minorEastAsia" w:cs="ＭＳ ゴシック"/>
          <w:spacing w:val="-6"/>
        </w:rPr>
      </w:pPr>
      <w:r w:rsidRPr="00123FB9">
        <w:rPr>
          <w:rFonts w:asciiTheme="minorEastAsia" w:eastAsiaTheme="minorEastAsia" w:hAnsiTheme="minorEastAsia" w:cs="ＭＳ ゴシック"/>
          <w:spacing w:val="-9"/>
        </w:rPr>
        <w:t>・出張報告の作成等により、必要性が確認できるものが補助対象となります。通常の営業活</w:t>
      </w:r>
      <w:r w:rsidRPr="00123FB9">
        <w:rPr>
          <w:rFonts w:asciiTheme="minorEastAsia" w:eastAsiaTheme="minorEastAsia" w:hAnsiTheme="minorEastAsia" w:cs="ＭＳ ゴシック"/>
          <w:spacing w:val="-6"/>
        </w:rPr>
        <w:t>動に要する経費とみなされる場合は対象外となります。</w:t>
      </w:r>
    </w:p>
    <w:p w14:paraId="1FD7D06B" w14:textId="6732792B" w:rsidR="00233CA1" w:rsidRPr="00123FB9" w:rsidRDefault="00233CA1" w:rsidP="00233CA1">
      <w:pPr>
        <w:spacing w:before="1" w:line="283" w:lineRule="auto"/>
        <w:ind w:left="1119" w:right="835" w:hanging="221"/>
        <w:rPr>
          <w:rFonts w:asciiTheme="minorEastAsia" w:eastAsiaTheme="minorEastAsia" w:hAnsiTheme="minorEastAsia" w:cs="ＭＳ ゴシック"/>
        </w:rPr>
      </w:pPr>
      <w:r w:rsidRPr="00781E69">
        <w:rPr>
          <w:rFonts w:asciiTheme="minorEastAsia" w:eastAsiaTheme="minorEastAsia" w:hAnsiTheme="minorEastAsia" w:cs="ＭＳ ゴシック" w:hint="eastAsia"/>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p w14:paraId="0885FEE4"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対象となる経費例】</w:t>
      </w:r>
    </w:p>
    <w:p w14:paraId="17902D13" w14:textId="1CAD95D3" w:rsidR="00A42C72" w:rsidRPr="00123FB9" w:rsidRDefault="00A42C72" w:rsidP="00186894">
      <w:pPr>
        <w:spacing w:before="49" w:line="283" w:lineRule="auto"/>
        <w:ind w:leftChars="500" w:left="1100" w:right="83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指定席購入含む</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航空券代</w:t>
      </w:r>
      <w:r w:rsidR="00EB42F9" w:rsidRPr="00123FB9">
        <w:rPr>
          <w:rFonts w:asciiTheme="minorEastAsia" w:eastAsiaTheme="minorEastAsia" w:hAnsiTheme="minorEastAsia" w:cs="ＭＳ ゴシック"/>
          <w:spacing w:val="-3"/>
        </w:rPr>
        <w:t>、航空保険料</w:t>
      </w:r>
    </w:p>
    <w:p w14:paraId="111DE6E1" w14:textId="77777777" w:rsidR="00A42C72" w:rsidRPr="00123FB9" w:rsidRDefault="00A42C72" w:rsidP="00A42C72">
      <w:pPr>
        <w:spacing w:before="1"/>
        <w:rPr>
          <w:rFonts w:asciiTheme="minorEastAsia" w:eastAsiaTheme="minorEastAsia" w:hAnsiTheme="minorEastAsia" w:cs="ＭＳ ゴシック"/>
          <w:sz w:val="26"/>
        </w:rPr>
      </w:pPr>
    </w:p>
    <w:p w14:paraId="7E8588D8"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63DFC28C" w14:textId="77777777" w:rsidR="00A42C72" w:rsidRPr="00123FB9"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123FB9">
        <w:rPr>
          <w:rFonts w:asciiTheme="minorEastAsia" w:eastAsiaTheme="minorEastAsia" w:hAnsiTheme="minorEastAsia" w:cs="ＭＳ ゴシック"/>
          <w:spacing w:val="-9"/>
        </w:rPr>
        <w:t>国の支給基準の超過支出分、日当、自家用車等のガソリン代、駐車場代、タクシー代、グリ</w:t>
      </w:r>
      <w:r w:rsidRPr="00123FB9">
        <w:rPr>
          <w:rFonts w:asciiTheme="minorEastAsia" w:eastAsiaTheme="minorEastAsia" w:hAnsiTheme="minorEastAsia" w:cs="ＭＳ ゴシック"/>
          <w:spacing w:val="-12"/>
        </w:rPr>
        <w:t>ーン車等の付加料金分、朝食付き・温泉入浴付き宿泊プランにおける朝食</w:t>
      </w:r>
      <w:r w:rsidRPr="00123FB9">
        <w:rPr>
          <w:rFonts w:asciiTheme="minorEastAsia" w:eastAsiaTheme="minorEastAsia" w:hAnsiTheme="minorEastAsia" w:cs="ＭＳ ゴシック"/>
          <w:spacing w:val="-7"/>
        </w:rPr>
        <w:t>料金・入浴料相当分、視察・セミナー等参加のための旅費</w:t>
      </w:r>
    </w:p>
    <w:p w14:paraId="1A376D46" w14:textId="77777777" w:rsidR="004901F7" w:rsidRPr="00123FB9"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123FB9" w14:paraId="11E66FD4" w14:textId="77777777" w:rsidTr="00C74EBB">
        <w:trPr>
          <w:trHeight w:val="1000"/>
          <w:jc w:val="center"/>
        </w:trPr>
        <w:tc>
          <w:tcPr>
            <w:tcW w:w="8980" w:type="dxa"/>
          </w:tcPr>
          <w:p w14:paraId="5B67C5EF" w14:textId="77777777" w:rsidR="00A42C72" w:rsidRPr="00123FB9" w:rsidRDefault="001C0C26" w:rsidP="001C0C26">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⑤ </w:t>
            </w:r>
            <w:r w:rsidR="00A42C72" w:rsidRPr="00123FB9">
              <w:rPr>
                <w:rFonts w:asciiTheme="minorEastAsia" w:eastAsiaTheme="minorEastAsia" w:hAnsiTheme="minorEastAsia" w:cs="ＭＳ ゴシック"/>
              </w:rPr>
              <w:t>開発費</w:t>
            </w:r>
          </w:p>
          <w:p w14:paraId="372141CF" w14:textId="77777777" w:rsidR="00A42C72" w:rsidRPr="00123FB9" w:rsidRDefault="00A42C72" w:rsidP="00A42C72">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新商品の試作品や包装パッケージの試作開発にともなう原材料、設計、デザイン、製</w:t>
            </w:r>
            <w:r w:rsidRPr="00123FB9">
              <w:rPr>
                <w:rFonts w:asciiTheme="minorEastAsia" w:eastAsiaTheme="minorEastAsia" w:hAnsiTheme="minorEastAsia" w:cs="ＭＳ ゴシック"/>
                <w:spacing w:val="-5"/>
              </w:rPr>
              <w:t>造、改良、加工するために支払われる経費</w:t>
            </w:r>
          </w:p>
        </w:tc>
      </w:tr>
    </w:tbl>
    <w:p w14:paraId="505CD262" w14:textId="77777777" w:rsidR="00A42C72" w:rsidRPr="00123FB9" w:rsidRDefault="00A42C72" w:rsidP="00A42C72">
      <w:pPr>
        <w:spacing w:line="283" w:lineRule="auto"/>
        <w:ind w:left="1119" w:right="614"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123FB9">
        <w:rPr>
          <w:rFonts w:asciiTheme="minorEastAsia" w:eastAsiaTheme="minorEastAsia" w:hAnsiTheme="minorEastAsia" w:cs="ＭＳ ゴシック"/>
          <w:spacing w:val="-11"/>
        </w:rPr>
        <w:t>には使い切ることを原則とします。補助事業完了時点での未使用残存品に相当する価格は、</w:t>
      </w:r>
      <w:r w:rsidRPr="00123FB9">
        <w:rPr>
          <w:rFonts w:asciiTheme="minorEastAsia" w:eastAsiaTheme="minorEastAsia" w:hAnsiTheme="minorEastAsia" w:cs="ＭＳ ゴシック"/>
          <w:spacing w:val="-7"/>
        </w:rPr>
        <w:t>補助対象となりません。</w:t>
      </w:r>
    </w:p>
    <w:p w14:paraId="13FFE68D" w14:textId="77777777" w:rsidR="00A42C72" w:rsidRPr="00123FB9" w:rsidRDefault="00A42C72" w:rsidP="00A42C72">
      <w:pPr>
        <w:spacing w:before="3" w:line="280"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原材料費を補助対象経費として計上する場合は、受払簿</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任意様式</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6"/>
        </w:rPr>
        <w:t>を作成し、その受け</w:t>
      </w:r>
      <w:r w:rsidRPr="00123FB9">
        <w:rPr>
          <w:rFonts w:asciiTheme="minorEastAsia" w:eastAsiaTheme="minorEastAsia" w:hAnsiTheme="minorEastAsia" w:cs="ＭＳ ゴシック"/>
          <w:spacing w:val="-5"/>
        </w:rPr>
        <w:t>払いを明確にしておく必要があります。</w:t>
      </w:r>
    </w:p>
    <w:p w14:paraId="5B3C66BE" w14:textId="77777777" w:rsidR="00A42C72" w:rsidRPr="00123FB9"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123FB9">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123FB9" w:rsidRDefault="00A42C72" w:rsidP="00A42C72">
      <w:pPr>
        <w:spacing w:before="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123FB9" w:rsidRDefault="00A42C72" w:rsidP="00A42C72">
      <w:pPr>
        <w:spacing w:before="11"/>
        <w:rPr>
          <w:rFonts w:asciiTheme="minorEastAsia" w:eastAsiaTheme="minorEastAsia" w:hAnsiTheme="minorEastAsia" w:cs="ＭＳ ゴシック"/>
          <w:sz w:val="29"/>
        </w:rPr>
      </w:pPr>
    </w:p>
    <w:p w14:paraId="3B18EC0C"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462455E9" w14:textId="77777777" w:rsidR="00A42C72" w:rsidRPr="00123FB9" w:rsidRDefault="00A42C72" w:rsidP="00A42C72">
      <w:pPr>
        <w:spacing w:before="52" w:line="283" w:lineRule="auto"/>
        <w:ind w:left="898" w:right="722"/>
        <w:rPr>
          <w:rFonts w:asciiTheme="minorEastAsia" w:eastAsiaTheme="minorEastAsia" w:hAnsiTheme="minorEastAsia" w:cs="ＭＳ ゴシック"/>
        </w:rPr>
      </w:pPr>
      <w:r w:rsidRPr="00123FB9">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123FB9" w:rsidRDefault="00A42C72" w:rsidP="00A42C72">
      <w:pPr>
        <w:rPr>
          <w:rFonts w:asciiTheme="minorEastAsia" w:eastAsiaTheme="minorEastAsia" w:hAnsiTheme="minorEastAsia" w:cs="ＭＳ ゴシック"/>
          <w:sz w:val="26"/>
        </w:rPr>
      </w:pPr>
    </w:p>
    <w:p w14:paraId="62D677D9"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58C09D6B" w14:textId="77777777" w:rsidR="00A42C72" w:rsidRPr="00123FB9" w:rsidRDefault="00A42C72" w:rsidP="00EB42F9">
      <w:pPr>
        <w:spacing w:before="52" w:line="283" w:lineRule="auto"/>
        <w:ind w:left="898" w:right="833"/>
        <w:jc w:val="both"/>
        <w:rPr>
          <w:rFonts w:asciiTheme="minorEastAsia" w:eastAsiaTheme="minorEastAsia" w:hAnsiTheme="minorEastAsia" w:cs="ＭＳ ゴシック"/>
          <w:u w:val="single"/>
        </w:rPr>
      </w:pPr>
      <w:r w:rsidRPr="00123FB9">
        <w:rPr>
          <w:rFonts w:asciiTheme="minorEastAsia" w:eastAsiaTheme="minorEastAsia" w:hAnsiTheme="minorEastAsia" w:cs="ＭＳ ゴシック"/>
          <w:spacing w:val="-8"/>
        </w:rPr>
        <w:t>文房具等の事務用品等の消耗品代、</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開発・試作ではなく</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実際に販売する商品を生産する</w:t>
      </w:r>
      <w:r w:rsidRPr="00123FB9">
        <w:rPr>
          <w:rFonts w:asciiTheme="minorEastAsia" w:eastAsiaTheme="minorEastAsia" w:hAnsiTheme="minorEastAsia" w:cs="ＭＳ ゴシック"/>
          <w:spacing w:val="-9"/>
        </w:rPr>
        <w:t>ための原材料の購入、試作開発用目的で購入したが使い切らなかった材料分、デザインの改</w:t>
      </w:r>
      <w:r w:rsidRPr="00123FB9">
        <w:rPr>
          <w:rFonts w:asciiTheme="minorEastAsia" w:eastAsiaTheme="minorEastAsia" w:hAnsiTheme="minorEastAsia" w:cs="ＭＳ ゴシック"/>
          <w:spacing w:val="-7"/>
        </w:rPr>
        <w:t>良等をしない既存の包装パッケージの印刷・購入、</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
          <w:u w:val="single"/>
        </w:rPr>
        <w:t>包装パッケージの開発が完了し</w:t>
      </w:r>
      <w:r w:rsidRPr="00123FB9">
        <w:rPr>
          <w:rFonts w:asciiTheme="minorEastAsia" w:eastAsiaTheme="minorEastAsia" w:hAnsiTheme="minorEastAsia" w:cs="ＭＳ ゴシック"/>
          <w:u w:val="single"/>
        </w:rPr>
        <w:t>）</w:t>
      </w:r>
      <w:r w:rsidR="00EB42F9" w:rsidRPr="00123FB9">
        <w:rPr>
          <w:rFonts w:asciiTheme="minorEastAsia" w:eastAsiaTheme="minorEastAsia" w:hAnsiTheme="minorEastAsia" w:cs="ＭＳ ゴシック" w:hint="eastAsia"/>
          <w:u w:val="single"/>
        </w:rPr>
        <w:t>実際販売</w:t>
      </w:r>
      <w:r w:rsidRPr="00123FB9">
        <w:rPr>
          <w:rFonts w:asciiTheme="minorEastAsia" w:eastAsiaTheme="minorEastAsia" w:hAnsiTheme="minorEastAsia" w:cs="ＭＳ ゴシック"/>
          <w:spacing w:val="-3"/>
          <w:u w:val="single"/>
        </w:rPr>
        <w:t>する商品・製品を包装するために印刷・購入するパッケージ分</w:t>
      </w:r>
    </w:p>
    <w:p w14:paraId="7063E6B0" w14:textId="77777777" w:rsidR="004901F7" w:rsidRPr="00123FB9" w:rsidRDefault="004901F7"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0A52E872" w14:textId="77777777" w:rsidTr="00C74EBB">
        <w:trPr>
          <w:trHeight w:val="666"/>
          <w:jc w:val="center"/>
        </w:trPr>
        <w:tc>
          <w:tcPr>
            <w:tcW w:w="8918" w:type="dxa"/>
          </w:tcPr>
          <w:p w14:paraId="4395DF74" w14:textId="77777777" w:rsidR="00A42C72" w:rsidRPr="00123FB9" w:rsidRDefault="001C0C26" w:rsidP="001C0C26">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⑥ </w:t>
            </w:r>
            <w:r w:rsidR="00A42C72" w:rsidRPr="00123FB9">
              <w:rPr>
                <w:rFonts w:asciiTheme="minorEastAsia" w:eastAsiaTheme="minorEastAsia" w:hAnsiTheme="minorEastAsia" w:cs="ＭＳ ゴシック"/>
              </w:rPr>
              <w:t>資料購入費</w:t>
            </w:r>
          </w:p>
          <w:p w14:paraId="67AA462C" w14:textId="77777777" w:rsidR="00A42C72" w:rsidRPr="00123FB9" w:rsidRDefault="00A42C72" w:rsidP="00A42C72">
            <w:pPr>
              <w:spacing w:before="52"/>
              <w:ind w:left="547"/>
              <w:rPr>
                <w:rFonts w:asciiTheme="minorEastAsia" w:eastAsiaTheme="minorEastAsia" w:hAnsiTheme="minorEastAsia" w:cs="ＭＳ ゴシック"/>
              </w:rPr>
            </w:pPr>
            <w:r w:rsidRPr="00123FB9">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123FB9" w:rsidRDefault="00A42C72" w:rsidP="004901F7">
      <w:pPr>
        <w:spacing w:line="283" w:lineRule="auto"/>
        <w:ind w:left="1119" w:right="835" w:hanging="221"/>
        <w:rPr>
          <w:rFonts w:asciiTheme="minorEastAsia" w:eastAsiaTheme="minorEastAsia" w:hAnsiTheme="minorEastAsia" w:cs="ＭＳ ゴシック"/>
          <w:spacing w:val="-3"/>
        </w:rPr>
      </w:pPr>
      <w:r w:rsidRPr="00123FB9">
        <w:rPr>
          <w:rFonts w:asciiTheme="minorEastAsia" w:eastAsiaTheme="minorEastAsia" w:hAnsiTheme="minorEastAsia" w:cs="ＭＳ ゴシック"/>
        </w:rPr>
        <w:t>・取得単価（消費税込</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8"/>
        </w:rPr>
        <w:t>が１０万円未満のものに限ります。</w:t>
      </w:r>
      <w:r w:rsidRPr="00123FB9">
        <w:rPr>
          <w:rFonts w:asciiTheme="minorEastAsia" w:eastAsiaTheme="minorEastAsia" w:hAnsiTheme="minorEastAsia" w:cs="ＭＳ ゴシック"/>
        </w:rPr>
        <w:t>（例：１冊</w:t>
      </w:r>
      <w:r w:rsidR="001C0C26" w:rsidRPr="00123FB9">
        <w:rPr>
          <w:rFonts w:asciiTheme="minorEastAsia" w:eastAsiaTheme="minorEastAsia" w:hAnsiTheme="minorEastAsia" w:cs="ＭＳ ゴシック" w:hint="eastAsia"/>
        </w:rPr>
        <w:t>99</w:t>
      </w:r>
      <w:r w:rsidR="001C0C26" w:rsidRPr="00123FB9">
        <w:rPr>
          <w:rFonts w:asciiTheme="minorEastAsia" w:eastAsiaTheme="minorEastAsia" w:hAnsiTheme="minorEastAsia" w:cs="ＭＳ ゴシック"/>
        </w:rPr>
        <w:t>,999</w:t>
      </w:r>
      <w:r w:rsidRPr="00123FB9">
        <w:rPr>
          <w:rFonts w:asciiTheme="minorEastAsia" w:eastAsiaTheme="minorEastAsia" w:hAnsiTheme="minorEastAsia" w:cs="ＭＳ ゴシック"/>
        </w:rPr>
        <w:t>円</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7"/>
        </w:rPr>
        <w:t>税</w:t>
      </w:r>
      <w:r w:rsidRPr="00123FB9">
        <w:rPr>
          <w:rFonts w:asciiTheme="minorEastAsia" w:eastAsiaTheme="minorEastAsia" w:hAnsiTheme="minorEastAsia" w:cs="ＭＳ ゴシック"/>
        </w:rPr>
        <w:t>込）</w:t>
      </w:r>
      <w:r w:rsidRPr="00123FB9">
        <w:rPr>
          <w:rFonts w:asciiTheme="minorEastAsia" w:eastAsiaTheme="minorEastAsia" w:hAnsiTheme="minorEastAsia" w:cs="ＭＳ ゴシック"/>
          <w:spacing w:val="-3"/>
        </w:rPr>
        <w:t>は可、１冊</w:t>
      </w:r>
      <w:r w:rsidR="001C0C26" w:rsidRPr="00123FB9">
        <w:rPr>
          <w:rFonts w:asciiTheme="minorEastAsia" w:eastAsiaTheme="minorEastAsia" w:hAnsiTheme="minorEastAsia" w:cs="ＭＳ ゴシック" w:hint="eastAsia"/>
          <w:spacing w:val="-3"/>
        </w:rPr>
        <w:t>100</w:t>
      </w:r>
      <w:r w:rsidR="001C0C26" w:rsidRPr="00123FB9">
        <w:rPr>
          <w:rFonts w:asciiTheme="minorEastAsia" w:eastAsiaTheme="minorEastAsia" w:hAnsiTheme="minorEastAsia" w:cs="ＭＳ ゴシック"/>
          <w:spacing w:val="-3"/>
        </w:rPr>
        <w:t>,000</w:t>
      </w:r>
      <w:r w:rsidRPr="00123FB9">
        <w:rPr>
          <w:rFonts w:asciiTheme="minorEastAsia" w:eastAsiaTheme="minorEastAsia" w:hAnsiTheme="minorEastAsia" w:cs="ＭＳ ゴシック"/>
          <w:spacing w:val="-3"/>
        </w:rPr>
        <w:t>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込</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は不可）</w:t>
      </w:r>
    </w:p>
    <w:p w14:paraId="22D97A0B" w14:textId="77777777" w:rsidR="00A42C72" w:rsidRPr="00123FB9" w:rsidRDefault="00A42C72" w:rsidP="004901F7">
      <w:pPr>
        <w:spacing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購入する部数・冊数は１種類につき１部</w:t>
      </w:r>
      <w:r w:rsidRPr="00123FB9">
        <w:rPr>
          <w:rFonts w:asciiTheme="minorEastAsia" w:eastAsiaTheme="minorEastAsia" w:hAnsiTheme="minorEastAsia" w:cs="ＭＳ ゴシック"/>
        </w:rPr>
        <w:t>（１</w:t>
      </w:r>
      <w:r w:rsidRPr="00123FB9">
        <w:rPr>
          <w:rFonts w:asciiTheme="minorEastAsia" w:eastAsiaTheme="minorEastAsia" w:hAnsiTheme="minorEastAsia" w:cs="ＭＳ ゴシック"/>
          <w:spacing w:val="-3"/>
        </w:rPr>
        <w:t>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4"/>
        </w:rPr>
        <w:t>を限度とし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同じ図書の複数購入</w:t>
      </w:r>
      <w:r w:rsidRPr="00123FB9">
        <w:rPr>
          <w:rFonts w:asciiTheme="minorEastAsia" w:eastAsiaTheme="minorEastAsia" w:hAnsiTheme="minorEastAsia" w:cs="ＭＳ ゴシック"/>
          <w:spacing w:val="-17"/>
        </w:rPr>
        <w:t>は対象外です。</w:t>
      </w:r>
      <w:r w:rsidRPr="00123FB9">
        <w:rPr>
          <w:rFonts w:asciiTheme="minorEastAsia" w:eastAsiaTheme="minorEastAsia" w:hAnsiTheme="minorEastAsia" w:cs="ＭＳ ゴシック"/>
        </w:rPr>
        <w:t>）</w:t>
      </w:r>
    </w:p>
    <w:p w14:paraId="0C2BAE66" w14:textId="77777777" w:rsidR="00A42C72" w:rsidRPr="00123FB9" w:rsidRDefault="00A42C72" w:rsidP="00A42C72">
      <w:pPr>
        <w:spacing w:before="5"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5"/>
        </w:rPr>
        <w:t>・事業遂行に必要不可欠な図書等の購入費用は「資料購入費」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3"/>
        </w:rPr>
        <w:t>単価が１０万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込</w:t>
      </w:r>
      <w:r w:rsidRPr="00123FB9">
        <w:rPr>
          <w:rFonts w:asciiTheme="minorEastAsia" w:eastAsiaTheme="minorEastAsia" w:hAnsiTheme="minorEastAsia" w:cs="ＭＳ ゴシック"/>
          <w:spacing w:val="-3"/>
        </w:rPr>
        <w:t>） 未満であること、購入する部数は１種類につき１部であることが条件で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02CE2D97" w14:textId="77777777" w:rsidR="00A42C72" w:rsidRPr="00123FB9" w:rsidRDefault="00A42C72" w:rsidP="00A42C72">
      <w:pPr>
        <w:spacing w:before="2"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中古書籍の購入は、「同等の中古書籍」の２社以上</w:t>
      </w:r>
      <w:r w:rsidRPr="00123FB9">
        <w:rPr>
          <w:rFonts w:asciiTheme="minorEastAsia" w:eastAsiaTheme="minorEastAsia" w:hAnsiTheme="minorEastAsia" w:cs="ＭＳ ゴシック"/>
        </w:rPr>
        <w:t>（個人は不可）</w:t>
      </w:r>
      <w:r w:rsidRPr="00123FB9">
        <w:rPr>
          <w:rFonts w:asciiTheme="minorEastAsia" w:eastAsiaTheme="minorEastAsia" w:hAnsiTheme="minorEastAsia" w:cs="ＭＳ ゴシック"/>
          <w:spacing w:val="-2"/>
        </w:rPr>
        <w:t>からの相見積</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7"/>
        </w:rPr>
        <w:t>古書販</w:t>
      </w:r>
      <w:r w:rsidRPr="00123FB9">
        <w:rPr>
          <w:rFonts w:asciiTheme="minorEastAsia" w:eastAsiaTheme="minorEastAsia" w:hAnsiTheme="minorEastAsia" w:cs="ＭＳ ゴシック"/>
          <w:spacing w:val="-3"/>
        </w:rPr>
        <w:t>売業者のネット通販サイトのコピーでも可</w:t>
      </w:r>
      <w:r w:rsidRPr="00123FB9">
        <w:rPr>
          <w:rFonts w:asciiTheme="minorEastAsia" w:eastAsiaTheme="minorEastAsia" w:hAnsiTheme="minorEastAsia" w:cs="ＭＳ ゴシック"/>
          <w:spacing w:val="-46"/>
        </w:rPr>
        <w:t>）</w:t>
      </w:r>
      <w:r w:rsidRPr="00123FB9">
        <w:rPr>
          <w:rFonts w:asciiTheme="minorEastAsia" w:eastAsiaTheme="minorEastAsia" w:hAnsiTheme="minorEastAsia" w:cs="ＭＳ ゴシック"/>
          <w:spacing w:val="-6"/>
        </w:rPr>
        <w:t>が実績報告時に提出できる場合に限り、補助</w:t>
      </w:r>
      <w:r w:rsidRPr="00123FB9">
        <w:rPr>
          <w:rFonts w:asciiTheme="minorEastAsia" w:eastAsiaTheme="minorEastAsia" w:hAnsiTheme="minorEastAsia" w:cs="ＭＳ ゴシック"/>
          <w:spacing w:val="-5"/>
        </w:rPr>
        <w:t>対象となり得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03FB39AD" w14:textId="77777777" w:rsidTr="00C74EBB">
        <w:trPr>
          <w:trHeight w:val="997"/>
          <w:jc w:val="center"/>
        </w:trPr>
        <w:tc>
          <w:tcPr>
            <w:tcW w:w="8918" w:type="dxa"/>
          </w:tcPr>
          <w:p w14:paraId="325954E0" w14:textId="77777777" w:rsidR="00A42C72" w:rsidRPr="00123FB9" w:rsidRDefault="00A42C72" w:rsidP="001C0C26">
            <w:pPr>
              <w:spacing w:before="24"/>
              <w:ind w:left="107"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⑦</w:t>
            </w:r>
            <w:r w:rsidR="001C0C26"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rPr>
              <w:t>雑役務費</w:t>
            </w:r>
          </w:p>
          <w:p w14:paraId="2819E1E1" w14:textId="77777777" w:rsidR="00A42C72" w:rsidRPr="00123FB9" w:rsidRDefault="00A42C72" w:rsidP="00A42C72">
            <w:pPr>
              <w:spacing w:before="4" w:line="330" w:lineRule="atLeast"/>
              <w:ind w:left="318"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事業遂行に必要な業務・事務を補助するために補助事業期間中に臨時的に雇い入れた</w:t>
            </w:r>
            <w:r w:rsidRPr="00123FB9">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123FB9" w:rsidRDefault="00A42C72" w:rsidP="00A42C72">
      <w:pPr>
        <w:spacing w:before="52"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臨時雇い入れとみなされない場合</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例えば、あるアルバイト従業員への支払給料を雑役務</w:t>
      </w:r>
      <w:r w:rsidRPr="00123FB9">
        <w:rPr>
          <w:rFonts w:asciiTheme="minorEastAsia" w:eastAsiaTheme="minorEastAsia" w:hAnsiTheme="minorEastAsia" w:cs="ＭＳ ゴシック"/>
          <w:spacing w:val="-12"/>
        </w:rPr>
        <w:t>費として計上した後、当該アルバイト従業員に社会保険を適用させ正規型の従業員として</w:t>
      </w:r>
      <w:r w:rsidRPr="00123FB9">
        <w:rPr>
          <w:rFonts w:asciiTheme="minorEastAsia" w:eastAsiaTheme="minorEastAsia" w:hAnsiTheme="minorEastAsia" w:cs="ＭＳ ゴシック"/>
          <w:spacing w:val="-7"/>
        </w:rPr>
        <w:t>雇い入れる場合等</w:t>
      </w:r>
      <w:r w:rsidRPr="00123FB9">
        <w:rPr>
          <w:rFonts w:asciiTheme="minorEastAsia" w:eastAsiaTheme="minorEastAsia" w:hAnsiTheme="minorEastAsia" w:cs="ＭＳ ゴシック"/>
          <w:spacing w:val="-32"/>
        </w:rPr>
        <w:t>）</w:t>
      </w:r>
      <w:r w:rsidRPr="00123FB9">
        <w:rPr>
          <w:rFonts w:asciiTheme="minorEastAsia" w:eastAsiaTheme="minorEastAsia" w:hAnsiTheme="minorEastAsia" w:cs="ＭＳ ゴシック"/>
          <w:spacing w:val="-9"/>
        </w:rPr>
        <w:t>には、補助対象となりません。通常業務に従事させるための雇い入れ</w:t>
      </w:r>
      <w:r w:rsidRPr="00123FB9">
        <w:rPr>
          <w:rFonts w:asciiTheme="minorEastAsia" w:eastAsiaTheme="minorEastAsia" w:hAnsiTheme="minorEastAsia" w:cs="ＭＳ ゴシック"/>
          <w:spacing w:val="-6"/>
        </w:rPr>
        <w:t>も補助対象となりません。</w:t>
      </w:r>
    </w:p>
    <w:p w14:paraId="40524994" w14:textId="77777777" w:rsidR="004901F7" w:rsidRPr="00123FB9" w:rsidRDefault="004901F7" w:rsidP="00233CA1">
      <w:pPr>
        <w:spacing w:line="24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6AB7D600" w14:textId="77777777" w:rsidTr="00C74EBB">
        <w:trPr>
          <w:trHeight w:val="666"/>
          <w:jc w:val="center"/>
        </w:trPr>
        <w:tc>
          <w:tcPr>
            <w:tcW w:w="8918" w:type="dxa"/>
          </w:tcPr>
          <w:p w14:paraId="2FDD7920" w14:textId="77777777" w:rsidR="00A42C72" w:rsidRPr="00123FB9" w:rsidRDefault="001C0C26" w:rsidP="001C0C26">
            <w:pPr>
              <w:spacing w:before="27"/>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⑧ </w:t>
            </w:r>
            <w:r w:rsidR="00A42C72" w:rsidRPr="00123FB9">
              <w:rPr>
                <w:rFonts w:asciiTheme="minorEastAsia" w:eastAsiaTheme="minorEastAsia" w:hAnsiTheme="minorEastAsia" w:cs="ＭＳ ゴシック"/>
              </w:rPr>
              <w:t>借料</w:t>
            </w:r>
          </w:p>
          <w:p w14:paraId="5E7C899B" w14:textId="77777777" w:rsidR="00A42C72" w:rsidRPr="00123FB9" w:rsidRDefault="00A42C72" w:rsidP="00A42C72">
            <w:pPr>
              <w:spacing w:before="49"/>
              <w:ind w:left="547"/>
              <w:rPr>
                <w:rFonts w:asciiTheme="minorEastAsia" w:eastAsiaTheme="minorEastAsia" w:hAnsiTheme="minorEastAsia" w:cs="ＭＳ ゴシック"/>
              </w:rPr>
            </w:pPr>
            <w:r w:rsidRPr="00123FB9">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123FB9" w:rsidRDefault="00A42C72" w:rsidP="00A42C72">
      <w:pPr>
        <w:spacing w:line="283" w:lineRule="auto"/>
        <w:ind w:left="1119" w:right="72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6"/>
        </w:rPr>
        <w:t>・借用のための見積書、契約書等が確認できるもので、本事業に要する経費のみとなります。</w:t>
      </w:r>
      <w:r w:rsidRPr="00123FB9">
        <w:rPr>
          <w:rFonts w:asciiTheme="minorEastAsia" w:eastAsiaTheme="minorEastAsia" w:hAnsiTheme="minorEastAsia" w:cs="ＭＳ ゴシック"/>
          <w:spacing w:val="-13"/>
        </w:rPr>
        <w:t>契約期間が補助事業期間を越える場合は、按分等の方式により算出された補助事業期間分</w:t>
      </w:r>
      <w:r w:rsidRPr="00123FB9">
        <w:rPr>
          <w:rFonts w:asciiTheme="minorEastAsia" w:eastAsiaTheme="minorEastAsia" w:hAnsiTheme="minorEastAsia" w:cs="ＭＳ ゴシック"/>
          <w:spacing w:val="-7"/>
        </w:rPr>
        <w:t>のみとなります。</w:t>
      </w:r>
    </w:p>
    <w:p w14:paraId="453700D3" w14:textId="77777777" w:rsidR="00A42C72" w:rsidRPr="00123FB9" w:rsidRDefault="00A42C72" w:rsidP="00A42C72">
      <w:pPr>
        <w:spacing w:before="1"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自主事業など補助事業以外にも使用するもの、通常の生産活動のために使用するものは補</w:t>
      </w:r>
      <w:r w:rsidRPr="00123FB9">
        <w:rPr>
          <w:rFonts w:asciiTheme="minorEastAsia" w:eastAsiaTheme="minorEastAsia" w:hAnsiTheme="minorEastAsia" w:cs="ＭＳ ゴシック"/>
          <w:spacing w:val="-6"/>
        </w:rPr>
        <w:t>助対象外となります。</w:t>
      </w:r>
    </w:p>
    <w:p w14:paraId="6A278B39" w14:textId="77777777" w:rsidR="00A42C72" w:rsidRPr="00123FB9" w:rsidRDefault="00A42C72" w:rsidP="00A42C72">
      <w:pPr>
        <w:spacing w:before="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事務所等に係る家賃は対象外です。</w:t>
      </w:r>
    </w:p>
    <w:p w14:paraId="0A14EB1E" w14:textId="77777777" w:rsidR="00A42C72" w:rsidRPr="00123FB9" w:rsidRDefault="00A42C72" w:rsidP="00A42C72">
      <w:pPr>
        <w:spacing w:before="5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123FB9" w:rsidRDefault="00B823D9" w:rsidP="00233CA1">
      <w:pPr>
        <w:spacing w:before="11" w:after="1" w:line="240" w:lineRule="exact"/>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37E46044" w14:textId="77777777" w:rsidTr="00C74EBB">
        <w:trPr>
          <w:trHeight w:val="1000"/>
          <w:jc w:val="center"/>
        </w:trPr>
        <w:tc>
          <w:tcPr>
            <w:tcW w:w="8918" w:type="dxa"/>
          </w:tcPr>
          <w:p w14:paraId="2F7558C1" w14:textId="77777777" w:rsidR="00A42C72" w:rsidRPr="00123FB9" w:rsidRDefault="00A42C72" w:rsidP="001C0C26">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⑨</w:t>
            </w:r>
            <w:r w:rsidR="001C0C26"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rPr>
              <w:t>専門家謝金</w:t>
            </w:r>
          </w:p>
          <w:p w14:paraId="43DAB1D0" w14:textId="77777777" w:rsidR="00A42C72" w:rsidRPr="00123FB9" w:rsidRDefault="00A42C72" w:rsidP="00A42C72">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09B41256"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w:t>
      </w:r>
      <w:r w:rsidR="00760309" w:rsidRPr="004813FF">
        <w:rPr>
          <w:rFonts w:asciiTheme="minorEastAsia" w:eastAsiaTheme="minorEastAsia" w:hAnsiTheme="minorEastAsia" w:cs="ＭＳ ゴシック"/>
        </w:rPr>
        <w:t>商工会</w:t>
      </w:r>
      <w:r w:rsidR="006D275F" w:rsidRPr="004813FF">
        <w:rPr>
          <w:rFonts w:asciiTheme="minorEastAsia" w:eastAsiaTheme="minorEastAsia" w:hAnsiTheme="minorEastAsia" w:cs="ＭＳ ゴシック" w:hint="eastAsia"/>
        </w:rPr>
        <w:t>・商工会議所</w:t>
      </w:r>
      <w:r w:rsidRPr="004813FF">
        <w:rPr>
          <w:rFonts w:asciiTheme="minorEastAsia" w:eastAsiaTheme="minorEastAsia" w:hAnsiTheme="minorEastAsia" w:cs="ＭＳ ゴシック"/>
        </w:rPr>
        <w:t>職員</w:t>
      </w:r>
      <w:r w:rsidRPr="00123FB9">
        <w:rPr>
          <w:rFonts w:asciiTheme="minorEastAsia" w:eastAsiaTheme="minorEastAsia" w:hAnsiTheme="minorEastAsia" w:cs="ＭＳ ゴシック"/>
        </w:rPr>
        <w:t>を専門家等として支出の対象にすることはできません。</w:t>
      </w:r>
    </w:p>
    <w:p w14:paraId="6F0E451F" w14:textId="77777777" w:rsidR="00A42C72" w:rsidRPr="00123FB9" w:rsidRDefault="00A42C72" w:rsidP="00A42C72">
      <w:pPr>
        <w:spacing w:before="52"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謝金の単価は、補助事業者が定める規程等によりその単価の根拠が明確であり、その金額</w:t>
      </w:r>
      <w:r w:rsidRPr="00123FB9">
        <w:rPr>
          <w:rFonts w:asciiTheme="minorEastAsia" w:eastAsiaTheme="minorEastAsia" w:hAnsiTheme="minorEastAsia" w:cs="ＭＳ ゴシック"/>
          <w:spacing w:val="-7"/>
        </w:rPr>
        <w:t>が社会通念上妥当なものである必要があります。</w:t>
      </w:r>
    </w:p>
    <w:p w14:paraId="117EA921" w14:textId="09BD41D0" w:rsidR="00A42C72" w:rsidRPr="00123FB9" w:rsidRDefault="00A42C72" w:rsidP="00A42C72">
      <w:pPr>
        <w:spacing w:before="2" w:line="283" w:lineRule="auto"/>
        <w:ind w:left="1118"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謝金単価を内規等により定めていない場合</w:t>
      </w:r>
      <w:r w:rsidRPr="000A10A4">
        <w:rPr>
          <w:rFonts w:asciiTheme="minorEastAsia" w:eastAsiaTheme="minorEastAsia" w:hAnsiTheme="minorEastAsia" w:cs="ＭＳ ゴシック"/>
          <w:spacing w:val="-9"/>
        </w:rPr>
        <w:t>、国が定める謝金の支出基準を踏まえた基準により支出することとします。謝金の支出基準は</w:t>
      </w:r>
      <w:r w:rsidR="000643A3" w:rsidRPr="000A10A4">
        <w:rPr>
          <w:rFonts w:asciiTheme="minorEastAsia" w:eastAsiaTheme="minorEastAsia" w:hAnsiTheme="minorEastAsia" w:cs="ＭＳ ゴシック" w:hint="eastAsia"/>
          <w:spacing w:val="-9"/>
        </w:rPr>
        <w:t>P</w:t>
      </w:r>
      <w:r w:rsidR="000643A3" w:rsidRPr="000A10A4">
        <w:rPr>
          <w:rFonts w:asciiTheme="minorEastAsia" w:eastAsiaTheme="minorEastAsia" w:hAnsiTheme="minorEastAsia" w:cs="ＭＳ ゴシック"/>
          <w:spacing w:val="-9"/>
        </w:rPr>
        <w:t>.</w:t>
      </w:r>
      <w:r w:rsidR="00932968" w:rsidRPr="000A10A4">
        <w:rPr>
          <w:rFonts w:asciiTheme="minorEastAsia" w:eastAsiaTheme="minorEastAsia" w:hAnsiTheme="minorEastAsia" w:cs="ＭＳ ゴシック" w:hint="eastAsia"/>
          <w:spacing w:val="-9"/>
        </w:rPr>
        <w:t>3</w:t>
      </w:r>
      <w:r w:rsidR="00554B0B">
        <w:rPr>
          <w:rFonts w:asciiTheme="minorEastAsia" w:eastAsiaTheme="minorEastAsia" w:hAnsiTheme="minorEastAsia" w:cs="ＭＳ ゴシック" w:hint="eastAsia"/>
          <w:spacing w:val="-9"/>
        </w:rPr>
        <w:t>4</w:t>
      </w:r>
      <w:r w:rsidRPr="000A10A4">
        <w:rPr>
          <w:rFonts w:asciiTheme="minorEastAsia" w:eastAsiaTheme="minorEastAsia" w:hAnsiTheme="minorEastAsia" w:cs="ＭＳ ゴシック"/>
          <w:spacing w:val="-3"/>
        </w:rPr>
        <w:t>「２．謝金の支出基準について」を</w:t>
      </w:r>
      <w:r w:rsidRPr="000A10A4">
        <w:rPr>
          <w:rFonts w:asciiTheme="minorEastAsia" w:eastAsiaTheme="minorEastAsia" w:hAnsiTheme="minorEastAsia" w:cs="ＭＳ ゴシック"/>
          <w:spacing w:val="-1"/>
        </w:rPr>
        <w:t>参照ください。</w:t>
      </w:r>
    </w:p>
    <w:p w14:paraId="432B1BFF" w14:textId="77777777" w:rsidR="00B823D9" w:rsidRPr="00123FB9" w:rsidRDefault="00A42C72" w:rsidP="00B823D9">
      <w:pPr>
        <w:spacing w:line="283" w:lineRule="auto"/>
        <w:ind w:left="1118" w:right="723" w:hanging="221"/>
        <w:rPr>
          <w:rFonts w:asciiTheme="minorEastAsia" w:eastAsiaTheme="minorEastAsia" w:hAnsiTheme="minorEastAsia" w:cs="ＭＳ ゴシック"/>
        </w:rPr>
      </w:pPr>
      <w:r w:rsidRPr="00123FB9">
        <w:rPr>
          <w:rFonts w:asciiTheme="minorEastAsia" w:eastAsiaTheme="minorEastAsia" w:hAnsiTheme="minorEastAsia" w:cs="ＭＳ ゴシック"/>
        </w:rPr>
        <w:t>・依頼する業務内容について事前に書面等を取り交わして、明確にしなければなりません。なお、本事業への応募書類作成代行費用は補助対象となりません。</w:t>
      </w:r>
    </w:p>
    <w:p w14:paraId="67DDEAA3" w14:textId="77777777" w:rsidR="00A42C72" w:rsidRPr="00123FB9" w:rsidRDefault="00A42C72" w:rsidP="00B823D9">
      <w:pPr>
        <w:spacing w:line="283" w:lineRule="auto"/>
        <w:ind w:left="1118" w:right="72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者に指導・助言をする専門家等に対する謝礼は⑨専門家謝金に該当し、指導・助</w:t>
      </w:r>
      <w:r w:rsidRPr="00123FB9">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123FB9" w:rsidRDefault="00A42C72" w:rsidP="00A42C72">
      <w:pPr>
        <w:spacing w:before="5" w:line="283" w:lineRule="auto"/>
        <w:ind w:left="1118" w:right="72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セミナー研修等の参加費用や受講費用等は補助対象外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専門家等が講演する外部セ</w:t>
      </w:r>
      <w:r w:rsidRPr="00123FB9">
        <w:rPr>
          <w:rFonts w:asciiTheme="minorEastAsia" w:eastAsiaTheme="minorEastAsia" w:hAnsiTheme="minorEastAsia" w:cs="ＭＳ ゴシック"/>
          <w:spacing w:val="-4"/>
        </w:rPr>
        <w:t>ミナー研修に参加する等の費用は認められません。補助事業者が専門家等を自社に招き、</w:t>
      </w:r>
      <w:r w:rsidRPr="00123FB9">
        <w:rPr>
          <w:rFonts w:asciiTheme="minorEastAsia" w:eastAsiaTheme="minorEastAsia" w:hAnsiTheme="minorEastAsia" w:cs="ＭＳ ゴシック"/>
          <w:spacing w:val="-7"/>
        </w:rPr>
        <w:t>当該専門家等から必要な指導・助言を受ける等は補助対象となります。</w:t>
      </w:r>
      <w:r w:rsidRPr="00123FB9">
        <w:rPr>
          <w:rFonts w:asciiTheme="minorEastAsia" w:eastAsiaTheme="minorEastAsia" w:hAnsiTheme="minorEastAsia" w:cs="ＭＳ ゴシック"/>
        </w:rPr>
        <w:t>）</w:t>
      </w:r>
    </w:p>
    <w:p w14:paraId="293F315B" w14:textId="77777777" w:rsidR="00DC4DF2" w:rsidRPr="00123FB9" w:rsidRDefault="00DC4DF2" w:rsidP="00233CA1">
      <w:pPr>
        <w:spacing w:before="2" w:line="24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51861E3C" w14:textId="77777777" w:rsidTr="00D30F9A">
        <w:trPr>
          <w:trHeight w:val="666"/>
          <w:jc w:val="center"/>
        </w:trPr>
        <w:tc>
          <w:tcPr>
            <w:tcW w:w="8918" w:type="dxa"/>
          </w:tcPr>
          <w:p w14:paraId="785541E1" w14:textId="77777777" w:rsidR="00A42C72" w:rsidRPr="00123FB9" w:rsidRDefault="00A42C72" w:rsidP="00A42C72">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⑩</w:t>
            </w:r>
            <w:r w:rsidR="001C0C26"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rPr>
              <w:t>専門家旅費</w:t>
            </w:r>
          </w:p>
          <w:p w14:paraId="79CD3C10" w14:textId="77777777" w:rsidR="00A42C72" w:rsidRPr="00123FB9" w:rsidRDefault="00A42C72" w:rsidP="00A42C72">
            <w:pPr>
              <w:spacing w:before="52"/>
              <w:ind w:left="537"/>
              <w:rPr>
                <w:rFonts w:asciiTheme="minorEastAsia" w:eastAsiaTheme="minorEastAsia" w:hAnsiTheme="minorEastAsia" w:cs="ＭＳ ゴシック"/>
              </w:rPr>
            </w:pPr>
            <w:r w:rsidRPr="00123FB9">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上記「④旅費」参照</w:t>
      </w:r>
    </w:p>
    <w:p w14:paraId="35BF0A0A" w14:textId="77777777" w:rsidR="00B823D9" w:rsidRPr="00123FB9" w:rsidRDefault="00B823D9" w:rsidP="00233CA1">
      <w:pPr>
        <w:spacing w:before="12" w:line="240" w:lineRule="exact"/>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31A544D8" w14:textId="77777777" w:rsidTr="00C74EBB">
        <w:trPr>
          <w:trHeight w:val="1000"/>
          <w:jc w:val="center"/>
        </w:trPr>
        <w:tc>
          <w:tcPr>
            <w:tcW w:w="8918" w:type="dxa"/>
          </w:tcPr>
          <w:p w14:paraId="7CF0F6BF" w14:textId="77777777" w:rsidR="00A42C72" w:rsidRPr="00123FB9" w:rsidRDefault="00A42C72" w:rsidP="00A42C72">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⑪</w:t>
            </w:r>
            <w:r w:rsidR="001C0C26"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rPr>
              <w:t>車両購入費</w:t>
            </w:r>
          </w:p>
          <w:p w14:paraId="43370AC7" w14:textId="77777777" w:rsidR="00A42C72" w:rsidRPr="00123FB9" w:rsidRDefault="00A42C72" w:rsidP="00A42C72">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事業の遂行に必要不可欠であり、もっぱら補助事業で取り組む特定の業務のみに用い</w:t>
            </w:r>
            <w:r w:rsidRPr="00123FB9">
              <w:rPr>
                <w:rFonts w:asciiTheme="minorEastAsia" w:eastAsiaTheme="minorEastAsia" w:hAnsiTheme="minorEastAsia" w:cs="ＭＳ ゴシック"/>
                <w:spacing w:val="-6"/>
              </w:rPr>
              <w:t>る車両の購入に必要な経費</w:t>
            </w:r>
          </w:p>
        </w:tc>
      </w:tr>
    </w:tbl>
    <w:p w14:paraId="6690B520" w14:textId="77777777" w:rsidR="00A42C72" w:rsidRPr="00123FB9" w:rsidRDefault="00A42C72" w:rsidP="00A42C72">
      <w:pPr>
        <w:spacing w:line="280" w:lineRule="auto"/>
        <w:ind w:left="1119" w:right="83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本経費区分の対象となるのは、道路運送車両法第２条第２項に定める「自動車」および同</w:t>
      </w:r>
      <w:r w:rsidRPr="00123FB9">
        <w:rPr>
          <w:rFonts w:asciiTheme="minorEastAsia" w:eastAsiaTheme="minorEastAsia" w:hAnsiTheme="minorEastAsia" w:cs="ＭＳ ゴシック"/>
          <w:spacing w:val="-5"/>
        </w:rPr>
        <w:t>条第３項に定める「原動機付自転車」です。</w:t>
      </w:r>
    </w:p>
    <w:p w14:paraId="5881791F" w14:textId="0A45F3B6" w:rsidR="00A42C72" w:rsidRPr="00123FB9" w:rsidRDefault="00A42C72" w:rsidP="00A42C72">
      <w:pPr>
        <w:spacing w:before="5" w:line="283" w:lineRule="auto"/>
        <w:ind w:left="1119" w:right="833"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lastRenderedPageBreak/>
        <w:t>・</w:t>
      </w:r>
      <w:r w:rsidR="000F710E"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8"/>
        </w:rPr>
        <w:t>につながらない</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単なる買換え更新の</w:t>
      </w:r>
      <w:r w:rsidRPr="00123FB9">
        <w:rPr>
          <w:rFonts w:asciiTheme="minorEastAsia" w:eastAsiaTheme="minorEastAsia" w:hAnsiTheme="minorEastAsia" w:cs="ＭＳ ゴシック"/>
          <w:spacing w:val="-27"/>
        </w:rPr>
        <w:t>）</w:t>
      </w:r>
      <w:r w:rsidRPr="00123FB9">
        <w:rPr>
          <w:rFonts w:asciiTheme="minorEastAsia" w:eastAsiaTheme="minorEastAsia" w:hAnsiTheme="minorEastAsia" w:cs="ＭＳ ゴシック"/>
          <w:spacing w:val="-3"/>
        </w:rPr>
        <w:t>車両の購入は補助対象外となります。</w:t>
      </w:r>
      <w:r w:rsidR="00675C40" w:rsidRPr="001236CE">
        <w:rPr>
          <w:rFonts w:asciiTheme="minorEastAsia" w:eastAsiaTheme="minorEastAsia" w:hAnsiTheme="minorEastAsia" w:cs="ＭＳ ゴシック" w:hint="eastAsia"/>
          <w:spacing w:val="-3"/>
        </w:rPr>
        <w:t>（</w:t>
      </w:r>
      <w:r w:rsidR="00675C40" w:rsidRPr="001236CE">
        <w:rPr>
          <w:rFonts w:asciiTheme="minorEastAsia" w:eastAsiaTheme="minorEastAsia" w:hAnsiTheme="minorEastAsia" w:cs="ＭＳ ゴシック"/>
          <w:spacing w:val="-3"/>
        </w:rPr>
        <w:t>損壊</w:t>
      </w:r>
      <w:r w:rsidR="00675C40" w:rsidRPr="001236CE">
        <w:rPr>
          <w:rFonts w:asciiTheme="minorEastAsia" w:eastAsiaTheme="minorEastAsia" w:hAnsiTheme="minorEastAsia" w:cs="ＭＳ ゴシック" w:hint="eastAsia"/>
          <w:spacing w:val="-3"/>
        </w:rPr>
        <w:t>等の</w:t>
      </w:r>
      <w:r w:rsidR="00675C40" w:rsidRPr="001236CE">
        <w:rPr>
          <w:rFonts w:asciiTheme="minorEastAsia" w:eastAsiaTheme="minorEastAsia" w:hAnsiTheme="minorEastAsia" w:cs="ＭＳ ゴシック"/>
          <w:spacing w:val="-3"/>
        </w:rPr>
        <w:t>被害を</w:t>
      </w:r>
      <w:r w:rsidR="00675C40" w:rsidRPr="001236CE">
        <w:rPr>
          <w:rFonts w:asciiTheme="minorEastAsia" w:eastAsiaTheme="minorEastAsia" w:hAnsiTheme="minorEastAsia" w:cs="ＭＳ ゴシック" w:hint="eastAsia"/>
          <w:spacing w:val="-3"/>
        </w:rPr>
        <w:t>受けた場合は取替</w:t>
      </w:r>
      <w:r w:rsidR="00675C40" w:rsidRPr="001236CE">
        <w:rPr>
          <w:rFonts w:asciiTheme="minorEastAsia" w:eastAsiaTheme="minorEastAsia" w:hAnsiTheme="minorEastAsia" w:cs="ＭＳ ゴシック"/>
          <w:spacing w:val="-3"/>
        </w:rPr>
        <w:t>え・</w:t>
      </w:r>
      <w:r w:rsidR="00675C40" w:rsidRPr="001236CE">
        <w:rPr>
          <w:rFonts w:asciiTheme="minorEastAsia" w:eastAsiaTheme="minorEastAsia" w:hAnsiTheme="minorEastAsia" w:cs="ＭＳ ゴシック" w:hint="eastAsia"/>
          <w:spacing w:val="-3"/>
        </w:rPr>
        <w:t>買換</w:t>
      </w:r>
      <w:r w:rsidR="00675C40" w:rsidRPr="001236CE">
        <w:rPr>
          <w:rFonts w:asciiTheme="minorEastAsia" w:eastAsiaTheme="minorEastAsia" w:hAnsiTheme="minorEastAsia" w:cs="ＭＳ ゴシック"/>
          <w:spacing w:val="-3"/>
        </w:rPr>
        <w:t>え</w:t>
      </w:r>
      <w:r w:rsidR="00675C40" w:rsidRPr="001236CE">
        <w:rPr>
          <w:rFonts w:asciiTheme="minorEastAsia" w:eastAsiaTheme="minorEastAsia" w:hAnsiTheme="minorEastAsia" w:cs="ＭＳ ゴシック" w:hint="eastAsia"/>
          <w:spacing w:val="-3"/>
        </w:rPr>
        <w:t>等</w:t>
      </w:r>
      <w:r w:rsidR="00675C40" w:rsidRPr="001236CE">
        <w:rPr>
          <w:rFonts w:asciiTheme="minorEastAsia" w:eastAsiaTheme="minorEastAsia" w:hAnsiTheme="minorEastAsia" w:cs="ＭＳ ゴシック"/>
          <w:spacing w:val="-3"/>
        </w:rPr>
        <w:t>は</w:t>
      </w:r>
      <w:r w:rsidR="00675C40" w:rsidRPr="001236CE">
        <w:rPr>
          <w:rFonts w:asciiTheme="minorEastAsia" w:eastAsiaTheme="minorEastAsia" w:hAnsiTheme="minorEastAsia" w:cs="ＭＳ ゴシック" w:hint="eastAsia"/>
          <w:spacing w:val="-3"/>
        </w:rPr>
        <w:t>対象となります</w:t>
      </w:r>
      <w:r w:rsidR="00675C40" w:rsidRPr="001236CE">
        <w:rPr>
          <w:rFonts w:asciiTheme="minorEastAsia" w:eastAsiaTheme="minorEastAsia" w:hAnsiTheme="minorEastAsia" w:cs="ＭＳ ゴシック"/>
          <w:spacing w:val="-3"/>
        </w:rPr>
        <w:t>）</w:t>
      </w:r>
    </w:p>
    <w:p w14:paraId="7A1074B2" w14:textId="77777777" w:rsidR="00A42C72" w:rsidRPr="00123FB9"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新車販売時の標準装備、スピーカー、車内展示・運搬用のコンテナ、ボックス等、常設さ</w:t>
      </w:r>
      <w:r w:rsidRPr="00123FB9">
        <w:rPr>
          <w:rFonts w:asciiTheme="minorEastAsia" w:eastAsiaTheme="minorEastAsia" w:hAnsiTheme="minorEastAsia" w:cs="ＭＳ ゴシック"/>
          <w:spacing w:val="-7"/>
        </w:rPr>
        <w:t>れている保冷庫等も補助対象となります。</w:t>
      </w:r>
    </w:p>
    <w:p w14:paraId="6459DA15" w14:textId="77777777" w:rsidR="00A42C72" w:rsidRPr="00123FB9" w:rsidRDefault="00A42C72" w:rsidP="00A42C72">
      <w:pPr>
        <w:spacing w:before="6"/>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123FB9" w:rsidRDefault="00A42C72" w:rsidP="00A42C72">
      <w:pPr>
        <w:spacing w:before="51" w:line="283" w:lineRule="auto"/>
        <w:ind w:left="1119" w:right="778"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2"/>
        </w:rPr>
        <w:t>・無くても事業に支障をきたさないオプション・付属品</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カーナビ、リアカメラ等</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2"/>
        </w:rPr>
        <w:t>、自賠</w:t>
      </w:r>
      <w:r w:rsidRPr="00123FB9">
        <w:rPr>
          <w:rFonts w:asciiTheme="minorEastAsia" w:eastAsiaTheme="minorEastAsia" w:hAnsiTheme="minorEastAsia" w:cs="ＭＳ ゴシック"/>
          <w:spacing w:val="-6"/>
        </w:rPr>
        <w:t>責保険、自動車税等、車検等の検査・登録手数料、タイヤ交換代、オイル・ガソリン代・</w:t>
      </w:r>
      <w:r w:rsidRPr="00123FB9">
        <w:rPr>
          <w:rFonts w:asciiTheme="minorEastAsia" w:eastAsiaTheme="minorEastAsia" w:hAnsiTheme="minorEastAsia" w:cs="ＭＳ ゴシック"/>
          <w:spacing w:val="-5"/>
        </w:rPr>
        <w:t>電気代、諸手続費用は補助対象外です。</w:t>
      </w:r>
    </w:p>
    <w:p w14:paraId="170A1179" w14:textId="0DA6E6F3" w:rsidR="00A42C72" w:rsidRPr="00123FB9"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123FB9">
        <w:rPr>
          <w:rFonts w:asciiTheme="minorEastAsia" w:eastAsiaTheme="minorEastAsia" w:hAnsiTheme="minorEastAsia" w:cs="ＭＳ ゴシック"/>
          <w:spacing w:val="-8"/>
        </w:rPr>
        <w:t>・</w:t>
      </w:r>
      <w:r w:rsidRPr="00123FB9">
        <w:rPr>
          <w:rFonts w:asciiTheme="minorEastAsia" w:eastAsiaTheme="minorEastAsia" w:hAnsiTheme="minorEastAsia" w:cs="ＭＳ ゴシック"/>
          <w:spacing w:val="-5"/>
          <w:u w:val="single"/>
        </w:rPr>
        <w:t>車両を購入する場合には、申請の際</w:t>
      </w:r>
      <w:r w:rsidRPr="00123FB9">
        <w:rPr>
          <w:rFonts w:asciiTheme="minorEastAsia" w:eastAsiaTheme="minorEastAsia" w:hAnsiTheme="minorEastAsia" w:cs="ＭＳ ゴシック"/>
          <w:spacing w:val="-128"/>
          <w:u w:val="single"/>
        </w:rPr>
        <w:t>、</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u w:val="single"/>
        </w:rPr>
        <w:t>様式</w:t>
      </w:r>
      <w:r w:rsidR="00321272" w:rsidRPr="00123FB9">
        <w:rPr>
          <w:rFonts w:asciiTheme="minorEastAsia" w:eastAsiaTheme="minorEastAsia" w:hAnsiTheme="minorEastAsia" w:cs="ＭＳ ゴシック" w:hint="eastAsia"/>
          <w:u w:val="single"/>
        </w:rPr>
        <w:t>５</w:t>
      </w:r>
      <w:r w:rsidRPr="00123FB9">
        <w:rPr>
          <w:rFonts w:asciiTheme="minorEastAsia" w:eastAsiaTheme="minorEastAsia" w:hAnsiTheme="minorEastAsia" w:cs="ＭＳ ゴシック"/>
          <w:spacing w:val="-130"/>
          <w:u w:val="single"/>
        </w:rPr>
        <w:t>）</w:t>
      </w:r>
      <w:r w:rsidRPr="00123FB9">
        <w:rPr>
          <w:rFonts w:asciiTheme="minorEastAsia" w:eastAsiaTheme="minorEastAsia" w:hAnsiTheme="minorEastAsia" w:cs="ＭＳ ゴシック"/>
          <w:spacing w:val="-6"/>
          <w:u w:val="single"/>
        </w:rPr>
        <w:t>「車両購入の理由書」に、補助事業の遂行</w:t>
      </w:r>
      <w:r w:rsidR="00EB42F9" w:rsidRPr="00123FB9">
        <w:rPr>
          <w:rFonts w:asciiTheme="minorEastAsia" w:eastAsiaTheme="minorEastAsia" w:hAnsiTheme="minorEastAsia" w:cs="ＭＳ ゴシック" w:hint="eastAsia"/>
          <w:spacing w:val="-6"/>
          <w:u w:val="single"/>
        </w:rPr>
        <w:t>にあたって</w:t>
      </w:r>
      <w:r w:rsidRPr="00123FB9">
        <w:rPr>
          <w:rFonts w:asciiTheme="minorEastAsia" w:eastAsiaTheme="minorEastAsia" w:hAnsiTheme="minorEastAsia" w:cs="ＭＳ ゴシック"/>
          <w:spacing w:val="-9"/>
          <w:u w:val="single"/>
        </w:rPr>
        <w:t>車両の購入が必要不可欠な理由、補助事業における当該車両の具体的な使用内容、</w:t>
      </w:r>
      <w:r w:rsidRPr="00123FB9">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123FB9">
        <w:rPr>
          <w:rFonts w:asciiTheme="minorEastAsia" w:eastAsiaTheme="minorEastAsia" w:hAnsiTheme="minorEastAsia" w:cs="ＭＳ ゴシック"/>
          <w:spacing w:val="-7"/>
          <w:u w:val="single"/>
        </w:rPr>
        <w:t>の見積書あるいはカタログ等を添付してください。</w:t>
      </w:r>
      <w:r w:rsidRPr="00123FB9">
        <w:rPr>
          <w:rFonts w:asciiTheme="minorEastAsia" w:eastAsiaTheme="minorEastAsia" w:hAnsiTheme="minorEastAsia" w:cs="ＭＳ ゴシック"/>
          <w:spacing w:val="-9"/>
        </w:rPr>
        <w:t>採択を受けた後、購入する車種を変更</w:t>
      </w:r>
      <w:r w:rsidRPr="00123FB9">
        <w:rPr>
          <w:rFonts w:asciiTheme="minorEastAsia" w:eastAsiaTheme="minorEastAsia" w:hAnsiTheme="minorEastAsia" w:cs="ＭＳ ゴシック"/>
          <w:spacing w:val="-12"/>
        </w:rPr>
        <w:t>しようとする場合は、必ず事前</w:t>
      </w:r>
      <w:r w:rsidRPr="004813FF">
        <w:rPr>
          <w:rFonts w:asciiTheme="minorEastAsia" w:eastAsiaTheme="minorEastAsia" w:hAnsiTheme="minorEastAsia" w:cs="ＭＳ ゴシック"/>
          <w:spacing w:val="-12"/>
        </w:rPr>
        <w:t>に</w:t>
      </w:r>
      <w:r w:rsidR="006D275F" w:rsidRPr="004813FF">
        <w:rPr>
          <w:rFonts w:asciiTheme="minorEastAsia" w:eastAsiaTheme="minorEastAsia" w:hAnsiTheme="minorEastAsia" w:cs="ＭＳ ゴシック" w:hint="eastAsia"/>
          <w:spacing w:val="-12"/>
        </w:rPr>
        <w:t>補助金事務局</w:t>
      </w:r>
      <w:r w:rsidRPr="004813FF">
        <w:rPr>
          <w:rFonts w:asciiTheme="minorEastAsia" w:eastAsiaTheme="minorEastAsia" w:hAnsiTheme="minorEastAsia" w:cs="ＭＳ ゴシック"/>
          <w:spacing w:val="-12"/>
        </w:rPr>
        <w:t>にご</w:t>
      </w:r>
      <w:r w:rsidRPr="00123FB9">
        <w:rPr>
          <w:rFonts w:asciiTheme="minorEastAsia" w:eastAsiaTheme="minorEastAsia" w:hAnsiTheme="minorEastAsia" w:cs="ＭＳ ゴシック"/>
          <w:spacing w:val="-12"/>
        </w:rPr>
        <w:t>相談ください。</w:t>
      </w:r>
      <w:r w:rsidRPr="00123FB9">
        <w:rPr>
          <w:rFonts w:asciiTheme="minorEastAsia" w:eastAsiaTheme="minorEastAsia" w:hAnsiTheme="minorEastAsia" w:cs="ＭＳ ゴシック"/>
          <w:spacing w:val="-1"/>
          <w:u w:val="single"/>
        </w:rPr>
        <w:t>事前相談なく見積</w:t>
      </w:r>
      <w:r w:rsidRPr="00123FB9">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123FB9" w:rsidRDefault="00A42C72" w:rsidP="00A42C72">
      <w:pPr>
        <w:spacing w:before="3" w:line="283" w:lineRule="auto"/>
        <w:ind w:left="1119" w:right="725"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中古車を購入する場合には、実績報告の際に、価格の妥当性を証明できる書類として、車</w:t>
      </w:r>
      <w:r w:rsidRPr="00123FB9">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123FB9">
        <w:rPr>
          <w:rFonts w:asciiTheme="minorEastAsia" w:eastAsiaTheme="minorEastAsia" w:hAnsiTheme="minorEastAsia" w:cs="ＭＳ ゴシック"/>
          <w:spacing w:val="-4"/>
          <w:u w:val="single"/>
        </w:rPr>
        <w:t>個人からの購入は対象外となります。</w:t>
      </w:r>
    </w:p>
    <w:p w14:paraId="415140BB" w14:textId="77777777" w:rsidR="00A42C72" w:rsidRPr="00123FB9" w:rsidRDefault="00A42C72" w:rsidP="00A42C72">
      <w:pPr>
        <w:spacing w:before="1" w:line="283" w:lineRule="auto"/>
        <w:ind w:left="1539" w:right="986" w:hanging="221"/>
        <w:rPr>
          <w:rFonts w:asciiTheme="minorEastAsia" w:eastAsiaTheme="minorEastAsia" w:hAnsiTheme="minorEastAsia" w:cs="ＭＳ ゴシック"/>
        </w:rPr>
      </w:pPr>
      <w:r w:rsidRPr="00123FB9">
        <w:rPr>
          <w:rFonts w:asciiTheme="minorEastAsia" w:eastAsiaTheme="minorEastAsia" w:hAnsiTheme="minorEastAsia" w:cs="ＭＳ ゴシック"/>
        </w:rPr>
        <w:t>＊新車購入の場合は単価１００万円（税込）超の場合のみ複数見積りが必要ですが、中古車購入の場合は、購入金額に関わらず、すべて、複数見積りが必要です。</w:t>
      </w:r>
    </w:p>
    <w:p w14:paraId="652D2EC2" w14:textId="77777777" w:rsidR="00A42C72" w:rsidRPr="000A10A4" w:rsidRDefault="00A42C72" w:rsidP="00A42C72">
      <w:pPr>
        <w:spacing w:line="283" w:lineRule="auto"/>
        <w:ind w:left="1539" w:right="984"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rPr>
        <w:t>＊中古車購入の場合は、実績報告書の提出時に、これら複数の見積書を必ず添付してください。（</w:t>
      </w:r>
      <w:r w:rsidRPr="000A10A4">
        <w:rPr>
          <w:rFonts w:asciiTheme="minorEastAsia" w:eastAsiaTheme="minorEastAsia" w:hAnsiTheme="minorEastAsia" w:cs="ＭＳ ゴシック"/>
        </w:rPr>
        <w:t>理由書の提出による随意契約での購入は、中古車の場合は、補助対象経費として認められません）</w:t>
      </w:r>
    </w:p>
    <w:p w14:paraId="1167A6BD" w14:textId="77777777" w:rsidR="00A42C72" w:rsidRPr="000A10A4" w:rsidRDefault="00A42C72" w:rsidP="00A42C72">
      <w:pPr>
        <w:spacing w:before="3"/>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u w:val="single"/>
        </w:rPr>
        <w:t>車両の名義は、交付決定を受けた方の名義で登録してください。</w:t>
      </w:r>
    </w:p>
    <w:p w14:paraId="50746777" w14:textId="202E6899" w:rsidR="00A42C72" w:rsidRPr="00123FB9"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0A10A4">
        <w:rPr>
          <w:rFonts w:asciiTheme="minorEastAsia" w:eastAsiaTheme="minorEastAsia" w:hAnsiTheme="minorEastAsia" w:cs="ＭＳ ゴシック"/>
        </w:rPr>
        <w:t>・交付決定日（＊ただし、特例として、</w:t>
      </w:r>
      <w:r w:rsidR="00146B25">
        <w:rPr>
          <w:rFonts w:asciiTheme="minorEastAsia" w:eastAsiaTheme="minorEastAsia" w:hAnsiTheme="minorEastAsia" w:cs="ＭＳ ゴシック" w:hint="eastAsia"/>
        </w:rPr>
        <w:t>令和元</w:t>
      </w:r>
      <w:r w:rsidR="004901F7" w:rsidRPr="000A10A4">
        <w:rPr>
          <w:rFonts w:asciiTheme="minorEastAsia" w:eastAsiaTheme="minorEastAsia" w:hAnsiTheme="minorEastAsia" w:cs="ＭＳ ゴシック"/>
        </w:rPr>
        <w:t>年</w:t>
      </w:r>
      <w:r w:rsidR="005A6E8E" w:rsidRPr="000A10A4">
        <w:rPr>
          <w:rFonts w:asciiTheme="minorEastAsia" w:eastAsiaTheme="minorEastAsia" w:hAnsiTheme="minorEastAsia" w:cs="ＭＳ ゴシック" w:hint="eastAsia"/>
        </w:rPr>
        <w:t>10</w:t>
      </w:r>
      <w:r w:rsidR="004901F7" w:rsidRPr="000A10A4">
        <w:rPr>
          <w:rFonts w:asciiTheme="minorEastAsia" w:eastAsiaTheme="minorEastAsia" w:hAnsiTheme="minorEastAsia" w:cs="ＭＳ ゴシック"/>
        </w:rPr>
        <w:t>月</w:t>
      </w:r>
      <w:r w:rsidR="005A6E8E" w:rsidRPr="000A10A4">
        <w:rPr>
          <w:rFonts w:asciiTheme="minorEastAsia" w:eastAsiaTheme="minorEastAsia" w:hAnsiTheme="minorEastAsia" w:cs="ＭＳ ゴシック" w:hint="eastAsia"/>
        </w:rPr>
        <w:t>10</w:t>
      </w:r>
      <w:r w:rsidRPr="000A10A4">
        <w:rPr>
          <w:rFonts w:asciiTheme="minorEastAsia" w:eastAsiaTheme="minorEastAsia" w:hAnsiTheme="minorEastAsia" w:cs="ＭＳ ゴシック"/>
        </w:rPr>
        <w:t>日まで遡及可）以降に発注し、補助事業実施期限（最長で</w:t>
      </w:r>
      <w:r w:rsidR="006A06C1" w:rsidRPr="000A10A4">
        <w:rPr>
          <w:rFonts w:asciiTheme="minorEastAsia" w:eastAsiaTheme="minorEastAsia" w:hAnsiTheme="minorEastAsia" w:cs="ＭＳ ゴシック" w:hint="eastAsia"/>
        </w:rPr>
        <w:t>令和2</w:t>
      </w:r>
      <w:r w:rsidR="004901F7" w:rsidRPr="000A10A4">
        <w:rPr>
          <w:rFonts w:asciiTheme="minorEastAsia" w:eastAsiaTheme="minorEastAsia" w:hAnsiTheme="minorEastAsia" w:cs="ＭＳ ゴシック"/>
        </w:rPr>
        <w:t>年</w:t>
      </w:r>
      <w:r w:rsidR="001737DC" w:rsidRPr="000A10A4">
        <w:rPr>
          <w:rFonts w:asciiTheme="minorEastAsia" w:eastAsiaTheme="minorEastAsia" w:hAnsiTheme="minorEastAsia" w:cs="ＭＳ ゴシック" w:hint="eastAsia"/>
        </w:rPr>
        <w:t>12</w:t>
      </w:r>
      <w:r w:rsidR="004901F7" w:rsidRPr="000A10A4">
        <w:rPr>
          <w:rFonts w:asciiTheme="minorEastAsia" w:eastAsiaTheme="minorEastAsia" w:hAnsiTheme="minorEastAsia" w:cs="ＭＳ ゴシック"/>
        </w:rPr>
        <w:t>月</w:t>
      </w:r>
      <w:r w:rsidR="001737DC" w:rsidRPr="000A10A4">
        <w:rPr>
          <w:rFonts w:asciiTheme="minorEastAsia" w:eastAsiaTheme="minorEastAsia" w:hAnsiTheme="minorEastAsia" w:cs="ＭＳ ゴシック" w:hint="eastAsia"/>
        </w:rPr>
        <w:t>31</w:t>
      </w:r>
      <w:r w:rsidRPr="000A10A4">
        <w:rPr>
          <w:rFonts w:asciiTheme="minorEastAsia" w:eastAsiaTheme="minorEastAsia" w:hAnsiTheme="minorEastAsia" w:cs="ＭＳ ゴシック"/>
        </w:rPr>
        <w:t>日）までに支払いと事業の遂行が完了し</w:t>
      </w:r>
      <w:r w:rsidRPr="000A10A4">
        <w:rPr>
          <w:rFonts w:asciiTheme="minorEastAsia" w:eastAsiaTheme="minorEastAsia" w:hAnsiTheme="minorEastAsia" w:cs="ＭＳ ゴシック"/>
          <w:spacing w:val="-3"/>
        </w:rPr>
        <w:t>たもののみが補助金の対象となります。</w:t>
      </w:r>
      <w:r w:rsidR="004901F7" w:rsidRPr="000A10A4">
        <w:rPr>
          <w:rFonts w:asciiTheme="minorEastAsia" w:eastAsiaTheme="minorEastAsia" w:hAnsiTheme="minorEastAsia" w:cs="ＭＳ ゴシック"/>
          <w:spacing w:val="-3"/>
          <w:u w:val="single"/>
        </w:rPr>
        <w:t>車を買っても、ローン等を組んだため、補助</w:t>
      </w:r>
      <w:r w:rsidR="004901F7" w:rsidRPr="000A10A4">
        <w:rPr>
          <w:rFonts w:asciiTheme="minorEastAsia" w:eastAsiaTheme="minorEastAsia" w:hAnsiTheme="minorEastAsia" w:cs="ＭＳ ゴシック" w:hint="eastAsia"/>
          <w:spacing w:val="-3"/>
          <w:u w:val="single"/>
        </w:rPr>
        <w:t>事業実施期</w:t>
      </w:r>
      <w:r w:rsidRPr="000A10A4">
        <w:rPr>
          <w:rFonts w:asciiTheme="minorEastAsia" w:eastAsiaTheme="minorEastAsia" w:hAnsiTheme="minorEastAsia" w:cs="ＭＳ ゴシック"/>
          <w:spacing w:val="-2"/>
          <w:u w:val="single"/>
        </w:rPr>
        <w:t>限</w:t>
      </w:r>
      <w:r w:rsidRPr="000A10A4">
        <w:rPr>
          <w:rFonts w:asciiTheme="minorEastAsia" w:eastAsiaTheme="minorEastAsia" w:hAnsiTheme="minorEastAsia" w:cs="ＭＳ ゴシック"/>
          <w:u w:val="single"/>
        </w:rPr>
        <w:t>（</w:t>
      </w:r>
      <w:r w:rsidRPr="000A10A4">
        <w:rPr>
          <w:rFonts w:asciiTheme="minorEastAsia" w:eastAsiaTheme="minorEastAsia" w:hAnsiTheme="minorEastAsia" w:cs="ＭＳ ゴシック"/>
          <w:spacing w:val="-3"/>
          <w:u w:val="single"/>
        </w:rPr>
        <w:t>最長で</w:t>
      </w:r>
      <w:r w:rsidR="006A06C1" w:rsidRPr="000A10A4">
        <w:rPr>
          <w:rFonts w:asciiTheme="minorEastAsia" w:eastAsiaTheme="minorEastAsia" w:hAnsiTheme="minorEastAsia" w:cs="ＭＳ ゴシック" w:hint="eastAsia"/>
          <w:spacing w:val="-3"/>
          <w:u w:val="single"/>
        </w:rPr>
        <w:t>令和2</w:t>
      </w:r>
      <w:r w:rsidR="00EB42F9" w:rsidRPr="000A10A4">
        <w:rPr>
          <w:rFonts w:asciiTheme="minorEastAsia" w:eastAsiaTheme="minorEastAsia" w:hAnsiTheme="minorEastAsia" w:cs="ＭＳ ゴシック"/>
          <w:spacing w:val="-3"/>
          <w:u w:val="single"/>
        </w:rPr>
        <w:t>年</w:t>
      </w:r>
      <w:r w:rsidR="001737DC" w:rsidRPr="000A10A4">
        <w:rPr>
          <w:rFonts w:asciiTheme="minorEastAsia" w:eastAsiaTheme="minorEastAsia" w:hAnsiTheme="minorEastAsia" w:cs="ＭＳ ゴシック" w:hint="eastAsia"/>
          <w:spacing w:val="-3"/>
          <w:u w:val="single"/>
        </w:rPr>
        <w:t>12</w:t>
      </w:r>
      <w:r w:rsidR="00EB42F9" w:rsidRPr="000A10A4">
        <w:rPr>
          <w:rFonts w:asciiTheme="minorEastAsia" w:eastAsiaTheme="minorEastAsia" w:hAnsiTheme="minorEastAsia" w:cs="ＭＳ ゴシック"/>
          <w:spacing w:val="-3"/>
          <w:u w:val="single"/>
        </w:rPr>
        <w:t>月</w:t>
      </w:r>
      <w:r w:rsidR="001737DC" w:rsidRPr="000A10A4">
        <w:rPr>
          <w:rFonts w:asciiTheme="minorEastAsia" w:eastAsiaTheme="minorEastAsia" w:hAnsiTheme="minorEastAsia" w:cs="ＭＳ ゴシック" w:hint="eastAsia"/>
          <w:spacing w:val="-3"/>
          <w:u w:val="single"/>
        </w:rPr>
        <w:t>31</w:t>
      </w:r>
      <w:r w:rsidRPr="000A10A4">
        <w:rPr>
          <w:rFonts w:asciiTheme="minorEastAsia" w:eastAsiaTheme="minorEastAsia" w:hAnsiTheme="minorEastAsia" w:cs="ＭＳ ゴシック"/>
          <w:spacing w:val="-3"/>
          <w:u w:val="single"/>
        </w:rPr>
        <w:t>日</w:t>
      </w:r>
      <w:r w:rsidRPr="000A10A4">
        <w:rPr>
          <w:rFonts w:asciiTheme="minorEastAsia" w:eastAsiaTheme="minorEastAsia" w:hAnsiTheme="minorEastAsia" w:cs="ＭＳ ゴシック"/>
          <w:u w:val="single"/>
        </w:rPr>
        <w:t>）</w:t>
      </w:r>
      <w:r w:rsidRPr="000A10A4">
        <w:rPr>
          <w:rFonts w:asciiTheme="minorEastAsia" w:eastAsiaTheme="minorEastAsia" w:hAnsiTheme="minorEastAsia" w:cs="ＭＳ ゴシック"/>
          <w:spacing w:val="-3"/>
          <w:u w:val="single"/>
        </w:rPr>
        <w:t>までに</w:t>
      </w:r>
      <w:r w:rsidRPr="00123FB9">
        <w:rPr>
          <w:rFonts w:asciiTheme="minorEastAsia" w:eastAsiaTheme="minorEastAsia" w:hAnsiTheme="minorEastAsia" w:cs="ＭＳ ゴシック"/>
          <w:spacing w:val="-3"/>
          <w:u w:val="single"/>
        </w:rPr>
        <w:t>一部でも支払いが完了しない場合には、補助金の対象にできません。</w:t>
      </w:r>
    </w:p>
    <w:p w14:paraId="1CB23306" w14:textId="47E4E256" w:rsidR="00A42C72" w:rsidRPr="00123FB9" w:rsidRDefault="00B86569" w:rsidP="00A42C72">
      <w:pPr>
        <w:spacing w:line="283" w:lineRule="auto"/>
        <w:ind w:left="1119" w:right="835"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補助事業実施期間中に実際に運行し、</w:t>
      </w:r>
      <w:r w:rsidR="001F5510" w:rsidRPr="00123FB9">
        <w:rPr>
          <w:rFonts w:asciiTheme="minorEastAsia" w:eastAsiaTheme="minorEastAsia" w:hAnsiTheme="minorEastAsia" w:cs="ＭＳ ゴシック" w:hint="eastAsia"/>
          <w:spacing w:val="-9"/>
        </w:rPr>
        <w:t>経営</w:t>
      </w:r>
      <w:r w:rsidR="00A42C72" w:rsidRPr="00123FB9">
        <w:rPr>
          <w:rFonts w:asciiTheme="minorEastAsia" w:eastAsiaTheme="minorEastAsia" w:hAnsiTheme="minorEastAsia" w:cs="ＭＳ ゴシック"/>
          <w:spacing w:val="-9"/>
        </w:rPr>
        <w:t>計画</w:t>
      </w:r>
      <w:r w:rsidRPr="00123FB9">
        <w:rPr>
          <w:rFonts w:asciiTheme="minorEastAsia" w:eastAsiaTheme="minorEastAsia" w:hAnsiTheme="minorEastAsia" w:cs="ＭＳ ゴシック" w:hint="eastAsia"/>
          <w:spacing w:val="-9"/>
        </w:rPr>
        <w:t>書</w:t>
      </w:r>
      <w:r w:rsidR="00A42C72" w:rsidRPr="00123FB9">
        <w:rPr>
          <w:rFonts w:asciiTheme="minorEastAsia" w:eastAsiaTheme="minorEastAsia" w:hAnsiTheme="minorEastAsia" w:cs="ＭＳ ゴシック"/>
          <w:spacing w:val="-9"/>
        </w:rPr>
        <w:t>に記載の取組をしたという実績報告が</w:t>
      </w:r>
      <w:r w:rsidR="00A42C72" w:rsidRPr="00123FB9">
        <w:rPr>
          <w:rFonts w:asciiTheme="minorEastAsia" w:eastAsiaTheme="minorEastAsia" w:hAnsiTheme="minorEastAsia" w:cs="ＭＳ ゴシック"/>
          <w:spacing w:val="-11"/>
        </w:rPr>
        <w:t>必要となります。</w:t>
      </w:r>
      <w:r w:rsidR="00A42C72" w:rsidRPr="00123FB9">
        <w:rPr>
          <w:rFonts w:asciiTheme="minorEastAsia" w:eastAsiaTheme="minorEastAsia" w:hAnsiTheme="minorEastAsia" w:cs="ＭＳ ゴシック"/>
          <w:spacing w:val="-7"/>
          <w:u w:val="single"/>
        </w:rPr>
        <w:t>車両を購入したものの、車両を運行して</w:t>
      </w:r>
      <w:r w:rsidR="001F5510" w:rsidRPr="00123FB9">
        <w:rPr>
          <w:rFonts w:asciiTheme="minorEastAsia" w:eastAsiaTheme="minorEastAsia" w:hAnsiTheme="minorEastAsia" w:cs="ＭＳ ゴシック" w:hint="eastAsia"/>
          <w:spacing w:val="-9"/>
          <w:u w:val="single"/>
        </w:rPr>
        <w:t>経営</w:t>
      </w:r>
      <w:r w:rsidR="001F5510" w:rsidRPr="00123FB9">
        <w:rPr>
          <w:rFonts w:asciiTheme="minorEastAsia" w:eastAsiaTheme="minorEastAsia" w:hAnsiTheme="minorEastAsia" w:cs="ＭＳ ゴシック"/>
          <w:spacing w:val="-9"/>
          <w:u w:val="single"/>
        </w:rPr>
        <w:t>計画</w:t>
      </w:r>
      <w:r w:rsidR="002C6F51" w:rsidRPr="00123FB9">
        <w:rPr>
          <w:rFonts w:asciiTheme="minorEastAsia" w:eastAsiaTheme="minorEastAsia" w:hAnsiTheme="minorEastAsia" w:cs="ＭＳ ゴシック" w:hint="eastAsia"/>
          <w:spacing w:val="-9"/>
          <w:u w:val="single"/>
        </w:rPr>
        <w:t>書</w:t>
      </w:r>
      <w:r w:rsidR="00A42C72" w:rsidRPr="00123FB9">
        <w:rPr>
          <w:rFonts w:asciiTheme="minorEastAsia" w:eastAsiaTheme="minorEastAsia" w:hAnsiTheme="minorEastAsia" w:cs="ＭＳ ゴシック"/>
          <w:spacing w:val="-7"/>
          <w:u w:val="single"/>
        </w:rPr>
        <w:t>の取組を行った旨</w:t>
      </w:r>
      <w:r w:rsidR="004901F7" w:rsidRPr="00123FB9">
        <w:rPr>
          <w:rFonts w:asciiTheme="minorEastAsia" w:eastAsiaTheme="minorEastAsia" w:hAnsiTheme="minorEastAsia" w:cs="ＭＳ ゴシック" w:hint="eastAsia"/>
          <w:spacing w:val="-7"/>
          <w:u w:val="single"/>
        </w:rPr>
        <w:t>実績報</w:t>
      </w:r>
      <w:r w:rsidR="00A42C72" w:rsidRPr="00123FB9">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123FB9" w:rsidRDefault="00A42C72" w:rsidP="00A42C72">
      <w:pPr>
        <w:spacing w:before="1"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期間において、補助金で取得した車両を使用して移動販売・宅配事業等を実施し</w:t>
      </w:r>
      <w:r w:rsidRPr="00123FB9">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123FB9" w:rsidRDefault="00A42C72" w:rsidP="00A42C72">
      <w:pPr>
        <w:spacing w:before="2" w:line="280"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補助事業で取り組む特定の業務にのみ使用したことが分かるよう、車両運行日誌を作成し</w:t>
      </w:r>
      <w:r w:rsidRPr="00123FB9">
        <w:rPr>
          <w:rFonts w:asciiTheme="minorEastAsia" w:eastAsiaTheme="minorEastAsia" w:hAnsiTheme="minorEastAsia" w:cs="ＭＳ ゴシック"/>
          <w:spacing w:val="-5"/>
        </w:rPr>
        <w:t>て、実績報告時に添付しなければなりません。</w:t>
      </w:r>
    </w:p>
    <w:p w14:paraId="292021A0" w14:textId="5BF60ADA" w:rsidR="00A42C72" w:rsidRPr="00123FB9" w:rsidRDefault="00A42C72" w:rsidP="00EB42F9">
      <w:pPr>
        <w:spacing w:before="5" w:line="283" w:lineRule="auto"/>
        <w:ind w:left="1119" w:right="722" w:hanging="221"/>
        <w:rPr>
          <w:rFonts w:asciiTheme="minorEastAsia" w:eastAsiaTheme="minorEastAsia" w:hAnsiTheme="minorEastAsia" w:cs="ＭＳ ゴシック"/>
          <w:spacing w:val="-8"/>
        </w:rPr>
      </w:pPr>
      <w:r w:rsidRPr="00123FB9">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123FB9">
        <w:rPr>
          <w:rFonts w:asciiTheme="minorEastAsia" w:eastAsiaTheme="minorEastAsia" w:hAnsiTheme="minorEastAsia" w:cs="ＭＳ ゴシック" w:hint="eastAsia"/>
          <w:spacing w:val="-8"/>
        </w:rPr>
        <w:t>目的外使用</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3"/>
          <w:u w:val="single"/>
        </w:rPr>
        <w:t>例：</w:t>
      </w:r>
      <w:r w:rsidR="002D3C67" w:rsidRPr="00123FB9">
        <w:rPr>
          <w:rFonts w:asciiTheme="minorEastAsia" w:eastAsiaTheme="minorEastAsia" w:hAnsiTheme="minorEastAsia" w:cs="ＭＳ ゴシック" w:hint="eastAsia"/>
          <w:spacing w:val="-9"/>
          <w:u w:val="single"/>
        </w:rPr>
        <w:t>経営</w:t>
      </w:r>
      <w:r w:rsidR="002D3C67" w:rsidRPr="00123FB9">
        <w:rPr>
          <w:rFonts w:asciiTheme="minorEastAsia" w:eastAsiaTheme="minorEastAsia" w:hAnsiTheme="minorEastAsia" w:cs="ＭＳ ゴシック"/>
          <w:spacing w:val="-9"/>
          <w:u w:val="single"/>
        </w:rPr>
        <w:t>計画</w:t>
      </w:r>
      <w:r w:rsidR="002C6F51"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3"/>
          <w:u w:val="single"/>
        </w:rPr>
        <w:t>に記載した事業以外への転用、個人的または家庭内での利用等</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2"/>
          <w:u w:val="single"/>
        </w:rPr>
        <w:t>は、一切</w:t>
      </w:r>
      <w:r w:rsidRPr="00123FB9">
        <w:rPr>
          <w:rFonts w:asciiTheme="minorEastAsia" w:eastAsiaTheme="minorEastAsia" w:hAnsiTheme="minorEastAsia" w:cs="ＭＳ ゴシック"/>
          <w:spacing w:val="-19"/>
          <w:u w:val="single"/>
        </w:rPr>
        <w:t>禁止され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補助金適正化法上、目的外使用をした者には罰則が科せられます</w:t>
      </w:r>
      <w:r w:rsidRPr="00123FB9">
        <w:rPr>
          <w:rFonts w:asciiTheme="minorEastAsia" w:eastAsiaTheme="minorEastAsia" w:hAnsiTheme="minorEastAsia" w:cs="ＭＳ ゴシック"/>
        </w:rPr>
        <w:t>）</w:t>
      </w:r>
    </w:p>
    <w:p w14:paraId="50B6BB02" w14:textId="77777777" w:rsidR="00A42C72" w:rsidRPr="00123FB9"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123FB9">
        <w:rPr>
          <w:rFonts w:asciiTheme="minorEastAsia" w:eastAsiaTheme="minorEastAsia" w:hAnsiTheme="minorEastAsia" w:cs="ＭＳ ゴシック"/>
        </w:rPr>
        <w:t>・５０万円（税抜き）</w:t>
      </w:r>
      <w:r w:rsidRPr="00123FB9">
        <w:rPr>
          <w:rFonts w:asciiTheme="minorEastAsia" w:eastAsiaTheme="minorEastAsia" w:hAnsiTheme="minorEastAsia" w:cs="ＭＳ ゴシック"/>
          <w:spacing w:val="-11"/>
        </w:rPr>
        <w:t>以上の車両を取得する場合は、「処分制限財産」に該当し、補助</w:t>
      </w:r>
      <w:r w:rsidRPr="00123FB9">
        <w:rPr>
          <w:rFonts w:asciiTheme="minorEastAsia" w:eastAsiaTheme="minorEastAsia" w:hAnsiTheme="minorEastAsia" w:cs="ＭＳ ゴシック"/>
          <w:spacing w:val="-11"/>
        </w:rPr>
        <w:lastRenderedPageBreak/>
        <w:t>事業が完了し、補助金の支払を受けた後であっても、</w:t>
      </w:r>
      <w:r w:rsidRPr="00123FB9">
        <w:rPr>
          <w:rFonts w:asciiTheme="minorEastAsia" w:eastAsiaTheme="minorEastAsia" w:hAnsiTheme="minorEastAsia" w:cs="ＭＳ ゴシック"/>
          <w:u w:val="single"/>
        </w:rPr>
        <w:t>一定の期間（</w:t>
      </w:r>
      <w:r w:rsidRPr="00123FB9">
        <w:rPr>
          <w:rFonts w:asciiTheme="minorEastAsia" w:eastAsiaTheme="minorEastAsia" w:hAnsiTheme="minorEastAsia" w:cs="ＭＳ ゴシック"/>
          <w:spacing w:val="-2"/>
          <w:u w:val="single"/>
        </w:rPr>
        <w:t>通常は取得日から５年間</w:t>
      </w:r>
      <w:r w:rsidRPr="00123FB9">
        <w:rPr>
          <w:rFonts w:asciiTheme="minorEastAsia" w:eastAsiaTheme="minorEastAsia" w:hAnsiTheme="minorEastAsia" w:cs="ＭＳ ゴシック"/>
          <w:spacing w:val="-15"/>
          <w:u w:val="single"/>
        </w:rPr>
        <w:t>）</w:t>
      </w:r>
      <w:r w:rsidR="00EB42F9" w:rsidRPr="00123FB9">
        <w:rPr>
          <w:rFonts w:asciiTheme="minorEastAsia" w:eastAsiaTheme="minorEastAsia" w:hAnsiTheme="minorEastAsia" w:cs="ＭＳ ゴシック" w:hint="eastAsia"/>
          <w:spacing w:val="-15"/>
          <w:u w:val="single"/>
        </w:rPr>
        <w:t>において</w:t>
      </w:r>
      <w:r w:rsidRPr="00123FB9">
        <w:rPr>
          <w:rFonts w:asciiTheme="minorEastAsia" w:eastAsiaTheme="minorEastAsia" w:hAnsiTheme="minorEastAsia" w:cs="ＭＳ ゴシック"/>
          <w:spacing w:val="-1"/>
          <w:u w:val="single"/>
        </w:rPr>
        <w:t>処分</w:t>
      </w:r>
      <w:r w:rsidRPr="00123FB9">
        <w:rPr>
          <w:rFonts w:asciiTheme="minorEastAsia" w:eastAsiaTheme="minorEastAsia" w:hAnsiTheme="minorEastAsia" w:cs="ＭＳ ゴシック"/>
          <w:spacing w:val="-3"/>
          <w:u w:val="single"/>
        </w:rPr>
        <w:t>（補助事業目的外での使用、譲渡、担保提供、廃棄等</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3"/>
          <w:u w:val="single"/>
        </w:rPr>
        <w:t>が制限されます</w:t>
      </w:r>
      <w:r w:rsidRPr="00123FB9">
        <w:rPr>
          <w:rFonts w:asciiTheme="minorEastAsia" w:eastAsiaTheme="minorEastAsia" w:hAnsiTheme="minorEastAsia" w:cs="ＭＳ ゴシック"/>
        </w:rPr>
        <w:t>。</w:t>
      </w:r>
    </w:p>
    <w:p w14:paraId="0D312B4C" w14:textId="464B84A7" w:rsidR="00A42C72" w:rsidRPr="00123FB9"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123FB9">
        <w:rPr>
          <w:rFonts w:asciiTheme="minorEastAsia" w:eastAsiaTheme="minorEastAsia" w:hAnsiTheme="minorEastAsia" w:cs="ＭＳ ゴシック"/>
          <w:spacing w:val="-7"/>
        </w:rPr>
        <w:t>処分</w:t>
      </w:r>
      <w:r w:rsidR="004901F7" w:rsidRPr="00123FB9">
        <w:rPr>
          <w:rFonts w:asciiTheme="minorEastAsia" w:eastAsiaTheme="minorEastAsia" w:hAnsiTheme="minorEastAsia" w:cs="ＭＳ ゴシック"/>
          <w:spacing w:val="-7"/>
        </w:rPr>
        <w:t>制限期間内に当該財産を処分する場合には</w:t>
      </w:r>
      <w:r w:rsidR="004901F7" w:rsidRPr="004813FF">
        <w:rPr>
          <w:rFonts w:asciiTheme="minorEastAsia" w:eastAsiaTheme="minorEastAsia" w:hAnsiTheme="minorEastAsia" w:cs="ＭＳ ゴシック"/>
          <w:spacing w:val="-7"/>
        </w:rPr>
        <w:t>、必ず</w:t>
      </w:r>
      <w:r w:rsidR="006D275F"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w:t>
      </w:r>
      <w:r w:rsidR="004901F7" w:rsidRPr="004813FF">
        <w:rPr>
          <w:rFonts w:asciiTheme="minorEastAsia" w:eastAsiaTheme="minorEastAsia" w:hAnsiTheme="minorEastAsia" w:cs="ＭＳ ゴシック"/>
          <w:spacing w:val="-9"/>
        </w:rPr>
        <w:t>し、承認を受けた後でなければ処分できません。</w:t>
      </w:r>
      <w:r w:rsidR="006D275F"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w:t>
      </w:r>
      <w:r w:rsidR="00EB42F9" w:rsidRPr="00123FB9">
        <w:rPr>
          <w:rFonts w:asciiTheme="minorEastAsia" w:eastAsiaTheme="minorEastAsia" w:hAnsiTheme="minorEastAsia" w:cs="ＭＳ ゴシック" w:hint="eastAsia"/>
          <w:spacing w:val="-9"/>
          <w:u w:val="single"/>
        </w:rPr>
        <w:t>承認を得ずに</w:t>
      </w:r>
      <w:r w:rsidR="00EB42F9" w:rsidRPr="00123FB9">
        <w:rPr>
          <w:rFonts w:asciiTheme="minorEastAsia" w:eastAsiaTheme="minorEastAsia" w:hAnsiTheme="minorEastAsia" w:cs="ＭＳ ゴシック" w:hint="eastAsia"/>
          <w:spacing w:val="-15"/>
          <w:u w:val="single"/>
        </w:rPr>
        <w:t>処分</w:t>
      </w:r>
      <w:r w:rsidRPr="00123FB9">
        <w:rPr>
          <w:rFonts w:asciiTheme="minorEastAsia" w:eastAsiaTheme="minorEastAsia" w:hAnsiTheme="minorEastAsia" w:cs="ＭＳ ゴシック"/>
          <w:spacing w:val="-15"/>
          <w:u w:val="single"/>
        </w:rPr>
        <w:t>を行うと、交付</w:t>
      </w:r>
      <w:r w:rsidR="00DF311C">
        <w:rPr>
          <w:rFonts w:asciiTheme="minorEastAsia" w:eastAsiaTheme="minorEastAsia" w:hAnsiTheme="minorEastAsia" w:cs="ＭＳ ゴシック" w:hint="eastAsia"/>
          <w:spacing w:val="-15"/>
          <w:u w:val="single"/>
        </w:rPr>
        <w:t>要綱</w:t>
      </w:r>
      <w:r w:rsidRPr="00123FB9">
        <w:rPr>
          <w:rFonts w:asciiTheme="minorEastAsia" w:eastAsiaTheme="minorEastAsia" w:hAnsiTheme="minorEastAsia" w:cs="ＭＳ ゴシック"/>
          <w:spacing w:val="-15"/>
          <w:u w:val="single"/>
        </w:rPr>
        <w:t>違反により補助金交付取消・返還命令の対象となります。</w:t>
      </w:r>
    </w:p>
    <w:p w14:paraId="2C30D468" w14:textId="66DD5847" w:rsidR="00C74EBB" w:rsidRPr="00123FB9"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123FB9" w:rsidRDefault="00C74EBB" w:rsidP="00C74EBB">
      <w:pPr>
        <w:ind w:leftChars="129" w:left="284" w:firstLineChars="193" w:firstLine="425"/>
        <w:rPr>
          <w:rFonts w:asciiTheme="minorEastAsia" w:eastAsiaTheme="minorEastAsia" w:hAnsiTheme="minorEastAsia" w:cs="ＭＳ ゴシック"/>
          <w:sz w:val="21"/>
        </w:rPr>
      </w:pPr>
      <w:r w:rsidRPr="00123FB9">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533AFB" w:rsidRDefault="00533AFB" w:rsidP="00C74EBB">
                            <w:pPr>
                              <w:pStyle w:val="a3"/>
                              <w:spacing w:before="24"/>
                              <w:ind w:left="103"/>
                            </w:pPr>
                            <w:r>
                              <w:t>⑫ 設備処分費</w:t>
                            </w:r>
                          </w:p>
                          <w:p w14:paraId="69E047C5" w14:textId="0CF6751F" w:rsidR="00533AFB" w:rsidRDefault="00533AFB"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1"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" filled="f" strokeweight=".48pt">
                <v:textbox inset="0,0,0,0">
                  <w:txbxContent>
                    <w:p w14:paraId="168E3DA9" w14:textId="77777777" w:rsidR="00533AFB" w:rsidRDefault="00533AFB" w:rsidP="00C74EBB">
                      <w:pPr>
                        <w:pStyle w:val="a3"/>
                        <w:spacing w:before="24"/>
                        <w:ind w:left="103"/>
                      </w:pPr>
                      <w:r>
                        <w:t>⑫ 設備処分費</w:t>
                      </w:r>
                    </w:p>
                    <w:p w14:paraId="69E047C5" w14:textId="0CF6751F" w:rsidR="00533AFB" w:rsidRDefault="00533AFB"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v:textbox>
                <w10:anchorlock/>
              </v:shape>
            </w:pict>
          </mc:Fallback>
        </mc:AlternateContent>
      </w:r>
    </w:p>
    <w:p w14:paraId="463D7D04" w14:textId="00CC4D62" w:rsidR="00A42C72" w:rsidRPr="00123FB9" w:rsidRDefault="00A42C72" w:rsidP="00A42C72">
      <w:pPr>
        <w:spacing w:before="70"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w:t>
      </w:r>
      <w:r w:rsidR="002C6F51" w:rsidRPr="00123FB9">
        <w:rPr>
          <w:rFonts w:asciiTheme="minorEastAsia" w:eastAsiaTheme="minorEastAsia" w:hAnsiTheme="minorEastAsia" w:cs="ＭＳ ゴシック" w:hint="eastAsia"/>
          <w:spacing w:val="-7"/>
        </w:rPr>
        <w:t>事業再建</w:t>
      </w:r>
      <w:r w:rsidRPr="00123FB9">
        <w:rPr>
          <w:rFonts w:asciiTheme="minorEastAsia" w:eastAsiaTheme="minorEastAsia" w:hAnsiTheme="minorEastAsia" w:cs="ＭＳ ゴシック"/>
          <w:spacing w:val="-7"/>
        </w:rPr>
        <w:t>の取組実行</w:t>
      </w:r>
      <w:r w:rsidR="002C6F51" w:rsidRPr="00123FB9">
        <w:rPr>
          <w:rFonts w:asciiTheme="minorEastAsia" w:eastAsiaTheme="minorEastAsia" w:hAnsiTheme="minorEastAsia" w:cs="ＭＳ ゴシック" w:hint="eastAsia"/>
          <w:spacing w:val="-7"/>
        </w:rPr>
        <w:t>する</w:t>
      </w:r>
      <w:r w:rsidRPr="00123FB9">
        <w:rPr>
          <w:rFonts w:asciiTheme="minorEastAsia" w:eastAsiaTheme="minorEastAsia" w:hAnsiTheme="minorEastAsia" w:cs="ＭＳ ゴシック"/>
          <w:spacing w:val="-7"/>
        </w:rPr>
        <w:t>ためのスペースを確保する等の目的で、「死蔵の設備機器等の廃</w:t>
      </w:r>
      <w:r w:rsidRPr="00123FB9">
        <w:rPr>
          <w:rFonts w:asciiTheme="minorEastAsia" w:eastAsiaTheme="minorEastAsia" w:hAnsiTheme="minorEastAsia" w:cs="ＭＳ ゴシック"/>
          <w:spacing w:val="-8"/>
        </w:rPr>
        <w:t>棄・処分」等を行うことが必要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交付決定後の計画変更による「設備処分費」の事</w:t>
      </w:r>
      <w:r w:rsidRPr="00123FB9">
        <w:rPr>
          <w:rFonts w:asciiTheme="minorEastAsia" w:eastAsiaTheme="minorEastAsia" w:hAnsiTheme="minorEastAsia" w:cs="ＭＳ ゴシック"/>
          <w:spacing w:val="-3"/>
        </w:rPr>
        <w:t>後の追加計上や、経費の配分変更による「設備処分費」の増額変更は認められません</w:t>
      </w:r>
      <w:r w:rsidRPr="00123FB9">
        <w:rPr>
          <w:rFonts w:asciiTheme="minorEastAsia" w:eastAsiaTheme="minorEastAsia" w:hAnsiTheme="minorEastAsia" w:cs="ＭＳ ゴシック"/>
        </w:rPr>
        <w:t>）</w:t>
      </w:r>
    </w:p>
    <w:p w14:paraId="3FF1CA3C" w14:textId="42B87A12" w:rsidR="00A42C72" w:rsidRPr="00123FB9"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123FB9">
        <w:rPr>
          <w:rFonts w:asciiTheme="minorEastAsia" w:eastAsiaTheme="minorEastAsia" w:hAnsiTheme="minorEastAsia" w:cs="ＭＳ ゴシック"/>
          <w:spacing w:val="-12"/>
        </w:rPr>
        <w:t>・設備処分費は、「</w:t>
      </w:r>
      <w:r w:rsidR="002D3C67" w:rsidRPr="00123FB9">
        <w:rPr>
          <w:rFonts w:asciiTheme="minorEastAsia" w:eastAsiaTheme="minorEastAsia" w:hAnsiTheme="minorEastAsia" w:cs="ＭＳ ゴシック" w:hint="eastAsia"/>
          <w:spacing w:val="-12"/>
        </w:rPr>
        <w:t>事業再建への</w:t>
      </w:r>
      <w:r w:rsidR="002C6F51" w:rsidRPr="00123FB9">
        <w:rPr>
          <w:rFonts w:asciiTheme="minorEastAsia" w:eastAsiaTheme="minorEastAsia" w:hAnsiTheme="minorEastAsia" w:cs="ＭＳ ゴシック"/>
          <w:spacing w:val="-12"/>
        </w:rPr>
        <w:t>取組を行うための作業スペースを</w:t>
      </w:r>
      <w:r w:rsidR="002C6F51" w:rsidRPr="00123FB9">
        <w:rPr>
          <w:rFonts w:asciiTheme="minorEastAsia" w:eastAsiaTheme="minorEastAsia" w:hAnsiTheme="minorEastAsia" w:cs="ＭＳ ゴシック" w:hint="eastAsia"/>
          <w:spacing w:val="-12"/>
        </w:rPr>
        <w:t>確保</w:t>
      </w:r>
      <w:r w:rsidRPr="00123FB9">
        <w:rPr>
          <w:rFonts w:asciiTheme="minorEastAsia" w:eastAsiaTheme="minorEastAsia" w:hAnsiTheme="minorEastAsia" w:cs="ＭＳ ゴシック"/>
          <w:spacing w:val="-12"/>
        </w:rPr>
        <w:t>する等」を目的とす</w:t>
      </w:r>
      <w:r w:rsidRPr="00123FB9">
        <w:rPr>
          <w:rFonts w:asciiTheme="minorEastAsia" w:eastAsiaTheme="minorEastAsia" w:hAnsiTheme="minorEastAsia" w:cs="ＭＳ ゴシック"/>
          <w:spacing w:val="-5"/>
        </w:rPr>
        <w:t>る経費ですので、</w:t>
      </w:r>
      <w:r w:rsidRPr="00123FB9">
        <w:rPr>
          <w:rFonts w:asciiTheme="minorEastAsia" w:eastAsiaTheme="minorEastAsia" w:hAnsiTheme="minorEastAsia" w:cs="ＭＳ ゴシック"/>
          <w:spacing w:val="-8"/>
          <w:u w:val="single"/>
        </w:rPr>
        <w:t>仮に、計上する補助対象経費が全額「設備処分費」である場合であって</w:t>
      </w:r>
      <w:r w:rsidR="00ED3A51" w:rsidRPr="00123FB9">
        <w:rPr>
          <w:rFonts w:asciiTheme="minorEastAsia" w:eastAsiaTheme="minorEastAsia" w:hAnsiTheme="minorEastAsia" w:cs="ＭＳ ゴシック" w:hint="eastAsia"/>
          <w:spacing w:val="-8"/>
          <w:u w:val="single"/>
        </w:rPr>
        <w:t>も、</w:t>
      </w:r>
      <w:r w:rsidR="001F5510" w:rsidRPr="00123FB9">
        <w:rPr>
          <w:rFonts w:asciiTheme="minorEastAsia" w:eastAsiaTheme="minorEastAsia" w:hAnsiTheme="minorEastAsia" w:cs="ＭＳ ゴシック" w:hint="eastAsia"/>
          <w:spacing w:val="-9"/>
          <w:u w:val="single"/>
        </w:rPr>
        <w:t>経営</w:t>
      </w:r>
      <w:r w:rsidR="001F5510" w:rsidRPr="00123FB9">
        <w:rPr>
          <w:rFonts w:asciiTheme="minorEastAsia" w:eastAsiaTheme="minorEastAsia" w:hAnsiTheme="minorEastAsia" w:cs="ＭＳ ゴシック"/>
          <w:spacing w:val="-9"/>
          <w:u w:val="single"/>
        </w:rPr>
        <w:t>計画</w:t>
      </w:r>
      <w:r w:rsidR="00ED3A51"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11"/>
          <w:u w:val="single"/>
        </w:rPr>
        <w:t>には、必ず、実際の</w:t>
      </w:r>
      <w:r w:rsidR="005D53C0"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11"/>
          <w:u w:val="single"/>
        </w:rPr>
        <w:t>の取組を盛り込むことが必要です</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2"/>
          <w:u w:val="single"/>
        </w:rPr>
        <w:t>設備</w:t>
      </w:r>
      <w:r w:rsidR="004901F7" w:rsidRPr="00123FB9">
        <w:rPr>
          <w:rFonts w:asciiTheme="minorEastAsia" w:eastAsiaTheme="minorEastAsia" w:hAnsiTheme="minorEastAsia" w:cs="ＭＳ ゴシック" w:hint="eastAsia"/>
          <w:spacing w:val="-2"/>
          <w:u w:val="single"/>
        </w:rPr>
        <w:t>処分</w:t>
      </w:r>
      <w:r w:rsidR="00BE0046" w:rsidRPr="00123FB9">
        <w:rPr>
          <w:rFonts w:asciiTheme="minorEastAsia" w:eastAsiaTheme="minorEastAsia" w:hAnsiTheme="minorEastAsia" w:cs="ＭＳ ゴシック" w:hint="eastAsia"/>
          <w:spacing w:val="-2"/>
          <w:u w:val="single"/>
        </w:rPr>
        <w:t>の</w:t>
      </w:r>
      <w:r w:rsidR="005E732E" w:rsidRPr="00123FB9">
        <w:rPr>
          <w:rFonts w:hint="eastAsia"/>
          <w:u w:val="single"/>
        </w:rPr>
        <w:t>み</w:t>
      </w:r>
      <w:r w:rsidR="004901F7" w:rsidRPr="00123FB9">
        <w:rPr>
          <w:rFonts w:asciiTheme="minorEastAsia" w:eastAsiaTheme="minorEastAsia" w:hAnsiTheme="minorEastAsia" w:cs="ＭＳ ゴシック" w:hint="eastAsia"/>
          <w:spacing w:val="-3"/>
          <w:u w:val="single"/>
        </w:rPr>
        <w:t>では</w:t>
      </w:r>
      <w:r w:rsidR="005D53C0"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3"/>
          <w:u w:val="single"/>
        </w:rPr>
        <w:t>の取組にはなりません</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u w:val="single"/>
        </w:rPr>
        <w:t>。</w:t>
      </w:r>
    </w:p>
    <w:p w14:paraId="39E83A16" w14:textId="77777777" w:rsidR="00A42C72" w:rsidRPr="00123FB9" w:rsidRDefault="00A42C72" w:rsidP="00A42C72">
      <w:pPr>
        <w:spacing w:before="9"/>
        <w:rPr>
          <w:rFonts w:asciiTheme="minorEastAsia" w:eastAsiaTheme="minorEastAsia" w:hAnsiTheme="minorEastAsia" w:cs="ＭＳ ゴシック"/>
          <w:sz w:val="20"/>
        </w:rPr>
      </w:pPr>
    </w:p>
    <w:p w14:paraId="1D09331D" w14:textId="77777777" w:rsidR="00A42C72" w:rsidRPr="00123FB9" w:rsidRDefault="00A42C72" w:rsidP="00A42C72">
      <w:pPr>
        <w:spacing w:before="70"/>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04FAA034" w14:textId="77777777" w:rsidR="00A42C72" w:rsidRPr="00123FB9" w:rsidRDefault="00A42C72" w:rsidP="00A42C72">
      <w:pPr>
        <w:spacing w:before="52" w:line="283" w:lineRule="auto"/>
        <w:ind w:left="898" w:right="835"/>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既存事業において使用していた設備機器等の解体・処分費用、既存事業において借りていた</w:t>
      </w:r>
      <w:r w:rsidRPr="00123FB9">
        <w:rPr>
          <w:rFonts w:asciiTheme="minorEastAsia" w:eastAsiaTheme="minorEastAsia" w:hAnsiTheme="minorEastAsia" w:cs="ＭＳ ゴシック"/>
          <w:spacing w:val="-9"/>
        </w:rPr>
        <w:t>設備機器等の返却時の修理・原状回復費用</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6"/>
        </w:rPr>
        <w:t>賃貸借契約が締結されており、使用者であるこ</w:t>
      </w:r>
      <w:r w:rsidRPr="00123FB9">
        <w:rPr>
          <w:rFonts w:asciiTheme="minorEastAsia" w:eastAsiaTheme="minorEastAsia" w:hAnsiTheme="minorEastAsia" w:cs="ＭＳ ゴシック"/>
          <w:spacing w:val="-5"/>
        </w:rPr>
        <w:t>とが法的に確認できることが必要です</w:t>
      </w:r>
      <w:r w:rsidRPr="00123FB9">
        <w:rPr>
          <w:rFonts w:asciiTheme="minorEastAsia" w:eastAsiaTheme="minorEastAsia" w:hAnsiTheme="minorEastAsia" w:cs="ＭＳ ゴシック"/>
        </w:rPr>
        <w:t>）</w:t>
      </w:r>
    </w:p>
    <w:p w14:paraId="1DE09501" w14:textId="77777777" w:rsidR="00A42C72" w:rsidRPr="00123FB9" w:rsidRDefault="00A42C72" w:rsidP="00A42C72">
      <w:pPr>
        <w:spacing w:before="1"/>
        <w:rPr>
          <w:rFonts w:asciiTheme="minorEastAsia" w:eastAsiaTheme="minorEastAsia" w:hAnsiTheme="minorEastAsia" w:cs="ＭＳ ゴシック"/>
          <w:sz w:val="26"/>
        </w:rPr>
      </w:pPr>
    </w:p>
    <w:p w14:paraId="4BC0FDFC"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45DC9658" w14:textId="77777777" w:rsidR="00A42C72" w:rsidRPr="00123FB9" w:rsidRDefault="00A42C72" w:rsidP="00E97C8A">
      <w:pPr>
        <w:spacing w:before="52"/>
        <w:ind w:left="898" w:rightChars="404" w:right="889"/>
        <w:rPr>
          <w:rFonts w:asciiTheme="minorEastAsia" w:eastAsiaTheme="minorEastAsia" w:hAnsiTheme="minorEastAsia" w:cs="ＭＳ ゴシック"/>
        </w:rPr>
      </w:pPr>
      <w:r w:rsidRPr="00123FB9">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123FB9"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2D230C32" w14:textId="77777777" w:rsidTr="00C74EBB">
        <w:trPr>
          <w:trHeight w:val="1331"/>
          <w:jc w:val="center"/>
        </w:trPr>
        <w:tc>
          <w:tcPr>
            <w:tcW w:w="8918" w:type="dxa"/>
          </w:tcPr>
          <w:p w14:paraId="72A44250" w14:textId="77777777" w:rsidR="00A42C72" w:rsidRPr="00123FB9" w:rsidRDefault="00A42C72" w:rsidP="00A42C72">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⑬</w:t>
            </w:r>
            <w:r w:rsidR="001C0C26" w:rsidRPr="00123FB9">
              <w:rPr>
                <w:rFonts w:asciiTheme="minorEastAsia" w:eastAsiaTheme="minorEastAsia" w:hAnsiTheme="minorEastAsia" w:cs="ＭＳ ゴシック" w:hint="eastAsia"/>
              </w:rPr>
              <w:t xml:space="preserve"> </w:t>
            </w:r>
            <w:r w:rsidRPr="00123FB9">
              <w:rPr>
                <w:rFonts w:asciiTheme="minorEastAsia" w:eastAsiaTheme="minorEastAsia" w:hAnsiTheme="minorEastAsia" w:cs="ＭＳ ゴシック"/>
              </w:rPr>
              <w:t>委託費</w:t>
            </w:r>
          </w:p>
          <w:p w14:paraId="2290EEBA" w14:textId="77777777" w:rsidR="00A42C72" w:rsidRPr="00123FB9" w:rsidRDefault="00A42C72" w:rsidP="00A42C72">
            <w:pPr>
              <w:spacing w:before="4" w:line="330" w:lineRule="atLeast"/>
              <w:ind w:left="319" w:right="93"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
                <w:u w:val="thick"/>
              </w:rPr>
              <w:t>上記①から⑫に該当しない経費</w:t>
            </w:r>
            <w:r w:rsidRPr="00123FB9">
              <w:rPr>
                <w:rFonts w:asciiTheme="minorEastAsia" w:eastAsiaTheme="minorEastAsia" w:hAnsiTheme="minorEastAsia" w:cs="ＭＳ ゴシック"/>
                <w:spacing w:val="-12"/>
              </w:rPr>
              <w:t>であって、事業遂行に必要な業務の一部を第三者に委</w:t>
            </w:r>
            <w:r w:rsidRPr="00123FB9">
              <w:rPr>
                <w:rFonts w:asciiTheme="minorEastAsia" w:eastAsiaTheme="minorEastAsia" w:hAnsiTheme="minorEastAsia" w:cs="ＭＳ ゴシック"/>
                <w:spacing w:val="-29"/>
              </w:rPr>
              <w:t>託</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委任</w:t>
            </w:r>
            <w:r w:rsidRPr="00123FB9">
              <w:rPr>
                <w:rFonts w:asciiTheme="minorEastAsia" w:eastAsiaTheme="minorEastAsia" w:hAnsiTheme="minorEastAsia" w:cs="ＭＳ ゴシック"/>
                <w:spacing w:val="-29"/>
              </w:rPr>
              <w:t>）</w:t>
            </w:r>
            <w:r w:rsidRPr="00123FB9">
              <w:rPr>
                <w:rFonts w:asciiTheme="minorEastAsia" w:eastAsiaTheme="minorEastAsia" w:hAnsiTheme="minorEastAsia" w:cs="ＭＳ ゴシック"/>
                <w:spacing w:val="-6"/>
              </w:rPr>
              <w:t>するために支払われる経費</w:t>
            </w:r>
            <w:r w:rsidRPr="00123FB9">
              <w:rPr>
                <w:rFonts w:asciiTheme="minorEastAsia" w:eastAsiaTheme="minorEastAsia" w:hAnsiTheme="minorEastAsia" w:cs="ＭＳ ゴシック"/>
                <w:spacing w:val="-3"/>
              </w:rPr>
              <w:t>（市場調査等についてコンサルタント会社等を活</w:t>
            </w:r>
            <w:r w:rsidRPr="00123FB9">
              <w:rPr>
                <w:rFonts w:asciiTheme="minorEastAsia" w:eastAsiaTheme="minorEastAsia" w:hAnsiTheme="minorEastAsia" w:cs="ＭＳ ゴシック"/>
                <w:spacing w:val="-8"/>
              </w:rPr>
              <w:t>用する等、自ら実行することが困難な業務に限ります。</w:t>
            </w:r>
            <w:r w:rsidRPr="00123FB9">
              <w:rPr>
                <w:rFonts w:asciiTheme="minorEastAsia" w:eastAsiaTheme="minorEastAsia" w:hAnsiTheme="minorEastAsia" w:cs="ＭＳ ゴシック"/>
              </w:rPr>
              <w:t>）</w:t>
            </w:r>
          </w:p>
        </w:tc>
      </w:tr>
    </w:tbl>
    <w:p w14:paraId="34979D9A" w14:textId="77777777" w:rsidR="00A42C72" w:rsidRPr="00123FB9" w:rsidRDefault="00A42C72" w:rsidP="00A42C72">
      <w:pPr>
        <w:spacing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委託内容、金額等が明記された契約書等を締結し、委託する側である補助事業者に成果物</w:t>
      </w:r>
      <w:r w:rsidRPr="00123FB9">
        <w:rPr>
          <w:rFonts w:asciiTheme="minorEastAsia" w:eastAsiaTheme="minorEastAsia" w:hAnsiTheme="minorEastAsia" w:cs="ＭＳ ゴシック"/>
          <w:spacing w:val="-7"/>
        </w:rPr>
        <w:t>等が帰属する必要があります。</w:t>
      </w:r>
    </w:p>
    <w:p w14:paraId="3785E2B4" w14:textId="77777777" w:rsidR="00A42C72" w:rsidRPr="00123FB9" w:rsidRDefault="00A42C72" w:rsidP="00A42C72">
      <w:pPr>
        <w:spacing w:before="2"/>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123FB9" w:rsidRDefault="00A42C72" w:rsidP="00A42C72">
      <w:pPr>
        <w:spacing w:before="50"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者に指導・助言をする専門家等に対する謝礼は⑨専門家謝金に該当し、指導・助</w:t>
      </w:r>
      <w:r w:rsidRPr="00123FB9">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123FB9"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123FB9" w14:paraId="79222859" w14:textId="77777777" w:rsidTr="00C74EBB">
        <w:trPr>
          <w:trHeight w:val="1331"/>
          <w:jc w:val="center"/>
        </w:trPr>
        <w:tc>
          <w:tcPr>
            <w:tcW w:w="8918" w:type="dxa"/>
          </w:tcPr>
          <w:p w14:paraId="745F1F2F" w14:textId="77777777" w:rsidR="00A42C72" w:rsidRPr="00123FB9" w:rsidRDefault="00A42C72" w:rsidP="00A42C72">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⑭</w:t>
            </w:r>
            <w:r w:rsidR="001C0C26"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rPr>
              <w:t>外注費</w:t>
            </w:r>
          </w:p>
          <w:p w14:paraId="003C30E9" w14:textId="77777777" w:rsidR="00A42C72" w:rsidRPr="00123FB9" w:rsidRDefault="00A42C72" w:rsidP="00A42C72">
            <w:pPr>
              <w:spacing w:before="52" w:line="280" w:lineRule="auto"/>
              <w:ind w:left="319" w:right="93"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3"/>
                <w:u w:val="thick"/>
              </w:rPr>
              <w:t>上記①から⑬に該当しない経費</w:t>
            </w:r>
            <w:r w:rsidRPr="00123FB9">
              <w:rPr>
                <w:rFonts w:asciiTheme="minorEastAsia" w:eastAsiaTheme="minorEastAsia" w:hAnsiTheme="minorEastAsia" w:cs="ＭＳ ゴシック"/>
                <w:spacing w:val="-12"/>
              </w:rPr>
              <w:t>であって、事業遂行に必要な業務の一部を第三者に外</w:t>
            </w:r>
            <w:r w:rsidRPr="00123FB9">
              <w:rPr>
                <w:rFonts w:asciiTheme="minorEastAsia" w:eastAsiaTheme="minorEastAsia" w:hAnsiTheme="minorEastAsia" w:cs="ＭＳ ゴシック"/>
                <w:spacing w:val="-22"/>
              </w:rPr>
              <w:t>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請負</w:t>
            </w:r>
            <w:r w:rsidRPr="00123FB9">
              <w:rPr>
                <w:rFonts w:asciiTheme="minorEastAsia" w:eastAsiaTheme="minorEastAsia" w:hAnsiTheme="minorEastAsia" w:cs="ＭＳ ゴシック"/>
                <w:spacing w:val="-22"/>
              </w:rPr>
              <w:t>）</w:t>
            </w:r>
            <w:r w:rsidRPr="00123FB9">
              <w:rPr>
                <w:rFonts w:asciiTheme="minorEastAsia" w:eastAsiaTheme="minorEastAsia" w:hAnsiTheme="minorEastAsia" w:cs="ＭＳ ゴシック"/>
                <w:spacing w:val="-5"/>
              </w:rPr>
              <w:t>するために支払われる経費</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5"/>
              </w:rPr>
              <w:t>店舗の改装等、自ら実行することが困難な業務</w:t>
            </w:r>
          </w:p>
          <w:p w14:paraId="202CFE3D" w14:textId="77777777" w:rsidR="00A42C72" w:rsidRPr="00123FB9" w:rsidRDefault="00A42C72" w:rsidP="00A42C72">
            <w:pPr>
              <w:spacing w:before="5"/>
              <w:ind w:left="318"/>
              <w:rPr>
                <w:rFonts w:asciiTheme="minorEastAsia" w:eastAsiaTheme="minorEastAsia" w:hAnsiTheme="minorEastAsia" w:cs="ＭＳ ゴシック"/>
              </w:rPr>
            </w:pPr>
            <w:r w:rsidRPr="00123FB9">
              <w:rPr>
                <w:rFonts w:asciiTheme="minorEastAsia" w:eastAsiaTheme="minorEastAsia" w:hAnsiTheme="minorEastAsia" w:cs="ＭＳ ゴシック"/>
              </w:rPr>
              <w:t>に限ります。）</w:t>
            </w:r>
          </w:p>
        </w:tc>
      </w:tr>
    </w:tbl>
    <w:p w14:paraId="08993678" w14:textId="77777777" w:rsidR="00A42C72" w:rsidRPr="00123FB9" w:rsidRDefault="00A42C72" w:rsidP="00A42C72">
      <w:pPr>
        <w:spacing w:line="283" w:lineRule="auto"/>
        <w:ind w:left="111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外注内容、金額等が明記された契約書等を締結し、発注する側である補助事業者に成果物</w:t>
      </w:r>
      <w:r w:rsidRPr="00123FB9">
        <w:rPr>
          <w:rFonts w:asciiTheme="minorEastAsia" w:eastAsiaTheme="minorEastAsia" w:hAnsiTheme="minorEastAsia" w:cs="ＭＳ ゴシック"/>
          <w:spacing w:val="-7"/>
        </w:rPr>
        <w:t>等が帰属する必要があります。</w:t>
      </w:r>
    </w:p>
    <w:p w14:paraId="78CB3FA7" w14:textId="61689F3C" w:rsidR="00A42C72" w:rsidRPr="00123FB9" w:rsidRDefault="00A42C72" w:rsidP="00A42C72">
      <w:pPr>
        <w:spacing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2"/>
        </w:rPr>
        <w:t>・</w:t>
      </w:r>
      <w:r w:rsidRPr="00123FB9">
        <w:rPr>
          <w:rFonts w:asciiTheme="minorEastAsia" w:eastAsiaTheme="minorEastAsia" w:hAnsiTheme="minorEastAsia" w:cs="ＭＳ ゴシック"/>
          <w:spacing w:val="-8"/>
          <w:u w:val="single"/>
        </w:rPr>
        <w:t>被災した店舗等の解体工事や土砂撤去作業、修理・修繕等は、</w:t>
      </w:r>
      <w:r w:rsidR="005D53C0"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8"/>
          <w:u w:val="single"/>
        </w:rPr>
        <w:t>の取組を行う</w:t>
      </w:r>
      <w:r w:rsidR="00E97C8A" w:rsidRPr="00123FB9">
        <w:rPr>
          <w:rFonts w:asciiTheme="minorEastAsia" w:eastAsiaTheme="minorEastAsia" w:hAnsiTheme="minorEastAsia" w:cs="ＭＳ ゴシック" w:hint="eastAsia"/>
          <w:spacing w:val="-8"/>
          <w:u w:val="single"/>
        </w:rPr>
        <w:t>前提となり</w:t>
      </w:r>
      <w:r w:rsidRPr="00123FB9">
        <w:rPr>
          <w:rFonts w:asciiTheme="minorEastAsia" w:eastAsiaTheme="minorEastAsia" w:hAnsiTheme="minorEastAsia" w:cs="ＭＳ ゴシック"/>
          <w:spacing w:val="-11"/>
          <w:u w:val="single"/>
        </w:rPr>
        <w:t>ますので、仮に、計上する補助対象経費が全額、これらの経費である場合であっても</w:t>
      </w:r>
      <w:r w:rsidRPr="00123FB9">
        <w:rPr>
          <w:rFonts w:asciiTheme="minorEastAsia" w:eastAsiaTheme="minorEastAsia" w:hAnsiTheme="minorEastAsia" w:cs="ＭＳ ゴシック"/>
          <w:spacing w:val="-10"/>
          <w:u w:val="single"/>
        </w:rPr>
        <w:t>、</w:t>
      </w:r>
      <w:r w:rsidR="001F5510" w:rsidRPr="00123FB9">
        <w:rPr>
          <w:rFonts w:asciiTheme="minorEastAsia" w:eastAsiaTheme="minorEastAsia" w:hAnsiTheme="minorEastAsia" w:cs="ＭＳ ゴシック" w:hint="eastAsia"/>
          <w:spacing w:val="-9"/>
          <w:u w:val="single"/>
        </w:rPr>
        <w:t>経営</w:t>
      </w:r>
      <w:r w:rsidR="001F5510" w:rsidRPr="00123FB9">
        <w:rPr>
          <w:rFonts w:asciiTheme="minorEastAsia" w:eastAsiaTheme="minorEastAsia" w:hAnsiTheme="minorEastAsia" w:cs="ＭＳ ゴシック"/>
          <w:spacing w:val="-9"/>
          <w:u w:val="single"/>
        </w:rPr>
        <w:t>計画</w:t>
      </w:r>
      <w:r w:rsidR="00ED3A51" w:rsidRPr="00123FB9">
        <w:rPr>
          <w:rFonts w:asciiTheme="minorEastAsia" w:eastAsiaTheme="minorEastAsia" w:hAnsiTheme="minorEastAsia" w:cs="ＭＳ ゴシック" w:hint="eastAsia"/>
          <w:spacing w:val="-9"/>
          <w:u w:val="single"/>
        </w:rPr>
        <w:t>書</w:t>
      </w:r>
      <w:r w:rsidR="004C0C58" w:rsidRPr="00123FB9">
        <w:rPr>
          <w:rFonts w:asciiTheme="minorEastAsia" w:eastAsiaTheme="minorEastAsia" w:hAnsiTheme="minorEastAsia" w:cs="ＭＳ ゴシック"/>
          <w:spacing w:val="-10"/>
          <w:u w:val="single"/>
        </w:rPr>
        <w:t>には、必ず</w:t>
      </w:r>
      <w:r w:rsidRPr="00123FB9">
        <w:rPr>
          <w:rFonts w:asciiTheme="minorEastAsia" w:eastAsiaTheme="minorEastAsia" w:hAnsiTheme="minorEastAsia" w:cs="ＭＳ ゴシック"/>
          <w:spacing w:val="-10"/>
          <w:u w:val="single"/>
        </w:rPr>
        <w:t>実際の</w:t>
      </w:r>
      <w:r w:rsidR="005D53C0"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10"/>
          <w:u w:val="single"/>
        </w:rPr>
        <w:t>の取組を盛り込むことが必要です</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u w:val="single"/>
        </w:rPr>
        <w:t>解体工</w:t>
      </w:r>
      <w:r w:rsidRPr="00123FB9">
        <w:rPr>
          <w:rFonts w:asciiTheme="minorEastAsia" w:eastAsiaTheme="minorEastAsia" w:hAnsiTheme="minorEastAsia" w:cs="ＭＳ ゴシック"/>
          <w:spacing w:val="-3"/>
          <w:u w:val="single"/>
        </w:rPr>
        <w:t>事や土砂撤去、修理・修繕等だけでは、</w:t>
      </w:r>
      <w:r w:rsidR="005D53C0"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3"/>
          <w:u w:val="single"/>
        </w:rPr>
        <w:t>の取組にはなりません</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u w:val="single"/>
        </w:rPr>
        <w:t>。</w:t>
      </w:r>
    </w:p>
    <w:p w14:paraId="2855F45D" w14:textId="77777777" w:rsidR="00A42C72" w:rsidRPr="00123FB9" w:rsidRDefault="00A42C72" w:rsidP="00A42C72">
      <w:pPr>
        <w:spacing w:before="1" w:line="283" w:lineRule="auto"/>
        <w:ind w:left="1119" w:right="833"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rPr>
        <w:t>・店舗改装において５０万円（税抜き）</w:t>
      </w:r>
      <w:r w:rsidRPr="00123FB9">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通常は取得日から５年間</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6"/>
        </w:rPr>
        <w:t>において処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補助事業目的外での使用、譲渡、担保提供、廃棄等</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rPr>
        <w:t>が</w:t>
      </w:r>
      <w:r w:rsidRPr="00123FB9">
        <w:rPr>
          <w:rFonts w:asciiTheme="minorEastAsia" w:eastAsiaTheme="minorEastAsia" w:hAnsiTheme="minorEastAsia" w:cs="ＭＳ ゴシック"/>
          <w:spacing w:val="-3"/>
        </w:rPr>
        <w:t>制限されることがあります。</w:t>
      </w:r>
    </w:p>
    <w:p w14:paraId="048C4FA8" w14:textId="6AA53141" w:rsidR="00A42C72" w:rsidRPr="00123FB9" w:rsidRDefault="00A42C72" w:rsidP="00A42C72">
      <w:pPr>
        <w:spacing w:before="2" w:line="283" w:lineRule="auto"/>
        <w:ind w:left="1109" w:right="724"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処分</w:t>
      </w:r>
      <w:r w:rsidR="00E97C8A" w:rsidRPr="00123FB9">
        <w:rPr>
          <w:rFonts w:asciiTheme="minorEastAsia" w:eastAsiaTheme="minorEastAsia" w:hAnsiTheme="minorEastAsia" w:cs="ＭＳ ゴシック"/>
          <w:spacing w:val="-7"/>
        </w:rPr>
        <w:t>制限期間内に当該財産を処分する場合には、</w:t>
      </w:r>
      <w:r w:rsidR="00E97C8A" w:rsidRPr="004813FF">
        <w:rPr>
          <w:rFonts w:asciiTheme="minorEastAsia" w:eastAsiaTheme="minorEastAsia" w:hAnsiTheme="minorEastAsia" w:cs="ＭＳ ゴシック"/>
          <w:spacing w:val="-7"/>
        </w:rPr>
        <w:t>必ず</w:t>
      </w:r>
      <w:r w:rsidR="006D275F"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w:t>
      </w:r>
      <w:r w:rsidR="00E97C8A" w:rsidRPr="004813FF">
        <w:rPr>
          <w:rFonts w:asciiTheme="minorEastAsia" w:eastAsiaTheme="minorEastAsia" w:hAnsiTheme="minorEastAsia" w:cs="ＭＳ ゴシック"/>
          <w:spacing w:val="-9"/>
        </w:rPr>
        <w:t>し、承認を受けた後でなければ処分できません。</w:t>
      </w:r>
      <w:r w:rsidR="006D275F"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承認</w:t>
      </w:r>
      <w:r w:rsidRPr="00123FB9">
        <w:rPr>
          <w:rFonts w:asciiTheme="minorEastAsia" w:eastAsiaTheme="minorEastAsia" w:hAnsiTheme="minorEastAsia" w:cs="ＭＳ ゴシック"/>
          <w:spacing w:val="-17"/>
        </w:rPr>
        <w:t>を得ずに処分を行うと、交付</w:t>
      </w:r>
      <w:r w:rsidR="00DF311C">
        <w:rPr>
          <w:rFonts w:asciiTheme="minorEastAsia" w:eastAsiaTheme="minorEastAsia" w:hAnsiTheme="minorEastAsia" w:cs="ＭＳ ゴシック" w:hint="eastAsia"/>
          <w:spacing w:val="-17"/>
        </w:rPr>
        <w:t>要綱</w:t>
      </w:r>
      <w:r w:rsidRPr="00123FB9">
        <w:rPr>
          <w:rFonts w:asciiTheme="minorEastAsia" w:eastAsiaTheme="minorEastAsia" w:hAnsiTheme="minorEastAsia" w:cs="ＭＳ ゴシック"/>
          <w:spacing w:val="-17"/>
        </w:rPr>
        <w:t>違反により補助金交付取消・返還命令の対象となります。</w:t>
      </w:r>
    </w:p>
    <w:p w14:paraId="15D89888" w14:textId="77777777" w:rsidR="00A42C72" w:rsidRPr="00123FB9" w:rsidRDefault="00A42C72" w:rsidP="00A42C72">
      <w:pPr>
        <w:spacing w:before="3"/>
        <w:rPr>
          <w:rFonts w:asciiTheme="minorEastAsia" w:eastAsiaTheme="minorEastAsia" w:hAnsiTheme="minorEastAsia" w:cs="ＭＳ ゴシック"/>
          <w:sz w:val="26"/>
        </w:rPr>
      </w:pPr>
    </w:p>
    <w:p w14:paraId="31604B3C"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56330E9E" w14:textId="4C1A210C" w:rsidR="00A42C72" w:rsidRPr="00123FB9" w:rsidRDefault="00A42C72" w:rsidP="00A42C72">
      <w:pPr>
        <w:spacing w:before="52" w:line="283" w:lineRule="auto"/>
        <w:ind w:left="898" w:right="835"/>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123FB9">
        <w:rPr>
          <w:rFonts w:asciiTheme="minorEastAsia" w:eastAsiaTheme="minorEastAsia" w:hAnsiTheme="minorEastAsia" w:cs="ＭＳ ゴシック"/>
          <w:spacing w:val="-11"/>
        </w:rPr>
        <w:t>ス・水道・排気工事、移動販売等を目的とした車の内装・改造工事</w:t>
      </w:r>
      <w:r w:rsidR="004C0C58" w:rsidRPr="00123FB9">
        <w:rPr>
          <w:rFonts w:asciiTheme="minorEastAsia" w:eastAsiaTheme="minorEastAsia" w:hAnsiTheme="minorEastAsia" w:cs="ＭＳ ゴシック" w:hint="eastAsia"/>
          <w:spacing w:val="-11"/>
        </w:rPr>
        <w:t>等</w:t>
      </w:r>
      <w:r w:rsidR="005D53C0" w:rsidRPr="00123FB9">
        <w:rPr>
          <w:rFonts w:asciiTheme="minorEastAsia" w:eastAsiaTheme="minorEastAsia" w:hAnsiTheme="minorEastAsia" w:cs="ＭＳ ゴシック" w:hint="eastAsia"/>
          <w:spacing w:val="-11"/>
        </w:rPr>
        <w:t>による事業再建</w:t>
      </w:r>
      <w:r w:rsidRPr="00123FB9">
        <w:rPr>
          <w:rFonts w:asciiTheme="minorEastAsia" w:eastAsiaTheme="minorEastAsia" w:hAnsiTheme="minorEastAsia" w:cs="ＭＳ ゴシック"/>
          <w:spacing w:val="-11"/>
        </w:rPr>
        <w:t>に資する取</w:t>
      </w:r>
      <w:r w:rsidRPr="00123FB9">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123FB9" w:rsidRDefault="00A42C72" w:rsidP="00A42C72">
      <w:pPr>
        <w:spacing w:before="1"/>
        <w:rPr>
          <w:rFonts w:asciiTheme="minorEastAsia" w:eastAsiaTheme="minorEastAsia" w:hAnsiTheme="minorEastAsia" w:cs="ＭＳ ゴシック"/>
          <w:sz w:val="26"/>
        </w:rPr>
      </w:pPr>
    </w:p>
    <w:p w14:paraId="36D6678E" w14:textId="77777777" w:rsidR="00A42C72" w:rsidRPr="00123FB9" w:rsidRDefault="00A42C72" w:rsidP="00A42C72">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5A4F7F3C" w14:textId="564FCF9A" w:rsidR="00E97C8A" w:rsidRPr="00123FB9" w:rsidRDefault="00A42C72" w:rsidP="00E97C8A">
      <w:pPr>
        <w:spacing w:before="49" w:line="283" w:lineRule="auto"/>
        <w:ind w:left="898" w:right="837" w:hanging="1"/>
        <w:rPr>
          <w:rFonts w:asciiTheme="minorEastAsia" w:eastAsiaTheme="minorEastAsia" w:hAnsiTheme="minorEastAsia" w:cs="ＭＳ ゴシック"/>
          <w:u w:val="single"/>
        </w:rPr>
      </w:pPr>
      <w:r w:rsidRPr="00123FB9">
        <w:rPr>
          <w:rFonts w:asciiTheme="minorEastAsia" w:eastAsiaTheme="minorEastAsia" w:hAnsiTheme="minorEastAsia" w:cs="ＭＳ ゴシック"/>
          <w:spacing w:val="-7"/>
        </w:rPr>
        <w:t>補助事業で取り組む</w:t>
      </w:r>
      <w:r w:rsidR="005D53C0"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7"/>
        </w:rPr>
        <w:t>に直接結びつかない工事・作業、住宅兼店舗の改装工事にお</w:t>
      </w:r>
      <w:r w:rsidRPr="00123FB9">
        <w:rPr>
          <w:rFonts w:asciiTheme="minorEastAsia" w:eastAsiaTheme="minorEastAsia" w:hAnsiTheme="minorEastAsia" w:cs="ＭＳ ゴシック"/>
          <w:spacing w:val="-21"/>
        </w:rPr>
        <w:t>ける住宅部分、</w:t>
      </w:r>
      <w:r w:rsidRPr="00123FB9">
        <w:rPr>
          <w:rFonts w:asciiTheme="minorEastAsia" w:eastAsiaTheme="minorEastAsia" w:hAnsiTheme="minorEastAsia" w:cs="ＭＳ ゴシック"/>
          <w:spacing w:val="-3"/>
          <w:u w:val="single"/>
        </w:rPr>
        <w:t>「不動産の取得」に該当する工事</w:t>
      </w:r>
      <w:r w:rsidRPr="00123FB9">
        <w:rPr>
          <w:rFonts w:asciiTheme="minorEastAsia" w:eastAsiaTheme="minorEastAsia" w:hAnsiTheme="minorEastAsia" w:cs="ＭＳ ゴシック"/>
          <w:u w:val="single"/>
        </w:rPr>
        <w:t>（※）</w:t>
      </w:r>
    </w:p>
    <w:p w14:paraId="58C19D48" w14:textId="77777777" w:rsidR="004B2098" w:rsidRPr="00123FB9"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123FB9">
        <w:rPr>
          <w:rFonts w:asciiTheme="minorEastAsia" w:eastAsiaTheme="minorEastAsia" w:hAnsiTheme="minorEastAsia" w:cs="ＭＳ ゴシック"/>
          <w:spacing w:val="-12"/>
        </w:rPr>
        <w:t>※注：</w:t>
      </w:r>
      <w:r w:rsidRPr="00123FB9">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123FB9"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123FB9">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123FB9"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123FB9">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123FB9"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123FB9">
        <w:rPr>
          <w:rFonts w:asciiTheme="minorEastAsia" w:eastAsiaTheme="minorEastAsia" w:hAnsiTheme="minorEastAsia" w:cs="ＭＳ ゴシック"/>
          <w:spacing w:val="-10"/>
          <w:u w:val="single"/>
        </w:rPr>
        <w:t>を準用）</w:t>
      </w:r>
    </w:p>
    <w:p w14:paraId="0EE07AB4" w14:textId="77777777" w:rsidR="00E97C8A" w:rsidRPr="00123FB9"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7322E457" w14:textId="77777777" w:rsidR="00FD22F4" w:rsidRDefault="00A42C72" w:rsidP="00386720">
      <w:pPr>
        <w:spacing w:before="70" w:line="280" w:lineRule="auto"/>
        <w:ind w:leftChars="700" w:left="1540"/>
        <w:jc w:val="both"/>
        <w:rPr>
          <w:rFonts w:asciiTheme="minorEastAsia" w:eastAsiaTheme="minorEastAsia" w:hAnsiTheme="minorEastAsia" w:cs="ＭＳ ゴシック"/>
          <w:spacing w:val="-3"/>
          <w:u w:val="single"/>
        </w:rPr>
      </w:pP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u w:val="single"/>
        </w:rPr>
        <w:t>支柱と屋根材のみで作られた飲食店の戸外テラス席や、駐輪場</w:t>
      </w:r>
      <w:r w:rsidR="00EB42F9" w:rsidRPr="00123FB9">
        <w:rPr>
          <w:rFonts w:asciiTheme="minorEastAsia" w:eastAsiaTheme="minorEastAsia" w:hAnsiTheme="minorEastAsia" w:cs="ＭＳ ゴシック" w:hint="eastAsia"/>
          <w:spacing w:val="-3"/>
          <w:u w:val="single"/>
        </w:rPr>
        <w:t>・カーポート</w:t>
      </w:r>
    </w:p>
    <w:p w14:paraId="15AD4027" w14:textId="77777777" w:rsidR="00FD22F4" w:rsidRDefault="00EB42F9" w:rsidP="00386720">
      <w:pPr>
        <w:spacing w:before="70" w:line="280" w:lineRule="auto"/>
        <w:ind w:leftChars="700" w:left="1540"/>
        <w:jc w:val="both"/>
        <w:rPr>
          <w:rFonts w:asciiTheme="minorEastAsia" w:eastAsiaTheme="minorEastAsia" w:hAnsiTheme="minorEastAsia" w:cs="ＭＳ ゴシック"/>
          <w:spacing w:val="-12"/>
          <w:u w:val="single"/>
        </w:rPr>
      </w:pPr>
      <w:r w:rsidRPr="00123FB9">
        <w:rPr>
          <w:rFonts w:asciiTheme="minorEastAsia" w:eastAsiaTheme="minorEastAsia" w:hAnsiTheme="minorEastAsia" w:cs="ＭＳ ゴシック" w:hint="eastAsia"/>
          <w:u w:val="single"/>
        </w:rPr>
        <w:t>等</w:t>
      </w:r>
      <w:r w:rsidR="00A42C72" w:rsidRPr="00123FB9">
        <w:rPr>
          <w:rFonts w:asciiTheme="minorEastAsia" w:eastAsiaTheme="minorEastAsia" w:hAnsiTheme="minorEastAsia" w:cs="ＭＳ ゴシック"/>
          <w:u w:val="single"/>
        </w:rPr>
        <w:t>、周壁のないものは「外気分断性」は認められないた</w:t>
      </w:r>
      <w:r w:rsidR="00A42C72" w:rsidRPr="00123FB9">
        <w:rPr>
          <w:rFonts w:asciiTheme="minorEastAsia" w:eastAsiaTheme="minorEastAsia" w:hAnsiTheme="minorEastAsia" w:cs="ＭＳ ゴシック"/>
          <w:spacing w:val="-12"/>
          <w:u w:val="single"/>
        </w:rPr>
        <w:t>め、「不動産の取得」</w:t>
      </w:r>
    </w:p>
    <w:p w14:paraId="4A51BDBE" w14:textId="616ECC38" w:rsidR="00E97C8A" w:rsidRPr="00FD22F4" w:rsidRDefault="00A42C72" w:rsidP="00FD22F4">
      <w:pPr>
        <w:spacing w:before="70" w:line="280" w:lineRule="auto"/>
        <w:ind w:leftChars="700" w:left="1540"/>
        <w:jc w:val="both"/>
        <w:rPr>
          <w:rFonts w:asciiTheme="minorEastAsia" w:eastAsiaTheme="minorEastAsia" w:hAnsiTheme="minorEastAsia" w:cs="ＭＳ ゴシック"/>
          <w:spacing w:val="-201"/>
          <w:u w:val="single"/>
        </w:rPr>
      </w:pPr>
      <w:r w:rsidRPr="00123FB9">
        <w:rPr>
          <w:rFonts w:asciiTheme="minorEastAsia" w:eastAsiaTheme="minorEastAsia" w:hAnsiTheme="minorEastAsia" w:cs="ＭＳ ゴシック"/>
          <w:spacing w:val="-12"/>
          <w:u w:val="single"/>
        </w:rPr>
        <w:t>には該当しない</w:t>
      </w:r>
      <w:r w:rsidR="00E97C8A" w:rsidRPr="00123FB9">
        <w:rPr>
          <w:rFonts w:asciiTheme="minorEastAsia" w:eastAsiaTheme="minorEastAsia" w:hAnsiTheme="minorEastAsia" w:cs="ＭＳ ゴシック" w:hint="eastAsia"/>
          <w:spacing w:val="-12"/>
          <w:u w:val="single"/>
        </w:rPr>
        <w:t>。</w:t>
      </w:r>
    </w:p>
    <w:p w14:paraId="35133049" w14:textId="77777777" w:rsidR="00E4123C" w:rsidRPr="00123FB9" w:rsidRDefault="00E4123C" w:rsidP="00E97C8A">
      <w:pPr>
        <w:spacing w:before="1"/>
        <w:jc w:val="both"/>
        <w:rPr>
          <w:rFonts w:asciiTheme="minorEastAsia" w:eastAsiaTheme="minorEastAsia" w:hAnsiTheme="minorEastAsia" w:cs="ＭＳ ゴシック"/>
        </w:rPr>
      </w:pPr>
    </w:p>
    <w:p w14:paraId="3CE90262" w14:textId="77777777" w:rsidR="00A42C72" w:rsidRPr="00123FB9" w:rsidRDefault="00A42C72" w:rsidP="00E97C8A">
      <w:pPr>
        <w:spacing w:before="1"/>
        <w:ind w:firstLineChars="500" w:firstLine="110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ⅱ) 土地への定着性：基礎等で物理的に土地に固着していること</w:t>
      </w:r>
    </w:p>
    <w:p w14:paraId="520D33B4" w14:textId="77777777" w:rsidR="00A42C72" w:rsidRPr="00123FB9"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u w:val="single"/>
        </w:rPr>
        <w:t>コンクリートブロックの上に、市販の簡易物置やコンテナを</w:t>
      </w:r>
      <w:r w:rsidR="00EB42F9" w:rsidRPr="00123FB9">
        <w:rPr>
          <w:rFonts w:asciiTheme="minorEastAsia" w:eastAsiaTheme="minorEastAsia" w:hAnsiTheme="minorEastAsia" w:cs="ＭＳ ゴシック" w:hint="eastAsia"/>
          <w:spacing w:val="-3"/>
          <w:u w:val="single"/>
        </w:rPr>
        <w:t>乗せただけ</w:t>
      </w:r>
      <w:r w:rsidRPr="00123FB9">
        <w:rPr>
          <w:rFonts w:asciiTheme="minorEastAsia" w:eastAsiaTheme="minorEastAsia" w:hAnsiTheme="minorEastAsia" w:cs="ＭＳ ゴシック"/>
          <w:u w:val="single"/>
        </w:rPr>
        <w:t>の状態のものは「土地への定着性」は認められないため、「不動産の取得」には</w:t>
      </w:r>
      <w:r w:rsidRPr="00123FB9">
        <w:rPr>
          <w:rFonts w:asciiTheme="minorEastAsia" w:eastAsiaTheme="minorEastAsia" w:hAnsiTheme="minorEastAsia" w:cs="ＭＳ ゴシック"/>
          <w:u w:val="single"/>
        </w:rPr>
        <w:lastRenderedPageBreak/>
        <w:t>該当しない</w:t>
      </w:r>
      <w:r w:rsidR="00E97C8A" w:rsidRPr="00123FB9">
        <w:rPr>
          <w:rFonts w:asciiTheme="minorEastAsia" w:eastAsiaTheme="minorEastAsia" w:hAnsiTheme="minorEastAsia" w:cs="ＭＳ ゴシック" w:hint="eastAsia"/>
          <w:u w:val="single"/>
        </w:rPr>
        <w:t>。</w:t>
      </w:r>
    </w:p>
    <w:p w14:paraId="5F8572E1" w14:textId="77777777" w:rsidR="00E97C8A" w:rsidRPr="00123FB9" w:rsidRDefault="00E97C8A" w:rsidP="00E97C8A">
      <w:pPr>
        <w:spacing w:before="51" w:line="283" w:lineRule="auto"/>
        <w:ind w:leftChars="700" w:left="1540" w:right="833"/>
        <w:rPr>
          <w:rFonts w:asciiTheme="minorEastAsia" w:eastAsiaTheme="minorEastAsia" w:hAnsiTheme="minorEastAsia" w:cs="ＭＳ ゴシック"/>
        </w:rPr>
      </w:pPr>
    </w:p>
    <w:p w14:paraId="7AA90A39" w14:textId="0A84A82F" w:rsidR="00A42C72" w:rsidRPr="00233CA1" w:rsidRDefault="00A42C72" w:rsidP="00233CA1">
      <w:pPr>
        <w:spacing w:before="50" w:line="283" w:lineRule="auto"/>
        <w:ind w:leftChars="500" w:left="1540" w:right="835" w:hangingChars="200" w:hanging="440"/>
        <w:rPr>
          <w:rFonts w:asciiTheme="minorEastAsia" w:eastAsiaTheme="minorEastAsia" w:hAnsiTheme="minorEastAsia" w:cs="ＭＳ ゴシック"/>
        </w:rPr>
      </w:pPr>
      <w:r w:rsidRPr="00123FB9">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4888CB33" w14:textId="77777777" w:rsidR="00FD22F4" w:rsidRPr="00123FB9" w:rsidRDefault="00FD22F4" w:rsidP="00A42C72">
      <w:pPr>
        <w:spacing w:before="2"/>
        <w:rPr>
          <w:rFonts w:asciiTheme="minorEastAsia" w:eastAsiaTheme="minorEastAsia" w:hAnsiTheme="minorEastAsia" w:cs="ＭＳ ゴシック"/>
          <w:sz w:val="26"/>
        </w:rPr>
      </w:pPr>
    </w:p>
    <w:p w14:paraId="41FA2976" w14:textId="77777777" w:rsidR="00A42C72" w:rsidRPr="00123FB9"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123FB9">
        <w:rPr>
          <w:rFonts w:asciiTheme="minorEastAsia" w:eastAsiaTheme="minorEastAsia" w:hAnsiTheme="minorEastAsia" w:cs="ＭＳ ゴシック"/>
          <w:spacing w:val="-7"/>
        </w:rPr>
        <w:t>（７）</w:t>
      </w:r>
      <w:r w:rsidRPr="00123FB9">
        <w:rPr>
          <w:rFonts w:asciiTheme="minorEastAsia" w:eastAsiaTheme="minorEastAsia" w:hAnsiTheme="minorEastAsia" w:cs="ＭＳ ゴシック"/>
          <w:spacing w:val="-10"/>
          <w:u w:val="single"/>
        </w:rPr>
        <w:t>上記</w:t>
      </w:r>
      <w:r w:rsidRPr="00123FB9">
        <w:rPr>
          <w:rFonts w:asciiTheme="minorEastAsia" w:eastAsiaTheme="minorEastAsia" w:hAnsiTheme="minorEastAsia" w:cs="ＭＳ ゴシック"/>
          <w:spacing w:val="-8"/>
          <w:u w:val="single"/>
        </w:rPr>
        <w:t>（６）</w:t>
      </w:r>
      <w:r w:rsidRPr="00123FB9">
        <w:rPr>
          <w:rFonts w:asciiTheme="minorEastAsia" w:eastAsiaTheme="minorEastAsia" w:hAnsiTheme="minorEastAsia" w:cs="ＭＳ ゴシック"/>
          <w:spacing w:val="-5"/>
          <w:u w:val="single"/>
        </w:rPr>
        <w:t>の①から⑭に掲げる各費目に係る経費以外は、補助対象外となります。</w:t>
      </w:r>
      <w:r w:rsidR="00EB42F9" w:rsidRPr="00123FB9">
        <w:rPr>
          <w:rFonts w:asciiTheme="minorEastAsia" w:eastAsiaTheme="minorEastAsia" w:hAnsiTheme="minorEastAsia" w:cs="ＭＳ ゴシック" w:hint="eastAsia"/>
          <w:spacing w:val="-5"/>
          <w:u w:val="single"/>
        </w:rPr>
        <w:t>また上記</w:t>
      </w:r>
      <w:r w:rsidRPr="00123FB9">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123FB9"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１</w:t>
      </w:r>
      <w:r w:rsidR="00E97C8A" w:rsidRPr="00123FB9">
        <w:rPr>
          <w:rFonts w:asciiTheme="minorEastAsia" w:eastAsiaTheme="minorEastAsia" w:hAnsiTheme="minorEastAsia" w:cs="ＭＳ ゴシック" w:hint="eastAsia"/>
        </w:rPr>
        <w:t>）</w:t>
      </w:r>
      <w:r w:rsidR="00A42C72" w:rsidRPr="00123FB9">
        <w:rPr>
          <w:rFonts w:asciiTheme="minorEastAsia" w:eastAsiaTheme="minorEastAsia" w:hAnsiTheme="minorEastAsia" w:cs="ＭＳ ゴシック"/>
          <w:spacing w:val="-3"/>
        </w:rPr>
        <w:t>補助事業の目的に合致しないもの</w:t>
      </w:r>
    </w:p>
    <w:p w14:paraId="149CADB8" w14:textId="77777777" w:rsidR="00A42C72" w:rsidRPr="00123FB9" w:rsidRDefault="00A42C72" w:rsidP="00303F37">
      <w:pPr>
        <w:pStyle w:val="a4"/>
        <w:numPr>
          <w:ilvl w:val="0"/>
          <w:numId w:val="4"/>
        </w:numPr>
        <w:tabs>
          <w:tab w:val="left" w:pos="1341"/>
        </w:tabs>
        <w:spacing w:before="52"/>
        <w:ind w:right="868"/>
        <w:rPr>
          <w:rFonts w:asciiTheme="minorEastAsia" w:eastAsiaTheme="minorEastAsia" w:hAnsiTheme="minorEastAsia" w:cs="ＭＳ ゴシック"/>
        </w:rPr>
      </w:pPr>
      <w:r w:rsidRPr="00123FB9">
        <w:rPr>
          <w:rFonts w:asciiTheme="minorEastAsia" w:eastAsiaTheme="minorEastAsia" w:hAnsiTheme="minorEastAsia" w:cs="ＭＳ ゴシック"/>
          <w:spacing w:val="-3"/>
        </w:rPr>
        <w:t>必要な経理書類を用意できないもの</w:t>
      </w:r>
    </w:p>
    <w:p w14:paraId="59C124B7" w14:textId="77777777" w:rsidR="00A42C72" w:rsidRPr="00123FB9"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３）</w:t>
      </w:r>
      <w:r w:rsidR="00A42C72" w:rsidRPr="00123FB9">
        <w:rPr>
          <w:rFonts w:asciiTheme="minorEastAsia" w:eastAsiaTheme="minorEastAsia" w:hAnsiTheme="minorEastAsia" w:cs="ＭＳ ゴシック"/>
          <w:spacing w:val="-3"/>
        </w:rPr>
        <w:t>交付決定前に発注、購入、契約等を実施したもの</w:t>
      </w:r>
    </w:p>
    <w:p w14:paraId="61AA5526" w14:textId="77777777" w:rsidR="00A42C72" w:rsidRPr="00123FB9" w:rsidRDefault="00A42C72" w:rsidP="00A42C72">
      <w:pPr>
        <w:spacing w:before="52" w:line="283" w:lineRule="auto"/>
        <w:ind w:left="1539" w:right="83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展示会等への出展の申込みについてのみ、交付決定前の申込みでも補助対象となりま</w:t>
      </w:r>
      <w:r w:rsidRPr="00123FB9">
        <w:rPr>
          <w:rFonts w:asciiTheme="minorEastAsia" w:eastAsiaTheme="minorEastAsia" w:hAnsiTheme="minorEastAsia" w:cs="ＭＳ ゴシック"/>
          <w:spacing w:val="-59"/>
        </w:rPr>
        <w:t>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7"/>
        </w:rPr>
        <w:t>ただし、請求書の発行が交付決定日以後でなければ補助対象になりません。</w:t>
      </w:r>
      <w:r w:rsidRPr="00123FB9">
        <w:rPr>
          <w:rFonts w:asciiTheme="minorEastAsia" w:eastAsiaTheme="minorEastAsia" w:hAnsiTheme="minorEastAsia" w:cs="ＭＳ ゴシック"/>
        </w:rPr>
        <w:t>）</w:t>
      </w:r>
    </w:p>
    <w:p w14:paraId="5E917662" w14:textId="77777777" w:rsidR="00A42C72" w:rsidRPr="00123FB9" w:rsidRDefault="00A42C72" w:rsidP="00A42C72">
      <w:pPr>
        <w:spacing w:before="2"/>
        <w:ind w:left="1337"/>
        <w:rPr>
          <w:rFonts w:asciiTheme="minorEastAsia" w:eastAsiaTheme="minorEastAsia" w:hAnsiTheme="minorEastAsia" w:cs="ＭＳ ゴシック"/>
        </w:rPr>
      </w:pPr>
      <w:r w:rsidRPr="00123FB9">
        <w:rPr>
          <w:rFonts w:asciiTheme="minorEastAsia" w:eastAsiaTheme="minorEastAsia" w:hAnsiTheme="minorEastAsia" w:cs="ＭＳ ゴシック"/>
        </w:rPr>
        <w:t>＊見積の取得は交付決定前でも構いません。</w:t>
      </w:r>
    </w:p>
    <w:p w14:paraId="0D7776CE" w14:textId="25B6B46C" w:rsidR="00A42C72" w:rsidRPr="00123FB9" w:rsidRDefault="00A42C72" w:rsidP="00A42C72">
      <w:pPr>
        <w:spacing w:before="62" w:line="312" w:lineRule="auto"/>
        <w:ind w:left="1623" w:right="835"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ただし、今回の公募においては、特例として、</w:t>
      </w:r>
      <w:r w:rsidR="00146B25">
        <w:rPr>
          <w:rFonts w:asciiTheme="minorEastAsia" w:eastAsiaTheme="minorEastAsia" w:hAnsiTheme="minorEastAsia" w:cs="ＭＳ ゴシック" w:hint="eastAsia"/>
          <w:sz w:val="20"/>
        </w:rPr>
        <w:t>令和元</w:t>
      </w:r>
      <w:r w:rsidRPr="00123FB9">
        <w:rPr>
          <w:rFonts w:asciiTheme="minorEastAsia" w:eastAsiaTheme="minorEastAsia" w:hAnsiTheme="minorEastAsia" w:cs="ＭＳ ゴシック"/>
          <w:sz w:val="20"/>
        </w:rPr>
        <w:t>年</w:t>
      </w:r>
      <w:r w:rsidR="00D92352" w:rsidRPr="00123FB9">
        <w:rPr>
          <w:rFonts w:asciiTheme="minorEastAsia" w:eastAsiaTheme="minorEastAsia" w:hAnsiTheme="minorEastAsia" w:cs="ＭＳ ゴシック" w:hint="eastAsia"/>
          <w:sz w:val="20"/>
        </w:rPr>
        <w:t>10</w:t>
      </w:r>
      <w:r w:rsidRPr="00123FB9">
        <w:rPr>
          <w:rFonts w:asciiTheme="minorEastAsia" w:eastAsiaTheme="minorEastAsia" w:hAnsiTheme="minorEastAsia" w:cs="ＭＳ ゴシック"/>
          <w:sz w:val="20"/>
        </w:rPr>
        <w:t>月</w:t>
      </w:r>
      <w:r w:rsidR="00D92352" w:rsidRPr="00123FB9">
        <w:rPr>
          <w:rFonts w:asciiTheme="minorEastAsia" w:eastAsiaTheme="minorEastAsia" w:hAnsiTheme="minorEastAsia" w:cs="ＭＳ ゴシック" w:hint="eastAsia"/>
          <w:sz w:val="20"/>
        </w:rPr>
        <w:t>10</w:t>
      </w:r>
      <w:r w:rsidRPr="00123FB9">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0A10A4"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7"/>
        </w:rPr>
        <w:t>４）</w:t>
      </w:r>
      <w:r w:rsidR="00A42C72" w:rsidRPr="00123FB9">
        <w:rPr>
          <w:rFonts w:asciiTheme="minorEastAsia" w:eastAsiaTheme="minorEastAsia" w:hAnsiTheme="minorEastAsia" w:cs="ＭＳ ゴシック"/>
          <w:spacing w:val="-7"/>
        </w:rPr>
        <w:t>自社内部の取引によるもの</w:t>
      </w:r>
      <w:r w:rsidR="00A42C72"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補助事業者が補助事業者以外から調達したもの</w:t>
      </w:r>
      <w:r w:rsidRPr="00123FB9">
        <w:rPr>
          <w:rFonts w:asciiTheme="minorEastAsia" w:eastAsiaTheme="minorEastAsia" w:hAnsiTheme="minorEastAsia" w:cs="ＭＳ ゴシック" w:hint="eastAsia"/>
          <w:spacing w:val="-5"/>
        </w:rPr>
        <w:t>の</w:t>
      </w:r>
      <w:r w:rsidR="00A42C72" w:rsidRPr="00123FB9">
        <w:rPr>
          <w:rFonts w:asciiTheme="minorEastAsia" w:eastAsiaTheme="minorEastAsia" w:hAnsiTheme="minorEastAsia" w:cs="ＭＳ ゴシック"/>
          <w:spacing w:val="-5"/>
        </w:rPr>
        <w:t>うち、</w:t>
      </w:r>
      <w:r w:rsidRPr="00123FB9">
        <w:rPr>
          <w:rFonts w:asciiTheme="minorEastAsia" w:eastAsiaTheme="minorEastAsia" w:hAnsiTheme="minorEastAsia" w:cs="ＭＳ ゴシック"/>
          <w:spacing w:val="-5"/>
        </w:rPr>
        <w:t>①</w:t>
      </w:r>
      <w:r w:rsidR="00A42C72" w:rsidRPr="00123FB9">
        <w:rPr>
          <w:rFonts w:asciiTheme="minorEastAsia" w:eastAsiaTheme="minorEastAsia" w:hAnsiTheme="minorEastAsia" w:cs="ＭＳ ゴシック"/>
          <w:spacing w:val="-10"/>
        </w:rPr>
        <w:t>から⑭に掲げる経費のみ補助対象</w:t>
      </w:r>
      <w:r w:rsidR="00A42C72" w:rsidRPr="000A10A4">
        <w:rPr>
          <w:rFonts w:asciiTheme="minorEastAsia" w:eastAsiaTheme="minorEastAsia" w:hAnsiTheme="minorEastAsia" w:cs="ＭＳ ゴシック"/>
          <w:spacing w:val="-10"/>
        </w:rPr>
        <w:t>とする。</w:t>
      </w:r>
      <w:r w:rsidR="00A42C72" w:rsidRPr="000A10A4">
        <w:rPr>
          <w:rFonts w:asciiTheme="minorEastAsia" w:eastAsiaTheme="minorEastAsia" w:hAnsiTheme="minorEastAsia" w:cs="ＭＳ ゴシック"/>
        </w:rPr>
        <w:t>）</w:t>
      </w:r>
    </w:p>
    <w:p w14:paraId="40A4FD2F" w14:textId="77777777" w:rsidR="00A42C72" w:rsidRPr="000A10A4"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0A10A4">
        <w:rPr>
          <w:rFonts w:asciiTheme="minorEastAsia" w:eastAsiaTheme="minorEastAsia" w:hAnsiTheme="minorEastAsia" w:cs="ＭＳ ゴシック" w:hint="eastAsia"/>
          <w:spacing w:val="-7"/>
        </w:rPr>
        <w:t>５）</w:t>
      </w:r>
      <w:r w:rsidR="00A42C72" w:rsidRPr="000A10A4">
        <w:rPr>
          <w:rFonts w:asciiTheme="minorEastAsia" w:eastAsiaTheme="minorEastAsia" w:hAnsiTheme="minorEastAsia" w:cs="ＭＳ ゴシック"/>
          <w:spacing w:val="-7"/>
        </w:rPr>
        <w:t>共同申請における共同事業者間の取引によるもの</w:t>
      </w:r>
      <w:r w:rsidR="00A42C72" w:rsidRPr="000A10A4">
        <w:rPr>
          <w:rFonts w:asciiTheme="minorEastAsia" w:eastAsiaTheme="minorEastAsia" w:hAnsiTheme="minorEastAsia" w:cs="ＭＳ ゴシック"/>
        </w:rPr>
        <w:t>（</w:t>
      </w:r>
      <w:r w:rsidR="00A42C72" w:rsidRPr="000A10A4">
        <w:rPr>
          <w:rFonts w:asciiTheme="minorEastAsia" w:eastAsiaTheme="minorEastAsia" w:hAnsiTheme="minorEastAsia" w:cs="ＭＳ ゴシック"/>
          <w:spacing w:val="-3"/>
        </w:rPr>
        <w:t>共同事業者が共同事業者以外から調</w:t>
      </w:r>
      <w:r w:rsidR="00A42C72" w:rsidRPr="000A10A4">
        <w:rPr>
          <w:rFonts w:asciiTheme="minorEastAsia" w:eastAsiaTheme="minorEastAsia" w:hAnsiTheme="minorEastAsia" w:cs="ＭＳ ゴシック"/>
          <w:spacing w:val="-7"/>
        </w:rPr>
        <w:t>達したもののうち、①から⑭に掲げる経費のみ補助対象とする。</w:t>
      </w:r>
      <w:r w:rsidR="00A42C72" w:rsidRPr="000A10A4">
        <w:rPr>
          <w:rFonts w:asciiTheme="minorEastAsia" w:eastAsiaTheme="minorEastAsia" w:hAnsiTheme="minorEastAsia" w:cs="ＭＳ ゴシック"/>
        </w:rPr>
        <w:t>）</w:t>
      </w:r>
    </w:p>
    <w:p w14:paraId="1491C261" w14:textId="1FC2A440" w:rsidR="00A42C72" w:rsidRPr="000A10A4" w:rsidRDefault="00A42C72" w:rsidP="00303F37">
      <w:pPr>
        <w:pStyle w:val="a4"/>
        <w:numPr>
          <w:ilvl w:val="0"/>
          <w:numId w:val="5"/>
        </w:numPr>
        <w:tabs>
          <w:tab w:val="left" w:pos="1341"/>
        </w:tabs>
        <w:ind w:right="868"/>
        <w:rPr>
          <w:rFonts w:asciiTheme="minorEastAsia" w:eastAsiaTheme="minorEastAsia" w:hAnsiTheme="minorEastAsia" w:cs="ＭＳ ゴシック"/>
        </w:rPr>
      </w:pPr>
      <w:r w:rsidRPr="000A10A4">
        <w:rPr>
          <w:rFonts w:asciiTheme="minorEastAsia" w:eastAsiaTheme="minorEastAsia" w:hAnsiTheme="minorEastAsia" w:cs="ＭＳ ゴシック"/>
          <w:spacing w:val="-3"/>
          <w:u w:val="single"/>
        </w:rPr>
        <w:t>販売や有償レンタルを目的とした製品、商品等の生産・調達に係る経費</w:t>
      </w:r>
      <w:r w:rsidR="002D05DA" w:rsidRPr="000A10A4">
        <w:rPr>
          <w:rFonts w:asciiTheme="minorEastAsia" w:eastAsiaTheme="minorEastAsia" w:hAnsiTheme="minorEastAsia" w:cs="ＭＳ ゴシック" w:hint="eastAsia"/>
          <w:spacing w:val="-3"/>
          <w:u w:val="single"/>
        </w:rPr>
        <w:t>（賃貸物件の修繕費等含む）</w:t>
      </w:r>
    </w:p>
    <w:p w14:paraId="36DAAF99" w14:textId="77777777" w:rsidR="00A42C72" w:rsidRPr="00123FB9" w:rsidRDefault="00A42C72" w:rsidP="00303F37">
      <w:pPr>
        <w:pStyle w:val="a4"/>
        <w:numPr>
          <w:ilvl w:val="0"/>
          <w:numId w:val="5"/>
        </w:numPr>
        <w:tabs>
          <w:tab w:val="left" w:pos="1341"/>
        </w:tabs>
        <w:spacing w:before="41"/>
        <w:ind w:right="868"/>
        <w:rPr>
          <w:rFonts w:asciiTheme="minorEastAsia" w:eastAsiaTheme="minorEastAsia" w:hAnsiTheme="minorEastAsia" w:cs="ＭＳ ゴシック"/>
        </w:rPr>
      </w:pPr>
      <w:r w:rsidRPr="000A10A4">
        <w:rPr>
          <w:rFonts w:asciiTheme="minorEastAsia" w:eastAsiaTheme="minorEastAsia" w:hAnsiTheme="minorEastAsia" w:cs="ＭＳ ゴシック"/>
          <w:spacing w:val="-3"/>
        </w:rPr>
        <w:t>オークション品の購入</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3"/>
        </w:rPr>
        <w:t>インターネッ</w:t>
      </w:r>
      <w:r w:rsidRPr="00123FB9">
        <w:rPr>
          <w:rFonts w:asciiTheme="minorEastAsia" w:eastAsiaTheme="minorEastAsia" w:hAnsiTheme="minorEastAsia" w:cs="ＭＳ ゴシック"/>
          <w:spacing w:val="-3"/>
        </w:rPr>
        <w:t>トオークションやフリマサイトを含みます</w:t>
      </w:r>
      <w:r w:rsidRPr="00123FB9">
        <w:rPr>
          <w:rFonts w:asciiTheme="minorEastAsia" w:eastAsiaTheme="minorEastAsia" w:hAnsiTheme="minorEastAsia" w:cs="ＭＳ ゴシック"/>
        </w:rPr>
        <w:t>）</w:t>
      </w:r>
    </w:p>
    <w:p w14:paraId="7E8F486F" w14:textId="77777777" w:rsidR="00A42C72" w:rsidRPr="00123FB9" w:rsidRDefault="00A42C72" w:rsidP="00303F37">
      <w:pPr>
        <w:pStyle w:val="a4"/>
        <w:numPr>
          <w:ilvl w:val="0"/>
          <w:numId w:val="5"/>
        </w:numPr>
        <w:tabs>
          <w:tab w:val="left" w:pos="1341"/>
        </w:tabs>
        <w:spacing w:before="49"/>
        <w:ind w:right="868"/>
        <w:rPr>
          <w:rFonts w:asciiTheme="minorEastAsia" w:eastAsiaTheme="minorEastAsia" w:hAnsiTheme="minorEastAsia" w:cs="ＭＳ ゴシック"/>
        </w:rPr>
      </w:pPr>
      <w:r w:rsidRPr="00123FB9">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123FB9" w:rsidRDefault="00A42C72" w:rsidP="00303F37">
      <w:pPr>
        <w:pStyle w:val="a4"/>
        <w:numPr>
          <w:ilvl w:val="0"/>
          <w:numId w:val="5"/>
        </w:numPr>
        <w:tabs>
          <w:tab w:val="left" w:pos="1341"/>
        </w:tabs>
        <w:spacing w:before="52"/>
        <w:ind w:right="868"/>
        <w:rPr>
          <w:rFonts w:asciiTheme="minorEastAsia" w:eastAsiaTheme="minorEastAsia" w:hAnsiTheme="minorEastAsia" w:cs="ＭＳ ゴシック"/>
        </w:rPr>
      </w:pPr>
      <w:r w:rsidRPr="00123FB9">
        <w:rPr>
          <w:rFonts w:asciiTheme="minorEastAsia" w:eastAsiaTheme="minorEastAsia" w:hAnsiTheme="minorEastAsia" w:cs="ＭＳ ゴシック"/>
          <w:spacing w:val="-3"/>
        </w:rPr>
        <w:t>電話代、インターネット利用料金等の通信費</w:t>
      </w:r>
    </w:p>
    <w:p w14:paraId="3AB50210" w14:textId="77777777" w:rsidR="00A42C72" w:rsidRPr="00123FB9"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6"/>
        </w:rPr>
        <w:t>１０）</w:t>
      </w:r>
      <w:r w:rsidR="00A42C72" w:rsidRPr="00123FB9">
        <w:rPr>
          <w:rFonts w:asciiTheme="minorEastAsia" w:eastAsiaTheme="minorEastAsia" w:hAnsiTheme="minorEastAsia" w:cs="ＭＳ ゴシック"/>
          <w:spacing w:val="-6"/>
        </w:rPr>
        <w:t>名刺や文房具、その他事務用品等の消耗品代</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7"/>
        </w:rPr>
        <w:t>例えば、名刺のほか、ペン類、インクカ</w:t>
      </w:r>
      <w:r w:rsidR="00A42C72" w:rsidRPr="00123FB9">
        <w:rPr>
          <w:rFonts w:asciiTheme="minorEastAsia" w:eastAsiaTheme="minorEastAsia" w:hAnsiTheme="minorEastAsia" w:cs="ＭＳ ゴシック"/>
          <w:spacing w:val="-10"/>
        </w:rPr>
        <w:t>ートリッジ、用紙、はさみ、テープ類、クリアファイル、無地封筒、</w:t>
      </w:r>
      <w:r w:rsidR="00A42C72" w:rsidRPr="00123FB9">
        <w:rPr>
          <w:rFonts w:asciiTheme="minorEastAsia" w:eastAsiaTheme="minorEastAsia" w:hAnsiTheme="minorEastAsia" w:cs="ＭＳ ゴシック"/>
          <w:spacing w:val="-3"/>
        </w:rPr>
        <w:t>OPP</w:t>
      </w:r>
      <w:r w:rsidR="00A42C72" w:rsidRPr="00123FB9">
        <w:rPr>
          <w:rFonts w:asciiTheme="minorEastAsia" w:eastAsiaTheme="minorEastAsia" w:hAnsiTheme="minorEastAsia" w:cs="ＭＳ ゴシック"/>
          <w:spacing w:val="-5"/>
        </w:rPr>
        <w:t>・</w:t>
      </w:r>
      <w:r w:rsidR="00A42C72" w:rsidRPr="00123FB9">
        <w:rPr>
          <w:rFonts w:asciiTheme="minorEastAsia" w:eastAsiaTheme="minorEastAsia" w:hAnsiTheme="minorEastAsia" w:cs="ＭＳ ゴシック"/>
        </w:rPr>
        <w:t>CPP</w:t>
      </w:r>
      <w:r w:rsidR="00A42C72" w:rsidRPr="00123FB9">
        <w:rPr>
          <w:rFonts w:asciiTheme="minorEastAsia" w:eastAsiaTheme="minorEastAsia" w:hAnsiTheme="minorEastAsia" w:cs="ＭＳ ゴシック"/>
          <w:spacing w:val="-14"/>
        </w:rPr>
        <w:t xml:space="preserve"> 袋、</w:t>
      </w:r>
      <w:r w:rsidR="00A42C72" w:rsidRPr="00123FB9">
        <w:rPr>
          <w:rFonts w:asciiTheme="minorEastAsia" w:eastAsiaTheme="minorEastAsia" w:hAnsiTheme="minorEastAsia" w:cs="ＭＳ ゴシック"/>
          <w:spacing w:val="-3"/>
        </w:rPr>
        <w:t>CD</w:t>
      </w:r>
      <w:r w:rsidR="00A42C72" w:rsidRPr="00123FB9">
        <w:rPr>
          <w:rFonts w:asciiTheme="minorEastAsia" w:eastAsiaTheme="minorEastAsia" w:hAnsiTheme="minorEastAsia" w:cs="ＭＳ ゴシック"/>
        </w:rPr>
        <w:t>・DVD、USB</w:t>
      </w:r>
      <w:r w:rsidR="00A42C72" w:rsidRPr="00123FB9">
        <w:rPr>
          <w:rFonts w:asciiTheme="minorEastAsia" w:eastAsiaTheme="minorEastAsia" w:hAnsiTheme="minorEastAsia" w:cs="ＭＳ ゴシック"/>
          <w:spacing w:val="-12"/>
        </w:rPr>
        <w:t xml:space="preserve"> メモリ・</w:t>
      </w:r>
      <w:r w:rsidR="00A42C72" w:rsidRPr="00123FB9">
        <w:rPr>
          <w:rFonts w:asciiTheme="minorEastAsia" w:eastAsiaTheme="minorEastAsia" w:hAnsiTheme="minorEastAsia" w:cs="ＭＳ ゴシック"/>
        </w:rPr>
        <w:t>SD</w:t>
      </w:r>
      <w:r w:rsidR="00A42C72" w:rsidRPr="00123FB9">
        <w:rPr>
          <w:rFonts w:asciiTheme="minorEastAsia" w:eastAsiaTheme="minorEastAsia" w:hAnsiTheme="minorEastAsia" w:cs="ＭＳ ゴシック"/>
          <w:spacing w:val="-13"/>
        </w:rPr>
        <w:t xml:space="preserve"> カード、電池、段ボール、梱包材の購入などが補助対象外。</w:t>
      </w:r>
      <w:r w:rsidR="00A42C72" w:rsidRPr="00123FB9">
        <w:rPr>
          <w:rFonts w:asciiTheme="minorEastAsia" w:eastAsiaTheme="minorEastAsia" w:hAnsiTheme="minorEastAsia" w:cs="ＭＳ ゴシック"/>
        </w:rPr>
        <w:t>）</w:t>
      </w:r>
    </w:p>
    <w:p w14:paraId="4D1CEEC9" w14:textId="77777777" w:rsidR="00A42C72" w:rsidRPr="00123FB9"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１１）</w:t>
      </w:r>
      <w:r w:rsidR="00A42C72" w:rsidRPr="00123FB9">
        <w:rPr>
          <w:rFonts w:asciiTheme="minorEastAsia" w:eastAsiaTheme="minorEastAsia" w:hAnsiTheme="minorEastAsia" w:cs="ＭＳ ゴシック"/>
          <w:spacing w:val="-3"/>
        </w:rPr>
        <w:t>雑誌購読料、新聞代、団体等の会費</w:t>
      </w:r>
    </w:p>
    <w:p w14:paraId="6A018017" w14:textId="77777777" w:rsidR="00A42C72" w:rsidRPr="00123FB9"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１２）</w:t>
      </w:r>
      <w:r w:rsidR="00A42C72" w:rsidRPr="00123FB9">
        <w:rPr>
          <w:rFonts w:asciiTheme="minorEastAsia" w:eastAsiaTheme="minorEastAsia" w:hAnsiTheme="minorEastAsia" w:cs="ＭＳ ゴシック"/>
          <w:spacing w:val="-3"/>
        </w:rPr>
        <w:t>茶菓、飲食、奢侈、娯楽、接待の費用</w:t>
      </w:r>
    </w:p>
    <w:p w14:paraId="66A5DB3E" w14:textId="3BF67F5C" w:rsidR="00004433" w:rsidRPr="00004433" w:rsidRDefault="00E97C8A" w:rsidP="008B110B">
      <w:pPr>
        <w:tabs>
          <w:tab w:val="left" w:pos="1341"/>
        </w:tabs>
        <w:spacing w:before="52"/>
        <w:ind w:right="868" w:firstLineChars="400" w:firstLine="868"/>
        <w:rPr>
          <w:rFonts w:asciiTheme="minorEastAsia" w:eastAsiaTheme="minorEastAsia" w:hAnsiTheme="minorEastAsia" w:cs="ＭＳ ゴシック"/>
          <w:spacing w:val="-3"/>
        </w:rPr>
      </w:pPr>
      <w:r w:rsidRPr="00123FB9">
        <w:rPr>
          <w:rFonts w:asciiTheme="minorEastAsia" w:eastAsiaTheme="minorEastAsia" w:hAnsiTheme="minorEastAsia" w:cs="ＭＳ ゴシック" w:hint="eastAsia"/>
          <w:spacing w:val="-3"/>
        </w:rPr>
        <w:t>１３）</w:t>
      </w:r>
      <w:r w:rsidR="00A42C72" w:rsidRPr="00123FB9">
        <w:rPr>
          <w:rFonts w:asciiTheme="minorEastAsia" w:eastAsiaTheme="minorEastAsia" w:hAnsiTheme="minorEastAsia" w:cs="ＭＳ ゴシック"/>
          <w:spacing w:val="-3"/>
        </w:rPr>
        <w:t>不動産の購入・取得費</w:t>
      </w:r>
      <w:r w:rsidR="008B110B">
        <w:rPr>
          <w:rFonts w:asciiTheme="minorEastAsia" w:eastAsiaTheme="minorEastAsia" w:hAnsiTheme="minorEastAsia" w:cs="ＭＳ ゴシック" w:hint="eastAsia"/>
          <w:spacing w:val="-3"/>
        </w:rPr>
        <w:t>、</w:t>
      </w:r>
      <w:r w:rsidR="00004433">
        <w:rPr>
          <w:rFonts w:asciiTheme="minorEastAsia" w:eastAsiaTheme="minorEastAsia" w:hAnsiTheme="minorEastAsia" w:cs="ＭＳ ゴシック" w:hint="eastAsia"/>
          <w:spacing w:val="-3"/>
        </w:rPr>
        <w:t>車検費用</w:t>
      </w:r>
    </w:p>
    <w:p w14:paraId="35342676" w14:textId="77777777" w:rsidR="00A42C72" w:rsidRPr="00123FB9"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１４）</w:t>
      </w:r>
      <w:r w:rsidR="00A42C72" w:rsidRPr="00123FB9">
        <w:rPr>
          <w:rFonts w:asciiTheme="minorEastAsia" w:eastAsiaTheme="minorEastAsia" w:hAnsiTheme="minorEastAsia" w:cs="ＭＳ ゴシック"/>
          <w:spacing w:val="-3"/>
        </w:rPr>
        <w:t>税務申告、決算書作成等のために税理士、公認会計士等に支払う費用および訴訟等の</w:t>
      </w:r>
      <w:r w:rsidR="00A42C72" w:rsidRPr="00123FB9">
        <w:rPr>
          <w:rFonts w:asciiTheme="minorEastAsia" w:eastAsiaTheme="minorEastAsia" w:hAnsiTheme="minorEastAsia" w:cs="ＭＳ ゴシック"/>
          <w:spacing w:val="-2"/>
        </w:rPr>
        <w:t>ための弁護士費用</w:t>
      </w:r>
    </w:p>
    <w:p w14:paraId="2CB45489" w14:textId="77777777" w:rsidR="00A42C72" w:rsidRPr="00123FB9"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１５）</w:t>
      </w:r>
      <w:r w:rsidR="00A42C72" w:rsidRPr="00123FB9">
        <w:rPr>
          <w:rFonts w:asciiTheme="minorEastAsia" w:eastAsiaTheme="minorEastAsia" w:hAnsiTheme="minorEastAsia" w:cs="ＭＳ ゴシック"/>
          <w:spacing w:val="-3"/>
        </w:rPr>
        <w:t>金融機関などへの振込手数料</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8"/>
        </w:rPr>
        <w:t>ただし、発注先が負担する場合は補助対象とする。</w:t>
      </w:r>
      <w:r w:rsidR="00A42C72" w:rsidRPr="00123FB9">
        <w:rPr>
          <w:rFonts w:asciiTheme="minorEastAsia" w:eastAsiaTheme="minorEastAsia" w:hAnsiTheme="minorEastAsia" w:cs="ＭＳ ゴシック"/>
          <w:spacing w:val="-111"/>
        </w:rPr>
        <w:t>）</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123FB9"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１６）</w:t>
      </w:r>
      <w:r w:rsidR="00A42C72" w:rsidRPr="00123FB9">
        <w:rPr>
          <w:rFonts w:asciiTheme="minorEastAsia" w:eastAsiaTheme="minorEastAsia" w:hAnsiTheme="minorEastAsia" w:cs="ＭＳ ゴシック"/>
        </w:rPr>
        <w:t>公租公課（</w:t>
      </w:r>
      <w:r w:rsidR="00A42C72" w:rsidRPr="00123FB9">
        <w:rPr>
          <w:rFonts w:asciiTheme="minorEastAsia" w:eastAsiaTheme="minorEastAsia" w:hAnsiTheme="minorEastAsia" w:cs="ＭＳ ゴシック"/>
          <w:spacing w:val="-11"/>
        </w:rPr>
        <w:t>消費税・地方消費税は、</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3"/>
        </w:rPr>
        <w:t>消費税等を補助対象経費に含めて補助金交付申請</w:t>
      </w:r>
      <w:r w:rsidR="00A42C72" w:rsidRPr="00123FB9">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123FB9">
        <w:rPr>
          <w:rFonts w:asciiTheme="minorEastAsia" w:eastAsiaTheme="minorEastAsia" w:hAnsiTheme="minorEastAsia" w:cs="ＭＳ ゴシック"/>
          <w:spacing w:val="-44"/>
        </w:rPr>
        <w:t>を除き、</w:t>
      </w:r>
      <w:r w:rsidR="00A42C72" w:rsidRPr="00123FB9">
        <w:rPr>
          <w:rFonts w:asciiTheme="minorEastAsia" w:eastAsiaTheme="minorEastAsia" w:hAnsiTheme="minorEastAsia" w:cs="ＭＳ ゴシック"/>
          <w:spacing w:val="-3"/>
        </w:rPr>
        <w:t>）</w:t>
      </w:r>
      <w:r w:rsidR="00A42C72" w:rsidRPr="00123FB9">
        <w:rPr>
          <w:rFonts w:asciiTheme="minorEastAsia" w:eastAsiaTheme="minorEastAsia" w:hAnsiTheme="minorEastAsia" w:cs="ＭＳ ゴシック"/>
          <w:spacing w:val="-7"/>
        </w:rPr>
        <w:t>補助対象外とする。</w:t>
      </w:r>
      <w:r w:rsidR="00A42C72" w:rsidRPr="00123FB9">
        <w:rPr>
          <w:rFonts w:asciiTheme="minorEastAsia" w:eastAsiaTheme="minorEastAsia" w:hAnsiTheme="minorEastAsia" w:cs="ＭＳ ゴシック"/>
        </w:rPr>
        <w:t>）</w:t>
      </w:r>
    </w:p>
    <w:p w14:paraId="4F814328" w14:textId="77777777" w:rsidR="00A42C72" w:rsidRPr="00123FB9"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8"/>
        </w:rPr>
        <w:t>１７）</w:t>
      </w:r>
      <w:r w:rsidR="00A42C72" w:rsidRPr="00123FB9">
        <w:rPr>
          <w:rFonts w:asciiTheme="minorEastAsia" w:eastAsiaTheme="minorEastAsia" w:hAnsiTheme="minorEastAsia" w:cs="ＭＳ ゴシック"/>
          <w:spacing w:val="-8"/>
        </w:rPr>
        <w:t>各種保証・保険料</w:t>
      </w:r>
      <w:r w:rsidR="00A42C72" w:rsidRPr="00123FB9">
        <w:rPr>
          <w:rFonts w:asciiTheme="minorEastAsia" w:eastAsiaTheme="minorEastAsia" w:hAnsiTheme="minorEastAsia" w:cs="ＭＳ ゴシック"/>
          <w:spacing w:val="-3"/>
        </w:rPr>
        <w:t>（</w:t>
      </w:r>
      <w:r w:rsidR="00A42C72" w:rsidRPr="00123FB9">
        <w:rPr>
          <w:rFonts w:asciiTheme="minorEastAsia" w:eastAsiaTheme="minorEastAsia" w:hAnsiTheme="minorEastAsia" w:cs="ＭＳ ゴシック"/>
          <w:spacing w:val="-7"/>
        </w:rPr>
        <w:t>ただし、旅費に係る航空保険料、展示会等出展で主催者から義務付</w:t>
      </w:r>
      <w:r w:rsidR="00A42C72" w:rsidRPr="00123FB9">
        <w:rPr>
          <w:rFonts w:asciiTheme="minorEastAsia" w:eastAsiaTheme="minorEastAsia" w:hAnsiTheme="minorEastAsia" w:cs="ＭＳ ゴシック"/>
          <w:spacing w:val="-11"/>
        </w:rPr>
        <w:t>けられた保険料に係るものは補助対象とする。</w:t>
      </w:r>
      <w:r w:rsidR="00A42C72" w:rsidRPr="00123FB9">
        <w:rPr>
          <w:rFonts w:asciiTheme="minorEastAsia" w:eastAsiaTheme="minorEastAsia" w:hAnsiTheme="minorEastAsia" w:cs="ＭＳ ゴシック"/>
        </w:rPr>
        <w:t>）</w:t>
      </w:r>
    </w:p>
    <w:p w14:paraId="2CFA3F42" w14:textId="77777777" w:rsidR="00A42C72" w:rsidRPr="00123FB9"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lastRenderedPageBreak/>
        <w:t>１８）</w:t>
      </w:r>
      <w:r w:rsidR="00A42C72" w:rsidRPr="00123FB9">
        <w:rPr>
          <w:rFonts w:asciiTheme="minorEastAsia" w:eastAsiaTheme="minorEastAsia" w:hAnsiTheme="minorEastAsia" w:cs="ＭＳ ゴシック"/>
          <w:spacing w:val="-3"/>
        </w:rPr>
        <w:t>借入金などの支払利息および遅延損害金</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3"/>
        </w:rPr>
        <w:t>クラウド</w:t>
      </w:r>
      <w:r w:rsidR="00724667" w:rsidRPr="00123FB9">
        <w:rPr>
          <w:rFonts w:asciiTheme="minorEastAsia" w:eastAsiaTheme="minorEastAsia" w:hAnsiTheme="minorEastAsia" w:cs="ＭＳ ゴシック" w:hint="eastAsia"/>
          <w:spacing w:val="-3"/>
        </w:rPr>
        <w:t>ファンディング</w:t>
      </w:r>
      <w:r w:rsidR="00A42C72" w:rsidRPr="00123FB9">
        <w:rPr>
          <w:rFonts w:asciiTheme="minorEastAsia" w:eastAsiaTheme="minorEastAsia" w:hAnsiTheme="minorEastAsia" w:cs="ＭＳ ゴシック"/>
          <w:spacing w:val="-3"/>
        </w:rPr>
        <w:t>実施にかかる手数料</w:t>
      </w:r>
    </w:p>
    <w:p w14:paraId="175985C5" w14:textId="77777777" w:rsidR="00A42C72" w:rsidRPr="00123FB9"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１９）</w:t>
      </w:r>
      <w:r w:rsidR="00A42C72" w:rsidRPr="00123FB9">
        <w:rPr>
          <w:rFonts w:asciiTheme="minorEastAsia" w:eastAsiaTheme="minorEastAsia" w:hAnsiTheme="minorEastAsia" w:cs="ＭＳ ゴシック"/>
          <w:spacing w:val="-3"/>
        </w:rPr>
        <w:t>免許・特許等の取得・登録費</w:t>
      </w:r>
    </w:p>
    <w:p w14:paraId="606D9248" w14:textId="77777777" w:rsidR="00A42C72" w:rsidRPr="00123FB9"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２０）</w:t>
      </w:r>
      <w:r w:rsidR="00A42C72" w:rsidRPr="00123FB9">
        <w:rPr>
          <w:rFonts w:asciiTheme="minorEastAsia" w:eastAsiaTheme="minorEastAsia" w:hAnsiTheme="minorEastAsia" w:cs="ＭＳ ゴシック"/>
          <w:spacing w:val="-3"/>
        </w:rPr>
        <w:t>講習会・勉強会・セミナー研修等参加費や受講費等</w:t>
      </w:r>
    </w:p>
    <w:p w14:paraId="6691CB71" w14:textId="77777777" w:rsidR="00A42C72" w:rsidRPr="00123FB9"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16"/>
        </w:rPr>
        <w:t>２１）</w:t>
      </w:r>
      <w:r w:rsidR="00A42C72" w:rsidRPr="00123FB9">
        <w:rPr>
          <w:rFonts w:asciiTheme="minorEastAsia" w:eastAsiaTheme="minorEastAsia" w:hAnsiTheme="minorEastAsia" w:cs="ＭＳ ゴシック"/>
          <w:spacing w:val="-16"/>
        </w:rPr>
        <w:t>商品券・金券の購入、仮想通貨・クーポン</w:t>
      </w:r>
      <w:r w:rsidR="00A42C72" w:rsidRPr="00123FB9">
        <w:rPr>
          <w:rFonts w:asciiTheme="minorEastAsia" w:eastAsiaTheme="minorEastAsia" w:hAnsiTheme="minorEastAsia" w:cs="ＭＳ ゴシック"/>
          <w:spacing w:val="-135"/>
        </w:rPr>
        <w:t>・</w:t>
      </w:r>
      <w:r w:rsidR="00A42C72" w:rsidRPr="00123FB9">
        <w:rPr>
          <w:rFonts w:asciiTheme="minorEastAsia" w:eastAsiaTheme="minorEastAsia" w:hAnsiTheme="minorEastAsia" w:cs="ＭＳ ゴシック"/>
          <w:spacing w:val="-3"/>
        </w:rPr>
        <w:t>（クレジットカード会社等から付与された</w:t>
      </w:r>
      <w:r w:rsidR="00A42C72" w:rsidRPr="00123FB9">
        <w:rPr>
          <w:rFonts w:asciiTheme="minorEastAsia" w:eastAsiaTheme="minorEastAsia" w:hAnsiTheme="minorEastAsia" w:cs="ＭＳ ゴシック"/>
        </w:rPr>
        <w:t xml:space="preserve">） </w:t>
      </w:r>
      <w:r w:rsidR="00A42C72" w:rsidRPr="00123FB9">
        <w:rPr>
          <w:rFonts w:asciiTheme="minorEastAsia" w:eastAsiaTheme="minorEastAsia" w:hAnsiTheme="minorEastAsia" w:cs="ＭＳ ゴシック"/>
          <w:spacing w:val="-12"/>
        </w:rPr>
        <w:t>ポイント・金券・商品券</w:t>
      </w:r>
      <w:r w:rsidR="00A42C72" w:rsidRPr="00123FB9">
        <w:rPr>
          <w:rFonts w:asciiTheme="minorEastAsia" w:eastAsiaTheme="minorEastAsia" w:hAnsiTheme="minorEastAsia" w:cs="ＭＳ ゴシック"/>
        </w:rPr>
        <w:t>（</w:t>
      </w:r>
      <w:r w:rsidR="00A42C72" w:rsidRPr="00123FB9">
        <w:rPr>
          <w:rFonts w:asciiTheme="minorEastAsia" w:eastAsiaTheme="minorEastAsia" w:hAnsiTheme="minorEastAsia" w:cs="ＭＳ ゴシック"/>
          <w:spacing w:val="-3"/>
        </w:rPr>
        <w:t>消費税増税にともない発行されるプレミアム付き商品券を含む</w:t>
      </w:r>
      <w:r w:rsidR="00A42C72" w:rsidRPr="00123FB9">
        <w:rPr>
          <w:rFonts w:asciiTheme="minorEastAsia" w:eastAsiaTheme="minorEastAsia" w:hAnsiTheme="minorEastAsia" w:cs="ＭＳ ゴシック"/>
          <w:spacing w:val="-20"/>
        </w:rPr>
        <w:t>）</w:t>
      </w:r>
      <w:r w:rsidR="00A42C72" w:rsidRPr="00123FB9">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123FB9" w:rsidRDefault="00E97C8A" w:rsidP="00E97C8A">
      <w:pPr>
        <w:tabs>
          <w:tab w:val="left" w:pos="1336"/>
        </w:tabs>
        <w:spacing w:before="2"/>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２２）</w:t>
      </w:r>
      <w:r w:rsidR="00A42C72" w:rsidRPr="00123FB9">
        <w:rPr>
          <w:rFonts w:asciiTheme="minorEastAsia" w:eastAsiaTheme="minorEastAsia" w:hAnsiTheme="minorEastAsia" w:cs="ＭＳ ゴシック"/>
          <w:spacing w:val="-3"/>
        </w:rPr>
        <w:t>役員報酬、直接人件費</w:t>
      </w:r>
    </w:p>
    <w:p w14:paraId="0204FC20" w14:textId="77777777" w:rsidR="00A42C72" w:rsidRPr="00123FB9"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２３）</w:t>
      </w:r>
      <w:r w:rsidR="00A42C72" w:rsidRPr="00123FB9">
        <w:rPr>
          <w:rFonts w:asciiTheme="minorEastAsia" w:eastAsiaTheme="minorEastAsia" w:hAnsiTheme="minorEastAsia" w:cs="ＭＳ ゴシック"/>
          <w:spacing w:val="-3"/>
        </w:rPr>
        <w:t>各種キャンセルに係る取引手数料等</w:t>
      </w:r>
    </w:p>
    <w:p w14:paraId="1448F946" w14:textId="77777777" w:rsidR="00A42C72" w:rsidRPr="00123FB9"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２４）</w:t>
      </w:r>
      <w:r w:rsidR="00A42C72" w:rsidRPr="00123FB9">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123FB9"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
        </w:rPr>
        <w:t>２５）</w:t>
      </w:r>
      <w:r w:rsidR="00A42C72" w:rsidRPr="00123FB9">
        <w:rPr>
          <w:rFonts w:asciiTheme="minorEastAsia" w:eastAsiaTheme="minorEastAsia" w:hAnsiTheme="minorEastAsia" w:cs="ＭＳ ゴシック"/>
          <w:spacing w:val="-3"/>
        </w:rPr>
        <w:t>上記のほか、公的な資金の用途として社会通念上、不適切と認められる経費</w:t>
      </w:r>
    </w:p>
    <w:p w14:paraId="78C24E9E" w14:textId="77777777" w:rsidR="00A42C72" w:rsidRPr="00123FB9" w:rsidRDefault="00A42C72" w:rsidP="00A42C72">
      <w:pPr>
        <w:spacing w:before="11"/>
        <w:rPr>
          <w:rFonts w:asciiTheme="minorEastAsia" w:eastAsiaTheme="minorEastAsia" w:hAnsiTheme="minorEastAsia" w:cs="ＭＳ ゴシック"/>
          <w:sz w:val="29"/>
        </w:rPr>
      </w:pPr>
    </w:p>
    <w:p w14:paraId="514EF6A3" w14:textId="77777777" w:rsidR="00A42C72" w:rsidRPr="00123FB9" w:rsidRDefault="00A42C72" w:rsidP="00E97C8A">
      <w:pPr>
        <w:ind w:left="426"/>
        <w:rPr>
          <w:rFonts w:asciiTheme="minorEastAsia" w:eastAsiaTheme="minorEastAsia" w:hAnsiTheme="minorEastAsia" w:cs="ＭＳ ゴシック"/>
        </w:rPr>
      </w:pPr>
      <w:r w:rsidRPr="00123FB9">
        <w:rPr>
          <w:rFonts w:asciiTheme="minorEastAsia" w:eastAsiaTheme="minorEastAsia" w:hAnsiTheme="minorEastAsia" w:cs="ＭＳ ゴシック"/>
        </w:rPr>
        <w:t>（８）その他、補助対象経費全般にわたる留意事項</w:t>
      </w:r>
    </w:p>
    <w:p w14:paraId="5D58B324" w14:textId="77777777" w:rsidR="00A42C72" w:rsidRPr="00123FB9" w:rsidRDefault="00A42C72" w:rsidP="00E97C8A">
      <w:pPr>
        <w:spacing w:line="283" w:lineRule="auto"/>
        <w:ind w:left="993" w:right="833" w:hanging="219"/>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123FB9">
        <w:rPr>
          <w:rFonts w:asciiTheme="minorEastAsia" w:eastAsiaTheme="minorEastAsia" w:hAnsiTheme="minorEastAsia" w:cs="ＭＳ ゴシック"/>
          <w:spacing w:val="-5"/>
        </w:rPr>
        <w:t>金額等が確認できるもののみとなります。</w:t>
      </w:r>
    </w:p>
    <w:p w14:paraId="2EDD4372" w14:textId="4BD80405" w:rsidR="00A42C72" w:rsidRPr="00123FB9" w:rsidRDefault="00A42C72" w:rsidP="00E97C8A">
      <w:pPr>
        <w:spacing w:line="283" w:lineRule="auto"/>
        <w:ind w:left="993" w:right="833" w:hanging="219"/>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補助事業における発注先</w:t>
      </w:r>
      <w:r w:rsidRPr="00123FB9">
        <w:rPr>
          <w:rFonts w:asciiTheme="minorEastAsia" w:eastAsiaTheme="minorEastAsia" w:hAnsiTheme="minorEastAsia" w:cs="ＭＳ ゴシック"/>
        </w:rPr>
        <w:t>（委託先</w:t>
      </w:r>
      <w:r w:rsidRPr="00123FB9">
        <w:rPr>
          <w:rFonts w:asciiTheme="minorEastAsia" w:eastAsiaTheme="minorEastAsia" w:hAnsiTheme="minorEastAsia" w:cs="ＭＳ ゴシック"/>
          <w:spacing w:val="-27"/>
        </w:rPr>
        <w:t>）</w:t>
      </w:r>
      <w:r w:rsidRPr="00123FB9">
        <w:rPr>
          <w:rFonts w:asciiTheme="minorEastAsia" w:eastAsiaTheme="minorEastAsia" w:hAnsiTheme="minorEastAsia" w:cs="ＭＳ ゴシック"/>
          <w:spacing w:val="-5"/>
        </w:rPr>
        <w:t>の選定にあたっては、</w:t>
      </w:r>
      <w:r w:rsidRPr="00123FB9">
        <w:rPr>
          <w:rFonts w:asciiTheme="minorEastAsia" w:eastAsiaTheme="minorEastAsia" w:hAnsiTheme="minorEastAsia" w:cs="ＭＳ ゴシック"/>
          <w:spacing w:val="-4"/>
          <w:u w:val="single"/>
        </w:rPr>
        <w:t>１件あたり税込１００万円超</w:t>
      </w:r>
      <w:r w:rsidR="007B3AE5" w:rsidRPr="00123FB9">
        <w:rPr>
          <w:rFonts w:asciiTheme="minorEastAsia" w:eastAsiaTheme="minorEastAsia" w:hAnsiTheme="minorEastAsia" w:cs="ＭＳ ゴシック" w:hint="eastAsia"/>
          <w:spacing w:val="-4"/>
          <w:u w:val="single"/>
        </w:rPr>
        <w:t>要</w:t>
      </w:r>
      <w:r w:rsidR="007B3AE5" w:rsidRPr="00123FB9">
        <w:rPr>
          <w:rFonts w:asciiTheme="minorEastAsia" w:eastAsiaTheme="minorEastAsia" w:hAnsiTheme="minorEastAsia" w:cs="ＭＳ ゴシック" w:hint="eastAsia"/>
          <w:spacing w:val="-201"/>
          <w:u w:val="single"/>
        </w:rPr>
        <w:t xml:space="preserve"> </w:t>
      </w:r>
      <w:r w:rsidR="007B3AE5" w:rsidRPr="00123FB9">
        <w:rPr>
          <w:rFonts w:asciiTheme="minorEastAsia" w:eastAsiaTheme="minorEastAsia" w:hAnsiTheme="minorEastAsia" w:cs="ＭＳ ゴシック"/>
          <w:spacing w:val="-201"/>
          <w:u w:val="single"/>
        </w:rPr>
        <w:t xml:space="preserve"> </w:t>
      </w:r>
      <w:r w:rsidRPr="00123FB9">
        <w:rPr>
          <w:rFonts w:asciiTheme="minorEastAsia" w:eastAsiaTheme="minorEastAsia" w:hAnsiTheme="minorEastAsia" w:cs="ＭＳ ゴシック"/>
          <w:spacing w:val="-7"/>
          <w:u w:val="single"/>
        </w:rPr>
        <w:t>するものについては、２社以上から見積をとり、より安価な発注先</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spacing w:val="-1"/>
          <w:u w:val="single"/>
        </w:rPr>
        <w:t>委託先</w:t>
      </w:r>
      <w:r w:rsidRPr="00123FB9">
        <w:rPr>
          <w:rFonts w:asciiTheme="minorEastAsia" w:eastAsiaTheme="minorEastAsia" w:hAnsiTheme="minorEastAsia" w:cs="ＭＳ ゴシック"/>
          <w:spacing w:val="-20"/>
          <w:u w:val="single"/>
        </w:rPr>
        <w:t>）</w:t>
      </w:r>
      <w:r w:rsidRPr="00123FB9">
        <w:rPr>
          <w:rFonts w:asciiTheme="minorEastAsia" w:eastAsiaTheme="minorEastAsia" w:hAnsiTheme="minorEastAsia" w:cs="ＭＳ ゴシック"/>
          <w:u w:val="single"/>
        </w:rPr>
        <w:t>を選ん</w:t>
      </w:r>
      <w:r w:rsidRPr="00123FB9">
        <w:rPr>
          <w:rFonts w:asciiTheme="minorEastAsia" w:eastAsiaTheme="minorEastAsia" w:hAnsiTheme="minorEastAsia" w:cs="ＭＳ ゴシック"/>
          <w:spacing w:val="-1"/>
          <w:u w:val="single"/>
        </w:rPr>
        <w:t>でください</w:t>
      </w:r>
      <w:r w:rsidRPr="00123FB9">
        <w:rPr>
          <w:rFonts w:asciiTheme="minorEastAsia" w:eastAsiaTheme="minorEastAsia" w:hAnsiTheme="minorEastAsia" w:cs="ＭＳ ゴシック"/>
          <w:spacing w:val="-10"/>
        </w:rPr>
        <w:t>。ただし、発注</w:t>
      </w:r>
      <w:r w:rsidRPr="00123FB9">
        <w:rPr>
          <w:rFonts w:asciiTheme="minorEastAsia" w:eastAsiaTheme="minorEastAsia" w:hAnsiTheme="minorEastAsia" w:cs="ＭＳ ゴシック"/>
        </w:rPr>
        <w:t>（委託</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5"/>
        </w:rPr>
        <w:t>する事業内容の性質上、見積をとることが困難な場</w:t>
      </w:r>
      <w:r w:rsidRPr="00123FB9">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123FB9" w:rsidRDefault="00A42C72" w:rsidP="00E97C8A">
      <w:pPr>
        <w:spacing w:before="2" w:line="283" w:lineRule="auto"/>
        <w:ind w:left="1276" w:right="72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なお、中古品</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
        </w:rPr>
        <w:t>車両を含む</w:t>
      </w:r>
      <w:r w:rsidRPr="00123FB9">
        <w:rPr>
          <w:rFonts w:asciiTheme="minorEastAsia" w:eastAsiaTheme="minorEastAsia" w:hAnsiTheme="minorEastAsia" w:cs="ＭＳ ゴシック"/>
          <w:spacing w:val="-13"/>
        </w:rPr>
        <w:t>）</w:t>
      </w:r>
      <w:r w:rsidRPr="00123FB9">
        <w:rPr>
          <w:rFonts w:asciiTheme="minorEastAsia" w:eastAsiaTheme="minorEastAsia" w:hAnsiTheme="minorEastAsia" w:cs="ＭＳ ゴシック"/>
          <w:spacing w:val="-7"/>
        </w:rPr>
        <w:t>の購入については、金額に関わらず、すべて、２社以上</w:t>
      </w:r>
      <w:r w:rsidRPr="00123FB9">
        <w:rPr>
          <w:rFonts w:asciiTheme="minorEastAsia" w:eastAsiaTheme="minorEastAsia" w:hAnsiTheme="minorEastAsia" w:cs="ＭＳ ゴシック"/>
          <w:spacing w:val="-16"/>
        </w:rPr>
        <w:t>からの相見積が必須となります。この場合、理由書の提出による随意契約での購入は、</w:t>
      </w:r>
      <w:r w:rsidRPr="00123FB9">
        <w:rPr>
          <w:rFonts w:asciiTheme="minorEastAsia" w:eastAsiaTheme="minorEastAsia" w:hAnsiTheme="minorEastAsia" w:cs="ＭＳ ゴシック"/>
          <w:spacing w:val="-8"/>
        </w:rPr>
        <w:t>補助対象経費として認められません。</w:t>
      </w:r>
    </w:p>
    <w:p w14:paraId="08704AFF" w14:textId="77777777" w:rsidR="00861A7D" w:rsidRPr="00123FB9" w:rsidRDefault="00861A7D">
      <w:pPr>
        <w:pStyle w:val="a3"/>
      </w:pPr>
    </w:p>
    <w:p w14:paraId="56F9DA7F" w14:textId="77777777" w:rsidR="00861A7D" w:rsidRPr="00123FB9" w:rsidRDefault="00861A7D">
      <w:pPr>
        <w:pStyle w:val="a3"/>
        <w:spacing w:before="9"/>
        <w:rPr>
          <w:sz w:val="16"/>
        </w:rPr>
      </w:pPr>
    </w:p>
    <w:p w14:paraId="4A402D60" w14:textId="77777777" w:rsidR="00EB42F9" w:rsidRPr="00123FB9" w:rsidRDefault="00EB42F9">
      <w:pPr>
        <w:pStyle w:val="a3"/>
        <w:spacing w:before="9"/>
        <w:rPr>
          <w:sz w:val="16"/>
        </w:rPr>
      </w:pPr>
    </w:p>
    <w:p w14:paraId="1B19A3A7" w14:textId="77777777" w:rsidR="0046360C" w:rsidRPr="00123FB9" w:rsidRDefault="0046360C">
      <w:pPr>
        <w:rPr>
          <w:sz w:val="16"/>
        </w:rPr>
      </w:pPr>
      <w:r w:rsidRPr="00123FB9">
        <w:rPr>
          <w:sz w:val="16"/>
        </w:rPr>
        <w:br w:type="page"/>
      </w:r>
    </w:p>
    <w:p w14:paraId="41A80719" w14:textId="77777777" w:rsidR="00EB42F9" w:rsidRPr="00123FB9" w:rsidRDefault="00EB42F9">
      <w:pPr>
        <w:pStyle w:val="a3"/>
        <w:spacing w:before="9"/>
        <w:rPr>
          <w:sz w:val="16"/>
        </w:rPr>
      </w:pPr>
    </w:p>
    <w:p w14:paraId="66252438" w14:textId="77777777" w:rsidR="006A78CA" w:rsidRPr="000A10A4" w:rsidRDefault="006A78CA" w:rsidP="006A78CA">
      <w:pPr>
        <w:pStyle w:val="1"/>
        <w:spacing w:before="1"/>
      </w:pPr>
      <w:r w:rsidRPr="000A10A4">
        <w:t>５．申請手続</w:t>
      </w:r>
    </w:p>
    <w:p w14:paraId="39EB65E4" w14:textId="77777777" w:rsidR="006A78CA" w:rsidRPr="000A10A4" w:rsidRDefault="006A78CA" w:rsidP="006A78CA">
      <w:pPr>
        <w:pStyle w:val="a3"/>
        <w:spacing w:before="171"/>
        <w:ind w:left="278"/>
      </w:pPr>
      <w:r w:rsidRPr="000A10A4">
        <w:t>（１）受付開始日及び締切日</w:t>
      </w:r>
    </w:p>
    <w:p w14:paraId="60712CA6" w14:textId="77777777" w:rsidR="00FD22F4" w:rsidRPr="000A10A4" w:rsidRDefault="00FD22F4" w:rsidP="00FD22F4">
      <w:pPr>
        <w:spacing w:before="5" w:line="280" w:lineRule="exact"/>
        <w:ind w:firstLineChars="300" w:firstLine="663"/>
        <w:rPr>
          <w:b/>
        </w:rPr>
      </w:pPr>
      <w:r w:rsidRPr="000A10A4">
        <w:rPr>
          <w:rFonts w:hint="eastAsia"/>
          <w:b/>
        </w:rPr>
        <w:t>公募</w:t>
      </w:r>
      <w:r w:rsidRPr="000A10A4">
        <w:rPr>
          <w:b/>
        </w:rPr>
        <w:t>開始</w:t>
      </w:r>
      <w:r w:rsidRPr="000A10A4">
        <w:rPr>
          <w:rFonts w:hint="eastAsia"/>
          <w:b/>
        </w:rPr>
        <w:t xml:space="preserve">　</w:t>
      </w:r>
      <w:r w:rsidRPr="000A10A4">
        <w:rPr>
          <w:b/>
        </w:rPr>
        <w:t xml:space="preserve">　：</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１日（水</w:t>
      </w:r>
      <w:r w:rsidRPr="000A10A4">
        <w:rPr>
          <w:b/>
        </w:rPr>
        <w:t>）</w:t>
      </w:r>
      <w:r w:rsidRPr="000A10A4">
        <w:rPr>
          <w:rFonts w:hint="eastAsia"/>
          <w:b/>
          <w:sz w:val="18"/>
        </w:rPr>
        <w:t>＜公募要領公表＞</w:t>
      </w:r>
    </w:p>
    <w:p w14:paraId="70CABC83" w14:textId="77777777" w:rsidR="00FD22F4" w:rsidRPr="000A10A4" w:rsidRDefault="00FD22F4" w:rsidP="00FD22F4">
      <w:pPr>
        <w:tabs>
          <w:tab w:val="left" w:pos="1649"/>
        </w:tabs>
        <w:spacing w:line="280" w:lineRule="exact"/>
        <w:ind w:firstLineChars="300" w:firstLine="663"/>
        <w:rPr>
          <w:b/>
        </w:rPr>
      </w:pPr>
      <w:r w:rsidRPr="000A10A4">
        <w:rPr>
          <w:rFonts w:hint="eastAsia"/>
          <w:b/>
        </w:rPr>
        <w:t>申請</w:t>
      </w:r>
      <w:r w:rsidRPr="000A10A4">
        <w:rPr>
          <w:b/>
        </w:rPr>
        <w:t>受付開始：</w:t>
      </w:r>
      <w:r w:rsidRPr="000A10A4">
        <w:rPr>
          <w:b/>
        </w:rPr>
        <w:tab/>
        <w:t>令和</w:t>
      </w:r>
      <w:r w:rsidRPr="000A10A4">
        <w:rPr>
          <w:rFonts w:hint="eastAsia"/>
          <w:b/>
        </w:rPr>
        <w:t>２</w:t>
      </w:r>
      <w:r w:rsidRPr="000A10A4">
        <w:rPr>
          <w:b/>
        </w:rPr>
        <w:t>年</w:t>
      </w:r>
      <w:r w:rsidRPr="000A10A4">
        <w:rPr>
          <w:rFonts w:hint="eastAsia"/>
          <w:b/>
        </w:rPr>
        <w:t>４</w:t>
      </w:r>
      <w:r w:rsidRPr="000A10A4">
        <w:rPr>
          <w:b/>
        </w:rPr>
        <w:t>月</w:t>
      </w:r>
      <w:r w:rsidRPr="000A10A4">
        <w:rPr>
          <w:rFonts w:hint="eastAsia"/>
          <w:b/>
        </w:rPr>
        <w:t xml:space="preserve">　６日（月</w:t>
      </w:r>
      <w:r w:rsidRPr="000A10A4">
        <w:rPr>
          <w:b/>
        </w:rPr>
        <w:t>）</w:t>
      </w:r>
      <w:r w:rsidRPr="000A10A4">
        <w:rPr>
          <w:rFonts w:hint="eastAsia"/>
          <w:b/>
        </w:rPr>
        <w:t xml:space="preserve"> </w:t>
      </w:r>
    </w:p>
    <w:p w14:paraId="2CAED01F" w14:textId="77777777" w:rsidR="00FD22F4" w:rsidRPr="000A10A4" w:rsidRDefault="00FD22F4" w:rsidP="00FD22F4">
      <w:pPr>
        <w:tabs>
          <w:tab w:val="left" w:pos="1659"/>
        </w:tabs>
        <w:spacing w:line="281" w:lineRule="exact"/>
        <w:ind w:firstLineChars="300" w:firstLine="663"/>
        <w:rPr>
          <w:b/>
        </w:rPr>
      </w:pPr>
      <w:r w:rsidRPr="000A10A4">
        <w:rPr>
          <w:rFonts w:hint="eastAsia"/>
          <w:b/>
        </w:rPr>
        <w:t>１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５</w:t>
      </w:r>
      <w:r w:rsidRPr="000A10A4">
        <w:rPr>
          <w:b/>
          <w:u w:val="single"/>
        </w:rPr>
        <w:t>月</w:t>
      </w:r>
      <w:r w:rsidRPr="000A10A4">
        <w:rPr>
          <w:rFonts w:hint="eastAsia"/>
          <w:b/>
          <w:u w:val="single"/>
        </w:rPr>
        <w:t>１５</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p w14:paraId="3F42B22F" w14:textId="77777777" w:rsidR="00FD22F4" w:rsidRPr="000A10A4" w:rsidRDefault="00FD22F4" w:rsidP="00FD22F4">
      <w:pPr>
        <w:pStyle w:val="a3"/>
        <w:spacing w:before="47"/>
        <w:ind w:left="717"/>
        <w:rPr>
          <w:b/>
        </w:rPr>
      </w:pPr>
      <w:r w:rsidRPr="000A10A4">
        <w:rPr>
          <w:rFonts w:hint="eastAsia"/>
          <w:b/>
        </w:rPr>
        <w:t>２次</w:t>
      </w:r>
      <w:r w:rsidRPr="000A10A4">
        <w:rPr>
          <w:b/>
        </w:rPr>
        <w:t>受付締切：</w:t>
      </w:r>
      <w:r w:rsidRPr="000A10A4">
        <w:rPr>
          <w:b/>
        </w:rPr>
        <w:tab/>
      </w:r>
      <w:r w:rsidRPr="000A10A4">
        <w:rPr>
          <w:b/>
          <w:u w:val="single"/>
        </w:rPr>
        <w:t>令和</w:t>
      </w:r>
      <w:r w:rsidRPr="000A10A4">
        <w:rPr>
          <w:rFonts w:hint="eastAsia"/>
          <w:b/>
          <w:u w:val="single"/>
        </w:rPr>
        <w:t>２</w:t>
      </w:r>
      <w:r w:rsidRPr="000A10A4">
        <w:rPr>
          <w:b/>
          <w:u w:val="single"/>
        </w:rPr>
        <w:t>年</w:t>
      </w:r>
      <w:r w:rsidRPr="000A10A4">
        <w:rPr>
          <w:rFonts w:hint="eastAsia"/>
          <w:b/>
          <w:u w:val="single"/>
        </w:rPr>
        <w:t>７</w:t>
      </w:r>
      <w:r w:rsidRPr="000A10A4">
        <w:rPr>
          <w:b/>
          <w:u w:val="single"/>
        </w:rPr>
        <w:t>月</w:t>
      </w:r>
      <w:r w:rsidRPr="000A10A4">
        <w:rPr>
          <w:rFonts w:hint="eastAsia"/>
          <w:b/>
          <w:u w:val="single"/>
        </w:rPr>
        <w:t>１０</w:t>
      </w:r>
      <w:r w:rsidRPr="000A10A4">
        <w:rPr>
          <w:b/>
          <w:u w:val="single"/>
        </w:rPr>
        <w:t>日（</w:t>
      </w:r>
      <w:r w:rsidRPr="000A10A4">
        <w:rPr>
          <w:rFonts w:hint="eastAsia"/>
          <w:b/>
          <w:u w:val="single"/>
        </w:rPr>
        <w:t>金</w:t>
      </w:r>
      <w:r w:rsidRPr="000A10A4">
        <w:rPr>
          <w:b/>
          <w:u w:val="single"/>
        </w:rPr>
        <w:t>）</w:t>
      </w:r>
      <w:r w:rsidRPr="000A10A4">
        <w:rPr>
          <w:b/>
        </w:rPr>
        <w:t>［</w:t>
      </w:r>
      <w:r w:rsidRPr="000A10A4">
        <w:rPr>
          <w:rFonts w:hint="eastAsia"/>
          <w:b/>
        </w:rPr>
        <w:t>郵送</w:t>
      </w:r>
      <w:r w:rsidRPr="000A10A4">
        <w:rPr>
          <w:b/>
        </w:rPr>
        <w:t>：締切日当日消印有効］</w:t>
      </w:r>
    </w:p>
    <w:p w14:paraId="241DF3D9" w14:textId="77777777" w:rsidR="006A78CA" w:rsidRPr="000A10A4"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0A10A4" w:rsidRDefault="006A78CA" w:rsidP="006A78CA">
      <w:pPr>
        <w:pStyle w:val="a3"/>
        <w:spacing w:before="1"/>
        <w:ind w:left="277"/>
      </w:pPr>
      <w:r w:rsidRPr="000A10A4">
        <w:t>（２）補助金申請の手続の流れ</w:t>
      </w:r>
    </w:p>
    <w:p w14:paraId="78924AE8" w14:textId="77777777" w:rsidR="006A78CA" w:rsidRPr="000A10A4"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0A10A4">
        <w:rPr>
          <w:rFonts w:asciiTheme="minorEastAsia" w:eastAsiaTheme="minorEastAsia" w:hAnsiTheme="minorEastAsia" w:cs="ＭＳ ゴシック"/>
        </w:rPr>
        <w:t>①「</w:t>
      </w:r>
      <w:r w:rsidR="00382833" w:rsidRPr="000A10A4">
        <w:rPr>
          <w:rFonts w:asciiTheme="minorEastAsia" w:eastAsiaTheme="minorEastAsia" w:hAnsiTheme="minorEastAsia" w:cs="ＭＳ ゴシック" w:hint="eastAsia"/>
        </w:rPr>
        <w:t>経営</w:t>
      </w:r>
      <w:r w:rsidRPr="000A10A4">
        <w:rPr>
          <w:rFonts w:asciiTheme="minorEastAsia" w:eastAsiaTheme="minorEastAsia" w:hAnsiTheme="minorEastAsia" w:cs="ＭＳ ゴシック"/>
        </w:rPr>
        <w:t>計画書」（様式２）</w:t>
      </w:r>
      <w:r w:rsidRPr="000A10A4">
        <w:rPr>
          <w:rFonts w:asciiTheme="minorEastAsia" w:eastAsiaTheme="minorEastAsia" w:hAnsiTheme="minorEastAsia" w:cs="ＭＳ ゴシック" w:hint="eastAsia"/>
        </w:rPr>
        <w:t>、</w:t>
      </w:r>
      <w:r w:rsidR="00A91CF9" w:rsidRPr="000A10A4">
        <w:rPr>
          <w:rFonts w:asciiTheme="minorEastAsia" w:eastAsiaTheme="minorEastAsia" w:hAnsiTheme="minorEastAsia" w:cs="ＭＳ ゴシック" w:hint="eastAsia"/>
        </w:rPr>
        <w:t>共同申請の場合には</w:t>
      </w:r>
      <w:r w:rsidRPr="000A10A4">
        <w:rPr>
          <w:rFonts w:asciiTheme="minorEastAsia" w:eastAsiaTheme="minorEastAsia" w:hAnsiTheme="minorEastAsia" w:cs="ＭＳ ゴシック"/>
        </w:rPr>
        <w:t>（様式</w:t>
      </w:r>
      <w:r w:rsidR="00A91CF9" w:rsidRPr="000A10A4">
        <w:rPr>
          <w:rFonts w:asciiTheme="minorEastAsia" w:eastAsiaTheme="minorEastAsia" w:hAnsiTheme="minorEastAsia" w:cs="ＭＳ ゴシック" w:hint="eastAsia"/>
        </w:rPr>
        <w:t>２及び</w:t>
      </w:r>
      <w:r w:rsidRPr="000A10A4">
        <w:rPr>
          <w:rFonts w:asciiTheme="minorEastAsia" w:eastAsiaTheme="minorEastAsia" w:hAnsiTheme="minorEastAsia" w:cs="ＭＳ ゴシック" w:hint="eastAsia"/>
        </w:rPr>
        <w:t>２－１</w:t>
      </w:r>
      <w:r w:rsidRPr="000A10A4">
        <w:rPr>
          <w:rFonts w:asciiTheme="minorEastAsia" w:eastAsiaTheme="minorEastAsia" w:hAnsiTheme="minorEastAsia" w:cs="ＭＳ ゴシック"/>
        </w:rPr>
        <w:t>）を作成してください。</w:t>
      </w:r>
    </w:p>
    <w:p w14:paraId="1F50A776" w14:textId="155D911A" w:rsidR="006A78CA" w:rsidRPr="000A10A4"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0A10A4">
        <w:rPr>
          <w:rFonts w:asciiTheme="minorEastAsia" w:eastAsiaTheme="minorEastAsia" w:hAnsiTheme="minorEastAsia" w:cs="ＭＳ ゴシック"/>
          <w:spacing w:val="-18"/>
        </w:rPr>
        <w:t>②「</w:t>
      </w:r>
      <w:r w:rsidR="00382833" w:rsidRPr="000A10A4">
        <w:rPr>
          <w:rFonts w:asciiTheme="minorEastAsia" w:eastAsiaTheme="minorEastAsia" w:hAnsiTheme="minorEastAsia" w:cs="ＭＳ ゴシック" w:hint="eastAsia"/>
        </w:rPr>
        <w:t>経営</w:t>
      </w:r>
      <w:r w:rsidR="00382833" w:rsidRPr="000A10A4">
        <w:rPr>
          <w:rFonts w:asciiTheme="minorEastAsia" w:eastAsiaTheme="minorEastAsia" w:hAnsiTheme="minorEastAsia" w:cs="ＭＳ ゴシック"/>
        </w:rPr>
        <w:t>計画書</w:t>
      </w:r>
      <w:r w:rsidRPr="000A10A4">
        <w:rPr>
          <w:rFonts w:asciiTheme="minorEastAsia" w:eastAsiaTheme="minorEastAsia" w:hAnsiTheme="minorEastAsia" w:cs="ＭＳ ゴシック"/>
          <w:spacing w:val="-18"/>
        </w:rPr>
        <w:t>」</w:t>
      </w:r>
      <w:r w:rsidRPr="000A10A4">
        <w:rPr>
          <w:rFonts w:asciiTheme="minorEastAsia" w:eastAsiaTheme="minorEastAsia" w:hAnsiTheme="minorEastAsia" w:cs="ＭＳ ゴシック"/>
          <w:spacing w:val="-3"/>
        </w:rPr>
        <w:t>（</w:t>
      </w:r>
      <w:r w:rsidRPr="000A10A4">
        <w:rPr>
          <w:rFonts w:asciiTheme="minorEastAsia" w:eastAsiaTheme="minorEastAsia" w:hAnsiTheme="minorEastAsia" w:cs="ＭＳ ゴシック"/>
          <w:spacing w:val="-4"/>
        </w:rPr>
        <w:t>様式２</w:t>
      </w:r>
      <w:r w:rsidRPr="000A10A4">
        <w:rPr>
          <w:rFonts w:asciiTheme="minorEastAsia" w:eastAsiaTheme="minorEastAsia" w:hAnsiTheme="minorEastAsia" w:cs="ＭＳ ゴシック"/>
          <w:spacing w:val="-7"/>
        </w:rPr>
        <w:t>）</w:t>
      </w:r>
      <w:r w:rsidRPr="000A10A4">
        <w:rPr>
          <w:rFonts w:asciiTheme="minorEastAsia" w:eastAsiaTheme="minorEastAsia" w:hAnsiTheme="minorEastAsia" w:cs="ＭＳ ゴシック" w:hint="eastAsia"/>
          <w:spacing w:val="-7"/>
        </w:rPr>
        <w:t>、</w:t>
      </w:r>
      <w:r w:rsidR="00A91CF9" w:rsidRPr="000A10A4">
        <w:rPr>
          <w:rFonts w:asciiTheme="minorEastAsia" w:eastAsiaTheme="minorEastAsia" w:hAnsiTheme="minorEastAsia" w:cs="ＭＳ ゴシック" w:hint="eastAsia"/>
        </w:rPr>
        <w:t>共同申請の場合には</w:t>
      </w:r>
      <w:r w:rsidR="00A91CF9" w:rsidRPr="000A10A4">
        <w:rPr>
          <w:rFonts w:asciiTheme="minorEastAsia" w:eastAsiaTheme="minorEastAsia" w:hAnsiTheme="minorEastAsia" w:cs="ＭＳ ゴシック"/>
        </w:rPr>
        <w:t>（様式</w:t>
      </w:r>
      <w:r w:rsidR="00A91CF9" w:rsidRPr="000A10A4">
        <w:rPr>
          <w:rFonts w:asciiTheme="minorEastAsia" w:eastAsiaTheme="minorEastAsia" w:hAnsiTheme="minorEastAsia" w:cs="ＭＳ ゴシック" w:hint="eastAsia"/>
        </w:rPr>
        <w:t>２及び２－１</w:t>
      </w:r>
      <w:r w:rsidR="00A91CF9"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の写しを、</w:t>
      </w:r>
      <w:r w:rsidRPr="000A10A4">
        <w:rPr>
          <w:rFonts w:asciiTheme="minorEastAsia" w:eastAsiaTheme="minorEastAsia" w:hAnsiTheme="minorEastAsia" w:cs="ＭＳ ゴシック"/>
          <w:spacing w:val="-2"/>
          <w:u w:val="single"/>
        </w:rPr>
        <w:t>補助事業を</w:t>
      </w:r>
      <w:r w:rsidRPr="000A10A4">
        <w:rPr>
          <w:rFonts w:asciiTheme="minorEastAsia" w:eastAsiaTheme="minorEastAsia" w:hAnsiTheme="minorEastAsia" w:cs="ＭＳ ゴシック" w:hint="eastAsia"/>
          <w:spacing w:val="-2"/>
          <w:u w:val="single"/>
        </w:rPr>
        <w:t>行おうとする</w:t>
      </w:r>
      <w:r w:rsidRPr="000A10A4">
        <w:rPr>
          <w:rFonts w:asciiTheme="minorEastAsia" w:eastAsiaTheme="minorEastAsia" w:hAnsiTheme="minorEastAsia" w:cs="ＭＳ ゴシック"/>
          <w:u w:val="single"/>
        </w:rPr>
        <w:t>事業所の地域の</w:t>
      </w:r>
      <w:r w:rsidR="00760309" w:rsidRPr="000A10A4">
        <w:rPr>
          <w:rFonts w:asciiTheme="minorEastAsia" w:eastAsiaTheme="minorEastAsia" w:hAnsiTheme="minorEastAsia" w:cs="ＭＳ ゴシック"/>
          <w:u w:val="single"/>
        </w:rPr>
        <w:t>商工会</w:t>
      </w:r>
      <w:r w:rsidR="006D275F" w:rsidRPr="000A10A4">
        <w:rPr>
          <w:rFonts w:asciiTheme="minorEastAsia" w:eastAsiaTheme="minorEastAsia" w:hAnsiTheme="minorEastAsia" w:cs="ＭＳ ゴシック" w:hint="eastAsia"/>
          <w:u w:val="single"/>
        </w:rPr>
        <w:t>・商工会議所</w:t>
      </w:r>
      <w:r w:rsidRPr="000A10A4">
        <w:rPr>
          <w:rFonts w:asciiTheme="minorEastAsia" w:eastAsiaTheme="minorEastAsia" w:hAnsiTheme="minorEastAsia" w:cs="ＭＳ ゴシック"/>
          <w:u w:val="single"/>
        </w:rPr>
        <w:t>の窓口</w:t>
      </w:r>
      <w:r w:rsidRPr="000A10A4">
        <w:rPr>
          <w:rFonts w:asciiTheme="minorEastAsia" w:eastAsiaTheme="minorEastAsia" w:hAnsiTheme="minorEastAsia" w:cs="ＭＳ ゴシック"/>
        </w:rPr>
        <w:t>（通常業務時間内）</w:t>
      </w:r>
      <w:r w:rsidRPr="000A10A4">
        <w:rPr>
          <w:rFonts w:asciiTheme="minorEastAsia" w:eastAsiaTheme="minorEastAsia" w:hAnsiTheme="minorEastAsia" w:cs="ＭＳ ゴシック"/>
          <w:spacing w:val="-11"/>
        </w:rPr>
        <w:t>に提出のうえ、「</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spacing w:val="-132"/>
        </w:rPr>
        <w:t>」</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様式</w:t>
      </w:r>
      <w:r w:rsidRPr="000A10A4">
        <w:rPr>
          <w:rFonts w:asciiTheme="minorEastAsia" w:eastAsiaTheme="minorEastAsia" w:hAnsiTheme="minorEastAsia" w:cs="ＭＳ ゴシック" w:hint="eastAsia"/>
          <w:spacing w:val="-5"/>
        </w:rPr>
        <w:t>３</w:t>
      </w:r>
      <w:r w:rsidRPr="000A10A4">
        <w:rPr>
          <w:rFonts w:asciiTheme="minorEastAsia" w:eastAsiaTheme="minorEastAsia" w:hAnsiTheme="minorEastAsia" w:cs="ＭＳ ゴシック"/>
          <w:spacing w:val="-11"/>
        </w:rPr>
        <w:t>）</w:t>
      </w:r>
      <w:r w:rsidRPr="000A10A4">
        <w:rPr>
          <w:rFonts w:asciiTheme="minorEastAsia" w:eastAsiaTheme="minorEastAsia" w:hAnsiTheme="minorEastAsia" w:cs="ＭＳ ゴシック"/>
          <w:spacing w:val="-6"/>
        </w:rPr>
        <w:t>の作成・交付を依頼してください</w:t>
      </w:r>
      <w:r w:rsidRPr="000A10A4">
        <w:rPr>
          <w:rFonts w:asciiTheme="minorEastAsia" w:eastAsiaTheme="minorEastAsia" w:hAnsiTheme="minorEastAsia" w:cs="ＭＳ ゴシック"/>
          <w:spacing w:val="-130"/>
        </w:rPr>
        <w:t>。</w:t>
      </w:r>
      <w:r w:rsidRPr="000A10A4">
        <w:rPr>
          <w:rFonts w:asciiTheme="minorEastAsia" w:eastAsiaTheme="minorEastAsia" w:hAnsiTheme="minorEastAsia" w:cs="ＭＳ ゴシック"/>
          <w:spacing w:val="-3"/>
        </w:rPr>
        <w:t>（締切までに余裕をもってお早めにお越</w:t>
      </w:r>
      <w:r w:rsidRPr="000A10A4">
        <w:rPr>
          <w:rFonts w:asciiTheme="minorEastAsia" w:eastAsiaTheme="minorEastAsia" w:hAnsiTheme="minorEastAsia" w:cs="ＭＳ ゴシック"/>
          <w:spacing w:val="-21"/>
        </w:rPr>
        <w:t>しください。</w:t>
      </w:r>
      <w:r w:rsidRPr="000A10A4">
        <w:rPr>
          <w:rFonts w:asciiTheme="minorEastAsia" w:eastAsiaTheme="minorEastAsia" w:hAnsiTheme="minorEastAsia" w:cs="ＭＳ ゴシック"/>
        </w:rPr>
        <w:t>）</w:t>
      </w:r>
    </w:p>
    <w:p w14:paraId="74351309" w14:textId="35BFB693" w:rsidR="006A78CA" w:rsidRPr="000A10A4"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5"/>
        </w:rPr>
        <w:t>＊②において</w:t>
      </w:r>
      <w:r w:rsidR="00382833" w:rsidRPr="000A10A4">
        <w:rPr>
          <w:rFonts w:asciiTheme="minorEastAsia" w:eastAsiaTheme="minorEastAsia" w:hAnsiTheme="minorEastAsia" w:cs="ＭＳ ゴシック" w:hint="eastAsia"/>
        </w:rPr>
        <w:t>経営</w:t>
      </w:r>
      <w:r w:rsidR="00382833" w:rsidRPr="000A10A4">
        <w:rPr>
          <w:rFonts w:asciiTheme="minorEastAsia" w:eastAsiaTheme="minorEastAsia" w:hAnsiTheme="minorEastAsia" w:cs="ＭＳ ゴシック"/>
        </w:rPr>
        <w:t>計画書</w:t>
      </w:r>
      <w:r w:rsidR="00A91CF9" w:rsidRPr="000A10A4">
        <w:rPr>
          <w:rFonts w:asciiTheme="minorEastAsia" w:eastAsiaTheme="minorEastAsia" w:hAnsiTheme="minorEastAsia" w:cs="ＭＳ ゴシック" w:hint="eastAsia"/>
        </w:rPr>
        <w:t>（様式２）、共同申請の場合には</w:t>
      </w:r>
      <w:r w:rsidR="00A91CF9" w:rsidRPr="000A10A4">
        <w:rPr>
          <w:rFonts w:asciiTheme="minorEastAsia" w:eastAsiaTheme="minorEastAsia" w:hAnsiTheme="minorEastAsia" w:cs="ＭＳ ゴシック"/>
        </w:rPr>
        <w:t>（様式</w:t>
      </w:r>
      <w:r w:rsidR="00A91CF9" w:rsidRPr="000A10A4">
        <w:rPr>
          <w:rFonts w:asciiTheme="minorEastAsia" w:eastAsiaTheme="minorEastAsia" w:hAnsiTheme="minorEastAsia" w:cs="ＭＳ ゴシック" w:hint="eastAsia"/>
        </w:rPr>
        <w:t>２及び２－１</w:t>
      </w:r>
      <w:r w:rsidR="00A91CF9"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の写しを地域の商工会</w:t>
      </w:r>
      <w:r w:rsidR="006D275F" w:rsidRPr="000A10A4">
        <w:rPr>
          <w:rFonts w:asciiTheme="minorEastAsia" w:eastAsiaTheme="minorEastAsia" w:hAnsiTheme="minorEastAsia" w:cs="ＭＳ ゴシック" w:hint="eastAsia"/>
          <w:spacing w:val="-5"/>
        </w:rPr>
        <w:t>・商工会議所</w:t>
      </w:r>
      <w:r w:rsidRPr="000A10A4">
        <w:rPr>
          <w:rFonts w:asciiTheme="minorEastAsia" w:eastAsiaTheme="minorEastAsia" w:hAnsiTheme="minorEastAsia" w:cs="ＭＳ ゴシック"/>
          <w:spacing w:val="-5"/>
        </w:rPr>
        <w:t>へ提出した後、必</w:t>
      </w:r>
      <w:r w:rsidRPr="000A10A4">
        <w:rPr>
          <w:rFonts w:asciiTheme="minorEastAsia" w:eastAsiaTheme="minorEastAsia" w:hAnsiTheme="minorEastAsia" w:cs="ＭＳ ゴシック"/>
          <w:spacing w:val="-14"/>
        </w:rPr>
        <w:t>要があれば、内容を加筆・修正して、補助金事務局へ提出しても構いません</w:t>
      </w:r>
      <w:r w:rsidRPr="000A10A4">
        <w:rPr>
          <w:rFonts w:asciiTheme="minorEastAsia" w:eastAsiaTheme="minorEastAsia" w:hAnsiTheme="minorEastAsia" w:cs="ＭＳ ゴシック"/>
          <w:spacing w:val="-156"/>
        </w:rPr>
        <w:t>。</w:t>
      </w:r>
      <w:r w:rsidRPr="000A10A4">
        <w:rPr>
          <w:rFonts w:asciiTheme="minorEastAsia" w:eastAsiaTheme="minorEastAsia" w:hAnsiTheme="minorEastAsia" w:cs="ＭＳ ゴシック"/>
          <w:spacing w:val="-3"/>
        </w:rPr>
        <w:t>（た</w:t>
      </w:r>
      <w:r w:rsidRPr="000A10A4">
        <w:rPr>
          <w:rFonts w:asciiTheme="minorEastAsia" w:eastAsiaTheme="minorEastAsia" w:hAnsiTheme="minorEastAsia" w:cs="ＭＳ ゴシック"/>
          <w:spacing w:val="-10"/>
        </w:rPr>
        <w:t>だし、その際には、実際に補助金事務局に提出した最終版の写しを、地域の</w:t>
      </w:r>
      <w:r w:rsidR="00760309" w:rsidRPr="000A10A4">
        <w:rPr>
          <w:rFonts w:asciiTheme="minorEastAsia" w:eastAsiaTheme="minorEastAsia" w:hAnsiTheme="minorEastAsia" w:cs="ＭＳ ゴシック"/>
          <w:spacing w:val="-10"/>
        </w:rPr>
        <w:t>商工会</w:t>
      </w:r>
      <w:r w:rsidR="006D275F" w:rsidRPr="000A10A4">
        <w:rPr>
          <w:rFonts w:asciiTheme="minorEastAsia" w:eastAsiaTheme="minorEastAsia" w:hAnsiTheme="minorEastAsia" w:cs="ＭＳ ゴシック" w:hint="eastAsia"/>
          <w:spacing w:val="-10"/>
        </w:rPr>
        <w:t>・商工会議所</w:t>
      </w:r>
      <w:r w:rsidRPr="000A10A4">
        <w:rPr>
          <w:rFonts w:asciiTheme="minorEastAsia" w:eastAsiaTheme="minorEastAsia" w:hAnsiTheme="minorEastAsia" w:cs="ＭＳ ゴシック"/>
          <w:spacing w:val="-12"/>
        </w:rPr>
        <w:t>にも提出してください。</w:t>
      </w:r>
      <w:r w:rsidRPr="000A10A4">
        <w:rPr>
          <w:rFonts w:asciiTheme="minorEastAsia" w:eastAsiaTheme="minorEastAsia" w:hAnsiTheme="minorEastAsia" w:cs="ＭＳ ゴシック"/>
        </w:rPr>
        <w:t>）</w:t>
      </w:r>
    </w:p>
    <w:p w14:paraId="332830D0" w14:textId="267B2833" w:rsidR="006A78CA" w:rsidRPr="000A10A4"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0A10A4">
        <w:rPr>
          <w:rFonts w:asciiTheme="minorEastAsia" w:eastAsiaTheme="minorEastAsia" w:hAnsiTheme="minorEastAsia" w:cs="ＭＳ ゴシック"/>
        </w:rPr>
        <w:t>＊地域の</w:t>
      </w:r>
      <w:r w:rsidR="00760309" w:rsidRPr="000A10A4">
        <w:rPr>
          <w:rFonts w:asciiTheme="minorEastAsia" w:eastAsiaTheme="minorEastAsia" w:hAnsiTheme="minorEastAsia" w:cs="ＭＳ ゴシック"/>
        </w:rPr>
        <w:t>商工会</w:t>
      </w:r>
      <w:r w:rsidR="006D275F" w:rsidRPr="000A10A4">
        <w:rPr>
          <w:rFonts w:asciiTheme="minorEastAsia" w:eastAsiaTheme="minorEastAsia" w:hAnsiTheme="minorEastAsia" w:cs="ＭＳ ゴシック" w:hint="eastAsia"/>
        </w:rPr>
        <w:t>・商工会議所</w:t>
      </w:r>
      <w:r w:rsidRPr="000A10A4">
        <w:rPr>
          <w:rFonts w:asciiTheme="minorEastAsia" w:eastAsiaTheme="minorEastAsia" w:hAnsiTheme="minorEastAsia" w:cs="ＭＳ ゴシック"/>
        </w:rPr>
        <w:t>に「</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rPr>
        <w:t>」（様式</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の作成を依頼する際には、準備できた他の提出物も併せてご用意ください。</w:t>
      </w:r>
    </w:p>
    <w:p w14:paraId="27E56ECF" w14:textId="77777777" w:rsidR="006A78CA" w:rsidRPr="000A10A4" w:rsidRDefault="006A78CA" w:rsidP="006A78CA">
      <w:pPr>
        <w:spacing w:before="6"/>
        <w:rPr>
          <w:rFonts w:asciiTheme="minorEastAsia" w:eastAsiaTheme="minorEastAsia" w:hAnsiTheme="minorEastAsia" w:cs="ＭＳ ゴシック"/>
        </w:rPr>
      </w:pPr>
    </w:p>
    <w:p w14:paraId="113B1A36" w14:textId="77777777" w:rsidR="006D275F" w:rsidRPr="000A10A4" w:rsidRDefault="006A78CA" w:rsidP="006D275F">
      <w:pPr>
        <w:spacing w:line="283" w:lineRule="auto"/>
        <w:ind w:left="851" w:right="464"/>
        <w:rPr>
          <w:rFonts w:asciiTheme="minorEastAsia" w:eastAsiaTheme="minorEastAsia" w:hAnsiTheme="minorEastAsia" w:cs="ＭＳ ゴシック"/>
          <w:spacing w:val="-6"/>
        </w:rPr>
      </w:pPr>
      <w:r w:rsidRPr="000A10A4">
        <w:rPr>
          <w:rFonts w:asciiTheme="minorEastAsia" w:eastAsiaTheme="minorEastAsia" w:hAnsiTheme="minorEastAsia" w:cs="ＭＳ ゴシック"/>
          <w:spacing w:val="-7"/>
        </w:rPr>
        <w:t>③後日、地域の</w:t>
      </w:r>
      <w:r w:rsidR="00760309" w:rsidRPr="000A10A4">
        <w:rPr>
          <w:rFonts w:asciiTheme="minorEastAsia" w:eastAsiaTheme="minorEastAsia" w:hAnsiTheme="minorEastAsia" w:cs="ＭＳ ゴシック"/>
          <w:spacing w:val="-7"/>
        </w:rPr>
        <w:t>商工会</w:t>
      </w:r>
      <w:r w:rsidR="006D275F" w:rsidRPr="000A10A4">
        <w:rPr>
          <w:rFonts w:asciiTheme="minorEastAsia" w:eastAsiaTheme="minorEastAsia" w:hAnsiTheme="minorEastAsia" w:cs="ＭＳ ゴシック" w:hint="eastAsia"/>
          <w:spacing w:val="-7"/>
        </w:rPr>
        <w:t>・商工会議所</w:t>
      </w:r>
      <w:r w:rsidRPr="000A10A4">
        <w:rPr>
          <w:rFonts w:asciiTheme="minorEastAsia" w:eastAsiaTheme="minorEastAsia" w:hAnsiTheme="minorEastAsia" w:cs="ＭＳ ゴシック"/>
          <w:spacing w:val="-7"/>
        </w:rPr>
        <w:t>が</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rPr>
        <w:t>」（様式</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6"/>
        </w:rPr>
        <w:t>を発行するので受け</w:t>
      </w:r>
    </w:p>
    <w:p w14:paraId="3C2F05B5" w14:textId="23694AA8" w:rsidR="002D3C67" w:rsidRPr="000A10A4" w:rsidRDefault="006A78CA" w:rsidP="006D275F">
      <w:pPr>
        <w:spacing w:line="283" w:lineRule="auto"/>
        <w:ind w:left="851" w:right="464" w:firstLineChars="100" w:firstLine="214"/>
        <w:rPr>
          <w:rFonts w:asciiTheme="minorEastAsia" w:eastAsiaTheme="minorEastAsia" w:hAnsiTheme="minorEastAsia" w:cs="ＭＳ ゴシック"/>
          <w:spacing w:val="-6"/>
        </w:rPr>
      </w:pPr>
      <w:r w:rsidRPr="000A10A4">
        <w:rPr>
          <w:rFonts w:asciiTheme="minorEastAsia" w:eastAsiaTheme="minorEastAsia" w:hAnsiTheme="minorEastAsia" w:cs="ＭＳ ゴシック"/>
          <w:spacing w:val="-6"/>
        </w:rPr>
        <w:t>取ってください。</w:t>
      </w:r>
    </w:p>
    <w:p w14:paraId="18DF2A8B" w14:textId="77777777" w:rsidR="002D3C67" w:rsidRPr="000A10A4" w:rsidRDefault="002D3C67" w:rsidP="006A78CA">
      <w:pPr>
        <w:spacing w:line="283" w:lineRule="auto"/>
        <w:ind w:left="851" w:right="464"/>
        <w:rPr>
          <w:rFonts w:asciiTheme="minorEastAsia" w:eastAsiaTheme="minorEastAsia" w:hAnsiTheme="minorEastAsia" w:cs="ＭＳ ゴシック"/>
          <w:spacing w:val="-6"/>
        </w:rPr>
      </w:pPr>
    </w:p>
    <w:p w14:paraId="413CBBB1" w14:textId="77777777" w:rsidR="009816A4" w:rsidRPr="000A10A4" w:rsidRDefault="006A78CA" w:rsidP="006A78CA">
      <w:pPr>
        <w:spacing w:line="283" w:lineRule="auto"/>
        <w:ind w:left="851" w:right="464"/>
        <w:rPr>
          <w:rFonts w:asciiTheme="minorEastAsia" w:eastAsiaTheme="minorEastAsia" w:hAnsiTheme="minorEastAsia" w:cs="ＭＳ ゴシック"/>
          <w:spacing w:val="-10"/>
        </w:rPr>
      </w:pPr>
      <w:r w:rsidRPr="000A10A4">
        <w:rPr>
          <w:rFonts w:asciiTheme="minorEastAsia" w:eastAsiaTheme="minorEastAsia" w:hAnsiTheme="minorEastAsia" w:cs="ＭＳ ゴシック"/>
        </w:rPr>
        <w:t>④受付締切（</w:t>
      </w:r>
      <w:r w:rsidR="00FD22F4" w:rsidRPr="000A10A4">
        <w:rPr>
          <w:rFonts w:asciiTheme="minorEastAsia" w:eastAsiaTheme="minorEastAsia" w:hAnsiTheme="minorEastAsia" w:cs="ＭＳ ゴシック" w:hint="eastAsia"/>
        </w:rPr>
        <w:t>郵送：</w:t>
      </w:r>
      <w:r w:rsidR="009816A4" w:rsidRPr="000A10A4">
        <w:rPr>
          <w:rFonts w:asciiTheme="minorEastAsia" w:eastAsiaTheme="minorEastAsia" w:hAnsiTheme="minorEastAsia" w:cs="ＭＳ ゴシック" w:hint="eastAsia"/>
        </w:rPr>
        <w:t>締切日</w:t>
      </w:r>
      <w:r w:rsidRPr="000A10A4">
        <w:rPr>
          <w:rFonts w:asciiTheme="minorEastAsia" w:eastAsiaTheme="minorEastAsia" w:hAnsiTheme="minorEastAsia" w:cs="ＭＳ ゴシック"/>
        </w:rPr>
        <w:t>当日消印有効）までに、必要な提出物</w:t>
      </w:r>
      <w:r w:rsidRPr="000A10A4">
        <w:rPr>
          <w:rFonts w:asciiTheme="minorEastAsia" w:eastAsiaTheme="minorEastAsia" w:hAnsiTheme="minorEastAsia" w:cs="ＭＳ ゴシック"/>
          <w:spacing w:val="-109"/>
        </w:rPr>
        <w:t>（</w:t>
      </w:r>
      <w:r w:rsidRPr="000A10A4">
        <w:rPr>
          <w:rFonts w:asciiTheme="minorEastAsia" w:eastAsiaTheme="minorEastAsia" w:hAnsiTheme="minorEastAsia" w:cs="ＭＳ ゴシック"/>
          <w:spacing w:val="-10"/>
        </w:rPr>
        <w:t>【</w:t>
      </w:r>
      <w:r w:rsidR="00932968" w:rsidRPr="000A10A4">
        <w:rPr>
          <w:rFonts w:asciiTheme="minorEastAsia" w:eastAsiaTheme="minorEastAsia" w:hAnsiTheme="minorEastAsia" w:cs="ＭＳ ゴシック" w:hint="eastAsia"/>
          <w:spacing w:val="-10"/>
        </w:rPr>
        <w:t>Ⅲ</w:t>
      </w:r>
      <w:r w:rsidRPr="000A10A4">
        <w:rPr>
          <w:rFonts w:asciiTheme="minorEastAsia" w:eastAsiaTheme="minorEastAsia" w:hAnsiTheme="minorEastAsia" w:cs="ＭＳ ゴシック"/>
          <w:spacing w:val="-10"/>
        </w:rPr>
        <w:t>．応募時提出資</w:t>
      </w:r>
    </w:p>
    <w:p w14:paraId="0736F424" w14:textId="77777777" w:rsidR="00B032EE" w:rsidRPr="000A10A4" w:rsidRDefault="006A78CA" w:rsidP="009816A4">
      <w:pPr>
        <w:spacing w:line="283" w:lineRule="auto"/>
        <w:ind w:left="851" w:right="464" w:firstLineChars="100" w:firstLine="210"/>
        <w:rPr>
          <w:rFonts w:asciiTheme="minorEastAsia" w:eastAsiaTheme="minorEastAsia" w:hAnsiTheme="minorEastAsia" w:cs="ＭＳ ゴシック"/>
          <w:spacing w:val="-3"/>
        </w:rPr>
      </w:pPr>
      <w:r w:rsidRPr="000A10A4">
        <w:rPr>
          <w:rFonts w:asciiTheme="minorEastAsia" w:eastAsiaTheme="minorEastAsia" w:hAnsiTheme="minorEastAsia" w:cs="ＭＳ ゴシック"/>
          <w:spacing w:val="-10"/>
        </w:rPr>
        <w:t>料】</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hint="eastAsia"/>
        </w:rPr>
        <w:t>P</w:t>
      </w:r>
      <w:r w:rsidRPr="000A10A4">
        <w:rPr>
          <w:rFonts w:asciiTheme="minorEastAsia" w:eastAsiaTheme="minorEastAsia" w:hAnsiTheme="minorEastAsia" w:cs="ＭＳ ゴシック"/>
        </w:rPr>
        <w:t>.</w:t>
      </w:r>
      <w:r w:rsidR="00932968" w:rsidRPr="000A10A4">
        <w:rPr>
          <w:rFonts w:asciiTheme="minorEastAsia" w:eastAsiaTheme="minorEastAsia" w:hAnsiTheme="minorEastAsia" w:cs="ＭＳ ゴシック"/>
        </w:rPr>
        <w:t>28</w:t>
      </w:r>
      <w:r w:rsidRPr="000A10A4">
        <w:rPr>
          <w:rFonts w:asciiTheme="minorEastAsia" w:eastAsiaTheme="minorEastAsia" w:hAnsiTheme="minorEastAsia" w:cs="ＭＳ ゴシック"/>
        </w:rPr>
        <w:t xml:space="preserve">） </w:t>
      </w:r>
      <w:r w:rsidRPr="000A10A4">
        <w:rPr>
          <w:rFonts w:asciiTheme="minorEastAsia" w:eastAsiaTheme="minorEastAsia" w:hAnsiTheme="minorEastAsia" w:cs="ＭＳ ゴシック"/>
          <w:spacing w:val="-3"/>
        </w:rPr>
        <w:t>をよくご確認ください</w:t>
      </w:r>
      <w:r w:rsidRPr="000A10A4">
        <w:rPr>
          <w:rFonts w:asciiTheme="minorEastAsia" w:eastAsiaTheme="minorEastAsia" w:hAnsiTheme="minorEastAsia" w:cs="ＭＳ ゴシック"/>
          <w:spacing w:val="-5"/>
        </w:rPr>
        <w:t>）</w:t>
      </w:r>
      <w:r w:rsidRPr="000A10A4">
        <w:rPr>
          <w:rFonts w:asciiTheme="minorEastAsia" w:eastAsiaTheme="minorEastAsia" w:hAnsiTheme="minorEastAsia" w:cs="ＭＳ ゴシック"/>
          <w:spacing w:val="-3"/>
        </w:rPr>
        <w:t>を全てそろえ、以下</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3"/>
        </w:rPr>
        <w:t>に記載の補助金事務</w:t>
      </w:r>
    </w:p>
    <w:p w14:paraId="5A5F6125" w14:textId="3EAD2894" w:rsidR="00B032EE" w:rsidRPr="000A10A4" w:rsidRDefault="006A78CA" w:rsidP="009816A4">
      <w:pPr>
        <w:spacing w:line="283" w:lineRule="auto"/>
        <w:ind w:left="851" w:right="464" w:firstLineChars="100" w:firstLine="217"/>
        <w:rPr>
          <w:rFonts w:asciiTheme="minorEastAsia" w:eastAsiaTheme="minorEastAsia" w:hAnsiTheme="minorEastAsia" w:cs="ＭＳ ゴシック"/>
          <w:spacing w:val="-10"/>
        </w:rPr>
      </w:pPr>
      <w:r w:rsidRPr="000A10A4">
        <w:rPr>
          <w:rFonts w:asciiTheme="minorEastAsia" w:eastAsiaTheme="minorEastAsia" w:hAnsiTheme="minorEastAsia" w:cs="ＭＳ ゴシック"/>
          <w:spacing w:val="-3"/>
        </w:rPr>
        <w:t>局の住所ま</w:t>
      </w:r>
      <w:r w:rsidRPr="000A10A4">
        <w:rPr>
          <w:rFonts w:asciiTheme="minorEastAsia" w:eastAsiaTheme="minorEastAsia" w:hAnsiTheme="minorEastAsia" w:cs="ＭＳ ゴシック"/>
          <w:spacing w:val="-10"/>
        </w:rPr>
        <w:t>で</w:t>
      </w:r>
      <w:r w:rsidR="009816A4" w:rsidRPr="000A10A4">
        <w:rPr>
          <w:rFonts w:asciiTheme="minorEastAsia" w:eastAsiaTheme="minorEastAsia" w:hAnsiTheme="minorEastAsia" w:cs="ＭＳ ゴシック" w:hint="eastAsia"/>
          <w:spacing w:val="-10"/>
        </w:rPr>
        <w:t>郵送または電子申請（単独申請のみ対象【現在準備中】）</w:t>
      </w:r>
      <w:r w:rsidRPr="000A10A4">
        <w:rPr>
          <w:rFonts w:asciiTheme="minorEastAsia" w:eastAsiaTheme="minorEastAsia" w:hAnsiTheme="minorEastAsia" w:cs="ＭＳ ゴシック"/>
          <w:spacing w:val="-10"/>
        </w:rPr>
        <w:t>により提</w:t>
      </w:r>
      <w:r w:rsidR="00CA04A5" w:rsidRPr="000A10A4">
        <w:rPr>
          <w:rFonts w:asciiTheme="minorEastAsia" w:eastAsiaTheme="minorEastAsia" w:hAnsiTheme="minorEastAsia" w:cs="ＭＳ ゴシック"/>
          <w:spacing w:val="-10"/>
        </w:rPr>
        <w:t>出してく</w:t>
      </w:r>
    </w:p>
    <w:p w14:paraId="27D8CD79" w14:textId="13FA7B3A" w:rsidR="006A78CA" w:rsidRPr="000A10A4" w:rsidRDefault="00CA04A5" w:rsidP="009816A4">
      <w:pPr>
        <w:spacing w:line="283" w:lineRule="auto"/>
        <w:ind w:left="851" w:right="464" w:firstLineChars="100" w:firstLine="210"/>
        <w:rPr>
          <w:rFonts w:asciiTheme="minorEastAsia" w:eastAsiaTheme="minorEastAsia" w:hAnsiTheme="minorEastAsia" w:cs="ＭＳ ゴシック"/>
        </w:rPr>
      </w:pPr>
      <w:r w:rsidRPr="000A10A4">
        <w:rPr>
          <w:rFonts w:asciiTheme="minorEastAsia" w:eastAsiaTheme="minorEastAsia" w:hAnsiTheme="minorEastAsia" w:cs="ＭＳ ゴシック"/>
          <w:spacing w:val="-10"/>
        </w:rPr>
        <w:t>だ</w:t>
      </w:r>
      <w:r w:rsidR="006A78CA" w:rsidRPr="000A10A4">
        <w:rPr>
          <w:rFonts w:asciiTheme="minorEastAsia" w:eastAsiaTheme="minorEastAsia" w:hAnsiTheme="minorEastAsia" w:cs="ＭＳ ゴシック"/>
          <w:spacing w:val="-10"/>
        </w:rPr>
        <w:t>さい。</w:t>
      </w:r>
      <w:r w:rsidR="006A78CA" w:rsidRPr="000A10A4">
        <w:rPr>
          <w:rFonts w:asciiTheme="minorEastAsia" w:eastAsiaTheme="minorEastAsia" w:hAnsiTheme="minorEastAsia" w:cs="ＭＳ ゴシック"/>
        </w:rPr>
        <w:t>（</w:t>
      </w:r>
      <w:r w:rsidR="006A78CA" w:rsidRPr="000A10A4">
        <w:rPr>
          <w:rFonts w:asciiTheme="minorEastAsia" w:eastAsiaTheme="minorEastAsia" w:hAnsiTheme="minorEastAsia" w:cs="ＭＳ ゴシック"/>
          <w:spacing w:val="-13"/>
        </w:rPr>
        <w:t>持参は受け付けません。</w:t>
      </w:r>
      <w:r w:rsidR="006A78CA" w:rsidRPr="000A10A4">
        <w:rPr>
          <w:rFonts w:asciiTheme="minorEastAsia" w:eastAsiaTheme="minorEastAsia" w:hAnsiTheme="minorEastAsia" w:cs="ＭＳ ゴシック"/>
        </w:rPr>
        <w:t>）</w:t>
      </w:r>
    </w:p>
    <w:p w14:paraId="18F5FF79" w14:textId="77777777" w:rsidR="009816A4" w:rsidRPr="000A10A4" w:rsidRDefault="009816A4" w:rsidP="009816A4">
      <w:pPr>
        <w:ind w:leftChars="400" w:left="1100" w:hangingChars="100" w:hanging="220"/>
        <w:rPr>
          <w:rFonts w:asciiTheme="minorEastAsia" w:hAnsiTheme="minorEastAsia"/>
          <w:color w:val="000000" w:themeColor="text1"/>
          <w:szCs w:val="24"/>
        </w:rPr>
      </w:pPr>
    </w:p>
    <w:p w14:paraId="30567E21" w14:textId="77777777" w:rsidR="009816A4" w:rsidRPr="000A10A4" w:rsidRDefault="009816A4" w:rsidP="009816A4">
      <w:pPr>
        <w:ind w:leftChars="400" w:left="1100" w:hangingChars="100" w:hanging="220"/>
        <w:rPr>
          <w:rFonts w:asciiTheme="minorEastAsia" w:hAnsiTheme="minorEastAsia"/>
          <w:color w:val="000000" w:themeColor="text1"/>
          <w:szCs w:val="24"/>
        </w:rPr>
      </w:pPr>
      <w:r w:rsidRPr="000A10A4">
        <w:rPr>
          <w:rFonts w:asciiTheme="minorEastAsia" w:hAnsiTheme="minorEastAsia" w:hint="eastAsia"/>
          <w:color w:val="000000" w:themeColor="text1"/>
          <w:szCs w:val="24"/>
        </w:rPr>
        <w:t>※本事業の電子申請に際しては、補助金申請システム（名称：Ｊグランツ）が利用でき</w:t>
      </w:r>
    </w:p>
    <w:p w14:paraId="36345B99" w14:textId="0131822C" w:rsidR="009816A4" w:rsidRPr="000A10A4" w:rsidRDefault="009816A4" w:rsidP="009816A4">
      <w:pPr>
        <w:ind w:leftChars="500" w:left="1100"/>
        <w:rPr>
          <w:rFonts w:asciiTheme="minorEastAsia" w:hAnsiTheme="minorEastAsia"/>
          <w:color w:val="000000" w:themeColor="text1"/>
          <w:szCs w:val="24"/>
        </w:rPr>
      </w:pPr>
      <w:r w:rsidRPr="000A10A4">
        <w:rPr>
          <w:rFonts w:asciiTheme="minorEastAsia" w:hAnsiTheme="minorEastAsia" w:hint="eastAsia"/>
          <w:color w:val="000000" w:themeColor="text1"/>
          <w:szCs w:val="24"/>
        </w:rPr>
        <w:t>ます。【現在準備中】</w:t>
      </w:r>
    </w:p>
    <w:p w14:paraId="5DB7EF88" w14:textId="0A22C370" w:rsidR="009816A4" w:rsidRPr="000A10A4" w:rsidRDefault="009816A4" w:rsidP="009816A4">
      <w:pPr>
        <w:spacing w:before="51" w:line="283" w:lineRule="auto"/>
        <w:ind w:leftChars="500" w:left="1100" w:right="833"/>
        <w:jc w:val="both"/>
        <w:rPr>
          <w:rFonts w:asciiTheme="minorEastAsia" w:hAnsiTheme="minorEastAsia"/>
          <w:color w:val="000000" w:themeColor="text1"/>
          <w:szCs w:val="24"/>
        </w:rPr>
      </w:pPr>
      <w:r w:rsidRPr="000A10A4">
        <w:rPr>
          <w:rFonts w:asciiTheme="minorEastAsia" w:hAnsiTheme="minorEastAsia" w:hint="eastAsia"/>
          <w:color w:val="000000" w:themeColor="text1"/>
          <w:szCs w:val="24"/>
        </w:rPr>
        <w:t>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434F5F5E" w14:textId="77777777" w:rsidR="006A78CA" w:rsidRPr="000A10A4" w:rsidRDefault="006A78CA" w:rsidP="006A78CA">
      <w:pPr>
        <w:rPr>
          <w:rFonts w:asciiTheme="minorEastAsia" w:eastAsiaTheme="minorEastAsia" w:hAnsiTheme="minorEastAsia" w:cs="ＭＳ ゴシック"/>
        </w:rPr>
      </w:pPr>
    </w:p>
    <w:p w14:paraId="570A6CC4" w14:textId="77777777" w:rsidR="006A78CA" w:rsidRPr="000A10A4" w:rsidRDefault="006A78CA" w:rsidP="006A78CA">
      <w:pPr>
        <w:spacing w:before="1"/>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留意点＞</w:t>
      </w:r>
    </w:p>
    <w:p w14:paraId="45FB9051" w14:textId="02F8F137" w:rsidR="006A78CA" w:rsidRPr="00123FB9"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0A10A4">
        <w:rPr>
          <w:rFonts w:asciiTheme="minorEastAsia" w:eastAsiaTheme="minorEastAsia" w:hAnsiTheme="minorEastAsia" w:cs="ＭＳ ゴシック"/>
          <w:spacing w:val="-10"/>
          <w:u w:val="single"/>
        </w:rPr>
        <w:t>本事業は、小規模事業者自身が、</w:t>
      </w:r>
      <w:r w:rsidR="001F5510" w:rsidRPr="000A10A4">
        <w:rPr>
          <w:rFonts w:asciiTheme="minorEastAsia" w:eastAsiaTheme="minorEastAsia" w:hAnsiTheme="minorEastAsia" w:cs="ＭＳ ゴシック" w:hint="eastAsia"/>
          <w:spacing w:val="-9"/>
          <w:u w:val="single"/>
        </w:rPr>
        <w:t>経営</w:t>
      </w:r>
      <w:r w:rsidR="001F5510" w:rsidRPr="000A10A4">
        <w:rPr>
          <w:rFonts w:asciiTheme="minorEastAsia" w:eastAsiaTheme="minorEastAsia" w:hAnsiTheme="minorEastAsia" w:cs="ＭＳ ゴシック"/>
          <w:spacing w:val="-9"/>
          <w:u w:val="single"/>
        </w:rPr>
        <w:t>計画</w:t>
      </w:r>
      <w:r w:rsidRPr="000A10A4">
        <w:rPr>
          <w:rFonts w:asciiTheme="minorEastAsia" w:eastAsiaTheme="minorEastAsia" w:hAnsiTheme="minorEastAsia" w:cs="ＭＳ ゴシック"/>
          <w:spacing w:val="-10"/>
          <w:u w:val="single"/>
        </w:rPr>
        <w:t>等の作成時や採択後</w:t>
      </w:r>
      <w:r w:rsidRPr="000A10A4">
        <w:rPr>
          <w:rFonts w:asciiTheme="minorEastAsia" w:eastAsiaTheme="minorEastAsia" w:hAnsiTheme="minorEastAsia" w:cs="ＭＳ ゴシック"/>
          <w:spacing w:val="-2"/>
          <w:u w:val="single"/>
        </w:rPr>
        <w:t>の補助</w:t>
      </w:r>
      <w:r w:rsidRPr="004813FF">
        <w:rPr>
          <w:rFonts w:asciiTheme="minorEastAsia" w:eastAsiaTheme="minorEastAsia" w:hAnsiTheme="minorEastAsia" w:cs="ＭＳ ゴシック"/>
          <w:spacing w:val="-2"/>
          <w:u w:val="single"/>
        </w:rPr>
        <w:t>事業</w:t>
      </w:r>
      <w:r w:rsidRPr="004813FF">
        <w:rPr>
          <w:rFonts w:asciiTheme="minorEastAsia" w:eastAsiaTheme="minorEastAsia" w:hAnsiTheme="minorEastAsia" w:cs="ＭＳ ゴシック"/>
          <w:spacing w:val="-9"/>
          <w:u w:val="single"/>
        </w:rPr>
        <w:t>実施の際に、</w:t>
      </w:r>
      <w:r w:rsidR="00760309" w:rsidRPr="004813FF">
        <w:rPr>
          <w:rFonts w:asciiTheme="minorEastAsia" w:eastAsiaTheme="minorEastAsia" w:hAnsiTheme="minorEastAsia" w:cs="ＭＳ ゴシック"/>
          <w:spacing w:val="-9"/>
          <w:u w:val="single"/>
        </w:rPr>
        <w:t>商工会</w:t>
      </w:r>
      <w:r w:rsidR="00B032EE" w:rsidRPr="004813FF">
        <w:rPr>
          <w:rFonts w:asciiTheme="minorEastAsia" w:eastAsiaTheme="minorEastAsia" w:hAnsiTheme="minorEastAsia" w:cs="ＭＳ ゴシック" w:hint="eastAsia"/>
          <w:spacing w:val="-9"/>
          <w:u w:val="single"/>
        </w:rPr>
        <w:t>・商工会議所</w:t>
      </w:r>
      <w:r w:rsidRPr="004813FF">
        <w:rPr>
          <w:rFonts w:asciiTheme="minorEastAsia" w:eastAsiaTheme="minorEastAsia" w:hAnsiTheme="minorEastAsia" w:cs="ＭＳ ゴシック"/>
          <w:spacing w:val="-9"/>
          <w:u w:val="single"/>
        </w:rPr>
        <w:t>の支援を直接受けながら取り組む趣旨です。このため、社</w:t>
      </w:r>
      <w:r w:rsidRPr="004813FF">
        <w:rPr>
          <w:rFonts w:asciiTheme="minorEastAsia" w:eastAsiaTheme="minorEastAsia" w:hAnsiTheme="minorEastAsia" w:cs="ＭＳ ゴシック"/>
          <w:spacing w:val="-1"/>
          <w:u w:val="single"/>
        </w:rPr>
        <w:t>外の代理人の</w:t>
      </w:r>
      <w:r w:rsidRPr="004813FF">
        <w:rPr>
          <w:rFonts w:asciiTheme="minorEastAsia" w:eastAsiaTheme="minorEastAsia" w:hAnsiTheme="minorEastAsia" w:cs="ＭＳ ゴシック"/>
          <w:spacing w:val="-3"/>
          <w:u w:val="single"/>
        </w:rPr>
        <w:t>みで、地域の</w:t>
      </w:r>
      <w:r w:rsidR="00760309" w:rsidRPr="004813FF">
        <w:rPr>
          <w:rFonts w:asciiTheme="minorEastAsia" w:eastAsiaTheme="minorEastAsia" w:hAnsiTheme="minorEastAsia" w:cs="ＭＳ ゴシック"/>
          <w:spacing w:val="-3"/>
          <w:u w:val="single"/>
        </w:rPr>
        <w:t>商工会</w:t>
      </w:r>
      <w:r w:rsidR="00B032EE" w:rsidRPr="004813FF">
        <w:rPr>
          <w:rFonts w:asciiTheme="minorEastAsia" w:eastAsiaTheme="minorEastAsia" w:hAnsiTheme="minorEastAsia" w:cs="ＭＳ ゴシック" w:hint="eastAsia"/>
          <w:spacing w:val="-3"/>
          <w:u w:val="single"/>
        </w:rPr>
        <w:t>・商工会議所</w:t>
      </w:r>
      <w:r w:rsidRPr="00123FB9">
        <w:rPr>
          <w:rFonts w:asciiTheme="minorEastAsia" w:eastAsiaTheme="minorEastAsia" w:hAnsiTheme="minorEastAsia" w:cs="ＭＳ ゴシック"/>
          <w:spacing w:val="-3"/>
          <w:u w:val="single"/>
        </w:rPr>
        <w:t>へ相談や「</w:t>
      </w:r>
      <w:r w:rsidRPr="00123FB9">
        <w:rPr>
          <w:rFonts w:asciiTheme="minorEastAsia" w:eastAsiaTheme="minorEastAsia" w:hAnsiTheme="minorEastAsia" w:cs="ＭＳ ゴシック" w:hint="eastAsia"/>
          <w:spacing w:val="-3"/>
          <w:u w:val="single"/>
        </w:rPr>
        <w:t>支援機関</w:t>
      </w:r>
      <w:r w:rsidRPr="00123FB9">
        <w:rPr>
          <w:rFonts w:asciiTheme="minorEastAsia" w:eastAsiaTheme="minorEastAsia" w:hAnsiTheme="minorEastAsia" w:cs="ＭＳ ゴシック"/>
          <w:spacing w:val="-3"/>
          <w:u w:val="single"/>
        </w:rPr>
        <w:t>確認書」の発行依頼等を行うことはで</w:t>
      </w:r>
      <w:r w:rsidRPr="00123FB9">
        <w:rPr>
          <w:rFonts w:asciiTheme="minorEastAsia" w:eastAsiaTheme="minorEastAsia" w:hAnsiTheme="minorEastAsia" w:cs="ＭＳ ゴシック"/>
          <w:spacing w:val="-2"/>
          <w:u w:val="single"/>
        </w:rPr>
        <w:t>きません。</w:t>
      </w:r>
    </w:p>
    <w:p w14:paraId="3238F991" w14:textId="77777777" w:rsidR="009816A4" w:rsidRDefault="009816A4" w:rsidP="009816A4">
      <w:pPr>
        <w:ind w:leftChars="100" w:left="440" w:hangingChars="100" w:hanging="220"/>
        <w:rPr>
          <w:rFonts w:asciiTheme="minorEastAsia" w:hAnsiTheme="minorEastAsia"/>
          <w:color w:val="000000" w:themeColor="text1"/>
          <w:szCs w:val="24"/>
        </w:rPr>
      </w:pPr>
    </w:p>
    <w:p w14:paraId="783C95AC" w14:textId="77777777" w:rsidR="000A10A4" w:rsidRDefault="000A10A4" w:rsidP="009816A4">
      <w:pPr>
        <w:ind w:leftChars="100" w:left="440" w:hangingChars="100" w:hanging="220"/>
        <w:rPr>
          <w:rFonts w:asciiTheme="minorEastAsia" w:hAnsiTheme="minorEastAsia"/>
          <w:color w:val="000000" w:themeColor="text1"/>
          <w:szCs w:val="24"/>
        </w:rPr>
      </w:pPr>
    </w:p>
    <w:p w14:paraId="79973D1E" w14:textId="25FFDC24" w:rsidR="00932968" w:rsidRPr="00123FB9" w:rsidRDefault="00932968" w:rsidP="006A06C1">
      <w:pPr>
        <w:spacing w:before="51" w:line="283" w:lineRule="auto"/>
        <w:ind w:right="833" w:firstLineChars="400" w:firstLine="840"/>
        <w:jc w:val="both"/>
        <w:rPr>
          <w:rFonts w:asciiTheme="minorEastAsia" w:eastAsiaTheme="minorEastAsia" w:hAnsiTheme="minorEastAsia" w:cs="ＭＳ ゴシック"/>
          <w:spacing w:val="-10"/>
        </w:rPr>
      </w:pPr>
      <w:r w:rsidRPr="00123FB9">
        <w:rPr>
          <w:rFonts w:asciiTheme="minorEastAsia" w:eastAsiaTheme="minorEastAsia" w:hAnsiTheme="minorEastAsia" w:cs="ＭＳ ゴシック" w:hint="eastAsia"/>
          <w:spacing w:val="-10"/>
        </w:rPr>
        <w:lastRenderedPageBreak/>
        <w:t>＜共同申請の場合の</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hint="eastAsia"/>
          <w:spacing w:val="-11"/>
        </w:rPr>
        <w:t>支援機関確認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hint="eastAsia"/>
          <w:spacing w:val="-10"/>
        </w:rPr>
        <w:t>（様式３）の作成・交付について＞</w:t>
      </w:r>
      <w:r w:rsidRPr="00123FB9">
        <w:rPr>
          <w:rFonts w:asciiTheme="minorEastAsia" w:eastAsiaTheme="minorEastAsia" w:hAnsiTheme="minorEastAsia" w:cs="ＭＳ ゴシック"/>
          <w:spacing w:val="-10"/>
        </w:rPr>
        <w:t xml:space="preserve"> </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123FB9" w14:paraId="403131A3" w14:textId="77777777" w:rsidTr="00C74EBB">
        <w:trPr>
          <w:trHeight w:val="664"/>
        </w:trPr>
        <w:tc>
          <w:tcPr>
            <w:tcW w:w="4078" w:type="dxa"/>
            <w:shd w:val="clear" w:color="auto" w:fill="B6DDE8" w:themeFill="accent5" w:themeFillTint="66"/>
          </w:tcPr>
          <w:p w14:paraId="1EC5EE96" w14:textId="6982BAAA" w:rsidR="00C74EBB" w:rsidRPr="000A10A4" w:rsidRDefault="00C74EBB" w:rsidP="006A06C1">
            <w:pPr>
              <w:pStyle w:val="TableParagraph"/>
              <w:spacing w:before="24"/>
              <w:ind w:leftChars="50" w:left="526" w:hangingChars="200" w:hanging="416"/>
            </w:pPr>
            <w:r w:rsidRPr="000A10A4">
              <w:rPr>
                <w:spacing w:val="-12"/>
              </w:rPr>
              <w:t>１．全ての共同事業者が同一</w:t>
            </w:r>
            <w:r w:rsidR="006A06C1" w:rsidRPr="000A10A4">
              <w:rPr>
                <w:rFonts w:hint="eastAsia"/>
                <w:spacing w:val="-12"/>
              </w:rPr>
              <w:t>の商工会または商工会議所</w:t>
            </w:r>
            <w:r w:rsidRPr="000A10A4">
              <w:rPr>
                <w:spacing w:val="-12"/>
              </w:rPr>
              <w:t>地区</w:t>
            </w:r>
            <w:r w:rsidRPr="000A10A4">
              <w:t>の場合</w:t>
            </w:r>
          </w:p>
        </w:tc>
        <w:tc>
          <w:tcPr>
            <w:tcW w:w="4984" w:type="dxa"/>
          </w:tcPr>
          <w:p w14:paraId="0F90C70F" w14:textId="3C57AE85" w:rsidR="00C74EBB" w:rsidRPr="000A10A4" w:rsidRDefault="00C74EBB" w:rsidP="00B032EE">
            <w:pPr>
              <w:pStyle w:val="TableParagraph"/>
              <w:spacing w:before="24"/>
              <w:ind w:left="107"/>
            </w:pPr>
            <w:r w:rsidRPr="000A10A4">
              <w:t>当該</w:t>
            </w:r>
            <w:r w:rsidR="00D02835" w:rsidRPr="000A10A4">
              <w:rPr>
                <w:rFonts w:hint="eastAsia"/>
              </w:rPr>
              <w:t>地区の</w:t>
            </w:r>
            <w:r w:rsidRPr="000A10A4">
              <w:t>商工会</w:t>
            </w:r>
            <w:r w:rsidR="00C048EA" w:rsidRPr="000A10A4">
              <w:rPr>
                <w:rFonts w:hint="eastAsia"/>
              </w:rPr>
              <w:t>あるいは商工会議所</w:t>
            </w:r>
            <w:r w:rsidRPr="000A10A4">
              <w:t>が全事業者分をまとめて１通の様式</w:t>
            </w:r>
            <w:r w:rsidRPr="000A10A4">
              <w:rPr>
                <w:rFonts w:hint="eastAsia"/>
              </w:rPr>
              <w:t>３</w:t>
            </w:r>
            <w:r w:rsidRPr="000A10A4">
              <w:t>を作成・交付します。</w:t>
            </w:r>
          </w:p>
        </w:tc>
      </w:tr>
      <w:tr w:rsidR="00C74EBB" w:rsidRPr="00123FB9" w14:paraId="05883FAD" w14:textId="77777777" w:rsidTr="00C74EBB">
        <w:trPr>
          <w:trHeight w:val="2148"/>
        </w:trPr>
        <w:tc>
          <w:tcPr>
            <w:tcW w:w="4078" w:type="dxa"/>
            <w:shd w:val="clear" w:color="auto" w:fill="B6DDE8" w:themeFill="accent5" w:themeFillTint="66"/>
          </w:tcPr>
          <w:p w14:paraId="3A4A13FB" w14:textId="703CC02C" w:rsidR="00C74EBB" w:rsidRPr="000A10A4" w:rsidRDefault="00C74EBB" w:rsidP="00221370">
            <w:pPr>
              <w:pStyle w:val="TableParagraph"/>
              <w:spacing w:before="24" w:line="283" w:lineRule="auto"/>
              <w:ind w:left="547" w:right="94" w:hanging="440"/>
              <w:jc w:val="both"/>
            </w:pPr>
            <w:r w:rsidRPr="000A10A4">
              <w:rPr>
                <w:spacing w:val="-13"/>
              </w:rPr>
              <w:t>２．代表事業者がＡ</w:t>
            </w:r>
            <w:r w:rsidR="006A06C1" w:rsidRPr="000A10A4">
              <w:rPr>
                <w:rFonts w:hint="eastAsia"/>
                <w:spacing w:val="-13"/>
              </w:rPr>
              <w:t>商工会・商工会議所</w:t>
            </w:r>
            <w:r w:rsidRPr="000A10A4">
              <w:rPr>
                <w:spacing w:val="-13"/>
              </w:rPr>
              <w:t>地区に所在す</w:t>
            </w:r>
            <w:r w:rsidRPr="000A10A4">
              <w:rPr>
                <w:spacing w:val="-15"/>
              </w:rPr>
              <w:t>るほか、Ｂ</w:t>
            </w:r>
            <w:r w:rsidR="006A06C1" w:rsidRPr="000A10A4">
              <w:rPr>
                <w:rFonts w:hint="eastAsia"/>
                <w:spacing w:val="-15"/>
              </w:rPr>
              <w:t>商工会・商工会議所</w:t>
            </w:r>
            <w:r w:rsidRPr="000A10A4">
              <w:rPr>
                <w:spacing w:val="-4"/>
              </w:rPr>
              <w:t>地区にも参画事業者がいる</w:t>
            </w:r>
            <w:r w:rsidRPr="000A10A4">
              <w:t>場合</w:t>
            </w:r>
          </w:p>
        </w:tc>
        <w:tc>
          <w:tcPr>
            <w:tcW w:w="4984" w:type="dxa"/>
          </w:tcPr>
          <w:p w14:paraId="46ED4EE3" w14:textId="2607527B" w:rsidR="00C74EBB" w:rsidRPr="000A10A4" w:rsidRDefault="00C74EBB" w:rsidP="00C74EBB">
            <w:pPr>
              <w:pStyle w:val="TableParagraph"/>
              <w:spacing w:before="24" w:line="283" w:lineRule="auto"/>
              <w:ind w:left="107" w:right="92"/>
              <w:jc w:val="both"/>
            </w:pPr>
            <w:r w:rsidRPr="000A10A4">
              <w:t>Ａ</w:t>
            </w:r>
            <w:r w:rsidR="00C048EA" w:rsidRPr="000A10A4">
              <w:rPr>
                <w:rFonts w:hint="eastAsia"/>
              </w:rPr>
              <w:t>地区の</w:t>
            </w:r>
            <w:r w:rsidRPr="000A10A4">
              <w:t>商工会</w:t>
            </w:r>
            <w:r w:rsidR="00C048EA" w:rsidRPr="000A10A4">
              <w:rPr>
                <w:rFonts w:hint="eastAsia"/>
              </w:rPr>
              <w:t>あるいは商工会議所</w:t>
            </w:r>
            <w:r w:rsidRPr="000A10A4">
              <w:t>が代表事業者の様式</w:t>
            </w:r>
            <w:r w:rsidRPr="000A10A4">
              <w:rPr>
                <w:rFonts w:asciiTheme="minorEastAsia" w:eastAsiaTheme="minorEastAsia" w:hAnsiTheme="minorEastAsia" w:cs="ＭＳ ゴシック" w:hint="eastAsia"/>
                <w:spacing w:val="-2"/>
              </w:rPr>
              <w:t>３</w:t>
            </w:r>
            <w:r w:rsidRPr="000A10A4">
              <w:t>を作成・交付するほか、Ｂ</w:t>
            </w:r>
            <w:r w:rsidR="00C048EA" w:rsidRPr="000A10A4">
              <w:rPr>
                <w:rFonts w:hint="eastAsia"/>
              </w:rPr>
              <w:t>地区の</w:t>
            </w:r>
            <w:r w:rsidRPr="000A10A4">
              <w:t>商工会</w:t>
            </w:r>
            <w:r w:rsidR="00C048EA" w:rsidRPr="000A10A4">
              <w:rPr>
                <w:rFonts w:hint="eastAsia"/>
              </w:rPr>
              <w:t>あるいは</w:t>
            </w:r>
            <w:r w:rsidRPr="000A10A4">
              <w:t>商工会議所が参画事業者の様式</w:t>
            </w:r>
            <w:r w:rsidRPr="000A10A4">
              <w:rPr>
                <w:rFonts w:hint="eastAsia"/>
              </w:rPr>
              <w:t>３</w:t>
            </w:r>
            <w:r w:rsidRPr="000A10A4">
              <w:t>を作成・交付します。</w:t>
            </w:r>
          </w:p>
          <w:p w14:paraId="18F837FA" w14:textId="3DF0235F" w:rsidR="00C74EBB" w:rsidRPr="000A10A4" w:rsidRDefault="00C74EBB" w:rsidP="00B032EE">
            <w:pPr>
              <w:pStyle w:val="TableParagraph"/>
              <w:spacing w:before="3" w:line="283" w:lineRule="auto"/>
              <w:ind w:left="107" w:right="92"/>
              <w:jc w:val="both"/>
            </w:pPr>
            <w:r w:rsidRPr="000A10A4">
              <w:t>（全ての様式</w:t>
            </w:r>
            <w:r w:rsidRPr="000A10A4">
              <w:rPr>
                <w:rFonts w:hint="eastAsia"/>
              </w:rPr>
              <w:t>３を</w:t>
            </w:r>
            <w:r w:rsidRPr="000A10A4">
              <w:t>一つにまとめ、その他の書類とあわせて、代表事業者が申請書類を補助金事務局</w:t>
            </w:r>
            <w:r w:rsidR="00966CB2">
              <w:rPr>
                <w:rFonts w:hint="eastAsia"/>
              </w:rPr>
              <w:t>（自身の事業所が所在する地域により、商工会連合会か日本商工会議所のいずれかとなります）</w:t>
            </w:r>
            <w:r w:rsidRPr="000A10A4">
              <w:t>へ送付してく</w:t>
            </w:r>
            <w:r w:rsidRPr="000A10A4">
              <w:rPr>
                <w:spacing w:val="-28"/>
              </w:rPr>
              <w:t>ださい。</w:t>
            </w:r>
            <w:r w:rsidRPr="000A10A4">
              <w:rPr>
                <w:spacing w:val="-111"/>
              </w:rPr>
              <w:t>）</w:t>
            </w:r>
          </w:p>
        </w:tc>
      </w:tr>
    </w:tbl>
    <w:p w14:paraId="3B13F472" w14:textId="77777777" w:rsidR="001F0FC7" w:rsidRDefault="001F0FC7" w:rsidP="00D548BB">
      <w:pPr>
        <w:spacing w:before="70" w:line="200" w:lineRule="exact"/>
        <w:ind w:left="1119" w:right="2508" w:hanging="221"/>
        <w:rPr>
          <w:rFonts w:asciiTheme="minorEastAsia" w:eastAsiaTheme="minorEastAsia" w:hAnsiTheme="minorEastAsia" w:cs="ＭＳ ゴシック"/>
        </w:rPr>
      </w:pPr>
    </w:p>
    <w:p w14:paraId="331A5C31" w14:textId="1C194615" w:rsidR="001F0FC7" w:rsidRPr="000A10A4" w:rsidRDefault="006A78CA" w:rsidP="00405D36">
      <w:pPr>
        <w:spacing w:before="70" w:line="283" w:lineRule="auto"/>
        <w:ind w:left="1119" w:hanging="221"/>
        <w:rPr>
          <w:rFonts w:asciiTheme="minorEastAsia" w:eastAsiaTheme="minorEastAsia" w:hAnsiTheme="minorEastAsia" w:cs="ＭＳ ゴシック"/>
        </w:rPr>
      </w:pPr>
      <w:r w:rsidRPr="00123FB9">
        <w:rPr>
          <w:rFonts w:asciiTheme="minorEastAsia" w:eastAsiaTheme="minorEastAsia" w:hAnsiTheme="minorEastAsia" w:cs="ＭＳ ゴシック"/>
        </w:rPr>
        <w:t>（３）</w:t>
      </w:r>
      <w:r w:rsidRPr="00D74C8D">
        <w:rPr>
          <w:rFonts w:asciiTheme="minorEastAsia" w:eastAsiaTheme="minorEastAsia" w:hAnsiTheme="minorEastAsia" w:cs="ＭＳ ゴシック"/>
        </w:rPr>
        <w:t>申請書類一式の申請書の提</w:t>
      </w:r>
      <w:r w:rsidRPr="000A10A4">
        <w:rPr>
          <w:rFonts w:asciiTheme="minorEastAsia" w:eastAsiaTheme="minorEastAsia" w:hAnsiTheme="minorEastAsia" w:cs="ＭＳ ゴシック"/>
        </w:rPr>
        <w:t>出先・</w:t>
      </w:r>
      <w:r w:rsidR="005E2F95" w:rsidRPr="000A10A4">
        <w:rPr>
          <w:rFonts w:asciiTheme="minorEastAsia" w:eastAsiaTheme="minorEastAsia" w:hAnsiTheme="minorEastAsia" w:cs="ＭＳ ゴシック" w:hint="eastAsia"/>
        </w:rPr>
        <w:t>お</w:t>
      </w:r>
      <w:r w:rsidRPr="000A10A4">
        <w:rPr>
          <w:rFonts w:asciiTheme="minorEastAsia" w:eastAsiaTheme="minorEastAsia" w:hAnsiTheme="minorEastAsia" w:cs="ＭＳ ゴシック"/>
        </w:rPr>
        <w:t>問い合わせ先</w:t>
      </w:r>
    </w:p>
    <w:p w14:paraId="15B49084" w14:textId="2B4736B7" w:rsidR="00CD572D" w:rsidRPr="000A10A4" w:rsidRDefault="005D15BB" w:rsidP="00422568">
      <w:pPr>
        <w:spacing w:before="70" w:line="283" w:lineRule="auto"/>
        <w:ind w:left="898" w:firstLineChars="300" w:firstLine="66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被災小規模事業者再建事業『持続化補助金台風</w:t>
      </w:r>
      <w:r w:rsidRPr="000A10A4">
        <w:rPr>
          <w:rFonts w:asciiTheme="minorEastAsia" w:eastAsiaTheme="minorEastAsia" w:hAnsiTheme="minorEastAsia" w:cs="ＭＳ ゴシック"/>
        </w:rPr>
        <w:t>19号、20号及び21号型』</w:t>
      </w:r>
      <w:r w:rsidR="000A7516" w:rsidRPr="000A10A4">
        <w:rPr>
          <w:rFonts w:asciiTheme="minorEastAsia" w:eastAsiaTheme="minorEastAsia" w:hAnsiTheme="minorEastAsia" w:cs="ＭＳ ゴシック" w:hint="eastAsia"/>
        </w:rPr>
        <w:t>補助金事務局</w:t>
      </w:r>
    </w:p>
    <w:p w14:paraId="75E27347" w14:textId="77777777" w:rsidR="00376F45" w:rsidRPr="000A10A4" w:rsidRDefault="000A7516" w:rsidP="00376F45">
      <w:pPr>
        <w:spacing w:before="70" w:line="283" w:lineRule="auto"/>
        <w:ind w:left="898" w:firstLineChars="200" w:firstLine="44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w:t>
      </w:r>
      <w:r w:rsidR="00376F45" w:rsidRPr="000A10A4">
        <w:rPr>
          <w:rFonts w:asciiTheme="minorEastAsia" w:eastAsiaTheme="minorEastAsia" w:hAnsiTheme="minorEastAsia" w:cs="ＭＳ ゴシック" w:hint="eastAsia"/>
        </w:rPr>
        <w:t>事業再建を行う事業所</w:t>
      </w:r>
      <w:r w:rsidR="00376F45" w:rsidRPr="000A10A4">
        <w:rPr>
          <w:rFonts w:asciiTheme="minorEastAsia" w:eastAsiaTheme="minorEastAsia" w:hAnsiTheme="minorEastAsia" w:cs="ＭＳ ゴシック"/>
        </w:rPr>
        <w:t>(店舗・工場・事務所等)の地区により、提出先及びお問合せ先</w:t>
      </w:r>
    </w:p>
    <w:p w14:paraId="59BE5B0F" w14:textId="23696CAB" w:rsidR="000A7516" w:rsidRDefault="00376F45" w:rsidP="000A7516">
      <w:pPr>
        <w:spacing w:before="70" w:line="283" w:lineRule="auto"/>
        <w:ind w:left="898" w:firstLineChars="300" w:firstLine="660"/>
        <w:rPr>
          <w:rFonts w:asciiTheme="minorEastAsia" w:eastAsiaTheme="minorEastAsia" w:hAnsiTheme="minorEastAsia" w:cs="ＭＳ ゴシック"/>
        </w:rPr>
      </w:pPr>
      <w:r w:rsidRPr="000A10A4">
        <w:rPr>
          <w:rFonts w:asciiTheme="minorEastAsia" w:eastAsiaTheme="minorEastAsia" w:hAnsiTheme="minorEastAsia" w:cs="ＭＳ ゴシック"/>
        </w:rPr>
        <w:t>が異なります。</w:t>
      </w:r>
      <w:r w:rsidRPr="000A10A4">
        <w:rPr>
          <w:rFonts w:asciiTheme="minorEastAsia" w:eastAsiaTheme="minorEastAsia" w:hAnsiTheme="minorEastAsia" w:cs="ＭＳ ゴシック" w:hint="eastAsia"/>
        </w:rPr>
        <w:t>商工会地区</w:t>
      </w:r>
      <w:r w:rsidR="0024221C" w:rsidRPr="000A10A4">
        <w:rPr>
          <w:rFonts w:asciiTheme="minorEastAsia" w:eastAsiaTheme="minorEastAsia" w:hAnsiTheme="minorEastAsia" w:cs="ＭＳ ゴシック" w:hint="eastAsia"/>
        </w:rPr>
        <w:t>の方は</w:t>
      </w:r>
      <w:r w:rsidR="00101708">
        <w:rPr>
          <w:rFonts w:asciiTheme="minorEastAsia" w:eastAsiaTheme="minorEastAsia" w:hAnsiTheme="minorEastAsia" w:cs="ＭＳ ゴシック" w:hint="eastAsia"/>
        </w:rPr>
        <w:t>千葉県</w:t>
      </w:r>
      <w:r w:rsidRPr="000A10A4">
        <w:rPr>
          <w:rFonts w:asciiTheme="minorEastAsia" w:eastAsiaTheme="minorEastAsia" w:hAnsiTheme="minorEastAsia" w:cs="ＭＳ ゴシック" w:hint="eastAsia"/>
        </w:rPr>
        <w:t>商工会連合会</w:t>
      </w:r>
      <w:r w:rsidR="00101708">
        <w:rPr>
          <w:rFonts w:asciiTheme="minorEastAsia" w:eastAsiaTheme="minorEastAsia" w:hAnsiTheme="minorEastAsia" w:cs="ＭＳ ゴシック" w:hint="eastAsia"/>
        </w:rPr>
        <w:t>（注）</w:t>
      </w:r>
      <w:r w:rsidR="0024221C" w:rsidRPr="000A10A4">
        <w:rPr>
          <w:rFonts w:asciiTheme="minorEastAsia" w:eastAsiaTheme="minorEastAsia" w:hAnsiTheme="minorEastAsia" w:cs="ＭＳ ゴシック" w:hint="eastAsia"/>
        </w:rPr>
        <w:t>（補助金地方事務局）</w:t>
      </w:r>
      <w:r w:rsidRPr="000A10A4">
        <w:rPr>
          <w:rFonts w:asciiTheme="minorEastAsia" w:eastAsiaTheme="minorEastAsia" w:hAnsiTheme="minorEastAsia" w:cs="ＭＳ ゴシック" w:hint="eastAsia"/>
        </w:rPr>
        <w:t>、商工会議所地区</w:t>
      </w:r>
      <w:r w:rsidR="0024221C" w:rsidRPr="000A10A4">
        <w:rPr>
          <w:rFonts w:asciiTheme="minorEastAsia" w:eastAsiaTheme="minorEastAsia" w:hAnsiTheme="minorEastAsia" w:cs="ＭＳ ゴシック" w:hint="eastAsia"/>
        </w:rPr>
        <w:t>の方</w:t>
      </w:r>
      <w:r w:rsidRPr="000A10A4">
        <w:rPr>
          <w:rFonts w:asciiTheme="minorEastAsia" w:eastAsiaTheme="minorEastAsia" w:hAnsiTheme="minorEastAsia" w:cs="ＭＳ ゴシック" w:hint="eastAsia"/>
        </w:rPr>
        <w:t>は日本商工会議所</w:t>
      </w:r>
      <w:r w:rsidR="00966CB2">
        <w:rPr>
          <w:rFonts w:asciiTheme="minorEastAsia" w:eastAsiaTheme="minorEastAsia" w:hAnsiTheme="minorEastAsia" w:cs="ＭＳ ゴシック" w:hint="eastAsia"/>
        </w:rPr>
        <w:t>（持続化補助金事務局）</w:t>
      </w:r>
      <w:r w:rsidRPr="000A10A4">
        <w:rPr>
          <w:rFonts w:asciiTheme="minorEastAsia" w:eastAsiaTheme="minorEastAsia" w:hAnsiTheme="minorEastAsia" w:cs="ＭＳ ゴシック" w:hint="eastAsia"/>
        </w:rPr>
        <w:t>へお問い合わせください。</w:t>
      </w:r>
      <w:r w:rsidR="0024221C" w:rsidRPr="000A10A4">
        <w:rPr>
          <w:rFonts w:asciiTheme="minorEastAsia" w:eastAsiaTheme="minorEastAsia" w:hAnsiTheme="minorEastAsia" w:cs="ＭＳ ゴシック" w:hint="eastAsia"/>
        </w:rPr>
        <w:t>＜</w:t>
      </w:r>
      <w:r w:rsidR="000A7516" w:rsidRPr="000A10A4">
        <w:rPr>
          <w:rFonts w:asciiTheme="minorEastAsia" w:eastAsiaTheme="minorEastAsia" w:hAnsiTheme="minorEastAsia" w:cs="ＭＳ ゴシック"/>
        </w:rPr>
        <w:t>詳しくは</w:t>
      </w:r>
      <w:r w:rsidR="000A7516" w:rsidRPr="000A10A4">
        <w:rPr>
          <w:rFonts w:asciiTheme="minorEastAsia" w:eastAsiaTheme="minorEastAsia" w:hAnsiTheme="minorEastAsia" w:cs="ＭＳ ゴシック"/>
          <w:u w:val="single"/>
        </w:rPr>
        <w:t>巻末一覧</w:t>
      </w:r>
      <w:r w:rsidR="000A7516" w:rsidRPr="000A10A4">
        <w:rPr>
          <w:rFonts w:asciiTheme="minorEastAsia" w:eastAsiaTheme="minorEastAsia" w:hAnsiTheme="minorEastAsia" w:cs="ＭＳ ゴシック"/>
        </w:rPr>
        <w:t>をご覧ください。</w:t>
      </w:r>
      <w:r w:rsidR="0024221C" w:rsidRPr="000A10A4">
        <w:rPr>
          <w:rFonts w:asciiTheme="minorEastAsia" w:eastAsiaTheme="minorEastAsia" w:hAnsiTheme="minorEastAsia" w:cs="ＭＳ ゴシック" w:hint="eastAsia"/>
        </w:rPr>
        <w:t>＞</w:t>
      </w:r>
    </w:p>
    <w:p w14:paraId="343C8B86" w14:textId="2944DD87" w:rsidR="00101708" w:rsidRPr="00B671B4" w:rsidRDefault="00101708" w:rsidP="00101708">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Pr>
          <w:rFonts w:asciiTheme="majorEastAsia" w:eastAsiaTheme="majorEastAsia" w:hAnsiTheme="majorEastAsia"/>
          <w:bCs/>
          <w:spacing w:val="-3"/>
          <w:sz w:val="21"/>
        </w:rPr>
        <w:tab/>
      </w:r>
      <w:r>
        <w:rPr>
          <w:rFonts w:asciiTheme="majorEastAsia" w:eastAsiaTheme="majorEastAsia" w:hAnsiTheme="majorEastAsia"/>
          <w:bCs/>
          <w:spacing w:val="-3"/>
          <w:sz w:val="21"/>
        </w:rPr>
        <w:tab/>
      </w:r>
      <w:r>
        <w:rPr>
          <w:rFonts w:asciiTheme="majorEastAsia" w:eastAsiaTheme="majorEastAsia" w:hAnsiTheme="majorEastAsia" w:hint="eastAsia"/>
          <w:bCs/>
          <w:spacing w:val="-3"/>
          <w:sz w:val="21"/>
        </w:rPr>
        <w:t xml:space="preserve">　</w:t>
      </w:r>
      <w:r w:rsidRPr="00B671B4">
        <w:rPr>
          <w:rFonts w:asciiTheme="majorEastAsia" w:eastAsiaTheme="majorEastAsia" w:hAnsiTheme="majorEastAsia" w:hint="eastAsia"/>
          <w:bCs/>
          <w:spacing w:val="-3"/>
          <w:sz w:val="21"/>
        </w:rPr>
        <w:t>（注）〒260－1013</w:t>
      </w:r>
    </w:p>
    <w:p w14:paraId="11C1564B" w14:textId="7EAC3C9F" w:rsidR="00101708" w:rsidRPr="00B671B4" w:rsidRDefault="00101708" w:rsidP="00101708">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 xml:space="preserve">　　</w:t>
      </w:r>
      <w:r>
        <w:rPr>
          <w:rFonts w:asciiTheme="majorEastAsia" w:eastAsiaTheme="majorEastAsia" w:hAnsiTheme="majorEastAsia" w:hint="eastAsia"/>
          <w:bCs/>
          <w:spacing w:val="-3"/>
          <w:sz w:val="21"/>
        </w:rPr>
        <w:t xml:space="preserve">　　</w:t>
      </w:r>
      <w:r w:rsidRPr="00B671B4">
        <w:rPr>
          <w:rFonts w:asciiTheme="majorEastAsia" w:eastAsiaTheme="majorEastAsia" w:hAnsiTheme="majorEastAsia" w:hint="eastAsia"/>
          <w:bCs/>
          <w:spacing w:val="-3"/>
          <w:sz w:val="21"/>
        </w:rPr>
        <w:t xml:space="preserve">　千葉県千葉市中央区中央4－16－1　建設会館ビル５階</w:t>
      </w:r>
    </w:p>
    <w:p w14:paraId="41184114" w14:textId="504BF9D3" w:rsidR="00101708" w:rsidRPr="00B671B4" w:rsidRDefault="00101708" w:rsidP="00101708">
      <w:pPr>
        <w:tabs>
          <w:tab w:val="left" w:pos="527"/>
          <w:tab w:val="left" w:pos="3256"/>
          <w:tab w:val="left" w:pos="4936"/>
        </w:tabs>
        <w:spacing w:before="9"/>
        <w:ind w:leftChars="200" w:left="647" w:hangingChars="100" w:hanging="207"/>
        <w:rPr>
          <w:rFonts w:asciiTheme="majorEastAsia" w:eastAsiaTheme="majorEastAsia" w:hAnsiTheme="majorEastAsia"/>
          <w:bCs/>
          <w:spacing w:val="-3"/>
          <w:sz w:val="21"/>
        </w:rPr>
      </w:pPr>
      <w:r w:rsidRPr="00B671B4">
        <w:rPr>
          <w:rFonts w:asciiTheme="majorEastAsia" w:eastAsiaTheme="majorEastAsia" w:hAnsiTheme="majorEastAsia" w:hint="eastAsia"/>
          <w:bCs/>
          <w:spacing w:val="-3"/>
          <w:sz w:val="21"/>
        </w:rPr>
        <w:t xml:space="preserve">　　　</w:t>
      </w:r>
      <w:r>
        <w:rPr>
          <w:rFonts w:asciiTheme="majorEastAsia" w:eastAsiaTheme="majorEastAsia" w:hAnsiTheme="majorEastAsia" w:hint="eastAsia"/>
          <w:bCs/>
          <w:spacing w:val="-3"/>
          <w:sz w:val="21"/>
        </w:rPr>
        <w:t xml:space="preserve">　　</w:t>
      </w:r>
      <w:r w:rsidRPr="00B671B4">
        <w:rPr>
          <w:rFonts w:asciiTheme="majorEastAsia" w:eastAsiaTheme="majorEastAsia" w:hAnsiTheme="majorEastAsia" w:hint="eastAsia"/>
          <w:bCs/>
          <w:spacing w:val="-3"/>
          <w:sz w:val="21"/>
        </w:rPr>
        <w:t>電話番号　043－305－5222</w:t>
      </w:r>
    </w:p>
    <w:p w14:paraId="7963306E" w14:textId="77777777" w:rsidR="00D548BB" w:rsidRPr="000A10A4" w:rsidRDefault="00D548BB" w:rsidP="000A7516">
      <w:pPr>
        <w:spacing w:before="70" w:line="283" w:lineRule="auto"/>
        <w:ind w:left="898" w:firstLineChars="300" w:firstLine="660"/>
        <w:rPr>
          <w:rFonts w:asciiTheme="minorEastAsia" w:eastAsiaTheme="minorEastAsia" w:hAnsiTheme="minorEastAsia" w:cs="ＭＳ ゴシック"/>
        </w:rPr>
      </w:pPr>
    </w:p>
    <w:p w14:paraId="1A79ECD4" w14:textId="190D6793" w:rsidR="00454199" w:rsidRPr="000A10A4" w:rsidRDefault="00D74C8D" w:rsidP="006A19C2">
      <w:pPr>
        <w:ind w:firstLineChars="700" w:firstLine="1540"/>
        <w:rPr>
          <w:u w:val="single"/>
        </w:rPr>
      </w:pPr>
      <w:r w:rsidRPr="000A10A4">
        <w:t>◇</w:t>
      </w:r>
      <w:r w:rsidRPr="000A10A4">
        <w:rPr>
          <w:u w:val="single"/>
        </w:rPr>
        <w:t>申請書類</w:t>
      </w:r>
      <w:r w:rsidRPr="000A10A4">
        <w:rPr>
          <w:rFonts w:hint="eastAsia"/>
          <w:u w:val="single"/>
        </w:rPr>
        <w:t>は、</w:t>
      </w:r>
      <w:r w:rsidRPr="000A10A4">
        <w:rPr>
          <w:u w:val="single"/>
        </w:rPr>
        <w:t>郵送</w:t>
      </w:r>
      <w:r w:rsidR="00454199" w:rsidRPr="000A10A4">
        <w:rPr>
          <w:rFonts w:hint="eastAsia"/>
          <w:u w:val="single"/>
        </w:rPr>
        <w:t>または電子申請（単独申請のみ対象【現在準備中】）</w:t>
      </w:r>
      <w:r w:rsidRPr="000A10A4">
        <w:rPr>
          <w:rFonts w:hint="eastAsia"/>
          <w:u w:val="single"/>
        </w:rPr>
        <w:t>等に</w:t>
      </w:r>
    </w:p>
    <w:p w14:paraId="347C9787" w14:textId="324B3829" w:rsidR="00D74C8D" w:rsidRPr="000A10A4" w:rsidRDefault="00454199" w:rsidP="00454199">
      <w:pPr>
        <w:ind w:firstLineChars="800" w:firstLine="1760"/>
        <w:rPr>
          <w:u w:val="single"/>
        </w:rPr>
      </w:pPr>
      <w:r w:rsidRPr="000A10A4">
        <w:rPr>
          <w:u w:val="single"/>
        </w:rPr>
        <w:t>よりご</w:t>
      </w:r>
      <w:r w:rsidR="00D74C8D" w:rsidRPr="000A10A4">
        <w:rPr>
          <w:u w:val="single"/>
        </w:rPr>
        <w:t>提出ください</w:t>
      </w:r>
      <w:r w:rsidR="00D74C8D" w:rsidRPr="000A10A4">
        <w:rPr>
          <w:rFonts w:hint="eastAsia"/>
          <w:u w:val="single"/>
        </w:rPr>
        <w:t>（送付のみ。持参は受け付けません）。</w:t>
      </w:r>
    </w:p>
    <w:p w14:paraId="12341BEC" w14:textId="3A74A90D" w:rsidR="006A78CA" w:rsidRPr="000A10A4" w:rsidRDefault="006A78CA" w:rsidP="00186894">
      <w:pPr>
        <w:spacing w:before="52"/>
        <w:ind w:firstLineChars="700" w:firstLine="1540"/>
        <w:rPr>
          <w:rFonts w:asciiTheme="minorEastAsia" w:eastAsiaTheme="minorEastAsia" w:hAnsiTheme="minorEastAsia" w:cs="ＭＳ ゴシック"/>
        </w:rPr>
      </w:pPr>
      <w:r w:rsidRPr="000A10A4">
        <w:rPr>
          <w:rFonts w:asciiTheme="minorEastAsia" w:eastAsiaTheme="minorEastAsia" w:hAnsiTheme="minorEastAsia" w:cs="ＭＳ ゴシック"/>
        </w:rPr>
        <w:t>◇受付時間は、</w:t>
      </w:r>
      <w:r w:rsidR="006A19C2" w:rsidRPr="000A10A4">
        <w:rPr>
          <w:rFonts w:asciiTheme="minorEastAsia" w:eastAsiaTheme="minorEastAsia" w:hAnsiTheme="minorEastAsia" w:cs="ＭＳ ゴシック" w:hint="eastAsia"/>
          <w:sz w:val="20"/>
        </w:rPr>
        <w:t>9</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3</w:t>
      </w:r>
      <w:r w:rsidR="006A19C2" w:rsidRPr="000A10A4">
        <w:rPr>
          <w:rFonts w:asciiTheme="minorEastAsia" w:eastAsiaTheme="minorEastAsia" w:hAnsiTheme="minorEastAsia" w:cs="ＭＳ ゴシック"/>
          <w:sz w:val="20"/>
        </w:rPr>
        <w:t>0</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1</w:t>
      </w:r>
      <w:r w:rsidR="006A19C2" w:rsidRPr="000A10A4">
        <w:rPr>
          <w:rFonts w:asciiTheme="minorEastAsia" w:eastAsiaTheme="minorEastAsia" w:hAnsiTheme="minorEastAsia" w:cs="ＭＳ ゴシック"/>
          <w:sz w:val="20"/>
        </w:rPr>
        <w:t>2</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0</w:t>
      </w:r>
      <w:r w:rsidR="006A19C2" w:rsidRPr="000A10A4">
        <w:rPr>
          <w:rFonts w:asciiTheme="minorEastAsia" w:eastAsiaTheme="minorEastAsia" w:hAnsiTheme="minorEastAsia" w:cs="ＭＳ ゴシック"/>
          <w:sz w:val="20"/>
        </w:rPr>
        <w:t>0</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1</w:t>
      </w:r>
      <w:r w:rsidR="006A19C2" w:rsidRPr="000A10A4">
        <w:rPr>
          <w:rFonts w:asciiTheme="minorEastAsia" w:eastAsiaTheme="minorEastAsia" w:hAnsiTheme="minorEastAsia" w:cs="ＭＳ ゴシック"/>
          <w:sz w:val="20"/>
        </w:rPr>
        <w:t>3</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0</w:t>
      </w:r>
      <w:r w:rsidR="006A19C2" w:rsidRPr="000A10A4">
        <w:rPr>
          <w:rFonts w:asciiTheme="minorEastAsia" w:eastAsiaTheme="minorEastAsia" w:hAnsiTheme="minorEastAsia" w:cs="ＭＳ ゴシック"/>
          <w:sz w:val="20"/>
        </w:rPr>
        <w:t>0</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1</w:t>
      </w:r>
      <w:r w:rsidR="006A19C2" w:rsidRPr="000A10A4">
        <w:rPr>
          <w:rFonts w:asciiTheme="minorEastAsia" w:eastAsiaTheme="minorEastAsia" w:hAnsiTheme="minorEastAsia" w:cs="ＭＳ ゴシック"/>
          <w:sz w:val="20"/>
        </w:rPr>
        <w:t>7</w:t>
      </w:r>
      <w:r w:rsidRPr="000A10A4">
        <w:rPr>
          <w:rFonts w:asciiTheme="minorEastAsia" w:eastAsiaTheme="minorEastAsia" w:hAnsiTheme="minorEastAsia" w:cs="ＭＳ ゴシック"/>
          <w:sz w:val="20"/>
        </w:rPr>
        <w:t>：</w:t>
      </w:r>
      <w:r w:rsidR="006A19C2" w:rsidRPr="000A10A4">
        <w:rPr>
          <w:rFonts w:asciiTheme="minorEastAsia" w:eastAsiaTheme="minorEastAsia" w:hAnsiTheme="minorEastAsia" w:cs="ＭＳ ゴシック" w:hint="eastAsia"/>
          <w:sz w:val="20"/>
        </w:rPr>
        <w:t>0</w:t>
      </w:r>
      <w:r w:rsidR="006A19C2" w:rsidRPr="000A10A4">
        <w:rPr>
          <w:rFonts w:asciiTheme="minorEastAsia" w:eastAsiaTheme="minorEastAsia" w:hAnsiTheme="minorEastAsia" w:cs="ＭＳ ゴシック"/>
          <w:sz w:val="20"/>
        </w:rPr>
        <w:t>0</w:t>
      </w:r>
      <w:r w:rsidRPr="000A10A4">
        <w:rPr>
          <w:rFonts w:asciiTheme="minorEastAsia" w:eastAsiaTheme="minorEastAsia" w:hAnsiTheme="minorEastAsia" w:cs="ＭＳ ゴシック"/>
        </w:rPr>
        <w:t>（土日祝日・年末年始除く）です。</w:t>
      </w:r>
    </w:p>
    <w:p w14:paraId="741FD51E" w14:textId="77777777" w:rsidR="006A78CA" w:rsidRPr="000A10A4" w:rsidRDefault="006A78CA" w:rsidP="00D548BB">
      <w:pPr>
        <w:spacing w:before="12" w:line="200" w:lineRule="exact"/>
        <w:rPr>
          <w:rFonts w:asciiTheme="minorEastAsia" w:eastAsiaTheme="minorEastAsia" w:hAnsiTheme="minorEastAsia" w:cs="ＭＳ ゴシック"/>
          <w:sz w:val="25"/>
        </w:rPr>
      </w:pPr>
    </w:p>
    <w:p w14:paraId="043FDC6F" w14:textId="77777777" w:rsidR="006A78CA" w:rsidRPr="000A10A4" w:rsidRDefault="006A78CA" w:rsidP="006A78CA">
      <w:pPr>
        <w:spacing w:before="1"/>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４）提出資料</w:t>
      </w:r>
    </w:p>
    <w:p w14:paraId="20F83D9B" w14:textId="366B7D9A" w:rsidR="006A78CA" w:rsidRPr="000A10A4" w:rsidRDefault="006A78CA" w:rsidP="005D15BB">
      <w:pPr>
        <w:tabs>
          <w:tab w:val="left" w:pos="9389"/>
        </w:tabs>
        <w:spacing w:before="51" w:line="283" w:lineRule="auto"/>
        <w:ind w:left="1529" w:right="426" w:firstLine="218"/>
        <w:rPr>
          <w:rFonts w:asciiTheme="minorEastAsia" w:eastAsiaTheme="minorEastAsia" w:hAnsiTheme="minorEastAsia" w:cs="ＭＳ ゴシック"/>
        </w:rPr>
      </w:pPr>
      <w:r w:rsidRPr="000A10A4">
        <w:rPr>
          <w:rFonts w:asciiTheme="minorEastAsia" w:eastAsiaTheme="minorEastAsia" w:hAnsiTheme="minorEastAsia" w:cs="ＭＳ ゴシック"/>
        </w:rPr>
        <w:t>「</w:t>
      </w:r>
      <w:r w:rsidR="00932968" w:rsidRPr="000A10A4">
        <w:rPr>
          <w:rFonts w:asciiTheme="minorEastAsia" w:eastAsiaTheme="minorEastAsia" w:hAnsiTheme="minorEastAsia" w:cs="ＭＳ ゴシック" w:hint="eastAsia"/>
          <w:spacing w:val="-9"/>
        </w:rPr>
        <w:t>Ⅲ</w:t>
      </w:r>
      <w:r w:rsidRPr="000A10A4">
        <w:rPr>
          <w:rFonts w:asciiTheme="minorEastAsia" w:eastAsiaTheme="minorEastAsia" w:hAnsiTheme="minorEastAsia" w:cs="ＭＳ ゴシック"/>
          <w:spacing w:val="-9"/>
        </w:rPr>
        <w:t>．</w:t>
      </w:r>
      <w:r w:rsidRPr="000A10A4">
        <w:rPr>
          <w:rFonts w:asciiTheme="minorEastAsia" w:eastAsiaTheme="minorEastAsia" w:hAnsiTheme="minorEastAsia" w:cs="ＭＳ ゴシック"/>
        </w:rPr>
        <w:t>応募</w:t>
      </w:r>
      <w:r w:rsidRPr="000A10A4">
        <w:rPr>
          <w:rFonts w:asciiTheme="minorEastAsia" w:eastAsiaTheme="minorEastAsia" w:hAnsiTheme="minorEastAsia" w:cs="ＭＳ ゴシック"/>
          <w:spacing w:val="-3"/>
        </w:rPr>
        <w:t>時</w:t>
      </w:r>
      <w:r w:rsidRPr="000A10A4">
        <w:rPr>
          <w:rFonts w:asciiTheme="minorEastAsia" w:eastAsiaTheme="minorEastAsia" w:hAnsiTheme="minorEastAsia" w:cs="ＭＳ ゴシック"/>
        </w:rPr>
        <w:t>提出</w:t>
      </w:r>
      <w:r w:rsidRPr="000A10A4">
        <w:rPr>
          <w:rFonts w:asciiTheme="minorEastAsia" w:eastAsiaTheme="minorEastAsia" w:hAnsiTheme="minorEastAsia" w:cs="ＭＳ ゴシック"/>
          <w:spacing w:val="-3"/>
        </w:rPr>
        <w:t>資</w:t>
      </w:r>
      <w:r w:rsidRPr="000A10A4">
        <w:rPr>
          <w:rFonts w:asciiTheme="minorEastAsia" w:eastAsiaTheme="minorEastAsia" w:hAnsiTheme="minorEastAsia" w:cs="ＭＳ ゴシック"/>
        </w:rPr>
        <w:t>料</w:t>
      </w:r>
      <w:r w:rsidRPr="000A10A4">
        <w:rPr>
          <w:rFonts w:asciiTheme="minorEastAsia" w:eastAsiaTheme="minorEastAsia" w:hAnsiTheme="minorEastAsia" w:cs="ＭＳ ゴシック"/>
          <w:spacing w:val="-128"/>
        </w:rPr>
        <w:t>」</w:t>
      </w:r>
      <w:r w:rsidRPr="000A10A4">
        <w:rPr>
          <w:rFonts w:asciiTheme="minorEastAsia" w:eastAsiaTheme="minorEastAsia" w:hAnsiTheme="minorEastAsia" w:cs="ＭＳ ゴシック"/>
          <w:spacing w:val="-4"/>
        </w:rPr>
        <w:t>（P.</w:t>
      </w:r>
      <w:r w:rsidR="00932968" w:rsidRPr="000A10A4">
        <w:rPr>
          <w:rFonts w:asciiTheme="minorEastAsia" w:eastAsiaTheme="minorEastAsia" w:hAnsiTheme="minorEastAsia" w:cs="ＭＳ ゴシック" w:hint="eastAsia"/>
          <w:spacing w:val="-4"/>
        </w:rPr>
        <w:t>28</w:t>
      </w:r>
      <w:r w:rsidRPr="000A10A4">
        <w:rPr>
          <w:rFonts w:asciiTheme="minorEastAsia" w:eastAsiaTheme="minorEastAsia" w:hAnsiTheme="minorEastAsia" w:cs="ＭＳ ゴシック"/>
          <w:spacing w:val="-4"/>
        </w:rPr>
        <w:t>）</w:t>
      </w:r>
      <w:r w:rsidRPr="000A10A4">
        <w:rPr>
          <w:rFonts w:asciiTheme="minorEastAsia" w:eastAsiaTheme="minorEastAsia" w:hAnsiTheme="minorEastAsia" w:cs="ＭＳ ゴシック"/>
        </w:rPr>
        <w:t>で定め</w:t>
      </w:r>
      <w:r w:rsidRPr="000A10A4">
        <w:rPr>
          <w:rFonts w:asciiTheme="minorEastAsia" w:eastAsiaTheme="minorEastAsia" w:hAnsiTheme="minorEastAsia" w:cs="ＭＳ ゴシック"/>
          <w:spacing w:val="-3"/>
        </w:rPr>
        <w:t>る</w:t>
      </w:r>
      <w:r w:rsidRPr="000A10A4">
        <w:rPr>
          <w:rFonts w:asciiTheme="minorEastAsia" w:eastAsiaTheme="minorEastAsia" w:hAnsiTheme="minorEastAsia" w:cs="ＭＳ ゴシック"/>
        </w:rPr>
        <w:t>提</w:t>
      </w:r>
      <w:r w:rsidRPr="000A10A4">
        <w:rPr>
          <w:rFonts w:asciiTheme="minorEastAsia" w:eastAsiaTheme="minorEastAsia" w:hAnsiTheme="minorEastAsia" w:cs="ＭＳ ゴシック"/>
          <w:spacing w:val="-3"/>
        </w:rPr>
        <w:t>出</w:t>
      </w:r>
      <w:r w:rsidRPr="000A10A4">
        <w:rPr>
          <w:rFonts w:asciiTheme="minorEastAsia" w:eastAsiaTheme="minorEastAsia" w:hAnsiTheme="minorEastAsia" w:cs="ＭＳ ゴシック"/>
        </w:rPr>
        <w:t>資料</w:t>
      </w:r>
      <w:r w:rsidRPr="000A10A4">
        <w:rPr>
          <w:rFonts w:asciiTheme="minorEastAsia" w:eastAsiaTheme="minorEastAsia" w:hAnsiTheme="minorEastAsia" w:cs="ＭＳ ゴシック"/>
          <w:spacing w:val="-17"/>
        </w:rPr>
        <w:t>を</w:t>
      </w:r>
      <w:r w:rsidR="005D15BB" w:rsidRPr="000A10A4">
        <w:rPr>
          <w:rFonts w:asciiTheme="minorEastAsia" w:eastAsiaTheme="minorEastAsia" w:hAnsiTheme="minorEastAsia" w:cs="ＭＳ ゴシック" w:hint="eastAsia"/>
          <w:spacing w:val="-17"/>
        </w:rPr>
        <w:t>補助金</w:t>
      </w:r>
      <w:r w:rsidR="00BB2D42" w:rsidRPr="000A10A4">
        <w:rPr>
          <w:rFonts w:asciiTheme="minorEastAsia" w:eastAsiaTheme="minorEastAsia" w:hAnsiTheme="minorEastAsia" w:cs="ＭＳ ゴシック" w:hint="eastAsia"/>
        </w:rPr>
        <w:t>事務局</w:t>
      </w:r>
      <w:r w:rsidR="0025771F" w:rsidRPr="000A10A4">
        <w:rPr>
          <w:rFonts w:asciiTheme="minorEastAsia" w:eastAsiaTheme="minorEastAsia" w:hAnsiTheme="minorEastAsia" w:cs="ＭＳ ゴシック" w:hint="eastAsia"/>
        </w:rPr>
        <w:t>（</w:t>
      </w:r>
      <w:r w:rsidR="00422568" w:rsidRPr="000A10A4">
        <w:rPr>
          <w:rFonts w:asciiTheme="minorEastAsia" w:eastAsiaTheme="minorEastAsia" w:hAnsiTheme="minorEastAsia" w:cs="ＭＳ ゴシック" w:hint="eastAsia"/>
        </w:rPr>
        <w:t>商工会連合会もしくは日本商工会議所</w:t>
      </w:r>
      <w:r w:rsidR="0025771F" w:rsidRPr="000A10A4">
        <w:rPr>
          <w:rFonts w:asciiTheme="minorEastAsia" w:eastAsiaTheme="minorEastAsia" w:hAnsiTheme="minorEastAsia" w:cs="ＭＳ ゴシック" w:hint="eastAsia"/>
        </w:rPr>
        <w:t>）</w:t>
      </w:r>
      <w:r w:rsidRPr="000A10A4">
        <w:rPr>
          <w:rFonts w:asciiTheme="minorEastAsia" w:eastAsiaTheme="minorEastAsia" w:hAnsiTheme="minorEastAsia" w:cs="ＭＳ ゴシック"/>
        </w:rPr>
        <w:t>に</w:t>
      </w:r>
      <w:r w:rsidRPr="000A10A4">
        <w:rPr>
          <w:rFonts w:asciiTheme="minorEastAsia" w:eastAsiaTheme="minorEastAsia" w:hAnsiTheme="minorEastAsia" w:cs="ＭＳ ゴシック"/>
          <w:spacing w:val="-3"/>
        </w:rPr>
        <w:t>提</w:t>
      </w:r>
      <w:r w:rsidRPr="000A10A4">
        <w:rPr>
          <w:rFonts w:asciiTheme="minorEastAsia" w:eastAsiaTheme="minorEastAsia" w:hAnsiTheme="minorEastAsia" w:cs="ＭＳ ゴシック"/>
        </w:rPr>
        <w:t>出し</w:t>
      </w:r>
      <w:r w:rsidRPr="000A10A4">
        <w:rPr>
          <w:rFonts w:asciiTheme="minorEastAsia" w:eastAsiaTheme="minorEastAsia" w:hAnsiTheme="minorEastAsia" w:cs="ＭＳ ゴシック"/>
          <w:spacing w:val="-3"/>
        </w:rPr>
        <w:t>てく</w:t>
      </w:r>
      <w:r w:rsidRPr="000A10A4">
        <w:rPr>
          <w:rFonts w:asciiTheme="minorEastAsia" w:eastAsiaTheme="minorEastAsia" w:hAnsiTheme="minorEastAsia" w:cs="ＭＳ ゴシック"/>
        </w:rPr>
        <w:t>ださい。</w:t>
      </w:r>
    </w:p>
    <w:p w14:paraId="54BE5429" w14:textId="5FFCFEC9" w:rsidR="002F540E" w:rsidRPr="000A10A4" w:rsidRDefault="006A78CA" w:rsidP="002F540E">
      <w:pPr>
        <w:spacing w:before="2" w:line="280" w:lineRule="auto"/>
        <w:ind w:left="1529" w:right="747" w:firstLine="218"/>
        <w:rPr>
          <w:rFonts w:asciiTheme="minorEastAsia" w:eastAsiaTheme="minorEastAsia" w:hAnsiTheme="minorEastAsia" w:cs="ＭＳ ゴシック"/>
        </w:rPr>
      </w:pPr>
      <w:r w:rsidRPr="000A10A4">
        <w:rPr>
          <w:rFonts w:asciiTheme="minorEastAsia" w:eastAsiaTheme="minorEastAsia" w:hAnsiTheme="minorEastAsia" w:cs="ＭＳ ゴシック"/>
          <w:spacing w:val="-7"/>
        </w:rPr>
        <w:t>なお、必要に応じて追加資料の提出および説明を求めることがあります。また、</w:t>
      </w:r>
      <w:r w:rsidRPr="000A10A4">
        <w:rPr>
          <w:rFonts w:asciiTheme="minorEastAsia" w:eastAsiaTheme="minorEastAsia" w:hAnsiTheme="minorEastAsia" w:cs="ＭＳ ゴシック"/>
          <w:spacing w:val="-7"/>
          <w:u w:val="thick"/>
        </w:rPr>
        <w:t>申</w:t>
      </w:r>
      <w:r w:rsidRPr="000A10A4">
        <w:rPr>
          <w:rFonts w:asciiTheme="minorEastAsia" w:eastAsiaTheme="minorEastAsia" w:hAnsiTheme="minorEastAsia" w:cs="ＭＳ ゴシック"/>
          <w:spacing w:val="-5"/>
          <w:u w:val="thick"/>
        </w:rPr>
        <w:t>請書類等の返却はいたしません</w:t>
      </w:r>
      <w:r w:rsidRPr="000A10A4">
        <w:rPr>
          <w:rFonts w:asciiTheme="minorEastAsia" w:eastAsiaTheme="minorEastAsia" w:hAnsiTheme="minorEastAsia" w:cs="ＭＳ ゴシック"/>
        </w:rPr>
        <w:t>。</w:t>
      </w:r>
    </w:p>
    <w:p w14:paraId="7AE065F3" w14:textId="77777777" w:rsidR="006A78CA" w:rsidRPr="000A10A4" w:rsidRDefault="006A78CA" w:rsidP="00D548BB">
      <w:pPr>
        <w:spacing w:line="200" w:lineRule="exact"/>
        <w:rPr>
          <w:rFonts w:asciiTheme="minorEastAsia" w:eastAsiaTheme="minorEastAsia" w:hAnsiTheme="minorEastAsia" w:cs="ＭＳ ゴシック"/>
          <w:sz w:val="21"/>
        </w:rPr>
      </w:pPr>
    </w:p>
    <w:p w14:paraId="0DB42154" w14:textId="77777777" w:rsidR="006A78CA" w:rsidRPr="000A10A4" w:rsidRDefault="006A78CA" w:rsidP="006A78CA">
      <w:pPr>
        <w:spacing w:before="70"/>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５）応募件数</w:t>
      </w:r>
    </w:p>
    <w:p w14:paraId="526F4558" w14:textId="77777777" w:rsidR="006A78CA" w:rsidRPr="000A10A4" w:rsidRDefault="006A78CA" w:rsidP="006A78CA">
      <w:pPr>
        <w:spacing w:before="52"/>
        <w:ind w:left="1748"/>
        <w:rPr>
          <w:rFonts w:asciiTheme="minorEastAsia" w:eastAsiaTheme="minorEastAsia" w:hAnsiTheme="minorEastAsia" w:cs="ＭＳ ゴシック"/>
        </w:rPr>
      </w:pPr>
      <w:r w:rsidRPr="000A10A4">
        <w:rPr>
          <w:rFonts w:asciiTheme="minorEastAsia" w:eastAsiaTheme="minorEastAsia" w:hAnsiTheme="minorEastAsia" w:cs="ＭＳ ゴシック"/>
        </w:rPr>
        <w:t>同一事業者からの応募は１件とします。</w:t>
      </w:r>
    </w:p>
    <w:p w14:paraId="11C412CB" w14:textId="77777777" w:rsidR="006A78CA" w:rsidRPr="00123FB9" w:rsidRDefault="006A78CA" w:rsidP="006A78CA">
      <w:pPr>
        <w:spacing w:before="49" w:line="283" w:lineRule="auto"/>
        <w:ind w:left="2167" w:right="835" w:hanging="219"/>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6"/>
        </w:rPr>
        <w:t>＊単独申請と共同申請参画との併願や、複数の共同申請への参画は認められませ</w:t>
      </w:r>
      <w:r w:rsidRPr="000A10A4">
        <w:rPr>
          <w:rFonts w:asciiTheme="minorEastAsia" w:eastAsiaTheme="minorEastAsia" w:hAnsiTheme="minorEastAsia" w:cs="ＭＳ ゴシック"/>
          <w:spacing w:val="-8"/>
        </w:rPr>
        <w:t>ん。万が一、複数</w:t>
      </w:r>
      <w:r w:rsidRPr="00123FB9">
        <w:rPr>
          <w:rFonts w:asciiTheme="minorEastAsia" w:eastAsiaTheme="minorEastAsia" w:hAnsiTheme="minorEastAsia" w:cs="ＭＳ ゴシック"/>
          <w:spacing w:val="-8"/>
        </w:rPr>
        <w:t>応募が判明した場合には、すべて不採択となり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採択後</w:t>
      </w:r>
      <w:r w:rsidRPr="00123FB9">
        <w:rPr>
          <w:rFonts w:asciiTheme="minorEastAsia" w:eastAsiaTheme="minorEastAsia" w:hAnsiTheme="minorEastAsia" w:cs="ＭＳ ゴシック"/>
          <w:spacing w:val="-3"/>
        </w:rPr>
        <w:t>に複数応募が判明した場合も、遡って採択を取り消します</w:t>
      </w:r>
      <w:r w:rsidRPr="00123FB9">
        <w:rPr>
          <w:rFonts w:asciiTheme="minorEastAsia" w:eastAsiaTheme="minorEastAsia" w:hAnsiTheme="minorEastAsia" w:cs="ＭＳ ゴシック"/>
          <w:spacing w:val="-113"/>
        </w:rPr>
        <w:t>）</w:t>
      </w:r>
      <w:r w:rsidRPr="00123FB9">
        <w:rPr>
          <w:rFonts w:asciiTheme="minorEastAsia" w:eastAsiaTheme="minorEastAsia" w:hAnsiTheme="minorEastAsia" w:cs="ＭＳ ゴシック"/>
        </w:rPr>
        <w:t>。</w:t>
      </w:r>
    </w:p>
    <w:p w14:paraId="2A11B6B6" w14:textId="77777777" w:rsidR="006A78CA" w:rsidRPr="00123FB9" w:rsidRDefault="006A78CA" w:rsidP="006A78CA">
      <w:pPr>
        <w:spacing w:before="3"/>
        <w:ind w:left="1949"/>
        <w:jc w:val="both"/>
        <w:rPr>
          <w:rFonts w:asciiTheme="minorEastAsia" w:eastAsiaTheme="minorEastAsia" w:hAnsiTheme="minorEastAsia" w:cs="ＭＳ ゴシック"/>
        </w:rPr>
      </w:pPr>
      <w:r w:rsidRPr="00123FB9">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123FB9" w:rsidRDefault="006A78CA" w:rsidP="00D548BB">
      <w:pPr>
        <w:spacing w:line="200" w:lineRule="exact"/>
        <w:rPr>
          <w:rFonts w:asciiTheme="minorEastAsia" w:eastAsiaTheme="minorEastAsia" w:hAnsiTheme="minorEastAsia" w:cs="ＭＳ ゴシック"/>
          <w:sz w:val="20"/>
        </w:rPr>
      </w:pPr>
    </w:p>
    <w:p w14:paraId="6C5D7636" w14:textId="77777777" w:rsidR="006A78CA" w:rsidRPr="00123FB9" w:rsidRDefault="006A78CA" w:rsidP="006E21CF">
      <w:pPr>
        <w:pStyle w:val="1"/>
        <w:spacing w:before="174"/>
        <w:ind w:left="324"/>
        <w:rPr>
          <w:rFonts w:asciiTheme="minorEastAsia" w:eastAsiaTheme="minorEastAsia" w:hAnsiTheme="minorEastAsia" w:cs="ＭＳ ゴシック"/>
        </w:rPr>
      </w:pPr>
      <w:r w:rsidRPr="00123FB9">
        <w:rPr>
          <w:rFonts w:asciiTheme="minorEastAsia" w:eastAsiaTheme="minorEastAsia" w:hAnsiTheme="minorEastAsia" w:cs="ＭＳ ゴシック"/>
        </w:rPr>
        <w:t>６．採択審査</w:t>
      </w:r>
    </w:p>
    <w:p w14:paraId="588CD3A7" w14:textId="77777777" w:rsidR="006A78CA" w:rsidRPr="00123FB9" w:rsidRDefault="006A78CA" w:rsidP="006A78CA">
      <w:pPr>
        <w:spacing w:before="179"/>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１）採択審査方法</w:t>
      </w:r>
    </w:p>
    <w:p w14:paraId="2DA08603" w14:textId="03BA1EC0" w:rsidR="006A78CA" w:rsidRPr="00123FB9" w:rsidRDefault="006A78CA" w:rsidP="006A78CA">
      <w:pPr>
        <w:spacing w:before="49" w:line="283" w:lineRule="auto"/>
        <w:ind w:left="1529" w:right="83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補助金の採択審査は、提出資料について</w:t>
      </w:r>
      <w:r w:rsidRPr="00123FB9">
        <w:rPr>
          <w:rFonts w:asciiTheme="minorEastAsia" w:eastAsiaTheme="minorEastAsia" w:hAnsiTheme="minorEastAsia" w:cs="ＭＳ ゴシック"/>
          <w:spacing w:val="-22"/>
        </w:rPr>
        <w:t>、「表１：審査の観点</w:t>
      </w:r>
      <w:r w:rsidRPr="00123FB9">
        <w:rPr>
          <w:rFonts w:asciiTheme="minorEastAsia" w:eastAsiaTheme="minorEastAsia" w:hAnsiTheme="minorEastAsia" w:cs="ＭＳ ゴシック"/>
          <w:spacing w:val="-147"/>
        </w:rPr>
        <w:t>」</w:t>
      </w:r>
      <w:r w:rsidRPr="00123FB9">
        <w:rPr>
          <w:rFonts w:asciiTheme="minorEastAsia" w:eastAsiaTheme="minorEastAsia" w:hAnsiTheme="minorEastAsia" w:cs="ＭＳ ゴシック"/>
          <w:spacing w:val="-7"/>
        </w:rPr>
        <w:t>（P.</w:t>
      </w:r>
      <w:r w:rsidR="00702676" w:rsidRPr="00123FB9">
        <w:rPr>
          <w:rFonts w:asciiTheme="minorEastAsia" w:eastAsiaTheme="minorEastAsia" w:hAnsiTheme="minorEastAsia" w:cs="ＭＳ ゴシック"/>
          <w:spacing w:val="-7"/>
        </w:rPr>
        <w:t>25</w:t>
      </w:r>
      <w:r w:rsidRPr="00123FB9">
        <w:rPr>
          <w:rFonts w:asciiTheme="minorEastAsia" w:eastAsiaTheme="minorEastAsia" w:hAnsiTheme="minorEastAsia" w:cs="ＭＳ ゴシック"/>
          <w:spacing w:val="-7"/>
        </w:rPr>
        <w:t>）</w:t>
      </w:r>
      <w:r w:rsidRPr="00123FB9">
        <w:rPr>
          <w:rFonts w:asciiTheme="minorEastAsia" w:eastAsiaTheme="minorEastAsia" w:hAnsiTheme="minorEastAsia" w:cs="ＭＳ ゴシック"/>
          <w:spacing w:val="-1"/>
        </w:rPr>
        <w:t>に基づ</w:t>
      </w:r>
      <w:r w:rsidRPr="00123FB9">
        <w:rPr>
          <w:rFonts w:asciiTheme="minorEastAsia" w:eastAsiaTheme="minorEastAsia" w:hAnsiTheme="minorEastAsia" w:cs="ＭＳ ゴシック"/>
          <w:spacing w:val="-1"/>
        </w:rPr>
        <w:lastRenderedPageBreak/>
        <w:t>き、</w:t>
      </w:r>
      <w:r w:rsidRPr="00123FB9">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Default="006A78CA" w:rsidP="006A78CA">
      <w:pPr>
        <w:spacing w:before="2" w:line="283" w:lineRule="auto"/>
        <w:ind w:left="1529" w:right="769" w:firstLine="218"/>
        <w:rPr>
          <w:rFonts w:asciiTheme="minorEastAsia" w:eastAsiaTheme="minorEastAsia" w:hAnsiTheme="minorEastAsia" w:cs="ＭＳ ゴシック"/>
        </w:rPr>
      </w:pPr>
      <w:r w:rsidRPr="00123FB9">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4CD08CDE" w14:textId="77777777" w:rsidR="006A19C2" w:rsidRPr="00123FB9" w:rsidRDefault="006A19C2" w:rsidP="00D548BB">
      <w:pPr>
        <w:spacing w:before="2" w:line="300" w:lineRule="exact"/>
        <w:ind w:left="1529" w:right="769" w:firstLine="218"/>
        <w:rPr>
          <w:rFonts w:asciiTheme="minorEastAsia" w:eastAsiaTheme="minorEastAsia" w:hAnsiTheme="minorEastAsia" w:cs="ＭＳ ゴシック"/>
        </w:rPr>
      </w:pPr>
    </w:p>
    <w:p w14:paraId="3367A622" w14:textId="77777777" w:rsidR="006A78CA" w:rsidRPr="00123FB9" w:rsidRDefault="006A78CA" w:rsidP="006A78CA">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２）結果の通知</w:t>
      </w:r>
    </w:p>
    <w:p w14:paraId="2A5D2D16" w14:textId="77777777" w:rsidR="006A78CA" w:rsidRPr="00123FB9" w:rsidRDefault="006A78CA" w:rsidP="006A78CA">
      <w:pPr>
        <w:spacing w:before="52" w:line="283" w:lineRule="auto"/>
        <w:ind w:left="1529" w:right="769" w:firstLine="218"/>
        <w:rPr>
          <w:rFonts w:asciiTheme="minorEastAsia" w:eastAsiaTheme="minorEastAsia" w:hAnsiTheme="minorEastAsia" w:cs="ＭＳ ゴシック"/>
        </w:rPr>
      </w:pPr>
      <w:r w:rsidRPr="00123FB9">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123FB9" w:rsidRDefault="006A78CA" w:rsidP="006A78CA">
      <w:pPr>
        <w:spacing w:line="283" w:lineRule="auto"/>
        <w:ind w:left="1529" w:right="83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採択案件については、補助事業者名、代表者名、補助事業名、事業概要、住所、業</w:t>
      </w:r>
      <w:r w:rsidRPr="00123FB9">
        <w:rPr>
          <w:rFonts w:asciiTheme="minorEastAsia" w:eastAsiaTheme="minorEastAsia" w:hAnsiTheme="minorEastAsia" w:cs="ＭＳ ゴシック"/>
          <w:spacing w:val="-6"/>
        </w:rPr>
        <w:t>種、法人番号</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法人の場合</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及び補助金交付申請額を公表することがあります。</w:t>
      </w:r>
    </w:p>
    <w:p w14:paraId="764E1E85" w14:textId="77777777" w:rsidR="006A78CA" w:rsidRDefault="006A78CA" w:rsidP="006A78CA">
      <w:pPr>
        <w:spacing w:before="2"/>
        <w:ind w:left="1529"/>
        <w:rPr>
          <w:rFonts w:asciiTheme="minorEastAsia" w:eastAsiaTheme="minorEastAsia" w:hAnsiTheme="minorEastAsia" w:cs="ＭＳ ゴシック"/>
          <w:u w:val="single"/>
        </w:rPr>
      </w:pPr>
      <w:r w:rsidRPr="00123FB9">
        <w:rPr>
          <w:rFonts w:asciiTheme="minorEastAsia" w:eastAsiaTheme="minorEastAsia" w:hAnsiTheme="minorEastAsia" w:cs="ＭＳ ゴシック"/>
          <w:u w:val="single"/>
        </w:rPr>
        <w:t>※採択審査結果の内容についての問い合わせには応じかねます。</w:t>
      </w:r>
    </w:p>
    <w:p w14:paraId="3845031D" w14:textId="77777777" w:rsidR="00221370" w:rsidRPr="00123FB9" w:rsidRDefault="00221370" w:rsidP="00D548BB">
      <w:pPr>
        <w:spacing w:before="2" w:line="300" w:lineRule="exact"/>
        <w:ind w:left="1529"/>
        <w:rPr>
          <w:rFonts w:asciiTheme="minorEastAsia" w:eastAsiaTheme="minorEastAsia" w:hAnsiTheme="minorEastAsia" w:cs="ＭＳ ゴシック"/>
          <w:u w:val="single"/>
        </w:rPr>
      </w:pPr>
    </w:p>
    <w:p w14:paraId="2DF5DD49" w14:textId="77777777" w:rsidR="006A78CA" w:rsidRPr="00123FB9" w:rsidRDefault="006A78CA" w:rsidP="006A78CA">
      <w:pPr>
        <w:spacing w:before="43"/>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３）その他</w:t>
      </w:r>
    </w:p>
    <w:p w14:paraId="4C3714DB" w14:textId="77777777" w:rsidR="006A78CA" w:rsidRPr="00123FB9" w:rsidRDefault="006A78CA" w:rsidP="006A78CA">
      <w:pPr>
        <w:spacing w:before="49" w:line="283" w:lineRule="auto"/>
        <w:ind w:left="1039" w:right="833" w:hanging="142"/>
        <w:jc w:val="both"/>
        <w:rPr>
          <w:rFonts w:asciiTheme="minorEastAsia" w:eastAsiaTheme="minorEastAsia" w:hAnsiTheme="minorEastAsia" w:cs="ＭＳ ゴシック"/>
        </w:rPr>
      </w:pPr>
      <w:r w:rsidRPr="00123FB9">
        <w:rPr>
          <w:rFonts w:asciiTheme="minorEastAsia" w:eastAsiaTheme="minorEastAsia" w:hAnsiTheme="minorEastAsia" w:cs="ＭＳ ゴシック"/>
        </w:rPr>
        <w:t>・同一事業者が同一内容で本制度以外の国の補助事業や委託事業等と併願している場合に</w:t>
      </w:r>
      <w:r w:rsidRPr="00123FB9">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7827FF81" w14:textId="77777777" w:rsidR="006A78CA" w:rsidRPr="00123FB9" w:rsidRDefault="006A78CA" w:rsidP="006A78CA">
      <w:pPr>
        <w:spacing w:before="3"/>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採択された場合であっても、予算の都合等により希望金額から減額される場合があります。</w:t>
      </w:r>
    </w:p>
    <w:p w14:paraId="3181F1EC" w14:textId="77777777" w:rsidR="006A78CA" w:rsidRPr="00123FB9" w:rsidRDefault="006A78CA" w:rsidP="006A78CA">
      <w:pPr>
        <w:spacing w:before="50" w:line="283" w:lineRule="auto"/>
        <w:ind w:left="1118" w:right="835" w:hanging="221"/>
        <w:rPr>
          <w:rFonts w:asciiTheme="minorEastAsia" w:eastAsiaTheme="minorEastAsia" w:hAnsiTheme="minorEastAsia" w:cs="ＭＳ ゴシック"/>
          <w:spacing w:val="-9"/>
        </w:rPr>
      </w:pPr>
      <w:r w:rsidRPr="00123FB9">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123FB9" w:rsidRDefault="005E732E" w:rsidP="00D548BB">
      <w:pPr>
        <w:spacing w:before="50" w:line="300" w:lineRule="exact"/>
        <w:ind w:left="1118" w:right="835" w:hanging="221"/>
        <w:rPr>
          <w:rFonts w:asciiTheme="minorEastAsia" w:eastAsiaTheme="minorEastAsia" w:hAnsiTheme="minorEastAsia" w:cs="ＭＳ ゴシック"/>
        </w:rPr>
      </w:pPr>
    </w:p>
    <w:p w14:paraId="4028D40F" w14:textId="77777777" w:rsidR="006A78CA" w:rsidRPr="00123FB9" w:rsidRDefault="006A78CA" w:rsidP="006A78CA">
      <w:pPr>
        <w:spacing w:after="25"/>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123FB9" w14:paraId="5CA5FF85" w14:textId="77777777" w:rsidTr="00C74EBB">
        <w:trPr>
          <w:trHeight w:val="333"/>
          <w:jc w:val="center"/>
        </w:trPr>
        <w:tc>
          <w:tcPr>
            <w:tcW w:w="9497" w:type="dxa"/>
            <w:shd w:val="clear" w:color="auto" w:fill="B6DDE8" w:themeFill="accent5" w:themeFillTint="66"/>
          </w:tcPr>
          <w:p w14:paraId="795C1531" w14:textId="77777777" w:rsidR="006A78CA" w:rsidRPr="00123FB9" w:rsidRDefault="006A78CA" w:rsidP="00C208C6">
            <w:pPr>
              <w:spacing w:before="27"/>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Ⅰ.基礎審査</w:t>
            </w:r>
          </w:p>
        </w:tc>
      </w:tr>
      <w:tr w:rsidR="006A78CA" w:rsidRPr="00123FB9" w14:paraId="20B7FC99" w14:textId="77777777" w:rsidTr="00C74EBB">
        <w:trPr>
          <w:trHeight w:val="1998"/>
          <w:jc w:val="center"/>
        </w:trPr>
        <w:tc>
          <w:tcPr>
            <w:tcW w:w="9497" w:type="dxa"/>
          </w:tcPr>
          <w:p w14:paraId="674881EE" w14:textId="77777777" w:rsidR="006A78CA" w:rsidRPr="00123FB9" w:rsidRDefault="006A78CA" w:rsidP="00C208C6">
            <w:pPr>
              <w:spacing w:before="24" w:line="283" w:lineRule="auto"/>
              <w:ind w:left="107" w:right="96"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123FB9" w:rsidRDefault="006A78CA" w:rsidP="00303F37">
            <w:pPr>
              <w:pStyle w:val="a4"/>
              <w:numPr>
                <w:ilvl w:val="0"/>
                <w:numId w:val="6"/>
              </w:numPr>
              <w:spacing w:before="2"/>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必要な情報がすべて確認できること。</w:t>
            </w:r>
          </w:p>
          <w:p w14:paraId="1342F60B" w14:textId="3CC56F78" w:rsidR="006A78CA" w:rsidRPr="00123FB9" w:rsidRDefault="006A78CA" w:rsidP="00303F37">
            <w:pPr>
              <w:pStyle w:val="a4"/>
              <w:numPr>
                <w:ilvl w:val="0"/>
                <w:numId w:val="6"/>
              </w:numPr>
              <w:spacing w:before="52"/>
              <w:rPr>
                <w:rFonts w:asciiTheme="minorEastAsia" w:eastAsiaTheme="minorEastAsia" w:hAnsiTheme="minorEastAsia" w:cs="ＭＳ ゴシック"/>
              </w:rPr>
            </w:pP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hint="eastAsia"/>
              </w:rPr>
              <w:t>Ⅰ．２．</w:t>
            </w:r>
            <w:r w:rsidRPr="00123FB9">
              <w:rPr>
                <w:rFonts w:asciiTheme="minorEastAsia" w:eastAsiaTheme="minorEastAsia" w:hAnsiTheme="minorEastAsia" w:cs="ＭＳ ゴシック"/>
              </w:rPr>
              <w:t>補助対象者」（</w:t>
            </w:r>
            <w:r w:rsidRPr="00123FB9">
              <w:rPr>
                <w:rFonts w:asciiTheme="minorEastAsia" w:eastAsiaTheme="minorEastAsia" w:hAnsiTheme="minorEastAsia" w:cs="ＭＳ ゴシック" w:hint="eastAsia"/>
              </w:rPr>
              <w:t>P</w:t>
            </w:r>
            <w:r w:rsidRPr="00123FB9">
              <w:rPr>
                <w:rFonts w:asciiTheme="minorEastAsia" w:eastAsiaTheme="minorEastAsia" w:hAnsiTheme="minorEastAsia" w:cs="ＭＳ ゴシック"/>
              </w:rPr>
              <w:t>.2～</w:t>
            </w:r>
            <w:r w:rsidRPr="00123FB9">
              <w:rPr>
                <w:rFonts w:asciiTheme="minorEastAsia" w:eastAsiaTheme="minorEastAsia" w:hAnsiTheme="minorEastAsia" w:cs="ＭＳ ゴシック" w:hint="eastAsia"/>
              </w:rPr>
              <w:t>5</w:t>
            </w:r>
            <w:r w:rsidRPr="00123FB9">
              <w:rPr>
                <w:rFonts w:asciiTheme="minorEastAsia" w:eastAsiaTheme="minorEastAsia" w:hAnsiTheme="minorEastAsia" w:cs="ＭＳ ゴシック"/>
              </w:rPr>
              <w:t>）及び「</w:t>
            </w:r>
            <w:r w:rsidR="004F031B" w:rsidRPr="00123FB9">
              <w:rPr>
                <w:rFonts w:asciiTheme="minorEastAsia" w:eastAsiaTheme="minorEastAsia" w:hAnsiTheme="minorEastAsia" w:cs="ＭＳ ゴシック" w:hint="eastAsia"/>
              </w:rPr>
              <w:t>Ⅱ</w:t>
            </w:r>
            <w:r w:rsidRPr="00123FB9">
              <w:rPr>
                <w:rFonts w:asciiTheme="minorEastAsia" w:eastAsiaTheme="minorEastAsia" w:hAnsiTheme="minorEastAsia" w:cs="ＭＳ ゴシック" w:hint="eastAsia"/>
              </w:rPr>
              <w:t>．２．</w:t>
            </w:r>
            <w:r w:rsidRPr="00123FB9">
              <w:rPr>
                <w:rFonts w:asciiTheme="minorEastAsia" w:eastAsiaTheme="minorEastAsia" w:hAnsiTheme="minorEastAsia" w:cs="ＭＳ ゴシック"/>
              </w:rPr>
              <w:t>補助対象事業」（P.</w:t>
            </w:r>
            <w:r w:rsidR="004F031B" w:rsidRPr="00123FB9">
              <w:rPr>
                <w:rFonts w:asciiTheme="minorEastAsia" w:eastAsiaTheme="minorEastAsia" w:hAnsiTheme="minorEastAsia" w:cs="ＭＳ ゴシック"/>
              </w:rPr>
              <w:t>8</w:t>
            </w:r>
            <w:r w:rsidRPr="00123FB9">
              <w:rPr>
                <w:rFonts w:asciiTheme="minorEastAsia" w:eastAsiaTheme="minorEastAsia" w:hAnsiTheme="minorEastAsia" w:cs="ＭＳ ゴシック"/>
              </w:rPr>
              <w:t>～</w:t>
            </w:r>
            <w:r w:rsidR="004F031B" w:rsidRPr="00123FB9">
              <w:rPr>
                <w:rFonts w:asciiTheme="minorEastAsia" w:eastAsiaTheme="minorEastAsia" w:hAnsiTheme="minorEastAsia" w:cs="ＭＳ ゴシック"/>
              </w:rPr>
              <w:t>9</w:t>
            </w:r>
            <w:r w:rsidRPr="00123FB9">
              <w:rPr>
                <w:rFonts w:asciiTheme="minorEastAsia" w:eastAsiaTheme="minorEastAsia" w:hAnsiTheme="minorEastAsia" w:cs="ＭＳ ゴシック"/>
              </w:rPr>
              <w:t>）の要件に合致すること</w:t>
            </w:r>
            <w:r w:rsidRPr="00123FB9">
              <w:rPr>
                <w:rFonts w:asciiTheme="minorEastAsia" w:eastAsiaTheme="minorEastAsia" w:hAnsiTheme="minorEastAsia" w:cs="ＭＳ ゴシック" w:hint="eastAsia"/>
              </w:rPr>
              <w:t>。</w:t>
            </w:r>
          </w:p>
          <w:p w14:paraId="0AE5D107" w14:textId="77777777" w:rsidR="006A78CA" w:rsidRPr="00123FB9" w:rsidRDefault="006A78CA" w:rsidP="00303F37">
            <w:pPr>
              <w:pStyle w:val="a4"/>
              <w:numPr>
                <w:ilvl w:val="0"/>
                <w:numId w:val="6"/>
              </w:numPr>
              <w:spacing w:before="49"/>
              <w:rPr>
                <w:rFonts w:asciiTheme="minorEastAsia" w:eastAsiaTheme="minorEastAsia" w:hAnsiTheme="minorEastAsia" w:cs="ＭＳ ゴシック"/>
              </w:rPr>
            </w:pPr>
            <w:r w:rsidRPr="00123FB9">
              <w:rPr>
                <w:rFonts w:asciiTheme="minorEastAsia" w:eastAsiaTheme="minorEastAsia" w:hAnsiTheme="minorEastAsia" w:cs="ＭＳ ゴシック"/>
              </w:rPr>
              <w:t>補助事業を遂行するために必要な能力を有すること</w:t>
            </w:r>
            <w:r w:rsidRPr="00123FB9">
              <w:rPr>
                <w:rFonts w:asciiTheme="minorEastAsia" w:eastAsiaTheme="minorEastAsia" w:hAnsiTheme="minorEastAsia" w:cs="ＭＳ ゴシック" w:hint="eastAsia"/>
              </w:rPr>
              <w:t>。</w:t>
            </w:r>
          </w:p>
          <w:p w14:paraId="2D90A288" w14:textId="77777777" w:rsidR="006A78CA" w:rsidRPr="00123FB9" w:rsidRDefault="006A78CA" w:rsidP="00303F37">
            <w:pPr>
              <w:pStyle w:val="a4"/>
              <w:numPr>
                <w:ilvl w:val="0"/>
                <w:numId w:val="6"/>
              </w:numPr>
              <w:spacing w:before="52"/>
              <w:rPr>
                <w:rFonts w:asciiTheme="minorEastAsia" w:eastAsiaTheme="minorEastAsia" w:hAnsiTheme="minorEastAsia" w:cs="ＭＳ ゴシック"/>
              </w:rPr>
            </w:pPr>
            <w:r w:rsidRPr="00123FB9">
              <w:rPr>
                <w:rFonts w:asciiTheme="minorEastAsia" w:eastAsiaTheme="minorEastAsia" w:hAnsiTheme="minorEastAsia" w:cs="ＭＳ ゴシック"/>
              </w:rPr>
              <w:t>小規模事業者が主体的に活動</w:t>
            </w:r>
            <w:r w:rsidRPr="00123FB9">
              <w:rPr>
                <w:rFonts w:asciiTheme="minorEastAsia" w:eastAsiaTheme="minorEastAsia" w:hAnsiTheme="minorEastAsia" w:cs="ＭＳ ゴシック" w:hint="eastAsia"/>
              </w:rPr>
              <w:t>する取組であること。</w:t>
            </w:r>
          </w:p>
        </w:tc>
      </w:tr>
      <w:tr w:rsidR="006A78CA" w:rsidRPr="00123FB9" w14:paraId="4A8FA84F" w14:textId="77777777" w:rsidTr="00C74EBB">
        <w:trPr>
          <w:trHeight w:val="333"/>
          <w:jc w:val="center"/>
        </w:trPr>
        <w:tc>
          <w:tcPr>
            <w:tcW w:w="9497" w:type="dxa"/>
            <w:shd w:val="clear" w:color="auto" w:fill="B6DDE8" w:themeFill="accent5" w:themeFillTint="66"/>
          </w:tcPr>
          <w:p w14:paraId="4D622E1B" w14:textId="77777777" w:rsidR="006A78CA" w:rsidRPr="00123FB9" w:rsidRDefault="006A78CA" w:rsidP="00C208C6">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Ⅱ.加点審査</w:t>
            </w:r>
          </w:p>
        </w:tc>
      </w:tr>
      <w:tr w:rsidR="00832FA2" w:rsidRPr="00123FB9" w14:paraId="3BC7E81C" w14:textId="77777777" w:rsidTr="00C74EBB">
        <w:trPr>
          <w:trHeight w:val="1046"/>
          <w:jc w:val="center"/>
        </w:trPr>
        <w:tc>
          <w:tcPr>
            <w:tcW w:w="9497" w:type="dxa"/>
          </w:tcPr>
          <w:p w14:paraId="0438CB20" w14:textId="567F02EC" w:rsidR="006A78CA" w:rsidRPr="00123FB9" w:rsidRDefault="00ED3A51" w:rsidP="00C208C6">
            <w:pPr>
              <w:spacing w:before="24" w:line="283" w:lineRule="auto"/>
              <w:ind w:left="107" w:right="96"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提出された</w:t>
            </w:r>
            <w:r w:rsidR="001E5932" w:rsidRPr="00123FB9">
              <w:rPr>
                <w:rFonts w:asciiTheme="minorEastAsia" w:eastAsiaTheme="minorEastAsia" w:hAnsiTheme="minorEastAsia" w:cs="ＭＳ ゴシック" w:hint="eastAsia"/>
              </w:rPr>
              <w:t>経営計画書に</w:t>
            </w:r>
            <w:r w:rsidR="006A78CA" w:rsidRPr="00123FB9">
              <w:rPr>
                <w:rFonts w:asciiTheme="minorEastAsia" w:eastAsiaTheme="minorEastAsia" w:hAnsiTheme="minorEastAsia" w:cs="ＭＳ ゴシック"/>
              </w:rPr>
              <w:t>基づき</w:t>
            </w:r>
            <w:r w:rsidR="001E5932" w:rsidRPr="00123FB9">
              <w:rPr>
                <w:rFonts w:asciiTheme="minorEastAsia" w:eastAsiaTheme="minorEastAsia" w:hAnsiTheme="minorEastAsia" w:cs="ＭＳ ゴシック" w:hint="eastAsia"/>
              </w:rPr>
              <w:t>「事業再建</w:t>
            </w:r>
            <w:r w:rsidR="005E732E" w:rsidRPr="00123FB9">
              <w:rPr>
                <w:rFonts w:asciiTheme="minorEastAsia" w:eastAsiaTheme="minorEastAsia" w:hAnsiTheme="minorEastAsia" w:cs="ＭＳ ゴシック" w:hint="eastAsia"/>
              </w:rPr>
              <w:t>に向けた取組として適切な取組であるか」専門家による</w:t>
            </w:r>
            <w:r w:rsidR="006A78CA" w:rsidRPr="00123FB9">
              <w:rPr>
                <w:rFonts w:asciiTheme="minorEastAsia" w:eastAsiaTheme="minorEastAsia" w:hAnsiTheme="minorEastAsia" w:cs="ＭＳ ゴシック"/>
              </w:rPr>
              <w:t>審査を行い、総合的な評価が高いものから順に採択を行います。</w:t>
            </w:r>
          </w:p>
          <w:p w14:paraId="11D537BC" w14:textId="77777777" w:rsidR="006A78CA" w:rsidRPr="00123FB9"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123FB9"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123FB9" w:rsidRDefault="006A78CA" w:rsidP="006E21CF">
      <w:pPr>
        <w:pStyle w:val="1"/>
        <w:spacing w:before="174"/>
        <w:ind w:left="324"/>
        <w:rPr>
          <w:rFonts w:asciiTheme="minorEastAsia" w:eastAsiaTheme="minorEastAsia" w:hAnsiTheme="minorEastAsia" w:cs="ＭＳ ゴシック"/>
        </w:rPr>
      </w:pPr>
      <w:r w:rsidRPr="00123FB9">
        <w:rPr>
          <w:rFonts w:asciiTheme="minorEastAsia" w:eastAsiaTheme="minorEastAsia" w:hAnsiTheme="minorEastAsia" w:cs="ＭＳ ゴシック"/>
        </w:rPr>
        <w:t>７．事業実施期間等</w:t>
      </w:r>
    </w:p>
    <w:p w14:paraId="66220A64" w14:textId="16B0B57E" w:rsidR="00B3482B" w:rsidRPr="000A10A4" w:rsidRDefault="006A78CA" w:rsidP="00C425A5">
      <w:pPr>
        <w:spacing w:before="176" w:line="283" w:lineRule="auto"/>
        <w:ind w:left="1119" w:right="835" w:hanging="221"/>
        <w:rPr>
          <w:rFonts w:asciiTheme="minorEastAsia" w:eastAsiaTheme="minorEastAsia" w:hAnsiTheme="minorEastAsia" w:cs="ＭＳ ゴシック"/>
          <w:spacing w:val="-8"/>
          <w:u w:val="single"/>
        </w:rPr>
      </w:pPr>
      <w:r w:rsidRPr="000A10A4">
        <w:rPr>
          <w:rFonts w:asciiTheme="minorEastAsia" w:eastAsiaTheme="minorEastAsia" w:hAnsiTheme="minorEastAsia" w:cs="ＭＳ ゴシック"/>
          <w:spacing w:val="-17"/>
          <w:u w:val="single"/>
        </w:rPr>
        <w:t>・</w:t>
      </w:r>
      <w:r w:rsidRPr="000A10A4">
        <w:rPr>
          <w:rFonts w:asciiTheme="minorEastAsia" w:eastAsiaTheme="minorEastAsia" w:hAnsiTheme="minorEastAsia" w:cs="ＭＳ ゴシック"/>
          <w:spacing w:val="-8"/>
          <w:u w:val="single"/>
        </w:rPr>
        <w:t>交付決定日（＊</w:t>
      </w:r>
      <w:r w:rsidR="00966CB2">
        <w:rPr>
          <w:rFonts w:asciiTheme="minorEastAsia" w:eastAsiaTheme="minorEastAsia" w:hAnsiTheme="minorEastAsia" w:cs="ＭＳ ゴシック" w:hint="eastAsia"/>
          <w:spacing w:val="-8"/>
          <w:u w:val="single"/>
        </w:rPr>
        <w:t>令和元</w:t>
      </w:r>
      <w:r w:rsidRPr="000A10A4">
        <w:rPr>
          <w:rFonts w:asciiTheme="minorEastAsia" w:eastAsiaTheme="minorEastAsia" w:hAnsiTheme="minorEastAsia" w:cs="ＭＳ ゴシック"/>
          <w:spacing w:val="-8"/>
          <w:u w:val="single"/>
        </w:rPr>
        <w:t>年</w:t>
      </w:r>
      <w:r w:rsidRPr="000A10A4">
        <w:rPr>
          <w:rFonts w:asciiTheme="minorEastAsia" w:eastAsiaTheme="minorEastAsia" w:hAnsiTheme="minorEastAsia" w:cs="ＭＳ ゴシック" w:hint="eastAsia"/>
          <w:spacing w:val="-8"/>
          <w:u w:val="single"/>
        </w:rPr>
        <w:t>10</w:t>
      </w:r>
      <w:r w:rsidRPr="000A10A4">
        <w:rPr>
          <w:rFonts w:asciiTheme="minorEastAsia" w:eastAsiaTheme="minorEastAsia" w:hAnsiTheme="minorEastAsia" w:cs="ＭＳ ゴシック"/>
          <w:spacing w:val="-8"/>
          <w:u w:val="single"/>
        </w:rPr>
        <w:t>月</w:t>
      </w:r>
      <w:r w:rsidRPr="000A10A4">
        <w:rPr>
          <w:rFonts w:asciiTheme="minorEastAsia" w:eastAsiaTheme="minorEastAsia" w:hAnsiTheme="minorEastAsia" w:cs="ＭＳ ゴシック" w:hint="eastAsia"/>
          <w:spacing w:val="-8"/>
          <w:u w:val="single"/>
        </w:rPr>
        <w:t>10</w:t>
      </w:r>
      <w:r w:rsidRPr="000A10A4">
        <w:rPr>
          <w:rFonts w:asciiTheme="minorEastAsia" w:eastAsiaTheme="minorEastAsia" w:hAnsiTheme="minorEastAsia" w:cs="ＭＳ ゴシック"/>
          <w:spacing w:val="-8"/>
          <w:u w:val="single"/>
        </w:rPr>
        <w:t>日まで遡及可能）から実施期限（</w:t>
      </w:r>
      <w:r w:rsidR="00966CB2">
        <w:rPr>
          <w:rFonts w:asciiTheme="minorEastAsia" w:eastAsiaTheme="minorEastAsia" w:hAnsiTheme="minorEastAsia" w:cs="ＭＳ ゴシック" w:hint="eastAsia"/>
          <w:spacing w:val="-8"/>
          <w:u w:val="single"/>
        </w:rPr>
        <w:t>令和2</w:t>
      </w:r>
      <w:r w:rsidRPr="000A10A4">
        <w:rPr>
          <w:rFonts w:asciiTheme="minorEastAsia" w:eastAsiaTheme="minorEastAsia" w:hAnsiTheme="minorEastAsia" w:cs="ＭＳ ゴシック"/>
          <w:spacing w:val="-8"/>
          <w:u w:val="single"/>
        </w:rPr>
        <w:t>年</w:t>
      </w:r>
      <w:r w:rsidR="00DB7B38" w:rsidRPr="000A10A4">
        <w:rPr>
          <w:rFonts w:asciiTheme="minorEastAsia" w:eastAsiaTheme="minorEastAsia" w:hAnsiTheme="minorEastAsia" w:cs="ＭＳ ゴシック" w:hint="eastAsia"/>
          <w:spacing w:val="-8"/>
          <w:u w:val="single"/>
        </w:rPr>
        <w:t>12</w:t>
      </w:r>
      <w:r w:rsidRPr="000A10A4">
        <w:rPr>
          <w:rFonts w:asciiTheme="minorEastAsia" w:eastAsiaTheme="minorEastAsia" w:hAnsiTheme="minorEastAsia" w:cs="ＭＳ ゴシック"/>
          <w:spacing w:val="-8"/>
          <w:u w:val="single"/>
        </w:rPr>
        <w:t>月</w:t>
      </w:r>
      <w:r w:rsidR="00DB7B38" w:rsidRPr="000A10A4">
        <w:rPr>
          <w:rFonts w:asciiTheme="minorEastAsia" w:eastAsiaTheme="minorEastAsia" w:hAnsiTheme="minorEastAsia" w:cs="ＭＳ ゴシック" w:hint="eastAsia"/>
          <w:spacing w:val="-8"/>
          <w:u w:val="single"/>
        </w:rPr>
        <w:t>31</w:t>
      </w:r>
      <w:r w:rsidRPr="000A10A4">
        <w:rPr>
          <w:rFonts w:asciiTheme="minorEastAsia" w:eastAsiaTheme="minorEastAsia" w:hAnsiTheme="minorEastAsia" w:cs="ＭＳ ゴシック"/>
          <w:spacing w:val="-8"/>
          <w:u w:val="single"/>
        </w:rPr>
        <w:t>日（</w:t>
      </w:r>
      <w:r w:rsidR="00DB7B38" w:rsidRPr="000A10A4">
        <w:rPr>
          <w:rFonts w:asciiTheme="minorEastAsia" w:eastAsiaTheme="minorEastAsia" w:hAnsiTheme="minorEastAsia" w:cs="ＭＳ ゴシック" w:hint="eastAsia"/>
          <w:spacing w:val="-8"/>
          <w:u w:val="single"/>
        </w:rPr>
        <w:t>木</w:t>
      </w:r>
      <w:r w:rsidRPr="000A10A4">
        <w:rPr>
          <w:rFonts w:asciiTheme="minorEastAsia" w:eastAsiaTheme="minorEastAsia" w:hAnsiTheme="minorEastAsia" w:cs="ＭＳ ゴシック"/>
          <w:spacing w:val="-8"/>
          <w:u w:val="single"/>
        </w:rPr>
        <w:t>））までです。</w:t>
      </w:r>
    </w:p>
    <w:p w14:paraId="37FFD58C" w14:textId="656D7164" w:rsidR="006A78CA" w:rsidRPr="00123FB9" w:rsidRDefault="006A78CA" w:rsidP="006A78CA">
      <w:pPr>
        <w:spacing w:before="2" w:line="283" w:lineRule="auto"/>
        <w:ind w:left="898" w:right="833" w:firstLine="220"/>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8"/>
        </w:rPr>
        <w:t>上記実施期限までの間で、事業を完了</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3"/>
        </w:rPr>
        <w:t>補助対象経費の支払いまで含みます</w:t>
      </w:r>
      <w:r w:rsidRPr="000A10A4">
        <w:rPr>
          <w:rFonts w:asciiTheme="minorEastAsia" w:eastAsiaTheme="minorEastAsia" w:hAnsiTheme="minorEastAsia" w:cs="ＭＳ ゴシック"/>
          <w:spacing w:val="-32"/>
        </w:rPr>
        <w:t>）</w:t>
      </w:r>
      <w:r w:rsidRPr="000A10A4">
        <w:rPr>
          <w:rFonts w:asciiTheme="minorEastAsia" w:eastAsiaTheme="minorEastAsia" w:hAnsiTheme="minorEastAsia" w:cs="ＭＳ ゴシック"/>
          <w:spacing w:val="-1"/>
        </w:rPr>
        <w:t>した後３０</w:t>
      </w:r>
      <w:r w:rsidRPr="000A10A4">
        <w:rPr>
          <w:rFonts w:asciiTheme="minorEastAsia" w:eastAsiaTheme="minorEastAsia" w:hAnsiTheme="minorEastAsia" w:cs="ＭＳ ゴシック"/>
          <w:spacing w:val="-2"/>
        </w:rPr>
        <w:t>日を経過する日、または</w:t>
      </w:r>
      <w:r w:rsidR="00966CB2">
        <w:rPr>
          <w:rFonts w:asciiTheme="minorEastAsia" w:eastAsiaTheme="minorEastAsia" w:hAnsiTheme="minorEastAsia" w:cs="ＭＳ ゴシック" w:hint="eastAsia"/>
          <w:spacing w:val="-2"/>
        </w:rPr>
        <w:t>令和3</w:t>
      </w:r>
      <w:r w:rsidRPr="000A10A4">
        <w:rPr>
          <w:rFonts w:asciiTheme="minorEastAsia" w:eastAsiaTheme="minorEastAsia" w:hAnsiTheme="minorEastAsia" w:cs="ＭＳ ゴシック"/>
          <w:spacing w:val="-2"/>
        </w:rPr>
        <w:t>年</w:t>
      </w:r>
      <w:r w:rsidR="00CA04A5" w:rsidRPr="000A10A4">
        <w:rPr>
          <w:rFonts w:asciiTheme="minorEastAsia" w:eastAsiaTheme="minorEastAsia" w:hAnsiTheme="minorEastAsia" w:cs="ＭＳ ゴシック" w:hint="eastAsia"/>
          <w:spacing w:val="-2"/>
        </w:rPr>
        <w:t>1</w:t>
      </w:r>
      <w:r w:rsidRPr="000A10A4">
        <w:rPr>
          <w:rFonts w:asciiTheme="minorEastAsia" w:eastAsiaTheme="minorEastAsia" w:hAnsiTheme="minorEastAsia" w:cs="ＭＳ ゴシック" w:hint="eastAsia"/>
          <w:spacing w:val="-2"/>
        </w:rPr>
        <w:t>月</w:t>
      </w:r>
      <w:r w:rsidR="00966CB2">
        <w:rPr>
          <w:rFonts w:asciiTheme="minorEastAsia" w:eastAsiaTheme="minorEastAsia" w:hAnsiTheme="minorEastAsia" w:cs="ＭＳ ゴシック" w:hint="eastAsia"/>
          <w:spacing w:val="-2"/>
        </w:rPr>
        <w:t>10</w:t>
      </w:r>
      <w:r w:rsidRPr="000A10A4">
        <w:rPr>
          <w:rFonts w:asciiTheme="minorEastAsia" w:eastAsiaTheme="minorEastAsia" w:hAnsiTheme="minorEastAsia" w:cs="ＭＳ ゴシック" w:hint="eastAsia"/>
          <w:spacing w:val="-2"/>
        </w:rPr>
        <w:t>日(</w:t>
      </w:r>
      <w:r w:rsidR="00966CB2">
        <w:rPr>
          <w:rFonts w:asciiTheme="minorEastAsia" w:eastAsiaTheme="minorEastAsia" w:hAnsiTheme="minorEastAsia" w:cs="ＭＳ ゴシック" w:hint="eastAsia"/>
          <w:spacing w:val="-2"/>
        </w:rPr>
        <w:t>日</w:t>
      </w:r>
      <w:r w:rsidRPr="000A10A4">
        <w:rPr>
          <w:rFonts w:asciiTheme="minorEastAsia" w:eastAsiaTheme="minorEastAsia" w:hAnsiTheme="minorEastAsia" w:cs="ＭＳ ゴシック" w:hint="eastAsia"/>
          <w:spacing w:val="-111"/>
        </w:rPr>
        <w:t>)</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1"/>
        </w:rPr>
        <w:t>補助金事務局必着</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3"/>
        </w:rPr>
        <w:t>のいずれか早い</w:t>
      </w:r>
      <w:r w:rsidRPr="000A10A4">
        <w:rPr>
          <w:rFonts w:asciiTheme="minorEastAsia" w:eastAsiaTheme="minorEastAsia" w:hAnsiTheme="minorEastAsia" w:cs="ＭＳ ゴシック"/>
          <w:spacing w:val="-7"/>
        </w:rPr>
        <w:t>日までに実施事業内容および経費内容を取りまとめ</w:t>
      </w:r>
      <w:r w:rsidRPr="00123FB9">
        <w:rPr>
          <w:rFonts w:asciiTheme="minorEastAsia" w:eastAsiaTheme="minorEastAsia" w:hAnsiTheme="minorEastAsia" w:cs="ＭＳ ゴシック"/>
          <w:spacing w:val="-7"/>
        </w:rPr>
        <w:t>、提出しなければなりません。提出いた</w:t>
      </w:r>
      <w:r w:rsidRPr="00123FB9">
        <w:rPr>
          <w:rFonts w:asciiTheme="minorEastAsia" w:eastAsiaTheme="minorEastAsia" w:hAnsiTheme="minorEastAsia" w:cs="ＭＳ ゴシック"/>
          <w:spacing w:val="-5"/>
        </w:rPr>
        <w:t>だいた資料に基づき、順次、交付すべき補助金額の確認作業を行います。</w:t>
      </w:r>
    </w:p>
    <w:p w14:paraId="3E5F4D54" w14:textId="77777777" w:rsidR="006A78CA" w:rsidRPr="00123FB9" w:rsidRDefault="006A78CA" w:rsidP="006E21CF">
      <w:pPr>
        <w:pStyle w:val="1"/>
        <w:spacing w:before="174"/>
        <w:ind w:left="324"/>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８．補助事業者の義務</w:t>
      </w:r>
    </w:p>
    <w:p w14:paraId="692675F1" w14:textId="44CA396C" w:rsidR="006A78CA" w:rsidRPr="000A10A4" w:rsidRDefault="006A78CA" w:rsidP="006A78CA">
      <w:pPr>
        <w:spacing w:before="179" w:line="283" w:lineRule="auto"/>
        <w:ind w:left="898" w:right="833" w:firstLine="220"/>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本事業の採択となった事業者は、以下</w:t>
      </w:r>
      <w:r w:rsidRPr="000A10A4">
        <w:rPr>
          <w:rFonts w:asciiTheme="minorEastAsia" w:eastAsiaTheme="minorEastAsia" w:hAnsiTheme="minorEastAsia" w:cs="ＭＳ ゴシック"/>
          <w:spacing w:val="-7"/>
        </w:rPr>
        <w:t>の条件を守らなければなりません。また、P.</w:t>
      </w:r>
      <w:r w:rsidR="00AB08CA" w:rsidRPr="000A10A4">
        <w:rPr>
          <w:rFonts w:asciiTheme="minorEastAsia" w:eastAsiaTheme="minorEastAsia" w:hAnsiTheme="minorEastAsia" w:cs="ＭＳ ゴシック" w:hint="eastAsia"/>
          <w:spacing w:val="-7"/>
        </w:rPr>
        <w:t>6～7</w:t>
      </w:r>
      <w:r w:rsidRPr="000A10A4">
        <w:rPr>
          <w:rFonts w:asciiTheme="minorEastAsia" w:eastAsiaTheme="minorEastAsia" w:hAnsiTheme="minorEastAsia" w:cs="ＭＳ ゴシック"/>
          <w:spacing w:val="-8"/>
        </w:rPr>
        <w:t xml:space="preserve"> 記載の「</w:t>
      </w:r>
      <w:r w:rsidR="00AB08CA" w:rsidRPr="000A10A4">
        <w:rPr>
          <w:rFonts w:asciiTheme="minorEastAsia" w:eastAsiaTheme="minorEastAsia" w:hAnsiTheme="minorEastAsia" w:cs="ＭＳ ゴシック" w:hint="eastAsia"/>
          <w:spacing w:val="-8"/>
        </w:rPr>
        <w:t>Ⅱ</w:t>
      </w:r>
      <w:r w:rsidRPr="000A10A4">
        <w:rPr>
          <w:rFonts w:asciiTheme="minorEastAsia" w:eastAsiaTheme="minorEastAsia" w:hAnsiTheme="minorEastAsia" w:cs="ＭＳ ゴシック" w:hint="eastAsia"/>
          <w:spacing w:val="-8"/>
        </w:rPr>
        <w:t>．１．</w:t>
      </w:r>
      <w:r w:rsidRPr="000A10A4">
        <w:rPr>
          <w:rFonts w:asciiTheme="minorEastAsia" w:eastAsiaTheme="minorEastAsia" w:hAnsiTheme="minorEastAsia" w:cs="ＭＳ ゴシック"/>
          <w:spacing w:val="-8"/>
        </w:rPr>
        <w:t>重要説明事項」について、十分にご留意ください。</w:t>
      </w:r>
    </w:p>
    <w:p w14:paraId="03878402" w14:textId="77777777" w:rsidR="006A78CA" w:rsidRPr="000A10A4" w:rsidRDefault="006A78CA" w:rsidP="006A78CA">
      <w:pPr>
        <w:spacing w:before="165"/>
        <w:ind w:firstLineChars="400" w:firstLine="88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１）</w:t>
      </w:r>
      <w:r w:rsidRPr="000A10A4">
        <w:rPr>
          <w:rFonts w:asciiTheme="minorEastAsia" w:eastAsiaTheme="minorEastAsia" w:hAnsiTheme="minorEastAsia" w:cs="ＭＳ ゴシック"/>
        </w:rPr>
        <w:t>交付決定</w:t>
      </w:r>
    </w:p>
    <w:p w14:paraId="00DFF1F5" w14:textId="5D4C2C9D" w:rsidR="006A78CA" w:rsidRPr="000A10A4" w:rsidRDefault="006A78CA" w:rsidP="006A78CA">
      <w:pPr>
        <w:spacing w:before="52" w:line="283" w:lineRule="auto"/>
        <w:ind w:left="1109" w:right="756" w:firstLine="218"/>
        <w:rPr>
          <w:rFonts w:asciiTheme="minorEastAsia" w:eastAsiaTheme="minorEastAsia" w:hAnsiTheme="minorEastAsia" w:cs="ＭＳ ゴシック"/>
        </w:rPr>
      </w:pPr>
      <w:r w:rsidRPr="000A10A4">
        <w:rPr>
          <w:rFonts w:asciiTheme="minorEastAsia" w:eastAsiaTheme="minorEastAsia" w:hAnsiTheme="minorEastAsia" w:cs="ＭＳ ゴシック"/>
        </w:rPr>
        <w:t>本事業については、事業者の利便を考慮し、応募時に「補助金交付申請書」（様式</w:t>
      </w:r>
      <w:r w:rsidRPr="000A10A4">
        <w:rPr>
          <w:rFonts w:asciiTheme="minorEastAsia" w:eastAsiaTheme="minorEastAsia" w:hAnsiTheme="minorEastAsia" w:cs="ＭＳ ゴシック" w:hint="eastAsia"/>
        </w:rPr>
        <w:t>４</w:t>
      </w:r>
      <w:r w:rsidRPr="000A10A4">
        <w:rPr>
          <w:rFonts w:asciiTheme="minorEastAsia" w:eastAsiaTheme="minorEastAsia" w:hAnsiTheme="minorEastAsia" w:cs="ＭＳ ゴシック"/>
        </w:rPr>
        <w:t>） を併せて提出していただき、補助金事務局でお預かりした後、採択後に正式受理します</w:t>
      </w:r>
      <w:r w:rsidRPr="000A10A4">
        <w:rPr>
          <w:rFonts w:asciiTheme="minorEastAsia" w:eastAsiaTheme="minorEastAsia" w:hAnsiTheme="minorEastAsia" w:cs="ＭＳ ゴシック" w:hint="eastAsia"/>
        </w:rPr>
        <w:t>。</w:t>
      </w:r>
    </w:p>
    <w:p w14:paraId="2A520472" w14:textId="77777777" w:rsidR="006A78CA" w:rsidRPr="000A10A4" w:rsidRDefault="006A78CA" w:rsidP="006A78CA">
      <w:pPr>
        <w:spacing w:before="2"/>
        <w:ind w:left="1109"/>
        <w:rPr>
          <w:rFonts w:asciiTheme="minorEastAsia" w:eastAsiaTheme="minorEastAsia" w:hAnsiTheme="minorEastAsia" w:cs="ＭＳ ゴシック"/>
        </w:rPr>
      </w:pP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spacing w:val="-14"/>
        </w:rPr>
        <w:t>「補助金交付申請書」の添付書類は、「</w:t>
      </w:r>
      <w:r w:rsidR="0099114D" w:rsidRPr="000A10A4">
        <w:rPr>
          <w:rFonts w:asciiTheme="minorEastAsia" w:eastAsiaTheme="minorEastAsia" w:hAnsiTheme="minorEastAsia" w:cs="ＭＳ ゴシック" w:hint="eastAsia"/>
        </w:rPr>
        <w:t>経営</w:t>
      </w:r>
      <w:r w:rsidR="0099114D" w:rsidRPr="000A10A4">
        <w:rPr>
          <w:rFonts w:asciiTheme="minorEastAsia" w:eastAsiaTheme="minorEastAsia" w:hAnsiTheme="minorEastAsia" w:cs="ＭＳ ゴシック"/>
        </w:rPr>
        <w:t>計画書</w:t>
      </w:r>
      <w:r w:rsidRPr="000A10A4">
        <w:rPr>
          <w:rFonts w:asciiTheme="minorEastAsia" w:eastAsiaTheme="minorEastAsia" w:hAnsiTheme="minorEastAsia" w:cs="ＭＳ ゴシック"/>
          <w:spacing w:val="-14"/>
        </w:rPr>
        <w:t>」</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2"/>
        </w:rPr>
        <w:t>様式</w:t>
      </w:r>
      <w:r w:rsidRPr="000A10A4">
        <w:rPr>
          <w:rFonts w:asciiTheme="minorEastAsia" w:eastAsiaTheme="minorEastAsia" w:hAnsiTheme="minorEastAsia" w:cs="ＭＳ ゴシック" w:hint="eastAsia"/>
        </w:rPr>
        <w:t>２</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2"/>
        </w:rPr>
        <w:t>を兼用</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w:t>
      </w:r>
    </w:p>
    <w:p w14:paraId="278144FC" w14:textId="77777777" w:rsidR="006A78CA" w:rsidRPr="000A10A4" w:rsidRDefault="006A78CA" w:rsidP="006A78CA">
      <w:pPr>
        <w:spacing w:before="52" w:line="280" w:lineRule="auto"/>
        <w:ind w:left="1109" w:right="835" w:firstLine="218"/>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25404609" w14:textId="3F5D8AED" w:rsidR="006A78CA" w:rsidRPr="000A10A4" w:rsidRDefault="006A78CA" w:rsidP="006A78CA">
      <w:pPr>
        <w:spacing w:before="5" w:line="283" w:lineRule="auto"/>
        <w:ind w:left="1109" w:right="835" w:firstLine="218"/>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交付申請書の</w:t>
      </w:r>
      <w:r w:rsidR="000721C4" w:rsidRPr="000A10A4">
        <w:rPr>
          <w:rFonts w:asciiTheme="minorEastAsia" w:eastAsiaTheme="minorEastAsia" w:hAnsiTheme="minorEastAsia" w:cs="ＭＳ ゴシック"/>
          <w:spacing w:val="-9"/>
        </w:rPr>
        <w:t>記載</w:t>
      </w:r>
      <w:r w:rsidRPr="000A10A4">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0A10A4">
        <w:rPr>
          <w:rFonts w:asciiTheme="minorEastAsia" w:eastAsiaTheme="minorEastAsia" w:hAnsiTheme="minorEastAsia" w:cs="ＭＳ ゴシック"/>
          <w:spacing w:val="-113"/>
        </w:rPr>
        <w:t>）</w:t>
      </w:r>
      <w:r w:rsidRPr="000A10A4">
        <w:rPr>
          <w:rFonts w:asciiTheme="minorEastAsia" w:eastAsiaTheme="minorEastAsia" w:hAnsiTheme="minorEastAsia" w:cs="ＭＳ ゴシック"/>
          <w:spacing w:val="-17"/>
        </w:rPr>
        <w:t>。</w:t>
      </w:r>
      <w:r w:rsidRPr="000A10A4">
        <w:rPr>
          <w:rFonts w:asciiTheme="minorEastAsia" w:eastAsiaTheme="minorEastAsia" w:hAnsiTheme="minorEastAsia" w:cs="ＭＳ ゴシック"/>
        </w:rPr>
        <w:t>消費税等仕入控除税額については、P.</w:t>
      </w:r>
      <w:r w:rsidR="00554B0B">
        <w:rPr>
          <w:rFonts w:asciiTheme="minorEastAsia" w:eastAsiaTheme="minorEastAsia" w:hAnsiTheme="minorEastAsia" w:cs="ＭＳ ゴシック"/>
        </w:rPr>
        <w:t>3</w:t>
      </w:r>
      <w:r w:rsidR="00554B0B">
        <w:rPr>
          <w:rFonts w:asciiTheme="minorEastAsia" w:eastAsiaTheme="minorEastAsia" w:hAnsiTheme="minorEastAsia" w:cs="ＭＳ ゴシック" w:hint="eastAsia"/>
        </w:rPr>
        <w:t>4</w:t>
      </w:r>
      <w:r w:rsidRPr="000A10A4">
        <w:rPr>
          <w:rFonts w:asciiTheme="minorEastAsia" w:eastAsiaTheme="minorEastAsia" w:hAnsiTheme="minorEastAsia" w:cs="ＭＳ ゴシック"/>
          <w:spacing w:val="-2"/>
        </w:rPr>
        <w:t>「３．消費税等仕入控除税額について」を参照</w:t>
      </w:r>
      <w:r w:rsidRPr="000A10A4">
        <w:rPr>
          <w:rFonts w:asciiTheme="minorEastAsia" w:eastAsiaTheme="minorEastAsia" w:hAnsiTheme="minorEastAsia" w:cs="ＭＳ ゴシック"/>
          <w:spacing w:val="-1"/>
        </w:rPr>
        <w:t>ください。</w:t>
      </w:r>
    </w:p>
    <w:p w14:paraId="2DCB983B" w14:textId="77777777" w:rsidR="006A78CA" w:rsidRPr="000A10A4"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0A10A4">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4E586651" w:rsidR="006A78CA" w:rsidRPr="000A10A4" w:rsidRDefault="006A78CA" w:rsidP="006A78CA">
      <w:pPr>
        <w:spacing w:before="2" w:line="280" w:lineRule="auto"/>
        <w:ind w:left="1109" w:right="835" w:firstLine="218"/>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また、交付決定を受けても実績報告時に対象外経費の計上が発見された場合には、当該</w:t>
      </w:r>
      <w:r w:rsidRPr="000A10A4">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0A10A4" w:rsidRDefault="006A78CA" w:rsidP="00186894">
      <w:pPr>
        <w:spacing w:before="170"/>
        <w:ind w:firstLineChars="400" w:firstLine="88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２）</w:t>
      </w:r>
      <w:r w:rsidR="001F5510" w:rsidRPr="000A10A4">
        <w:rPr>
          <w:rFonts w:asciiTheme="minorEastAsia" w:eastAsiaTheme="minorEastAsia" w:hAnsiTheme="minorEastAsia" w:cs="ＭＳ ゴシック" w:hint="eastAsia"/>
          <w:spacing w:val="-9"/>
        </w:rPr>
        <w:t>経営</w:t>
      </w:r>
      <w:r w:rsidR="001F5510" w:rsidRPr="000A10A4">
        <w:rPr>
          <w:rFonts w:asciiTheme="minorEastAsia" w:eastAsiaTheme="minorEastAsia" w:hAnsiTheme="minorEastAsia" w:cs="ＭＳ ゴシック"/>
          <w:spacing w:val="-9"/>
        </w:rPr>
        <w:t>計画</w:t>
      </w:r>
      <w:r w:rsidR="00B86569" w:rsidRPr="000A10A4">
        <w:rPr>
          <w:rFonts w:asciiTheme="minorEastAsia" w:eastAsiaTheme="minorEastAsia" w:hAnsiTheme="minorEastAsia" w:cs="ＭＳ ゴシック" w:hint="eastAsia"/>
          <w:spacing w:val="-9"/>
        </w:rPr>
        <w:t>書</w:t>
      </w:r>
      <w:r w:rsidRPr="000A10A4">
        <w:rPr>
          <w:rFonts w:asciiTheme="minorEastAsia" w:eastAsiaTheme="minorEastAsia" w:hAnsiTheme="minorEastAsia" w:cs="ＭＳ ゴシック"/>
        </w:rPr>
        <w:t>内容や経費の配分変更等</w:t>
      </w:r>
    </w:p>
    <w:p w14:paraId="2446213C" w14:textId="51755A25" w:rsidR="006A78CA" w:rsidRPr="000A10A4"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0A10A4">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廃止（実施取りやめ）</w:t>
      </w:r>
      <w:r w:rsidRPr="000A10A4">
        <w:rPr>
          <w:rFonts w:asciiTheme="minorEastAsia" w:eastAsiaTheme="minorEastAsia" w:hAnsiTheme="minorEastAsia" w:cs="ＭＳ ゴシック"/>
          <w:spacing w:val="-1"/>
        </w:rPr>
        <w:t>や他に承継させようとする場合は</w:t>
      </w:r>
      <w:r w:rsidRPr="000A10A4">
        <w:rPr>
          <w:rFonts w:asciiTheme="minorEastAsia" w:eastAsiaTheme="minorEastAsia" w:hAnsiTheme="minorEastAsia" w:cs="ＭＳ ゴシック" w:hint="eastAsia"/>
          <w:spacing w:val="-1"/>
        </w:rPr>
        <w:t>、</w:t>
      </w:r>
      <w:r w:rsidRPr="000A10A4">
        <w:rPr>
          <w:rFonts w:asciiTheme="minorEastAsia" w:eastAsiaTheme="minorEastAsia" w:hAnsiTheme="minorEastAsia" w:cs="ＭＳ ゴシック" w:hint="eastAsia"/>
          <w:spacing w:val="-1"/>
          <w:u w:val="single"/>
        </w:rPr>
        <w:t>事前</w:t>
      </w:r>
      <w:r w:rsidRPr="000A10A4">
        <w:rPr>
          <w:rFonts w:asciiTheme="minorEastAsia" w:eastAsiaTheme="minorEastAsia" w:hAnsiTheme="minorEastAsia" w:cs="ＭＳ ゴシック"/>
          <w:spacing w:val="-3"/>
          <w:u w:val="single"/>
        </w:rPr>
        <w:t>に</w:t>
      </w:r>
      <w:r w:rsidR="00221370" w:rsidRPr="000A10A4">
        <w:rPr>
          <w:rFonts w:asciiTheme="minorEastAsia" w:eastAsiaTheme="minorEastAsia" w:hAnsiTheme="minorEastAsia" w:cs="ＭＳ ゴシック" w:hint="eastAsia"/>
          <w:spacing w:val="-3"/>
          <w:u w:val="single"/>
        </w:rPr>
        <w:t>補助金事務局</w:t>
      </w:r>
      <w:r w:rsidRPr="000A10A4">
        <w:rPr>
          <w:rFonts w:asciiTheme="minorEastAsia" w:eastAsiaTheme="minorEastAsia" w:hAnsiTheme="minorEastAsia" w:cs="ＭＳ ゴシック"/>
          <w:spacing w:val="-3"/>
          <w:u w:val="single"/>
        </w:rPr>
        <w:t>の承認</w:t>
      </w:r>
      <w:r w:rsidRPr="000A10A4">
        <w:rPr>
          <w:rFonts w:asciiTheme="minorEastAsia" w:eastAsiaTheme="minorEastAsia" w:hAnsiTheme="minorEastAsia" w:cs="ＭＳ ゴシック"/>
          <w:spacing w:val="-3"/>
        </w:rPr>
        <w:t>を得なければなりません。</w:t>
      </w:r>
    </w:p>
    <w:p w14:paraId="3175B923" w14:textId="77777777" w:rsidR="006A78CA" w:rsidRPr="000A10A4" w:rsidRDefault="006A78CA" w:rsidP="006A78CA">
      <w:pPr>
        <w:spacing w:before="166"/>
        <w:ind w:firstLineChars="400" w:firstLine="88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補助金の交付</w:t>
      </w:r>
    </w:p>
    <w:p w14:paraId="0C4C525A" w14:textId="77777777" w:rsidR="006A78CA" w:rsidRPr="000A10A4" w:rsidRDefault="006A78CA" w:rsidP="006A78CA">
      <w:pPr>
        <w:spacing w:before="52" w:line="283" w:lineRule="auto"/>
        <w:ind w:left="1090" w:right="833" w:firstLine="218"/>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7"/>
        </w:rPr>
        <w:t>補助事業を完了したとき、または中止、廃止の承認を受けたときは、実績報告書を提出</w:t>
      </w:r>
      <w:r w:rsidRPr="000A10A4">
        <w:rPr>
          <w:rFonts w:asciiTheme="minorEastAsia" w:eastAsiaTheme="minorEastAsia" w:hAnsiTheme="minorEastAsia" w:cs="ＭＳ ゴシック"/>
          <w:spacing w:val="-11"/>
        </w:rPr>
        <w:t>しなければなりません。実施した事業内容の審査と経費内容の確認等により交付すべき補</w:t>
      </w:r>
      <w:r w:rsidRPr="000A10A4">
        <w:rPr>
          <w:rFonts w:asciiTheme="minorEastAsia" w:eastAsiaTheme="minorEastAsia" w:hAnsiTheme="minorEastAsia" w:cs="ＭＳ ゴシック"/>
          <w:spacing w:val="-3"/>
        </w:rPr>
        <w:t>助金の額を確定した後、精算払いとなります（概算払いは認められません</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w:t>
      </w:r>
    </w:p>
    <w:p w14:paraId="670009FB" w14:textId="77777777" w:rsidR="006A78CA" w:rsidRPr="000A10A4" w:rsidRDefault="006A78CA" w:rsidP="006A78CA">
      <w:pPr>
        <w:spacing w:before="1" w:line="283" w:lineRule="auto"/>
        <w:ind w:left="1090" w:right="835" w:firstLine="218"/>
        <w:rPr>
          <w:rFonts w:asciiTheme="minorEastAsia" w:eastAsiaTheme="minorEastAsia" w:hAnsiTheme="minorEastAsia" w:cs="ＭＳ ゴシック"/>
        </w:rPr>
      </w:pPr>
      <w:r w:rsidRPr="000A10A4">
        <w:rPr>
          <w:rFonts w:asciiTheme="minorEastAsia" w:eastAsiaTheme="minorEastAsia" w:hAnsiTheme="minorEastAsia" w:cs="ＭＳ ゴシック"/>
          <w:spacing w:val="-10"/>
        </w:rPr>
        <w:t>なお、補助金は経理上、支払い額の確定を受けた事業年度における収益として計上する</w:t>
      </w:r>
      <w:r w:rsidRPr="000A10A4">
        <w:rPr>
          <w:rFonts w:asciiTheme="minorEastAsia" w:eastAsiaTheme="minorEastAsia" w:hAnsiTheme="minorEastAsia" w:cs="ＭＳ ゴシック"/>
          <w:spacing w:val="-7"/>
        </w:rPr>
        <w:t>ものであり、法人税・所得税の課税対象となります。</w:t>
      </w:r>
    </w:p>
    <w:p w14:paraId="078BC05F" w14:textId="77777777" w:rsidR="006A78CA" w:rsidRPr="000A10A4" w:rsidRDefault="006A78CA" w:rsidP="006A78CA">
      <w:pPr>
        <w:spacing w:before="167"/>
        <w:ind w:firstLineChars="400" w:firstLine="88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４）</w:t>
      </w:r>
      <w:r w:rsidRPr="000A10A4">
        <w:rPr>
          <w:rFonts w:asciiTheme="minorEastAsia" w:eastAsiaTheme="minorEastAsia" w:hAnsiTheme="minorEastAsia" w:cs="ＭＳ ゴシック"/>
        </w:rPr>
        <w:t>補助対象事業の経理</w:t>
      </w:r>
    </w:p>
    <w:p w14:paraId="175FBC5A" w14:textId="77777777" w:rsidR="006A78CA" w:rsidRPr="000A10A4" w:rsidRDefault="006A78CA" w:rsidP="006A78CA">
      <w:pPr>
        <w:spacing w:before="52" w:line="283" w:lineRule="auto"/>
        <w:ind w:left="1109" w:right="835" w:firstLine="218"/>
        <w:rPr>
          <w:rFonts w:asciiTheme="minorEastAsia" w:eastAsiaTheme="minorEastAsia" w:hAnsiTheme="minorEastAsia" w:cs="ＭＳ ゴシック"/>
          <w:spacing w:val="-5"/>
        </w:rPr>
      </w:pPr>
      <w:r w:rsidRPr="000A10A4">
        <w:rPr>
          <w:rFonts w:asciiTheme="minorEastAsia" w:eastAsiaTheme="minorEastAsia" w:hAnsiTheme="minorEastAsia" w:cs="ＭＳ ゴシック"/>
          <w:spacing w:val="-7"/>
        </w:rPr>
        <w:t>補助事業に係る経理について、帳簿や支出の根拠となる証拠書類については、補助事業</w:t>
      </w:r>
      <w:r w:rsidRPr="000A10A4">
        <w:rPr>
          <w:rFonts w:asciiTheme="minorEastAsia" w:eastAsiaTheme="minorEastAsia" w:hAnsiTheme="minorEastAsia" w:cs="ＭＳ ゴシック"/>
          <w:spacing w:val="-5"/>
        </w:rPr>
        <w:t>完了後、当該年度の終了後５年間保存しなければなりません。</w:t>
      </w:r>
    </w:p>
    <w:p w14:paraId="4EC9993E" w14:textId="6DE5982C" w:rsidR="006A78CA" w:rsidRPr="00123FB9" w:rsidRDefault="006A78CA" w:rsidP="006A78CA">
      <w:pPr>
        <w:spacing w:before="43" w:line="283" w:lineRule="auto"/>
        <w:ind w:left="1109" w:right="833" w:firstLine="218"/>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13"/>
        </w:rPr>
        <w:t>また、「中小企業の会計に関する基本要領」または「中小企業の会計に関する指針」に</w:t>
      </w:r>
      <w:r w:rsidRPr="000A10A4">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0A10A4">
        <w:rPr>
          <w:rFonts w:asciiTheme="minorEastAsia" w:eastAsiaTheme="minorEastAsia" w:hAnsiTheme="minorEastAsia" w:cs="ＭＳ ゴシック"/>
          <w:spacing w:val="-6"/>
        </w:rPr>
        <w:t>3</w:t>
      </w:r>
      <w:r w:rsidR="00554B0B">
        <w:rPr>
          <w:rFonts w:asciiTheme="minorEastAsia" w:eastAsiaTheme="minorEastAsia" w:hAnsiTheme="minorEastAsia" w:cs="ＭＳ ゴシック" w:hint="eastAsia"/>
          <w:spacing w:val="-6"/>
        </w:rPr>
        <w:t>5</w:t>
      </w:r>
      <w:r w:rsidRPr="000A10A4">
        <w:rPr>
          <w:rFonts w:asciiTheme="minorEastAsia" w:eastAsiaTheme="minorEastAsia" w:hAnsiTheme="minorEastAsia" w:cs="ＭＳ ゴシック"/>
          <w:spacing w:val="-7"/>
        </w:rPr>
        <w:t>「４．中小企業の会計に関する基本要領等につ</w:t>
      </w:r>
      <w:r w:rsidRPr="000A10A4">
        <w:rPr>
          <w:rFonts w:asciiTheme="minorEastAsia" w:eastAsiaTheme="minorEastAsia" w:hAnsiTheme="minorEastAsia" w:cs="ＭＳ ゴシック"/>
          <w:spacing w:val="-3"/>
        </w:rPr>
        <w:t>いて」を参照ください。</w:t>
      </w:r>
    </w:p>
    <w:p w14:paraId="3B48FCFD" w14:textId="77777777" w:rsidR="000A10A4" w:rsidRDefault="000A10A4">
      <w:pPr>
        <w:rPr>
          <w:rFonts w:asciiTheme="minorEastAsia" w:eastAsiaTheme="minorEastAsia" w:hAnsiTheme="minorEastAsia" w:cs="ＭＳ ゴシック"/>
          <w:b/>
          <w:bCs/>
          <w:sz w:val="28"/>
          <w:szCs w:val="28"/>
        </w:rPr>
      </w:pPr>
      <w:r>
        <w:rPr>
          <w:rFonts w:asciiTheme="minorEastAsia" w:eastAsiaTheme="minorEastAsia" w:hAnsiTheme="minorEastAsia" w:cs="ＭＳ ゴシック"/>
        </w:rPr>
        <w:br w:type="page"/>
      </w:r>
    </w:p>
    <w:p w14:paraId="16400500" w14:textId="03F724BC" w:rsidR="006A78CA" w:rsidRPr="00123FB9" w:rsidRDefault="006A78CA" w:rsidP="006E21CF">
      <w:pPr>
        <w:pStyle w:val="1"/>
        <w:spacing w:before="174"/>
        <w:ind w:left="324"/>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９．その他</w:t>
      </w:r>
    </w:p>
    <w:p w14:paraId="310C9722" w14:textId="77777777" w:rsidR="006A78CA" w:rsidRPr="00123FB9"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6"/>
        </w:rPr>
        <w:t>（１）</w:t>
      </w:r>
      <w:r w:rsidRPr="00123FB9">
        <w:rPr>
          <w:rFonts w:asciiTheme="minorEastAsia" w:eastAsiaTheme="minorEastAsia" w:hAnsiTheme="minorEastAsia" w:cs="ＭＳ ゴシック"/>
          <w:spacing w:val="-6"/>
        </w:rPr>
        <w:t>補助事業を実施することにより産業財産権が発生した場合は、その権利は補助事業者</w:t>
      </w:r>
      <w:r w:rsidRPr="00123FB9">
        <w:rPr>
          <w:rFonts w:asciiTheme="minorEastAsia" w:eastAsiaTheme="minorEastAsia" w:hAnsiTheme="minorEastAsia" w:cs="ＭＳ ゴシック"/>
          <w:spacing w:val="-5"/>
        </w:rPr>
        <w:t>に帰属します。</w:t>
      </w:r>
    </w:p>
    <w:p w14:paraId="4B0ECDCA" w14:textId="300322F5" w:rsidR="006A78CA" w:rsidRPr="00123FB9"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8"/>
        </w:rPr>
        <w:t>（２）</w:t>
      </w:r>
      <w:r w:rsidRPr="00123FB9">
        <w:rPr>
          <w:rFonts w:asciiTheme="minorEastAsia" w:eastAsiaTheme="minorEastAsia" w:hAnsiTheme="minorEastAsia" w:cs="ＭＳ ゴシック"/>
          <w:spacing w:val="-8"/>
        </w:rPr>
        <w:t>補助事業の進捗状況確認のため、</w:t>
      </w:r>
      <w:r w:rsidR="00221370" w:rsidRPr="00D02835">
        <w:rPr>
          <w:rFonts w:asciiTheme="minorEastAsia" w:eastAsiaTheme="minorEastAsia" w:hAnsiTheme="minorEastAsia" w:cs="ＭＳ ゴシック" w:hint="eastAsia"/>
          <w:spacing w:val="-8"/>
        </w:rPr>
        <w:t>補助金事務局</w:t>
      </w:r>
      <w:r w:rsidRPr="00123FB9">
        <w:rPr>
          <w:rFonts w:asciiTheme="minorEastAsia" w:eastAsiaTheme="minorEastAsia" w:hAnsiTheme="minorEastAsia" w:cs="ＭＳ ゴシック"/>
          <w:spacing w:val="-8"/>
        </w:rPr>
        <w:t>が実施検査に入</w:t>
      </w:r>
      <w:r w:rsidRPr="00123FB9">
        <w:rPr>
          <w:rFonts w:asciiTheme="minorEastAsia" w:eastAsiaTheme="minorEastAsia" w:hAnsiTheme="minorEastAsia" w:cs="ＭＳ ゴシック"/>
          <w:spacing w:val="-11"/>
        </w:rPr>
        <w:t>ることがあります。また、補助事業完了後、補助金使用経費にかかる総勘定元帳等の検</w:t>
      </w:r>
      <w:r w:rsidRPr="00123FB9">
        <w:rPr>
          <w:rFonts w:asciiTheme="minorEastAsia" w:eastAsiaTheme="minorEastAsia" w:hAnsiTheme="minorEastAsia" w:cs="ＭＳ ゴシック"/>
          <w:spacing w:val="-7"/>
        </w:rPr>
        <w:t>査に入ることがあります。</w:t>
      </w:r>
    </w:p>
    <w:p w14:paraId="11F9A171" w14:textId="77777777" w:rsidR="006A78CA" w:rsidRPr="00123FB9"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6"/>
        </w:rPr>
        <w:t>（３）</w:t>
      </w:r>
      <w:r w:rsidRPr="00123FB9">
        <w:rPr>
          <w:rFonts w:asciiTheme="minorEastAsia" w:eastAsiaTheme="minorEastAsia" w:hAnsiTheme="minorEastAsia" w:cs="ＭＳ ゴシック"/>
          <w:spacing w:val="-6"/>
        </w:rPr>
        <w:t>原則として、補助事業完了後の補助金額確定にあたり、補助対象物件や帳簿類の確認</w:t>
      </w:r>
      <w:r w:rsidRPr="00123FB9">
        <w:rPr>
          <w:rFonts w:asciiTheme="minorEastAsia" w:eastAsiaTheme="minorEastAsia" w:hAnsiTheme="minorEastAsia" w:cs="ＭＳ ゴシック"/>
          <w:spacing w:val="-5"/>
        </w:rPr>
        <w:t>ができない場合については、当該物件等に係る金額は補助対象外となります。</w:t>
      </w:r>
    </w:p>
    <w:p w14:paraId="30B32479" w14:textId="77777777" w:rsidR="006A78CA" w:rsidRPr="00123FB9"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7"/>
        </w:rPr>
        <w:t>（４）</w:t>
      </w:r>
      <w:r w:rsidRPr="00123FB9">
        <w:rPr>
          <w:rFonts w:asciiTheme="minorEastAsia" w:eastAsiaTheme="minorEastAsia" w:hAnsiTheme="minorEastAsia" w:cs="ＭＳ ゴシック"/>
          <w:spacing w:val="-7"/>
        </w:rPr>
        <w:t>補助事業完了後、会計検査院が実地検査に入ることがあります。この検査により補助</w:t>
      </w:r>
      <w:r w:rsidRPr="00123FB9">
        <w:rPr>
          <w:rFonts w:asciiTheme="minorEastAsia" w:eastAsiaTheme="minorEastAsia" w:hAnsiTheme="minorEastAsia" w:cs="ＭＳ ゴシック"/>
          <w:spacing w:val="-5"/>
        </w:rPr>
        <w:t>金の返還命令等の指示がなされた場合には、これに従わなければなりません。</w:t>
      </w:r>
    </w:p>
    <w:p w14:paraId="638B072D" w14:textId="77777777" w:rsidR="006A78CA" w:rsidRPr="00123FB9"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6"/>
        </w:rPr>
        <w:t>（５）</w:t>
      </w:r>
      <w:r w:rsidRPr="00123FB9">
        <w:rPr>
          <w:rFonts w:asciiTheme="minorEastAsia" w:eastAsiaTheme="minorEastAsia" w:hAnsiTheme="minorEastAsia" w:cs="ＭＳ ゴシック"/>
          <w:spacing w:val="-6"/>
        </w:rPr>
        <w:t>補助事業者が「補助金等に係る予算の執行の適正化に関する法律</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昭和３０年法律第１７９号</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等に違反する行為等（例：他の用途への無断流用、虚偽報告など）</w:t>
      </w:r>
      <w:r w:rsidRPr="00123FB9">
        <w:rPr>
          <w:rFonts w:asciiTheme="minorEastAsia" w:eastAsiaTheme="minorEastAsia" w:hAnsiTheme="minorEastAsia" w:cs="ＭＳ ゴシック"/>
          <w:spacing w:val="-5"/>
        </w:rPr>
        <w:t>をした</w:t>
      </w:r>
      <w:r w:rsidRPr="00123FB9">
        <w:rPr>
          <w:rFonts w:asciiTheme="minorEastAsia" w:eastAsiaTheme="minorEastAsia" w:hAnsiTheme="minorEastAsia" w:cs="ＭＳ ゴシック"/>
        </w:rPr>
        <w:t>場合には、補助金の交付決定の取消・返還命令（加算金の徴収を含む</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2"/>
        </w:rPr>
        <w:t>、不正の内容の</w:t>
      </w:r>
      <w:r w:rsidRPr="00123FB9">
        <w:rPr>
          <w:rFonts w:asciiTheme="minorEastAsia" w:eastAsiaTheme="minorEastAsia" w:hAnsiTheme="minorEastAsia" w:cs="ＭＳ ゴシック"/>
          <w:spacing w:val="-3"/>
        </w:rPr>
        <w:t>公表等を行うことがあります。</w:t>
      </w:r>
    </w:p>
    <w:p w14:paraId="679F45A7" w14:textId="77777777" w:rsidR="006A78CA" w:rsidRPr="00123FB9" w:rsidRDefault="006A78CA" w:rsidP="006A78CA">
      <w:pPr>
        <w:spacing w:before="2" w:line="283" w:lineRule="auto"/>
        <w:ind w:left="1318" w:right="833" w:firstLine="220"/>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また、法令に違反していることが明らかな場合、当該法令による罰則のほか、採択取</w:t>
      </w:r>
      <w:r w:rsidRPr="00123FB9">
        <w:rPr>
          <w:rFonts w:asciiTheme="minorEastAsia" w:eastAsiaTheme="minorEastAsia" w:hAnsiTheme="minorEastAsia" w:cs="ＭＳ ゴシック"/>
          <w:spacing w:val="-6"/>
        </w:rPr>
        <w:t>消、交付決定取消や交付済み補助金の全額返還</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
        </w:rPr>
        <w:t>加算金付き</w:t>
      </w:r>
      <w:r w:rsidRPr="00123FB9">
        <w:rPr>
          <w:rFonts w:asciiTheme="minorEastAsia" w:eastAsiaTheme="minorEastAsia" w:hAnsiTheme="minorEastAsia" w:cs="ＭＳ ゴシック"/>
          <w:spacing w:val="-24"/>
        </w:rPr>
        <w:t>）</w:t>
      </w:r>
      <w:r w:rsidRPr="00123FB9">
        <w:rPr>
          <w:rFonts w:asciiTheme="minorEastAsia" w:eastAsiaTheme="minorEastAsia" w:hAnsiTheme="minorEastAsia" w:cs="ＭＳ ゴシック"/>
          <w:spacing w:val="-4"/>
        </w:rPr>
        <w:t>等の処分を受ける可能性</w:t>
      </w:r>
      <w:r w:rsidRPr="00123FB9">
        <w:rPr>
          <w:rFonts w:asciiTheme="minorEastAsia" w:eastAsiaTheme="minorEastAsia" w:hAnsiTheme="minorEastAsia" w:cs="ＭＳ ゴシック"/>
          <w:spacing w:val="-1"/>
        </w:rPr>
        <w:t>があります。</w:t>
      </w:r>
    </w:p>
    <w:p w14:paraId="643FFE9E" w14:textId="77777777" w:rsidR="006A78CA" w:rsidRPr="00123FB9"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5"/>
        </w:rPr>
        <w:t>（６）</w:t>
      </w:r>
      <w:r w:rsidRPr="00123FB9">
        <w:rPr>
          <w:rFonts w:asciiTheme="minorEastAsia" w:eastAsiaTheme="minorEastAsia" w:hAnsiTheme="minorEastAsia" w:cs="ＭＳ ゴシック"/>
          <w:spacing w:val="-5"/>
        </w:rPr>
        <w:t>本補助金は、所得税法第４２条</w:t>
      </w:r>
      <w:r w:rsidRPr="00123FB9">
        <w:rPr>
          <w:rFonts w:asciiTheme="minorEastAsia" w:eastAsiaTheme="minorEastAsia" w:hAnsiTheme="minorEastAsia" w:cs="ＭＳ ゴシック"/>
          <w:spacing w:val="-3"/>
        </w:rPr>
        <w:t>（国庫補助金等の総収入金額不算入</w:t>
      </w:r>
      <w:r w:rsidRPr="00123FB9">
        <w:rPr>
          <w:rFonts w:asciiTheme="minorEastAsia" w:eastAsiaTheme="minorEastAsia" w:hAnsiTheme="minorEastAsia" w:cs="ＭＳ ゴシック"/>
          <w:spacing w:val="-29"/>
        </w:rPr>
        <w:t>）</w:t>
      </w:r>
      <w:r w:rsidRPr="00123FB9">
        <w:rPr>
          <w:rFonts w:asciiTheme="minorEastAsia" w:eastAsiaTheme="minorEastAsia" w:hAnsiTheme="minorEastAsia" w:cs="ＭＳ ゴシック"/>
          <w:spacing w:val="-1"/>
        </w:rPr>
        <w:t>または法人税法</w:t>
      </w:r>
      <w:r w:rsidRPr="00123FB9">
        <w:rPr>
          <w:rFonts w:asciiTheme="minorEastAsia" w:eastAsiaTheme="minorEastAsia" w:hAnsiTheme="minorEastAsia" w:cs="ＭＳ ゴシック"/>
          <w:spacing w:val="-12"/>
        </w:rPr>
        <w:t>第４２条</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国庫補助金等で取得した固定資産等の圧縮額の損金算入</w:t>
      </w:r>
      <w:r w:rsidRPr="00123FB9">
        <w:rPr>
          <w:rFonts w:asciiTheme="minorEastAsia" w:eastAsiaTheme="minorEastAsia" w:hAnsiTheme="minorEastAsia" w:cs="ＭＳ ゴシック"/>
          <w:spacing w:val="-41"/>
        </w:rPr>
        <w:t>）</w:t>
      </w:r>
      <w:r w:rsidRPr="00123FB9">
        <w:rPr>
          <w:rFonts w:asciiTheme="minorEastAsia" w:eastAsiaTheme="minorEastAsia" w:hAnsiTheme="minorEastAsia" w:cs="ＭＳ ゴシック"/>
          <w:spacing w:val="-3"/>
        </w:rPr>
        <w:t>に規定する国庫補助金等に該当します。</w:t>
      </w:r>
    </w:p>
    <w:p w14:paraId="0617E345" w14:textId="77777777" w:rsidR="006A78CA" w:rsidRPr="00123FB9" w:rsidRDefault="006A78CA" w:rsidP="006A78CA">
      <w:pPr>
        <w:spacing w:line="283" w:lineRule="auto"/>
        <w:ind w:left="1318" w:right="835" w:firstLine="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123FB9">
        <w:rPr>
          <w:rFonts w:asciiTheme="minorEastAsia" w:eastAsiaTheme="minorEastAsia" w:hAnsiTheme="minorEastAsia" w:cs="ＭＳ ゴシック"/>
          <w:spacing w:val="-7"/>
        </w:rPr>
        <w:t>できます。</w:t>
      </w:r>
    </w:p>
    <w:p w14:paraId="5D7688CF" w14:textId="77777777" w:rsidR="006A78CA" w:rsidRPr="00123FB9"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8"/>
        </w:rPr>
        <w:t>（７）</w:t>
      </w:r>
      <w:r w:rsidRPr="00123FB9">
        <w:rPr>
          <w:rFonts w:asciiTheme="minorEastAsia" w:eastAsiaTheme="minorEastAsia" w:hAnsiTheme="minorEastAsia" w:cs="ＭＳ ゴシック"/>
          <w:spacing w:val="-8"/>
        </w:rPr>
        <w:t>本補助金の採択事業者等に対し、補助金を活用して取り組む事業やその効果等を把握</w:t>
      </w:r>
      <w:r w:rsidRPr="00123FB9">
        <w:rPr>
          <w:rFonts w:asciiTheme="minorEastAsia" w:eastAsiaTheme="minorEastAsia" w:hAnsiTheme="minorEastAsia" w:cs="ＭＳ ゴシック"/>
          <w:spacing w:val="-9"/>
        </w:rPr>
        <w:t>するためのアンケート調査を実施することがあり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補助事業完了後のフォローアップ調査含む</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ので、その際にはご協力をお願いいたします。</w:t>
      </w:r>
    </w:p>
    <w:p w14:paraId="276B56A0" w14:textId="77777777" w:rsidR="006A78CA" w:rsidRPr="00123FB9" w:rsidRDefault="006A78CA" w:rsidP="006A78CA">
      <w:pPr>
        <w:spacing w:before="3" w:line="280" w:lineRule="auto"/>
        <w:ind w:left="1317" w:right="833" w:firstLine="220"/>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なお、アンケートに際してご提供いただいた情報は、統計処理を行い、個人を特定で</w:t>
      </w:r>
      <w:r w:rsidRPr="00123FB9">
        <w:rPr>
          <w:rFonts w:asciiTheme="minorEastAsia" w:eastAsiaTheme="minorEastAsia" w:hAnsiTheme="minorEastAsia" w:cs="ＭＳ ゴシック"/>
          <w:spacing w:val="-5"/>
        </w:rPr>
        <w:t>きない形で公表する可能性があります。</w:t>
      </w:r>
    </w:p>
    <w:p w14:paraId="5BE70167" w14:textId="77777777" w:rsidR="006A78CA" w:rsidRPr="00123FB9"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123FB9">
        <w:rPr>
          <w:rFonts w:asciiTheme="minorEastAsia" w:eastAsiaTheme="minorEastAsia" w:hAnsiTheme="minorEastAsia" w:cs="ＭＳ ゴシック" w:hint="eastAsia"/>
        </w:rPr>
        <w:t>（８）</w:t>
      </w:r>
      <w:r w:rsidRPr="00123FB9">
        <w:rPr>
          <w:rFonts w:asciiTheme="minorEastAsia" w:eastAsiaTheme="minorEastAsia" w:hAnsiTheme="minorEastAsia" w:cs="ＭＳ ゴシック"/>
          <w:spacing w:val="-9"/>
        </w:rPr>
        <w:t>自社内で調達を行う場合には、調達価格に含まれる利益を排除しなければなりません。</w:t>
      </w:r>
      <w:r w:rsidRPr="00123FB9">
        <w:rPr>
          <w:rFonts w:asciiTheme="minorEastAsia" w:eastAsiaTheme="minorEastAsia" w:hAnsiTheme="minorEastAsia" w:cs="ＭＳ ゴシック"/>
          <w:spacing w:val="-10"/>
        </w:rPr>
        <w:t>当該調達品の製造原価を構成する要素であっても、持続化補助金の補助対象経費に該当</w:t>
      </w:r>
      <w:r w:rsidRPr="00123FB9">
        <w:rPr>
          <w:rFonts w:asciiTheme="minorEastAsia" w:eastAsiaTheme="minorEastAsia" w:hAnsiTheme="minorEastAsia" w:cs="ＭＳ ゴシック"/>
          <w:spacing w:val="-11"/>
        </w:rPr>
        <w:t>しないものは補助対象経費として計上できません。共同申請において共同事業者間で必</w:t>
      </w:r>
      <w:r w:rsidRPr="00123FB9">
        <w:rPr>
          <w:rFonts w:asciiTheme="minorEastAsia" w:eastAsiaTheme="minorEastAsia" w:hAnsiTheme="minorEastAsia" w:cs="ＭＳ ゴシック"/>
          <w:spacing w:val="-10"/>
        </w:rPr>
        <w:t>要な物品・サービスを調達した場合も自社内で調達した場合と同様とみなされ、当該取</w:t>
      </w:r>
      <w:r w:rsidRPr="00123FB9">
        <w:rPr>
          <w:rFonts w:asciiTheme="minorEastAsia" w:eastAsiaTheme="minorEastAsia" w:hAnsiTheme="minorEastAsia" w:cs="ＭＳ ゴシック"/>
        </w:rPr>
        <w:t>引は対象外となります。</w:t>
      </w:r>
    </w:p>
    <w:p w14:paraId="482DBEFC" w14:textId="77777777" w:rsidR="006A78CA" w:rsidRPr="00123FB9" w:rsidRDefault="006A78CA" w:rsidP="006A78CA">
      <w:pPr>
        <w:spacing w:before="10"/>
        <w:rPr>
          <w:rFonts w:asciiTheme="minorEastAsia" w:eastAsiaTheme="minorEastAsia" w:hAnsiTheme="minorEastAsia" w:cs="ＭＳ ゴシック"/>
          <w:sz w:val="16"/>
        </w:rPr>
      </w:pPr>
    </w:p>
    <w:p w14:paraId="1E0498F9" w14:textId="38489FA4" w:rsidR="006A78CA" w:rsidRPr="00123FB9"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5"/>
        </w:rPr>
        <w:t>（９）</w:t>
      </w:r>
      <w:r w:rsidRPr="00123FB9">
        <w:rPr>
          <w:rFonts w:asciiTheme="minorEastAsia" w:eastAsiaTheme="minorEastAsia" w:hAnsiTheme="minorEastAsia" w:cs="ＭＳ ゴシック"/>
          <w:spacing w:val="-5"/>
        </w:rPr>
        <w:t>交付決定時に、補助事業実施に係る注意点等を記載した「補助事業の手引き」</w:t>
      </w:r>
      <w:r w:rsidRPr="00D02835">
        <w:rPr>
          <w:rFonts w:asciiTheme="minorEastAsia" w:eastAsiaTheme="minorEastAsia" w:hAnsiTheme="minorEastAsia" w:cs="ＭＳ ゴシック"/>
          <w:spacing w:val="-5"/>
        </w:rPr>
        <w:t>を</w:t>
      </w:r>
      <w:r w:rsidR="00221370" w:rsidRPr="00D02835">
        <w:rPr>
          <w:rFonts w:asciiTheme="minorEastAsia" w:eastAsiaTheme="minorEastAsia" w:hAnsiTheme="minorEastAsia" w:cs="ＭＳ ゴシック" w:hint="eastAsia"/>
          <w:spacing w:val="-5"/>
        </w:rPr>
        <w:t>補助金事務局</w:t>
      </w:r>
      <w:r w:rsidRPr="00123FB9">
        <w:rPr>
          <w:rFonts w:asciiTheme="minorEastAsia" w:eastAsiaTheme="minorEastAsia" w:hAnsiTheme="minorEastAsia" w:cs="ＭＳ ゴシック"/>
          <w:spacing w:val="-9"/>
        </w:rPr>
        <w:t>から配布いたします。補助事業実施前に「補助事業の手引き」を必ず確認のうえ、不</w:t>
      </w:r>
      <w:r w:rsidRPr="00123FB9">
        <w:rPr>
          <w:rFonts w:asciiTheme="minorEastAsia" w:eastAsiaTheme="minorEastAsia" w:hAnsiTheme="minorEastAsia" w:cs="ＭＳ ゴシック"/>
          <w:spacing w:val="-6"/>
        </w:rPr>
        <w:t>明点は</w:t>
      </w:r>
      <w:r w:rsidRPr="00123FB9">
        <w:rPr>
          <w:rFonts w:asciiTheme="minorEastAsia" w:eastAsiaTheme="minorEastAsia" w:hAnsiTheme="minorEastAsia" w:cs="ＭＳ ゴシック" w:hint="eastAsia"/>
          <w:spacing w:val="-6"/>
        </w:rPr>
        <w:t>補助金事務局</w:t>
      </w:r>
      <w:r w:rsidRPr="00123FB9">
        <w:rPr>
          <w:rFonts w:asciiTheme="minorEastAsia" w:eastAsiaTheme="minorEastAsia" w:hAnsiTheme="minorEastAsia" w:cs="ＭＳ ゴシック"/>
          <w:spacing w:val="-6"/>
        </w:rPr>
        <w:t>にお問合せください。</w:t>
      </w:r>
    </w:p>
    <w:p w14:paraId="316D509D" w14:textId="77777777" w:rsidR="006A78CA" w:rsidRPr="00123FB9" w:rsidRDefault="006A78CA" w:rsidP="006A78CA">
      <w:pPr>
        <w:rPr>
          <w:rFonts w:asciiTheme="minorEastAsia" w:eastAsiaTheme="minorEastAsia" w:hAnsiTheme="minorEastAsia" w:cs="ＭＳ ゴシック"/>
        </w:rPr>
      </w:pPr>
    </w:p>
    <w:p w14:paraId="49BA6DCD" w14:textId="77777777" w:rsidR="006A78CA" w:rsidRPr="00123FB9" w:rsidRDefault="006A78CA" w:rsidP="006A78CA">
      <w:pPr>
        <w:rPr>
          <w:rFonts w:asciiTheme="minorEastAsia" w:eastAsiaTheme="minorEastAsia" w:hAnsiTheme="minorEastAsia" w:cs="ＭＳ ゴシック"/>
        </w:rPr>
      </w:pPr>
    </w:p>
    <w:p w14:paraId="34896DBF" w14:textId="06314644" w:rsidR="002E6536" w:rsidRDefault="002E6536">
      <w:pPr>
        <w:rPr>
          <w:rFonts w:asciiTheme="minorEastAsia" w:eastAsiaTheme="minorEastAsia" w:hAnsiTheme="minorEastAsia" w:cs="ＭＳ ゴシック"/>
          <w:sz w:val="31"/>
        </w:rPr>
      </w:pPr>
    </w:p>
    <w:p w14:paraId="7F037101" w14:textId="214D7B8C" w:rsidR="0089610A" w:rsidRPr="00123FB9" w:rsidRDefault="0089610A" w:rsidP="00386720">
      <w:pPr>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lastRenderedPageBreak/>
        <w:t>Ⅲ</w:t>
      </w:r>
      <w:r w:rsidRPr="00123FB9">
        <w:rPr>
          <w:rFonts w:asciiTheme="minorEastAsia" w:eastAsiaTheme="minorEastAsia" w:hAnsiTheme="minorEastAsia" w:cs="ＭＳ ゴシック"/>
          <w:sz w:val="28"/>
          <w:szCs w:val="28"/>
        </w:rPr>
        <w:t>．応募時提出資料</w:t>
      </w:r>
    </w:p>
    <w:p w14:paraId="2D4C0437" w14:textId="5F8EA0B7"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123FB9" w:rsidRDefault="00012E43" w:rsidP="00A13939">
      <w:pPr>
        <w:spacing w:before="163" w:after="15"/>
        <w:ind w:leftChars="286" w:left="629"/>
        <w:outlineLvl w:val="2"/>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77777777" w:rsidR="00A13939" w:rsidRPr="00123FB9" w:rsidRDefault="00A13939" w:rsidP="00A13939">
      <w:pPr>
        <w:spacing w:before="77" w:line="312" w:lineRule="auto"/>
        <w:ind w:left="1097" w:right="837"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77777777" w:rsidR="00A13939" w:rsidRPr="00123FB9" w:rsidRDefault="00A13939" w:rsidP="00A13939">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必須提出書類の提出がない場合は失格とします。</w:t>
      </w:r>
    </w:p>
    <w:p w14:paraId="58492CCA" w14:textId="4622F042"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hint="eastAsia"/>
          <w:b/>
          <w:sz w:val="24"/>
          <w:szCs w:val="24"/>
          <w:u w:val="single"/>
        </w:rPr>
        <w:t>CD-ROM</w:t>
      </w:r>
      <w:r w:rsidR="00A13939" w:rsidRPr="00123FB9">
        <w:rPr>
          <w:rFonts w:asciiTheme="minorEastAsia" w:eastAsiaTheme="minorEastAsia" w:hAnsiTheme="minorEastAsia" w:cs="ＭＳ ゴシック" w:hint="eastAsia"/>
          <w:b/>
          <w:sz w:val="24"/>
          <w:szCs w:val="24"/>
          <w:u w:val="single"/>
        </w:rPr>
        <w:t>、</w:t>
      </w:r>
      <w:r w:rsidRPr="00123FB9">
        <w:rPr>
          <w:rFonts w:asciiTheme="minorEastAsia" w:eastAsiaTheme="minorEastAsia" w:hAnsiTheme="minorEastAsia" w:cs="ＭＳ ゴシック" w:hint="eastAsia"/>
          <w:b/>
          <w:sz w:val="24"/>
          <w:szCs w:val="24"/>
          <w:u w:val="single"/>
        </w:rPr>
        <w:t>USBメモリ等</w:t>
      </w:r>
      <w:r w:rsidR="001F0411" w:rsidRPr="00123FB9">
        <w:rPr>
          <w:rFonts w:asciiTheme="minorEastAsia" w:eastAsiaTheme="minorEastAsia" w:hAnsiTheme="minorEastAsia" w:cs="ＭＳ ゴシック" w:hint="eastAsia"/>
          <w:b/>
          <w:sz w:val="24"/>
          <w:szCs w:val="24"/>
          <w:u w:val="single"/>
        </w:rPr>
        <w:t>の電子媒体に保存いただいた</w:t>
      </w:r>
      <w:r w:rsidR="00A75B2B" w:rsidRPr="00123FB9">
        <w:rPr>
          <w:rFonts w:asciiTheme="minorEastAsia" w:eastAsiaTheme="minorEastAsia" w:hAnsiTheme="minorEastAsia" w:cs="ＭＳ ゴシック" w:hint="eastAsia"/>
          <w:b/>
          <w:sz w:val="24"/>
          <w:szCs w:val="24"/>
          <w:u w:val="single"/>
        </w:rPr>
        <w:t>電子</w:t>
      </w:r>
      <w:r w:rsidR="001F0411" w:rsidRPr="00123FB9">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65438366" w14:textId="3B4F85CE" w:rsidR="00951CFE" w:rsidRDefault="00951CFE" w:rsidP="00951CFE">
      <w:pPr>
        <w:spacing w:before="1"/>
        <w:ind w:left="8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Pr="00951CFE">
        <w:rPr>
          <w:rFonts w:asciiTheme="minorEastAsia" w:eastAsiaTheme="minorEastAsia" w:hAnsiTheme="minorEastAsia" w:cs="ＭＳ ゴシック" w:hint="eastAsia"/>
          <w:sz w:val="20"/>
        </w:rPr>
        <w:t>様式１、様式１－１、様式２、様式２－１</w:t>
      </w:r>
      <w:r>
        <w:rPr>
          <w:rFonts w:asciiTheme="minorEastAsia" w:eastAsiaTheme="minorEastAsia" w:hAnsiTheme="minorEastAsia" w:cs="ＭＳ ゴシック" w:hint="eastAsia"/>
          <w:sz w:val="20"/>
        </w:rPr>
        <w:t>の電子データをご提出ください。</w:t>
      </w:r>
    </w:p>
    <w:p w14:paraId="5D257CF0" w14:textId="77777777" w:rsidR="00012E43" w:rsidRPr="00123FB9" w:rsidRDefault="00012E43" w:rsidP="00012E43">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hint="eastAsia"/>
          <w:sz w:val="20"/>
        </w:rPr>
        <w:t>※電子データは各様式の押印前のもので構いません。</w:t>
      </w:r>
    </w:p>
    <w:p w14:paraId="0707E282" w14:textId="77777777" w:rsidR="00F170F7" w:rsidRPr="00123FB9" w:rsidRDefault="00F170F7" w:rsidP="002E6536">
      <w:pPr>
        <w:spacing w:before="1"/>
        <w:ind w:left="898"/>
        <w:rPr>
          <w:rFonts w:asciiTheme="minorEastAsia" w:eastAsiaTheme="minorEastAsia" w:hAnsiTheme="minorEastAsia" w:cs="ＭＳ ゴシック"/>
          <w:sz w:val="20"/>
        </w:rPr>
      </w:pPr>
    </w:p>
    <w:p w14:paraId="112D3988" w14:textId="297D8953" w:rsidR="00FD57E1"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応募者全員が提出】</w:t>
      </w:r>
    </w:p>
    <w:tbl>
      <w:tblPr>
        <w:tblStyle w:val="a8"/>
        <w:tblW w:w="9776" w:type="dxa"/>
        <w:jc w:val="center"/>
        <w:tblLayout w:type="fixed"/>
        <w:tblLook w:val="04A0" w:firstRow="1" w:lastRow="0" w:firstColumn="1" w:lastColumn="0" w:noHBand="0" w:noVBand="1"/>
      </w:tblPr>
      <w:tblGrid>
        <w:gridCol w:w="3256"/>
        <w:gridCol w:w="1290"/>
        <w:gridCol w:w="3537"/>
        <w:gridCol w:w="843"/>
        <w:gridCol w:w="850"/>
      </w:tblGrid>
      <w:tr w:rsidR="00A13939" w:rsidRPr="00123FB9" w14:paraId="1D405221" w14:textId="77777777" w:rsidTr="00790D33">
        <w:trPr>
          <w:jc w:val="center"/>
        </w:trPr>
        <w:tc>
          <w:tcPr>
            <w:tcW w:w="3256" w:type="dxa"/>
            <w:shd w:val="clear" w:color="auto" w:fill="C6D9F1" w:themeFill="text2" w:themeFillTint="33"/>
          </w:tcPr>
          <w:p w14:paraId="1001A7A0"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90" w:type="dxa"/>
            <w:shd w:val="clear" w:color="auto" w:fill="C6D9F1" w:themeFill="text2" w:themeFillTint="33"/>
          </w:tcPr>
          <w:p w14:paraId="2A8868C9"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123FB9" w:rsidRDefault="00A13939" w:rsidP="00A13939">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3760F268" w14:textId="57FD0E18" w:rsidR="00A13939"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71692E" w:rsidRPr="00123FB9" w14:paraId="114E6D95" w14:textId="77777777" w:rsidTr="00790D33">
        <w:trPr>
          <w:jc w:val="center"/>
        </w:trPr>
        <w:tc>
          <w:tcPr>
            <w:tcW w:w="3256" w:type="dxa"/>
          </w:tcPr>
          <w:p w14:paraId="0CC68A44" w14:textId="77777777" w:rsidR="0071692E" w:rsidRPr="00123FB9" w:rsidRDefault="0071692E" w:rsidP="00917DC4">
            <w:pPr>
              <w:spacing w:before="24"/>
              <w:ind w:left="107"/>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hint="eastAsia"/>
                <w:szCs w:val="24"/>
              </w:rPr>
              <w:t>応募</w:t>
            </w:r>
            <w:r w:rsidRPr="00123FB9">
              <w:rPr>
                <w:rFonts w:asciiTheme="minorEastAsia" w:eastAsiaTheme="minorEastAsia" w:hAnsiTheme="minorEastAsia" w:cs="ＭＳ ゴシック"/>
                <w:szCs w:val="24"/>
              </w:rPr>
              <w:t>対象者確認</w:t>
            </w:r>
            <w:r w:rsidRPr="00123FB9">
              <w:rPr>
                <w:rFonts w:asciiTheme="minorEastAsia" w:eastAsiaTheme="minorEastAsia" w:hAnsiTheme="minorEastAsia" w:cs="ＭＳ ゴシック" w:hint="eastAsia"/>
                <w:szCs w:val="24"/>
              </w:rPr>
              <w:t>シート</w:t>
            </w:r>
          </w:p>
        </w:tc>
        <w:tc>
          <w:tcPr>
            <w:tcW w:w="1290" w:type="dxa"/>
            <w:tcBorders>
              <w:top w:val="nil"/>
            </w:tcBorders>
          </w:tcPr>
          <w:p w14:paraId="37B31145" w14:textId="77777777" w:rsidR="0071692E" w:rsidRPr="00123FB9" w:rsidRDefault="0071692E" w:rsidP="00917DC4">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6BAA513D" w14:textId="77777777" w:rsidR="0071692E" w:rsidRPr="00123FB9" w:rsidRDefault="0071692E" w:rsidP="00917DC4">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全ての申請事業者が必須です。</w:t>
            </w:r>
          </w:p>
          <w:p w14:paraId="7FFB94CE" w14:textId="77777777" w:rsidR="0071692E" w:rsidRPr="00123FB9" w:rsidRDefault="0071692E" w:rsidP="00917DC4">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35"/>
              </w:rPr>
              <w:t>◇複数事業者による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参画する事業者分を作成し代表者が</w:t>
            </w:r>
            <w:r w:rsidRPr="00123FB9">
              <w:rPr>
                <w:rFonts w:asciiTheme="minorEastAsia" w:eastAsiaTheme="minorEastAsia" w:hAnsiTheme="minorEastAsia" w:cs="ＭＳ ゴシック"/>
              </w:rPr>
              <w:t>提出してください。</w:t>
            </w:r>
          </w:p>
        </w:tc>
        <w:tc>
          <w:tcPr>
            <w:tcW w:w="843" w:type="dxa"/>
          </w:tcPr>
          <w:p w14:paraId="7188A895" w14:textId="77777777" w:rsidR="0071692E" w:rsidRPr="00123FB9"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22B83ED0" w14:textId="77777777" w:rsidR="0071692E" w:rsidRPr="00123FB9"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A13939" w:rsidRPr="00123FB9" w14:paraId="10400C24" w14:textId="77777777" w:rsidTr="00790D33">
        <w:trPr>
          <w:jc w:val="center"/>
        </w:trPr>
        <w:tc>
          <w:tcPr>
            <w:tcW w:w="3256" w:type="dxa"/>
          </w:tcPr>
          <w:p w14:paraId="0D19D20C" w14:textId="222A1681" w:rsidR="00A13939" w:rsidRPr="00123FB9" w:rsidRDefault="00A13939" w:rsidP="00A13939">
            <w:pPr>
              <w:spacing w:before="24" w:line="283" w:lineRule="auto"/>
              <w:ind w:left="142" w:right="75"/>
              <w:jc w:val="both"/>
              <w:rPr>
                <w:rFonts w:asciiTheme="minorEastAsia" w:eastAsiaTheme="minorEastAsia" w:hAnsiTheme="minorEastAsia" w:cs="ＭＳ ゴシック"/>
                <w:spacing w:val="9"/>
              </w:rPr>
            </w:pPr>
            <w:r w:rsidRPr="00123FB9">
              <w:rPr>
                <w:rFonts w:asciiTheme="minorEastAsia" w:eastAsiaTheme="minorEastAsia" w:hAnsiTheme="minorEastAsia" w:cs="ＭＳ ゴシック" w:hint="eastAsia"/>
                <w:spacing w:val="17"/>
              </w:rPr>
              <w:t>持続化</w:t>
            </w:r>
            <w:r w:rsidRPr="00123FB9">
              <w:rPr>
                <w:rFonts w:asciiTheme="minorEastAsia" w:eastAsiaTheme="minorEastAsia" w:hAnsiTheme="minorEastAsia" w:cs="ＭＳ ゴシック"/>
                <w:spacing w:val="17"/>
              </w:rPr>
              <w:t>補助金</w:t>
            </w:r>
            <w:r w:rsidRPr="00123FB9">
              <w:rPr>
                <w:rFonts w:asciiTheme="minorEastAsia" w:eastAsiaTheme="minorEastAsia" w:hAnsiTheme="minorEastAsia" w:cs="ＭＳ ゴシック" w:hint="eastAsia"/>
                <w:spacing w:val="17"/>
              </w:rPr>
              <w:t>台風</w:t>
            </w:r>
            <w:r w:rsidR="00BC2322">
              <w:rPr>
                <w:rFonts w:asciiTheme="minorEastAsia" w:eastAsiaTheme="minorEastAsia" w:hAnsiTheme="minorEastAsia" w:cs="ＭＳ ゴシック" w:hint="eastAsia"/>
                <w:spacing w:val="17"/>
              </w:rPr>
              <w:t>19号、20号及び21号型</w:t>
            </w:r>
            <w:r w:rsidRPr="00123FB9">
              <w:rPr>
                <w:rFonts w:asciiTheme="minorEastAsia" w:eastAsiaTheme="minorEastAsia" w:hAnsiTheme="minorEastAsia" w:cs="ＭＳ ゴシック"/>
                <w:spacing w:val="7"/>
              </w:rPr>
              <w:t>事業に係る申請</w:t>
            </w:r>
            <w:r w:rsidRPr="00123FB9">
              <w:rPr>
                <w:rFonts w:asciiTheme="minorEastAsia" w:eastAsiaTheme="minorEastAsia" w:hAnsiTheme="minorEastAsia" w:cs="ＭＳ ゴシック"/>
                <w:spacing w:val="9"/>
              </w:rPr>
              <w:t>書</w:t>
            </w:r>
          </w:p>
          <w:p w14:paraId="34A4F0A6" w14:textId="329BE004" w:rsidR="00A13939" w:rsidRPr="00123FB9" w:rsidRDefault="00A13939" w:rsidP="00A13939">
            <w:pPr>
              <w:spacing w:before="24" w:line="283" w:lineRule="auto"/>
              <w:ind w:left="142" w:right="75"/>
              <w:jc w:val="both"/>
              <w:rPr>
                <w:rFonts w:asciiTheme="minorEastAsia" w:eastAsiaTheme="minorEastAsia" w:hAnsiTheme="minorEastAsia" w:cs="ＭＳ ゴシック"/>
                <w:spacing w:val="9"/>
              </w:rPr>
            </w:pPr>
            <w:r w:rsidRPr="00123FB9">
              <w:rPr>
                <w:rFonts w:asciiTheme="minorEastAsia" w:eastAsiaTheme="minorEastAsia" w:hAnsiTheme="minorEastAsia" w:cs="ＭＳ ゴシック"/>
                <w:spacing w:val="9"/>
              </w:rPr>
              <w:t>（</w:t>
            </w:r>
            <w:r w:rsidRPr="00123FB9">
              <w:rPr>
                <w:rFonts w:asciiTheme="minorEastAsia" w:eastAsiaTheme="minorEastAsia" w:hAnsiTheme="minorEastAsia" w:cs="ＭＳ ゴシック"/>
                <w:spacing w:val="7"/>
              </w:rPr>
              <w:t>様式１</w:t>
            </w:r>
            <w:r w:rsidRPr="00123FB9">
              <w:rPr>
                <w:rFonts w:asciiTheme="minorEastAsia" w:eastAsiaTheme="minorEastAsia" w:hAnsiTheme="minorEastAsia" w:cs="ＭＳ ゴシック" w:hint="eastAsia"/>
                <w:spacing w:val="7"/>
              </w:rPr>
              <w:t>）</w:t>
            </w:r>
          </w:p>
        </w:tc>
        <w:tc>
          <w:tcPr>
            <w:tcW w:w="1290" w:type="dxa"/>
          </w:tcPr>
          <w:p w14:paraId="36B0DF6E" w14:textId="542D4CEE"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3A78519C" w14:textId="11F77182"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35"/>
              </w:rPr>
              <w:t>◇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19"/>
              </w:rPr>
              <w:t>様式１－</w:t>
            </w:r>
            <w:r w:rsidRPr="00123FB9">
              <w:rPr>
                <w:rFonts w:asciiTheme="minorEastAsia" w:eastAsiaTheme="minorEastAsia" w:hAnsiTheme="minorEastAsia" w:cs="ＭＳ ゴシック" w:hint="eastAsia"/>
                <w:spacing w:val="-19"/>
              </w:rPr>
              <w:t>１</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rPr>
              <w:t>も</w:t>
            </w:r>
            <w:r w:rsidRPr="00123FB9">
              <w:rPr>
                <w:rFonts w:asciiTheme="minorEastAsia" w:eastAsiaTheme="minorEastAsia" w:hAnsiTheme="minorEastAsia" w:cs="ＭＳ ゴシック"/>
              </w:rPr>
              <w:t>提出してください。</w:t>
            </w:r>
          </w:p>
        </w:tc>
        <w:tc>
          <w:tcPr>
            <w:tcW w:w="843" w:type="dxa"/>
          </w:tcPr>
          <w:p w14:paraId="34DF8E90" w14:textId="6162ACFA"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F6CE953" w14:textId="193AD021"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CA3F8B5" w14:textId="77777777" w:rsidTr="00790D33">
        <w:trPr>
          <w:jc w:val="center"/>
        </w:trPr>
        <w:tc>
          <w:tcPr>
            <w:tcW w:w="3256" w:type="dxa"/>
          </w:tcPr>
          <w:p w14:paraId="1A407AA9" w14:textId="66418C9F"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様式２</w:t>
            </w:r>
            <w:r w:rsidRPr="00123FB9">
              <w:rPr>
                <w:rFonts w:asciiTheme="minorEastAsia" w:eastAsiaTheme="minorEastAsia" w:hAnsiTheme="minorEastAsia" w:cs="ＭＳ ゴシック"/>
                <w:spacing w:val="-113"/>
              </w:rPr>
              <w:t>）</w:t>
            </w:r>
          </w:p>
        </w:tc>
        <w:tc>
          <w:tcPr>
            <w:tcW w:w="1290" w:type="dxa"/>
          </w:tcPr>
          <w:p w14:paraId="36AE61DD" w14:textId="39A06AAA"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必須】</w:t>
            </w:r>
          </w:p>
        </w:tc>
        <w:tc>
          <w:tcPr>
            <w:tcW w:w="3537" w:type="dxa"/>
          </w:tcPr>
          <w:p w14:paraId="5C95C849" w14:textId="0B391505"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共同申請の場合には</w:t>
            </w:r>
            <w:r w:rsidRPr="00123FB9">
              <w:rPr>
                <w:rFonts w:asciiTheme="minorEastAsia" w:eastAsiaTheme="minorEastAsia" w:hAnsiTheme="minorEastAsia" w:cs="ＭＳ ゴシック"/>
                <w:spacing w:val="-19"/>
              </w:rPr>
              <w:t>「様式</w:t>
            </w:r>
            <w:r w:rsidRPr="00123FB9">
              <w:rPr>
                <w:rFonts w:asciiTheme="minorEastAsia" w:eastAsiaTheme="minorEastAsia" w:hAnsiTheme="minorEastAsia" w:cs="ＭＳ ゴシック" w:hint="eastAsia"/>
                <w:spacing w:val="-19"/>
              </w:rPr>
              <w:t>２</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１</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5"/>
              </w:rPr>
              <w:t>も</w:t>
            </w:r>
            <w:r w:rsidRPr="00123FB9">
              <w:rPr>
                <w:rFonts w:asciiTheme="minorEastAsia" w:eastAsiaTheme="minorEastAsia" w:hAnsiTheme="minorEastAsia" w:cs="ＭＳ ゴシック"/>
                <w:spacing w:val="-15"/>
              </w:rPr>
              <w:t>提出してく</w:t>
            </w:r>
            <w:r w:rsidRPr="00123FB9">
              <w:rPr>
                <w:rFonts w:asciiTheme="minorEastAsia" w:eastAsiaTheme="minorEastAsia" w:hAnsiTheme="minorEastAsia" w:cs="ＭＳ ゴシック"/>
              </w:rPr>
              <w:t>ださい。</w:t>
            </w:r>
          </w:p>
        </w:tc>
        <w:tc>
          <w:tcPr>
            <w:tcW w:w="843" w:type="dxa"/>
          </w:tcPr>
          <w:p w14:paraId="79318A08"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C895C39"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691FC1C2" w14:textId="77777777" w:rsidTr="00790D33">
        <w:trPr>
          <w:jc w:val="center"/>
        </w:trPr>
        <w:tc>
          <w:tcPr>
            <w:tcW w:w="3256" w:type="dxa"/>
          </w:tcPr>
          <w:p w14:paraId="49713770" w14:textId="038A2888"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支援機関確認</w:t>
            </w:r>
            <w:r w:rsidRPr="00123FB9">
              <w:rPr>
                <w:rFonts w:asciiTheme="minorEastAsia" w:eastAsiaTheme="minorEastAsia" w:hAnsiTheme="minorEastAsia" w:cs="ＭＳ ゴシック"/>
              </w:rPr>
              <w:t>書</w:t>
            </w:r>
            <w:r w:rsidRPr="00123FB9">
              <w:t>（様式</w:t>
            </w:r>
            <w:r w:rsidRPr="00123FB9">
              <w:rPr>
                <w:rFonts w:hint="eastAsia"/>
              </w:rPr>
              <w:t>３</w:t>
            </w:r>
            <w:r w:rsidRPr="00123FB9">
              <w:t>）</w:t>
            </w:r>
          </w:p>
        </w:tc>
        <w:tc>
          <w:tcPr>
            <w:tcW w:w="1290" w:type="dxa"/>
          </w:tcPr>
          <w:p w14:paraId="480649F9"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1768ABEA" w14:textId="3450AF39"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165EE86A" w14:textId="77777777" w:rsidR="00A13939" w:rsidRPr="00123FB9"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全ての申請事業者が必須です。</w:t>
            </w:r>
          </w:p>
          <w:p w14:paraId="5206E1A7" w14:textId="77777777" w:rsidR="00A13939" w:rsidRPr="00123FB9" w:rsidRDefault="00A13939" w:rsidP="00D256C9">
            <w:pPr>
              <w:spacing w:before="24" w:line="280" w:lineRule="auto"/>
              <w:ind w:left="255" w:right="93" w:hangingChars="100" w:hanging="255"/>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複数事業者による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代表者が参画する事業者分を取りまとめて</w:t>
            </w:r>
            <w:r w:rsidRPr="00123FB9">
              <w:rPr>
                <w:rFonts w:asciiTheme="minorEastAsia" w:eastAsiaTheme="minorEastAsia" w:hAnsiTheme="minorEastAsia" w:cs="ＭＳ ゴシック"/>
              </w:rPr>
              <w:t>提出してください。</w:t>
            </w:r>
          </w:p>
          <w:p w14:paraId="2597FCE3" w14:textId="1D6765D9" w:rsidR="00A13939" w:rsidRPr="00123FB9" w:rsidRDefault="00A13939" w:rsidP="00D90985">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地域の</w:t>
            </w:r>
            <w:r w:rsidR="00760309" w:rsidRPr="001446AD">
              <w:rPr>
                <w:rFonts w:asciiTheme="minorEastAsia" w:eastAsiaTheme="minorEastAsia" w:hAnsiTheme="minorEastAsia" w:cs="ＭＳ ゴシック"/>
              </w:rPr>
              <w:t>商工会</w:t>
            </w:r>
            <w:r w:rsidR="00CD451B" w:rsidRPr="001446AD">
              <w:rPr>
                <w:rFonts w:asciiTheme="minorEastAsia" w:eastAsiaTheme="minorEastAsia" w:hAnsiTheme="minorEastAsia" w:cs="ＭＳ ゴシック" w:hint="eastAsia"/>
              </w:rPr>
              <w:t>・商工会議所</w:t>
            </w:r>
            <w:r w:rsidRPr="00123FB9">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9CAEE2B" w14:textId="667756CD"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68CE8FE" w14:textId="77777777" w:rsidTr="00790D33">
        <w:trPr>
          <w:jc w:val="center"/>
        </w:trPr>
        <w:tc>
          <w:tcPr>
            <w:tcW w:w="3256" w:type="dxa"/>
          </w:tcPr>
          <w:p w14:paraId="5C3D7388"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rPr>
              <w:t>補助金交付申請書</w:t>
            </w:r>
          </w:p>
          <w:p w14:paraId="369ADD2F" w14:textId="3C8618CD"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様式</w:t>
            </w:r>
            <w:r w:rsidRPr="00123FB9">
              <w:rPr>
                <w:rFonts w:asciiTheme="minorEastAsia" w:eastAsiaTheme="minorEastAsia" w:hAnsiTheme="minorEastAsia" w:cs="ＭＳ ゴシック" w:hint="eastAsia"/>
              </w:rPr>
              <w:t>４</w:t>
            </w:r>
            <w:r w:rsidRPr="00123FB9">
              <w:rPr>
                <w:rFonts w:asciiTheme="minorEastAsia" w:eastAsiaTheme="minorEastAsia" w:hAnsiTheme="minorEastAsia" w:cs="ＭＳ ゴシック"/>
                <w:spacing w:val="-113"/>
              </w:rPr>
              <w:t>）</w:t>
            </w:r>
          </w:p>
        </w:tc>
        <w:tc>
          <w:tcPr>
            <w:tcW w:w="1290" w:type="dxa"/>
          </w:tcPr>
          <w:p w14:paraId="0D7051D8"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１部</w:t>
            </w:r>
          </w:p>
          <w:p w14:paraId="6E242957" w14:textId="29007AE6"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7C52E391" w14:textId="1277A293"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4772B4BF" w14:textId="00B0DFD4"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BA70297" w14:textId="77777777" w:rsidTr="00790D33">
        <w:trPr>
          <w:jc w:val="center"/>
        </w:trPr>
        <w:tc>
          <w:tcPr>
            <w:tcW w:w="3256" w:type="dxa"/>
          </w:tcPr>
          <w:p w14:paraId="3B70C0D8"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車両購入の理由書</w:t>
            </w:r>
          </w:p>
          <w:p w14:paraId="45B42E33" w14:textId="6FA3045E"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５）</w:t>
            </w:r>
          </w:p>
        </w:tc>
        <w:tc>
          <w:tcPr>
            <w:tcW w:w="1290" w:type="dxa"/>
          </w:tcPr>
          <w:p w14:paraId="2073C64A"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2C5D4095" w14:textId="255BC41B" w:rsidR="00A13939" w:rsidRPr="00123FB9"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123FB9" w:rsidRDefault="00A74887"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00A13939" w:rsidRPr="00123FB9">
              <w:rPr>
                <w:rFonts w:asciiTheme="minorEastAsia" w:eastAsiaTheme="minorEastAsia" w:hAnsiTheme="minorEastAsia" w:cs="ＭＳ ゴシック" w:hint="eastAsia"/>
                <w:spacing w:val="35"/>
              </w:rPr>
              <w:t>車両購入を伴う場合</w:t>
            </w:r>
            <w:r w:rsidRPr="00123FB9">
              <w:rPr>
                <w:rFonts w:asciiTheme="minorEastAsia" w:eastAsiaTheme="minorEastAsia" w:hAnsiTheme="minorEastAsia" w:cs="ＭＳ ゴシック" w:hint="eastAsia"/>
                <w:spacing w:val="35"/>
              </w:rPr>
              <w:t>のみ</w:t>
            </w:r>
            <w:r w:rsidR="001F0411" w:rsidRPr="00123FB9">
              <w:rPr>
                <w:rFonts w:asciiTheme="minorEastAsia" w:eastAsiaTheme="minorEastAsia" w:hAnsiTheme="minorEastAsia" w:cs="ＭＳ ゴシック" w:hint="eastAsia"/>
                <w:spacing w:val="35"/>
              </w:rPr>
              <w:t>必須</w:t>
            </w:r>
          </w:p>
        </w:tc>
        <w:tc>
          <w:tcPr>
            <w:tcW w:w="843" w:type="dxa"/>
          </w:tcPr>
          <w:p w14:paraId="19A37CDC" w14:textId="0C55F29B"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FF9C27D" w14:textId="5848E6C5"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0072BA2B" w14:textId="77777777" w:rsidTr="00790D33">
        <w:trPr>
          <w:jc w:val="center"/>
        </w:trPr>
        <w:tc>
          <w:tcPr>
            <w:tcW w:w="3256" w:type="dxa"/>
          </w:tcPr>
          <w:p w14:paraId="3EE5A7D7" w14:textId="4501C790" w:rsidR="00A13939" w:rsidRPr="00123FB9" w:rsidRDefault="00A13939" w:rsidP="00012E43">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u w:val="single"/>
              </w:rPr>
              <w:t>・</w:t>
            </w:r>
            <w:r w:rsidRPr="00123FB9">
              <w:rPr>
                <w:rFonts w:asciiTheme="minorEastAsia" w:eastAsiaTheme="minorEastAsia" w:hAnsiTheme="minorEastAsia" w:cs="ＭＳ ゴシック"/>
                <w:u w:val="single"/>
              </w:rPr>
              <w:t>被害状況、または売上減による被害状況がわかる資料</w:t>
            </w:r>
          </w:p>
        </w:tc>
        <w:tc>
          <w:tcPr>
            <w:tcW w:w="1290" w:type="dxa"/>
          </w:tcPr>
          <w:p w14:paraId="7051BE8B"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公的書類添付）</w:t>
            </w:r>
          </w:p>
          <w:p w14:paraId="0B64CABC" w14:textId="0B07D588"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46977FC6" w14:textId="77777777" w:rsidR="00A13939" w:rsidRPr="00123FB9" w:rsidRDefault="00A13939" w:rsidP="00012E43">
            <w:pPr>
              <w:spacing w:before="24" w:line="283" w:lineRule="auto"/>
              <w:ind w:right="97"/>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被害状況の確認</w:t>
            </w:r>
            <w:r w:rsidRPr="00123FB9">
              <w:rPr>
                <w:rFonts w:asciiTheme="minorEastAsia" w:eastAsiaTheme="minorEastAsia" w:hAnsiTheme="minorEastAsia" w:cs="ＭＳ ゴシック"/>
              </w:rPr>
              <w:t>公的書類（罹災証明書等・写し可）</w:t>
            </w:r>
          </w:p>
          <w:p w14:paraId="3D0D9FB4" w14:textId="67205072" w:rsidR="00A13939" w:rsidRPr="00123FB9" w:rsidRDefault="00A13939" w:rsidP="00012E43">
            <w:pPr>
              <w:spacing w:line="281" w:lineRule="exact"/>
              <w:ind w:left="103"/>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売上減の確認</w:t>
            </w:r>
            <w:r w:rsidR="00186894" w:rsidRPr="00123FB9">
              <w:rPr>
                <w:rFonts w:asciiTheme="minorEastAsia" w:eastAsiaTheme="minorEastAsia" w:hAnsiTheme="minorEastAsia" w:hint="eastAsia"/>
              </w:rPr>
              <w:t>（</w:t>
            </w:r>
            <w:r w:rsidR="00186894" w:rsidRPr="00123FB9">
              <w:rPr>
                <w:rFonts w:asciiTheme="minorEastAsia" w:eastAsiaTheme="minorEastAsia" w:hAnsiTheme="minorEastAsia"/>
              </w:rPr>
              <w:t>宮城県、福島県、栃木県、長野県に所在する</w:t>
            </w:r>
            <w:r w:rsidR="00186894" w:rsidRPr="00123FB9">
              <w:rPr>
                <w:rFonts w:asciiTheme="minorEastAsia" w:eastAsiaTheme="minorEastAsia" w:hAnsiTheme="minorEastAsia" w:hint="eastAsia"/>
              </w:rPr>
              <w:t>事業者で該当者のみが対象。）</w:t>
            </w:r>
          </w:p>
          <w:p w14:paraId="34C249CA" w14:textId="540C5265" w:rsidR="00A13939" w:rsidRPr="00123FB9" w:rsidRDefault="00A13939" w:rsidP="0071692E">
            <w:pPr>
              <w:spacing w:before="52" w:line="283" w:lineRule="auto"/>
              <w:ind w:right="92"/>
              <w:jc w:val="both"/>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令和元年</w:t>
            </w:r>
            <w:r w:rsidRPr="00123FB9">
              <w:rPr>
                <w:rFonts w:asciiTheme="minorEastAsia" w:eastAsiaTheme="minorEastAsia" w:hAnsiTheme="minorEastAsia" w:cs="ＭＳ ゴシック" w:hint="eastAsia"/>
              </w:rPr>
              <w:t>10</w:t>
            </w:r>
            <w:r w:rsidRPr="00123FB9">
              <w:rPr>
                <w:rFonts w:asciiTheme="minorEastAsia" w:eastAsiaTheme="minorEastAsia" w:hAnsiTheme="minorEastAsia" w:cs="ＭＳ ゴシック"/>
              </w:rPr>
              <w:t>月</w:t>
            </w:r>
            <w:r w:rsidR="0071692E">
              <w:rPr>
                <w:rFonts w:asciiTheme="minorEastAsia" w:eastAsiaTheme="minorEastAsia" w:hAnsiTheme="minorEastAsia" w:cs="ＭＳ ゴシック" w:hint="eastAsia"/>
              </w:rPr>
              <w:t>の</w:t>
            </w:r>
            <w:r w:rsidRPr="00123FB9">
              <w:rPr>
                <w:rFonts w:asciiTheme="minorEastAsia" w:eastAsiaTheme="minorEastAsia" w:hAnsiTheme="minorEastAsia" w:cs="ＭＳ ゴシック"/>
              </w:rPr>
              <w:t>１か月間の売上高が前年同月または同期と比較して</w:t>
            </w:r>
            <w:r w:rsidR="000C0639" w:rsidRPr="00123FB9">
              <w:rPr>
                <w:rFonts w:asciiTheme="minorEastAsia" w:eastAsiaTheme="minorEastAsia" w:hAnsiTheme="minorEastAsia" w:cs="ＭＳ ゴシック" w:hint="eastAsia"/>
              </w:rPr>
              <w:t>10％以上</w:t>
            </w:r>
            <w:r w:rsidRPr="00123FB9">
              <w:rPr>
                <w:rFonts w:asciiTheme="minorEastAsia" w:eastAsiaTheme="minorEastAsia" w:hAnsiTheme="minorEastAsia" w:cs="ＭＳ ゴシック"/>
              </w:rPr>
              <w:t>減少したことを行政機関が証</w:t>
            </w:r>
            <w:r w:rsidRPr="00123FB9">
              <w:rPr>
                <w:rFonts w:asciiTheme="minorEastAsia" w:eastAsiaTheme="minorEastAsia" w:hAnsiTheme="minorEastAsia" w:cs="ＭＳ ゴシック"/>
                <w:spacing w:val="-21"/>
              </w:rPr>
              <w:t>した書面</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2"/>
              </w:rPr>
              <w:t>例：セーフティネット</w:t>
            </w:r>
            <w:r w:rsidRPr="00123FB9">
              <w:rPr>
                <w:rFonts w:asciiTheme="minorEastAsia" w:eastAsiaTheme="minorEastAsia" w:hAnsiTheme="minorEastAsia" w:cs="ＭＳ ゴシック"/>
              </w:rPr>
              <w:t>保証４号の認定書や、地方自治</w:t>
            </w:r>
            <w:r w:rsidRPr="00123FB9">
              <w:rPr>
                <w:rFonts w:asciiTheme="minorEastAsia" w:eastAsiaTheme="minorEastAsia" w:hAnsiTheme="minorEastAsia" w:cs="ＭＳ ゴシック"/>
                <w:spacing w:val="-3"/>
              </w:rPr>
              <w:t>体が独自に発行した証明書等</w:t>
            </w:r>
            <w:r w:rsidRPr="00123FB9">
              <w:rPr>
                <w:rFonts w:asciiTheme="minorEastAsia" w:eastAsiaTheme="minorEastAsia" w:hAnsiTheme="minorEastAsia" w:cs="ＭＳ ゴシック"/>
              </w:rPr>
              <w:t>）</w:t>
            </w:r>
          </w:p>
        </w:tc>
        <w:tc>
          <w:tcPr>
            <w:tcW w:w="843" w:type="dxa"/>
          </w:tcPr>
          <w:p w14:paraId="1C95ACC4" w14:textId="490C10BB"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3511A1A3" w14:textId="6EEAA62E"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F23D46F" w14:textId="77777777" w:rsidTr="00790D33">
        <w:trPr>
          <w:jc w:val="center"/>
        </w:trPr>
        <w:tc>
          <w:tcPr>
            <w:tcW w:w="3256" w:type="dxa"/>
          </w:tcPr>
          <w:p w14:paraId="2A44F219" w14:textId="77777777" w:rsidR="00A13939" w:rsidRPr="00123FB9" w:rsidRDefault="00A13939" w:rsidP="00790D33">
            <w:pPr>
              <w:spacing w:before="24" w:line="283" w:lineRule="auto"/>
              <w:ind w:right="94"/>
              <w:rPr>
                <w:rFonts w:asciiTheme="minorEastAsia" w:eastAsiaTheme="minorEastAsia" w:hAnsiTheme="minorEastAsia" w:cs="ＭＳ ゴシック"/>
                <w:spacing w:val="18"/>
              </w:rPr>
            </w:pPr>
            <w:r w:rsidRPr="00123FB9">
              <w:rPr>
                <w:rFonts w:asciiTheme="minorEastAsia" w:eastAsiaTheme="minorEastAsia" w:hAnsiTheme="minorEastAsia" w:cs="ＭＳ ゴシック" w:hint="eastAsia"/>
                <w:spacing w:val="18"/>
              </w:rPr>
              <w:t>【法人の場合】</w:t>
            </w:r>
          </w:p>
          <w:p w14:paraId="32087F8D" w14:textId="77777777" w:rsidR="00A13939" w:rsidRPr="00123FB9" w:rsidRDefault="00A13939" w:rsidP="00012E43">
            <w:pPr>
              <w:spacing w:before="24" w:line="283" w:lineRule="auto"/>
              <w:ind w:left="140" w:right="94"/>
              <w:rPr>
                <w:rFonts w:asciiTheme="minorEastAsia" w:eastAsiaTheme="minorEastAsia" w:hAnsiTheme="minorEastAsia" w:cs="ＭＳ ゴシック"/>
                <w:spacing w:val="-111"/>
              </w:rPr>
            </w:pPr>
            <w:r w:rsidRPr="00123FB9">
              <w:rPr>
                <w:rFonts w:asciiTheme="minorEastAsia" w:eastAsiaTheme="minorEastAsia" w:hAnsiTheme="minorEastAsia" w:cs="ＭＳ ゴシック"/>
                <w:spacing w:val="18"/>
              </w:rPr>
              <w:t>貸借対照表および損</w:t>
            </w:r>
            <w:r w:rsidRPr="00123FB9">
              <w:rPr>
                <w:rFonts w:asciiTheme="minorEastAsia" w:eastAsiaTheme="minorEastAsia" w:hAnsiTheme="minorEastAsia" w:cs="ＭＳ ゴシック"/>
                <w:spacing w:val="24"/>
              </w:rPr>
              <w:t>益計算書（</w:t>
            </w:r>
            <w:r w:rsidRPr="00123FB9">
              <w:rPr>
                <w:rFonts w:asciiTheme="minorEastAsia" w:eastAsiaTheme="minorEastAsia" w:hAnsiTheme="minorEastAsia" w:cs="ＭＳ ゴシック"/>
                <w:spacing w:val="19"/>
              </w:rPr>
              <w:t>直近１期</w:t>
            </w:r>
            <w:r w:rsidRPr="00123FB9">
              <w:rPr>
                <w:rFonts w:asciiTheme="minorEastAsia" w:eastAsiaTheme="minorEastAsia" w:hAnsiTheme="minorEastAsia" w:cs="ＭＳ ゴシック"/>
              </w:rPr>
              <w:t>分</w:t>
            </w:r>
            <w:r w:rsidRPr="00123FB9">
              <w:rPr>
                <w:rFonts w:asciiTheme="minorEastAsia" w:eastAsiaTheme="minorEastAsia" w:hAnsiTheme="minorEastAsia" w:cs="ＭＳ ゴシック"/>
                <w:spacing w:val="-111"/>
              </w:rPr>
              <w:t>）</w:t>
            </w:r>
          </w:p>
          <w:p w14:paraId="0BEDBB82" w14:textId="77777777" w:rsidR="00A13939" w:rsidRPr="00123FB9" w:rsidRDefault="00A13939" w:rsidP="00012E43">
            <w:pPr>
              <w:spacing w:before="24"/>
              <w:ind w:left="107"/>
              <w:rPr>
                <w:rFonts w:asciiTheme="minorEastAsia" w:eastAsiaTheme="minorEastAsia" w:hAnsiTheme="minorEastAsia" w:cs="ＭＳ ゴシック"/>
              </w:rPr>
            </w:pPr>
          </w:p>
        </w:tc>
        <w:tc>
          <w:tcPr>
            <w:tcW w:w="1290" w:type="dxa"/>
          </w:tcPr>
          <w:p w14:paraId="0B121D9E"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3A3F171C" w14:textId="2AD7FF28"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0F897C18" w14:textId="77777777" w:rsidR="00A13939" w:rsidRPr="00123FB9" w:rsidRDefault="00A13939" w:rsidP="00012E43">
            <w:pPr>
              <w:spacing w:before="24"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損益計算書がない場合は、確定</w:t>
            </w:r>
            <w:r w:rsidRPr="00123FB9">
              <w:rPr>
                <w:rFonts w:asciiTheme="minorEastAsia" w:eastAsiaTheme="minorEastAsia" w:hAnsiTheme="minorEastAsia" w:cs="ＭＳ ゴシック"/>
                <w:spacing w:val="1"/>
              </w:rPr>
              <w:t>申告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表紙</w:t>
            </w:r>
            <w:r w:rsidRPr="00123FB9">
              <w:rPr>
                <w:rFonts w:asciiTheme="minorEastAsia" w:eastAsiaTheme="minorEastAsia" w:hAnsiTheme="minorEastAsia" w:cs="ＭＳ ゴシック"/>
              </w:rPr>
              <w:t>（受付印のある用紙</w:t>
            </w:r>
            <w:r w:rsidRPr="00123FB9">
              <w:rPr>
                <w:rFonts w:asciiTheme="minorEastAsia" w:eastAsiaTheme="minorEastAsia" w:hAnsiTheme="minorEastAsia" w:cs="ＭＳ ゴシック"/>
                <w:spacing w:val="-84"/>
              </w:rPr>
              <w:t>）</w:t>
            </w:r>
            <w:r w:rsidRPr="00123FB9">
              <w:rPr>
                <w:rFonts w:asciiTheme="minorEastAsia" w:eastAsiaTheme="minorEastAsia" w:hAnsiTheme="minorEastAsia" w:cs="ＭＳ ゴシック"/>
                <w:spacing w:val="-10"/>
              </w:rPr>
              <w:t>および別表４</w:t>
            </w:r>
            <w:r w:rsidRPr="00123FB9">
              <w:rPr>
                <w:rFonts w:asciiTheme="minorEastAsia" w:eastAsiaTheme="minorEastAsia" w:hAnsiTheme="minorEastAsia" w:cs="ＭＳ ゴシック"/>
                <w:spacing w:val="-44"/>
              </w:rPr>
              <w:t>（</w:t>
            </w:r>
            <w:r w:rsidRPr="00123FB9">
              <w:rPr>
                <w:rFonts w:asciiTheme="minorEastAsia" w:eastAsiaTheme="minorEastAsia" w:hAnsiTheme="minorEastAsia" w:cs="ＭＳ ゴシック"/>
                <w:spacing w:val="-5"/>
              </w:rPr>
              <w:t>所得の簡易計</w:t>
            </w:r>
            <w:r w:rsidRPr="00123FB9">
              <w:rPr>
                <w:rFonts w:asciiTheme="minorEastAsia" w:eastAsiaTheme="minorEastAsia" w:hAnsiTheme="minorEastAsia" w:cs="ＭＳ ゴシック"/>
              </w:rPr>
              <w:t>算</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を提出してください。</w:t>
            </w:r>
          </w:p>
          <w:p w14:paraId="21666AF2" w14:textId="53E43A0E" w:rsidR="00A13939" w:rsidRPr="00123FB9" w:rsidRDefault="00A13939" w:rsidP="00A13939">
            <w:pPr>
              <w:spacing w:before="2" w:line="283" w:lineRule="auto"/>
              <w:ind w:right="96"/>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は不要です。</w:t>
            </w:r>
          </w:p>
        </w:tc>
        <w:tc>
          <w:tcPr>
            <w:tcW w:w="843" w:type="dxa"/>
          </w:tcPr>
          <w:p w14:paraId="712198EF" w14:textId="77C143B0"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0F4EC8E" w14:textId="4C4EAD8C"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BB5B02" w:rsidRPr="00123FB9" w14:paraId="69D558DE" w14:textId="77777777" w:rsidTr="00917DC4">
        <w:trPr>
          <w:jc w:val="center"/>
        </w:trPr>
        <w:tc>
          <w:tcPr>
            <w:tcW w:w="3256" w:type="dxa"/>
          </w:tcPr>
          <w:p w14:paraId="4D4ABB12" w14:textId="77777777" w:rsidR="00BB5B02" w:rsidRPr="00123FB9" w:rsidRDefault="00BB5B02" w:rsidP="00917DC4">
            <w:pPr>
              <w:spacing w:before="24"/>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事業主の場合】</w:t>
            </w:r>
          </w:p>
          <w:p w14:paraId="46F77383" w14:textId="77777777" w:rsidR="00BB5B02" w:rsidRPr="00123FB9" w:rsidRDefault="00BB5B02" w:rsidP="00917DC4">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直近の確定申告書</w:t>
            </w:r>
          </w:p>
          <w:p w14:paraId="1E17377E" w14:textId="77777777" w:rsidR="00BB5B02" w:rsidRPr="00123FB9" w:rsidRDefault="00BB5B02" w:rsidP="00917DC4">
            <w:pPr>
              <w:spacing w:before="52" w:line="283" w:lineRule="auto"/>
              <w:ind w:right="89"/>
              <w:jc w:val="both"/>
              <w:rPr>
                <w:rFonts w:asciiTheme="minorEastAsia" w:eastAsiaTheme="minorEastAsia" w:hAnsiTheme="minorEastAsia" w:cs="ＭＳ ゴシック"/>
                <w:spacing w:val="-111"/>
              </w:rPr>
            </w:pPr>
            <w:r w:rsidRPr="00123FB9">
              <w:rPr>
                <w:rFonts w:asciiTheme="minorEastAsia" w:eastAsiaTheme="minorEastAsia" w:hAnsiTheme="minorEastAsia" w:cs="ＭＳ ゴシック" w:hint="eastAsia"/>
                <w:spacing w:val="-5"/>
              </w:rPr>
              <w:t>『</w:t>
            </w:r>
            <w:r w:rsidRPr="00123FB9">
              <w:rPr>
                <w:rFonts w:asciiTheme="minorEastAsia" w:eastAsiaTheme="minorEastAsia" w:hAnsiTheme="minorEastAsia" w:cs="ＭＳ ゴシック"/>
                <w:spacing w:val="-5"/>
              </w:rPr>
              <w:t>第一表、第二表、収支</w:t>
            </w:r>
            <w:r w:rsidRPr="00123FB9">
              <w:rPr>
                <w:rFonts w:asciiTheme="minorEastAsia" w:eastAsiaTheme="minorEastAsia" w:hAnsiTheme="minorEastAsia" w:cs="ＭＳ ゴシック"/>
                <w:spacing w:val="-22"/>
              </w:rPr>
              <w:t>内訳書</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14"/>
              </w:rPr>
              <w:t>１・２面</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6"/>
              </w:rPr>
              <w:t>また</w:t>
            </w:r>
            <w:r w:rsidRPr="00123FB9">
              <w:rPr>
                <w:rFonts w:asciiTheme="minorEastAsia" w:eastAsiaTheme="minorEastAsia" w:hAnsiTheme="minorEastAsia" w:cs="ＭＳ ゴシック"/>
                <w:spacing w:val="-1"/>
              </w:rPr>
              <w:t>は所得税青色申告決算</w:t>
            </w:r>
            <w:r w:rsidRPr="00123FB9">
              <w:rPr>
                <w:rFonts w:asciiTheme="minorEastAsia" w:eastAsiaTheme="minorEastAsia" w:hAnsiTheme="minorEastAsia" w:cs="ＭＳ ゴシック"/>
              </w:rPr>
              <w:t>書（１～４面</w:t>
            </w:r>
            <w:r w:rsidRPr="00123FB9">
              <w:rPr>
                <w:rFonts w:asciiTheme="minorEastAsia" w:eastAsiaTheme="minorEastAsia" w:hAnsiTheme="minorEastAsia" w:cs="ＭＳ ゴシック"/>
                <w:spacing w:val="-108"/>
              </w:rPr>
              <w:t>）</w:t>
            </w:r>
            <w:r w:rsidRPr="00123FB9">
              <w:rPr>
                <w:rFonts w:asciiTheme="minorEastAsia" w:eastAsiaTheme="minorEastAsia" w:hAnsiTheme="minorEastAsia" w:cs="ＭＳ ゴシック" w:hint="eastAsia"/>
                <w:spacing w:val="-108"/>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税務</w:t>
            </w:r>
            <w:r w:rsidRPr="00123FB9">
              <w:rPr>
                <w:rFonts w:asciiTheme="minorEastAsia" w:eastAsiaTheme="minorEastAsia" w:hAnsiTheme="minorEastAsia" w:cs="ＭＳ ゴシック"/>
                <w:spacing w:val="-2"/>
              </w:rPr>
              <w:t>署受付印のあるもの</w:t>
            </w:r>
            <w:r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spacing w:val="-2"/>
              </w:rPr>
              <w:t>または開業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務署</w:t>
            </w:r>
            <w:r w:rsidRPr="00123FB9">
              <w:rPr>
                <w:rFonts w:asciiTheme="minorEastAsia" w:eastAsiaTheme="minorEastAsia" w:hAnsiTheme="minorEastAsia" w:cs="ＭＳ ゴシック"/>
                <w:spacing w:val="-3"/>
              </w:rPr>
              <w:t>受付印のあるも</w:t>
            </w:r>
            <w:r w:rsidRPr="00123FB9">
              <w:rPr>
                <w:rFonts w:asciiTheme="minorEastAsia" w:eastAsiaTheme="minorEastAsia" w:hAnsiTheme="minorEastAsia" w:cs="ＭＳ ゴシック"/>
              </w:rPr>
              <w:t>の</w:t>
            </w:r>
            <w:r w:rsidRPr="00123FB9">
              <w:rPr>
                <w:rFonts w:asciiTheme="minorEastAsia" w:eastAsiaTheme="minorEastAsia" w:hAnsiTheme="minorEastAsia" w:cs="ＭＳ ゴシック"/>
                <w:spacing w:val="-111"/>
              </w:rPr>
              <w:t>）</w:t>
            </w:r>
          </w:p>
          <w:p w14:paraId="7BB89A83" w14:textId="77777777" w:rsidR="00BB5B02" w:rsidRPr="00123FB9" w:rsidRDefault="00BB5B02" w:rsidP="00917DC4">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収支内訳書がない場合は貸借対照表および損益計算書（直近１期分）を作成し提出</w:t>
            </w:r>
          </w:p>
        </w:tc>
        <w:tc>
          <w:tcPr>
            <w:tcW w:w="1290" w:type="dxa"/>
          </w:tcPr>
          <w:p w14:paraId="740C8734" w14:textId="77777777" w:rsidR="00BB5B02" w:rsidRPr="00123FB9" w:rsidRDefault="00BB5B02" w:rsidP="00917DC4">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1FABBA39" w14:textId="77777777" w:rsidR="00BB5B02" w:rsidRPr="00123FB9" w:rsidRDefault="00BB5B02" w:rsidP="00917DC4">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p w14:paraId="1A13D894" w14:textId="77777777" w:rsidR="00BB5B02" w:rsidRPr="00123FB9" w:rsidRDefault="00BB5B02" w:rsidP="00917DC4">
            <w:pPr>
              <w:spacing w:before="1"/>
              <w:rPr>
                <w:rFonts w:asciiTheme="minorEastAsia" w:eastAsiaTheme="minorEastAsia" w:hAnsiTheme="minorEastAsia" w:cs="ＭＳ ゴシック"/>
              </w:rPr>
            </w:pPr>
          </w:p>
        </w:tc>
        <w:tc>
          <w:tcPr>
            <w:tcW w:w="3537" w:type="dxa"/>
          </w:tcPr>
          <w:p w14:paraId="06685E44" w14:textId="77777777" w:rsidR="00BB5B02" w:rsidRPr="00123FB9" w:rsidRDefault="00BB5B02" w:rsidP="00917DC4">
            <w:pPr>
              <w:spacing w:before="24"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CF50887" w14:textId="77777777" w:rsidR="00BB5B02" w:rsidRPr="00123FB9" w:rsidRDefault="00BB5B02" w:rsidP="00917DC4">
            <w:pPr>
              <w:spacing w:before="2"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開業してから決算期を１回以上迎えている場合には、所得額に関わらず確定申告書を提出してください。</w:t>
            </w:r>
          </w:p>
          <w:p w14:paraId="0F551B3B" w14:textId="77777777" w:rsidR="00BB5B02" w:rsidRPr="00123FB9" w:rsidRDefault="00BB5B02" w:rsidP="00917DC4">
            <w:pPr>
              <w:spacing w:before="1"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確定申告書を書面提出した方で表紙に受付印がない場合には、</w:t>
            </w:r>
            <w:r w:rsidRPr="00123FB9">
              <w:rPr>
                <w:rFonts w:asciiTheme="minorEastAsia" w:eastAsiaTheme="minorEastAsia" w:hAnsiTheme="minorEastAsia" w:cs="ＭＳ ゴシック"/>
                <w:spacing w:val="-2"/>
              </w:rPr>
              <w:t>税務署が発行する</w:t>
            </w:r>
            <w:r w:rsidRPr="00123FB9">
              <w:rPr>
                <w:rFonts w:asciiTheme="minorEastAsia" w:eastAsiaTheme="minorEastAsia" w:hAnsiTheme="minorEastAsia" w:cs="ＭＳ ゴシック"/>
                <w:spacing w:val="-28"/>
              </w:rPr>
              <w:t>、「納税証明書</w:t>
            </w:r>
          </w:p>
          <w:p w14:paraId="4F026765" w14:textId="77777777" w:rsidR="00BB5B02" w:rsidRPr="00123FB9" w:rsidRDefault="00BB5B02" w:rsidP="00917DC4">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w:t>
            </w:r>
            <w:r w:rsidRPr="00123FB9">
              <w:rPr>
                <w:rFonts w:asciiTheme="minorEastAsia" w:eastAsiaTheme="minorEastAsia" w:hAnsiTheme="minorEastAsia" w:cs="ＭＳ ゴシック"/>
                <w:spacing w:val="-3"/>
              </w:rPr>
              <w:t>その２：所得金額の証明書</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2A457A0A" w14:textId="77777777" w:rsidR="00BB5B02" w:rsidRPr="00123FB9" w:rsidRDefault="00BB5B02" w:rsidP="00917DC4">
            <w:pPr>
              <w:spacing w:before="52" w:line="283" w:lineRule="auto"/>
              <w:ind w:right="93"/>
              <w:rPr>
                <w:rFonts w:asciiTheme="minorEastAsia" w:eastAsiaTheme="minorEastAsia" w:hAnsiTheme="minorEastAsia" w:cs="ＭＳ ゴシック"/>
              </w:rPr>
            </w:pPr>
            <w:r w:rsidRPr="00123FB9">
              <w:rPr>
                <w:rFonts w:asciiTheme="minorEastAsia" w:eastAsiaTheme="minorEastAsia" w:hAnsiTheme="minorEastAsia" w:cs="ＭＳ ゴシック"/>
              </w:rPr>
              <w:t>（コピー不可）を追加で提出してください。</w:t>
            </w:r>
          </w:p>
          <w:p w14:paraId="46679E22" w14:textId="77777777" w:rsidR="00BB5B02" w:rsidRPr="00123FB9" w:rsidRDefault="00BB5B02" w:rsidP="00917DC4">
            <w:pPr>
              <w:spacing w:before="2"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spacing w:val="-2"/>
              </w:rPr>
              <w:t>電子申告をした方は</w:t>
            </w:r>
            <w:r w:rsidRPr="00123FB9">
              <w:rPr>
                <w:rFonts w:asciiTheme="minorEastAsia" w:eastAsiaTheme="minorEastAsia" w:hAnsiTheme="minorEastAsia" w:cs="ＭＳ ゴシック"/>
                <w:spacing w:val="-32"/>
              </w:rPr>
              <w:t>、「メール詳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受信通知</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7"/>
              </w:rPr>
              <w:t>」を印刷したもの</w:t>
            </w:r>
            <w:r w:rsidRPr="00123FB9">
              <w:rPr>
                <w:rFonts w:asciiTheme="minorEastAsia" w:eastAsiaTheme="minorEastAsia" w:hAnsiTheme="minorEastAsia" w:cs="ＭＳ ゴシック"/>
              </w:rPr>
              <w:t>を受付印の代用として添付して</w:t>
            </w:r>
            <w:r w:rsidRPr="00123FB9">
              <w:rPr>
                <w:rFonts w:asciiTheme="minorEastAsia" w:eastAsiaTheme="minorEastAsia" w:hAnsiTheme="minorEastAsia" w:cs="ＭＳ ゴシック"/>
                <w:spacing w:val="-1"/>
              </w:rPr>
              <w:t>ください。</w:t>
            </w:r>
          </w:p>
        </w:tc>
        <w:tc>
          <w:tcPr>
            <w:tcW w:w="843" w:type="dxa"/>
          </w:tcPr>
          <w:p w14:paraId="102A69A7"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4623E357"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71692E" w:rsidRPr="00123FB9" w14:paraId="35CB4F1F" w14:textId="77777777" w:rsidTr="00790D33">
        <w:trPr>
          <w:jc w:val="center"/>
        </w:trPr>
        <w:tc>
          <w:tcPr>
            <w:tcW w:w="3256" w:type="dxa"/>
          </w:tcPr>
          <w:p w14:paraId="5C376719" w14:textId="77777777" w:rsidR="00790D33" w:rsidRDefault="0071692E" w:rsidP="00790D33">
            <w:pPr>
              <w:spacing w:before="24" w:line="283" w:lineRule="auto"/>
              <w:ind w:right="94"/>
              <w:rPr>
                <w:rFonts w:asciiTheme="minorEastAsia" w:eastAsiaTheme="minorEastAsia" w:hAnsiTheme="minorEastAsia" w:cs="ＭＳ ゴシック"/>
                <w:spacing w:val="18"/>
                <w:sz w:val="24"/>
                <w:szCs w:val="24"/>
              </w:rPr>
            </w:pPr>
            <w:r w:rsidRPr="00790D33">
              <w:rPr>
                <w:rFonts w:asciiTheme="minorEastAsia" w:eastAsiaTheme="minorEastAsia" w:hAnsiTheme="minorEastAsia" w:cs="ＭＳ ゴシック" w:hint="eastAsia"/>
                <w:spacing w:val="18"/>
                <w:sz w:val="24"/>
                <w:szCs w:val="24"/>
              </w:rPr>
              <w:t>【</w:t>
            </w:r>
            <w:r w:rsidR="00790D33" w:rsidRPr="00790D33">
              <w:rPr>
                <w:rFonts w:asciiTheme="minorEastAsia" w:eastAsiaTheme="minorEastAsia" w:hAnsiTheme="minorEastAsia" w:cs="ＭＳ ゴシック" w:hint="eastAsia"/>
                <w:spacing w:val="18"/>
                <w:sz w:val="24"/>
                <w:szCs w:val="24"/>
              </w:rPr>
              <w:t>特定非営利活動法人の場合</w:t>
            </w:r>
            <w:r w:rsidRPr="00790D33">
              <w:rPr>
                <w:rFonts w:asciiTheme="minorEastAsia" w:eastAsiaTheme="minorEastAsia" w:hAnsiTheme="minorEastAsia" w:cs="ＭＳ ゴシック" w:hint="eastAsia"/>
                <w:spacing w:val="18"/>
                <w:sz w:val="24"/>
                <w:szCs w:val="24"/>
              </w:rPr>
              <w:t>】</w:t>
            </w:r>
          </w:p>
          <w:p w14:paraId="77DD2A3F" w14:textId="723A6B60" w:rsidR="00790D33" w:rsidRPr="00790D33" w:rsidRDefault="00790D33" w:rsidP="00790D33">
            <w:pPr>
              <w:pStyle w:val="a4"/>
              <w:numPr>
                <w:ilvl w:val="0"/>
                <w:numId w:val="19"/>
              </w:numPr>
              <w:spacing w:before="24" w:line="283" w:lineRule="auto"/>
              <w:ind w:right="94"/>
              <w:rPr>
                <w:rFonts w:asciiTheme="minorEastAsia" w:eastAsiaTheme="minorEastAsia" w:hAnsiTheme="minorEastAsia" w:cs="ＭＳ ゴシック"/>
                <w:spacing w:val="18"/>
                <w:sz w:val="24"/>
                <w:szCs w:val="24"/>
                <w:lang w:val="en-US"/>
              </w:rPr>
            </w:pPr>
            <w:r w:rsidRPr="00790D33">
              <w:rPr>
                <w:rFonts w:asciiTheme="minorEastAsia" w:eastAsiaTheme="minorEastAsia" w:hAnsiTheme="minorEastAsia" w:cs="ＭＳ ゴシック" w:hint="eastAsia"/>
                <w:spacing w:val="18"/>
                <w:sz w:val="24"/>
                <w:szCs w:val="24"/>
                <w:lang w:val="en-US"/>
              </w:rPr>
              <w:t>貸借対照表および活　動報告書（直近１期分）</w:t>
            </w:r>
          </w:p>
          <w:p w14:paraId="13D8B798" w14:textId="7A00B402" w:rsidR="00790D33" w:rsidRPr="00790D33" w:rsidRDefault="00790D33" w:rsidP="00790D33">
            <w:pPr>
              <w:pStyle w:val="a4"/>
              <w:numPr>
                <w:ilvl w:val="0"/>
                <w:numId w:val="19"/>
              </w:numPr>
              <w:spacing w:before="24" w:line="283" w:lineRule="auto"/>
              <w:ind w:right="94"/>
              <w:rPr>
                <w:rFonts w:asciiTheme="minorEastAsia" w:eastAsiaTheme="minorEastAsia" w:hAnsiTheme="minorEastAsia" w:cs="ＭＳ ゴシック"/>
                <w:spacing w:val="18"/>
                <w:sz w:val="24"/>
                <w:szCs w:val="24"/>
                <w:lang w:val="en-US"/>
              </w:rPr>
            </w:pPr>
            <w:r w:rsidRPr="00790D33">
              <w:rPr>
                <w:rFonts w:asciiTheme="minorEastAsia" w:eastAsiaTheme="minorEastAsia" w:hAnsiTheme="minorEastAsia" w:cs="ＭＳ ゴシック" w:hint="eastAsia"/>
                <w:spacing w:val="18"/>
                <w:sz w:val="24"/>
                <w:szCs w:val="24"/>
                <w:lang w:val="en-US"/>
              </w:rPr>
              <w:t>現在事項全部証明書ま</w:t>
            </w:r>
          </w:p>
          <w:p w14:paraId="7AAAB7CF" w14:textId="7A2F202E" w:rsidR="00790D33" w:rsidRPr="00790D33" w:rsidRDefault="00790D33" w:rsidP="00790D33">
            <w:pPr>
              <w:spacing w:before="24" w:line="283" w:lineRule="auto"/>
              <w:ind w:leftChars="100" w:left="220" w:right="94"/>
              <w:rPr>
                <w:rFonts w:asciiTheme="minorEastAsia" w:eastAsiaTheme="minorEastAsia" w:hAnsiTheme="minorEastAsia" w:cs="ＭＳ ゴシック"/>
                <w:spacing w:val="18"/>
                <w:sz w:val="24"/>
                <w:szCs w:val="24"/>
                <w:lang w:val="en-US"/>
              </w:rPr>
            </w:pPr>
            <w:r w:rsidRPr="00790D33">
              <w:rPr>
                <w:rFonts w:asciiTheme="minorEastAsia" w:eastAsiaTheme="minorEastAsia" w:hAnsiTheme="minorEastAsia" w:cs="ＭＳ ゴシック" w:hint="eastAsia"/>
                <w:spacing w:val="18"/>
                <w:sz w:val="24"/>
                <w:szCs w:val="24"/>
                <w:lang w:val="en-US"/>
              </w:rPr>
              <w:t>たは履歴事項全部証明書</w:t>
            </w:r>
          </w:p>
          <w:p w14:paraId="41043EBB" w14:textId="3E8036B2" w:rsidR="00790D33" w:rsidRPr="00790D33" w:rsidRDefault="00790D33" w:rsidP="00790D33">
            <w:pPr>
              <w:pStyle w:val="a4"/>
              <w:numPr>
                <w:ilvl w:val="0"/>
                <w:numId w:val="19"/>
              </w:numPr>
              <w:spacing w:before="24" w:line="283" w:lineRule="auto"/>
              <w:ind w:right="94"/>
              <w:rPr>
                <w:rFonts w:asciiTheme="minorEastAsia" w:eastAsiaTheme="minorEastAsia" w:hAnsiTheme="minorEastAsia" w:cs="ＭＳ ゴシック"/>
                <w:spacing w:val="18"/>
                <w:sz w:val="24"/>
                <w:szCs w:val="24"/>
              </w:rPr>
            </w:pPr>
            <w:r w:rsidRPr="00790D33">
              <w:rPr>
                <w:rFonts w:asciiTheme="minorEastAsia" w:eastAsiaTheme="minorEastAsia" w:hAnsiTheme="minorEastAsia" w:cs="ＭＳ ゴシック" w:hint="eastAsia"/>
                <w:spacing w:val="18"/>
                <w:sz w:val="24"/>
                <w:szCs w:val="24"/>
                <w:lang w:val="en-US"/>
              </w:rPr>
              <w:t>法人税確定申告書（表紙（受付印のある用</w:t>
            </w:r>
            <w:r w:rsidRPr="00790D33">
              <w:rPr>
                <w:rFonts w:asciiTheme="minorEastAsia" w:eastAsiaTheme="minorEastAsia" w:hAnsiTheme="minorEastAsia" w:cs="ＭＳ ゴシック" w:hint="eastAsia"/>
                <w:spacing w:val="18"/>
                <w:sz w:val="24"/>
                <w:szCs w:val="24"/>
                <w:lang w:val="en-US"/>
              </w:rPr>
              <w:lastRenderedPageBreak/>
              <w:t>紙）および別表４（所得の簡易計算））（直近１期分）</w:t>
            </w:r>
          </w:p>
          <w:p w14:paraId="48D51673" w14:textId="51FC7AF6" w:rsidR="00790D33" w:rsidRPr="00790D33" w:rsidRDefault="00790D33" w:rsidP="00790D33">
            <w:pPr>
              <w:spacing w:before="24" w:line="283" w:lineRule="auto"/>
              <w:ind w:right="94"/>
              <w:rPr>
                <w:rFonts w:asciiTheme="minorEastAsia" w:eastAsiaTheme="minorEastAsia" w:hAnsiTheme="minorEastAsia" w:cs="ＭＳ ゴシック"/>
                <w:spacing w:val="18"/>
                <w:sz w:val="20"/>
                <w:szCs w:val="20"/>
              </w:rPr>
            </w:pPr>
          </w:p>
        </w:tc>
        <w:tc>
          <w:tcPr>
            <w:tcW w:w="1290" w:type="dxa"/>
          </w:tcPr>
          <w:p w14:paraId="3A1049DE" w14:textId="18526859" w:rsidR="00790D33" w:rsidRPr="00502659" w:rsidRDefault="00502659"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rPr>
              <w:lastRenderedPageBreak/>
              <w:t>①</w:t>
            </w:r>
            <w:r w:rsidR="00790D33" w:rsidRPr="00502659">
              <w:rPr>
                <w:rFonts w:asciiTheme="minorEastAsia" w:eastAsiaTheme="minorEastAsia" w:hAnsiTheme="minorEastAsia" w:hint="eastAsia"/>
                <w:color w:val="000000" w:themeColor="text1"/>
                <w:szCs w:val="24"/>
              </w:rPr>
              <w:t>③は写し１部</w:t>
            </w:r>
          </w:p>
          <w:p w14:paraId="17C93252" w14:textId="684847C2" w:rsidR="00502659" w:rsidRPr="00502659" w:rsidRDefault="00790D33"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1DEE92C8" w14:textId="77777777" w:rsidR="00790D33" w:rsidRPr="00790D33" w:rsidRDefault="00790D33" w:rsidP="00790D33">
            <w:pPr>
              <w:rPr>
                <w:rFonts w:asciiTheme="minorEastAsia" w:eastAsiaTheme="minorEastAsia" w:hAnsiTheme="minorEastAsia"/>
                <w:color w:val="000000" w:themeColor="text1"/>
                <w:szCs w:val="24"/>
              </w:rPr>
            </w:pPr>
          </w:p>
          <w:p w14:paraId="6B4B6A27" w14:textId="6FD5A85B" w:rsidR="0071692E" w:rsidRPr="00502659" w:rsidRDefault="00502659" w:rsidP="00502659">
            <w:pPr>
              <w:spacing w:before="1"/>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②</w:t>
            </w:r>
            <w:r w:rsidR="00790D33" w:rsidRPr="00502659">
              <w:rPr>
                <w:rFonts w:asciiTheme="minorEastAsia" w:eastAsiaTheme="minorEastAsia" w:hAnsiTheme="minorEastAsia" w:hint="eastAsia"/>
                <w:color w:val="000000" w:themeColor="text1"/>
                <w:szCs w:val="24"/>
              </w:rPr>
              <w:t>は原本１部</w:t>
            </w:r>
          </w:p>
          <w:p w14:paraId="114815FB" w14:textId="77777777" w:rsidR="00502659" w:rsidRPr="00502659" w:rsidRDefault="00502659"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31CB2287" w14:textId="749DC8DE" w:rsidR="00502659" w:rsidRPr="00790D33" w:rsidRDefault="00502659" w:rsidP="00790D33">
            <w:pPr>
              <w:spacing w:before="1"/>
              <w:rPr>
                <w:rFonts w:asciiTheme="minorEastAsia" w:eastAsiaTheme="minorEastAsia" w:hAnsiTheme="minorEastAsia" w:cs="ＭＳ ゴシック"/>
              </w:rPr>
            </w:pPr>
          </w:p>
        </w:tc>
        <w:tc>
          <w:tcPr>
            <w:tcW w:w="3537" w:type="dxa"/>
          </w:tcPr>
          <w:p w14:paraId="70DD2B45" w14:textId="77777777" w:rsidR="00790D33" w:rsidRDefault="00790D33" w:rsidP="00790D33">
            <w:pPr>
              <w:rPr>
                <w:rFonts w:asciiTheme="minorEastAsia" w:hAnsiTheme="minorEastAsia"/>
              </w:rPr>
            </w:pPr>
            <w:r w:rsidRPr="002C1A24">
              <w:rPr>
                <w:rFonts w:hint="eastAsia"/>
                <w:szCs w:val="24"/>
              </w:rPr>
              <w:t>◇</w:t>
            </w:r>
            <w:r w:rsidRPr="002C1A24">
              <w:rPr>
                <w:rFonts w:asciiTheme="minorEastAsia" w:hAnsiTheme="minorEastAsia" w:hint="eastAsia"/>
                <w:szCs w:val="24"/>
              </w:rPr>
              <w:t>決算</w:t>
            </w:r>
            <w:r w:rsidRPr="002C1A24">
              <w:rPr>
                <w:rFonts w:asciiTheme="minorEastAsia" w:hAnsiTheme="minorEastAsia" w:hint="eastAsia"/>
              </w:rPr>
              <w:t>期を一度も迎えていない場</w:t>
            </w:r>
            <w:r>
              <w:rPr>
                <w:rFonts w:asciiTheme="minorEastAsia" w:hAnsiTheme="minorEastAsia" w:hint="eastAsia"/>
              </w:rPr>
              <w:t xml:space="preserve">　</w:t>
            </w:r>
          </w:p>
          <w:p w14:paraId="4D1E54ED" w14:textId="77777777" w:rsidR="00790D33" w:rsidRDefault="00790D33" w:rsidP="00790D33">
            <w:pPr>
              <w:ind w:firstLineChars="100" w:firstLine="220"/>
              <w:rPr>
                <w:spacing w:val="23"/>
              </w:rPr>
            </w:pPr>
            <w:r w:rsidRPr="002C1A24">
              <w:rPr>
                <w:rFonts w:asciiTheme="minorEastAsia" w:hAnsiTheme="minorEastAsia" w:hint="eastAsia"/>
              </w:rPr>
              <w:t>合の</w:t>
            </w:r>
            <w:r w:rsidRPr="00591023">
              <w:rPr>
                <w:rFonts w:asciiTheme="minorEastAsia" w:hAnsiTheme="minorEastAsia" w:hint="eastAsia"/>
              </w:rPr>
              <w:t>み、</w:t>
            </w:r>
            <w:r>
              <w:rPr>
                <w:rFonts w:asciiTheme="minorEastAsia" w:hAnsiTheme="minorEastAsia" w:hint="eastAsia"/>
              </w:rPr>
              <w:t>①③</w:t>
            </w:r>
            <w:r w:rsidRPr="00591023">
              <w:rPr>
                <w:rFonts w:asciiTheme="minorEastAsia" w:hAnsiTheme="minorEastAsia" w:hint="eastAsia"/>
              </w:rPr>
              <w:t>に代えて、「</w:t>
            </w:r>
            <w:r w:rsidRPr="00591023">
              <w:rPr>
                <w:rFonts w:hint="eastAsia"/>
                <w:spacing w:val="23"/>
              </w:rPr>
              <w:t>公</w:t>
            </w:r>
          </w:p>
          <w:p w14:paraId="5EF44871" w14:textId="77777777" w:rsidR="00790D33" w:rsidRDefault="00790D33" w:rsidP="00790D33">
            <w:pPr>
              <w:ind w:firstLineChars="100" w:firstLine="243"/>
              <w:rPr>
                <w:spacing w:val="23"/>
              </w:rPr>
            </w:pPr>
            <w:r w:rsidRPr="00591023">
              <w:rPr>
                <w:rFonts w:hint="eastAsia"/>
                <w:spacing w:val="23"/>
              </w:rPr>
              <w:t>益法人等収益事業開始申告</w:t>
            </w:r>
          </w:p>
          <w:p w14:paraId="3EF2886B" w14:textId="77777777" w:rsidR="00790D33" w:rsidRDefault="00790D33" w:rsidP="00790D33">
            <w:pPr>
              <w:ind w:firstLineChars="100" w:firstLine="243"/>
              <w:rPr>
                <w:rFonts w:asciiTheme="minorEastAsia" w:hAnsiTheme="minorEastAsia"/>
              </w:rPr>
            </w:pPr>
            <w:r w:rsidRPr="00591023">
              <w:rPr>
                <w:rFonts w:hint="eastAsia"/>
                <w:spacing w:val="23"/>
              </w:rPr>
              <w:t>書」の写し</w:t>
            </w:r>
            <w:r w:rsidRPr="00591023">
              <w:rPr>
                <w:rFonts w:asciiTheme="minorEastAsia" w:hAnsiTheme="minorEastAsia" w:hint="eastAsia"/>
              </w:rPr>
              <w:t>を</w:t>
            </w:r>
            <w:r w:rsidRPr="002C1A24">
              <w:rPr>
                <w:rFonts w:asciiTheme="minorEastAsia" w:hAnsiTheme="minorEastAsia" w:hint="eastAsia"/>
              </w:rPr>
              <w:t>提出してくださ</w:t>
            </w:r>
          </w:p>
          <w:p w14:paraId="102D37BD" w14:textId="7A9EF38E" w:rsidR="00790D33" w:rsidRPr="002C1A24" w:rsidRDefault="00790D33" w:rsidP="00790D33">
            <w:pPr>
              <w:ind w:firstLineChars="100" w:firstLine="220"/>
              <w:rPr>
                <w:rFonts w:asciiTheme="minorEastAsia" w:hAnsiTheme="minorEastAsia"/>
              </w:rPr>
            </w:pPr>
            <w:r w:rsidRPr="002C1A24">
              <w:rPr>
                <w:rFonts w:asciiTheme="minorEastAsia" w:hAnsiTheme="minorEastAsia" w:hint="eastAsia"/>
              </w:rPr>
              <w:t>い。</w:t>
            </w:r>
          </w:p>
          <w:p w14:paraId="31C0058F" w14:textId="77777777" w:rsidR="00790D33" w:rsidRPr="002C1A24" w:rsidRDefault="00790D33" w:rsidP="00790D33">
            <w:pPr>
              <w:ind w:left="220" w:hangingChars="100" w:hanging="220"/>
              <w:rPr>
                <w:rFonts w:asciiTheme="minorEastAsia" w:hAnsiTheme="minorEastAsia"/>
                <w:szCs w:val="24"/>
              </w:rPr>
            </w:pPr>
            <w:r w:rsidRPr="002C1A24">
              <w:rPr>
                <w:rFonts w:asciiTheme="minorEastAsia" w:hAnsiTheme="minorEastAsia" w:hint="eastAsia"/>
                <w:szCs w:val="24"/>
              </w:rPr>
              <w:t>◇開業してから決算期を１回以上迎えている場合には、法人税確定申告書（受付印有り）を提出してください。</w:t>
            </w:r>
          </w:p>
          <w:p w14:paraId="037BF40C" w14:textId="7E49707E" w:rsidR="00790D33" w:rsidRPr="002C1A24" w:rsidRDefault="00790D33" w:rsidP="00790D33">
            <w:pPr>
              <w:ind w:left="220" w:hangingChars="100" w:hanging="220"/>
              <w:rPr>
                <w:rFonts w:asciiTheme="minorEastAsia" w:hAnsiTheme="minorEastAsia"/>
                <w:szCs w:val="24"/>
              </w:rPr>
            </w:pPr>
            <w:r w:rsidRPr="002C1A24">
              <w:rPr>
                <w:rFonts w:asciiTheme="minorEastAsia" w:hAnsiTheme="minorEastAsia" w:hint="eastAsia"/>
                <w:szCs w:val="24"/>
              </w:rPr>
              <w:t>◇確定申告書を書面提出した方で表紙に受付印がない場合には、税務署が発行する、「納税証明書（その２：所得金額の証明</w:t>
            </w:r>
            <w:r w:rsidRPr="002C1A24">
              <w:rPr>
                <w:rFonts w:asciiTheme="minorEastAsia" w:hAnsiTheme="minorEastAsia" w:hint="eastAsia"/>
                <w:szCs w:val="24"/>
              </w:rPr>
              <w:lastRenderedPageBreak/>
              <w:t>書）」（コピー不可）を追加で提出してください。</w:t>
            </w:r>
          </w:p>
          <w:p w14:paraId="454E21E3" w14:textId="77777777" w:rsidR="00790D33" w:rsidRPr="002C1A24" w:rsidRDefault="00790D33" w:rsidP="00790D33">
            <w:pPr>
              <w:ind w:left="220" w:hangingChars="100" w:hanging="220"/>
              <w:rPr>
                <w:rFonts w:asciiTheme="minorEastAsia" w:hAnsiTheme="minorEastAsia"/>
                <w:szCs w:val="24"/>
              </w:rPr>
            </w:pPr>
            <w:r w:rsidRPr="002C1A24">
              <w:rPr>
                <w:rFonts w:asciiTheme="minorEastAsia" w:hAnsiTheme="minorEastAsia" w:hint="eastAsia"/>
                <w:szCs w:val="24"/>
              </w:rPr>
              <w:t>◇電子申告をした方は、「メール詳細（受信通知）」を印刷したものを受付印の代用として添付してください</w:t>
            </w:r>
          </w:p>
          <w:p w14:paraId="5567DF2A" w14:textId="77777777" w:rsidR="00BB5B02" w:rsidRDefault="00790D33" w:rsidP="00790D33">
            <w:pPr>
              <w:spacing w:before="24" w:line="283" w:lineRule="auto"/>
              <w:ind w:right="93"/>
              <w:jc w:val="both"/>
              <w:rPr>
                <w:rFonts w:asciiTheme="minorEastAsia" w:hAnsiTheme="minorEastAsia"/>
                <w:color w:val="000000" w:themeColor="text1"/>
                <w:szCs w:val="24"/>
              </w:rPr>
            </w:pPr>
            <w:r>
              <w:rPr>
                <w:rFonts w:asciiTheme="minorEastAsia" w:hAnsiTheme="minorEastAsia" w:hint="eastAsia"/>
                <w:color w:val="000000" w:themeColor="text1"/>
                <w:szCs w:val="24"/>
              </w:rPr>
              <w:t>◇「②</w:t>
            </w:r>
            <w:r w:rsidRPr="006908CE">
              <w:rPr>
                <w:rFonts w:asciiTheme="minorEastAsia" w:hAnsiTheme="minorEastAsia" w:hint="eastAsia"/>
                <w:color w:val="000000" w:themeColor="text1"/>
                <w:szCs w:val="24"/>
              </w:rPr>
              <w:t>現在事項全部証明書また</w:t>
            </w:r>
          </w:p>
          <w:p w14:paraId="58F86C55" w14:textId="6888711A" w:rsidR="0071692E" w:rsidRPr="00123FB9" w:rsidRDefault="00790D33" w:rsidP="00502659">
            <w:pPr>
              <w:spacing w:before="24" w:line="283" w:lineRule="auto"/>
              <w:ind w:leftChars="100" w:left="220" w:right="93"/>
              <w:jc w:val="both"/>
              <w:rPr>
                <w:rFonts w:asciiTheme="minorEastAsia" w:eastAsiaTheme="minorEastAsia" w:hAnsiTheme="minorEastAsia" w:cs="ＭＳ ゴシック"/>
                <w:spacing w:val="35"/>
              </w:rPr>
            </w:pPr>
            <w:r w:rsidRPr="006908CE">
              <w:rPr>
                <w:rFonts w:asciiTheme="minorEastAsia" w:hAnsiTheme="minorEastAsia" w:hint="eastAsia"/>
                <w:color w:val="000000" w:themeColor="text1"/>
                <w:szCs w:val="24"/>
              </w:rPr>
              <w:t>は履歴事項全部証明書」は、申請書の提出日から３か月以内の日付のもの（原本）が必要です。</w:t>
            </w:r>
          </w:p>
        </w:tc>
        <w:tc>
          <w:tcPr>
            <w:tcW w:w="843" w:type="dxa"/>
          </w:tcPr>
          <w:p w14:paraId="4D60EA2C" w14:textId="3B4F66E2" w:rsidR="0071692E" w:rsidRPr="00123FB9" w:rsidRDefault="00790D33"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1A04660A" w14:textId="731CDE16" w:rsidR="0071692E" w:rsidRPr="00123FB9" w:rsidRDefault="00790D33"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13E5A8E0" w14:textId="77777777" w:rsidR="00A13939" w:rsidRPr="00123FB9" w:rsidRDefault="00A13939" w:rsidP="00FD57E1">
      <w:pPr>
        <w:spacing w:before="1"/>
        <w:rPr>
          <w:rFonts w:asciiTheme="minorEastAsia" w:eastAsiaTheme="minorEastAsia" w:hAnsiTheme="minorEastAsia" w:cs="ＭＳ ゴシック"/>
          <w:sz w:val="28"/>
        </w:rPr>
      </w:pPr>
    </w:p>
    <w:p w14:paraId="694A878A" w14:textId="77777777" w:rsidR="001F0411" w:rsidRDefault="001F0411" w:rsidP="00FD57E1">
      <w:pPr>
        <w:spacing w:before="1"/>
        <w:rPr>
          <w:rFonts w:asciiTheme="minorEastAsia" w:eastAsiaTheme="minorEastAsia" w:hAnsiTheme="minorEastAsia" w:cs="ＭＳ ゴシック"/>
          <w:sz w:val="28"/>
        </w:rPr>
      </w:pPr>
    </w:p>
    <w:p w14:paraId="5CE269EB" w14:textId="3ED6BB6E" w:rsidR="00385F7A"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7"/>
        <w:gridCol w:w="1290"/>
        <w:gridCol w:w="3536"/>
        <w:gridCol w:w="843"/>
        <w:gridCol w:w="850"/>
      </w:tblGrid>
      <w:tr w:rsidR="000C2214" w:rsidRPr="00123FB9" w14:paraId="2F75D9E1" w14:textId="77777777" w:rsidTr="00BB5B02">
        <w:trPr>
          <w:jc w:val="center"/>
        </w:trPr>
        <w:tc>
          <w:tcPr>
            <w:tcW w:w="3257" w:type="dxa"/>
            <w:shd w:val="clear" w:color="auto" w:fill="C6D9F1" w:themeFill="text2" w:themeFillTint="33"/>
          </w:tcPr>
          <w:p w14:paraId="5833549E"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90" w:type="dxa"/>
            <w:shd w:val="clear" w:color="auto" w:fill="C6D9F1" w:themeFill="text2" w:themeFillTint="33"/>
          </w:tcPr>
          <w:p w14:paraId="44420CBC"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6" w:type="dxa"/>
            <w:shd w:val="clear" w:color="auto" w:fill="C6D9F1" w:themeFill="text2" w:themeFillTint="33"/>
          </w:tcPr>
          <w:p w14:paraId="34EF723F"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123FB9" w:rsidRDefault="00A13939" w:rsidP="00FD57E1">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257C5FD9" w14:textId="6F650C15" w:rsidR="00A13939"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0C2214" w:rsidRPr="00123FB9" w14:paraId="02E18484" w14:textId="77777777" w:rsidTr="00BB5B02">
        <w:trPr>
          <w:jc w:val="center"/>
        </w:trPr>
        <w:tc>
          <w:tcPr>
            <w:tcW w:w="3257" w:type="dxa"/>
          </w:tcPr>
          <w:p w14:paraId="0FB7B44C" w14:textId="0D25E252"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１－１</w:t>
            </w:r>
          </w:p>
        </w:tc>
        <w:tc>
          <w:tcPr>
            <w:tcW w:w="1290" w:type="dxa"/>
          </w:tcPr>
          <w:p w14:paraId="5F35B72C" w14:textId="77777777" w:rsidR="00A1393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p w14:paraId="158C6EE0" w14:textId="7C7216A8" w:rsidR="00917DC4" w:rsidRPr="00123FB9" w:rsidRDefault="00917DC4" w:rsidP="00FD57E1">
            <w:pPr>
              <w:spacing w:before="1"/>
              <w:rPr>
                <w:rFonts w:asciiTheme="minorEastAsia" w:eastAsiaTheme="minorEastAsia" w:hAnsiTheme="minorEastAsia" w:cs="ＭＳ ゴシック"/>
              </w:rPr>
            </w:pPr>
            <w:r w:rsidRPr="00917DC4">
              <w:rPr>
                <w:rFonts w:asciiTheme="minorEastAsia" w:eastAsiaTheme="minorEastAsia" w:hAnsiTheme="minorEastAsia" w:cs="ＭＳ ゴシック" w:hint="eastAsia"/>
                <w:lang w:val="en-US"/>
              </w:rPr>
              <w:t>【必須】</w:t>
            </w:r>
          </w:p>
        </w:tc>
        <w:tc>
          <w:tcPr>
            <w:tcW w:w="3536" w:type="dxa"/>
          </w:tcPr>
          <w:p w14:paraId="478641BE" w14:textId="6093240D" w:rsidR="00A13939" w:rsidRPr="00123FB9"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639FC1FA" w14:textId="2EC2688D"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0BDAFFB" w14:textId="77777777" w:rsidTr="00BB5B02">
        <w:trPr>
          <w:jc w:val="center"/>
        </w:trPr>
        <w:tc>
          <w:tcPr>
            <w:tcW w:w="3257" w:type="dxa"/>
          </w:tcPr>
          <w:p w14:paraId="76EB9CE3" w14:textId="01680D14"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２－１</w:t>
            </w:r>
          </w:p>
        </w:tc>
        <w:tc>
          <w:tcPr>
            <w:tcW w:w="1290" w:type="dxa"/>
            <w:tcBorders>
              <w:top w:val="nil"/>
            </w:tcBorders>
          </w:tcPr>
          <w:p w14:paraId="1296A17A" w14:textId="77777777" w:rsidR="00A1393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p w14:paraId="47EEB743" w14:textId="10C7C58C" w:rsidR="00917DC4" w:rsidRPr="00123FB9" w:rsidRDefault="00917DC4" w:rsidP="00FD57E1">
            <w:pPr>
              <w:spacing w:before="1"/>
              <w:rPr>
                <w:rFonts w:asciiTheme="minorEastAsia" w:eastAsiaTheme="minorEastAsia" w:hAnsiTheme="minorEastAsia" w:cs="ＭＳ ゴシック"/>
              </w:rPr>
            </w:pPr>
            <w:r w:rsidRPr="00502659">
              <w:rPr>
                <w:rFonts w:asciiTheme="minorEastAsia" w:eastAsiaTheme="minorEastAsia" w:hAnsiTheme="minorEastAsia" w:hint="eastAsia"/>
                <w:color w:val="000000" w:themeColor="text1"/>
                <w:szCs w:val="24"/>
                <w:lang w:val="en-US"/>
              </w:rPr>
              <w:t>【必須】</w:t>
            </w:r>
          </w:p>
        </w:tc>
        <w:tc>
          <w:tcPr>
            <w:tcW w:w="3536" w:type="dxa"/>
          </w:tcPr>
          <w:p w14:paraId="2BF9567D" w14:textId="77777777" w:rsidR="00A13939" w:rsidRPr="00123FB9"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694F42AC" w14:textId="7331A2C4"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0C2214" w:rsidRPr="00123FB9" w14:paraId="3D4FA9FE" w14:textId="77777777" w:rsidTr="00BB5B02">
        <w:trPr>
          <w:jc w:val="center"/>
        </w:trPr>
        <w:tc>
          <w:tcPr>
            <w:tcW w:w="3257" w:type="dxa"/>
          </w:tcPr>
          <w:p w14:paraId="460C8972" w14:textId="239045A7" w:rsidR="00A13939"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業務協定書</w:t>
            </w:r>
          </w:p>
        </w:tc>
        <w:tc>
          <w:tcPr>
            <w:tcW w:w="1290" w:type="dxa"/>
          </w:tcPr>
          <w:p w14:paraId="6A01A1D2" w14:textId="29DB6491" w:rsidR="00917DC4"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tc>
        <w:tc>
          <w:tcPr>
            <w:tcW w:w="3536" w:type="dxa"/>
          </w:tcPr>
          <w:p w14:paraId="5BA9D319" w14:textId="32014544" w:rsidR="00A13939"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rPr>
              <w:t>連携する全ての小規模事業者の連名で制定した共同実施に関する規約</w:t>
            </w:r>
            <w:r w:rsidRPr="00123FB9">
              <w:rPr>
                <w:rFonts w:asciiTheme="minorEastAsia" w:eastAsiaTheme="minorEastAsia" w:hAnsiTheme="minorEastAsia" w:cs="ＭＳ ゴシック" w:hint="eastAsia"/>
              </w:rPr>
              <w:t>としてください。</w:t>
            </w:r>
          </w:p>
        </w:tc>
        <w:tc>
          <w:tcPr>
            <w:tcW w:w="843" w:type="dxa"/>
          </w:tcPr>
          <w:p w14:paraId="1D144FCF" w14:textId="4E29A597" w:rsidR="00A13939" w:rsidRPr="00123FB9" w:rsidRDefault="00A13939" w:rsidP="00F1186E">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F4676FE" w14:textId="523E2639" w:rsidR="00A13939" w:rsidRPr="00123FB9" w:rsidRDefault="00A13939" w:rsidP="00F1186E">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3E27CA9" w14:textId="77777777" w:rsidTr="00BB5B02">
        <w:trPr>
          <w:jc w:val="center"/>
        </w:trPr>
        <w:tc>
          <w:tcPr>
            <w:tcW w:w="3257" w:type="dxa"/>
          </w:tcPr>
          <w:p w14:paraId="0D4E3F6F" w14:textId="77777777" w:rsidR="00A13939" w:rsidRPr="00123FB9" w:rsidRDefault="00A13939" w:rsidP="00A13939">
            <w:pPr>
              <w:spacing w:before="24" w:line="283" w:lineRule="auto"/>
              <w:ind w:left="508" w:right="94" w:hanging="370"/>
              <w:rPr>
                <w:rFonts w:asciiTheme="minorEastAsia" w:eastAsiaTheme="minorEastAsia" w:hAnsiTheme="minorEastAsia" w:cs="ＭＳ ゴシック"/>
                <w:spacing w:val="18"/>
              </w:rPr>
            </w:pPr>
            <w:r w:rsidRPr="00123FB9">
              <w:rPr>
                <w:rFonts w:asciiTheme="minorEastAsia" w:eastAsiaTheme="minorEastAsia" w:hAnsiTheme="minorEastAsia" w:cs="ＭＳ ゴシック" w:hint="eastAsia"/>
                <w:spacing w:val="18"/>
              </w:rPr>
              <w:t>【法人の場合】</w:t>
            </w:r>
          </w:p>
          <w:p w14:paraId="268FD3AB" w14:textId="77777777" w:rsidR="009148AA" w:rsidRPr="00123FB9" w:rsidRDefault="00A13939" w:rsidP="00A13939">
            <w:pPr>
              <w:spacing w:before="24" w:line="283" w:lineRule="auto"/>
              <w:ind w:left="140" w:right="94"/>
              <w:rPr>
                <w:rFonts w:asciiTheme="minorEastAsia" w:eastAsiaTheme="minorEastAsia" w:hAnsiTheme="minorEastAsia" w:cs="ＭＳ ゴシック"/>
                <w:spacing w:val="-111"/>
              </w:rPr>
            </w:pPr>
            <w:r w:rsidRPr="00123FB9">
              <w:rPr>
                <w:rFonts w:asciiTheme="minorEastAsia" w:eastAsiaTheme="minorEastAsia" w:hAnsiTheme="minorEastAsia" w:cs="ＭＳ ゴシック"/>
                <w:spacing w:val="18"/>
              </w:rPr>
              <w:t>貸借対照表および損</w:t>
            </w:r>
            <w:r w:rsidRPr="00123FB9">
              <w:rPr>
                <w:rFonts w:asciiTheme="minorEastAsia" w:eastAsiaTheme="minorEastAsia" w:hAnsiTheme="minorEastAsia" w:cs="ＭＳ ゴシック"/>
                <w:spacing w:val="24"/>
              </w:rPr>
              <w:t>益計算書（</w:t>
            </w:r>
            <w:r w:rsidRPr="00123FB9">
              <w:rPr>
                <w:rFonts w:asciiTheme="minorEastAsia" w:eastAsiaTheme="minorEastAsia" w:hAnsiTheme="minorEastAsia" w:cs="ＭＳ ゴシック"/>
                <w:spacing w:val="19"/>
              </w:rPr>
              <w:t>直近１期</w:t>
            </w:r>
            <w:r w:rsidRPr="00123FB9">
              <w:rPr>
                <w:rFonts w:asciiTheme="minorEastAsia" w:eastAsiaTheme="minorEastAsia" w:hAnsiTheme="minorEastAsia" w:cs="ＭＳ ゴシック"/>
              </w:rPr>
              <w:t>分</w:t>
            </w:r>
            <w:r w:rsidRPr="00123FB9">
              <w:rPr>
                <w:rFonts w:asciiTheme="minorEastAsia" w:eastAsiaTheme="minorEastAsia" w:hAnsiTheme="minorEastAsia" w:cs="ＭＳ ゴシック"/>
                <w:spacing w:val="-111"/>
              </w:rPr>
              <w:t>）</w:t>
            </w:r>
          </w:p>
          <w:p w14:paraId="51F32982" w14:textId="77777777" w:rsidR="009148AA" w:rsidRPr="00123FB9"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123FB9" w:rsidRDefault="009148AA" w:rsidP="009148AA">
            <w:pPr>
              <w:spacing w:before="24" w:line="283" w:lineRule="auto"/>
              <w:ind w:right="94"/>
              <w:rPr>
                <w:rFonts w:asciiTheme="minorEastAsia" w:eastAsiaTheme="minorEastAsia" w:hAnsiTheme="minorEastAsia" w:cs="ＭＳ ゴシック"/>
                <w:spacing w:val="-111"/>
              </w:rPr>
            </w:pPr>
          </w:p>
        </w:tc>
        <w:tc>
          <w:tcPr>
            <w:tcW w:w="1290" w:type="dxa"/>
          </w:tcPr>
          <w:p w14:paraId="40048DB3" w14:textId="3C8B344B" w:rsidR="00A13939" w:rsidRDefault="00A13939" w:rsidP="00A1393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4362074C" w14:textId="346F58DE" w:rsidR="00917DC4" w:rsidRPr="00123FB9" w:rsidRDefault="00917DC4" w:rsidP="00A13939">
            <w:pPr>
              <w:spacing w:before="1"/>
              <w:rPr>
                <w:rFonts w:asciiTheme="minorEastAsia" w:eastAsiaTheme="minorEastAsia" w:hAnsiTheme="minorEastAsia" w:cs="ＭＳ ゴシック"/>
              </w:rPr>
            </w:pPr>
            <w:r w:rsidRPr="00502659">
              <w:rPr>
                <w:rFonts w:asciiTheme="minorEastAsia" w:eastAsiaTheme="minorEastAsia" w:hAnsiTheme="minorEastAsia" w:hint="eastAsia"/>
                <w:color w:val="000000" w:themeColor="text1"/>
                <w:szCs w:val="24"/>
                <w:lang w:val="en-US"/>
              </w:rPr>
              <w:t>【必須】</w:t>
            </w:r>
          </w:p>
          <w:p w14:paraId="75E78055" w14:textId="2E6F0B91" w:rsidR="00A13939" w:rsidRPr="00123FB9" w:rsidRDefault="00A13939" w:rsidP="00A13939">
            <w:pPr>
              <w:spacing w:before="1"/>
              <w:rPr>
                <w:rFonts w:asciiTheme="minorEastAsia" w:eastAsiaTheme="minorEastAsia" w:hAnsiTheme="minorEastAsia" w:cs="ＭＳ ゴシック"/>
              </w:rPr>
            </w:pPr>
          </w:p>
        </w:tc>
        <w:tc>
          <w:tcPr>
            <w:tcW w:w="3536" w:type="dxa"/>
          </w:tcPr>
          <w:p w14:paraId="2BCEA9B9" w14:textId="77777777" w:rsidR="00A13939" w:rsidRPr="00123FB9" w:rsidRDefault="00A13939" w:rsidP="00A13939">
            <w:pPr>
              <w:spacing w:before="24"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損益計算書がない場合は、確定</w:t>
            </w:r>
            <w:r w:rsidRPr="00123FB9">
              <w:rPr>
                <w:rFonts w:asciiTheme="minorEastAsia" w:eastAsiaTheme="minorEastAsia" w:hAnsiTheme="minorEastAsia" w:cs="ＭＳ ゴシック"/>
                <w:spacing w:val="1"/>
              </w:rPr>
              <w:t>申告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表紙</w:t>
            </w:r>
            <w:r w:rsidRPr="00123FB9">
              <w:rPr>
                <w:rFonts w:asciiTheme="minorEastAsia" w:eastAsiaTheme="minorEastAsia" w:hAnsiTheme="minorEastAsia" w:cs="ＭＳ ゴシック"/>
              </w:rPr>
              <w:t>（受付印のある用紙</w:t>
            </w:r>
            <w:r w:rsidRPr="00123FB9">
              <w:rPr>
                <w:rFonts w:asciiTheme="minorEastAsia" w:eastAsiaTheme="minorEastAsia" w:hAnsiTheme="minorEastAsia" w:cs="ＭＳ ゴシック"/>
                <w:spacing w:val="-84"/>
              </w:rPr>
              <w:t>）</w:t>
            </w:r>
            <w:r w:rsidRPr="00123FB9">
              <w:rPr>
                <w:rFonts w:asciiTheme="minorEastAsia" w:eastAsiaTheme="minorEastAsia" w:hAnsiTheme="minorEastAsia" w:cs="ＭＳ ゴシック"/>
                <w:spacing w:val="-10"/>
              </w:rPr>
              <w:t>および別表４</w:t>
            </w:r>
            <w:r w:rsidRPr="00123FB9">
              <w:rPr>
                <w:rFonts w:asciiTheme="minorEastAsia" w:eastAsiaTheme="minorEastAsia" w:hAnsiTheme="minorEastAsia" w:cs="ＭＳ ゴシック"/>
                <w:spacing w:val="-44"/>
              </w:rPr>
              <w:t>（</w:t>
            </w:r>
            <w:r w:rsidRPr="00123FB9">
              <w:rPr>
                <w:rFonts w:asciiTheme="minorEastAsia" w:eastAsiaTheme="minorEastAsia" w:hAnsiTheme="minorEastAsia" w:cs="ＭＳ ゴシック"/>
                <w:spacing w:val="-5"/>
              </w:rPr>
              <w:t>所得の簡易計</w:t>
            </w:r>
            <w:r w:rsidRPr="00123FB9">
              <w:rPr>
                <w:rFonts w:asciiTheme="minorEastAsia" w:eastAsiaTheme="minorEastAsia" w:hAnsiTheme="minorEastAsia" w:cs="ＭＳ ゴシック"/>
              </w:rPr>
              <w:t>算</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を提出してください。</w:t>
            </w:r>
          </w:p>
          <w:p w14:paraId="4D332E2C" w14:textId="788C4B39" w:rsidR="00A13939" w:rsidRPr="00123FB9" w:rsidRDefault="00A13939" w:rsidP="009148AA">
            <w:pPr>
              <w:spacing w:before="2" w:line="283" w:lineRule="auto"/>
              <w:ind w:right="96"/>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0A16B320" w14:textId="024A5572"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BB5B02" w:rsidRPr="00123FB9" w14:paraId="75FDAFF6" w14:textId="77777777" w:rsidTr="00BB5B02">
        <w:trPr>
          <w:jc w:val="center"/>
        </w:trPr>
        <w:tc>
          <w:tcPr>
            <w:tcW w:w="3257" w:type="dxa"/>
          </w:tcPr>
          <w:p w14:paraId="27EE2A9C" w14:textId="77777777" w:rsidR="00BB5B02" w:rsidRPr="00123FB9" w:rsidRDefault="00BB5B02" w:rsidP="00917DC4">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事業主の場合】</w:t>
            </w:r>
          </w:p>
          <w:p w14:paraId="76E579BC" w14:textId="77777777" w:rsidR="00BB5B02" w:rsidRPr="00123FB9" w:rsidRDefault="00BB5B02" w:rsidP="00917DC4">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直近の確定申告書</w:t>
            </w:r>
          </w:p>
          <w:p w14:paraId="5C7C240C" w14:textId="77777777" w:rsidR="00BB5B02" w:rsidRPr="00123FB9" w:rsidRDefault="00BB5B02" w:rsidP="00917DC4">
            <w:pPr>
              <w:spacing w:before="52" w:line="283" w:lineRule="auto"/>
              <w:ind w:right="89"/>
              <w:jc w:val="both"/>
              <w:rPr>
                <w:rFonts w:asciiTheme="minorEastAsia" w:eastAsiaTheme="minorEastAsia" w:hAnsiTheme="minorEastAsia" w:cs="ＭＳ ゴシック"/>
                <w:spacing w:val="-111"/>
              </w:rPr>
            </w:pPr>
            <w:r w:rsidRPr="00123FB9">
              <w:rPr>
                <w:rFonts w:asciiTheme="minorEastAsia" w:eastAsiaTheme="minorEastAsia" w:hAnsiTheme="minorEastAsia" w:cs="ＭＳ ゴシック" w:hint="eastAsia"/>
                <w:spacing w:val="-5"/>
              </w:rPr>
              <w:t>『</w:t>
            </w:r>
            <w:r w:rsidRPr="00123FB9">
              <w:rPr>
                <w:rFonts w:asciiTheme="minorEastAsia" w:eastAsiaTheme="minorEastAsia" w:hAnsiTheme="minorEastAsia" w:cs="ＭＳ ゴシック"/>
                <w:spacing w:val="-5"/>
              </w:rPr>
              <w:t>第一表、第二表、収支</w:t>
            </w:r>
            <w:r w:rsidRPr="00123FB9">
              <w:rPr>
                <w:rFonts w:asciiTheme="minorEastAsia" w:eastAsiaTheme="minorEastAsia" w:hAnsiTheme="minorEastAsia" w:cs="ＭＳ ゴシック"/>
                <w:spacing w:val="-22"/>
              </w:rPr>
              <w:t>内訳書</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14"/>
              </w:rPr>
              <w:t>１・２面</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6"/>
              </w:rPr>
              <w:t>また</w:t>
            </w:r>
            <w:r w:rsidRPr="00123FB9">
              <w:rPr>
                <w:rFonts w:asciiTheme="minorEastAsia" w:eastAsiaTheme="minorEastAsia" w:hAnsiTheme="minorEastAsia" w:cs="ＭＳ ゴシック"/>
                <w:spacing w:val="-1"/>
              </w:rPr>
              <w:t>は所得税青色申告決算</w:t>
            </w:r>
            <w:r w:rsidRPr="00123FB9">
              <w:rPr>
                <w:rFonts w:asciiTheme="minorEastAsia" w:eastAsiaTheme="minorEastAsia" w:hAnsiTheme="minorEastAsia" w:cs="ＭＳ ゴシック"/>
              </w:rPr>
              <w:t>書（１～４面</w:t>
            </w:r>
            <w:r w:rsidRPr="00123FB9">
              <w:rPr>
                <w:rFonts w:asciiTheme="minorEastAsia" w:eastAsiaTheme="minorEastAsia" w:hAnsiTheme="minorEastAsia" w:cs="ＭＳ ゴシック"/>
                <w:spacing w:val="-108"/>
              </w:rPr>
              <w:t>）</w:t>
            </w:r>
            <w:r w:rsidRPr="00123FB9">
              <w:rPr>
                <w:rFonts w:asciiTheme="minorEastAsia" w:eastAsiaTheme="minorEastAsia" w:hAnsiTheme="minorEastAsia" w:cs="ＭＳ ゴシック" w:hint="eastAsia"/>
                <w:spacing w:val="-108"/>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税務</w:t>
            </w:r>
            <w:r w:rsidRPr="00123FB9">
              <w:rPr>
                <w:rFonts w:asciiTheme="minorEastAsia" w:eastAsiaTheme="minorEastAsia" w:hAnsiTheme="minorEastAsia" w:cs="ＭＳ ゴシック"/>
                <w:spacing w:val="-2"/>
              </w:rPr>
              <w:t>署受付印のあるもの</w:t>
            </w:r>
            <w:r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spacing w:val="-2"/>
              </w:rPr>
              <w:t>または開業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務署</w:t>
            </w:r>
            <w:r w:rsidRPr="00123FB9">
              <w:rPr>
                <w:rFonts w:asciiTheme="minorEastAsia" w:eastAsiaTheme="minorEastAsia" w:hAnsiTheme="minorEastAsia" w:cs="ＭＳ ゴシック"/>
                <w:spacing w:val="-3"/>
              </w:rPr>
              <w:t>受付印のあるも</w:t>
            </w:r>
            <w:r w:rsidRPr="00123FB9">
              <w:rPr>
                <w:rFonts w:asciiTheme="minorEastAsia" w:eastAsiaTheme="minorEastAsia" w:hAnsiTheme="minorEastAsia" w:cs="ＭＳ ゴシック"/>
              </w:rPr>
              <w:t>の</w:t>
            </w:r>
            <w:r w:rsidRPr="00123FB9">
              <w:rPr>
                <w:rFonts w:asciiTheme="minorEastAsia" w:eastAsiaTheme="minorEastAsia" w:hAnsiTheme="minorEastAsia" w:cs="ＭＳ ゴシック"/>
                <w:spacing w:val="-111"/>
              </w:rPr>
              <w:t>）</w:t>
            </w:r>
          </w:p>
          <w:p w14:paraId="217FB8DA" w14:textId="77777777" w:rsidR="00BB5B02" w:rsidRPr="00123FB9" w:rsidRDefault="00BB5B02" w:rsidP="00917DC4">
            <w:pPr>
              <w:spacing w:before="24" w:line="283" w:lineRule="auto"/>
              <w:ind w:left="508" w:right="94" w:hanging="370"/>
              <w:rPr>
                <w:rFonts w:asciiTheme="minorEastAsia" w:eastAsiaTheme="minorEastAsia" w:hAnsiTheme="minorEastAsia" w:cs="ＭＳ ゴシック"/>
                <w:spacing w:val="18"/>
              </w:rPr>
            </w:pPr>
            <w:r w:rsidRPr="00123FB9">
              <w:rPr>
                <w:rFonts w:asciiTheme="minorEastAsia" w:eastAsiaTheme="minorEastAsia" w:hAnsiTheme="minorEastAsia" w:cs="ＭＳ ゴシック"/>
              </w:rPr>
              <w:t>※収支内訳書がない場合は貸借対照表および損益計算書（直近１期分）を作成し提出</w:t>
            </w:r>
          </w:p>
        </w:tc>
        <w:tc>
          <w:tcPr>
            <w:tcW w:w="1290" w:type="dxa"/>
          </w:tcPr>
          <w:p w14:paraId="23878FAD" w14:textId="77777777" w:rsidR="00BB5B02" w:rsidRDefault="00BB5B02" w:rsidP="00917DC4">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3BE34A87" w14:textId="374DC9BC" w:rsidR="00917DC4" w:rsidRPr="00123FB9" w:rsidRDefault="00917DC4" w:rsidP="00917DC4">
            <w:pPr>
              <w:spacing w:before="1"/>
              <w:rPr>
                <w:rFonts w:asciiTheme="minorEastAsia" w:eastAsiaTheme="minorEastAsia" w:hAnsiTheme="minorEastAsia" w:cs="ＭＳ ゴシック"/>
              </w:rPr>
            </w:pPr>
            <w:r w:rsidRPr="00502659">
              <w:rPr>
                <w:rFonts w:asciiTheme="minorEastAsia" w:eastAsiaTheme="minorEastAsia" w:hAnsiTheme="minorEastAsia" w:hint="eastAsia"/>
                <w:color w:val="000000" w:themeColor="text1"/>
                <w:szCs w:val="24"/>
                <w:lang w:val="en-US"/>
              </w:rPr>
              <w:t>【必須】</w:t>
            </w:r>
          </w:p>
        </w:tc>
        <w:tc>
          <w:tcPr>
            <w:tcW w:w="3536" w:type="dxa"/>
          </w:tcPr>
          <w:p w14:paraId="19AEF3E3" w14:textId="77777777" w:rsidR="00BB5B02" w:rsidRPr="00123FB9" w:rsidRDefault="00BB5B02" w:rsidP="00917DC4">
            <w:pPr>
              <w:spacing w:before="24"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7CF12F2" w14:textId="77777777" w:rsidR="00BB5B02" w:rsidRPr="00123FB9" w:rsidRDefault="00BB5B02" w:rsidP="00917DC4">
            <w:pPr>
              <w:spacing w:before="2"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開業してから決算期を１回以上迎えている場合には、所得額に関わらず確定申告書を提出してください。</w:t>
            </w:r>
          </w:p>
          <w:p w14:paraId="0E16B2B2" w14:textId="77777777" w:rsidR="00BB5B02" w:rsidRPr="00123FB9" w:rsidRDefault="00BB5B02" w:rsidP="00917DC4">
            <w:pPr>
              <w:spacing w:before="1"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確定申告書を書面提出した方で表紙に受付印がない場合には、</w:t>
            </w:r>
            <w:r w:rsidRPr="00123FB9">
              <w:rPr>
                <w:rFonts w:asciiTheme="minorEastAsia" w:eastAsiaTheme="minorEastAsia" w:hAnsiTheme="minorEastAsia" w:cs="ＭＳ ゴシック"/>
                <w:spacing w:val="-2"/>
              </w:rPr>
              <w:t>税務署が発行する</w:t>
            </w:r>
            <w:r w:rsidRPr="00123FB9">
              <w:rPr>
                <w:rFonts w:asciiTheme="minorEastAsia" w:eastAsiaTheme="minorEastAsia" w:hAnsiTheme="minorEastAsia" w:cs="ＭＳ ゴシック"/>
                <w:spacing w:val="-28"/>
              </w:rPr>
              <w:t>、「納税証明書</w:t>
            </w:r>
          </w:p>
          <w:p w14:paraId="17D215E8" w14:textId="77777777" w:rsidR="00BB5B02" w:rsidRPr="00123FB9" w:rsidRDefault="00BB5B02" w:rsidP="00917DC4">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w:t>
            </w:r>
            <w:r w:rsidRPr="00123FB9">
              <w:rPr>
                <w:rFonts w:asciiTheme="minorEastAsia" w:eastAsiaTheme="minorEastAsia" w:hAnsiTheme="minorEastAsia" w:cs="ＭＳ ゴシック"/>
                <w:spacing w:val="-3"/>
              </w:rPr>
              <w:t>その２：所得金額の証明書</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719F2471" w14:textId="77777777" w:rsidR="00BB5B02" w:rsidRPr="00123FB9" w:rsidRDefault="00BB5B02" w:rsidP="00917DC4">
            <w:pPr>
              <w:spacing w:before="52" w:line="283" w:lineRule="auto"/>
              <w:ind w:right="93"/>
              <w:rPr>
                <w:rFonts w:asciiTheme="minorEastAsia" w:eastAsiaTheme="minorEastAsia" w:hAnsiTheme="minorEastAsia" w:cs="ＭＳ ゴシック"/>
              </w:rPr>
            </w:pPr>
            <w:r w:rsidRPr="00123FB9">
              <w:rPr>
                <w:rFonts w:asciiTheme="minorEastAsia" w:eastAsiaTheme="minorEastAsia" w:hAnsiTheme="minorEastAsia" w:cs="ＭＳ ゴシック"/>
              </w:rPr>
              <w:t>（コピー不可）を追加で提出してください。</w:t>
            </w:r>
          </w:p>
          <w:p w14:paraId="014607FA" w14:textId="77777777" w:rsidR="00BB5B02" w:rsidRPr="00123FB9" w:rsidRDefault="00BB5B02" w:rsidP="00917DC4">
            <w:pPr>
              <w:spacing w:before="2"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spacing w:val="-2"/>
              </w:rPr>
              <w:t>電子申告をした方は</w:t>
            </w:r>
            <w:r w:rsidRPr="00123FB9">
              <w:rPr>
                <w:rFonts w:asciiTheme="minorEastAsia" w:eastAsiaTheme="minorEastAsia" w:hAnsiTheme="minorEastAsia" w:cs="ＭＳ ゴシック"/>
                <w:spacing w:val="-32"/>
              </w:rPr>
              <w:t>、「メール</w:t>
            </w:r>
            <w:r w:rsidRPr="00123FB9">
              <w:rPr>
                <w:rFonts w:asciiTheme="minorEastAsia" w:eastAsiaTheme="minorEastAsia" w:hAnsiTheme="minorEastAsia" w:cs="ＭＳ ゴシック"/>
                <w:spacing w:val="-32"/>
              </w:rPr>
              <w:lastRenderedPageBreak/>
              <w:t>詳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受信通知</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7"/>
              </w:rPr>
              <w:t>」を印刷したもの</w:t>
            </w:r>
            <w:r w:rsidRPr="00123FB9">
              <w:rPr>
                <w:rFonts w:asciiTheme="minorEastAsia" w:eastAsiaTheme="minorEastAsia" w:hAnsiTheme="minorEastAsia" w:cs="ＭＳ ゴシック"/>
              </w:rPr>
              <w:t>を受付印の代用として添付して</w:t>
            </w:r>
            <w:r w:rsidRPr="00123FB9">
              <w:rPr>
                <w:rFonts w:asciiTheme="minorEastAsia" w:eastAsiaTheme="minorEastAsia" w:hAnsiTheme="minorEastAsia" w:cs="ＭＳ ゴシック"/>
                <w:spacing w:val="-1"/>
              </w:rPr>
              <w:t>ください。</w:t>
            </w:r>
          </w:p>
        </w:tc>
        <w:tc>
          <w:tcPr>
            <w:tcW w:w="843" w:type="dxa"/>
          </w:tcPr>
          <w:p w14:paraId="76ACBE49"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5C0CE6C3"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BB5B02" w:rsidRPr="00123FB9" w14:paraId="58EFACC4" w14:textId="77777777" w:rsidTr="00BB5B02">
        <w:trPr>
          <w:jc w:val="center"/>
        </w:trPr>
        <w:tc>
          <w:tcPr>
            <w:tcW w:w="3257" w:type="dxa"/>
          </w:tcPr>
          <w:p w14:paraId="4C6EF865" w14:textId="77777777" w:rsidR="00BB5B02" w:rsidRDefault="00BB5B02" w:rsidP="00917DC4">
            <w:pPr>
              <w:spacing w:before="24" w:line="283" w:lineRule="auto"/>
              <w:ind w:right="94"/>
              <w:rPr>
                <w:rFonts w:asciiTheme="minorEastAsia" w:eastAsiaTheme="minorEastAsia" w:hAnsiTheme="minorEastAsia" w:cs="ＭＳ ゴシック"/>
                <w:spacing w:val="18"/>
                <w:sz w:val="24"/>
                <w:szCs w:val="24"/>
              </w:rPr>
            </w:pPr>
            <w:r w:rsidRPr="00790D33">
              <w:rPr>
                <w:rFonts w:asciiTheme="minorEastAsia" w:eastAsiaTheme="minorEastAsia" w:hAnsiTheme="minorEastAsia" w:cs="ＭＳ ゴシック" w:hint="eastAsia"/>
                <w:spacing w:val="18"/>
                <w:sz w:val="24"/>
                <w:szCs w:val="24"/>
              </w:rPr>
              <w:t>【特定非営利活動法人の場合】</w:t>
            </w:r>
          </w:p>
          <w:p w14:paraId="76D49F8A" w14:textId="0B318324" w:rsidR="00502659" w:rsidRPr="00502659" w:rsidRDefault="00BB5B02" w:rsidP="00502659">
            <w:pPr>
              <w:pStyle w:val="a4"/>
              <w:numPr>
                <w:ilvl w:val="0"/>
                <w:numId w:val="24"/>
              </w:numPr>
              <w:spacing w:before="24" w:line="283" w:lineRule="auto"/>
              <w:ind w:right="94"/>
              <w:rPr>
                <w:rFonts w:asciiTheme="minorEastAsia" w:eastAsiaTheme="minorEastAsia" w:hAnsiTheme="minorEastAsia" w:cs="ＭＳ ゴシック"/>
                <w:spacing w:val="18"/>
                <w:sz w:val="24"/>
                <w:szCs w:val="24"/>
                <w:lang w:val="en-US"/>
              </w:rPr>
            </w:pPr>
            <w:r w:rsidRPr="00502659">
              <w:rPr>
                <w:rFonts w:asciiTheme="minorEastAsia" w:eastAsiaTheme="minorEastAsia" w:hAnsiTheme="minorEastAsia" w:cs="ＭＳ ゴシック" w:hint="eastAsia"/>
                <w:spacing w:val="18"/>
                <w:sz w:val="24"/>
                <w:szCs w:val="24"/>
                <w:lang w:val="en-US"/>
              </w:rPr>
              <w:t xml:space="preserve">貸借対照表および活　</w:t>
            </w:r>
          </w:p>
          <w:p w14:paraId="583C2277" w14:textId="5B842036" w:rsidR="00BB5B02" w:rsidRPr="00502659" w:rsidRDefault="00BB5B02" w:rsidP="00502659">
            <w:pPr>
              <w:pStyle w:val="a4"/>
              <w:spacing w:before="24" w:line="283" w:lineRule="auto"/>
              <w:ind w:left="258" w:right="94" w:firstLine="0"/>
              <w:rPr>
                <w:rFonts w:asciiTheme="minorEastAsia" w:eastAsiaTheme="minorEastAsia" w:hAnsiTheme="minorEastAsia" w:cs="ＭＳ ゴシック"/>
                <w:spacing w:val="18"/>
                <w:sz w:val="24"/>
                <w:szCs w:val="24"/>
                <w:lang w:val="en-US"/>
              </w:rPr>
            </w:pPr>
            <w:r w:rsidRPr="00502659">
              <w:rPr>
                <w:rFonts w:asciiTheme="minorEastAsia" w:eastAsiaTheme="minorEastAsia" w:hAnsiTheme="minorEastAsia" w:cs="ＭＳ ゴシック" w:hint="eastAsia"/>
                <w:spacing w:val="18"/>
                <w:sz w:val="24"/>
                <w:szCs w:val="24"/>
                <w:lang w:val="en-US"/>
              </w:rPr>
              <w:t>動報告書（直近１期分）</w:t>
            </w:r>
          </w:p>
          <w:p w14:paraId="16031F07" w14:textId="0055B7C4" w:rsidR="00BB5B02" w:rsidRPr="00502659" w:rsidRDefault="00502659" w:rsidP="00502659">
            <w:pPr>
              <w:spacing w:before="24" w:line="283" w:lineRule="auto"/>
              <w:ind w:right="94"/>
              <w:rPr>
                <w:rFonts w:asciiTheme="minorEastAsia" w:eastAsiaTheme="minorEastAsia" w:hAnsiTheme="minorEastAsia" w:cs="ＭＳ ゴシック"/>
                <w:spacing w:val="18"/>
                <w:sz w:val="24"/>
                <w:szCs w:val="24"/>
                <w:lang w:val="en-US"/>
              </w:rPr>
            </w:pPr>
            <w:r>
              <w:rPr>
                <w:rFonts w:asciiTheme="minorEastAsia" w:eastAsiaTheme="minorEastAsia" w:hAnsiTheme="minorEastAsia" w:cs="ＭＳ ゴシック" w:hint="eastAsia"/>
                <w:spacing w:val="18"/>
                <w:sz w:val="24"/>
                <w:szCs w:val="24"/>
                <w:lang w:val="en-US"/>
              </w:rPr>
              <w:t>②</w:t>
            </w:r>
            <w:r w:rsidR="00BB5B02" w:rsidRPr="00502659">
              <w:rPr>
                <w:rFonts w:asciiTheme="minorEastAsia" w:eastAsiaTheme="minorEastAsia" w:hAnsiTheme="minorEastAsia" w:cs="ＭＳ ゴシック" w:hint="eastAsia"/>
                <w:spacing w:val="18"/>
                <w:sz w:val="24"/>
                <w:szCs w:val="24"/>
                <w:lang w:val="en-US"/>
              </w:rPr>
              <w:t>現在事項全部証明書ま</w:t>
            </w:r>
          </w:p>
          <w:p w14:paraId="10CA0352" w14:textId="4FF90C51" w:rsidR="00BB5B02" w:rsidRPr="00790D33" w:rsidRDefault="00BB5B02" w:rsidP="00917DC4">
            <w:pPr>
              <w:spacing w:before="24" w:line="283" w:lineRule="auto"/>
              <w:ind w:leftChars="100" w:left="220" w:right="94"/>
              <w:rPr>
                <w:rFonts w:asciiTheme="minorEastAsia" w:eastAsiaTheme="minorEastAsia" w:hAnsiTheme="minorEastAsia" w:cs="ＭＳ ゴシック"/>
                <w:spacing w:val="18"/>
                <w:sz w:val="24"/>
                <w:szCs w:val="24"/>
                <w:lang w:val="en-US"/>
              </w:rPr>
            </w:pPr>
            <w:r w:rsidRPr="00790D33">
              <w:rPr>
                <w:rFonts w:asciiTheme="minorEastAsia" w:eastAsiaTheme="minorEastAsia" w:hAnsiTheme="minorEastAsia" w:cs="ＭＳ ゴシック" w:hint="eastAsia"/>
                <w:spacing w:val="18"/>
                <w:sz w:val="24"/>
                <w:szCs w:val="24"/>
                <w:lang w:val="en-US"/>
              </w:rPr>
              <w:t>たは履歴事項全部証明書</w:t>
            </w:r>
          </w:p>
          <w:p w14:paraId="30EE27F9" w14:textId="1B7E018D" w:rsidR="00BB5B02" w:rsidRPr="00502659" w:rsidRDefault="00502659" w:rsidP="00502659">
            <w:pPr>
              <w:spacing w:before="24" w:line="283" w:lineRule="auto"/>
              <w:ind w:left="258" w:right="94" w:hangingChars="100" w:hanging="258"/>
              <w:rPr>
                <w:rFonts w:asciiTheme="minorEastAsia" w:eastAsiaTheme="minorEastAsia" w:hAnsiTheme="minorEastAsia" w:cs="ＭＳ ゴシック"/>
                <w:spacing w:val="18"/>
                <w:sz w:val="24"/>
                <w:szCs w:val="24"/>
              </w:rPr>
            </w:pPr>
            <w:r w:rsidRPr="00502659">
              <w:rPr>
                <w:rFonts w:asciiTheme="minorEastAsia" w:eastAsiaTheme="minorEastAsia" w:hAnsiTheme="minorEastAsia" w:cs="ＭＳ ゴシック" w:hint="eastAsia"/>
                <w:spacing w:val="18"/>
                <w:sz w:val="24"/>
                <w:szCs w:val="24"/>
                <w:lang w:val="en-US"/>
              </w:rPr>
              <w:t>③</w:t>
            </w:r>
            <w:r w:rsidR="00BB5B02" w:rsidRPr="00502659">
              <w:rPr>
                <w:rFonts w:asciiTheme="minorEastAsia" w:eastAsiaTheme="minorEastAsia" w:hAnsiTheme="minorEastAsia" w:cs="ＭＳ ゴシック" w:hint="eastAsia"/>
                <w:spacing w:val="18"/>
                <w:sz w:val="24"/>
                <w:szCs w:val="24"/>
                <w:lang w:val="en-US"/>
              </w:rPr>
              <w:t>法人税確定申告書（表紙（受付印のある用紙）および別表４（所得の簡易計算））（直近１期分）</w:t>
            </w:r>
          </w:p>
          <w:p w14:paraId="3B80445D" w14:textId="77777777" w:rsidR="00BB5B02" w:rsidRPr="00790D33" w:rsidRDefault="00BB5B02" w:rsidP="00917DC4">
            <w:pPr>
              <w:spacing w:before="24" w:line="283" w:lineRule="auto"/>
              <w:ind w:right="94"/>
              <w:rPr>
                <w:rFonts w:asciiTheme="minorEastAsia" w:eastAsiaTheme="minorEastAsia" w:hAnsiTheme="minorEastAsia" w:cs="ＭＳ ゴシック"/>
                <w:spacing w:val="18"/>
                <w:sz w:val="20"/>
                <w:szCs w:val="20"/>
              </w:rPr>
            </w:pPr>
          </w:p>
        </w:tc>
        <w:tc>
          <w:tcPr>
            <w:tcW w:w="1290" w:type="dxa"/>
          </w:tcPr>
          <w:p w14:paraId="18CB0276" w14:textId="77777777" w:rsidR="00502659" w:rsidRPr="00502659" w:rsidRDefault="00502659"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rPr>
              <w:t>①③は写し１部</w:t>
            </w:r>
          </w:p>
          <w:p w14:paraId="3F2A2E2D" w14:textId="77777777" w:rsidR="00502659" w:rsidRPr="00502659" w:rsidRDefault="00502659"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503A4EDC" w14:textId="77777777" w:rsidR="00502659" w:rsidRPr="00790D33" w:rsidRDefault="00502659" w:rsidP="00502659">
            <w:pPr>
              <w:rPr>
                <w:rFonts w:asciiTheme="minorEastAsia" w:eastAsiaTheme="minorEastAsia" w:hAnsiTheme="minorEastAsia"/>
                <w:color w:val="000000" w:themeColor="text1"/>
                <w:szCs w:val="24"/>
              </w:rPr>
            </w:pPr>
          </w:p>
          <w:p w14:paraId="67F037F1" w14:textId="77777777" w:rsidR="00502659" w:rsidRPr="00502659" w:rsidRDefault="00502659" w:rsidP="00502659">
            <w:pPr>
              <w:spacing w:before="1"/>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②</w:t>
            </w:r>
            <w:r w:rsidRPr="00502659">
              <w:rPr>
                <w:rFonts w:asciiTheme="minorEastAsia" w:eastAsiaTheme="minorEastAsia" w:hAnsiTheme="minorEastAsia" w:hint="eastAsia"/>
                <w:color w:val="000000" w:themeColor="text1"/>
                <w:szCs w:val="24"/>
              </w:rPr>
              <w:t>は原本１部</w:t>
            </w:r>
          </w:p>
          <w:p w14:paraId="059F1995" w14:textId="77777777" w:rsidR="00502659" w:rsidRPr="00502659" w:rsidRDefault="00502659" w:rsidP="0050265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36977843" w14:textId="739AE834" w:rsidR="00BB5B02" w:rsidRPr="00790D33" w:rsidRDefault="00BB5B02" w:rsidP="00917DC4">
            <w:pPr>
              <w:spacing w:before="1"/>
              <w:rPr>
                <w:rFonts w:asciiTheme="minorEastAsia" w:eastAsiaTheme="minorEastAsia" w:hAnsiTheme="minorEastAsia" w:cs="ＭＳ ゴシック"/>
              </w:rPr>
            </w:pPr>
          </w:p>
        </w:tc>
        <w:tc>
          <w:tcPr>
            <w:tcW w:w="3536" w:type="dxa"/>
          </w:tcPr>
          <w:p w14:paraId="6BED6459" w14:textId="77777777" w:rsidR="00BB5B02" w:rsidRDefault="00BB5B02" w:rsidP="00917DC4">
            <w:pPr>
              <w:rPr>
                <w:rFonts w:asciiTheme="minorEastAsia" w:hAnsiTheme="minorEastAsia"/>
              </w:rPr>
            </w:pPr>
            <w:r w:rsidRPr="002C1A24">
              <w:rPr>
                <w:rFonts w:hint="eastAsia"/>
                <w:szCs w:val="24"/>
              </w:rPr>
              <w:t>◇</w:t>
            </w:r>
            <w:r w:rsidRPr="002C1A24">
              <w:rPr>
                <w:rFonts w:asciiTheme="minorEastAsia" w:hAnsiTheme="minorEastAsia" w:hint="eastAsia"/>
                <w:szCs w:val="24"/>
              </w:rPr>
              <w:t>決算</w:t>
            </w:r>
            <w:r w:rsidRPr="002C1A24">
              <w:rPr>
                <w:rFonts w:asciiTheme="minorEastAsia" w:hAnsiTheme="minorEastAsia" w:hint="eastAsia"/>
              </w:rPr>
              <w:t>期を一度も迎えていない場</w:t>
            </w:r>
            <w:r>
              <w:rPr>
                <w:rFonts w:asciiTheme="minorEastAsia" w:hAnsiTheme="minorEastAsia" w:hint="eastAsia"/>
              </w:rPr>
              <w:t xml:space="preserve">　</w:t>
            </w:r>
          </w:p>
          <w:p w14:paraId="0D2FAB83" w14:textId="77777777" w:rsidR="00BB5B02" w:rsidRDefault="00BB5B02" w:rsidP="00917DC4">
            <w:pPr>
              <w:ind w:firstLineChars="100" w:firstLine="220"/>
              <w:rPr>
                <w:spacing w:val="23"/>
              </w:rPr>
            </w:pPr>
            <w:r w:rsidRPr="002C1A24">
              <w:rPr>
                <w:rFonts w:asciiTheme="minorEastAsia" w:hAnsiTheme="minorEastAsia" w:hint="eastAsia"/>
              </w:rPr>
              <w:t>合の</w:t>
            </w:r>
            <w:r w:rsidRPr="00591023">
              <w:rPr>
                <w:rFonts w:asciiTheme="minorEastAsia" w:hAnsiTheme="minorEastAsia" w:hint="eastAsia"/>
              </w:rPr>
              <w:t>み、</w:t>
            </w:r>
            <w:r>
              <w:rPr>
                <w:rFonts w:asciiTheme="minorEastAsia" w:hAnsiTheme="minorEastAsia" w:hint="eastAsia"/>
              </w:rPr>
              <w:t>①③</w:t>
            </w:r>
            <w:r w:rsidRPr="00591023">
              <w:rPr>
                <w:rFonts w:asciiTheme="minorEastAsia" w:hAnsiTheme="minorEastAsia" w:hint="eastAsia"/>
              </w:rPr>
              <w:t>に代えて、「</w:t>
            </w:r>
            <w:r w:rsidRPr="00591023">
              <w:rPr>
                <w:rFonts w:hint="eastAsia"/>
                <w:spacing w:val="23"/>
              </w:rPr>
              <w:t>公</w:t>
            </w:r>
          </w:p>
          <w:p w14:paraId="78D379C2" w14:textId="77777777" w:rsidR="00BB5B02" w:rsidRDefault="00BB5B02" w:rsidP="00917DC4">
            <w:pPr>
              <w:ind w:firstLineChars="100" w:firstLine="243"/>
              <w:rPr>
                <w:spacing w:val="23"/>
              </w:rPr>
            </w:pPr>
            <w:r w:rsidRPr="00591023">
              <w:rPr>
                <w:rFonts w:hint="eastAsia"/>
                <w:spacing w:val="23"/>
              </w:rPr>
              <w:t>益法人等収益事業開始申告</w:t>
            </w:r>
          </w:p>
          <w:p w14:paraId="63F2F804" w14:textId="77777777" w:rsidR="00BB5B02" w:rsidRDefault="00BB5B02" w:rsidP="00917DC4">
            <w:pPr>
              <w:ind w:firstLineChars="100" w:firstLine="243"/>
              <w:rPr>
                <w:rFonts w:asciiTheme="minorEastAsia" w:hAnsiTheme="minorEastAsia"/>
              </w:rPr>
            </w:pPr>
            <w:r w:rsidRPr="00591023">
              <w:rPr>
                <w:rFonts w:hint="eastAsia"/>
                <w:spacing w:val="23"/>
              </w:rPr>
              <w:t>書」の写し</w:t>
            </w:r>
            <w:r w:rsidRPr="00591023">
              <w:rPr>
                <w:rFonts w:asciiTheme="minorEastAsia" w:hAnsiTheme="minorEastAsia" w:hint="eastAsia"/>
              </w:rPr>
              <w:t>を</w:t>
            </w:r>
            <w:r w:rsidRPr="002C1A24">
              <w:rPr>
                <w:rFonts w:asciiTheme="minorEastAsia" w:hAnsiTheme="minorEastAsia" w:hint="eastAsia"/>
              </w:rPr>
              <w:t>提出してくださ</w:t>
            </w:r>
          </w:p>
          <w:p w14:paraId="7B21AB0F" w14:textId="77777777" w:rsidR="00BB5B02" w:rsidRPr="002C1A24" w:rsidRDefault="00BB5B02" w:rsidP="00917DC4">
            <w:pPr>
              <w:ind w:firstLineChars="100" w:firstLine="220"/>
              <w:rPr>
                <w:rFonts w:asciiTheme="minorEastAsia" w:hAnsiTheme="minorEastAsia"/>
              </w:rPr>
            </w:pPr>
            <w:r w:rsidRPr="002C1A24">
              <w:rPr>
                <w:rFonts w:asciiTheme="minorEastAsia" w:hAnsiTheme="minorEastAsia" w:hint="eastAsia"/>
              </w:rPr>
              <w:t>い。</w:t>
            </w:r>
          </w:p>
          <w:p w14:paraId="55AC5715" w14:textId="77777777" w:rsidR="00BB5B02" w:rsidRPr="002C1A24" w:rsidRDefault="00BB5B02" w:rsidP="00917DC4">
            <w:pPr>
              <w:ind w:left="220" w:hangingChars="100" w:hanging="220"/>
              <w:rPr>
                <w:rFonts w:asciiTheme="minorEastAsia" w:hAnsiTheme="minorEastAsia"/>
                <w:szCs w:val="24"/>
              </w:rPr>
            </w:pPr>
            <w:r w:rsidRPr="002C1A24">
              <w:rPr>
                <w:rFonts w:asciiTheme="minorEastAsia" w:hAnsiTheme="minorEastAsia" w:hint="eastAsia"/>
                <w:szCs w:val="24"/>
              </w:rPr>
              <w:t>◇開業してから決算期を１回以上迎えている場合には、法人税確定申告書（受付印有り）を提出してください。</w:t>
            </w:r>
          </w:p>
          <w:p w14:paraId="4F95AB8D" w14:textId="77777777" w:rsidR="00BB5B02" w:rsidRPr="002C1A24" w:rsidRDefault="00BB5B02" w:rsidP="00917DC4">
            <w:pPr>
              <w:ind w:left="220" w:hangingChars="100" w:hanging="220"/>
              <w:rPr>
                <w:rFonts w:asciiTheme="minorEastAsia" w:hAnsiTheme="minorEastAsia"/>
                <w:szCs w:val="24"/>
              </w:rPr>
            </w:pPr>
            <w:r w:rsidRPr="002C1A24">
              <w:rPr>
                <w:rFonts w:asciiTheme="minorEastAsia" w:hAnsiTheme="minorEastAsia" w:hint="eastAsia"/>
                <w:szCs w:val="24"/>
              </w:rPr>
              <w:t>◇確定申告書を書面提出した方で表紙に受付印がない場合には、税務署が発行する、「納税証明書（その２：所得金額の証明書）」（コピー不可）を追加で提出してください。</w:t>
            </w:r>
          </w:p>
          <w:p w14:paraId="3BE321C8" w14:textId="77777777" w:rsidR="00BB5B02" w:rsidRPr="002C1A24" w:rsidRDefault="00BB5B02" w:rsidP="00917DC4">
            <w:pPr>
              <w:ind w:left="220" w:hangingChars="100" w:hanging="220"/>
              <w:rPr>
                <w:rFonts w:asciiTheme="minorEastAsia" w:hAnsiTheme="minorEastAsia"/>
                <w:szCs w:val="24"/>
              </w:rPr>
            </w:pPr>
            <w:r w:rsidRPr="002C1A24">
              <w:rPr>
                <w:rFonts w:asciiTheme="minorEastAsia" w:hAnsiTheme="minorEastAsia" w:hint="eastAsia"/>
                <w:szCs w:val="24"/>
              </w:rPr>
              <w:t>◇電子申告をした方は、「メール詳細（受信通知）」を印刷したものを受付印の代用として添付してください</w:t>
            </w:r>
          </w:p>
          <w:p w14:paraId="1393BC2B" w14:textId="77777777" w:rsidR="00BB5B02" w:rsidRPr="00123FB9" w:rsidRDefault="00BB5B02" w:rsidP="00917DC4">
            <w:pPr>
              <w:spacing w:before="24" w:line="283" w:lineRule="auto"/>
              <w:ind w:right="93"/>
              <w:jc w:val="both"/>
              <w:rPr>
                <w:rFonts w:asciiTheme="minorEastAsia" w:eastAsiaTheme="minorEastAsia" w:hAnsiTheme="minorEastAsia" w:cs="ＭＳ ゴシック"/>
                <w:spacing w:val="35"/>
              </w:rPr>
            </w:pPr>
            <w:r>
              <w:rPr>
                <w:rFonts w:asciiTheme="minorEastAsia" w:hAnsiTheme="minorEastAsia" w:hint="eastAsia"/>
                <w:color w:val="000000" w:themeColor="text1"/>
                <w:szCs w:val="24"/>
              </w:rPr>
              <w:t>◇「②</w:t>
            </w:r>
            <w:r w:rsidRPr="006908CE">
              <w:rPr>
                <w:rFonts w:asciiTheme="minorEastAsia" w:hAnsiTheme="minorEastAsia" w:hint="eastAsia"/>
                <w:color w:val="000000" w:themeColor="text1"/>
                <w:szCs w:val="24"/>
              </w:rPr>
              <w:t>現在事項全部証明書または履歴事項全部証明書」は、申請書の提出日から３か月以内の日付のもの（原本）が必要です。</w:t>
            </w:r>
          </w:p>
        </w:tc>
        <w:tc>
          <w:tcPr>
            <w:tcW w:w="843" w:type="dxa"/>
          </w:tcPr>
          <w:p w14:paraId="25A66E2D"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CDD82CB"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46E93768" w14:textId="77777777" w:rsidR="000A10A4" w:rsidRPr="00123FB9" w:rsidRDefault="000A10A4" w:rsidP="000A10A4">
      <w:pPr>
        <w:spacing w:before="1"/>
        <w:rPr>
          <w:rFonts w:asciiTheme="minorEastAsia" w:eastAsiaTheme="minorEastAsia" w:hAnsiTheme="minorEastAsia" w:cs="ＭＳ ゴシック"/>
          <w:sz w:val="28"/>
        </w:rPr>
      </w:pPr>
    </w:p>
    <w:p w14:paraId="7BFF77CE" w14:textId="77777777" w:rsidR="000A10A4" w:rsidRDefault="000A10A4" w:rsidP="000A10A4">
      <w:pPr>
        <w:spacing w:before="1"/>
        <w:rPr>
          <w:rFonts w:asciiTheme="minorEastAsia" w:eastAsiaTheme="minorEastAsia" w:hAnsiTheme="minorEastAsia" w:cs="ＭＳ ゴシック"/>
          <w:sz w:val="28"/>
        </w:rPr>
      </w:pPr>
    </w:p>
    <w:p w14:paraId="4EE12EEC" w14:textId="69A45C3B" w:rsidR="00012E43"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定額申請の場合の追加提出物】</w:t>
      </w:r>
    </w:p>
    <w:tbl>
      <w:tblPr>
        <w:tblStyle w:val="a8"/>
        <w:tblW w:w="9776" w:type="dxa"/>
        <w:jc w:val="center"/>
        <w:tblLook w:val="04A0" w:firstRow="1" w:lastRow="0" w:firstColumn="1" w:lastColumn="0" w:noHBand="0" w:noVBand="1"/>
      </w:tblPr>
      <w:tblGrid>
        <w:gridCol w:w="3114"/>
        <w:gridCol w:w="1432"/>
        <w:gridCol w:w="3537"/>
        <w:gridCol w:w="843"/>
        <w:gridCol w:w="850"/>
      </w:tblGrid>
      <w:tr w:rsidR="000C2214" w:rsidRPr="00123FB9" w14:paraId="305CD120" w14:textId="77777777" w:rsidTr="00D816C8">
        <w:trPr>
          <w:jc w:val="center"/>
        </w:trPr>
        <w:tc>
          <w:tcPr>
            <w:tcW w:w="3114" w:type="dxa"/>
            <w:shd w:val="clear" w:color="auto" w:fill="C6D9F1" w:themeFill="text2" w:themeFillTint="33"/>
          </w:tcPr>
          <w:p w14:paraId="61B1740A"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432" w:type="dxa"/>
            <w:shd w:val="clear" w:color="auto" w:fill="C6D9F1" w:themeFill="text2" w:themeFillTint="33"/>
          </w:tcPr>
          <w:p w14:paraId="6FBDA15C"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123FB9" w:rsidRDefault="00A13939" w:rsidP="00FD57E1">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516F27F5" w14:textId="4058C4B5" w:rsidR="00A13939"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0C2214" w:rsidRPr="00123FB9" w14:paraId="6D00F385" w14:textId="77777777" w:rsidTr="00D816C8">
        <w:trPr>
          <w:jc w:val="center"/>
        </w:trPr>
        <w:tc>
          <w:tcPr>
            <w:tcW w:w="3114" w:type="dxa"/>
          </w:tcPr>
          <w:p w14:paraId="47F30EE3" w14:textId="081A2B4C"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w:t>
            </w:r>
            <w:r w:rsidRPr="000A10A4">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432" w:type="dxa"/>
          </w:tcPr>
          <w:p w14:paraId="552E65CA" w14:textId="77777777"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写し１部</w:t>
            </w:r>
          </w:p>
          <w:p w14:paraId="528EF281" w14:textId="77777777" w:rsidR="00876E7F" w:rsidRPr="000A10A4"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１．</w:t>
            </w: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w:t>
            </w:r>
          </w:p>
          <w:p w14:paraId="1AD020AA" w14:textId="4AEAC40C"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国等による東日本大震災からの復旧・復興に向けて実施した支援」は、P.</w:t>
            </w:r>
            <w:r w:rsidR="00A10F42" w:rsidRPr="000A10A4">
              <w:rPr>
                <w:rFonts w:asciiTheme="minorEastAsia" w:eastAsiaTheme="minorEastAsia" w:hAnsiTheme="minorEastAsia" w:cs="ＭＳ ゴシック"/>
                <w:lang w:val="en-US"/>
              </w:rPr>
              <w:t>9</w:t>
            </w:r>
            <w:r w:rsidRPr="000A10A4">
              <w:rPr>
                <w:rFonts w:asciiTheme="minorEastAsia" w:eastAsiaTheme="minorEastAsia" w:hAnsiTheme="minorEastAsia" w:cs="ＭＳ ゴシック" w:hint="eastAsia"/>
                <w:lang w:val="en-US"/>
              </w:rPr>
              <w:t>を参考。</w:t>
            </w:r>
          </w:p>
          <w:p w14:paraId="50FA291C" w14:textId="730077EB" w:rsidR="00876E7F" w:rsidRPr="000A10A4" w:rsidRDefault="00876E7F" w:rsidP="00A10F42">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w:t>
            </w:r>
            <w:r w:rsidR="00A10F42" w:rsidRPr="000A10A4">
              <w:rPr>
                <w:rFonts w:asciiTheme="minorEastAsia" w:eastAsiaTheme="minorEastAsia" w:hAnsiTheme="minorEastAsia" w:cs="ＭＳ ゴシック"/>
                <w:lang w:val="en-US"/>
              </w:rPr>
              <w:t>9</w:t>
            </w:r>
            <w:r w:rsidRPr="000A10A4">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6F76C42" w14:textId="65AE7D13"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03256018" w14:textId="77777777" w:rsidTr="00D816C8">
        <w:trPr>
          <w:jc w:val="center"/>
        </w:trPr>
        <w:tc>
          <w:tcPr>
            <w:tcW w:w="3114" w:type="dxa"/>
          </w:tcPr>
          <w:p w14:paraId="08469254" w14:textId="703A5D37" w:rsidR="00876E7F" w:rsidRPr="000A10A4" w:rsidRDefault="00876E7F" w:rsidP="00076F2B">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東日本大震災当時の罹災（被災）証明書</w:t>
            </w:r>
            <w:r w:rsidR="00076F2B" w:rsidRPr="000A10A4">
              <w:rPr>
                <w:rFonts w:asciiTheme="minorEastAsia" w:eastAsiaTheme="minorEastAsia" w:hAnsiTheme="minorEastAsia" w:cs="ＭＳ ゴシック" w:hint="eastAsia"/>
              </w:rPr>
              <w:t>又は</w:t>
            </w:r>
            <w:r w:rsidR="00076F2B" w:rsidRPr="000A10A4">
              <w:rPr>
                <w:rFonts w:asciiTheme="minorEastAsia" w:eastAsiaTheme="minorEastAsia" w:hAnsiTheme="minorEastAsia" w:cs="ＭＳ ゴシック" w:hint="eastAsia"/>
                <w:sz w:val="20"/>
                <w:szCs w:val="20"/>
              </w:rPr>
              <w:t>「</w:t>
            </w:r>
            <w:r w:rsidRPr="000A10A4">
              <w:rPr>
                <w:rFonts w:asciiTheme="minorEastAsia" w:eastAsiaTheme="minorEastAsia" w:hAnsiTheme="minorEastAsia" w:cs="ＭＳ ゴシック"/>
                <w:sz w:val="20"/>
                <w:szCs w:val="20"/>
              </w:rPr>
              <w:t>様式６」</w:t>
            </w:r>
          </w:p>
        </w:tc>
        <w:tc>
          <w:tcPr>
            <w:tcW w:w="1432" w:type="dxa"/>
          </w:tcPr>
          <w:p w14:paraId="3E7B9D3A" w14:textId="77777777"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写し１部</w:t>
            </w:r>
          </w:p>
          <w:p w14:paraId="274B8BE5" w14:textId="77777777"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又は</w:t>
            </w:r>
          </w:p>
          <w:p w14:paraId="1668508C" w14:textId="18429128"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原本１部</w:t>
            </w:r>
          </w:p>
        </w:tc>
        <w:tc>
          <w:tcPr>
            <w:tcW w:w="3537" w:type="dxa"/>
          </w:tcPr>
          <w:p w14:paraId="532556BE" w14:textId="0127C389"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１．</w:t>
            </w:r>
            <w:r w:rsidRPr="000A10A4">
              <w:rPr>
                <w:rFonts w:asciiTheme="minorEastAsia" w:eastAsiaTheme="minorEastAsia" w:hAnsiTheme="minorEastAsia" w:cs="ＭＳ ゴシック" w:hint="eastAsia"/>
                <w:lang w:val="en-US"/>
              </w:rPr>
              <w:t>ア」</w:t>
            </w:r>
            <w:r w:rsidRPr="000A10A4">
              <w:rPr>
                <w:rFonts w:asciiTheme="minorEastAsia" w:eastAsiaTheme="minorEastAsia" w:hAnsiTheme="minorEastAsia" w:cs="ＭＳ ゴシック"/>
                <w:lang w:val="en-US"/>
              </w:rPr>
              <w:t>】</w:t>
            </w:r>
          </w:p>
          <w:p w14:paraId="49F6C06A" w14:textId="77777777"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東日本大震災による被災を証する書類の</w:t>
            </w:r>
            <w:r w:rsidRPr="000A10A4">
              <w:rPr>
                <w:rFonts w:asciiTheme="minorEastAsia" w:eastAsiaTheme="minorEastAsia" w:hAnsiTheme="minorEastAsia" w:cs="ＭＳ ゴシック"/>
                <w:lang w:val="en-US"/>
              </w:rPr>
              <w:t>写し</w:t>
            </w:r>
          </w:p>
          <w:p w14:paraId="3AE6CEE5" w14:textId="1A4076F4"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罹災（被災）証明書が提出できない場合は、理由書</w:t>
            </w:r>
            <w:r w:rsidRPr="000A10A4">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278E63C" w14:textId="60A271EC"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C22C5CE" w14:textId="77777777" w:rsidTr="00D816C8">
        <w:trPr>
          <w:trHeight w:val="70"/>
          <w:jc w:val="center"/>
        </w:trPr>
        <w:tc>
          <w:tcPr>
            <w:tcW w:w="3114" w:type="dxa"/>
          </w:tcPr>
          <w:p w14:paraId="12B1BE8A" w14:textId="19044AF4"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業績が悪化した時点における決算書</w:t>
            </w:r>
          </w:p>
        </w:tc>
        <w:tc>
          <w:tcPr>
            <w:tcW w:w="1432" w:type="dxa"/>
            <w:tcBorders>
              <w:top w:val="nil"/>
            </w:tcBorders>
          </w:tcPr>
          <w:p w14:paraId="11FD6EAD" w14:textId="32D32D75"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写し１部</w:t>
            </w:r>
          </w:p>
        </w:tc>
        <w:tc>
          <w:tcPr>
            <w:tcW w:w="3537" w:type="dxa"/>
          </w:tcPr>
          <w:p w14:paraId="4A50157D" w14:textId="58716097" w:rsidR="00876E7F" w:rsidRPr="000A10A4" w:rsidRDefault="00876E7F" w:rsidP="00876E7F">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１．</w:t>
            </w:r>
            <w:r w:rsidRPr="000A10A4">
              <w:rPr>
                <w:rFonts w:asciiTheme="minorEastAsia" w:eastAsiaTheme="minorEastAsia" w:hAnsiTheme="minorEastAsia" w:cs="ＭＳ ゴシック" w:hint="eastAsia"/>
                <w:lang w:val="en-US"/>
              </w:rPr>
              <w:t>イ」</w:t>
            </w:r>
            <w:r w:rsidRPr="000A10A4">
              <w:rPr>
                <w:rFonts w:asciiTheme="minorEastAsia" w:eastAsiaTheme="minorEastAsia" w:hAnsiTheme="minorEastAsia" w:cs="ＭＳ ゴシック"/>
                <w:lang w:val="en-US"/>
              </w:rPr>
              <w:t>】</w:t>
            </w:r>
          </w:p>
          <w:p w14:paraId="583EED9C" w14:textId="42DDDBC9"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6CCA68C9" w14:textId="748DF0A9"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0C2214" w:rsidRPr="00123FB9" w14:paraId="53D5F991" w14:textId="77777777" w:rsidTr="00D816C8">
        <w:trPr>
          <w:trHeight w:val="70"/>
          <w:jc w:val="center"/>
        </w:trPr>
        <w:tc>
          <w:tcPr>
            <w:tcW w:w="3114" w:type="dxa"/>
          </w:tcPr>
          <w:p w14:paraId="1E11451C" w14:textId="4A0AB67E" w:rsidR="00876E7F" w:rsidRPr="00123FB9" w:rsidRDefault="00876E7F" w:rsidP="00076F2B">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00076F2B" w:rsidRPr="00123FB9">
              <w:rPr>
                <w:rFonts w:asciiTheme="minorEastAsia" w:eastAsiaTheme="minorEastAsia" w:hAnsiTheme="minorEastAsia" w:cs="ＭＳ ゴシック" w:hint="eastAsia"/>
              </w:rPr>
              <w:t>個人事業の</w:t>
            </w:r>
            <w:r w:rsidRPr="00123FB9">
              <w:rPr>
                <w:rFonts w:asciiTheme="minorEastAsia" w:eastAsiaTheme="minorEastAsia" w:hAnsiTheme="minorEastAsia" w:cs="ＭＳ ゴシック" w:hint="eastAsia"/>
              </w:rPr>
              <w:t>開業届、</w:t>
            </w:r>
            <w:r w:rsidR="00076F2B" w:rsidRPr="00123FB9">
              <w:rPr>
                <w:rFonts w:asciiTheme="minorEastAsia" w:eastAsiaTheme="minorEastAsia" w:hAnsiTheme="minorEastAsia" w:cs="ＭＳ ゴシック" w:hint="eastAsia"/>
              </w:rPr>
              <w:t>廃業届</w:t>
            </w:r>
            <w:r w:rsidR="00076F2B"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hint="eastAsia"/>
              </w:rPr>
              <w:t>登記簿、事業廃止届</w:t>
            </w:r>
            <w:r w:rsidR="00076F2B" w:rsidRPr="00123FB9">
              <w:rPr>
                <w:rFonts w:asciiTheme="minorEastAsia" w:eastAsiaTheme="minorEastAsia" w:hAnsiTheme="minorEastAsia" w:cs="ＭＳ ゴシック" w:hint="eastAsia"/>
              </w:rPr>
              <w:t>、事</w:t>
            </w:r>
            <w:r w:rsidR="00076F2B" w:rsidRPr="00123FB9">
              <w:rPr>
                <w:rFonts w:asciiTheme="minorEastAsia" w:eastAsiaTheme="minorEastAsia" w:hAnsiTheme="minorEastAsia" w:cs="ＭＳ ゴシック" w:hint="eastAsia"/>
              </w:rPr>
              <w:lastRenderedPageBreak/>
              <w:t>業再開時の決算書</w:t>
            </w:r>
            <w:r w:rsidR="00076F2B" w:rsidRPr="00123FB9">
              <w:rPr>
                <w:rFonts w:asciiTheme="minorEastAsia" w:eastAsiaTheme="minorEastAsia" w:hAnsiTheme="minorEastAsia" w:cs="ＭＳ ゴシック"/>
              </w:rPr>
              <w:t>写し</w:t>
            </w:r>
            <w:r w:rsidRPr="00123FB9">
              <w:rPr>
                <w:rFonts w:asciiTheme="minorEastAsia" w:eastAsiaTheme="minorEastAsia" w:hAnsiTheme="minorEastAsia" w:cs="ＭＳ ゴシック" w:hint="eastAsia"/>
              </w:rPr>
              <w:t>等</w:t>
            </w:r>
            <w:r w:rsidR="00076F2B" w:rsidRPr="00123FB9">
              <w:rPr>
                <w:rFonts w:asciiTheme="minorEastAsia" w:eastAsiaTheme="minorEastAsia" w:hAnsiTheme="minorEastAsia" w:cs="ＭＳ ゴシック" w:hint="eastAsia"/>
              </w:rPr>
              <w:t>の</w:t>
            </w:r>
            <w:r w:rsidR="00076F2B" w:rsidRPr="00123FB9">
              <w:rPr>
                <w:rFonts w:asciiTheme="minorEastAsia" w:eastAsiaTheme="minorEastAsia" w:hAnsiTheme="minorEastAsia" w:cs="ＭＳ ゴシック"/>
              </w:rPr>
              <w:t>事業</w:t>
            </w:r>
            <w:r w:rsidR="00076F2B" w:rsidRPr="00123FB9">
              <w:rPr>
                <w:rFonts w:asciiTheme="minorEastAsia" w:eastAsiaTheme="minorEastAsia" w:hAnsiTheme="minorEastAsia" w:cs="ＭＳ ゴシック" w:hint="eastAsia"/>
              </w:rPr>
              <w:t>が</w:t>
            </w:r>
            <w:r w:rsidR="00076F2B" w:rsidRPr="00123FB9">
              <w:rPr>
                <w:rFonts w:asciiTheme="minorEastAsia" w:eastAsiaTheme="minorEastAsia" w:hAnsiTheme="minorEastAsia" w:cs="ＭＳ ゴシック"/>
              </w:rPr>
              <w:t>再開したことを証明する書類</w:t>
            </w:r>
          </w:p>
        </w:tc>
        <w:tc>
          <w:tcPr>
            <w:tcW w:w="1432" w:type="dxa"/>
          </w:tcPr>
          <w:p w14:paraId="484445DC" w14:textId="6A83A7B6"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lastRenderedPageBreak/>
              <w:t>写し１部</w:t>
            </w:r>
          </w:p>
        </w:tc>
        <w:tc>
          <w:tcPr>
            <w:tcW w:w="3537" w:type="dxa"/>
          </w:tcPr>
          <w:p w14:paraId="7E42E414" w14:textId="62F7BD99" w:rsidR="00076F2B" w:rsidRPr="000A10A4" w:rsidRDefault="00076F2B" w:rsidP="00076F2B">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１．</w:t>
            </w:r>
            <w:r w:rsidRPr="000A10A4">
              <w:rPr>
                <w:rFonts w:asciiTheme="minorEastAsia" w:eastAsiaTheme="minorEastAsia" w:hAnsiTheme="minorEastAsia" w:cs="ＭＳ ゴシック" w:hint="eastAsia"/>
                <w:lang w:val="en-US"/>
              </w:rPr>
              <w:t>ウ」</w:t>
            </w:r>
            <w:r w:rsidRPr="000A10A4">
              <w:rPr>
                <w:rFonts w:asciiTheme="minorEastAsia" w:eastAsiaTheme="minorEastAsia" w:hAnsiTheme="minorEastAsia" w:cs="ＭＳ ゴシック"/>
                <w:lang w:val="en-US"/>
              </w:rPr>
              <w:t>】</w:t>
            </w:r>
          </w:p>
          <w:p w14:paraId="1558FFE3" w14:textId="261CD732"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福島県原子力被災12市町村にお</w:t>
            </w:r>
            <w:r w:rsidRPr="000A10A4">
              <w:rPr>
                <w:rFonts w:asciiTheme="minorEastAsia" w:eastAsiaTheme="minorEastAsia" w:hAnsiTheme="minorEastAsia" w:cs="ＭＳ ゴシック" w:hint="eastAsia"/>
              </w:rPr>
              <w:lastRenderedPageBreak/>
              <w:t>いて事業を再開した場合は、再開時の決算書等</w:t>
            </w:r>
          </w:p>
          <w:p w14:paraId="4CEA1B7F" w14:textId="7CC0080E"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123FB9" w:rsidRDefault="00876E7F" w:rsidP="00876E7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0FABFB57" w14:textId="2A3C8DF3" w:rsidR="00876E7F" w:rsidRPr="00123FB9" w:rsidRDefault="00876E7F" w:rsidP="00876E7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0EDBA1B8" w14:textId="77777777" w:rsidTr="00D816C8">
        <w:trPr>
          <w:trHeight w:val="70"/>
          <w:jc w:val="center"/>
        </w:trPr>
        <w:tc>
          <w:tcPr>
            <w:tcW w:w="3114" w:type="dxa"/>
          </w:tcPr>
          <w:p w14:paraId="6046E27A" w14:textId="64FD6D8B"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00076F2B"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hint="eastAsia"/>
              </w:rPr>
              <w:t>様式７</w:t>
            </w:r>
            <w:r w:rsidR="00076F2B"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hint="eastAsia"/>
              </w:rPr>
              <w:t>及び、</w:t>
            </w:r>
          </w:p>
          <w:p w14:paraId="23D3B387" w14:textId="2F436943"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法人】</w:t>
            </w:r>
          </w:p>
          <w:p w14:paraId="71462DA0" w14:textId="46013621" w:rsidR="00876E7F" w:rsidRPr="00BC2322"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平成22年7,8,9月分</w:t>
            </w:r>
            <w:r w:rsidR="00986ABD" w:rsidRPr="00BC2322">
              <w:rPr>
                <w:rFonts w:asciiTheme="minorEastAsia" w:eastAsiaTheme="minorEastAsia" w:hAnsiTheme="minorEastAsia" w:cs="ＭＳ ゴシック" w:hint="eastAsia"/>
              </w:rPr>
              <w:t>及び令和元年7,8,9月分</w:t>
            </w:r>
            <w:r w:rsidRPr="00BC2322">
              <w:rPr>
                <w:rFonts w:asciiTheme="minorEastAsia" w:eastAsiaTheme="minorEastAsia" w:hAnsiTheme="minorEastAsia" w:cs="ＭＳ ゴシック" w:hint="eastAsia"/>
              </w:rPr>
              <w:t>の貸借対照表及び損益計算書</w:t>
            </w:r>
            <w:r w:rsidR="00076F2B" w:rsidRPr="00BC2322">
              <w:rPr>
                <w:rFonts w:asciiTheme="minorEastAsia" w:eastAsiaTheme="minorEastAsia" w:hAnsiTheme="minorEastAsia" w:cs="ＭＳ ゴシック" w:hint="eastAsia"/>
              </w:rPr>
              <w:t>写し</w:t>
            </w:r>
          </w:p>
          <w:p w14:paraId="0B119899" w14:textId="77777777" w:rsidR="00876E7F" w:rsidRPr="00BC2322" w:rsidRDefault="00876E7F" w:rsidP="00876E7F">
            <w:pPr>
              <w:spacing w:before="1"/>
              <w:rPr>
                <w:rFonts w:asciiTheme="minorEastAsia" w:eastAsiaTheme="minorEastAsia" w:hAnsiTheme="minorEastAsia" w:cs="ＭＳ ゴシック"/>
              </w:rPr>
            </w:pPr>
            <w:r w:rsidRPr="00BC2322">
              <w:rPr>
                <w:rFonts w:asciiTheme="minorEastAsia" w:eastAsiaTheme="minorEastAsia" w:hAnsiTheme="minorEastAsia" w:cs="ＭＳ ゴシック" w:hint="eastAsia"/>
              </w:rPr>
              <w:t>【個人】</w:t>
            </w:r>
          </w:p>
          <w:p w14:paraId="522DED43" w14:textId="4AAAD1D9" w:rsidR="00876E7F" w:rsidRPr="00123FB9" w:rsidRDefault="00876E7F" w:rsidP="00876E7F">
            <w:pPr>
              <w:spacing w:before="1"/>
              <w:rPr>
                <w:rFonts w:asciiTheme="minorEastAsia" w:eastAsiaTheme="minorEastAsia" w:hAnsiTheme="minorEastAsia" w:cs="ＭＳ ゴシック"/>
              </w:rPr>
            </w:pPr>
            <w:r w:rsidRPr="00BC2322">
              <w:rPr>
                <w:rFonts w:asciiTheme="minorEastAsia" w:eastAsiaTheme="minorEastAsia" w:hAnsiTheme="minorEastAsia" w:cs="ＭＳ ゴシック" w:hint="eastAsia"/>
              </w:rPr>
              <w:t>・平成22年7,8,9月分</w:t>
            </w:r>
            <w:r w:rsidR="00986ABD" w:rsidRPr="00BC2322">
              <w:rPr>
                <w:rFonts w:asciiTheme="minorEastAsia" w:eastAsiaTheme="minorEastAsia" w:hAnsiTheme="minorEastAsia" w:cs="ＭＳ ゴシック" w:hint="eastAsia"/>
              </w:rPr>
              <w:t>及び令和元年7,8,9月分</w:t>
            </w:r>
            <w:r w:rsidRPr="00BC2322">
              <w:rPr>
                <w:rFonts w:asciiTheme="minorEastAsia" w:eastAsiaTheme="minorEastAsia" w:hAnsiTheme="minorEastAsia" w:cs="ＭＳ ゴシック" w:hint="eastAsia"/>
              </w:rPr>
              <w:t>の確定申</w:t>
            </w:r>
            <w:r w:rsidRPr="00123FB9">
              <w:rPr>
                <w:rFonts w:asciiTheme="minorEastAsia" w:eastAsiaTheme="minorEastAsia" w:hAnsiTheme="minorEastAsia" w:cs="ＭＳ ゴシック" w:hint="eastAsia"/>
              </w:rPr>
              <w:t>告書及び収支計算書等</w:t>
            </w:r>
            <w:r w:rsidR="00076F2B" w:rsidRPr="00123FB9">
              <w:rPr>
                <w:rFonts w:asciiTheme="minorEastAsia" w:eastAsiaTheme="minorEastAsia" w:hAnsiTheme="minorEastAsia" w:cs="ＭＳ ゴシック" w:hint="eastAsia"/>
              </w:rPr>
              <w:t>写し</w:t>
            </w:r>
          </w:p>
        </w:tc>
        <w:tc>
          <w:tcPr>
            <w:tcW w:w="1432" w:type="dxa"/>
          </w:tcPr>
          <w:p w14:paraId="190B21F9" w14:textId="77F91DC5" w:rsidR="00876E7F" w:rsidRPr="00123FB9" w:rsidRDefault="00076F2B"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及び</w:t>
            </w:r>
            <w:r w:rsidR="00876E7F" w:rsidRPr="00123FB9">
              <w:rPr>
                <w:rFonts w:asciiTheme="minorEastAsia" w:eastAsiaTheme="minorEastAsia" w:hAnsiTheme="minorEastAsia" w:cs="ＭＳ ゴシック" w:hint="eastAsia"/>
              </w:rPr>
              <w:t>写し１部</w:t>
            </w:r>
          </w:p>
        </w:tc>
        <w:tc>
          <w:tcPr>
            <w:tcW w:w="3537" w:type="dxa"/>
          </w:tcPr>
          <w:p w14:paraId="269E24BD" w14:textId="180EAF18" w:rsidR="00076F2B" w:rsidRPr="000A10A4" w:rsidRDefault="00076F2B" w:rsidP="00076F2B">
            <w:pPr>
              <w:spacing w:before="1"/>
              <w:rPr>
                <w:rFonts w:asciiTheme="minorEastAsia" w:eastAsiaTheme="minorEastAsia" w:hAnsiTheme="minorEastAsia" w:cs="ＭＳ ゴシック"/>
                <w:lang w:val="en-US"/>
              </w:rPr>
            </w:pPr>
            <w:r w:rsidRPr="000A10A4">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２．」</w:t>
            </w:r>
            <w:r w:rsidRPr="000A10A4">
              <w:rPr>
                <w:rFonts w:asciiTheme="minorEastAsia" w:eastAsiaTheme="minorEastAsia" w:hAnsiTheme="minorEastAsia" w:cs="ＭＳ ゴシック"/>
                <w:lang w:val="en-US"/>
              </w:rPr>
              <w:t>】</w:t>
            </w:r>
          </w:p>
          <w:p w14:paraId="4092AFDF" w14:textId="5FFFE00D" w:rsidR="00876E7F" w:rsidRPr="000A10A4"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令和元年度台風19号</w:t>
            </w:r>
            <w:r w:rsidR="00665277" w:rsidRPr="000A10A4">
              <w:rPr>
                <w:rFonts w:asciiTheme="minorEastAsia" w:eastAsiaTheme="minorEastAsia" w:hAnsiTheme="minorEastAsia" w:cs="ＭＳ ゴシック" w:hint="eastAsia"/>
              </w:rPr>
              <w:t>、20号及び21号</w:t>
            </w:r>
            <w:r w:rsidRPr="000A10A4">
              <w:rPr>
                <w:rFonts w:asciiTheme="minorEastAsia" w:eastAsiaTheme="minorEastAsia" w:hAnsiTheme="minorEastAsia" w:cs="ＭＳ ゴシック" w:hint="eastAsia"/>
              </w:rPr>
              <w:t>による被災の影響が出る直前3か月間の売上高が、東日本大震災による被災の影響が出る前年同期の売上高と比較して、20%以上減少している事業者</w:t>
            </w:r>
          </w:p>
        </w:tc>
        <w:tc>
          <w:tcPr>
            <w:tcW w:w="843" w:type="dxa"/>
          </w:tcPr>
          <w:p w14:paraId="5671E676" w14:textId="6A2D5D38"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6AA31EA5" w14:textId="695E15A4"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72CE5218" w14:textId="77777777" w:rsidTr="00D816C8">
        <w:trPr>
          <w:trHeight w:val="70"/>
          <w:jc w:val="center"/>
        </w:trPr>
        <w:tc>
          <w:tcPr>
            <w:tcW w:w="3114" w:type="dxa"/>
          </w:tcPr>
          <w:p w14:paraId="7CC5DCDF"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金融機関が発行する借入金残高証明書の写し</w:t>
            </w:r>
          </w:p>
          <w:p w14:paraId="6222A174" w14:textId="38369DB4"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借入の内容が分かる契約書の写し</w:t>
            </w:r>
          </w:p>
        </w:tc>
        <w:tc>
          <w:tcPr>
            <w:tcW w:w="1432" w:type="dxa"/>
          </w:tcPr>
          <w:p w14:paraId="6598D54D" w14:textId="70305402"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tc>
        <w:tc>
          <w:tcPr>
            <w:tcW w:w="3537" w:type="dxa"/>
          </w:tcPr>
          <w:p w14:paraId="2CAD87F7" w14:textId="2DBA0BCF" w:rsidR="00076F2B" w:rsidRPr="000A10A4" w:rsidRDefault="00076F2B" w:rsidP="00076F2B">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0A10A4">
              <w:rPr>
                <w:rFonts w:asciiTheme="minorEastAsia" w:eastAsiaTheme="minorEastAsia" w:hAnsiTheme="minorEastAsia" w:cs="ＭＳ ゴシック"/>
                <w:lang w:val="en-US"/>
              </w:rPr>
              <w:t>P.10の</w:t>
            </w:r>
            <w:r w:rsidRPr="000A10A4">
              <w:rPr>
                <w:rFonts w:asciiTheme="minorEastAsia" w:eastAsiaTheme="minorEastAsia" w:hAnsiTheme="minorEastAsia" w:cs="ＭＳ ゴシック" w:hint="eastAsia"/>
                <w:lang w:val="en-US"/>
              </w:rPr>
              <w:t>「３．」</w:t>
            </w:r>
            <w:r w:rsidRPr="000A10A4">
              <w:rPr>
                <w:rFonts w:asciiTheme="minorEastAsia" w:eastAsiaTheme="minorEastAsia" w:hAnsiTheme="minorEastAsia" w:cs="ＭＳ ゴシック"/>
                <w:lang w:val="en-US"/>
              </w:rPr>
              <w:t>】</w:t>
            </w:r>
          </w:p>
          <w:p w14:paraId="333BD5F9" w14:textId="0E3A6353" w:rsidR="00876E7F" w:rsidRPr="00123FB9" w:rsidRDefault="00876E7F" w:rsidP="00876E7F">
            <w:pPr>
              <w:spacing w:before="1"/>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交付申請時において、東日本大震災から</w:t>
            </w:r>
            <w:r w:rsidRPr="00123FB9">
              <w:rPr>
                <w:rFonts w:asciiTheme="minorEastAsia" w:eastAsiaTheme="minorEastAsia" w:hAnsiTheme="minorEastAsia" w:cs="ＭＳ ゴシック" w:hint="eastAsia"/>
              </w:rPr>
              <w:t>の復旧・復興に向けた事業活動に要した債務を抱えている事業者</w:t>
            </w:r>
          </w:p>
        </w:tc>
        <w:tc>
          <w:tcPr>
            <w:tcW w:w="843" w:type="dxa"/>
          </w:tcPr>
          <w:p w14:paraId="198C739F" w14:textId="5CB99075"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C3C5D26" w14:textId="55E7C9A5"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4B3EBEDA" w14:textId="2B09753A" w:rsidR="00F170F7" w:rsidRPr="00123FB9" w:rsidRDefault="00F170F7" w:rsidP="00FD57E1">
      <w:pPr>
        <w:spacing w:before="1"/>
        <w:rPr>
          <w:rFonts w:asciiTheme="minorEastAsia" w:eastAsiaTheme="minorEastAsia" w:hAnsiTheme="minorEastAsia" w:cs="ＭＳ ゴシック"/>
          <w:sz w:val="20"/>
        </w:rPr>
      </w:pPr>
    </w:p>
    <w:p w14:paraId="356F39C4" w14:textId="77777777" w:rsidR="00F170F7" w:rsidRPr="00123FB9" w:rsidRDefault="00F170F7">
      <w:pPr>
        <w:rPr>
          <w:rFonts w:asciiTheme="minorEastAsia" w:eastAsiaTheme="minorEastAsia" w:hAnsiTheme="minorEastAsia" w:cs="ＭＳ ゴシック"/>
          <w:sz w:val="20"/>
        </w:rPr>
      </w:pPr>
    </w:p>
    <w:p w14:paraId="28BB0DB4" w14:textId="16413E56" w:rsidR="002E6536" w:rsidRPr="00123FB9" w:rsidRDefault="00F170F7" w:rsidP="00986ABD">
      <w:pP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br w:type="page"/>
      </w:r>
    </w:p>
    <w:p w14:paraId="292CFE07" w14:textId="373E1A7B" w:rsidR="006A78CA" w:rsidRPr="00123FB9" w:rsidRDefault="00B3535A" w:rsidP="004E1ADD">
      <w:pPr>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lastRenderedPageBreak/>
        <w:t>Ⅳ</w:t>
      </w:r>
      <w:r w:rsidR="006A78CA" w:rsidRPr="00123FB9">
        <w:rPr>
          <w:rFonts w:asciiTheme="minorEastAsia" w:eastAsiaTheme="minorEastAsia" w:hAnsiTheme="minorEastAsia" w:cs="ＭＳ ゴシック"/>
          <w:sz w:val="28"/>
          <w:szCs w:val="28"/>
        </w:rPr>
        <w:t>．参考資料</w:t>
      </w:r>
    </w:p>
    <w:p w14:paraId="3E1A24F8" w14:textId="77777777" w:rsidR="006A78CA" w:rsidRPr="00123FB9" w:rsidRDefault="006A78CA" w:rsidP="006A78CA">
      <w:pPr>
        <w:spacing w:before="1"/>
        <w:rPr>
          <w:rFonts w:asciiTheme="minorEastAsia" w:eastAsiaTheme="minorEastAsia" w:hAnsiTheme="minorEastAsia" w:cs="ＭＳ ゴシック"/>
          <w:sz w:val="24"/>
        </w:rPr>
      </w:pPr>
    </w:p>
    <w:p w14:paraId="0C090115" w14:textId="77777777" w:rsidR="006A78CA" w:rsidRPr="00123FB9" w:rsidRDefault="006A78CA" w:rsidP="006A78CA">
      <w:pPr>
        <w:ind w:left="898"/>
        <w:rPr>
          <w:rFonts w:asciiTheme="minorEastAsia" w:eastAsiaTheme="minorEastAsia" w:hAnsiTheme="minorEastAsia" w:cs="ＭＳ ゴシック"/>
          <w:sz w:val="28"/>
        </w:rPr>
      </w:pPr>
      <w:r w:rsidRPr="00123FB9">
        <w:rPr>
          <w:rFonts w:asciiTheme="minorEastAsia" w:eastAsiaTheme="minorEastAsia" w:hAnsiTheme="minorEastAsia" w:cs="ＭＳ ゴシック"/>
          <w:sz w:val="28"/>
        </w:rPr>
        <w:t>１．旅費の支給基準について</w:t>
      </w:r>
    </w:p>
    <w:p w14:paraId="507B44F1" w14:textId="77777777" w:rsidR="006A78CA" w:rsidRPr="00123FB9" w:rsidRDefault="006A78CA" w:rsidP="006A78CA">
      <w:pPr>
        <w:spacing w:before="184" w:line="297" w:lineRule="auto"/>
        <w:ind w:left="898" w:right="831"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123FB9" w:rsidRDefault="006A78CA" w:rsidP="006A78CA">
      <w:pPr>
        <w:ind w:left="1109"/>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123FB9"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123FB9">
        <w:rPr>
          <w:rFonts w:asciiTheme="minorEastAsia" w:eastAsiaTheme="minorEastAsia" w:hAnsiTheme="minorEastAsia" w:cs="ＭＳ ゴシック"/>
          <w:spacing w:val="-6"/>
          <w:sz w:val="21"/>
        </w:rPr>
        <w:t>・宿泊料は以下の表に基づく金額</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7"/>
          <w:sz w:val="21"/>
        </w:rPr>
        <w:t>消費税・地方消費税抜の額</w:t>
      </w:r>
      <w:r w:rsidRPr="00123FB9">
        <w:rPr>
          <w:rFonts w:asciiTheme="minorEastAsia" w:eastAsiaTheme="minorEastAsia" w:hAnsiTheme="minorEastAsia" w:cs="ＭＳ ゴシック"/>
          <w:spacing w:val="-22"/>
          <w:sz w:val="21"/>
        </w:rPr>
        <w:t>）</w:t>
      </w:r>
      <w:r w:rsidRPr="00123FB9">
        <w:rPr>
          <w:rFonts w:asciiTheme="minorEastAsia" w:eastAsiaTheme="minorEastAsia" w:hAnsiTheme="minorEastAsia" w:cs="ＭＳ ゴシック"/>
          <w:spacing w:val="-6"/>
          <w:sz w:val="21"/>
        </w:rPr>
        <w:t>を上限とし、日当は認めない</w:t>
      </w:r>
      <w:r w:rsidRPr="00123FB9">
        <w:rPr>
          <w:rFonts w:asciiTheme="minorEastAsia" w:eastAsiaTheme="minorEastAsia" w:hAnsiTheme="minorEastAsia" w:cs="ＭＳ ゴシック"/>
          <w:spacing w:val="-2"/>
          <w:sz w:val="21"/>
        </w:rPr>
        <w:t>ものとする</w:t>
      </w:r>
      <w:r w:rsidRPr="00123FB9">
        <w:rPr>
          <w:rFonts w:asciiTheme="minorEastAsia" w:eastAsiaTheme="minorEastAsia" w:hAnsiTheme="minorEastAsia" w:cs="ＭＳ ゴシック"/>
          <w:spacing w:val="-133"/>
          <w:sz w:val="21"/>
        </w:rPr>
        <w:t>。</w:t>
      </w:r>
      <w:r w:rsidRPr="00123FB9">
        <w:rPr>
          <w:rFonts w:asciiTheme="minorEastAsia" w:eastAsiaTheme="minorEastAsia" w:hAnsiTheme="minorEastAsia" w:cs="ＭＳ ゴシック"/>
          <w:spacing w:val="-16"/>
          <w:sz w:val="21"/>
          <w:u w:val="single"/>
        </w:rPr>
        <w:t>【「消費税・地方消費税込み」で補助対象経費を計上する事業者の場合は、表</w:t>
      </w:r>
      <w:r w:rsidRPr="00123FB9">
        <w:rPr>
          <w:rFonts w:asciiTheme="minorEastAsia" w:eastAsiaTheme="minorEastAsia" w:hAnsiTheme="minorEastAsia" w:cs="ＭＳ ゴシック" w:hint="eastAsia"/>
          <w:spacing w:val="-16"/>
          <w:sz w:val="21"/>
          <w:u w:val="single"/>
        </w:rPr>
        <w:t>の金額に</w:t>
      </w:r>
      <w:r w:rsidRPr="00123FB9">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123FB9" w:rsidRDefault="006A78CA" w:rsidP="006A78CA">
      <w:pPr>
        <w:spacing w:line="267" w:lineRule="exact"/>
        <w:ind w:left="1109"/>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その他旅費支給に関する詳細は交付決定時に示すものとする。</w:t>
      </w:r>
    </w:p>
    <w:p w14:paraId="60F6EACD" w14:textId="77777777" w:rsidR="006A78CA" w:rsidRPr="00123FB9" w:rsidRDefault="006A78CA" w:rsidP="006A78CA">
      <w:pPr>
        <w:rPr>
          <w:rFonts w:asciiTheme="minorEastAsia" w:eastAsiaTheme="minorEastAsia" w:hAnsiTheme="minorEastAsia" w:cs="ＭＳ ゴシック"/>
          <w:sz w:val="20"/>
        </w:rPr>
      </w:pPr>
    </w:p>
    <w:p w14:paraId="7B9A9F79" w14:textId="77777777" w:rsidR="006A78CA" w:rsidRPr="00123FB9" w:rsidRDefault="006A78CA" w:rsidP="00B63E34">
      <w:pPr>
        <w:spacing w:before="140" w:after="32"/>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内国旅費）</w:t>
      </w:r>
    </w:p>
    <w:tbl>
      <w:tblPr>
        <w:tblStyle w:val="TableNormal"/>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4100"/>
        <w:gridCol w:w="3936"/>
      </w:tblGrid>
      <w:tr w:rsidR="006A78CA" w:rsidRPr="00123FB9" w14:paraId="371A37C1" w14:textId="77777777" w:rsidTr="00B63E34">
        <w:trPr>
          <w:trHeight w:val="340"/>
        </w:trPr>
        <w:tc>
          <w:tcPr>
            <w:tcW w:w="2177" w:type="dxa"/>
            <w:shd w:val="clear" w:color="auto" w:fill="B6DDE8" w:themeFill="accent5" w:themeFillTint="66"/>
          </w:tcPr>
          <w:p w14:paraId="75E4DF76" w14:textId="77777777" w:rsidR="006A78CA" w:rsidRPr="00123FB9" w:rsidRDefault="006A78CA" w:rsidP="00C208C6">
            <w:pPr>
              <w:rPr>
                <w:rFonts w:asciiTheme="minorEastAsia" w:eastAsiaTheme="minorEastAsia" w:hAnsiTheme="minorEastAsia" w:cs="ＭＳ ゴシック"/>
                <w:sz w:val="20"/>
              </w:rPr>
            </w:pPr>
          </w:p>
        </w:tc>
        <w:tc>
          <w:tcPr>
            <w:tcW w:w="4100" w:type="dxa"/>
            <w:shd w:val="clear" w:color="auto" w:fill="B6DDE8" w:themeFill="accent5" w:themeFillTint="66"/>
          </w:tcPr>
          <w:p w14:paraId="685DB178" w14:textId="77777777" w:rsidR="006A78CA" w:rsidRPr="00123FB9" w:rsidRDefault="006A78CA" w:rsidP="00C208C6">
            <w:pPr>
              <w:spacing w:before="32"/>
              <w:ind w:left="136"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甲地方</w:t>
            </w:r>
          </w:p>
        </w:tc>
        <w:tc>
          <w:tcPr>
            <w:tcW w:w="3936" w:type="dxa"/>
            <w:shd w:val="clear" w:color="auto" w:fill="B6DDE8" w:themeFill="accent5" w:themeFillTint="66"/>
          </w:tcPr>
          <w:p w14:paraId="6D6E2F51" w14:textId="77777777" w:rsidR="006A78CA" w:rsidRPr="00123FB9" w:rsidRDefault="006A78CA" w:rsidP="00C208C6">
            <w:pPr>
              <w:spacing w:before="32"/>
              <w:ind w:left="57"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乙地方</w:t>
            </w:r>
          </w:p>
        </w:tc>
      </w:tr>
      <w:tr w:rsidR="006A78CA" w:rsidRPr="00123FB9" w14:paraId="4E6DF619" w14:textId="77777777" w:rsidTr="00B63E34">
        <w:trPr>
          <w:trHeight w:val="680"/>
        </w:trPr>
        <w:tc>
          <w:tcPr>
            <w:tcW w:w="2177" w:type="dxa"/>
          </w:tcPr>
          <w:p w14:paraId="03D9AE60" w14:textId="77777777" w:rsidR="006A78CA" w:rsidRPr="00123FB9" w:rsidRDefault="006A78CA" w:rsidP="00C208C6">
            <w:pPr>
              <w:spacing w:before="32"/>
              <w:ind w:left="105" w:right="-15"/>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21"/>
                <w:sz w:val="21"/>
              </w:rPr>
              <w:t>宿泊料</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円／泊</w:t>
            </w:r>
            <w:r w:rsidRPr="00123FB9">
              <w:rPr>
                <w:rFonts w:asciiTheme="minorEastAsia" w:eastAsiaTheme="minorEastAsia" w:hAnsiTheme="minorEastAsia" w:cs="ＭＳ ゴシック"/>
                <w:spacing w:val="-13"/>
                <w:sz w:val="21"/>
              </w:rPr>
              <w:t>）</w:t>
            </w:r>
          </w:p>
        </w:tc>
        <w:tc>
          <w:tcPr>
            <w:tcW w:w="4100" w:type="dxa"/>
          </w:tcPr>
          <w:p w14:paraId="51034262" w14:textId="77777777" w:rsidR="006A78CA" w:rsidRPr="00123FB9" w:rsidRDefault="006A78CA" w:rsidP="00C208C6">
            <w:pPr>
              <w:spacing w:before="32"/>
              <w:ind w:left="136"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0,900</w:t>
            </w:r>
          </w:p>
          <w:p w14:paraId="05169B92" w14:textId="77777777" w:rsidR="006A78CA" w:rsidRPr="00123FB9" w:rsidRDefault="006A78CA" w:rsidP="00C208C6">
            <w:pPr>
              <w:spacing w:before="65"/>
              <w:ind w:left="138"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消費税・地方消費税抜の額）</w:t>
            </w:r>
          </w:p>
        </w:tc>
        <w:tc>
          <w:tcPr>
            <w:tcW w:w="3936" w:type="dxa"/>
          </w:tcPr>
          <w:p w14:paraId="4F5AEE14" w14:textId="77777777" w:rsidR="006A78CA" w:rsidRPr="00123FB9" w:rsidRDefault="006A78CA" w:rsidP="00C208C6">
            <w:pPr>
              <w:spacing w:before="32"/>
              <w:ind w:left="57"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9,800</w:t>
            </w:r>
          </w:p>
          <w:p w14:paraId="6E6C5E63" w14:textId="77777777" w:rsidR="006A78CA" w:rsidRPr="00123FB9" w:rsidRDefault="006A78CA" w:rsidP="00C208C6">
            <w:pPr>
              <w:spacing w:before="65"/>
              <w:ind w:left="88"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消費税・地方消費税抜の額）</w:t>
            </w:r>
          </w:p>
        </w:tc>
      </w:tr>
      <w:tr w:rsidR="006A78CA" w:rsidRPr="00123FB9" w14:paraId="100B5410" w14:textId="77777777" w:rsidTr="00B63E34">
        <w:trPr>
          <w:trHeight w:val="1359"/>
        </w:trPr>
        <w:tc>
          <w:tcPr>
            <w:tcW w:w="2177" w:type="dxa"/>
          </w:tcPr>
          <w:p w14:paraId="6B86F9EA" w14:textId="77777777" w:rsidR="006A78CA" w:rsidRPr="00123FB9" w:rsidRDefault="006A78CA" w:rsidP="00C208C6">
            <w:pPr>
              <w:spacing w:before="32"/>
              <w:ind w:left="105"/>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地域区分</w:t>
            </w:r>
          </w:p>
        </w:tc>
        <w:tc>
          <w:tcPr>
            <w:tcW w:w="4100" w:type="dxa"/>
          </w:tcPr>
          <w:p w14:paraId="342E883C" w14:textId="77777777" w:rsidR="006A78CA" w:rsidRPr="00123FB9" w:rsidRDefault="006A78CA" w:rsidP="00C208C6">
            <w:pPr>
              <w:spacing w:before="32" w:line="297" w:lineRule="auto"/>
              <w:ind w:left="107" w:right="-15"/>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3"/>
                <w:sz w:val="21"/>
              </w:rPr>
              <w:t>東京都特別区、さいたま市、千葉</w:t>
            </w:r>
            <w:r w:rsidRPr="00123FB9">
              <w:rPr>
                <w:rFonts w:asciiTheme="minorEastAsia" w:eastAsiaTheme="minorEastAsia" w:hAnsiTheme="minorEastAsia" w:cs="ＭＳ ゴシック"/>
                <w:spacing w:val="-6"/>
                <w:sz w:val="21"/>
              </w:rPr>
              <w:t>市、横浜市、川崎市、相模原市、</w:t>
            </w:r>
            <w:r w:rsidRPr="00123FB9">
              <w:rPr>
                <w:rFonts w:asciiTheme="minorEastAsia" w:eastAsiaTheme="minorEastAsia" w:hAnsiTheme="minorEastAsia" w:cs="ＭＳ ゴシック"/>
                <w:spacing w:val="-18"/>
                <w:sz w:val="21"/>
              </w:rPr>
              <w:t>名古屋市、京都市、大阪市、堺市、</w:t>
            </w:r>
          </w:p>
          <w:p w14:paraId="782D33F2" w14:textId="77777777" w:rsidR="006A78CA" w:rsidRPr="00123FB9" w:rsidRDefault="006A78CA" w:rsidP="00C208C6">
            <w:pPr>
              <w:spacing w:line="267" w:lineRule="exact"/>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神戸市、広島市、福岡市</w:t>
            </w:r>
          </w:p>
        </w:tc>
        <w:tc>
          <w:tcPr>
            <w:tcW w:w="3936" w:type="dxa"/>
          </w:tcPr>
          <w:p w14:paraId="792EB60F" w14:textId="77777777" w:rsidR="006A78CA" w:rsidRPr="00123FB9" w:rsidRDefault="006A78CA" w:rsidP="00C208C6">
            <w:pPr>
              <w:spacing w:before="32"/>
              <w:ind w:left="108"/>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左記以外のすべて</w:t>
            </w:r>
          </w:p>
        </w:tc>
      </w:tr>
    </w:tbl>
    <w:p w14:paraId="1DA4B1F9" w14:textId="73DC8744" w:rsidR="006A78CA" w:rsidRPr="006A06C1" w:rsidRDefault="006A06C1" w:rsidP="00B63E34">
      <w:pPr>
        <w:spacing w:before="227"/>
        <w:outlineLvl w:val="1"/>
        <w:rPr>
          <w:rFonts w:asciiTheme="minorEastAsia" w:eastAsiaTheme="minorEastAsia" w:hAnsiTheme="minorEastAsia" w:cs="ＭＳ ゴシック"/>
          <w:sz w:val="21"/>
          <w:szCs w:val="21"/>
        </w:rPr>
      </w:pPr>
      <w:r w:rsidRPr="006A06C1">
        <w:rPr>
          <w:rFonts w:asciiTheme="minorEastAsia" w:eastAsiaTheme="minorEastAsia" w:hAnsiTheme="minorEastAsia" w:cs="ＭＳ ゴシック" w:hint="eastAsia"/>
          <w:sz w:val="21"/>
          <w:szCs w:val="21"/>
        </w:rPr>
        <w:t>（外国旅費）</w:t>
      </w:r>
    </w:p>
    <w:tbl>
      <w:tblPr>
        <w:tblStyle w:val="61"/>
        <w:tblW w:w="10217" w:type="dxa"/>
        <w:tblInd w:w="-5" w:type="dxa"/>
        <w:tblLayout w:type="fixed"/>
        <w:tblLook w:val="04A0" w:firstRow="1" w:lastRow="0" w:firstColumn="1" w:lastColumn="0" w:noHBand="0" w:noVBand="1"/>
      </w:tblPr>
      <w:tblGrid>
        <w:gridCol w:w="469"/>
        <w:gridCol w:w="710"/>
        <w:gridCol w:w="295"/>
        <w:gridCol w:w="3134"/>
        <w:gridCol w:w="2894"/>
        <w:gridCol w:w="910"/>
        <w:gridCol w:w="910"/>
        <w:gridCol w:w="895"/>
      </w:tblGrid>
      <w:tr w:rsidR="006A06C1" w:rsidRPr="006908CE" w14:paraId="388DB9B9" w14:textId="77777777" w:rsidTr="00B63E34">
        <w:trPr>
          <w:trHeight w:val="257"/>
        </w:trPr>
        <w:tc>
          <w:tcPr>
            <w:tcW w:w="4608" w:type="dxa"/>
            <w:gridSpan w:val="4"/>
            <w:shd w:val="clear" w:color="auto" w:fill="B6DDE8" w:themeFill="accent5" w:themeFillTint="66"/>
          </w:tcPr>
          <w:p w14:paraId="60C26B54" w14:textId="77777777" w:rsidR="006A06C1" w:rsidRPr="006908CE" w:rsidRDefault="006A06C1" w:rsidP="006A06C1">
            <w:pPr>
              <w:rPr>
                <w:color w:val="000000" w:themeColor="text1"/>
              </w:rPr>
            </w:pPr>
          </w:p>
        </w:tc>
        <w:tc>
          <w:tcPr>
            <w:tcW w:w="2894" w:type="dxa"/>
            <w:shd w:val="clear" w:color="auto" w:fill="B6DDE8" w:themeFill="accent5" w:themeFillTint="66"/>
          </w:tcPr>
          <w:p w14:paraId="1D9C5C18" w14:textId="77777777" w:rsidR="006A06C1" w:rsidRPr="006908CE" w:rsidRDefault="006A06C1" w:rsidP="006A06C1">
            <w:pPr>
              <w:jc w:val="center"/>
              <w:rPr>
                <w:color w:val="000000" w:themeColor="text1"/>
              </w:rPr>
            </w:pPr>
            <w:r w:rsidRPr="006908CE">
              <w:rPr>
                <w:rFonts w:hint="eastAsia"/>
                <w:color w:val="000000" w:themeColor="text1"/>
              </w:rPr>
              <w:t>指定都市</w:t>
            </w:r>
          </w:p>
        </w:tc>
        <w:tc>
          <w:tcPr>
            <w:tcW w:w="910" w:type="dxa"/>
            <w:shd w:val="clear" w:color="auto" w:fill="B6DDE8" w:themeFill="accent5" w:themeFillTint="66"/>
          </w:tcPr>
          <w:p w14:paraId="1285D1C0" w14:textId="77777777" w:rsidR="006A06C1" w:rsidRPr="006908CE" w:rsidRDefault="006A06C1" w:rsidP="006A06C1">
            <w:pPr>
              <w:jc w:val="center"/>
              <w:rPr>
                <w:color w:val="000000" w:themeColor="text1"/>
              </w:rPr>
            </w:pPr>
            <w:r w:rsidRPr="006908CE">
              <w:rPr>
                <w:rFonts w:hint="eastAsia"/>
                <w:color w:val="000000" w:themeColor="text1"/>
              </w:rPr>
              <w:t>甲</w:t>
            </w:r>
          </w:p>
        </w:tc>
        <w:tc>
          <w:tcPr>
            <w:tcW w:w="910" w:type="dxa"/>
            <w:shd w:val="clear" w:color="auto" w:fill="B6DDE8" w:themeFill="accent5" w:themeFillTint="66"/>
          </w:tcPr>
          <w:p w14:paraId="32CC5BBD" w14:textId="77777777" w:rsidR="006A06C1" w:rsidRPr="006908CE" w:rsidRDefault="006A06C1" w:rsidP="006A06C1">
            <w:pPr>
              <w:jc w:val="center"/>
              <w:rPr>
                <w:color w:val="000000" w:themeColor="text1"/>
              </w:rPr>
            </w:pPr>
            <w:r w:rsidRPr="006908CE">
              <w:rPr>
                <w:rFonts w:hint="eastAsia"/>
                <w:color w:val="000000" w:themeColor="text1"/>
              </w:rPr>
              <w:t>乙</w:t>
            </w:r>
          </w:p>
        </w:tc>
        <w:tc>
          <w:tcPr>
            <w:tcW w:w="895" w:type="dxa"/>
            <w:shd w:val="clear" w:color="auto" w:fill="B6DDE8" w:themeFill="accent5" w:themeFillTint="66"/>
          </w:tcPr>
          <w:p w14:paraId="64E822D9" w14:textId="77777777" w:rsidR="006A06C1" w:rsidRPr="006908CE" w:rsidRDefault="006A06C1" w:rsidP="006A06C1">
            <w:pPr>
              <w:jc w:val="center"/>
              <w:rPr>
                <w:color w:val="000000" w:themeColor="text1"/>
              </w:rPr>
            </w:pPr>
            <w:r w:rsidRPr="006908CE">
              <w:rPr>
                <w:rFonts w:hint="eastAsia"/>
                <w:color w:val="000000" w:themeColor="text1"/>
              </w:rPr>
              <w:t>丙</w:t>
            </w:r>
          </w:p>
        </w:tc>
      </w:tr>
      <w:tr w:rsidR="006A06C1" w:rsidRPr="006908CE" w14:paraId="14345335" w14:textId="77777777" w:rsidTr="00B63E34">
        <w:trPr>
          <w:trHeight w:val="257"/>
        </w:trPr>
        <w:tc>
          <w:tcPr>
            <w:tcW w:w="4608" w:type="dxa"/>
            <w:gridSpan w:val="4"/>
          </w:tcPr>
          <w:p w14:paraId="301AAE59" w14:textId="77777777" w:rsidR="006A06C1" w:rsidRPr="006908CE" w:rsidRDefault="006A06C1" w:rsidP="006A06C1">
            <w:pPr>
              <w:rPr>
                <w:color w:val="000000" w:themeColor="text1"/>
              </w:rPr>
            </w:pPr>
            <w:r w:rsidRPr="006908CE">
              <w:rPr>
                <w:rFonts w:hint="eastAsia"/>
                <w:color w:val="000000" w:themeColor="text1"/>
              </w:rPr>
              <w:t>宿泊料（円／泊）</w:t>
            </w:r>
          </w:p>
        </w:tc>
        <w:tc>
          <w:tcPr>
            <w:tcW w:w="2894" w:type="dxa"/>
          </w:tcPr>
          <w:p w14:paraId="0A9F5265" w14:textId="77777777" w:rsidR="006A06C1" w:rsidRPr="006908CE" w:rsidRDefault="006A06C1" w:rsidP="006A06C1">
            <w:pPr>
              <w:jc w:val="center"/>
              <w:rPr>
                <w:color w:val="000000" w:themeColor="text1"/>
              </w:rPr>
            </w:pPr>
            <w:r w:rsidRPr="006908CE">
              <w:rPr>
                <w:color w:val="000000" w:themeColor="text1"/>
              </w:rPr>
              <w:t>19,300</w:t>
            </w:r>
          </w:p>
        </w:tc>
        <w:tc>
          <w:tcPr>
            <w:tcW w:w="910" w:type="dxa"/>
          </w:tcPr>
          <w:p w14:paraId="1D2899CD" w14:textId="77777777" w:rsidR="006A06C1" w:rsidRPr="006908CE" w:rsidRDefault="006A06C1" w:rsidP="006A06C1">
            <w:pPr>
              <w:jc w:val="center"/>
              <w:rPr>
                <w:color w:val="000000" w:themeColor="text1"/>
              </w:rPr>
            </w:pPr>
            <w:r w:rsidRPr="006908CE">
              <w:rPr>
                <w:color w:val="000000" w:themeColor="text1"/>
              </w:rPr>
              <w:t>16,100</w:t>
            </w:r>
          </w:p>
        </w:tc>
        <w:tc>
          <w:tcPr>
            <w:tcW w:w="910" w:type="dxa"/>
          </w:tcPr>
          <w:p w14:paraId="39A10E49" w14:textId="77777777" w:rsidR="006A06C1" w:rsidRPr="006908CE" w:rsidRDefault="006A06C1" w:rsidP="006A06C1">
            <w:pPr>
              <w:jc w:val="center"/>
              <w:rPr>
                <w:color w:val="000000" w:themeColor="text1"/>
              </w:rPr>
            </w:pPr>
            <w:r w:rsidRPr="006908CE">
              <w:rPr>
                <w:color w:val="000000" w:themeColor="text1"/>
              </w:rPr>
              <w:t>12,900</w:t>
            </w:r>
          </w:p>
        </w:tc>
        <w:tc>
          <w:tcPr>
            <w:tcW w:w="895" w:type="dxa"/>
          </w:tcPr>
          <w:p w14:paraId="72ADE4ED" w14:textId="77777777" w:rsidR="006A06C1" w:rsidRPr="006908CE" w:rsidRDefault="006A06C1" w:rsidP="006A06C1">
            <w:pPr>
              <w:jc w:val="center"/>
              <w:rPr>
                <w:color w:val="000000" w:themeColor="text1"/>
              </w:rPr>
            </w:pPr>
            <w:r w:rsidRPr="006908CE">
              <w:rPr>
                <w:color w:val="000000" w:themeColor="text1"/>
              </w:rPr>
              <w:t>11,600</w:t>
            </w:r>
          </w:p>
        </w:tc>
      </w:tr>
      <w:tr w:rsidR="006A06C1" w:rsidRPr="006908CE" w14:paraId="3332504F" w14:textId="77777777" w:rsidTr="00B63E34">
        <w:trPr>
          <w:trHeight w:val="786"/>
        </w:trPr>
        <w:tc>
          <w:tcPr>
            <w:tcW w:w="469" w:type="dxa"/>
            <w:vMerge w:val="restart"/>
            <w:vAlign w:val="center"/>
          </w:tcPr>
          <w:p w14:paraId="3668DC84" w14:textId="77777777" w:rsidR="006A06C1" w:rsidRPr="006908CE" w:rsidRDefault="006A06C1" w:rsidP="006A06C1">
            <w:pPr>
              <w:jc w:val="center"/>
              <w:rPr>
                <w:color w:val="000000" w:themeColor="text1"/>
              </w:rPr>
            </w:pPr>
            <w:r w:rsidRPr="006908CE">
              <w:rPr>
                <w:rFonts w:hint="eastAsia"/>
                <w:color w:val="000000" w:themeColor="text1"/>
              </w:rPr>
              <w:t>地域区分</w:t>
            </w:r>
          </w:p>
        </w:tc>
        <w:tc>
          <w:tcPr>
            <w:tcW w:w="4139" w:type="dxa"/>
            <w:gridSpan w:val="3"/>
            <w:vAlign w:val="center"/>
          </w:tcPr>
          <w:p w14:paraId="6FE079A2" w14:textId="77777777" w:rsidR="006A06C1" w:rsidRPr="006908CE" w:rsidRDefault="006A06C1" w:rsidP="006A06C1">
            <w:pPr>
              <w:rPr>
                <w:color w:val="000000" w:themeColor="text1"/>
              </w:rPr>
            </w:pPr>
            <w:r w:rsidRPr="006908CE">
              <w:rPr>
                <w:rFonts w:hint="eastAsia"/>
                <w:color w:val="000000" w:themeColor="text1"/>
              </w:rPr>
              <w:t>北米（アメリカ合衆国、カナダ）</w:t>
            </w:r>
          </w:p>
        </w:tc>
        <w:tc>
          <w:tcPr>
            <w:tcW w:w="2894" w:type="dxa"/>
          </w:tcPr>
          <w:p w14:paraId="11A73936" w14:textId="77777777" w:rsidR="006A06C1" w:rsidRPr="006908CE" w:rsidRDefault="006A06C1" w:rsidP="006A06C1">
            <w:pPr>
              <w:rPr>
                <w:color w:val="000000" w:themeColor="text1"/>
              </w:rPr>
            </w:pPr>
            <w:r w:rsidRPr="006908CE">
              <w:rPr>
                <w:rFonts w:hint="eastAsia"/>
                <w:color w:val="000000" w:themeColor="text1"/>
              </w:rPr>
              <w:t>ロサンゼルス、ニューヨーク、サンフランシスコ、ワシントン</w:t>
            </w:r>
            <w:r w:rsidRPr="006908CE">
              <w:rPr>
                <w:color w:val="000000" w:themeColor="text1"/>
              </w:rPr>
              <w:t>D.C</w:t>
            </w:r>
          </w:p>
        </w:tc>
        <w:tc>
          <w:tcPr>
            <w:tcW w:w="910" w:type="dxa"/>
            <w:vAlign w:val="center"/>
          </w:tcPr>
          <w:p w14:paraId="574A7BBF" w14:textId="77777777" w:rsidR="006A06C1" w:rsidRPr="006908CE" w:rsidRDefault="006A06C1" w:rsidP="006A06C1">
            <w:pPr>
              <w:jc w:val="center"/>
              <w:rPr>
                <w:color w:val="000000" w:themeColor="text1"/>
              </w:rPr>
            </w:pPr>
            <w:r w:rsidRPr="006908CE">
              <w:rPr>
                <w:rFonts w:hint="eastAsia"/>
                <w:color w:val="000000" w:themeColor="text1"/>
              </w:rPr>
              <w:t>○</w:t>
            </w:r>
          </w:p>
        </w:tc>
        <w:tc>
          <w:tcPr>
            <w:tcW w:w="910" w:type="dxa"/>
            <w:vAlign w:val="center"/>
          </w:tcPr>
          <w:p w14:paraId="5F7A31E4" w14:textId="77777777" w:rsidR="006A06C1" w:rsidRPr="006908CE" w:rsidRDefault="006A06C1" w:rsidP="006A06C1">
            <w:pPr>
              <w:jc w:val="center"/>
              <w:rPr>
                <w:color w:val="000000" w:themeColor="text1"/>
              </w:rPr>
            </w:pPr>
          </w:p>
        </w:tc>
        <w:tc>
          <w:tcPr>
            <w:tcW w:w="895" w:type="dxa"/>
            <w:vAlign w:val="center"/>
          </w:tcPr>
          <w:p w14:paraId="6DD8DA0F" w14:textId="77777777" w:rsidR="006A06C1" w:rsidRPr="006908CE" w:rsidRDefault="006A06C1" w:rsidP="006A06C1">
            <w:pPr>
              <w:jc w:val="center"/>
              <w:rPr>
                <w:color w:val="000000" w:themeColor="text1"/>
              </w:rPr>
            </w:pPr>
          </w:p>
        </w:tc>
      </w:tr>
      <w:tr w:rsidR="006A06C1" w:rsidRPr="006908CE" w14:paraId="295C0C44" w14:textId="77777777" w:rsidTr="00B63E34">
        <w:trPr>
          <w:trHeight w:val="795"/>
        </w:trPr>
        <w:tc>
          <w:tcPr>
            <w:tcW w:w="469" w:type="dxa"/>
            <w:vMerge/>
          </w:tcPr>
          <w:p w14:paraId="2C3FBF0B" w14:textId="77777777" w:rsidR="006A06C1" w:rsidRPr="006908CE" w:rsidRDefault="006A06C1" w:rsidP="006A06C1">
            <w:pPr>
              <w:rPr>
                <w:color w:val="000000" w:themeColor="text1"/>
              </w:rPr>
            </w:pPr>
          </w:p>
        </w:tc>
        <w:tc>
          <w:tcPr>
            <w:tcW w:w="710" w:type="dxa"/>
            <w:vMerge w:val="restart"/>
            <w:vAlign w:val="center"/>
          </w:tcPr>
          <w:p w14:paraId="2490C265" w14:textId="77777777" w:rsidR="006A06C1" w:rsidRPr="006908CE" w:rsidRDefault="006A06C1" w:rsidP="006A06C1">
            <w:pPr>
              <w:rPr>
                <w:color w:val="000000" w:themeColor="text1"/>
              </w:rPr>
            </w:pPr>
            <w:r w:rsidRPr="006908CE">
              <w:rPr>
                <w:rFonts w:hint="eastAsia"/>
                <w:color w:val="000000" w:themeColor="text1"/>
              </w:rPr>
              <w:t>欧州</w:t>
            </w:r>
          </w:p>
        </w:tc>
        <w:tc>
          <w:tcPr>
            <w:tcW w:w="3428" w:type="dxa"/>
            <w:gridSpan w:val="2"/>
          </w:tcPr>
          <w:p w14:paraId="607E5569" w14:textId="77777777" w:rsidR="006A06C1" w:rsidRPr="006908CE" w:rsidRDefault="006A06C1" w:rsidP="006A06C1">
            <w:pPr>
              <w:rPr>
                <w:color w:val="000000" w:themeColor="text1"/>
              </w:rPr>
            </w:pPr>
            <w:r w:rsidRPr="006908CE">
              <w:rPr>
                <w:rFonts w:hint="eastAsia"/>
                <w:color w:val="000000" w:themeColor="text1"/>
              </w:rPr>
              <w:t>西欧（イギリス、フランス、ドイツ、イタリア、北欧四か国等）</w:t>
            </w:r>
          </w:p>
        </w:tc>
        <w:tc>
          <w:tcPr>
            <w:tcW w:w="2894" w:type="dxa"/>
            <w:vAlign w:val="center"/>
          </w:tcPr>
          <w:p w14:paraId="699F8A3D" w14:textId="77777777" w:rsidR="006A06C1" w:rsidRPr="006908CE" w:rsidRDefault="006A06C1" w:rsidP="006A06C1">
            <w:pPr>
              <w:rPr>
                <w:color w:val="000000" w:themeColor="text1"/>
              </w:rPr>
            </w:pPr>
            <w:r w:rsidRPr="006908CE">
              <w:rPr>
                <w:rFonts w:hint="eastAsia"/>
                <w:color w:val="000000" w:themeColor="text1"/>
              </w:rPr>
              <w:t>ジュネーブ、ロンドン、パリ</w:t>
            </w:r>
          </w:p>
        </w:tc>
        <w:tc>
          <w:tcPr>
            <w:tcW w:w="910" w:type="dxa"/>
            <w:vAlign w:val="center"/>
          </w:tcPr>
          <w:p w14:paraId="288731FC" w14:textId="77777777" w:rsidR="006A06C1" w:rsidRPr="006908CE" w:rsidRDefault="006A06C1" w:rsidP="006A06C1">
            <w:pPr>
              <w:jc w:val="center"/>
              <w:rPr>
                <w:color w:val="000000" w:themeColor="text1"/>
              </w:rPr>
            </w:pPr>
            <w:r w:rsidRPr="006908CE">
              <w:rPr>
                <w:rFonts w:hint="eastAsia"/>
                <w:color w:val="000000" w:themeColor="text1"/>
              </w:rPr>
              <w:t>○</w:t>
            </w:r>
          </w:p>
        </w:tc>
        <w:tc>
          <w:tcPr>
            <w:tcW w:w="910" w:type="dxa"/>
            <w:vAlign w:val="center"/>
          </w:tcPr>
          <w:p w14:paraId="659552A2" w14:textId="77777777" w:rsidR="006A06C1" w:rsidRPr="006908CE" w:rsidRDefault="006A06C1" w:rsidP="006A06C1">
            <w:pPr>
              <w:jc w:val="center"/>
              <w:rPr>
                <w:color w:val="000000" w:themeColor="text1"/>
              </w:rPr>
            </w:pPr>
          </w:p>
        </w:tc>
        <w:tc>
          <w:tcPr>
            <w:tcW w:w="895" w:type="dxa"/>
            <w:vAlign w:val="center"/>
          </w:tcPr>
          <w:p w14:paraId="2C8FF2A2" w14:textId="77777777" w:rsidR="006A06C1" w:rsidRPr="006908CE" w:rsidRDefault="006A06C1" w:rsidP="006A06C1">
            <w:pPr>
              <w:jc w:val="center"/>
              <w:rPr>
                <w:color w:val="000000" w:themeColor="text1"/>
              </w:rPr>
            </w:pPr>
          </w:p>
        </w:tc>
      </w:tr>
      <w:tr w:rsidR="006A06C1" w:rsidRPr="006908CE" w14:paraId="401AAF7F" w14:textId="77777777" w:rsidTr="00B63E34">
        <w:trPr>
          <w:trHeight w:val="526"/>
        </w:trPr>
        <w:tc>
          <w:tcPr>
            <w:tcW w:w="469" w:type="dxa"/>
            <w:vMerge/>
          </w:tcPr>
          <w:p w14:paraId="4B4F5742" w14:textId="77777777" w:rsidR="006A06C1" w:rsidRPr="006908CE" w:rsidRDefault="006A06C1" w:rsidP="006A06C1">
            <w:pPr>
              <w:rPr>
                <w:color w:val="000000" w:themeColor="text1"/>
              </w:rPr>
            </w:pPr>
          </w:p>
        </w:tc>
        <w:tc>
          <w:tcPr>
            <w:tcW w:w="710" w:type="dxa"/>
            <w:vMerge/>
          </w:tcPr>
          <w:p w14:paraId="3DD34E8D" w14:textId="77777777" w:rsidR="006A06C1" w:rsidRPr="006908CE" w:rsidRDefault="006A06C1" w:rsidP="006A06C1">
            <w:pPr>
              <w:rPr>
                <w:color w:val="000000" w:themeColor="text1"/>
              </w:rPr>
            </w:pPr>
          </w:p>
        </w:tc>
        <w:tc>
          <w:tcPr>
            <w:tcW w:w="3428" w:type="dxa"/>
            <w:gridSpan w:val="2"/>
          </w:tcPr>
          <w:p w14:paraId="6E794D50" w14:textId="77777777" w:rsidR="006A06C1" w:rsidRPr="006908CE" w:rsidRDefault="006A06C1" w:rsidP="006A06C1">
            <w:pPr>
              <w:rPr>
                <w:color w:val="000000" w:themeColor="text1"/>
              </w:rPr>
            </w:pPr>
            <w:r w:rsidRPr="006908CE">
              <w:rPr>
                <w:rFonts w:hint="eastAsia"/>
                <w:color w:val="000000" w:themeColor="text1"/>
              </w:rPr>
              <w:t>東欧（ロシア、ポーランド、チェコ、ハンガリー等）</w:t>
            </w:r>
          </w:p>
        </w:tc>
        <w:tc>
          <w:tcPr>
            <w:tcW w:w="2894" w:type="dxa"/>
            <w:vAlign w:val="center"/>
          </w:tcPr>
          <w:p w14:paraId="3E97EAF3" w14:textId="77777777" w:rsidR="006A06C1" w:rsidRPr="006908CE" w:rsidRDefault="006A06C1" w:rsidP="006A06C1">
            <w:pPr>
              <w:rPr>
                <w:color w:val="000000" w:themeColor="text1"/>
              </w:rPr>
            </w:pPr>
            <w:r w:rsidRPr="006908CE">
              <w:rPr>
                <w:rFonts w:hint="eastAsia"/>
                <w:color w:val="000000" w:themeColor="text1"/>
              </w:rPr>
              <w:t>モスクワ</w:t>
            </w:r>
          </w:p>
        </w:tc>
        <w:tc>
          <w:tcPr>
            <w:tcW w:w="910" w:type="dxa"/>
            <w:vAlign w:val="center"/>
          </w:tcPr>
          <w:p w14:paraId="651D53E7" w14:textId="77777777" w:rsidR="006A06C1" w:rsidRPr="006908CE" w:rsidRDefault="006A06C1" w:rsidP="006A06C1">
            <w:pPr>
              <w:jc w:val="center"/>
              <w:rPr>
                <w:color w:val="000000" w:themeColor="text1"/>
              </w:rPr>
            </w:pPr>
          </w:p>
        </w:tc>
        <w:tc>
          <w:tcPr>
            <w:tcW w:w="910" w:type="dxa"/>
            <w:vAlign w:val="center"/>
          </w:tcPr>
          <w:p w14:paraId="3128A6C7" w14:textId="77777777" w:rsidR="006A06C1" w:rsidRPr="006908CE" w:rsidRDefault="006A06C1" w:rsidP="006A06C1">
            <w:pPr>
              <w:jc w:val="center"/>
              <w:rPr>
                <w:color w:val="000000" w:themeColor="text1"/>
              </w:rPr>
            </w:pPr>
            <w:r w:rsidRPr="006908CE">
              <w:rPr>
                <w:rFonts w:hint="eastAsia"/>
                <w:color w:val="000000" w:themeColor="text1"/>
              </w:rPr>
              <w:t>○</w:t>
            </w:r>
          </w:p>
        </w:tc>
        <w:tc>
          <w:tcPr>
            <w:tcW w:w="895" w:type="dxa"/>
            <w:vAlign w:val="center"/>
          </w:tcPr>
          <w:p w14:paraId="7F92DC4F" w14:textId="77777777" w:rsidR="006A06C1" w:rsidRPr="006908CE" w:rsidRDefault="006A06C1" w:rsidP="006A06C1">
            <w:pPr>
              <w:jc w:val="center"/>
              <w:rPr>
                <w:color w:val="000000" w:themeColor="text1"/>
              </w:rPr>
            </w:pPr>
          </w:p>
        </w:tc>
      </w:tr>
      <w:tr w:rsidR="006A06C1" w:rsidRPr="006908CE" w14:paraId="5FEE6024" w14:textId="77777777" w:rsidTr="00B63E34">
        <w:trPr>
          <w:trHeight w:val="536"/>
        </w:trPr>
        <w:tc>
          <w:tcPr>
            <w:tcW w:w="469" w:type="dxa"/>
            <w:vMerge/>
          </w:tcPr>
          <w:p w14:paraId="5ACB6B15" w14:textId="77777777" w:rsidR="006A06C1" w:rsidRPr="006908CE" w:rsidRDefault="006A06C1" w:rsidP="006A06C1">
            <w:pPr>
              <w:rPr>
                <w:color w:val="000000" w:themeColor="text1"/>
              </w:rPr>
            </w:pPr>
          </w:p>
        </w:tc>
        <w:tc>
          <w:tcPr>
            <w:tcW w:w="4139" w:type="dxa"/>
            <w:gridSpan w:val="3"/>
            <w:vAlign w:val="center"/>
          </w:tcPr>
          <w:p w14:paraId="48D7FD90" w14:textId="77777777" w:rsidR="006A06C1" w:rsidRPr="006908CE" w:rsidRDefault="006A06C1" w:rsidP="006A06C1">
            <w:pPr>
              <w:rPr>
                <w:color w:val="000000" w:themeColor="text1"/>
              </w:rPr>
            </w:pPr>
            <w:r w:rsidRPr="006908CE">
              <w:rPr>
                <w:rFonts w:hint="eastAsia"/>
                <w:color w:val="000000" w:themeColor="text1"/>
              </w:rPr>
              <w:t>中近東</w:t>
            </w:r>
          </w:p>
        </w:tc>
        <w:tc>
          <w:tcPr>
            <w:tcW w:w="2894" w:type="dxa"/>
            <w:vAlign w:val="center"/>
          </w:tcPr>
          <w:p w14:paraId="21275D99" w14:textId="77777777" w:rsidR="006A06C1" w:rsidRPr="006908CE" w:rsidRDefault="006A06C1" w:rsidP="006A06C1">
            <w:pPr>
              <w:rPr>
                <w:color w:val="000000" w:themeColor="text1"/>
              </w:rPr>
            </w:pPr>
            <w:r w:rsidRPr="006908CE">
              <w:rPr>
                <w:rFonts w:hint="eastAsia"/>
                <w:color w:val="000000" w:themeColor="text1"/>
              </w:rPr>
              <w:t>アブダビ、ジッダ、クウェート、リヤド</w:t>
            </w:r>
          </w:p>
        </w:tc>
        <w:tc>
          <w:tcPr>
            <w:tcW w:w="910" w:type="dxa"/>
            <w:vAlign w:val="center"/>
          </w:tcPr>
          <w:p w14:paraId="7E3E79B7" w14:textId="77777777" w:rsidR="006A06C1" w:rsidRPr="006908CE" w:rsidRDefault="006A06C1" w:rsidP="006A06C1">
            <w:pPr>
              <w:jc w:val="center"/>
              <w:rPr>
                <w:color w:val="000000" w:themeColor="text1"/>
              </w:rPr>
            </w:pPr>
            <w:r w:rsidRPr="006908CE">
              <w:rPr>
                <w:rFonts w:hint="eastAsia"/>
                <w:color w:val="000000" w:themeColor="text1"/>
              </w:rPr>
              <w:t>○</w:t>
            </w:r>
          </w:p>
        </w:tc>
        <w:tc>
          <w:tcPr>
            <w:tcW w:w="910" w:type="dxa"/>
            <w:vAlign w:val="center"/>
          </w:tcPr>
          <w:p w14:paraId="3DD05818" w14:textId="77777777" w:rsidR="006A06C1" w:rsidRPr="006908CE" w:rsidRDefault="006A06C1" w:rsidP="006A06C1">
            <w:pPr>
              <w:jc w:val="center"/>
              <w:rPr>
                <w:color w:val="000000" w:themeColor="text1"/>
              </w:rPr>
            </w:pPr>
          </w:p>
        </w:tc>
        <w:tc>
          <w:tcPr>
            <w:tcW w:w="895" w:type="dxa"/>
            <w:vAlign w:val="center"/>
          </w:tcPr>
          <w:p w14:paraId="7CD058DF" w14:textId="77777777" w:rsidR="006A06C1" w:rsidRPr="006908CE" w:rsidRDefault="006A06C1" w:rsidP="006A06C1">
            <w:pPr>
              <w:jc w:val="center"/>
              <w:rPr>
                <w:color w:val="000000" w:themeColor="text1"/>
              </w:rPr>
            </w:pPr>
          </w:p>
        </w:tc>
      </w:tr>
      <w:tr w:rsidR="006A06C1" w:rsidRPr="006908CE" w14:paraId="2B518831" w14:textId="77777777" w:rsidTr="00B63E34">
        <w:trPr>
          <w:trHeight w:val="1313"/>
        </w:trPr>
        <w:tc>
          <w:tcPr>
            <w:tcW w:w="469" w:type="dxa"/>
            <w:vMerge/>
          </w:tcPr>
          <w:p w14:paraId="56EB2C1A" w14:textId="77777777" w:rsidR="006A06C1" w:rsidRPr="006908CE" w:rsidRDefault="006A06C1" w:rsidP="006A06C1">
            <w:pPr>
              <w:rPr>
                <w:color w:val="000000" w:themeColor="text1"/>
              </w:rPr>
            </w:pPr>
          </w:p>
        </w:tc>
        <w:tc>
          <w:tcPr>
            <w:tcW w:w="1005" w:type="dxa"/>
            <w:gridSpan w:val="2"/>
            <w:vMerge w:val="restart"/>
            <w:vAlign w:val="center"/>
          </w:tcPr>
          <w:p w14:paraId="1707D849" w14:textId="77777777" w:rsidR="006A06C1" w:rsidRPr="006908CE" w:rsidRDefault="006A06C1" w:rsidP="006A06C1">
            <w:pPr>
              <w:rPr>
                <w:color w:val="000000" w:themeColor="text1"/>
              </w:rPr>
            </w:pPr>
            <w:r w:rsidRPr="006908CE">
              <w:rPr>
                <w:rFonts w:hint="eastAsia"/>
                <w:color w:val="000000" w:themeColor="text1"/>
              </w:rPr>
              <w:t>アジア</w:t>
            </w:r>
          </w:p>
        </w:tc>
        <w:tc>
          <w:tcPr>
            <w:tcW w:w="3133" w:type="dxa"/>
          </w:tcPr>
          <w:p w14:paraId="23011F25" w14:textId="77777777" w:rsidR="006A06C1" w:rsidRPr="006908CE" w:rsidRDefault="006A06C1" w:rsidP="006A06C1">
            <w:pPr>
              <w:rPr>
                <w:color w:val="000000" w:themeColor="text1"/>
              </w:rPr>
            </w:pPr>
            <w:r w:rsidRPr="006908CE">
              <w:rPr>
                <w:rFonts w:hint="eastAsia"/>
                <w:color w:val="000000" w:themeColor="text1"/>
              </w:rPr>
              <w:t>東南アジア（インドシナ半島（シンガポール、タイ、ミャンマー、マレーシアを含む）、インドネシア、フィリピン等）、韓国、香港等</w:t>
            </w:r>
          </w:p>
        </w:tc>
        <w:tc>
          <w:tcPr>
            <w:tcW w:w="2894" w:type="dxa"/>
            <w:vAlign w:val="center"/>
          </w:tcPr>
          <w:p w14:paraId="7D1491E0" w14:textId="77777777" w:rsidR="006A06C1" w:rsidRPr="006908CE" w:rsidRDefault="006A06C1" w:rsidP="006A06C1">
            <w:pPr>
              <w:rPr>
                <w:color w:val="000000" w:themeColor="text1"/>
              </w:rPr>
            </w:pPr>
            <w:r w:rsidRPr="006908CE">
              <w:rPr>
                <w:rFonts w:hint="eastAsia"/>
                <w:color w:val="000000" w:themeColor="text1"/>
              </w:rPr>
              <w:t>シンガポール</w:t>
            </w:r>
          </w:p>
        </w:tc>
        <w:tc>
          <w:tcPr>
            <w:tcW w:w="910" w:type="dxa"/>
            <w:vAlign w:val="center"/>
          </w:tcPr>
          <w:p w14:paraId="192D2A80" w14:textId="77777777" w:rsidR="006A06C1" w:rsidRPr="006908CE" w:rsidRDefault="006A06C1" w:rsidP="006A06C1">
            <w:pPr>
              <w:jc w:val="center"/>
              <w:rPr>
                <w:color w:val="000000" w:themeColor="text1"/>
              </w:rPr>
            </w:pPr>
          </w:p>
        </w:tc>
        <w:tc>
          <w:tcPr>
            <w:tcW w:w="910" w:type="dxa"/>
            <w:vAlign w:val="center"/>
          </w:tcPr>
          <w:p w14:paraId="74C4282B" w14:textId="77777777" w:rsidR="006A06C1" w:rsidRPr="006908CE" w:rsidRDefault="006A06C1" w:rsidP="006A06C1">
            <w:pPr>
              <w:jc w:val="center"/>
              <w:rPr>
                <w:color w:val="000000" w:themeColor="text1"/>
              </w:rPr>
            </w:pPr>
            <w:r w:rsidRPr="006908CE">
              <w:rPr>
                <w:rFonts w:hint="eastAsia"/>
                <w:color w:val="000000" w:themeColor="text1"/>
              </w:rPr>
              <w:t>○</w:t>
            </w:r>
          </w:p>
        </w:tc>
        <w:tc>
          <w:tcPr>
            <w:tcW w:w="895" w:type="dxa"/>
            <w:vAlign w:val="center"/>
          </w:tcPr>
          <w:p w14:paraId="2445F840" w14:textId="77777777" w:rsidR="006A06C1" w:rsidRPr="006908CE" w:rsidRDefault="006A06C1" w:rsidP="006A06C1">
            <w:pPr>
              <w:jc w:val="center"/>
              <w:rPr>
                <w:color w:val="000000" w:themeColor="text1"/>
              </w:rPr>
            </w:pPr>
          </w:p>
        </w:tc>
      </w:tr>
      <w:tr w:rsidR="006A06C1" w:rsidRPr="006908CE" w14:paraId="0E07E14D" w14:textId="77777777" w:rsidTr="00B63E34">
        <w:trPr>
          <w:trHeight w:val="526"/>
        </w:trPr>
        <w:tc>
          <w:tcPr>
            <w:tcW w:w="469" w:type="dxa"/>
            <w:vMerge/>
          </w:tcPr>
          <w:p w14:paraId="71E28A94" w14:textId="77777777" w:rsidR="006A06C1" w:rsidRPr="006908CE" w:rsidRDefault="006A06C1" w:rsidP="006A06C1">
            <w:pPr>
              <w:rPr>
                <w:color w:val="000000" w:themeColor="text1"/>
              </w:rPr>
            </w:pPr>
          </w:p>
        </w:tc>
        <w:tc>
          <w:tcPr>
            <w:tcW w:w="1005" w:type="dxa"/>
            <w:gridSpan w:val="2"/>
            <w:vMerge/>
          </w:tcPr>
          <w:p w14:paraId="1AEB343F" w14:textId="77777777" w:rsidR="006A06C1" w:rsidRPr="006908CE" w:rsidRDefault="006A06C1" w:rsidP="006A06C1">
            <w:pPr>
              <w:rPr>
                <w:color w:val="000000" w:themeColor="text1"/>
              </w:rPr>
            </w:pPr>
          </w:p>
        </w:tc>
        <w:tc>
          <w:tcPr>
            <w:tcW w:w="3133" w:type="dxa"/>
          </w:tcPr>
          <w:p w14:paraId="4C401EB1" w14:textId="77777777" w:rsidR="006A06C1" w:rsidRPr="006908CE" w:rsidRDefault="006A06C1" w:rsidP="006A06C1">
            <w:pPr>
              <w:rPr>
                <w:color w:val="000000" w:themeColor="text1"/>
              </w:rPr>
            </w:pPr>
            <w:r w:rsidRPr="006908CE">
              <w:rPr>
                <w:rFonts w:hint="eastAsia"/>
                <w:color w:val="000000" w:themeColor="text1"/>
              </w:rPr>
              <w:t>南西アジア（インド等）、アジア大陸（中国等）、台湾等</w:t>
            </w:r>
          </w:p>
        </w:tc>
        <w:tc>
          <w:tcPr>
            <w:tcW w:w="2894" w:type="dxa"/>
          </w:tcPr>
          <w:p w14:paraId="52E642EB" w14:textId="77777777" w:rsidR="006A06C1" w:rsidRPr="006908CE" w:rsidRDefault="006A06C1" w:rsidP="006A06C1">
            <w:pPr>
              <w:rPr>
                <w:color w:val="000000" w:themeColor="text1"/>
              </w:rPr>
            </w:pPr>
          </w:p>
        </w:tc>
        <w:tc>
          <w:tcPr>
            <w:tcW w:w="910" w:type="dxa"/>
            <w:vAlign w:val="center"/>
          </w:tcPr>
          <w:p w14:paraId="66A20A4F" w14:textId="77777777" w:rsidR="006A06C1" w:rsidRPr="006908CE" w:rsidRDefault="006A06C1" w:rsidP="006A06C1">
            <w:pPr>
              <w:jc w:val="center"/>
              <w:rPr>
                <w:color w:val="000000" w:themeColor="text1"/>
              </w:rPr>
            </w:pPr>
          </w:p>
        </w:tc>
        <w:tc>
          <w:tcPr>
            <w:tcW w:w="910" w:type="dxa"/>
            <w:vAlign w:val="center"/>
          </w:tcPr>
          <w:p w14:paraId="717269D7" w14:textId="77777777" w:rsidR="006A06C1" w:rsidRPr="006908CE" w:rsidRDefault="006A06C1" w:rsidP="006A06C1">
            <w:pPr>
              <w:jc w:val="center"/>
              <w:rPr>
                <w:color w:val="000000" w:themeColor="text1"/>
              </w:rPr>
            </w:pPr>
          </w:p>
        </w:tc>
        <w:tc>
          <w:tcPr>
            <w:tcW w:w="895" w:type="dxa"/>
            <w:vAlign w:val="center"/>
          </w:tcPr>
          <w:p w14:paraId="4D534195" w14:textId="77777777" w:rsidR="006A06C1" w:rsidRPr="006908CE" w:rsidRDefault="006A06C1" w:rsidP="006A06C1">
            <w:pPr>
              <w:jc w:val="center"/>
              <w:rPr>
                <w:color w:val="000000" w:themeColor="text1"/>
              </w:rPr>
            </w:pPr>
            <w:r w:rsidRPr="006908CE">
              <w:rPr>
                <w:rFonts w:hint="eastAsia"/>
                <w:color w:val="000000" w:themeColor="text1"/>
              </w:rPr>
              <w:t>○</w:t>
            </w:r>
          </w:p>
        </w:tc>
      </w:tr>
      <w:tr w:rsidR="006A06C1" w:rsidRPr="006908CE" w14:paraId="6ABC10B9" w14:textId="77777777" w:rsidTr="00B63E34">
        <w:trPr>
          <w:trHeight w:val="277"/>
        </w:trPr>
        <w:tc>
          <w:tcPr>
            <w:tcW w:w="469" w:type="dxa"/>
            <w:vMerge/>
          </w:tcPr>
          <w:p w14:paraId="5F5AF73A" w14:textId="77777777" w:rsidR="006A06C1" w:rsidRPr="006908CE" w:rsidRDefault="006A06C1" w:rsidP="006A06C1">
            <w:pPr>
              <w:rPr>
                <w:color w:val="000000" w:themeColor="text1"/>
              </w:rPr>
            </w:pPr>
          </w:p>
        </w:tc>
        <w:tc>
          <w:tcPr>
            <w:tcW w:w="4139" w:type="dxa"/>
            <w:gridSpan w:val="3"/>
          </w:tcPr>
          <w:p w14:paraId="3FCB4503" w14:textId="77777777" w:rsidR="006A06C1" w:rsidRPr="006908CE" w:rsidRDefault="006A06C1" w:rsidP="006A06C1">
            <w:pPr>
              <w:rPr>
                <w:color w:val="000000" w:themeColor="text1"/>
              </w:rPr>
            </w:pPr>
            <w:r w:rsidRPr="006908CE">
              <w:rPr>
                <w:rFonts w:hint="eastAsia"/>
                <w:color w:val="000000" w:themeColor="text1"/>
              </w:rPr>
              <w:t>中南米</w:t>
            </w:r>
          </w:p>
        </w:tc>
        <w:tc>
          <w:tcPr>
            <w:tcW w:w="2894" w:type="dxa"/>
          </w:tcPr>
          <w:p w14:paraId="74234EDE" w14:textId="77777777" w:rsidR="006A06C1" w:rsidRPr="006908CE" w:rsidRDefault="006A06C1" w:rsidP="006A06C1">
            <w:pPr>
              <w:rPr>
                <w:color w:val="000000" w:themeColor="text1"/>
              </w:rPr>
            </w:pPr>
          </w:p>
        </w:tc>
        <w:tc>
          <w:tcPr>
            <w:tcW w:w="910" w:type="dxa"/>
            <w:vAlign w:val="center"/>
          </w:tcPr>
          <w:p w14:paraId="09957F22" w14:textId="77777777" w:rsidR="006A06C1" w:rsidRPr="006908CE" w:rsidRDefault="006A06C1" w:rsidP="006A06C1">
            <w:pPr>
              <w:jc w:val="center"/>
              <w:rPr>
                <w:color w:val="000000" w:themeColor="text1"/>
              </w:rPr>
            </w:pPr>
          </w:p>
        </w:tc>
        <w:tc>
          <w:tcPr>
            <w:tcW w:w="910" w:type="dxa"/>
            <w:vAlign w:val="center"/>
          </w:tcPr>
          <w:p w14:paraId="473ADECB" w14:textId="77777777" w:rsidR="006A06C1" w:rsidRPr="006908CE" w:rsidRDefault="006A06C1" w:rsidP="006A06C1">
            <w:pPr>
              <w:jc w:val="center"/>
              <w:rPr>
                <w:color w:val="000000" w:themeColor="text1"/>
              </w:rPr>
            </w:pPr>
          </w:p>
        </w:tc>
        <w:tc>
          <w:tcPr>
            <w:tcW w:w="895" w:type="dxa"/>
            <w:vAlign w:val="center"/>
          </w:tcPr>
          <w:p w14:paraId="3881E85D" w14:textId="77777777" w:rsidR="006A06C1" w:rsidRPr="006908CE" w:rsidRDefault="006A06C1" w:rsidP="006A06C1">
            <w:pPr>
              <w:jc w:val="center"/>
              <w:rPr>
                <w:color w:val="000000" w:themeColor="text1"/>
              </w:rPr>
            </w:pPr>
            <w:r w:rsidRPr="006908CE">
              <w:rPr>
                <w:rFonts w:hint="eastAsia"/>
                <w:color w:val="000000" w:themeColor="text1"/>
              </w:rPr>
              <w:t>○</w:t>
            </w:r>
          </w:p>
        </w:tc>
      </w:tr>
      <w:tr w:rsidR="006A06C1" w:rsidRPr="006908CE" w14:paraId="1011E475" w14:textId="77777777" w:rsidTr="00B63E34">
        <w:trPr>
          <w:trHeight w:val="786"/>
        </w:trPr>
        <w:tc>
          <w:tcPr>
            <w:tcW w:w="469" w:type="dxa"/>
            <w:vMerge/>
          </w:tcPr>
          <w:p w14:paraId="4BDA7A59" w14:textId="77777777" w:rsidR="006A06C1" w:rsidRPr="006908CE" w:rsidRDefault="006A06C1" w:rsidP="006A06C1">
            <w:pPr>
              <w:rPr>
                <w:color w:val="000000" w:themeColor="text1"/>
              </w:rPr>
            </w:pPr>
          </w:p>
        </w:tc>
        <w:tc>
          <w:tcPr>
            <w:tcW w:w="4139" w:type="dxa"/>
            <w:gridSpan w:val="3"/>
          </w:tcPr>
          <w:p w14:paraId="17948CD0" w14:textId="77777777" w:rsidR="006A06C1" w:rsidRPr="006908CE" w:rsidRDefault="006A06C1" w:rsidP="006A06C1">
            <w:pPr>
              <w:rPr>
                <w:color w:val="000000" w:themeColor="text1"/>
              </w:rPr>
            </w:pPr>
            <w:r w:rsidRPr="006908CE">
              <w:rPr>
                <w:rFonts w:hint="eastAsia"/>
                <w:color w:val="000000" w:themeColor="text1"/>
              </w:rPr>
              <w:t>大洋州（オーストラリア、ニュージーランド、ポリネシア、ミクロネシア、メラネシア等）</w:t>
            </w:r>
          </w:p>
        </w:tc>
        <w:tc>
          <w:tcPr>
            <w:tcW w:w="2894" w:type="dxa"/>
          </w:tcPr>
          <w:p w14:paraId="38EAD14B" w14:textId="77777777" w:rsidR="006A06C1" w:rsidRPr="006908CE" w:rsidRDefault="006A06C1" w:rsidP="006A06C1">
            <w:pPr>
              <w:rPr>
                <w:color w:val="000000" w:themeColor="text1"/>
              </w:rPr>
            </w:pPr>
          </w:p>
        </w:tc>
        <w:tc>
          <w:tcPr>
            <w:tcW w:w="910" w:type="dxa"/>
            <w:vAlign w:val="center"/>
          </w:tcPr>
          <w:p w14:paraId="236BF9E6" w14:textId="77777777" w:rsidR="006A06C1" w:rsidRPr="006908CE" w:rsidRDefault="006A06C1" w:rsidP="006A06C1">
            <w:pPr>
              <w:jc w:val="center"/>
              <w:rPr>
                <w:color w:val="000000" w:themeColor="text1"/>
              </w:rPr>
            </w:pPr>
          </w:p>
        </w:tc>
        <w:tc>
          <w:tcPr>
            <w:tcW w:w="910" w:type="dxa"/>
            <w:vAlign w:val="center"/>
          </w:tcPr>
          <w:p w14:paraId="005EA342" w14:textId="77777777" w:rsidR="006A06C1" w:rsidRPr="006908CE" w:rsidRDefault="006A06C1" w:rsidP="006A06C1">
            <w:pPr>
              <w:jc w:val="center"/>
              <w:rPr>
                <w:color w:val="000000" w:themeColor="text1"/>
              </w:rPr>
            </w:pPr>
            <w:r w:rsidRPr="006908CE">
              <w:rPr>
                <w:rFonts w:hint="eastAsia"/>
                <w:color w:val="000000" w:themeColor="text1"/>
              </w:rPr>
              <w:t>○</w:t>
            </w:r>
          </w:p>
        </w:tc>
        <w:tc>
          <w:tcPr>
            <w:tcW w:w="895" w:type="dxa"/>
            <w:vAlign w:val="center"/>
          </w:tcPr>
          <w:p w14:paraId="49A9BF04" w14:textId="77777777" w:rsidR="006A06C1" w:rsidRPr="006908CE" w:rsidRDefault="006A06C1" w:rsidP="006A06C1">
            <w:pPr>
              <w:jc w:val="center"/>
              <w:rPr>
                <w:color w:val="000000" w:themeColor="text1"/>
              </w:rPr>
            </w:pPr>
          </w:p>
        </w:tc>
      </w:tr>
      <w:tr w:rsidR="006A06C1" w:rsidRPr="006908CE" w14:paraId="0F2AAED5" w14:textId="77777777" w:rsidTr="00B63E34">
        <w:trPr>
          <w:trHeight w:val="277"/>
        </w:trPr>
        <w:tc>
          <w:tcPr>
            <w:tcW w:w="469" w:type="dxa"/>
            <w:vMerge/>
          </w:tcPr>
          <w:p w14:paraId="197622DD" w14:textId="77777777" w:rsidR="006A06C1" w:rsidRPr="006908CE" w:rsidRDefault="006A06C1" w:rsidP="006A06C1">
            <w:pPr>
              <w:rPr>
                <w:color w:val="000000" w:themeColor="text1"/>
              </w:rPr>
            </w:pPr>
          </w:p>
        </w:tc>
        <w:tc>
          <w:tcPr>
            <w:tcW w:w="4139" w:type="dxa"/>
            <w:gridSpan w:val="3"/>
          </w:tcPr>
          <w:p w14:paraId="64244143" w14:textId="77777777" w:rsidR="006A06C1" w:rsidRPr="006908CE" w:rsidRDefault="006A06C1" w:rsidP="006A06C1">
            <w:pPr>
              <w:rPr>
                <w:color w:val="000000" w:themeColor="text1"/>
              </w:rPr>
            </w:pPr>
            <w:r w:rsidRPr="006908CE">
              <w:rPr>
                <w:rFonts w:hint="eastAsia"/>
                <w:color w:val="000000" w:themeColor="text1"/>
              </w:rPr>
              <w:t>アフリカ</w:t>
            </w:r>
          </w:p>
        </w:tc>
        <w:tc>
          <w:tcPr>
            <w:tcW w:w="2894" w:type="dxa"/>
          </w:tcPr>
          <w:p w14:paraId="5DE8A465" w14:textId="77777777" w:rsidR="006A06C1" w:rsidRPr="006908CE" w:rsidRDefault="006A06C1" w:rsidP="006A06C1">
            <w:pPr>
              <w:rPr>
                <w:color w:val="000000" w:themeColor="text1"/>
              </w:rPr>
            </w:pPr>
            <w:r w:rsidRPr="006908CE">
              <w:rPr>
                <w:rFonts w:hint="eastAsia"/>
                <w:color w:val="000000" w:themeColor="text1"/>
              </w:rPr>
              <w:t>アビジャン</w:t>
            </w:r>
          </w:p>
        </w:tc>
        <w:tc>
          <w:tcPr>
            <w:tcW w:w="910" w:type="dxa"/>
            <w:vAlign w:val="center"/>
          </w:tcPr>
          <w:p w14:paraId="40F7969A" w14:textId="77777777" w:rsidR="006A06C1" w:rsidRPr="006908CE" w:rsidRDefault="006A06C1" w:rsidP="006A06C1">
            <w:pPr>
              <w:jc w:val="center"/>
              <w:rPr>
                <w:color w:val="000000" w:themeColor="text1"/>
              </w:rPr>
            </w:pPr>
          </w:p>
        </w:tc>
        <w:tc>
          <w:tcPr>
            <w:tcW w:w="910" w:type="dxa"/>
            <w:vAlign w:val="center"/>
          </w:tcPr>
          <w:p w14:paraId="7559589A" w14:textId="77777777" w:rsidR="006A06C1" w:rsidRPr="006908CE" w:rsidRDefault="006A06C1" w:rsidP="006A06C1">
            <w:pPr>
              <w:jc w:val="center"/>
              <w:rPr>
                <w:color w:val="000000" w:themeColor="text1"/>
              </w:rPr>
            </w:pPr>
          </w:p>
        </w:tc>
        <w:tc>
          <w:tcPr>
            <w:tcW w:w="895" w:type="dxa"/>
            <w:vAlign w:val="center"/>
          </w:tcPr>
          <w:p w14:paraId="7FA8F0CC" w14:textId="77777777" w:rsidR="006A06C1" w:rsidRPr="006908CE" w:rsidRDefault="006A06C1" w:rsidP="006A06C1">
            <w:pPr>
              <w:jc w:val="center"/>
              <w:rPr>
                <w:color w:val="000000" w:themeColor="text1"/>
              </w:rPr>
            </w:pPr>
            <w:r w:rsidRPr="006908CE">
              <w:rPr>
                <w:rFonts w:hint="eastAsia"/>
                <w:color w:val="000000" w:themeColor="text1"/>
              </w:rPr>
              <w:t>○</w:t>
            </w:r>
          </w:p>
        </w:tc>
      </w:tr>
      <w:tr w:rsidR="006A06C1" w:rsidRPr="006908CE" w14:paraId="0ED67CBA" w14:textId="77777777" w:rsidTr="00B63E34">
        <w:trPr>
          <w:trHeight w:val="267"/>
        </w:trPr>
        <w:tc>
          <w:tcPr>
            <w:tcW w:w="469" w:type="dxa"/>
            <w:vMerge/>
          </w:tcPr>
          <w:p w14:paraId="7381EA6E" w14:textId="77777777" w:rsidR="006A06C1" w:rsidRPr="006908CE" w:rsidRDefault="006A06C1" w:rsidP="006A06C1">
            <w:pPr>
              <w:rPr>
                <w:color w:val="000000" w:themeColor="text1"/>
              </w:rPr>
            </w:pPr>
          </w:p>
        </w:tc>
        <w:tc>
          <w:tcPr>
            <w:tcW w:w="4139" w:type="dxa"/>
            <w:gridSpan w:val="3"/>
            <w:shd w:val="clear" w:color="auto" w:fill="auto"/>
          </w:tcPr>
          <w:p w14:paraId="5A0B81FC" w14:textId="77777777" w:rsidR="006A06C1" w:rsidRPr="006908CE" w:rsidRDefault="006A06C1" w:rsidP="006A06C1">
            <w:pPr>
              <w:rPr>
                <w:color w:val="000000" w:themeColor="text1"/>
              </w:rPr>
            </w:pPr>
            <w:r w:rsidRPr="006908CE">
              <w:rPr>
                <w:rFonts w:hint="eastAsia"/>
                <w:color w:val="000000" w:themeColor="text1"/>
              </w:rPr>
              <w:t>南極地域</w:t>
            </w:r>
          </w:p>
        </w:tc>
        <w:tc>
          <w:tcPr>
            <w:tcW w:w="2894" w:type="dxa"/>
            <w:shd w:val="clear" w:color="auto" w:fill="auto"/>
          </w:tcPr>
          <w:p w14:paraId="06867C7D" w14:textId="77777777" w:rsidR="006A06C1" w:rsidRPr="006908CE" w:rsidRDefault="006A06C1" w:rsidP="006A06C1">
            <w:pPr>
              <w:rPr>
                <w:color w:val="000000" w:themeColor="text1"/>
              </w:rPr>
            </w:pPr>
          </w:p>
        </w:tc>
        <w:tc>
          <w:tcPr>
            <w:tcW w:w="910" w:type="dxa"/>
            <w:shd w:val="clear" w:color="auto" w:fill="auto"/>
            <w:vAlign w:val="center"/>
          </w:tcPr>
          <w:p w14:paraId="70627603" w14:textId="77777777" w:rsidR="006A06C1" w:rsidRPr="006908CE" w:rsidRDefault="006A06C1" w:rsidP="006A06C1">
            <w:pPr>
              <w:jc w:val="center"/>
              <w:rPr>
                <w:color w:val="000000" w:themeColor="text1"/>
              </w:rPr>
            </w:pPr>
          </w:p>
        </w:tc>
        <w:tc>
          <w:tcPr>
            <w:tcW w:w="910" w:type="dxa"/>
            <w:shd w:val="clear" w:color="auto" w:fill="auto"/>
            <w:vAlign w:val="center"/>
          </w:tcPr>
          <w:p w14:paraId="0C56508C" w14:textId="77777777" w:rsidR="006A06C1" w:rsidRPr="006908CE" w:rsidRDefault="006A06C1" w:rsidP="006A06C1">
            <w:pPr>
              <w:jc w:val="center"/>
              <w:rPr>
                <w:color w:val="000000" w:themeColor="text1"/>
              </w:rPr>
            </w:pPr>
          </w:p>
        </w:tc>
        <w:tc>
          <w:tcPr>
            <w:tcW w:w="895" w:type="dxa"/>
            <w:shd w:val="clear" w:color="auto" w:fill="auto"/>
            <w:vAlign w:val="center"/>
          </w:tcPr>
          <w:p w14:paraId="665CBD49" w14:textId="77777777" w:rsidR="006A06C1" w:rsidRPr="006908CE" w:rsidRDefault="006A06C1" w:rsidP="006A06C1">
            <w:pPr>
              <w:jc w:val="center"/>
              <w:rPr>
                <w:color w:val="000000" w:themeColor="text1"/>
              </w:rPr>
            </w:pPr>
            <w:r w:rsidRPr="006908CE">
              <w:rPr>
                <w:rFonts w:hint="eastAsia"/>
                <w:color w:val="000000" w:themeColor="text1"/>
              </w:rPr>
              <w:t>○</w:t>
            </w:r>
          </w:p>
        </w:tc>
      </w:tr>
    </w:tbl>
    <w:p w14:paraId="799FFC2E" w14:textId="77777777" w:rsidR="006A06C1" w:rsidRPr="00123FB9" w:rsidRDefault="006A06C1" w:rsidP="006A78CA">
      <w:pPr>
        <w:spacing w:before="227"/>
        <w:ind w:left="898"/>
        <w:outlineLvl w:val="1"/>
        <w:rPr>
          <w:rFonts w:asciiTheme="minorEastAsia" w:eastAsiaTheme="minorEastAsia" w:hAnsiTheme="minorEastAsia" w:cs="ＭＳ ゴシック"/>
          <w:sz w:val="28"/>
          <w:szCs w:val="28"/>
        </w:rPr>
      </w:pPr>
    </w:p>
    <w:p w14:paraId="524C4DDC" w14:textId="77777777" w:rsidR="006A78CA" w:rsidRPr="00123FB9" w:rsidRDefault="006A78CA" w:rsidP="006A78CA">
      <w:pPr>
        <w:spacing w:before="227"/>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lastRenderedPageBreak/>
        <w:t>２．謝金の支出基準について</w:t>
      </w:r>
    </w:p>
    <w:p w14:paraId="5453D7CC" w14:textId="77777777" w:rsidR="006A78CA" w:rsidRPr="00123FB9"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5"/>
          <w:sz w:val="21"/>
        </w:rPr>
        <w:t>謝金単価について内規等による定めがない場合、下表に定める標準単価</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4"/>
          <w:sz w:val="21"/>
        </w:rPr>
        <w:t>時間単価は消費税・</w:t>
      </w:r>
      <w:r w:rsidRPr="00123FB9">
        <w:rPr>
          <w:rFonts w:asciiTheme="minorEastAsia" w:eastAsiaTheme="minorEastAsia" w:hAnsiTheme="minorEastAsia" w:cs="ＭＳ ゴシック"/>
          <w:spacing w:val="-3"/>
          <w:sz w:val="21"/>
        </w:rPr>
        <w:t>地方消費税抜の額</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3"/>
          <w:sz w:val="21"/>
        </w:rPr>
        <w:t>により支出することとします</w:t>
      </w:r>
      <w:r w:rsidRPr="00123FB9">
        <w:rPr>
          <w:rFonts w:asciiTheme="minorEastAsia" w:eastAsiaTheme="minorEastAsia" w:hAnsiTheme="minorEastAsia" w:cs="ＭＳ ゴシック"/>
          <w:spacing w:val="-135"/>
          <w:sz w:val="21"/>
        </w:rPr>
        <w:t>。</w:t>
      </w:r>
      <w:r w:rsidRPr="00123FB9">
        <w:rPr>
          <w:rFonts w:asciiTheme="minorEastAsia" w:eastAsiaTheme="minorEastAsia" w:hAnsiTheme="minorEastAsia" w:cs="ＭＳ ゴシック"/>
          <w:spacing w:val="-14"/>
          <w:sz w:val="21"/>
          <w:u w:val="single"/>
        </w:rPr>
        <w:t>【「消費税・地方消費税込み」で補助対象経費</w:t>
      </w:r>
      <w:r w:rsidRPr="00123FB9">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123FB9"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123FB9"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123FB9" w:rsidRDefault="006A78CA" w:rsidP="00C208C6">
            <w:pPr>
              <w:spacing w:before="37"/>
              <w:ind w:left="645"/>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123FB9" w:rsidRDefault="006A78CA" w:rsidP="00C208C6">
            <w:pPr>
              <w:spacing w:before="37"/>
              <w:ind w:left="2921" w:right="289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分野別職位等</w:t>
            </w:r>
          </w:p>
        </w:tc>
      </w:tr>
      <w:tr w:rsidR="006A78CA" w:rsidRPr="00123FB9"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123FB9" w:rsidRDefault="006A78CA" w:rsidP="00C208C6">
            <w:pPr>
              <w:rPr>
                <w:rFonts w:asciiTheme="minorEastAsia" w:eastAsiaTheme="minorEastAsia" w:hAnsiTheme="minorEastAsia" w:cs="ＭＳ ゴシック"/>
                <w:sz w:val="20"/>
              </w:rPr>
            </w:pPr>
          </w:p>
          <w:p w14:paraId="3CB993D1" w14:textId="77777777" w:rsidR="006A78CA" w:rsidRPr="00123FB9" w:rsidRDefault="006A78CA" w:rsidP="00C208C6">
            <w:pPr>
              <w:rPr>
                <w:rFonts w:asciiTheme="minorEastAsia" w:eastAsiaTheme="minorEastAsia" w:hAnsiTheme="minorEastAsia" w:cs="ＭＳ ゴシック"/>
              </w:rPr>
            </w:pPr>
          </w:p>
          <w:p w14:paraId="36688F52" w14:textId="77777777" w:rsidR="006A78CA" w:rsidRPr="00123FB9" w:rsidRDefault="006A78CA" w:rsidP="00C208C6">
            <w:pPr>
              <w:ind w:left="151" w:right="12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123FB9"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時間単価(消費税・地方消費</w:t>
            </w:r>
          </w:p>
          <w:p w14:paraId="47974202" w14:textId="77777777" w:rsidR="006A78CA" w:rsidRPr="00123FB9" w:rsidRDefault="006A78CA" w:rsidP="00C208C6">
            <w:pPr>
              <w:spacing w:line="255" w:lineRule="exact"/>
              <w:ind w:left="22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123FB9" w:rsidRDefault="006A78CA" w:rsidP="00C208C6">
            <w:pPr>
              <w:rPr>
                <w:rFonts w:asciiTheme="minorEastAsia" w:eastAsiaTheme="minorEastAsia" w:hAnsiTheme="minorEastAsia" w:cs="ＭＳ ゴシック"/>
                <w:sz w:val="20"/>
              </w:rPr>
            </w:pPr>
          </w:p>
          <w:p w14:paraId="00F638C4" w14:textId="77777777" w:rsidR="006A78CA" w:rsidRPr="00123FB9" w:rsidRDefault="006A78CA" w:rsidP="00C208C6">
            <w:pPr>
              <w:rPr>
                <w:rFonts w:asciiTheme="minorEastAsia" w:eastAsiaTheme="minorEastAsia" w:hAnsiTheme="minorEastAsia" w:cs="ＭＳ ゴシック"/>
              </w:rPr>
            </w:pPr>
          </w:p>
          <w:p w14:paraId="00EC7639" w14:textId="77777777" w:rsidR="006A78CA" w:rsidRPr="00123FB9" w:rsidRDefault="006A78CA" w:rsidP="00C208C6">
            <w:pPr>
              <w:ind w:left="349"/>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123FB9" w:rsidRDefault="006A78CA" w:rsidP="00C208C6">
            <w:pPr>
              <w:spacing w:before="11"/>
              <w:rPr>
                <w:rFonts w:asciiTheme="minorEastAsia" w:eastAsiaTheme="minorEastAsia" w:hAnsiTheme="minorEastAsia" w:cs="ＭＳ ゴシック"/>
                <w:sz w:val="28"/>
              </w:rPr>
            </w:pPr>
          </w:p>
          <w:p w14:paraId="6E648426" w14:textId="77777777" w:rsidR="006A78CA" w:rsidRPr="00123FB9" w:rsidRDefault="006A78CA" w:rsidP="00C208C6">
            <w:pPr>
              <w:spacing w:before="1" w:line="312" w:lineRule="auto"/>
              <w:ind w:left="123" w:right="9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123FB9" w:rsidRDefault="006A78CA" w:rsidP="00C208C6">
            <w:pPr>
              <w:rPr>
                <w:rFonts w:asciiTheme="minorEastAsia" w:eastAsiaTheme="minorEastAsia" w:hAnsiTheme="minorEastAsia" w:cs="ＭＳ ゴシック"/>
                <w:sz w:val="20"/>
              </w:rPr>
            </w:pPr>
          </w:p>
          <w:p w14:paraId="158B59A0" w14:textId="77777777" w:rsidR="006A78CA" w:rsidRPr="00123FB9" w:rsidRDefault="006A78CA" w:rsidP="00C208C6">
            <w:pPr>
              <w:rPr>
                <w:rFonts w:asciiTheme="minorEastAsia" w:eastAsiaTheme="minorEastAsia" w:hAnsiTheme="minorEastAsia" w:cs="ＭＳ ゴシック"/>
              </w:rPr>
            </w:pPr>
          </w:p>
          <w:p w14:paraId="1DFA0B5F" w14:textId="77777777" w:rsidR="006A78CA" w:rsidRPr="00123FB9" w:rsidRDefault="006A78CA" w:rsidP="00C208C6">
            <w:pPr>
              <w:ind w:left="562" w:right="53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123FB9" w:rsidRDefault="006A78CA" w:rsidP="00C208C6">
            <w:pPr>
              <w:rPr>
                <w:rFonts w:asciiTheme="minorEastAsia" w:eastAsiaTheme="minorEastAsia" w:hAnsiTheme="minorEastAsia" w:cs="ＭＳ ゴシック"/>
                <w:sz w:val="20"/>
              </w:rPr>
            </w:pPr>
          </w:p>
          <w:p w14:paraId="4C20AEFF" w14:textId="77777777" w:rsidR="006A78CA" w:rsidRPr="00123FB9" w:rsidRDefault="006A78CA" w:rsidP="00C208C6">
            <w:pPr>
              <w:rPr>
                <w:rFonts w:asciiTheme="minorEastAsia" w:eastAsiaTheme="minorEastAsia" w:hAnsiTheme="minorEastAsia" w:cs="ＭＳ ゴシック"/>
              </w:rPr>
            </w:pPr>
          </w:p>
          <w:p w14:paraId="1CE64056" w14:textId="77777777" w:rsidR="006A78CA" w:rsidRPr="00123FB9" w:rsidRDefault="006A78CA" w:rsidP="00C208C6">
            <w:pPr>
              <w:ind w:left="292"/>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地方公共団体等</w:t>
            </w:r>
          </w:p>
        </w:tc>
      </w:tr>
      <w:tr w:rsidR="006A78CA" w:rsidRPr="00123FB9"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123FB9" w:rsidRDefault="006A78CA" w:rsidP="00C208C6">
            <w:pPr>
              <w:spacing w:before="5"/>
              <w:rPr>
                <w:rFonts w:asciiTheme="minorEastAsia" w:eastAsiaTheme="minorEastAsia" w:hAnsiTheme="minorEastAsia" w:cs="ＭＳ ゴシック"/>
                <w:sz w:val="15"/>
              </w:rPr>
            </w:pPr>
          </w:p>
          <w:p w14:paraId="0DD83B5C" w14:textId="77777777" w:rsidR="006A78CA" w:rsidRPr="00123FB9" w:rsidRDefault="006A78CA" w:rsidP="00C208C6">
            <w:pPr>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123FB9" w:rsidRDefault="006A78CA" w:rsidP="00C208C6">
            <w:pPr>
              <w:rPr>
                <w:rFonts w:asciiTheme="minorEastAsia" w:eastAsiaTheme="minorEastAsia" w:hAnsiTheme="minorEastAsia" w:cs="ＭＳ ゴシック"/>
                <w:sz w:val="15"/>
              </w:rPr>
            </w:pPr>
          </w:p>
          <w:p w14:paraId="6A775D9F"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123FB9" w:rsidRDefault="006A78CA" w:rsidP="00C208C6">
            <w:pPr>
              <w:spacing w:before="5"/>
              <w:rPr>
                <w:rFonts w:asciiTheme="minorEastAsia" w:eastAsiaTheme="minorEastAsia" w:hAnsiTheme="minorEastAsia" w:cs="ＭＳ ゴシック"/>
                <w:sz w:val="15"/>
              </w:rPr>
            </w:pPr>
          </w:p>
          <w:p w14:paraId="048E37B9"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123FB9" w:rsidRDefault="006A78CA" w:rsidP="00C208C6">
            <w:pPr>
              <w:rPr>
                <w:rFonts w:asciiTheme="minorEastAsia" w:eastAsiaTheme="minorEastAsia" w:hAnsiTheme="minorEastAsia" w:cs="ＭＳ ゴシック"/>
                <w:sz w:val="20"/>
              </w:rPr>
            </w:pPr>
          </w:p>
          <w:p w14:paraId="14BDBDA3" w14:textId="77777777" w:rsidR="006A78CA" w:rsidRPr="00123FB9" w:rsidRDefault="006A78CA" w:rsidP="00C208C6">
            <w:pPr>
              <w:rPr>
                <w:rFonts w:asciiTheme="minorEastAsia" w:eastAsiaTheme="minorEastAsia" w:hAnsiTheme="minorEastAsia" w:cs="ＭＳ ゴシック"/>
                <w:sz w:val="20"/>
              </w:rPr>
            </w:pPr>
          </w:p>
          <w:p w14:paraId="4E20DB99" w14:textId="77777777" w:rsidR="006A78CA" w:rsidRPr="00123FB9" w:rsidRDefault="006A78CA" w:rsidP="00C208C6">
            <w:pPr>
              <w:rPr>
                <w:rFonts w:asciiTheme="minorEastAsia" w:eastAsiaTheme="minorEastAsia" w:hAnsiTheme="minorEastAsia" w:cs="ＭＳ ゴシック"/>
                <w:sz w:val="20"/>
              </w:rPr>
            </w:pPr>
          </w:p>
          <w:p w14:paraId="5D955E10" w14:textId="77777777" w:rsidR="006A78CA" w:rsidRPr="00123FB9" w:rsidRDefault="006A78CA" w:rsidP="00C208C6">
            <w:pPr>
              <w:rPr>
                <w:rFonts w:asciiTheme="minorEastAsia" w:eastAsiaTheme="minorEastAsia" w:hAnsiTheme="minorEastAsia" w:cs="ＭＳ ゴシック"/>
                <w:sz w:val="20"/>
              </w:rPr>
            </w:pPr>
          </w:p>
          <w:p w14:paraId="464671B7" w14:textId="77777777" w:rsidR="006A78CA" w:rsidRPr="00123FB9" w:rsidRDefault="006A78CA" w:rsidP="00C208C6">
            <w:pPr>
              <w:spacing w:before="1"/>
              <w:rPr>
                <w:rFonts w:asciiTheme="minorEastAsia" w:eastAsiaTheme="minorEastAsia" w:hAnsiTheme="minorEastAsia" w:cs="ＭＳ ゴシック"/>
                <w:sz w:val="14"/>
              </w:rPr>
            </w:pPr>
          </w:p>
          <w:p w14:paraId="17855485"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123FB9" w:rsidRDefault="006A78CA" w:rsidP="00C208C6">
            <w:pPr>
              <w:rPr>
                <w:rFonts w:asciiTheme="minorEastAsia" w:eastAsiaTheme="minorEastAsia" w:hAnsiTheme="minorEastAsia" w:cs="ＭＳ ゴシック"/>
                <w:sz w:val="20"/>
              </w:rPr>
            </w:pPr>
          </w:p>
          <w:p w14:paraId="649B2081" w14:textId="77777777" w:rsidR="006A78CA" w:rsidRPr="00123FB9" w:rsidRDefault="006A78CA" w:rsidP="00C208C6">
            <w:pPr>
              <w:rPr>
                <w:rFonts w:asciiTheme="minorEastAsia" w:eastAsiaTheme="minorEastAsia" w:hAnsiTheme="minorEastAsia" w:cs="ＭＳ ゴシック"/>
                <w:sz w:val="20"/>
              </w:rPr>
            </w:pPr>
          </w:p>
          <w:p w14:paraId="2E3AEF86" w14:textId="77777777" w:rsidR="006A78CA" w:rsidRPr="00123FB9" w:rsidRDefault="006A78CA" w:rsidP="00C208C6">
            <w:pPr>
              <w:spacing w:before="9"/>
              <w:rPr>
                <w:rFonts w:asciiTheme="minorEastAsia" w:eastAsiaTheme="minorEastAsia" w:hAnsiTheme="minorEastAsia" w:cs="ＭＳ ゴシック"/>
                <w:sz w:val="14"/>
              </w:rPr>
            </w:pPr>
          </w:p>
          <w:p w14:paraId="2603A86B" w14:textId="77777777" w:rsidR="006A78CA" w:rsidRPr="00123FB9" w:rsidRDefault="006A78CA" w:rsidP="00C208C6">
            <w:pPr>
              <w:spacing w:before="1" w:line="312" w:lineRule="auto"/>
              <w:ind w:left="110" w:right="1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123FB9" w:rsidRDefault="006A78CA" w:rsidP="00C208C6">
            <w:pPr>
              <w:rPr>
                <w:rFonts w:asciiTheme="minorEastAsia" w:eastAsiaTheme="minorEastAsia" w:hAnsiTheme="minorEastAsia" w:cs="ＭＳ ゴシック"/>
                <w:sz w:val="20"/>
              </w:rPr>
            </w:pPr>
          </w:p>
          <w:p w14:paraId="21BD1DEE" w14:textId="77777777" w:rsidR="006A78CA" w:rsidRPr="00123FB9" w:rsidRDefault="006A78CA" w:rsidP="00C208C6">
            <w:pPr>
              <w:rPr>
                <w:rFonts w:asciiTheme="minorEastAsia" w:eastAsiaTheme="minorEastAsia" w:hAnsiTheme="minorEastAsia" w:cs="ＭＳ ゴシック"/>
                <w:sz w:val="20"/>
              </w:rPr>
            </w:pPr>
          </w:p>
          <w:p w14:paraId="6F31F76B" w14:textId="77777777" w:rsidR="006A78CA" w:rsidRPr="00123FB9" w:rsidRDefault="006A78CA" w:rsidP="00C208C6">
            <w:pPr>
              <w:spacing w:before="11"/>
              <w:rPr>
                <w:rFonts w:asciiTheme="minorEastAsia" w:eastAsiaTheme="minorEastAsia" w:hAnsiTheme="minorEastAsia" w:cs="ＭＳ ゴシック"/>
                <w:sz w:val="27"/>
              </w:rPr>
            </w:pPr>
          </w:p>
          <w:p w14:paraId="6AEDBA68"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知事・市町村長</w:t>
            </w:r>
          </w:p>
        </w:tc>
      </w:tr>
      <w:tr w:rsidR="006A78CA" w:rsidRPr="00123FB9"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123FB9" w:rsidRDefault="006A78CA" w:rsidP="00C208C6">
            <w:pPr>
              <w:spacing w:before="5"/>
              <w:rPr>
                <w:rFonts w:asciiTheme="minorEastAsia" w:eastAsiaTheme="minorEastAsia" w:hAnsiTheme="minorEastAsia" w:cs="ＭＳ ゴシック"/>
                <w:sz w:val="15"/>
              </w:rPr>
            </w:pPr>
          </w:p>
          <w:p w14:paraId="60C53177"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123FB9" w:rsidRDefault="006A78CA" w:rsidP="00C208C6">
            <w:pPr>
              <w:rPr>
                <w:rFonts w:asciiTheme="minorEastAsia" w:eastAsiaTheme="minorEastAsia" w:hAnsiTheme="minorEastAsia" w:cs="ＭＳ ゴシック"/>
                <w:sz w:val="15"/>
              </w:rPr>
            </w:pPr>
          </w:p>
          <w:p w14:paraId="246E7659"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123FB9" w:rsidRDefault="006A78CA" w:rsidP="00C208C6">
            <w:pPr>
              <w:spacing w:before="5"/>
              <w:rPr>
                <w:rFonts w:asciiTheme="minorEastAsia" w:eastAsiaTheme="minorEastAsia" w:hAnsiTheme="minorEastAsia" w:cs="ＭＳ ゴシック"/>
                <w:sz w:val="15"/>
              </w:rPr>
            </w:pPr>
          </w:p>
          <w:p w14:paraId="05B56082"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123FB9"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123FB9"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123FB9" w:rsidRDefault="006A78CA" w:rsidP="00C208C6">
            <w:pPr>
              <w:rPr>
                <w:rFonts w:asciiTheme="minorEastAsia" w:eastAsiaTheme="minorEastAsia" w:hAnsiTheme="minorEastAsia" w:cs="ＭＳ ゴシック"/>
                <w:sz w:val="2"/>
                <w:szCs w:val="2"/>
              </w:rPr>
            </w:pPr>
          </w:p>
        </w:tc>
      </w:tr>
      <w:tr w:rsidR="006A78CA" w:rsidRPr="00123FB9"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123FB9" w:rsidRDefault="006A78CA" w:rsidP="00C208C6">
            <w:pPr>
              <w:spacing w:before="5"/>
              <w:rPr>
                <w:rFonts w:asciiTheme="minorEastAsia" w:eastAsiaTheme="minorEastAsia" w:hAnsiTheme="minorEastAsia" w:cs="ＭＳ ゴシック"/>
                <w:sz w:val="15"/>
              </w:rPr>
            </w:pPr>
          </w:p>
          <w:p w14:paraId="736E588B"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123FB9" w:rsidRDefault="006A78CA" w:rsidP="00C208C6">
            <w:pPr>
              <w:rPr>
                <w:rFonts w:asciiTheme="minorEastAsia" w:eastAsiaTheme="minorEastAsia" w:hAnsiTheme="minorEastAsia" w:cs="ＭＳ ゴシック"/>
                <w:sz w:val="15"/>
              </w:rPr>
            </w:pPr>
          </w:p>
          <w:p w14:paraId="3CA17F7B"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123FB9" w:rsidRDefault="006A78CA" w:rsidP="00C208C6">
            <w:pPr>
              <w:spacing w:before="5"/>
              <w:rPr>
                <w:rFonts w:asciiTheme="minorEastAsia" w:eastAsiaTheme="minorEastAsia" w:hAnsiTheme="minorEastAsia" w:cs="ＭＳ ゴシック"/>
                <w:sz w:val="15"/>
              </w:rPr>
            </w:pPr>
          </w:p>
          <w:p w14:paraId="314D7EE3"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123FB9"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123FB9"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123FB9" w:rsidRDefault="006A78CA" w:rsidP="00C208C6">
            <w:pPr>
              <w:rPr>
                <w:rFonts w:asciiTheme="minorEastAsia" w:eastAsiaTheme="minorEastAsia" w:hAnsiTheme="minorEastAsia" w:cs="ＭＳ ゴシック"/>
                <w:sz w:val="2"/>
                <w:szCs w:val="2"/>
              </w:rPr>
            </w:pPr>
          </w:p>
        </w:tc>
      </w:tr>
      <w:tr w:rsidR="006A78CA" w:rsidRPr="00123FB9"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123FB9" w:rsidRDefault="006A78CA" w:rsidP="00C208C6">
            <w:pPr>
              <w:spacing w:before="5"/>
              <w:rPr>
                <w:rFonts w:asciiTheme="minorEastAsia" w:eastAsiaTheme="minorEastAsia" w:hAnsiTheme="minorEastAsia" w:cs="ＭＳ ゴシック"/>
                <w:sz w:val="15"/>
              </w:rPr>
            </w:pPr>
          </w:p>
          <w:p w14:paraId="28AB1F8E"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123FB9" w:rsidRDefault="006A78CA" w:rsidP="00C208C6">
            <w:pPr>
              <w:rPr>
                <w:rFonts w:asciiTheme="minorEastAsia" w:eastAsiaTheme="minorEastAsia" w:hAnsiTheme="minorEastAsia" w:cs="ＭＳ ゴシック"/>
                <w:sz w:val="15"/>
              </w:rPr>
            </w:pPr>
          </w:p>
          <w:p w14:paraId="6A6E54E0"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123FB9" w:rsidRDefault="006A78CA" w:rsidP="00C208C6">
            <w:pPr>
              <w:spacing w:before="5"/>
              <w:rPr>
                <w:rFonts w:asciiTheme="minorEastAsia" w:eastAsiaTheme="minorEastAsia" w:hAnsiTheme="minorEastAsia" w:cs="ＭＳ ゴシック"/>
                <w:sz w:val="15"/>
              </w:rPr>
            </w:pPr>
          </w:p>
          <w:p w14:paraId="10F35196"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123FB9" w:rsidRDefault="006A78CA" w:rsidP="00C208C6">
            <w:pPr>
              <w:spacing w:before="5"/>
              <w:rPr>
                <w:rFonts w:asciiTheme="minorEastAsia" w:eastAsiaTheme="minorEastAsia" w:hAnsiTheme="minorEastAsia" w:cs="ＭＳ ゴシック"/>
                <w:sz w:val="15"/>
              </w:rPr>
            </w:pPr>
          </w:p>
          <w:p w14:paraId="397FC84F"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123FB9" w:rsidRDefault="006A78CA" w:rsidP="00C208C6">
            <w:pPr>
              <w:spacing w:before="5"/>
              <w:rPr>
                <w:rFonts w:asciiTheme="minorEastAsia" w:eastAsiaTheme="minorEastAsia" w:hAnsiTheme="minorEastAsia" w:cs="ＭＳ ゴシック"/>
                <w:sz w:val="15"/>
              </w:rPr>
            </w:pPr>
          </w:p>
          <w:p w14:paraId="4FB72901"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部長級</w:t>
            </w:r>
          </w:p>
        </w:tc>
      </w:tr>
      <w:tr w:rsidR="006A78CA" w:rsidRPr="00123FB9"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123FB9" w:rsidRDefault="006A78CA" w:rsidP="00C208C6">
            <w:pPr>
              <w:spacing w:before="5"/>
              <w:rPr>
                <w:rFonts w:asciiTheme="minorEastAsia" w:eastAsiaTheme="minorEastAsia" w:hAnsiTheme="minorEastAsia" w:cs="ＭＳ ゴシック"/>
                <w:sz w:val="15"/>
              </w:rPr>
            </w:pPr>
          </w:p>
          <w:p w14:paraId="73A6A32C"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123FB9" w:rsidRDefault="006A78CA" w:rsidP="00C208C6">
            <w:pPr>
              <w:rPr>
                <w:rFonts w:asciiTheme="minorEastAsia" w:eastAsiaTheme="minorEastAsia" w:hAnsiTheme="minorEastAsia" w:cs="ＭＳ ゴシック"/>
                <w:sz w:val="15"/>
              </w:rPr>
            </w:pPr>
          </w:p>
          <w:p w14:paraId="4B6AD0B3"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123FB9" w:rsidRDefault="006A78CA" w:rsidP="00C208C6">
            <w:pPr>
              <w:spacing w:before="5"/>
              <w:rPr>
                <w:rFonts w:asciiTheme="minorEastAsia" w:eastAsiaTheme="minorEastAsia" w:hAnsiTheme="minorEastAsia" w:cs="ＭＳ ゴシック"/>
                <w:sz w:val="15"/>
              </w:rPr>
            </w:pPr>
          </w:p>
          <w:p w14:paraId="1D03140A"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123FB9" w:rsidRDefault="006A78CA" w:rsidP="00C208C6">
            <w:pPr>
              <w:rPr>
                <w:rFonts w:asciiTheme="minorEastAsia" w:eastAsiaTheme="minorEastAsia" w:hAnsiTheme="minorEastAsia" w:cs="ＭＳ ゴシック"/>
                <w:sz w:val="20"/>
              </w:rPr>
            </w:pPr>
          </w:p>
          <w:p w14:paraId="0807F029" w14:textId="77777777" w:rsidR="006A78CA" w:rsidRPr="00123FB9" w:rsidRDefault="006A78CA" w:rsidP="00C208C6">
            <w:pPr>
              <w:spacing w:before="8"/>
              <w:rPr>
                <w:rFonts w:asciiTheme="minorEastAsia" w:eastAsiaTheme="minorEastAsia" w:hAnsiTheme="minorEastAsia" w:cs="ＭＳ ゴシック"/>
                <w:sz w:val="21"/>
              </w:rPr>
            </w:pPr>
          </w:p>
          <w:p w14:paraId="33951064"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123FB9" w:rsidRDefault="006A78CA" w:rsidP="00C208C6">
            <w:pPr>
              <w:spacing w:before="5"/>
              <w:rPr>
                <w:rFonts w:asciiTheme="minorEastAsia" w:eastAsiaTheme="minorEastAsia" w:hAnsiTheme="minorEastAsia" w:cs="ＭＳ ゴシック"/>
                <w:sz w:val="15"/>
              </w:rPr>
            </w:pPr>
          </w:p>
          <w:p w14:paraId="0E5584C5"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123FB9" w:rsidRDefault="006A78CA" w:rsidP="00C208C6">
            <w:pPr>
              <w:spacing w:before="5"/>
              <w:rPr>
                <w:rFonts w:asciiTheme="minorEastAsia" w:eastAsiaTheme="minorEastAsia" w:hAnsiTheme="minorEastAsia" w:cs="ＭＳ ゴシック"/>
                <w:sz w:val="15"/>
              </w:rPr>
            </w:pPr>
          </w:p>
          <w:p w14:paraId="1BF861BE" w14:textId="77777777" w:rsidR="006A78CA" w:rsidRPr="00123FB9" w:rsidRDefault="006A78CA" w:rsidP="00C208C6">
            <w:pPr>
              <w:spacing w:before="1"/>
              <w:ind w:left="25"/>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w:t>
            </w:r>
          </w:p>
        </w:tc>
      </w:tr>
      <w:tr w:rsidR="006A78CA" w:rsidRPr="00123FB9"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123FB9" w:rsidRDefault="006A78CA" w:rsidP="00C208C6">
            <w:pPr>
              <w:spacing w:before="5"/>
              <w:rPr>
                <w:rFonts w:asciiTheme="minorEastAsia" w:eastAsiaTheme="minorEastAsia" w:hAnsiTheme="minorEastAsia" w:cs="ＭＳ ゴシック"/>
                <w:sz w:val="15"/>
              </w:rPr>
            </w:pPr>
          </w:p>
          <w:p w14:paraId="5C3EED44"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123FB9" w:rsidRDefault="006A78CA" w:rsidP="00C208C6">
            <w:pPr>
              <w:rPr>
                <w:rFonts w:asciiTheme="minorEastAsia" w:eastAsiaTheme="minorEastAsia" w:hAnsiTheme="minorEastAsia" w:cs="ＭＳ ゴシック"/>
                <w:sz w:val="15"/>
              </w:rPr>
            </w:pPr>
          </w:p>
          <w:p w14:paraId="1693782F" w14:textId="77777777" w:rsidR="006A78CA" w:rsidRPr="00123FB9" w:rsidRDefault="006A78CA" w:rsidP="00C208C6">
            <w:pPr>
              <w:ind w:right="91"/>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123FB9" w:rsidRDefault="006A78CA" w:rsidP="00C208C6">
            <w:pPr>
              <w:spacing w:before="5"/>
              <w:rPr>
                <w:rFonts w:asciiTheme="minorEastAsia" w:eastAsiaTheme="minorEastAsia" w:hAnsiTheme="minorEastAsia" w:cs="ＭＳ ゴシック"/>
                <w:sz w:val="15"/>
              </w:rPr>
            </w:pPr>
          </w:p>
          <w:p w14:paraId="026A1F4F"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123FB9" w:rsidRDefault="006A78CA" w:rsidP="00C208C6">
            <w:pPr>
              <w:spacing w:before="5"/>
              <w:rPr>
                <w:rFonts w:asciiTheme="minorEastAsia" w:eastAsiaTheme="minorEastAsia" w:hAnsiTheme="minorEastAsia" w:cs="ＭＳ ゴシック"/>
                <w:sz w:val="15"/>
              </w:rPr>
            </w:pPr>
          </w:p>
          <w:p w14:paraId="455633FF"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123FB9" w:rsidRDefault="006A78CA" w:rsidP="00C208C6">
            <w:pPr>
              <w:spacing w:before="5"/>
              <w:rPr>
                <w:rFonts w:asciiTheme="minorEastAsia" w:eastAsiaTheme="minorEastAsia" w:hAnsiTheme="minorEastAsia" w:cs="ＭＳ ゴシック"/>
                <w:sz w:val="15"/>
              </w:rPr>
            </w:pPr>
          </w:p>
          <w:p w14:paraId="3471DD32"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級</w:t>
            </w:r>
          </w:p>
        </w:tc>
      </w:tr>
      <w:tr w:rsidR="006A78CA" w:rsidRPr="00123FB9"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123FB9" w:rsidRDefault="006A78CA" w:rsidP="00C208C6">
            <w:pPr>
              <w:spacing w:before="5"/>
              <w:rPr>
                <w:rFonts w:asciiTheme="minorEastAsia" w:eastAsiaTheme="minorEastAsia" w:hAnsiTheme="minorEastAsia" w:cs="ＭＳ ゴシック"/>
                <w:sz w:val="15"/>
              </w:rPr>
            </w:pPr>
          </w:p>
          <w:p w14:paraId="08C1DB33"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123FB9" w:rsidRDefault="006A78CA" w:rsidP="00C208C6">
            <w:pPr>
              <w:rPr>
                <w:rFonts w:asciiTheme="minorEastAsia" w:eastAsiaTheme="minorEastAsia" w:hAnsiTheme="minorEastAsia" w:cs="ＭＳ ゴシック"/>
                <w:sz w:val="15"/>
              </w:rPr>
            </w:pPr>
          </w:p>
          <w:p w14:paraId="594E0F94"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123FB9" w:rsidRDefault="006A78CA" w:rsidP="00C208C6">
            <w:pPr>
              <w:spacing w:before="5"/>
              <w:rPr>
                <w:rFonts w:asciiTheme="minorEastAsia" w:eastAsiaTheme="minorEastAsia" w:hAnsiTheme="minorEastAsia" w:cs="ＭＳ ゴシック"/>
                <w:sz w:val="15"/>
              </w:rPr>
            </w:pPr>
          </w:p>
          <w:p w14:paraId="1C9D22F4"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123FB9" w:rsidRDefault="006A78CA" w:rsidP="00C208C6">
            <w:pPr>
              <w:rPr>
                <w:rFonts w:asciiTheme="minorEastAsia" w:eastAsiaTheme="minorEastAsia" w:hAnsiTheme="minorEastAsia" w:cs="ＭＳ ゴシック"/>
                <w:sz w:val="20"/>
              </w:rPr>
            </w:pPr>
          </w:p>
          <w:p w14:paraId="269F3302" w14:textId="77777777" w:rsidR="006A78CA" w:rsidRPr="00123FB9" w:rsidRDefault="006A78CA" w:rsidP="00C208C6">
            <w:pPr>
              <w:spacing w:before="8"/>
              <w:rPr>
                <w:rFonts w:asciiTheme="minorEastAsia" w:eastAsiaTheme="minorEastAsia" w:hAnsiTheme="minorEastAsia" w:cs="ＭＳ ゴシック"/>
                <w:sz w:val="21"/>
              </w:rPr>
            </w:pPr>
          </w:p>
          <w:p w14:paraId="4474985C"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123FB9" w:rsidRDefault="006A78CA" w:rsidP="00C208C6">
            <w:pPr>
              <w:spacing w:before="5"/>
              <w:rPr>
                <w:rFonts w:asciiTheme="minorEastAsia" w:eastAsiaTheme="minorEastAsia" w:hAnsiTheme="minorEastAsia" w:cs="ＭＳ ゴシック"/>
                <w:sz w:val="15"/>
              </w:rPr>
            </w:pPr>
          </w:p>
          <w:p w14:paraId="25ECD1AA"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123FB9" w:rsidRDefault="006A78CA" w:rsidP="00C208C6">
            <w:pPr>
              <w:spacing w:before="5"/>
              <w:rPr>
                <w:rFonts w:asciiTheme="minorEastAsia" w:eastAsiaTheme="minorEastAsia" w:hAnsiTheme="minorEastAsia" w:cs="ＭＳ ゴシック"/>
                <w:sz w:val="15"/>
              </w:rPr>
            </w:pPr>
          </w:p>
          <w:p w14:paraId="343D43A7"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室長級</w:t>
            </w:r>
          </w:p>
        </w:tc>
      </w:tr>
      <w:tr w:rsidR="006A78CA" w:rsidRPr="00123FB9"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123FB9" w:rsidRDefault="006A78CA" w:rsidP="00C208C6">
            <w:pPr>
              <w:spacing w:before="5"/>
              <w:rPr>
                <w:rFonts w:asciiTheme="minorEastAsia" w:eastAsiaTheme="minorEastAsia" w:hAnsiTheme="minorEastAsia" w:cs="ＭＳ ゴシック"/>
                <w:sz w:val="15"/>
              </w:rPr>
            </w:pPr>
          </w:p>
          <w:p w14:paraId="003E0011"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123FB9" w:rsidRDefault="006A78CA" w:rsidP="00C208C6">
            <w:pPr>
              <w:rPr>
                <w:rFonts w:asciiTheme="minorEastAsia" w:eastAsiaTheme="minorEastAsia" w:hAnsiTheme="minorEastAsia" w:cs="ＭＳ ゴシック"/>
                <w:sz w:val="15"/>
              </w:rPr>
            </w:pPr>
          </w:p>
          <w:p w14:paraId="292521F0"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123FB9" w:rsidRDefault="006A78CA" w:rsidP="00C208C6">
            <w:pPr>
              <w:spacing w:before="5"/>
              <w:rPr>
                <w:rFonts w:asciiTheme="minorEastAsia" w:eastAsiaTheme="minorEastAsia" w:hAnsiTheme="minorEastAsia" w:cs="ＭＳ ゴシック"/>
                <w:sz w:val="16"/>
              </w:rPr>
            </w:pPr>
          </w:p>
          <w:p w14:paraId="106ADEB2"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123FB9" w:rsidRDefault="006A78CA" w:rsidP="00C208C6">
            <w:pPr>
              <w:spacing w:before="5"/>
              <w:rPr>
                <w:rFonts w:asciiTheme="minorEastAsia" w:eastAsiaTheme="minorEastAsia" w:hAnsiTheme="minorEastAsia" w:cs="ＭＳ ゴシック"/>
                <w:sz w:val="15"/>
              </w:rPr>
            </w:pPr>
          </w:p>
          <w:p w14:paraId="74602E99" w14:textId="77777777" w:rsidR="006A78CA" w:rsidRPr="00123FB9" w:rsidRDefault="006A78CA" w:rsidP="00C208C6">
            <w:pPr>
              <w:spacing w:before="1"/>
              <w:ind w:left="111"/>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123FB9" w:rsidRDefault="006A78CA" w:rsidP="00C208C6">
            <w:pPr>
              <w:spacing w:before="5"/>
              <w:rPr>
                <w:rFonts w:asciiTheme="minorEastAsia" w:eastAsiaTheme="minorEastAsia" w:hAnsiTheme="minorEastAsia" w:cs="ＭＳ ゴシック"/>
                <w:sz w:val="15"/>
              </w:rPr>
            </w:pPr>
          </w:p>
          <w:p w14:paraId="7C007475"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補佐級</w:t>
            </w:r>
          </w:p>
        </w:tc>
      </w:tr>
      <w:tr w:rsidR="006A78CA" w:rsidRPr="00123FB9"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123FB9" w:rsidRDefault="006A78CA" w:rsidP="00C208C6">
            <w:pPr>
              <w:spacing w:before="5"/>
              <w:rPr>
                <w:rFonts w:asciiTheme="minorEastAsia" w:eastAsiaTheme="minorEastAsia" w:hAnsiTheme="minorEastAsia" w:cs="ＭＳ ゴシック"/>
                <w:sz w:val="15"/>
              </w:rPr>
            </w:pPr>
          </w:p>
          <w:p w14:paraId="6DA406A3" w14:textId="77777777" w:rsidR="006A78CA" w:rsidRPr="00123FB9" w:rsidRDefault="006A78CA" w:rsidP="00C208C6">
            <w:pPr>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123FB9" w:rsidRDefault="006A78CA" w:rsidP="00C208C6">
            <w:pPr>
              <w:rPr>
                <w:rFonts w:asciiTheme="minorEastAsia" w:eastAsiaTheme="minorEastAsia" w:hAnsiTheme="minorEastAsia" w:cs="ＭＳ ゴシック"/>
                <w:sz w:val="15"/>
              </w:rPr>
            </w:pPr>
          </w:p>
          <w:p w14:paraId="2B7987E2"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123FB9" w:rsidRDefault="006A78CA" w:rsidP="00C208C6">
            <w:pPr>
              <w:spacing w:before="5"/>
              <w:rPr>
                <w:rFonts w:asciiTheme="minorEastAsia" w:eastAsiaTheme="minorEastAsia" w:hAnsiTheme="minorEastAsia" w:cs="ＭＳ ゴシック"/>
                <w:sz w:val="16"/>
              </w:rPr>
            </w:pPr>
          </w:p>
          <w:p w14:paraId="7A6CF721"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123FB9" w:rsidRDefault="006A78CA" w:rsidP="00C208C6">
            <w:pPr>
              <w:spacing w:before="5"/>
              <w:rPr>
                <w:rFonts w:asciiTheme="minorEastAsia" w:eastAsiaTheme="minorEastAsia" w:hAnsiTheme="minorEastAsia" w:cs="ＭＳ ゴシック"/>
                <w:sz w:val="15"/>
              </w:rPr>
            </w:pPr>
          </w:p>
          <w:p w14:paraId="7625FA45" w14:textId="77777777" w:rsidR="006A78CA" w:rsidRPr="00123FB9" w:rsidRDefault="006A78CA" w:rsidP="00C208C6">
            <w:pPr>
              <w:ind w:right="471"/>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123FB9" w:rsidRDefault="006A78CA" w:rsidP="00C208C6">
            <w:pPr>
              <w:spacing w:before="5"/>
              <w:rPr>
                <w:rFonts w:asciiTheme="minorEastAsia" w:eastAsiaTheme="minorEastAsia" w:hAnsiTheme="minorEastAsia" w:cs="ＭＳ ゴシック"/>
                <w:sz w:val="15"/>
              </w:rPr>
            </w:pPr>
          </w:p>
          <w:p w14:paraId="38D15C93" w14:textId="77777777" w:rsidR="006A78CA" w:rsidRPr="00123FB9" w:rsidRDefault="006A78CA" w:rsidP="00C208C6">
            <w:pPr>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123FB9" w:rsidRDefault="006A78CA" w:rsidP="00C208C6">
            <w:pPr>
              <w:spacing w:before="5"/>
              <w:rPr>
                <w:rFonts w:asciiTheme="minorEastAsia" w:eastAsiaTheme="minorEastAsia" w:hAnsiTheme="minorEastAsia" w:cs="ＭＳ ゴシック"/>
                <w:sz w:val="15"/>
              </w:rPr>
            </w:pPr>
          </w:p>
          <w:p w14:paraId="7635AC87"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1</w:t>
            </w:r>
          </w:p>
        </w:tc>
      </w:tr>
      <w:tr w:rsidR="006A78CA" w:rsidRPr="00123FB9"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123FB9" w:rsidRDefault="006A78CA" w:rsidP="00C208C6">
            <w:pPr>
              <w:spacing w:before="5"/>
              <w:rPr>
                <w:rFonts w:asciiTheme="minorEastAsia" w:eastAsiaTheme="minorEastAsia" w:hAnsiTheme="minorEastAsia" w:cs="ＭＳ ゴシック"/>
                <w:sz w:val="15"/>
              </w:rPr>
            </w:pPr>
          </w:p>
          <w:p w14:paraId="04A8AE0B"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123FB9" w:rsidRDefault="006A78CA" w:rsidP="00C208C6">
            <w:pPr>
              <w:rPr>
                <w:rFonts w:asciiTheme="minorEastAsia" w:eastAsiaTheme="minorEastAsia" w:hAnsiTheme="minorEastAsia" w:cs="ＭＳ ゴシック"/>
                <w:sz w:val="15"/>
              </w:rPr>
            </w:pPr>
          </w:p>
          <w:p w14:paraId="11723DA7"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123FB9" w:rsidRDefault="006A78CA" w:rsidP="00C208C6">
            <w:pPr>
              <w:spacing w:before="5"/>
              <w:rPr>
                <w:rFonts w:asciiTheme="minorEastAsia" w:eastAsiaTheme="minorEastAsia" w:hAnsiTheme="minorEastAsia" w:cs="ＭＳ ゴシック"/>
                <w:sz w:val="16"/>
              </w:rPr>
            </w:pPr>
          </w:p>
          <w:p w14:paraId="1EBECCE0" w14:textId="77777777" w:rsidR="006A78CA" w:rsidRPr="00123FB9" w:rsidRDefault="006A78CA" w:rsidP="00C208C6">
            <w:pPr>
              <w:spacing w:before="1"/>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123FB9" w:rsidRDefault="006A78CA" w:rsidP="00C208C6">
            <w:pPr>
              <w:spacing w:before="5"/>
              <w:rPr>
                <w:rFonts w:asciiTheme="minorEastAsia" w:eastAsiaTheme="minorEastAsia" w:hAnsiTheme="minorEastAsia" w:cs="ＭＳ ゴシック"/>
                <w:sz w:val="15"/>
              </w:rPr>
            </w:pPr>
          </w:p>
          <w:p w14:paraId="0D561EAE" w14:textId="77777777" w:rsidR="006A78CA" w:rsidRPr="00123FB9" w:rsidRDefault="006A78CA" w:rsidP="00C208C6">
            <w:pPr>
              <w:spacing w:before="1"/>
              <w:ind w:right="522"/>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123FB9" w:rsidRDefault="006A78CA" w:rsidP="00C208C6">
            <w:pPr>
              <w:spacing w:before="5"/>
              <w:rPr>
                <w:rFonts w:asciiTheme="minorEastAsia" w:eastAsiaTheme="minorEastAsia" w:hAnsiTheme="minorEastAsia" w:cs="ＭＳ ゴシック"/>
                <w:sz w:val="15"/>
              </w:rPr>
            </w:pPr>
          </w:p>
          <w:p w14:paraId="2B390D05"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123FB9" w:rsidRDefault="006A78CA" w:rsidP="00C208C6">
            <w:pPr>
              <w:spacing w:before="5"/>
              <w:rPr>
                <w:rFonts w:asciiTheme="minorEastAsia" w:eastAsiaTheme="minorEastAsia" w:hAnsiTheme="minorEastAsia" w:cs="ＭＳ ゴシック"/>
                <w:sz w:val="15"/>
              </w:rPr>
            </w:pPr>
          </w:p>
          <w:p w14:paraId="34B80E23"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2</w:t>
            </w:r>
          </w:p>
        </w:tc>
      </w:tr>
      <w:tr w:rsidR="006A78CA" w:rsidRPr="00123FB9"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123FB9" w:rsidRDefault="006A78CA" w:rsidP="00C208C6">
            <w:pPr>
              <w:spacing w:before="5"/>
              <w:rPr>
                <w:rFonts w:asciiTheme="minorEastAsia" w:eastAsiaTheme="minorEastAsia" w:hAnsiTheme="minorEastAsia" w:cs="ＭＳ ゴシック"/>
                <w:sz w:val="15"/>
              </w:rPr>
            </w:pPr>
          </w:p>
          <w:p w14:paraId="213B0C5C"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123FB9" w:rsidRDefault="006A78CA" w:rsidP="00C208C6">
            <w:pPr>
              <w:rPr>
                <w:rFonts w:asciiTheme="minorEastAsia" w:eastAsiaTheme="minorEastAsia" w:hAnsiTheme="minorEastAsia" w:cs="ＭＳ ゴシック"/>
                <w:sz w:val="15"/>
              </w:rPr>
            </w:pPr>
          </w:p>
          <w:p w14:paraId="0691142B"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123FB9" w:rsidRDefault="006A78CA" w:rsidP="00C208C6">
            <w:pPr>
              <w:spacing w:before="5"/>
              <w:rPr>
                <w:rFonts w:asciiTheme="minorEastAsia" w:eastAsiaTheme="minorEastAsia" w:hAnsiTheme="minorEastAsia" w:cs="ＭＳ ゴシック"/>
                <w:sz w:val="16"/>
              </w:rPr>
            </w:pPr>
          </w:p>
          <w:p w14:paraId="78FEAC70"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123FB9" w:rsidRDefault="006A78CA" w:rsidP="00C208C6">
            <w:pPr>
              <w:spacing w:before="5"/>
              <w:rPr>
                <w:rFonts w:asciiTheme="minorEastAsia" w:eastAsiaTheme="minorEastAsia" w:hAnsiTheme="minorEastAsia" w:cs="ＭＳ ゴシック"/>
                <w:sz w:val="15"/>
              </w:rPr>
            </w:pPr>
          </w:p>
          <w:p w14:paraId="3B175FC3" w14:textId="77777777" w:rsidR="006A78CA" w:rsidRPr="00123FB9" w:rsidRDefault="006A78CA" w:rsidP="00C208C6">
            <w:pPr>
              <w:spacing w:before="1"/>
              <w:ind w:right="522"/>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123FB9" w:rsidRDefault="006A78CA" w:rsidP="00C208C6">
            <w:pPr>
              <w:spacing w:before="5"/>
              <w:rPr>
                <w:rFonts w:asciiTheme="minorEastAsia" w:eastAsiaTheme="minorEastAsia" w:hAnsiTheme="minorEastAsia" w:cs="ＭＳ ゴシック"/>
                <w:sz w:val="15"/>
              </w:rPr>
            </w:pPr>
          </w:p>
          <w:p w14:paraId="40C5D84E"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123FB9" w:rsidRDefault="006A78CA" w:rsidP="00C208C6">
            <w:pPr>
              <w:spacing w:before="5"/>
              <w:rPr>
                <w:rFonts w:asciiTheme="minorEastAsia" w:eastAsiaTheme="minorEastAsia" w:hAnsiTheme="minorEastAsia" w:cs="ＭＳ ゴシック"/>
                <w:sz w:val="15"/>
              </w:rPr>
            </w:pPr>
          </w:p>
          <w:p w14:paraId="299BFD4A"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3</w:t>
            </w:r>
          </w:p>
        </w:tc>
      </w:tr>
    </w:tbl>
    <w:p w14:paraId="18B4CBC5" w14:textId="77777777" w:rsidR="006A78CA" w:rsidRPr="00123FB9" w:rsidRDefault="006A78CA" w:rsidP="006A78CA">
      <w:pPr>
        <w:rPr>
          <w:rFonts w:asciiTheme="minorEastAsia" w:eastAsiaTheme="minorEastAsia" w:hAnsiTheme="minorEastAsia" w:cs="ＭＳ ゴシック"/>
          <w:sz w:val="20"/>
        </w:rPr>
      </w:pPr>
    </w:p>
    <w:p w14:paraId="6AFA12A4" w14:textId="77777777" w:rsidR="006A78CA" w:rsidRPr="00123FB9" w:rsidRDefault="006A78CA" w:rsidP="006A78CA">
      <w:pPr>
        <w:spacing w:before="230"/>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３．消費税等仕入控除税額について</w:t>
      </w:r>
    </w:p>
    <w:p w14:paraId="16AA01C3" w14:textId="77777777" w:rsidR="006A78CA" w:rsidRPr="00123FB9"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123FB9">
        <w:rPr>
          <w:rFonts w:asciiTheme="minorEastAsia" w:eastAsiaTheme="minorEastAsia" w:hAnsiTheme="minorEastAsia" w:cs="ＭＳ ゴシック"/>
          <w:sz w:val="21"/>
        </w:rPr>
        <w:t>消費税を含む補助金が交付された場合、補助金として受けた消費税も事業者の売上げにともな</w:t>
      </w:r>
      <w:r w:rsidRPr="00123FB9">
        <w:rPr>
          <w:rFonts w:asciiTheme="minorEastAsia" w:eastAsiaTheme="minorEastAsia" w:hAnsiTheme="minorEastAsia" w:cs="ＭＳ ゴシック"/>
          <w:spacing w:val="-3"/>
          <w:sz w:val="21"/>
        </w:rPr>
        <w:t>う預かり消費税の対象にはなりません。</w:t>
      </w:r>
    </w:p>
    <w:p w14:paraId="131243C6" w14:textId="77777777" w:rsidR="006A78CA" w:rsidRPr="00123FB9" w:rsidRDefault="006A78CA" w:rsidP="006A78CA">
      <w:pPr>
        <w:spacing w:line="297" w:lineRule="auto"/>
        <w:ind w:left="898" w:right="833"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123FB9">
        <w:rPr>
          <w:rFonts w:asciiTheme="minorEastAsia" w:eastAsiaTheme="minorEastAsia" w:hAnsiTheme="minorEastAsia" w:cs="ＭＳ ゴシック"/>
          <w:spacing w:val="-6"/>
          <w:sz w:val="21"/>
        </w:rPr>
        <w:t>します。</w:t>
      </w:r>
    </w:p>
    <w:p w14:paraId="3EBEC3AB" w14:textId="77777777" w:rsidR="006A78CA" w:rsidRPr="00123FB9" w:rsidRDefault="006A78CA" w:rsidP="006A78CA">
      <w:pPr>
        <w:spacing w:line="297" w:lineRule="auto"/>
        <w:ind w:left="898" w:right="727"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7"/>
          <w:sz w:val="21"/>
        </w:rPr>
        <w:t>ただし、以下に掲げる補助事業者にあっては、補助事業の遂行に支障をきたす恐れがあるた</w:t>
      </w:r>
      <w:r w:rsidRPr="00123FB9">
        <w:rPr>
          <w:rFonts w:asciiTheme="minorEastAsia" w:eastAsiaTheme="minorEastAsia" w:hAnsiTheme="minorEastAsia" w:cs="ＭＳ ゴシック"/>
          <w:spacing w:val="-17"/>
          <w:sz w:val="21"/>
        </w:rPr>
        <w:lastRenderedPageBreak/>
        <w:t>め、</w:t>
      </w:r>
      <w:r w:rsidRPr="00123FB9">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123FB9" w:rsidRDefault="006A78CA" w:rsidP="006A78CA">
      <w:pPr>
        <w:ind w:left="898"/>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① </w:t>
      </w:r>
      <w:r w:rsidRPr="00123FB9">
        <w:rPr>
          <w:rFonts w:asciiTheme="minorEastAsia" w:eastAsiaTheme="minorEastAsia" w:hAnsiTheme="minorEastAsia" w:cs="ＭＳ ゴシック"/>
          <w:sz w:val="21"/>
        </w:rPr>
        <w:t>消費税法における納税義務者とならない補助事業者</w:t>
      </w:r>
    </w:p>
    <w:p w14:paraId="4483C32D" w14:textId="77777777" w:rsidR="006A78CA" w:rsidRPr="00123FB9" w:rsidRDefault="006A78CA" w:rsidP="006A78CA">
      <w:pPr>
        <w:spacing w:before="58"/>
        <w:ind w:left="898"/>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② </w:t>
      </w:r>
      <w:r w:rsidRPr="00123FB9">
        <w:rPr>
          <w:rFonts w:asciiTheme="minorEastAsia" w:eastAsiaTheme="minorEastAsia" w:hAnsiTheme="minorEastAsia" w:cs="ＭＳ ゴシック"/>
          <w:sz w:val="21"/>
        </w:rPr>
        <w:t>免税事業者である補助事業者</w:t>
      </w:r>
    </w:p>
    <w:p w14:paraId="0DE37F86" w14:textId="77777777" w:rsidR="006A78CA" w:rsidRPr="00123FB9" w:rsidRDefault="006A78CA" w:rsidP="006A78CA">
      <w:pPr>
        <w:spacing w:before="64"/>
        <w:ind w:left="898"/>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③ </w:t>
      </w:r>
      <w:r w:rsidRPr="00123FB9">
        <w:rPr>
          <w:rFonts w:asciiTheme="minorEastAsia" w:eastAsiaTheme="minorEastAsia" w:hAnsiTheme="minorEastAsia" w:cs="ＭＳ ゴシック"/>
          <w:sz w:val="21"/>
        </w:rPr>
        <w:t>簡易課税事業者である補助事業者</w:t>
      </w:r>
    </w:p>
    <w:p w14:paraId="6B9FF9EA" w14:textId="77777777" w:rsidR="006A78CA" w:rsidRPr="00123FB9"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123FB9"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2"/>
                <w:sz w:val="21"/>
              </w:rPr>
              <w:t>様式</w:t>
            </w:r>
            <w:r w:rsidRPr="00123FB9">
              <w:rPr>
                <w:rFonts w:asciiTheme="minorEastAsia" w:eastAsiaTheme="minorEastAsia" w:hAnsiTheme="minorEastAsia" w:cs="ＭＳ ゴシック" w:hint="eastAsia"/>
                <w:spacing w:val="-2"/>
                <w:sz w:val="21"/>
              </w:rPr>
              <w:t>２</w:t>
            </w:r>
            <w:r w:rsidRPr="00123FB9">
              <w:rPr>
                <w:rFonts w:asciiTheme="minorEastAsia" w:eastAsiaTheme="minorEastAsia" w:hAnsiTheme="minorEastAsia" w:cs="ＭＳ ゴシック"/>
                <w:sz w:val="21"/>
              </w:rPr>
              <w:t>）</w:t>
            </w:r>
            <w:r w:rsidR="0099114D" w:rsidRPr="00123FB9">
              <w:rPr>
                <w:rFonts w:asciiTheme="minorEastAsia" w:eastAsiaTheme="minorEastAsia" w:hAnsiTheme="minorEastAsia" w:cs="ＭＳ ゴシック" w:hint="eastAsia"/>
                <w:sz w:val="21"/>
                <w:szCs w:val="21"/>
              </w:rPr>
              <w:t>経営</w:t>
            </w:r>
            <w:r w:rsidR="0099114D" w:rsidRPr="00123FB9">
              <w:rPr>
                <w:rFonts w:asciiTheme="minorEastAsia" w:eastAsiaTheme="minorEastAsia" w:hAnsiTheme="minorEastAsia" w:cs="ＭＳ ゴシック"/>
                <w:sz w:val="21"/>
                <w:szCs w:val="21"/>
              </w:rPr>
              <w:t>計画書</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hint="eastAsia"/>
                <w:spacing w:val="-3"/>
                <w:sz w:val="21"/>
              </w:rPr>
              <w:t>支出</w:t>
            </w:r>
            <w:r w:rsidRPr="00123FB9">
              <w:rPr>
                <w:rFonts w:asciiTheme="minorEastAsia" w:eastAsiaTheme="minorEastAsia" w:hAnsiTheme="minorEastAsia" w:cs="ＭＳ ゴシック"/>
                <w:spacing w:val="-3"/>
                <w:sz w:val="21"/>
              </w:rPr>
              <w:t>経費</w:t>
            </w:r>
            <w:r w:rsidRPr="00123FB9">
              <w:rPr>
                <w:rFonts w:asciiTheme="minorEastAsia" w:eastAsiaTheme="minorEastAsia" w:hAnsiTheme="minorEastAsia" w:cs="ＭＳ ゴシック" w:hint="eastAsia"/>
                <w:spacing w:val="-3"/>
                <w:sz w:val="21"/>
              </w:rPr>
              <w:t>の</w:t>
            </w:r>
            <w:r w:rsidRPr="00123FB9">
              <w:rPr>
                <w:rFonts w:asciiTheme="minorEastAsia" w:eastAsiaTheme="minorEastAsia" w:hAnsiTheme="minorEastAsia" w:cs="ＭＳ ゴシック"/>
                <w:spacing w:val="-3"/>
                <w:sz w:val="21"/>
              </w:rPr>
              <w:t>明細</w:t>
            </w:r>
            <w:r w:rsidRPr="00123FB9">
              <w:rPr>
                <w:rFonts w:asciiTheme="minorEastAsia" w:eastAsiaTheme="minorEastAsia" w:hAnsiTheme="minorEastAsia" w:cs="ＭＳ ゴシック" w:hint="eastAsia"/>
                <w:spacing w:val="-3"/>
                <w:sz w:val="21"/>
              </w:rPr>
              <w:t>等</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の「税抜・税込」の選択区分</w:t>
            </w:r>
          </w:p>
          <w:p w14:paraId="7E0833D0" w14:textId="07837A47" w:rsidR="006A78CA" w:rsidRPr="00123FB9" w:rsidRDefault="006A78CA" w:rsidP="00CA433A">
            <w:pPr>
              <w:spacing w:before="5" w:line="334" w:lineRule="exact"/>
              <w:ind w:left="319" w:right="708" w:hanging="21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2"/>
                <w:sz w:val="21"/>
              </w:rPr>
              <w:t>様式</w:t>
            </w:r>
            <w:r w:rsidRPr="00123FB9">
              <w:rPr>
                <w:rFonts w:asciiTheme="minorEastAsia" w:eastAsiaTheme="minorEastAsia" w:hAnsiTheme="minorEastAsia" w:cs="ＭＳ ゴシック" w:hint="eastAsia"/>
                <w:spacing w:val="-2"/>
                <w:sz w:val="21"/>
              </w:rPr>
              <w:t>４</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hint="eastAsia"/>
                <w:sz w:val="21"/>
              </w:rPr>
              <w:t>令和元年</w:t>
            </w:r>
            <w:r w:rsidRPr="00123FB9">
              <w:rPr>
                <w:rFonts w:asciiTheme="minorEastAsia" w:eastAsiaTheme="minorEastAsia" w:hAnsiTheme="minorEastAsia" w:cs="ＭＳ ゴシック"/>
                <w:sz w:val="21"/>
              </w:rPr>
              <w:t>度</w:t>
            </w:r>
            <w:r w:rsidR="00CA433A" w:rsidRPr="00123FB9">
              <w:rPr>
                <w:rFonts w:asciiTheme="minorEastAsia" w:eastAsiaTheme="minorEastAsia" w:hAnsiTheme="minorEastAsia" w:cs="ＭＳ ゴシック" w:hint="eastAsia"/>
                <w:sz w:val="21"/>
              </w:rPr>
              <w:t>持続化</w:t>
            </w:r>
            <w:r w:rsidR="00CA433A" w:rsidRPr="00123FB9">
              <w:rPr>
                <w:rFonts w:asciiTheme="minorEastAsia" w:eastAsiaTheme="minorEastAsia" w:hAnsiTheme="minorEastAsia" w:cs="ＭＳ ゴシック"/>
                <w:sz w:val="21"/>
              </w:rPr>
              <w:t>補助金</w:t>
            </w:r>
            <w:r w:rsidR="00CA433A" w:rsidRPr="00123FB9">
              <w:rPr>
                <w:rFonts w:asciiTheme="minorEastAsia" w:eastAsiaTheme="minorEastAsia" w:hAnsiTheme="minorEastAsia" w:cs="ＭＳ ゴシック" w:hint="eastAsia"/>
                <w:sz w:val="21"/>
              </w:rPr>
              <w:t>台風</w:t>
            </w:r>
            <w:r w:rsidR="00BC2322">
              <w:rPr>
                <w:rFonts w:asciiTheme="minorEastAsia" w:eastAsiaTheme="minorEastAsia" w:hAnsiTheme="minorEastAsia" w:cs="ＭＳ ゴシック" w:hint="eastAsia"/>
                <w:sz w:val="21"/>
              </w:rPr>
              <w:t>19号、20号及び21号型</w:t>
            </w:r>
            <w:r w:rsidRPr="00123FB9">
              <w:rPr>
                <w:rFonts w:asciiTheme="minorEastAsia" w:eastAsiaTheme="minorEastAsia" w:hAnsiTheme="minorEastAsia" w:cs="ＭＳ ゴシック"/>
                <w:spacing w:val="-3"/>
                <w:sz w:val="21"/>
              </w:rPr>
              <w:t>補助金交付申請書</w:t>
            </w:r>
            <w:r w:rsidRPr="00123FB9">
              <w:rPr>
                <w:rFonts w:asciiTheme="minorEastAsia" w:eastAsiaTheme="minorEastAsia" w:hAnsiTheme="minorEastAsia" w:cs="ＭＳ ゴシック"/>
                <w:sz w:val="21"/>
              </w:rPr>
              <w:t>（６</w:t>
            </w:r>
            <w:r w:rsidRPr="00123FB9">
              <w:rPr>
                <w:rFonts w:asciiTheme="minorEastAsia" w:eastAsiaTheme="minorEastAsia" w:hAnsiTheme="minorEastAsia" w:cs="ＭＳ ゴシック"/>
                <w:spacing w:val="-3"/>
                <w:sz w:val="21"/>
              </w:rPr>
              <w:t>．消費税の適用に関する事項</w:t>
            </w:r>
            <w:r w:rsidRPr="00123FB9">
              <w:rPr>
                <w:rFonts w:asciiTheme="minorEastAsia" w:eastAsiaTheme="minorEastAsia" w:hAnsiTheme="minorEastAsia" w:cs="ＭＳ ゴシック"/>
                <w:sz w:val="21"/>
              </w:rPr>
              <w:t xml:space="preserve">） </w:t>
            </w:r>
            <w:r w:rsidRPr="00123FB9">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123FB9" w14:paraId="19034C05" w14:textId="77777777" w:rsidTr="00C74EBB">
        <w:trPr>
          <w:trHeight w:val="333"/>
          <w:jc w:val="center"/>
        </w:trPr>
        <w:tc>
          <w:tcPr>
            <w:tcW w:w="2969" w:type="dxa"/>
            <w:shd w:val="clear" w:color="auto" w:fill="B6DDE8" w:themeFill="accent5" w:themeFillTint="66"/>
          </w:tcPr>
          <w:p w14:paraId="168F67E3"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免税・簡易課税事業者</w:t>
            </w:r>
          </w:p>
        </w:tc>
      </w:tr>
      <w:tr w:rsidR="006A78CA" w:rsidRPr="00123FB9" w14:paraId="5CF27AD4" w14:textId="77777777" w:rsidTr="00C74EBB">
        <w:trPr>
          <w:trHeight w:val="333"/>
          <w:jc w:val="center"/>
        </w:trPr>
        <w:tc>
          <w:tcPr>
            <w:tcW w:w="2969" w:type="dxa"/>
            <w:shd w:val="clear" w:color="auto" w:fill="B6DDE8" w:themeFill="accent5" w:themeFillTint="66"/>
          </w:tcPr>
          <w:p w14:paraId="2E88192F"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対象経費の記載</w:t>
            </w:r>
          </w:p>
        </w:tc>
        <w:tc>
          <w:tcPr>
            <w:tcW w:w="2976" w:type="dxa"/>
          </w:tcPr>
          <w:p w14:paraId="363AF0D9"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税抜」に○</w:t>
            </w:r>
          </w:p>
        </w:tc>
        <w:tc>
          <w:tcPr>
            <w:tcW w:w="2974" w:type="dxa"/>
          </w:tcPr>
          <w:p w14:paraId="0E368755"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税込」に○が可能</w:t>
            </w:r>
          </w:p>
        </w:tc>
      </w:tr>
    </w:tbl>
    <w:p w14:paraId="5D5F04A2" w14:textId="77777777" w:rsidR="006A78CA" w:rsidRPr="00123FB9" w:rsidRDefault="006A78CA" w:rsidP="006A78CA">
      <w:pPr>
        <w:spacing w:before="32" w:line="297" w:lineRule="auto"/>
        <w:ind w:left="1109" w:right="833" w:hanging="21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123FB9">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123FB9" w:rsidRDefault="006A78CA" w:rsidP="006A78CA">
      <w:pPr>
        <w:rPr>
          <w:rFonts w:asciiTheme="minorEastAsia" w:eastAsiaTheme="minorEastAsia" w:hAnsiTheme="minorEastAsia" w:cs="ＭＳ ゴシック"/>
          <w:sz w:val="20"/>
        </w:rPr>
      </w:pPr>
    </w:p>
    <w:p w14:paraId="70338AF5" w14:textId="77777777" w:rsidR="006A78CA" w:rsidRPr="00123FB9" w:rsidRDefault="006A78CA" w:rsidP="006A78CA">
      <w:pPr>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123FB9"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5"/>
          <w:sz w:val="21"/>
        </w:rPr>
        <w:t>中小企業の会計に関する基本要領</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中小会計要領</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9"/>
          <w:sz w:val="21"/>
        </w:rPr>
        <w:t>は、中小企業の多様な実態に配慮し、その</w:t>
      </w:r>
      <w:r w:rsidRPr="00123FB9">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123FB9">
        <w:rPr>
          <w:rFonts w:asciiTheme="minorEastAsia" w:eastAsiaTheme="minorEastAsia" w:hAnsiTheme="minorEastAsia" w:cs="ＭＳ ゴシック"/>
          <w:spacing w:val="-6"/>
          <w:sz w:val="21"/>
        </w:rPr>
        <w:t>や注記等を示したものです。</w:t>
      </w:r>
    </w:p>
    <w:p w14:paraId="747D27E7" w14:textId="77777777" w:rsidR="006A78CA" w:rsidRPr="00123FB9" w:rsidRDefault="006A78CA" w:rsidP="006A78CA">
      <w:pPr>
        <w:spacing w:line="297" w:lineRule="auto"/>
        <w:ind w:left="898" w:right="833"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また、中小企業の会計に関する指針</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中小指針</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0070C30E" w14:textId="77777777" w:rsidR="006A78CA" w:rsidRPr="00123FB9" w:rsidRDefault="006A78CA" w:rsidP="006A78CA">
      <w:pPr>
        <w:spacing w:line="267" w:lineRule="exact"/>
        <w:ind w:left="60" w:right="2620"/>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詳細については、中小企業庁ホームページを参照ください。</w:t>
      </w:r>
    </w:p>
    <w:p w14:paraId="00F7A690" w14:textId="77777777" w:rsidR="006A78CA" w:rsidRPr="00123FB9" w:rsidRDefault="00C7351A" w:rsidP="006A78CA">
      <w:pPr>
        <w:spacing w:before="63"/>
        <w:ind w:left="60" w:right="2625"/>
        <w:jc w:val="center"/>
        <w:rPr>
          <w:rFonts w:asciiTheme="minorEastAsia" w:eastAsiaTheme="minorEastAsia" w:hAnsiTheme="minorEastAsia" w:cs="ＭＳ ゴシック"/>
          <w:sz w:val="21"/>
        </w:rPr>
      </w:pPr>
      <w:hyperlink r:id="rId17">
        <w:r w:rsidR="006A78CA" w:rsidRPr="00123FB9">
          <w:rPr>
            <w:rFonts w:asciiTheme="minorEastAsia" w:eastAsiaTheme="minorEastAsia" w:hAnsiTheme="minorEastAsia" w:cs="ＭＳ ゴシック"/>
            <w:sz w:val="21"/>
            <w:u w:val="single"/>
          </w:rPr>
          <w:t>http://www.chusho.meti.go.jp/zaimu/youryou/index.htm</w:t>
        </w:r>
      </w:hyperlink>
    </w:p>
    <w:p w14:paraId="37BD97D0" w14:textId="77777777" w:rsidR="006A78CA" w:rsidRPr="00123FB9" w:rsidRDefault="006A78CA" w:rsidP="006A78CA">
      <w:pPr>
        <w:jc w:val="center"/>
        <w:rPr>
          <w:rFonts w:asciiTheme="minorEastAsia" w:eastAsiaTheme="minorEastAsia" w:hAnsiTheme="minorEastAsia" w:cs="ＭＳ ゴシック"/>
          <w:sz w:val="21"/>
        </w:rPr>
      </w:pPr>
    </w:p>
    <w:p w14:paraId="7F75E00F" w14:textId="77777777" w:rsidR="006A78CA" w:rsidRPr="00123FB9"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123FB9" w:rsidRDefault="006A78CA" w:rsidP="006A78CA">
      <w:pPr>
        <w:spacing w:before="33"/>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123FB9" w:rsidRDefault="006A78CA" w:rsidP="006A78CA">
      <w:pPr>
        <w:spacing w:before="184" w:line="297" w:lineRule="auto"/>
        <w:ind w:left="898" w:right="731"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6"/>
          <w:sz w:val="21"/>
        </w:rPr>
        <w:t>地域経済分析システム</w:t>
      </w:r>
      <w:r w:rsidRPr="00123FB9">
        <w:rPr>
          <w:rFonts w:asciiTheme="minorEastAsia" w:eastAsiaTheme="minorEastAsia" w:hAnsiTheme="minorEastAsia" w:cs="ＭＳ ゴシック"/>
          <w:spacing w:val="-5"/>
          <w:sz w:val="21"/>
        </w:rPr>
        <w:t>（ＲＥ</w:t>
      </w:r>
      <w:r w:rsidRPr="00123FB9">
        <w:rPr>
          <w:rFonts w:asciiTheme="minorEastAsia" w:eastAsiaTheme="minorEastAsia" w:hAnsiTheme="minorEastAsia" w:cs="ＭＳ ゴシック"/>
          <w:spacing w:val="-4"/>
          <w:sz w:val="21"/>
        </w:rPr>
        <w:t>ＳＡＳ：リーサス</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7"/>
          <w:sz w:val="21"/>
        </w:rPr>
        <w:t>は、地方創生の様々な取組を情報面から支援</w:t>
      </w:r>
      <w:r w:rsidRPr="00123FB9">
        <w:rPr>
          <w:rFonts w:asciiTheme="minorEastAsia" w:eastAsiaTheme="minorEastAsia" w:hAnsiTheme="minorEastAsia" w:cs="ＭＳ ゴシック"/>
          <w:spacing w:val="-5"/>
          <w:sz w:val="21"/>
        </w:rPr>
        <w:t>するために、経済産業省と内閣官房</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まち・ひと・しごと創生本部事務局</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が提供しています。</w:t>
      </w:r>
      <w:r w:rsidRPr="00123FB9">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123FB9">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123FB9" w:rsidRDefault="006A78CA" w:rsidP="006A78CA">
      <w:pPr>
        <w:spacing w:line="267" w:lineRule="exact"/>
        <w:ind w:left="1109"/>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123FB9" w:rsidRDefault="00C7351A" w:rsidP="006A78CA">
      <w:pPr>
        <w:spacing w:before="64"/>
        <w:ind w:left="1321"/>
        <w:rPr>
          <w:rFonts w:asciiTheme="minorEastAsia" w:eastAsiaTheme="minorEastAsia" w:hAnsiTheme="minorEastAsia" w:cs="ＭＳ ゴシック"/>
          <w:sz w:val="21"/>
        </w:rPr>
      </w:pPr>
      <w:hyperlink r:id="rId18">
        <w:r w:rsidR="006A78CA" w:rsidRPr="00123FB9">
          <w:rPr>
            <w:rFonts w:asciiTheme="minorEastAsia" w:eastAsiaTheme="minorEastAsia" w:hAnsiTheme="minorEastAsia" w:cs="ＭＳ ゴシック"/>
            <w:sz w:val="21"/>
            <w:u w:val="single"/>
          </w:rPr>
          <w:t>https://resas.go.jp/</w:t>
        </w:r>
      </w:hyperlink>
    </w:p>
    <w:p w14:paraId="6938A0E2" w14:textId="77777777" w:rsidR="006A78CA" w:rsidRPr="00123FB9" w:rsidRDefault="006A78CA" w:rsidP="006A78CA">
      <w:pPr>
        <w:rPr>
          <w:rFonts w:asciiTheme="minorEastAsia" w:eastAsiaTheme="minorEastAsia" w:hAnsiTheme="minorEastAsia" w:cs="ＭＳ ゴシック"/>
          <w:sz w:val="20"/>
        </w:rPr>
      </w:pPr>
    </w:p>
    <w:p w14:paraId="3C80FE28" w14:textId="77777777" w:rsidR="006A78CA" w:rsidRPr="00123FB9" w:rsidRDefault="006A78CA" w:rsidP="006A78CA">
      <w:pPr>
        <w:spacing w:before="8"/>
        <w:rPr>
          <w:rFonts w:asciiTheme="minorEastAsia" w:eastAsiaTheme="minorEastAsia" w:hAnsiTheme="minorEastAsia" w:cs="ＭＳ ゴシック"/>
          <w:sz w:val="15"/>
        </w:rPr>
      </w:pPr>
    </w:p>
    <w:p w14:paraId="3BA30844" w14:textId="77777777" w:rsidR="006A78CA" w:rsidRPr="00123FB9" w:rsidRDefault="006A78CA" w:rsidP="006A78CA">
      <w:pPr>
        <w:spacing w:before="61"/>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６．収益納付について</w:t>
      </w:r>
    </w:p>
    <w:p w14:paraId="7880FA55" w14:textId="77777777" w:rsidR="006A78CA" w:rsidRPr="00123FB9"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7"/>
          <w:sz w:val="21"/>
        </w:rPr>
        <w:t>「補助金等に係る予算の執行の適正化に関する法律」等の規定により、補助事業</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補助金の交付を受けて行う事業</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6"/>
          <w:sz w:val="21"/>
        </w:rPr>
        <w:t>の結果により収益</w:t>
      </w:r>
      <w:r w:rsidRPr="00123FB9">
        <w:rPr>
          <w:rFonts w:asciiTheme="minorEastAsia" w:eastAsiaTheme="minorEastAsia" w:hAnsiTheme="minorEastAsia" w:cs="ＭＳ ゴシック"/>
          <w:spacing w:val="-3"/>
          <w:sz w:val="21"/>
        </w:rPr>
        <w:t>（収入から経費を引いた額</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123FB9">
        <w:rPr>
          <w:rFonts w:asciiTheme="minorEastAsia" w:eastAsiaTheme="minorEastAsia" w:hAnsiTheme="minorEastAsia" w:cs="ＭＳ ゴシック"/>
          <w:spacing w:val="-5"/>
          <w:sz w:val="21"/>
        </w:rPr>
        <w:t>ります</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これを「収益納付」と言います</w:t>
      </w: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p>
    <w:p w14:paraId="071082B9" w14:textId="77777777" w:rsidR="006A78CA" w:rsidRPr="00123FB9" w:rsidRDefault="006A78CA" w:rsidP="006A78CA">
      <w:pPr>
        <w:spacing w:line="297" w:lineRule="auto"/>
        <w:ind w:left="898" w:right="833"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123FB9">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123FB9" w:rsidRDefault="006A78CA" w:rsidP="006A78CA">
      <w:pPr>
        <w:spacing w:line="297" w:lineRule="auto"/>
        <w:ind w:left="898" w:right="833"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1"/>
          <w:sz w:val="21"/>
        </w:rPr>
        <w:t>なお、ここで言う「補助金により直接生じた収益」とは、以下のようなケースを想定して</w:t>
      </w:r>
      <w:r w:rsidRPr="00123FB9">
        <w:rPr>
          <w:rFonts w:asciiTheme="minorEastAsia" w:eastAsiaTheme="minorEastAsia" w:hAnsiTheme="minorEastAsia" w:cs="ＭＳ ゴシック"/>
          <w:spacing w:val="-11"/>
          <w:sz w:val="21"/>
        </w:rPr>
        <w:lastRenderedPageBreak/>
        <w:t>います。</w:t>
      </w:r>
    </w:p>
    <w:p w14:paraId="31C5E525" w14:textId="77777777" w:rsidR="006A78CA" w:rsidRPr="00123FB9" w:rsidRDefault="006A78CA" w:rsidP="006A78CA">
      <w:pPr>
        <w:spacing w:before="8"/>
        <w:rPr>
          <w:rFonts w:asciiTheme="minorEastAsia" w:eastAsiaTheme="minorEastAsia" w:hAnsiTheme="minorEastAsia" w:cs="ＭＳ ゴシック"/>
          <w:sz w:val="25"/>
        </w:rPr>
      </w:pPr>
    </w:p>
    <w:p w14:paraId="0FF49157" w14:textId="77777777" w:rsidR="006A78CA" w:rsidRPr="00123FB9" w:rsidRDefault="006A78CA" w:rsidP="006A78CA">
      <w:pPr>
        <w:ind w:left="1109"/>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123FB9" w:rsidRDefault="006A78CA" w:rsidP="006A78CA">
      <w:pPr>
        <w:spacing w:before="62" w:line="297" w:lineRule="auto"/>
        <w:ind w:left="1459" w:right="834" w:hanging="56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3"/>
          <w:sz w:val="21"/>
        </w:rPr>
        <w:t>（１）</w:t>
      </w:r>
      <w:r w:rsidRPr="00123FB9">
        <w:rPr>
          <w:rFonts w:asciiTheme="minorEastAsia" w:eastAsiaTheme="minorEastAsia" w:hAnsiTheme="minorEastAsia" w:cs="ＭＳ ゴシック"/>
          <w:spacing w:val="-6"/>
          <w:sz w:val="21"/>
        </w:rPr>
        <w:t>補助金を使って購入した設備で生産した商品の販売・サービスの提供による利益</w:t>
      </w:r>
      <w:r w:rsidRPr="00123FB9">
        <w:rPr>
          <w:rFonts w:asciiTheme="minorEastAsia" w:eastAsiaTheme="minorEastAsia" w:hAnsiTheme="minorEastAsia" w:cs="ＭＳ ゴシック"/>
          <w:spacing w:val="-3"/>
          <w:sz w:val="21"/>
        </w:rPr>
        <w:t>（機械装置等費等が補助対象の場合</w:t>
      </w:r>
      <w:r w:rsidRPr="00123FB9">
        <w:rPr>
          <w:rFonts w:asciiTheme="minorEastAsia" w:eastAsiaTheme="minorEastAsia" w:hAnsiTheme="minorEastAsia" w:cs="ＭＳ ゴシック"/>
          <w:sz w:val="21"/>
        </w:rPr>
        <w:t>）</w:t>
      </w:r>
    </w:p>
    <w:p w14:paraId="096266A0" w14:textId="77777777" w:rsidR="006A78CA" w:rsidRPr="00123FB9"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２）</w:t>
      </w:r>
      <w:r w:rsidRPr="00123FB9">
        <w:rPr>
          <w:rFonts w:asciiTheme="minorEastAsia" w:eastAsiaTheme="minorEastAsia" w:hAnsiTheme="minorEastAsia" w:cs="ＭＳ ゴシック"/>
          <w:spacing w:val="-5"/>
          <w:sz w:val="21"/>
        </w:rPr>
        <w:t>補助金を使って構築した自社のネットショップ</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7"/>
          <w:sz w:val="21"/>
        </w:rPr>
        <w:t>買い物カゴ、決済機能の付加</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3"/>
          <w:sz w:val="21"/>
        </w:rPr>
        <w:t>の活用で</w:t>
      </w:r>
      <w:r w:rsidRPr="00123FB9">
        <w:rPr>
          <w:rFonts w:asciiTheme="minorEastAsia" w:eastAsiaTheme="minorEastAsia" w:hAnsiTheme="minorEastAsia" w:cs="ＭＳ ゴシック"/>
          <w:spacing w:val="-11"/>
          <w:sz w:val="21"/>
        </w:rPr>
        <w:t>の販売や、他社の運営するインターネットショッピングモールでの販売による利益</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広報</w:t>
      </w:r>
      <w:r w:rsidRPr="00123FB9">
        <w:rPr>
          <w:rFonts w:asciiTheme="minorEastAsia" w:eastAsiaTheme="minorEastAsia" w:hAnsiTheme="minorEastAsia" w:cs="ＭＳ ゴシック"/>
          <w:spacing w:val="-3"/>
          <w:sz w:val="21"/>
        </w:rPr>
        <w:t>費が補助対象の場合</w:t>
      </w:r>
      <w:r w:rsidRPr="00123FB9">
        <w:rPr>
          <w:rFonts w:asciiTheme="minorEastAsia" w:eastAsiaTheme="minorEastAsia" w:hAnsiTheme="minorEastAsia" w:cs="ＭＳ ゴシック"/>
          <w:sz w:val="21"/>
        </w:rPr>
        <w:t>）</w:t>
      </w:r>
    </w:p>
    <w:p w14:paraId="1F07BDA0" w14:textId="77777777" w:rsidR="006A78CA" w:rsidRPr="00123FB9" w:rsidRDefault="006A78CA" w:rsidP="006A78CA">
      <w:pPr>
        <w:spacing w:line="297" w:lineRule="auto"/>
        <w:ind w:left="1459" w:right="834" w:hanging="56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３）</w:t>
      </w:r>
      <w:r w:rsidRPr="00123FB9">
        <w:rPr>
          <w:rFonts w:asciiTheme="minorEastAsia" w:eastAsiaTheme="minorEastAsia" w:hAnsiTheme="minorEastAsia" w:cs="ＭＳ ゴシック"/>
          <w:spacing w:val="-5"/>
          <w:sz w:val="21"/>
        </w:rPr>
        <w:t>補助金を使って実施または参加する展示販売会での販売による利益</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展示会等出展費等が補助対象の場合</w:t>
      </w:r>
      <w:r w:rsidRPr="00123FB9">
        <w:rPr>
          <w:rFonts w:asciiTheme="minorEastAsia" w:eastAsiaTheme="minorEastAsia" w:hAnsiTheme="minorEastAsia" w:cs="ＭＳ ゴシック"/>
          <w:sz w:val="21"/>
        </w:rPr>
        <w:t>）</w:t>
      </w:r>
    </w:p>
    <w:p w14:paraId="07027121" w14:textId="77777777" w:rsidR="006A78CA" w:rsidRPr="00123FB9" w:rsidRDefault="006A78CA" w:rsidP="006A78CA">
      <w:pPr>
        <w:ind w:left="898"/>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123FB9" w:rsidRDefault="006A78CA" w:rsidP="006A78CA">
      <w:pPr>
        <w:spacing w:before="59" w:line="297" w:lineRule="auto"/>
        <w:ind w:left="1529" w:right="833" w:hanging="63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５）</w:t>
      </w:r>
      <w:r w:rsidRPr="00123FB9">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123FB9">
        <w:rPr>
          <w:rFonts w:asciiTheme="minorEastAsia" w:eastAsiaTheme="minorEastAsia" w:hAnsiTheme="minorEastAsia" w:cs="ＭＳ ゴシック"/>
          <w:spacing w:val="-3"/>
          <w:sz w:val="21"/>
        </w:rPr>
        <w:t>（借料等が補助対象の場合</w:t>
      </w:r>
      <w:r w:rsidRPr="00123FB9">
        <w:rPr>
          <w:rFonts w:asciiTheme="minorEastAsia" w:eastAsiaTheme="minorEastAsia" w:hAnsiTheme="minorEastAsia" w:cs="ＭＳ ゴシック"/>
          <w:sz w:val="21"/>
        </w:rPr>
        <w:t>）</w:t>
      </w:r>
    </w:p>
    <w:p w14:paraId="2CDEAB16" w14:textId="77777777" w:rsidR="006A78CA" w:rsidRPr="00123FB9" w:rsidRDefault="006A78CA" w:rsidP="006A78CA">
      <w:pPr>
        <w:spacing w:before="1" w:line="297" w:lineRule="auto"/>
        <w:ind w:left="1529" w:right="833" w:hanging="63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６）補助金で車両を購入し、移動販売事業等での販売・サービス提供による利益</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車両購入費が補助対象の場合</w:t>
      </w:r>
      <w:r w:rsidRPr="00123FB9">
        <w:rPr>
          <w:rFonts w:asciiTheme="minorEastAsia" w:eastAsiaTheme="minorEastAsia" w:hAnsiTheme="minorEastAsia" w:cs="ＭＳ ゴシック"/>
          <w:sz w:val="21"/>
        </w:rPr>
        <w:t>）</w:t>
      </w:r>
    </w:p>
    <w:p w14:paraId="75562462" w14:textId="77777777" w:rsidR="006A78CA" w:rsidRPr="00123FB9" w:rsidRDefault="006A78CA" w:rsidP="006A78CA">
      <w:pPr>
        <w:spacing w:before="10"/>
        <w:rPr>
          <w:rFonts w:asciiTheme="minorEastAsia" w:eastAsiaTheme="minorEastAsia" w:hAnsiTheme="minorEastAsia" w:cs="ＭＳ ゴシック"/>
          <w:sz w:val="25"/>
        </w:rPr>
      </w:pPr>
    </w:p>
    <w:p w14:paraId="04BEC90E" w14:textId="69D0AAD1" w:rsidR="006A78CA" w:rsidRPr="00123FB9" w:rsidRDefault="006A78CA" w:rsidP="006A78CA">
      <w:pPr>
        <w:spacing w:before="1" w:line="297" w:lineRule="auto"/>
        <w:ind w:left="898" w:right="727" w:firstLine="21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3"/>
          <w:sz w:val="21"/>
        </w:rPr>
        <w:t>上にあるケースのような補助事業を行う場合は</w:t>
      </w:r>
      <w:r w:rsidRPr="00123FB9">
        <w:rPr>
          <w:rFonts w:asciiTheme="minorEastAsia" w:eastAsiaTheme="minorEastAsia" w:hAnsiTheme="minorEastAsia" w:cs="ＭＳ ゴシック"/>
          <w:spacing w:val="-134"/>
          <w:sz w:val="21"/>
        </w:rPr>
        <w:t>、「</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11"/>
          <w:sz w:val="21"/>
        </w:rPr>
        <w:t>様式</w:t>
      </w:r>
      <w:r w:rsidRPr="00123FB9">
        <w:rPr>
          <w:rFonts w:asciiTheme="minorEastAsia" w:eastAsiaTheme="minorEastAsia" w:hAnsiTheme="minorEastAsia" w:cs="ＭＳ ゴシック" w:hint="eastAsia"/>
          <w:spacing w:val="-11"/>
          <w:sz w:val="21"/>
        </w:rPr>
        <w:t>４</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hint="eastAsia"/>
          <w:sz w:val="21"/>
        </w:rPr>
        <w:t>令和元年</w:t>
      </w:r>
      <w:r w:rsidRPr="00123FB9">
        <w:rPr>
          <w:rFonts w:asciiTheme="minorEastAsia" w:eastAsiaTheme="minorEastAsia" w:hAnsiTheme="minorEastAsia" w:cs="ＭＳ ゴシック"/>
          <w:sz w:val="21"/>
        </w:rPr>
        <w:t>度</w:t>
      </w:r>
      <w:r w:rsidR="00CA433A" w:rsidRPr="00123FB9">
        <w:rPr>
          <w:rFonts w:asciiTheme="minorEastAsia" w:eastAsiaTheme="minorEastAsia" w:hAnsiTheme="minorEastAsia" w:cs="ＭＳ ゴシック" w:hint="eastAsia"/>
          <w:sz w:val="21"/>
        </w:rPr>
        <w:t>持続化</w:t>
      </w:r>
      <w:r w:rsidR="00CA433A" w:rsidRPr="00123FB9">
        <w:rPr>
          <w:rFonts w:asciiTheme="minorEastAsia" w:eastAsiaTheme="minorEastAsia" w:hAnsiTheme="minorEastAsia" w:cs="ＭＳ ゴシック"/>
          <w:sz w:val="21"/>
        </w:rPr>
        <w:t>補助金</w:t>
      </w:r>
      <w:r w:rsidR="00CA433A" w:rsidRPr="00123FB9">
        <w:rPr>
          <w:rFonts w:asciiTheme="minorEastAsia" w:eastAsiaTheme="minorEastAsia" w:hAnsiTheme="minorEastAsia" w:cs="ＭＳ ゴシック" w:hint="eastAsia"/>
          <w:sz w:val="21"/>
        </w:rPr>
        <w:t>台風</w:t>
      </w:r>
      <w:r w:rsidR="00BC2322">
        <w:rPr>
          <w:rFonts w:asciiTheme="minorEastAsia" w:eastAsiaTheme="minorEastAsia" w:hAnsiTheme="minorEastAsia" w:cs="ＭＳ ゴシック" w:hint="eastAsia"/>
          <w:sz w:val="21"/>
        </w:rPr>
        <w:t>19号、20号及び21号型</w:t>
      </w:r>
      <w:r w:rsidRPr="00123FB9">
        <w:rPr>
          <w:rFonts w:asciiTheme="minorEastAsia" w:eastAsiaTheme="minorEastAsia" w:hAnsiTheme="minorEastAsia" w:cs="ＭＳ ゴシック"/>
          <w:spacing w:val="-3"/>
          <w:sz w:val="21"/>
        </w:rPr>
        <w:t>補助金交付申請書</w:t>
      </w:r>
      <w:r w:rsidRPr="00123FB9">
        <w:rPr>
          <w:rFonts w:asciiTheme="minorEastAsia" w:eastAsiaTheme="minorEastAsia" w:hAnsiTheme="minorEastAsia" w:cs="ＭＳ ゴシック"/>
          <w:spacing w:val="-13"/>
          <w:sz w:val="21"/>
        </w:rPr>
        <w:t>」にある「５．補助事業に関して生ずる収入金に関する事項」は「あり」と回答の</w:t>
      </w:r>
      <w:r w:rsidRPr="00123FB9">
        <w:rPr>
          <w:rFonts w:asciiTheme="minorEastAsia" w:eastAsiaTheme="minorEastAsia" w:hAnsiTheme="minorEastAsia" w:cs="ＭＳ ゴシック" w:hint="eastAsia"/>
          <w:spacing w:val="-13"/>
          <w:sz w:val="21"/>
        </w:rPr>
        <w:t>上</w:t>
      </w:r>
      <w:r w:rsidRPr="00123FB9">
        <w:rPr>
          <w:rFonts w:asciiTheme="minorEastAsia" w:eastAsiaTheme="minorEastAsia" w:hAnsiTheme="minorEastAsia" w:cs="ＭＳ ゴシック"/>
          <w:spacing w:val="-13"/>
          <w:sz w:val="21"/>
        </w:rPr>
        <w:t>、収</w:t>
      </w:r>
      <w:r w:rsidRPr="00123FB9">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123FB9">
        <w:rPr>
          <w:rFonts w:asciiTheme="minorEastAsia" w:eastAsiaTheme="minorEastAsia" w:hAnsiTheme="minorEastAsia" w:cs="ＭＳ ゴシック"/>
          <w:spacing w:val="-7"/>
          <w:sz w:val="21"/>
        </w:rPr>
        <w:t>等と簡潔にご</w:t>
      </w:r>
      <w:r w:rsidR="000721C4" w:rsidRPr="00123FB9">
        <w:rPr>
          <w:rFonts w:asciiTheme="minorEastAsia" w:eastAsiaTheme="minorEastAsia" w:hAnsiTheme="minorEastAsia" w:cs="ＭＳ ゴシック"/>
          <w:spacing w:val="-7"/>
          <w:sz w:val="21"/>
        </w:rPr>
        <w:t>記載</w:t>
      </w:r>
      <w:r w:rsidRPr="00123FB9">
        <w:rPr>
          <w:rFonts w:asciiTheme="minorEastAsia" w:eastAsiaTheme="minorEastAsia" w:hAnsiTheme="minorEastAsia" w:cs="ＭＳ ゴシック"/>
          <w:spacing w:val="-7"/>
          <w:sz w:val="21"/>
        </w:rPr>
        <w:t>ください。</w:t>
      </w:r>
    </w:p>
    <w:p w14:paraId="2633BE88" w14:textId="77777777" w:rsidR="006A78CA" w:rsidRPr="00123FB9" w:rsidRDefault="006A78CA" w:rsidP="006A78CA">
      <w:pPr>
        <w:spacing w:line="297" w:lineRule="auto"/>
        <w:ind w:left="898" w:right="833" w:firstLine="21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123FB9">
        <w:rPr>
          <w:rFonts w:asciiTheme="minorEastAsia" w:eastAsiaTheme="minorEastAsia" w:hAnsiTheme="minorEastAsia" w:cs="ＭＳ ゴシック"/>
          <w:spacing w:val="-26"/>
          <w:sz w:val="21"/>
        </w:rPr>
        <w:t>配布」、「ホームページの作成・改良</w:t>
      </w:r>
      <w:r w:rsidRPr="00123FB9">
        <w:rPr>
          <w:rFonts w:asciiTheme="minorEastAsia" w:eastAsiaTheme="minorEastAsia" w:hAnsiTheme="minorEastAsia" w:cs="ＭＳ ゴシック"/>
          <w:spacing w:val="-3"/>
          <w:sz w:val="21"/>
        </w:rPr>
        <w:t>（ネットショップ構築を除く</w:t>
      </w: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pacing w:val="-36"/>
          <w:sz w:val="21"/>
        </w:rPr>
        <w:t>」、「広告の掲載」、「店舗改装」</w:t>
      </w:r>
      <w:r w:rsidRPr="00123FB9">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123FB9">
        <w:rPr>
          <w:rFonts w:asciiTheme="minorEastAsia" w:eastAsiaTheme="minorEastAsia" w:hAnsiTheme="minorEastAsia" w:cs="ＭＳ ゴシック"/>
          <w:spacing w:val="-3"/>
          <w:sz w:val="21"/>
        </w:rPr>
        <w:t>益」には該当しないと考えます。</w:t>
      </w:r>
    </w:p>
    <w:p w14:paraId="2A2133D6" w14:textId="77777777" w:rsidR="006A78CA" w:rsidRPr="00123FB9"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123FB9">
        <w:rPr>
          <w:rFonts w:asciiTheme="minorEastAsia" w:eastAsiaTheme="minorEastAsia" w:hAnsiTheme="minorEastAsia" w:cs="ＭＳ ゴシック"/>
          <w:spacing w:val="-15"/>
          <w:sz w:val="21"/>
        </w:rPr>
        <w:t>また、「設備処分費」の支出は、廃棄または所有者への返還を前提とした経費支出のため</w:t>
      </w:r>
      <w:r w:rsidRPr="00123FB9">
        <w:rPr>
          <w:rFonts w:asciiTheme="minorEastAsia" w:eastAsiaTheme="minorEastAsia" w:hAnsiTheme="minorEastAsia" w:cs="ＭＳ ゴシック"/>
          <w:spacing w:val="-46"/>
          <w:sz w:val="21"/>
        </w:rPr>
        <w:t>、「補</w:t>
      </w:r>
      <w:r w:rsidRPr="00123FB9">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123FB9"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3BF743A0" w14:textId="756C6CD8" w:rsidR="00A1725C" w:rsidRPr="00123FB9" w:rsidRDefault="00A1725C" w:rsidP="00A1725C">
      <w:pPr>
        <w:spacing w:before="61"/>
        <w:ind w:left="898"/>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t>７</w:t>
      </w:r>
      <w:r w:rsidRPr="00123FB9">
        <w:rPr>
          <w:rFonts w:asciiTheme="minorEastAsia" w:eastAsiaTheme="minorEastAsia" w:hAnsiTheme="minorEastAsia" w:cs="ＭＳ ゴシック"/>
          <w:sz w:val="28"/>
          <w:szCs w:val="28"/>
        </w:rPr>
        <w:t>．</w:t>
      </w:r>
      <w:r w:rsidRPr="00123FB9">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123FB9" w:rsidRDefault="001A68E7" w:rsidP="007029A8">
      <w:pPr>
        <w:spacing w:before="61"/>
        <w:ind w:left="898"/>
        <w:outlineLvl w:val="1"/>
        <w:rPr>
          <w:rFonts w:asciiTheme="minorEastAsia" w:eastAsiaTheme="minorEastAsia" w:hAnsiTheme="minorEastAsia" w:cs="ＭＳ ゴシック"/>
          <w:sz w:val="21"/>
          <w:szCs w:val="21"/>
        </w:rPr>
      </w:pPr>
      <w:r w:rsidRPr="00123FB9">
        <w:rPr>
          <w:rFonts w:asciiTheme="minorEastAsia" w:eastAsiaTheme="minorEastAsia" w:hAnsiTheme="minorEastAsia" w:cs="ＭＳ ゴシック" w:hint="eastAsia"/>
          <w:sz w:val="21"/>
          <w:szCs w:val="28"/>
        </w:rPr>
        <w:t>共同申請する場合は、</w:t>
      </w:r>
      <w:r w:rsidR="00C36837" w:rsidRPr="00123FB9">
        <w:rPr>
          <w:rFonts w:asciiTheme="minorEastAsia" w:eastAsiaTheme="minorEastAsia" w:hAnsiTheme="minorEastAsia" w:cs="ＭＳ ゴシック" w:hint="eastAsia"/>
          <w:sz w:val="21"/>
          <w:szCs w:val="21"/>
        </w:rPr>
        <w:t>以下</w:t>
      </w:r>
      <w:r w:rsidRPr="00123FB9">
        <w:rPr>
          <w:rFonts w:asciiTheme="minorEastAsia" w:eastAsiaTheme="minorEastAsia" w:hAnsiTheme="minorEastAsia" w:cs="ＭＳ ゴシック" w:hint="eastAsia"/>
          <w:sz w:val="21"/>
          <w:szCs w:val="21"/>
        </w:rPr>
        <w:t>の「業務協定書（案）」</w:t>
      </w:r>
      <w:r w:rsidR="00C36837" w:rsidRPr="00123FB9">
        <w:rPr>
          <w:rFonts w:asciiTheme="minorEastAsia" w:eastAsiaTheme="minorEastAsia" w:hAnsiTheme="minorEastAsia" w:cs="ＭＳ ゴシック" w:hint="eastAsia"/>
          <w:sz w:val="21"/>
          <w:szCs w:val="21"/>
        </w:rPr>
        <w:t>を参考に</w:t>
      </w:r>
      <w:r w:rsidRPr="00123FB9">
        <w:rPr>
          <w:rFonts w:asciiTheme="minorEastAsia" w:eastAsiaTheme="minorEastAsia" w:hAnsiTheme="minorEastAsia" w:cs="ＭＳ ゴシック" w:hint="eastAsia"/>
          <w:sz w:val="21"/>
          <w:szCs w:val="21"/>
        </w:rPr>
        <w:t>作成</w:t>
      </w:r>
      <w:r w:rsidR="00C36837" w:rsidRPr="00123FB9">
        <w:rPr>
          <w:rFonts w:asciiTheme="minorEastAsia" w:eastAsiaTheme="minorEastAsia" w:hAnsiTheme="minorEastAsia" w:cs="ＭＳ ゴシック" w:hint="eastAsia"/>
          <w:sz w:val="21"/>
          <w:szCs w:val="21"/>
        </w:rPr>
        <w:t>してください。</w:t>
      </w:r>
    </w:p>
    <w:p w14:paraId="12418175" w14:textId="77777777" w:rsidR="00A1725C" w:rsidRPr="00123FB9" w:rsidRDefault="00A1725C" w:rsidP="00A1725C">
      <w:pPr>
        <w:rPr>
          <w:rFonts w:asciiTheme="minorEastAsia" w:eastAsiaTheme="minorEastAsia" w:hAnsiTheme="minorEastAsia"/>
        </w:rPr>
      </w:pPr>
    </w:p>
    <w:p w14:paraId="76102065" w14:textId="11E1DC35" w:rsidR="00A1725C" w:rsidRPr="00123FB9" w:rsidRDefault="00A1725C" w:rsidP="00A1725C">
      <w:pPr>
        <w:jc w:val="center"/>
        <w:rPr>
          <w:szCs w:val="21"/>
        </w:rPr>
      </w:pPr>
    </w:p>
    <w:p w14:paraId="63B7BA0D" w14:textId="07DDC775" w:rsidR="00A1725C" w:rsidRPr="00123FB9" w:rsidRDefault="00A1725C" w:rsidP="00A1725C">
      <w:pPr>
        <w:jc w:val="center"/>
        <w:rPr>
          <w:sz w:val="16"/>
          <w:szCs w:val="21"/>
        </w:rPr>
      </w:pPr>
      <w:r w:rsidRPr="00123FB9">
        <w:rPr>
          <w:rFonts w:hint="eastAsia"/>
          <w:sz w:val="16"/>
          <w:szCs w:val="21"/>
        </w:rPr>
        <w:t>業務協定書</w:t>
      </w:r>
      <w:r w:rsidR="001A68E7" w:rsidRPr="00123FB9">
        <w:rPr>
          <w:rFonts w:hint="eastAsia"/>
          <w:sz w:val="16"/>
          <w:szCs w:val="21"/>
        </w:rPr>
        <w:t>（案）</w:t>
      </w:r>
    </w:p>
    <w:p w14:paraId="1A696C34" w14:textId="77777777" w:rsidR="00A1725C" w:rsidRPr="00123FB9" w:rsidRDefault="00A1725C" w:rsidP="00A1725C">
      <w:pPr>
        <w:rPr>
          <w:sz w:val="16"/>
          <w:szCs w:val="21"/>
        </w:rPr>
      </w:pPr>
    </w:p>
    <w:p w14:paraId="5968B472" w14:textId="77777777" w:rsidR="00A1725C" w:rsidRPr="00123FB9" w:rsidRDefault="00A1725C" w:rsidP="00A1725C">
      <w:pPr>
        <w:ind w:firstLineChars="100" w:firstLine="160"/>
        <w:rPr>
          <w:sz w:val="16"/>
          <w:szCs w:val="21"/>
        </w:rPr>
      </w:pPr>
      <w:r w:rsidRPr="00123FB9">
        <w:rPr>
          <w:rFonts w:hint="eastAsia"/>
          <w:sz w:val="16"/>
          <w:szCs w:val="21"/>
        </w:rPr>
        <w:t>株式会社●●●（以下「甲」という）と、株式会社●●●（以下「乙」という）とは、次のとおり業務協定契約を締結する。</w:t>
      </w:r>
    </w:p>
    <w:p w14:paraId="20DF640A" w14:textId="77777777" w:rsidR="00A1725C" w:rsidRPr="00123FB9" w:rsidRDefault="00A1725C" w:rsidP="00A1725C">
      <w:pPr>
        <w:rPr>
          <w:sz w:val="16"/>
          <w:szCs w:val="21"/>
        </w:rPr>
      </w:pPr>
    </w:p>
    <w:p w14:paraId="350D9951" w14:textId="77777777" w:rsidR="00A1725C" w:rsidRPr="00123FB9" w:rsidRDefault="00A1725C" w:rsidP="00A1725C">
      <w:pPr>
        <w:rPr>
          <w:sz w:val="16"/>
          <w:szCs w:val="21"/>
        </w:rPr>
      </w:pPr>
      <w:r w:rsidRPr="00123FB9">
        <w:rPr>
          <w:rFonts w:hint="eastAsia"/>
          <w:sz w:val="16"/>
          <w:szCs w:val="21"/>
        </w:rPr>
        <w:t>第１条（目的）</w:t>
      </w:r>
    </w:p>
    <w:p w14:paraId="65BF8F6A" w14:textId="069808B3" w:rsidR="00A1725C" w:rsidRPr="00123FB9" w:rsidRDefault="00A1725C" w:rsidP="00A1725C">
      <w:pPr>
        <w:ind w:leftChars="100" w:left="220" w:firstLineChars="100" w:firstLine="160"/>
        <w:rPr>
          <w:sz w:val="16"/>
          <w:szCs w:val="21"/>
        </w:rPr>
      </w:pPr>
      <w:r w:rsidRPr="00123FB9">
        <w:rPr>
          <w:rFonts w:hint="eastAsia"/>
          <w:sz w:val="16"/>
          <w:szCs w:val="21"/>
        </w:rPr>
        <w:t>本契約は、甲乙相互が</w:t>
      </w:r>
      <w:r w:rsidRPr="00123FB9">
        <w:rPr>
          <w:rFonts w:hint="eastAsia"/>
          <w:sz w:val="14"/>
        </w:rPr>
        <w:t>持続化</w:t>
      </w:r>
      <w:r w:rsidRPr="00123FB9">
        <w:rPr>
          <w:sz w:val="14"/>
        </w:rPr>
        <w:t>補助金</w:t>
      </w:r>
      <w:r w:rsidRPr="00123FB9">
        <w:rPr>
          <w:rFonts w:hint="eastAsia"/>
          <w:sz w:val="14"/>
        </w:rPr>
        <w:t>台風</w:t>
      </w:r>
      <w:r w:rsidR="00BC2322">
        <w:rPr>
          <w:rFonts w:hint="eastAsia"/>
          <w:sz w:val="14"/>
        </w:rPr>
        <w:t>19号、20号及び21号型</w:t>
      </w:r>
      <w:r w:rsidRPr="00123FB9">
        <w:rPr>
          <w:rFonts w:hint="eastAsia"/>
          <w:sz w:val="16"/>
          <w:szCs w:val="21"/>
        </w:rPr>
        <w:t>（以下、本補助金）を利用した事業を円滑に実施するために、甲および乙が協力して事業推進することを目的とする。</w:t>
      </w:r>
    </w:p>
    <w:p w14:paraId="00EDD14B" w14:textId="77777777" w:rsidR="00A1725C" w:rsidRPr="00123FB9" w:rsidRDefault="00A1725C" w:rsidP="00A1725C">
      <w:pPr>
        <w:rPr>
          <w:sz w:val="16"/>
          <w:szCs w:val="21"/>
        </w:rPr>
      </w:pPr>
    </w:p>
    <w:p w14:paraId="3E82E06B" w14:textId="77777777" w:rsidR="00A1725C" w:rsidRPr="00123FB9" w:rsidRDefault="00A1725C" w:rsidP="00A1725C">
      <w:pPr>
        <w:rPr>
          <w:sz w:val="16"/>
          <w:szCs w:val="21"/>
        </w:rPr>
      </w:pPr>
      <w:r w:rsidRPr="00123FB9">
        <w:rPr>
          <w:rFonts w:hint="eastAsia"/>
          <w:sz w:val="16"/>
          <w:szCs w:val="21"/>
        </w:rPr>
        <w:t>第２条（業務の範囲）</w:t>
      </w:r>
    </w:p>
    <w:p w14:paraId="3DE84F3A" w14:textId="77777777" w:rsidR="00A1725C" w:rsidRPr="00123FB9" w:rsidRDefault="00A1725C" w:rsidP="00A1725C">
      <w:pPr>
        <w:ind w:leftChars="100" w:left="220" w:firstLineChars="100" w:firstLine="160"/>
        <w:rPr>
          <w:sz w:val="16"/>
          <w:szCs w:val="21"/>
        </w:rPr>
      </w:pPr>
      <w:r w:rsidRPr="00123FB9">
        <w:rPr>
          <w:rFonts w:hint="eastAsia"/>
          <w:sz w:val="16"/>
          <w:szCs w:val="21"/>
        </w:rPr>
        <w:t>本契約により提携する業務の範囲は、甲および乙が、共同または協力して行う本補助金事業の範囲とする。</w:t>
      </w:r>
    </w:p>
    <w:p w14:paraId="143427A9" w14:textId="77777777" w:rsidR="00A1725C" w:rsidRPr="00123FB9" w:rsidRDefault="00A1725C" w:rsidP="00A1725C">
      <w:pPr>
        <w:ind w:leftChars="100" w:left="380" w:hangingChars="100" w:hanging="160"/>
        <w:rPr>
          <w:sz w:val="16"/>
          <w:szCs w:val="21"/>
        </w:rPr>
      </w:pPr>
      <w:r w:rsidRPr="00123FB9">
        <w:rPr>
          <w:rFonts w:hint="eastAsia"/>
          <w:sz w:val="16"/>
          <w:szCs w:val="21"/>
        </w:rPr>
        <w:t>２　本契約は、甲および乙が単独で遂行可能な新製品開発等を規制するものではないことを、甲乙双方は確認する。</w:t>
      </w:r>
    </w:p>
    <w:p w14:paraId="2FE22BBA" w14:textId="77777777" w:rsidR="00A1725C" w:rsidRPr="00123FB9" w:rsidRDefault="00A1725C" w:rsidP="00A1725C">
      <w:pPr>
        <w:rPr>
          <w:sz w:val="16"/>
          <w:szCs w:val="21"/>
        </w:rPr>
      </w:pPr>
    </w:p>
    <w:p w14:paraId="12B4544B" w14:textId="77777777" w:rsidR="00A1725C" w:rsidRPr="00123FB9" w:rsidRDefault="00A1725C" w:rsidP="00A1725C">
      <w:pPr>
        <w:rPr>
          <w:sz w:val="16"/>
          <w:szCs w:val="21"/>
        </w:rPr>
      </w:pPr>
      <w:r w:rsidRPr="00123FB9">
        <w:rPr>
          <w:rFonts w:hint="eastAsia"/>
          <w:sz w:val="16"/>
          <w:szCs w:val="21"/>
        </w:rPr>
        <w:t>第３条（業務の役割分担）</w:t>
      </w:r>
    </w:p>
    <w:p w14:paraId="2B126CEE" w14:textId="77777777" w:rsidR="00A1725C" w:rsidRPr="00123FB9" w:rsidRDefault="00A1725C" w:rsidP="00A1725C">
      <w:pPr>
        <w:ind w:leftChars="100" w:left="220" w:firstLineChars="100" w:firstLine="160"/>
        <w:rPr>
          <w:sz w:val="16"/>
          <w:szCs w:val="21"/>
          <w:u w:val="single"/>
        </w:rPr>
      </w:pPr>
      <w:r w:rsidRPr="00123FB9">
        <w:rPr>
          <w:rFonts w:hint="eastAsia"/>
          <w:sz w:val="16"/>
          <w:szCs w:val="21"/>
        </w:rPr>
        <w:t>甲および乙は、本補助金で実施する事業の代表事業者を事前に</w:t>
      </w:r>
      <w:r w:rsidRPr="00123FB9">
        <w:rPr>
          <w:rFonts w:hint="eastAsia"/>
          <w:sz w:val="16"/>
          <w:szCs w:val="21"/>
          <w:u w:val="single"/>
        </w:rPr>
        <w:t xml:space="preserve">　　　</w:t>
      </w:r>
    </w:p>
    <w:p w14:paraId="7CE9BC53" w14:textId="77777777" w:rsidR="00A1725C" w:rsidRPr="00123FB9" w:rsidRDefault="00A1725C" w:rsidP="00A1725C">
      <w:pPr>
        <w:ind w:leftChars="100" w:left="220" w:firstLineChars="100" w:firstLine="160"/>
        <w:rPr>
          <w:sz w:val="16"/>
          <w:szCs w:val="21"/>
        </w:rPr>
      </w:pPr>
      <w:r w:rsidRPr="00123FB9">
        <w:rPr>
          <w:rFonts w:hint="eastAsia"/>
          <w:sz w:val="16"/>
          <w:szCs w:val="21"/>
          <w:u w:val="single"/>
        </w:rPr>
        <w:t xml:space="preserve">　　　</w:t>
      </w:r>
      <w:r w:rsidRPr="00123FB9">
        <w:rPr>
          <w:rFonts w:hint="eastAsia"/>
          <w:sz w:val="16"/>
          <w:szCs w:val="21"/>
        </w:rPr>
        <w:t>と決定し、事業に取り組む。</w:t>
      </w:r>
    </w:p>
    <w:p w14:paraId="2DEAC280" w14:textId="77777777" w:rsidR="00A1725C" w:rsidRPr="00123FB9" w:rsidRDefault="00A1725C" w:rsidP="00A1725C">
      <w:pPr>
        <w:ind w:leftChars="100" w:left="220" w:firstLineChars="100" w:firstLine="160"/>
        <w:rPr>
          <w:sz w:val="16"/>
          <w:szCs w:val="21"/>
        </w:rPr>
      </w:pPr>
      <w:r w:rsidRPr="00123FB9">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123FB9" w:rsidRDefault="00A1725C" w:rsidP="00A1725C">
      <w:pPr>
        <w:ind w:leftChars="100" w:left="220" w:firstLineChars="100" w:firstLine="160"/>
        <w:rPr>
          <w:sz w:val="16"/>
          <w:szCs w:val="21"/>
        </w:rPr>
      </w:pPr>
      <w:r w:rsidRPr="00123FB9">
        <w:rPr>
          <w:rFonts w:hint="eastAsia"/>
          <w:sz w:val="16"/>
          <w:szCs w:val="21"/>
        </w:rPr>
        <w:t>・甲の役割：</w:t>
      </w:r>
      <w:r w:rsidRPr="00123FB9">
        <w:rPr>
          <w:rFonts w:hint="eastAsia"/>
          <w:sz w:val="16"/>
          <w:szCs w:val="21"/>
          <w:u w:val="single"/>
        </w:rPr>
        <w:t xml:space="preserve">　　　　　　　　　　　　　　　　　　　　　　　　　</w:t>
      </w:r>
    </w:p>
    <w:p w14:paraId="51A76A3A" w14:textId="77777777" w:rsidR="00A1725C" w:rsidRPr="00123FB9" w:rsidRDefault="00A1725C" w:rsidP="00A1725C">
      <w:pPr>
        <w:ind w:leftChars="100" w:left="220" w:firstLineChars="100" w:firstLine="160"/>
        <w:rPr>
          <w:sz w:val="16"/>
          <w:szCs w:val="21"/>
        </w:rPr>
      </w:pPr>
      <w:r w:rsidRPr="00123FB9">
        <w:rPr>
          <w:rFonts w:hint="eastAsia"/>
          <w:sz w:val="16"/>
          <w:szCs w:val="21"/>
        </w:rPr>
        <w:t>・乙の役割：</w:t>
      </w:r>
      <w:r w:rsidRPr="00123FB9">
        <w:rPr>
          <w:rFonts w:hint="eastAsia"/>
          <w:sz w:val="16"/>
          <w:szCs w:val="21"/>
          <w:u w:val="single"/>
        </w:rPr>
        <w:t xml:space="preserve">　　　　　　　　　　　　　　　　　　　　　　　　　</w:t>
      </w:r>
    </w:p>
    <w:p w14:paraId="1EA31BE6" w14:textId="77777777" w:rsidR="00A1725C" w:rsidRPr="00123FB9" w:rsidRDefault="00A1725C" w:rsidP="00A1725C">
      <w:pPr>
        <w:rPr>
          <w:sz w:val="16"/>
          <w:szCs w:val="21"/>
        </w:rPr>
      </w:pPr>
    </w:p>
    <w:p w14:paraId="7271FE73" w14:textId="77777777" w:rsidR="00A1725C" w:rsidRPr="00123FB9" w:rsidRDefault="00A1725C" w:rsidP="00A1725C">
      <w:pPr>
        <w:rPr>
          <w:sz w:val="16"/>
          <w:szCs w:val="21"/>
        </w:rPr>
      </w:pPr>
      <w:r w:rsidRPr="00123FB9">
        <w:rPr>
          <w:rFonts w:hint="eastAsia"/>
          <w:sz w:val="16"/>
          <w:szCs w:val="21"/>
        </w:rPr>
        <w:lastRenderedPageBreak/>
        <w:t>第４条（補助金によって取得した財産について）</w:t>
      </w:r>
    </w:p>
    <w:p w14:paraId="1A3B6EF3" w14:textId="77777777" w:rsidR="00A1725C" w:rsidRPr="00123FB9" w:rsidRDefault="00A1725C" w:rsidP="00A1725C">
      <w:pPr>
        <w:ind w:leftChars="100" w:left="220" w:firstLineChars="100" w:firstLine="160"/>
        <w:rPr>
          <w:sz w:val="16"/>
          <w:szCs w:val="21"/>
        </w:rPr>
      </w:pPr>
      <w:r w:rsidRPr="00123FB9">
        <w:rPr>
          <w:rFonts w:hint="eastAsia"/>
          <w:sz w:val="16"/>
          <w:szCs w:val="21"/>
        </w:rPr>
        <w:t>甲、乙は本補助金によって取得した財産を、善良な意志を持って管理するものとする。</w:t>
      </w:r>
    </w:p>
    <w:p w14:paraId="751C2CC7" w14:textId="77777777" w:rsidR="00A1725C" w:rsidRPr="00123FB9" w:rsidRDefault="00A1725C" w:rsidP="00A1725C">
      <w:pPr>
        <w:ind w:leftChars="100" w:left="220" w:firstLineChars="100" w:firstLine="160"/>
        <w:rPr>
          <w:sz w:val="16"/>
          <w:szCs w:val="21"/>
        </w:rPr>
      </w:pPr>
      <w:r w:rsidRPr="00123FB9">
        <w:rPr>
          <w:rFonts w:hint="eastAsia"/>
          <w:sz w:val="16"/>
          <w:szCs w:val="21"/>
        </w:rPr>
        <w:t>・甲が管理する財産：</w:t>
      </w:r>
      <w:r w:rsidRPr="00123FB9">
        <w:rPr>
          <w:rFonts w:hint="eastAsia"/>
          <w:sz w:val="16"/>
          <w:szCs w:val="21"/>
          <w:u w:val="single"/>
        </w:rPr>
        <w:t xml:space="preserve">　　　　　　</w:t>
      </w:r>
    </w:p>
    <w:p w14:paraId="54EEB997" w14:textId="77777777" w:rsidR="00A1725C" w:rsidRPr="00123FB9" w:rsidRDefault="00A1725C" w:rsidP="00A1725C">
      <w:pPr>
        <w:ind w:leftChars="100" w:left="220" w:firstLineChars="100" w:firstLine="160"/>
        <w:rPr>
          <w:sz w:val="16"/>
          <w:szCs w:val="21"/>
        </w:rPr>
      </w:pPr>
      <w:r w:rsidRPr="00123FB9">
        <w:rPr>
          <w:rFonts w:hint="eastAsia"/>
          <w:sz w:val="16"/>
          <w:szCs w:val="21"/>
        </w:rPr>
        <w:t>・乙が管理する財産：</w:t>
      </w:r>
      <w:r w:rsidRPr="00123FB9">
        <w:rPr>
          <w:rFonts w:hint="eastAsia"/>
          <w:sz w:val="16"/>
          <w:szCs w:val="21"/>
          <w:u w:val="single"/>
        </w:rPr>
        <w:t xml:space="preserve">　　　　　　</w:t>
      </w:r>
    </w:p>
    <w:p w14:paraId="6552B3E3" w14:textId="77777777" w:rsidR="00A1725C" w:rsidRPr="00123FB9" w:rsidRDefault="00A1725C" w:rsidP="00A1725C">
      <w:pPr>
        <w:rPr>
          <w:sz w:val="16"/>
          <w:szCs w:val="21"/>
        </w:rPr>
      </w:pPr>
    </w:p>
    <w:p w14:paraId="30CC0A18" w14:textId="77777777" w:rsidR="00A1725C" w:rsidRPr="00123FB9" w:rsidRDefault="00A1725C" w:rsidP="00A1725C">
      <w:pPr>
        <w:rPr>
          <w:sz w:val="16"/>
          <w:szCs w:val="21"/>
        </w:rPr>
      </w:pPr>
      <w:r w:rsidRPr="00123FB9">
        <w:rPr>
          <w:rFonts w:hint="eastAsia"/>
          <w:sz w:val="16"/>
          <w:szCs w:val="21"/>
        </w:rPr>
        <w:t>第５条（知的財産権）</w:t>
      </w:r>
    </w:p>
    <w:p w14:paraId="1EAC1383" w14:textId="77777777" w:rsidR="00A1725C" w:rsidRPr="00123FB9" w:rsidRDefault="00A1725C" w:rsidP="00A1725C">
      <w:pPr>
        <w:ind w:leftChars="100" w:left="220" w:firstLineChars="100" w:firstLine="160"/>
        <w:rPr>
          <w:sz w:val="16"/>
          <w:szCs w:val="21"/>
        </w:rPr>
      </w:pPr>
      <w:r w:rsidRPr="00123FB9">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123FB9" w:rsidRDefault="00A1725C" w:rsidP="00A1725C">
      <w:pPr>
        <w:ind w:leftChars="100" w:left="380" w:hangingChars="100" w:hanging="160"/>
        <w:rPr>
          <w:sz w:val="16"/>
          <w:szCs w:val="21"/>
        </w:rPr>
      </w:pPr>
      <w:r w:rsidRPr="00123FB9">
        <w:rPr>
          <w:rFonts w:hint="eastAsia"/>
          <w:sz w:val="16"/>
          <w:szCs w:val="21"/>
        </w:rPr>
        <w:t>２　発明または考案した者が、甲および乙双方に存在する場合は、両当事者の共同出願とする。</w:t>
      </w:r>
    </w:p>
    <w:p w14:paraId="0FF579AF" w14:textId="77777777" w:rsidR="00A1725C" w:rsidRPr="00123FB9" w:rsidRDefault="00A1725C" w:rsidP="00A1725C">
      <w:pPr>
        <w:ind w:leftChars="100" w:left="380" w:hangingChars="100" w:hanging="160"/>
        <w:rPr>
          <w:sz w:val="16"/>
          <w:szCs w:val="21"/>
        </w:rPr>
      </w:pPr>
      <w:r w:rsidRPr="00123FB9">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123FB9" w:rsidRDefault="00A1725C" w:rsidP="00A1725C">
      <w:pPr>
        <w:rPr>
          <w:sz w:val="16"/>
          <w:szCs w:val="21"/>
        </w:rPr>
      </w:pPr>
    </w:p>
    <w:p w14:paraId="4BAAD947" w14:textId="77777777" w:rsidR="00A1725C" w:rsidRPr="00123FB9" w:rsidRDefault="00A1725C" w:rsidP="00A1725C">
      <w:pPr>
        <w:rPr>
          <w:sz w:val="16"/>
          <w:szCs w:val="21"/>
        </w:rPr>
      </w:pPr>
      <w:r w:rsidRPr="00123FB9">
        <w:rPr>
          <w:rFonts w:hint="eastAsia"/>
          <w:sz w:val="16"/>
          <w:szCs w:val="21"/>
        </w:rPr>
        <w:t>第６条（製造物責任）</w:t>
      </w:r>
    </w:p>
    <w:p w14:paraId="745E58B3"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123FB9" w:rsidRDefault="00A1725C" w:rsidP="00A1725C">
      <w:pPr>
        <w:ind w:leftChars="100" w:left="380" w:hangingChars="100" w:hanging="160"/>
        <w:rPr>
          <w:sz w:val="16"/>
          <w:szCs w:val="21"/>
        </w:rPr>
      </w:pPr>
      <w:r w:rsidRPr="00123FB9">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123FB9" w:rsidRDefault="00A1725C" w:rsidP="00A1725C">
      <w:pPr>
        <w:rPr>
          <w:sz w:val="16"/>
          <w:szCs w:val="21"/>
        </w:rPr>
      </w:pPr>
    </w:p>
    <w:p w14:paraId="0B41A910" w14:textId="77777777" w:rsidR="00A1725C" w:rsidRPr="00123FB9" w:rsidRDefault="00A1725C" w:rsidP="00A1725C">
      <w:pPr>
        <w:rPr>
          <w:sz w:val="16"/>
          <w:szCs w:val="21"/>
        </w:rPr>
      </w:pPr>
      <w:r w:rsidRPr="00123FB9">
        <w:rPr>
          <w:rFonts w:hint="eastAsia"/>
          <w:sz w:val="16"/>
          <w:szCs w:val="21"/>
        </w:rPr>
        <w:t>第７条（個人情報保護）</w:t>
      </w:r>
    </w:p>
    <w:p w14:paraId="70FF81BB"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は、相手方の個人情報を厳重に管理し、これを外部に漏洩させてはならない。</w:t>
      </w:r>
    </w:p>
    <w:p w14:paraId="1520E89C" w14:textId="77777777" w:rsidR="00A1725C" w:rsidRPr="00123FB9" w:rsidRDefault="00A1725C" w:rsidP="00A1725C">
      <w:pPr>
        <w:ind w:leftChars="100" w:left="380" w:hangingChars="100" w:hanging="160"/>
        <w:rPr>
          <w:sz w:val="16"/>
          <w:szCs w:val="21"/>
        </w:rPr>
      </w:pPr>
      <w:r w:rsidRPr="00123FB9">
        <w:rPr>
          <w:rFonts w:hint="eastAsia"/>
          <w:sz w:val="16"/>
          <w:szCs w:val="21"/>
        </w:rPr>
        <w:t>２　甲および乙は、相手方の個人情報を委託先等に配布する際は、事前に相手方の承諾を得なければならない。</w:t>
      </w:r>
    </w:p>
    <w:p w14:paraId="2A885DF3" w14:textId="77777777" w:rsidR="00A1725C" w:rsidRPr="00123FB9" w:rsidRDefault="00A1725C" w:rsidP="00A1725C">
      <w:pPr>
        <w:rPr>
          <w:sz w:val="16"/>
          <w:szCs w:val="21"/>
        </w:rPr>
      </w:pPr>
    </w:p>
    <w:p w14:paraId="4C88EC5F" w14:textId="77777777" w:rsidR="00A1725C" w:rsidRPr="00123FB9" w:rsidRDefault="00A1725C" w:rsidP="00A1725C">
      <w:pPr>
        <w:rPr>
          <w:sz w:val="16"/>
          <w:szCs w:val="21"/>
        </w:rPr>
      </w:pPr>
      <w:r w:rsidRPr="00123FB9">
        <w:rPr>
          <w:rFonts w:hint="eastAsia"/>
          <w:sz w:val="16"/>
          <w:szCs w:val="21"/>
        </w:rPr>
        <w:t>第８条（秘密保持）</w:t>
      </w:r>
    </w:p>
    <w:p w14:paraId="3BE0E216"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123FB9" w:rsidRDefault="00A1725C" w:rsidP="00A1725C">
      <w:pPr>
        <w:ind w:firstLineChars="200" w:firstLine="320"/>
        <w:rPr>
          <w:sz w:val="16"/>
          <w:szCs w:val="21"/>
        </w:rPr>
      </w:pPr>
      <w:r w:rsidRPr="00123FB9">
        <w:rPr>
          <w:rFonts w:hint="eastAsia"/>
          <w:sz w:val="16"/>
          <w:szCs w:val="21"/>
        </w:rPr>
        <w:t>①他の当事者から知得する以前にすでに所有していたもの</w:t>
      </w:r>
    </w:p>
    <w:p w14:paraId="7D8F0493" w14:textId="77777777" w:rsidR="00A1725C" w:rsidRPr="00123FB9" w:rsidRDefault="00A1725C" w:rsidP="00A1725C">
      <w:pPr>
        <w:ind w:firstLineChars="200" w:firstLine="320"/>
        <w:rPr>
          <w:sz w:val="16"/>
          <w:szCs w:val="21"/>
        </w:rPr>
      </w:pPr>
      <w:r w:rsidRPr="00123FB9">
        <w:rPr>
          <w:rFonts w:hint="eastAsia"/>
          <w:sz w:val="16"/>
          <w:szCs w:val="21"/>
        </w:rPr>
        <w:t>②他の当事者から知得する以前にすでに公知のもの</w:t>
      </w:r>
    </w:p>
    <w:p w14:paraId="72AF71F0" w14:textId="77777777" w:rsidR="00A1725C" w:rsidRPr="00123FB9" w:rsidRDefault="00A1725C" w:rsidP="00A1725C">
      <w:pPr>
        <w:ind w:leftChars="199" w:left="598" w:hangingChars="100" w:hanging="160"/>
        <w:rPr>
          <w:sz w:val="16"/>
          <w:szCs w:val="21"/>
        </w:rPr>
      </w:pPr>
      <w:r w:rsidRPr="00123FB9">
        <w:rPr>
          <w:rFonts w:hint="eastAsia"/>
          <w:sz w:val="16"/>
          <w:szCs w:val="21"/>
        </w:rPr>
        <w:t>③他の当事者から知得した後に、自己の責によらない事由により公知とされたもの</w:t>
      </w:r>
    </w:p>
    <w:p w14:paraId="4FB2EBD0" w14:textId="77777777" w:rsidR="00A1725C" w:rsidRPr="00123FB9" w:rsidRDefault="00A1725C" w:rsidP="00A1725C">
      <w:pPr>
        <w:ind w:leftChars="199" w:left="598" w:hangingChars="100" w:hanging="160"/>
        <w:rPr>
          <w:sz w:val="16"/>
          <w:szCs w:val="21"/>
        </w:rPr>
      </w:pPr>
      <w:r w:rsidRPr="00123FB9">
        <w:rPr>
          <w:rFonts w:hint="eastAsia"/>
          <w:sz w:val="16"/>
          <w:szCs w:val="21"/>
        </w:rPr>
        <w:t>④正当な権限を有する第三者から秘密保持の義務をともなわずに知得したもの</w:t>
      </w:r>
    </w:p>
    <w:p w14:paraId="1E0D6C7F" w14:textId="77777777" w:rsidR="00A1725C" w:rsidRPr="00123FB9" w:rsidRDefault="00A1725C" w:rsidP="00A1725C">
      <w:pPr>
        <w:ind w:firstLineChars="100" w:firstLine="160"/>
        <w:rPr>
          <w:sz w:val="16"/>
          <w:szCs w:val="21"/>
        </w:rPr>
      </w:pPr>
      <w:r w:rsidRPr="00123FB9">
        <w:rPr>
          <w:rFonts w:hint="eastAsia"/>
          <w:sz w:val="16"/>
          <w:szCs w:val="21"/>
        </w:rPr>
        <w:t>２　前項の規定は、本契約終了後も10年間存続する。</w:t>
      </w:r>
    </w:p>
    <w:p w14:paraId="04080720" w14:textId="77777777" w:rsidR="00A1725C" w:rsidRPr="00123FB9" w:rsidRDefault="00A1725C" w:rsidP="00A1725C">
      <w:pPr>
        <w:rPr>
          <w:sz w:val="16"/>
          <w:szCs w:val="21"/>
        </w:rPr>
      </w:pPr>
    </w:p>
    <w:p w14:paraId="430618F0" w14:textId="77777777" w:rsidR="00A1725C" w:rsidRPr="00123FB9" w:rsidRDefault="00A1725C" w:rsidP="00A1725C">
      <w:pPr>
        <w:rPr>
          <w:sz w:val="16"/>
          <w:szCs w:val="21"/>
        </w:rPr>
      </w:pPr>
      <w:r w:rsidRPr="00123FB9">
        <w:rPr>
          <w:rFonts w:hint="eastAsia"/>
          <w:sz w:val="16"/>
          <w:szCs w:val="21"/>
        </w:rPr>
        <w:t>第９条（譲渡の禁止）</w:t>
      </w:r>
    </w:p>
    <w:p w14:paraId="5BF77F82"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123FB9" w:rsidRDefault="00A1725C" w:rsidP="00A1725C">
      <w:pPr>
        <w:rPr>
          <w:sz w:val="16"/>
          <w:szCs w:val="21"/>
        </w:rPr>
      </w:pPr>
    </w:p>
    <w:p w14:paraId="75A3C641" w14:textId="77777777" w:rsidR="00A1725C" w:rsidRPr="00123FB9" w:rsidRDefault="00A1725C" w:rsidP="00A1725C">
      <w:pPr>
        <w:rPr>
          <w:sz w:val="16"/>
          <w:szCs w:val="21"/>
        </w:rPr>
      </w:pPr>
      <w:r w:rsidRPr="00123FB9">
        <w:rPr>
          <w:rFonts w:hint="eastAsia"/>
          <w:sz w:val="16"/>
          <w:szCs w:val="21"/>
        </w:rPr>
        <w:t>第10条（権利放棄）</w:t>
      </w:r>
    </w:p>
    <w:p w14:paraId="26F996FD"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123FB9" w:rsidRDefault="00A1725C" w:rsidP="00A1725C">
      <w:pPr>
        <w:ind w:leftChars="100" w:left="380" w:hangingChars="100" w:hanging="160"/>
        <w:rPr>
          <w:sz w:val="16"/>
          <w:szCs w:val="21"/>
        </w:rPr>
      </w:pPr>
      <w:r w:rsidRPr="00123FB9">
        <w:rPr>
          <w:rFonts w:hint="eastAsia"/>
          <w:sz w:val="16"/>
          <w:szCs w:val="21"/>
        </w:rPr>
        <w:t>２　特定の条項の権利放棄を契約期限まで認める場合は、権利をもつ契約当事者が、書面にて放棄する旨を承諾しなければならない。</w:t>
      </w:r>
    </w:p>
    <w:p w14:paraId="4930A33D" w14:textId="77777777" w:rsidR="00A1725C" w:rsidRPr="00123FB9" w:rsidRDefault="00A1725C" w:rsidP="00A1725C">
      <w:pPr>
        <w:rPr>
          <w:sz w:val="16"/>
          <w:szCs w:val="21"/>
        </w:rPr>
      </w:pPr>
    </w:p>
    <w:p w14:paraId="69F33034" w14:textId="77777777" w:rsidR="00A1725C" w:rsidRPr="00123FB9" w:rsidRDefault="00A1725C" w:rsidP="00A1725C">
      <w:pPr>
        <w:rPr>
          <w:sz w:val="16"/>
          <w:szCs w:val="21"/>
        </w:rPr>
      </w:pPr>
      <w:r w:rsidRPr="00123FB9">
        <w:rPr>
          <w:rFonts w:hint="eastAsia"/>
          <w:sz w:val="16"/>
          <w:szCs w:val="21"/>
        </w:rPr>
        <w:t>第11条（契約解除）</w:t>
      </w:r>
    </w:p>
    <w:p w14:paraId="318D1AF3" w14:textId="77777777" w:rsidR="00A1725C" w:rsidRPr="00123FB9" w:rsidRDefault="00A1725C" w:rsidP="00A1725C">
      <w:pPr>
        <w:ind w:leftChars="100" w:left="220" w:firstLineChars="100" w:firstLine="160"/>
        <w:rPr>
          <w:sz w:val="16"/>
          <w:szCs w:val="21"/>
        </w:rPr>
      </w:pPr>
      <w:r w:rsidRPr="00123FB9">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123FB9" w:rsidRDefault="00A1725C" w:rsidP="00A1725C">
      <w:pPr>
        <w:ind w:firstLineChars="200" w:firstLine="320"/>
        <w:rPr>
          <w:sz w:val="16"/>
          <w:szCs w:val="21"/>
        </w:rPr>
      </w:pPr>
      <w:r w:rsidRPr="00123FB9">
        <w:rPr>
          <w:rFonts w:hint="eastAsia"/>
          <w:sz w:val="16"/>
          <w:szCs w:val="21"/>
        </w:rPr>
        <w:t>①本契約あるいは個別契約の条項に違反したとき</w:t>
      </w:r>
    </w:p>
    <w:p w14:paraId="454137A0" w14:textId="77777777" w:rsidR="00A1725C" w:rsidRPr="00123FB9" w:rsidRDefault="00A1725C" w:rsidP="00A1725C">
      <w:pPr>
        <w:ind w:firstLineChars="200" w:firstLine="320"/>
        <w:rPr>
          <w:sz w:val="16"/>
          <w:szCs w:val="21"/>
        </w:rPr>
      </w:pPr>
      <w:r w:rsidRPr="00123FB9">
        <w:rPr>
          <w:rFonts w:hint="eastAsia"/>
          <w:sz w:val="16"/>
          <w:szCs w:val="21"/>
        </w:rPr>
        <w:t>②銀行取引停止処分を受けたとき</w:t>
      </w:r>
    </w:p>
    <w:p w14:paraId="71FFBC14" w14:textId="77777777" w:rsidR="00A1725C" w:rsidRPr="00123FB9" w:rsidRDefault="00A1725C" w:rsidP="00A1725C">
      <w:pPr>
        <w:ind w:firstLineChars="200" w:firstLine="320"/>
        <w:rPr>
          <w:sz w:val="16"/>
          <w:szCs w:val="21"/>
        </w:rPr>
      </w:pPr>
      <w:r w:rsidRPr="00123FB9">
        <w:rPr>
          <w:rFonts w:hint="eastAsia"/>
          <w:sz w:val="16"/>
          <w:szCs w:val="21"/>
        </w:rPr>
        <w:t>③第三者から強制執行を受けたとき</w:t>
      </w:r>
    </w:p>
    <w:p w14:paraId="7ADF4BFD" w14:textId="77777777" w:rsidR="00A1725C" w:rsidRPr="00123FB9" w:rsidRDefault="00A1725C" w:rsidP="00A1725C">
      <w:pPr>
        <w:ind w:firstLineChars="200" w:firstLine="320"/>
        <w:rPr>
          <w:sz w:val="16"/>
          <w:szCs w:val="21"/>
        </w:rPr>
      </w:pPr>
      <w:r w:rsidRPr="00123FB9">
        <w:rPr>
          <w:rFonts w:hint="eastAsia"/>
          <w:sz w:val="16"/>
          <w:szCs w:val="21"/>
        </w:rPr>
        <w:t>④破産・民事再生、または会社更生等の申立があったとき</w:t>
      </w:r>
    </w:p>
    <w:p w14:paraId="63732B82" w14:textId="77777777" w:rsidR="00A1725C" w:rsidRPr="00123FB9" w:rsidRDefault="00A1725C" w:rsidP="00A1725C">
      <w:pPr>
        <w:ind w:leftChars="199" w:left="598" w:hangingChars="100" w:hanging="160"/>
        <w:rPr>
          <w:sz w:val="16"/>
          <w:szCs w:val="21"/>
        </w:rPr>
      </w:pPr>
      <w:r w:rsidRPr="00123FB9">
        <w:rPr>
          <w:rFonts w:hint="eastAsia"/>
          <w:sz w:val="16"/>
          <w:szCs w:val="21"/>
        </w:rPr>
        <w:t>⑤信用状態の悪化等あるいはその他契約の解除につき、相当の事由が認められるとき</w:t>
      </w:r>
    </w:p>
    <w:p w14:paraId="54590B25" w14:textId="77777777" w:rsidR="00A1725C" w:rsidRPr="00123FB9" w:rsidRDefault="00A1725C" w:rsidP="00A1725C">
      <w:pPr>
        <w:ind w:leftChars="100" w:left="380" w:hangingChars="100" w:hanging="160"/>
        <w:rPr>
          <w:sz w:val="16"/>
          <w:szCs w:val="21"/>
        </w:rPr>
      </w:pPr>
      <w:r w:rsidRPr="00123FB9">
        <w:rPr>
          <w:rFonts w:hint="eastAsia"/>
          <w:sz w:val="16"/>
          <w:szCs w:val="21"/>
        </w:rPr>
        <w:t>２　甲および乙は、契約解除等により相手方に対して与えた損害を賠償する義務を負う。</w:t>
      </w:r>
    </w:p>
    <w:p w14:paraId="770D5A03" w14:textId="77777777" w:rsidR="00A1725C" w:rsidRPr="00123FB9" w:rsidRDefault="00A1725C" w:rsidP="00A1725C">
      <w:pPr>
        <w:rPr>
          <w:sz w:val="16"/>
          <w:szCs w:val="21"/>
        </w:rPr>
      </w:pPr>
    </w:p>
    <w:p w14:paraId="5643218B" w14:textId="77777777" w:rsidR="00A1725C" w:rsidRPr="00123FB9" w:rsidRDefault="00A1725C" w:rsidP="00A1725C">
      <w:pPr>
        <w:rPr>
          <w:sz w:val="16"/>
          <w:szCs w:val="21"/>
        </w:rPr>
      </w:pPr>
      <w:r w:rsidRPr="00123FB9">
        <w:rPr>
          <w:rFonts w:hint="eastAsia"/>
          <w:sz w:val="16"/>
          <w:szCs w:val="21"/>
        </w:rPr>
        <w:t>第12条（不可抗力）</w:t>
      </w:r>
    </w:p>
    <w:p w14:paraId="686AC675" w14:textId="77777777" w:rsidR="00A1725C" w:rsidRPr="00123FB9" w:rsidRDefault="00A1725C" w:rsidP="00A1725C">
      <w:pPr>
        <w:ind w:leftChars="100" w:left="220" w:firstLineChars="100" w:firstLine="160"/>
        <w:rPr>
          <w:sz w:val="16"/>
          <w:szCs w:val="21"/>
        </w:rPr>
      </w:pPr>
      <w:r w:rsidRPr="00123FB9">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123FB9" w:rsidRDefault="00A1725C" w:rsidP="00A1725C">
      <w:pPr>
        <w:ind w:firstLineChars="200" w:firstLine="320"/>
        <w:rPr>
          <w:sz w:val="16"/>
          <w:szCs w:val="21"/>
        </w:rPr>
      </w:pPr>
      <w:r w:rsidRPr="00123FB9">
        <w:rPr>
          <w:rFonts w:hint="eastAsia"/>
          <w:sz w:val="16"/>
          <w:szCs w:val="21"/>
        </w:rPr>
        <w:t>①自然災害</w:t>
      </w:r>
    </w:p>
    <w:p w14:paraId="04CF4DD2" w14:textId="77777777" w:rsidR="00A1725C" w:rsidRPr="00123FB9" w:rsidRDefault="00A1725C" w:rsidP="00A1725C">
      <w:pPr>
        <w:ind w:firstLineChars="200" w:firstLine="320"/>
        <w:rPr>
          <w:sz w:val="16"/>
          <w:szCs w:val="21"/>
        </w:rPr>
      </w:pPr>
      <w:r w:rsidRPr="00123FB9">
        <w:rPr>
          <w:rFonts w:hint="eastAsia"/>
          <w:sz w:val="16"/>
          <w:szCs w:val="21"/>
        </w:rPr>
        <w:t>②戦争、内乱、暴動、革命および国家の分裂</w:t>
      </w:r>
    </w:p>
    <w:p w14:paraId="1FE92DAF" w14:textId="77777777" w:rsidR="00A1725C" w:rsidRPr="00123FB9" w:rsidRDefault="00A1725C" w:rsidP="00A1725C">
      <w:pPr>
        <w:ind w:firstLineChars="200" w:firstLine="320"/>
        <w:rPr>
          <w:sz w:val="16"/>
          <w:szCs w:val="21"/>
        </w:rPr>
      </w:pPr>
      <w:r w:rsidRPr="00123FB9">
        <w:rPr>
          <w:rFonts w:hint="eastAsia"/>
          <w:sz w:val="16"/>
          <w:szCs w:val="21"/>
        </w:rPr>
        <w:t>③ストライキおよび労働争議</w:t>
      </w:r>
    </w:p>
    <w:p w14:paraId="4F8A557C" w14:textId="77777777" w:rsidR="00A1725C" w:rsidRPr="00123FB9" w:rsidRDefault="00A1725C" w:rsidP="00A1725C">
      <w:pPr>
        <w:ind w:firstLineChars="200" w:firstLine="320"/>
        <w:rPr>
          <w:sz w:val="16"/>
          <w:szCs w:val="21"/>
        </w:rPr>
      </w:pPr>
      <w:r w:rsidRPr="00123FB9">
        <w:rPr>
          <w:rFonts w:hint="eastAsia"/>
          <w:sz w:val="16"/>
          <w:szCs w:val="21"/>
        </w:rPr>
        <w:t>④火災および爆発</w:t>
      </w:r>
    </w:p>
    <w:p w14:paraId="08FE57C2" w14:textId="77777777" w:rsidR="00A1725C" w:rsidRPr="00123FB9" w:rsidRDefault="00A1725C" w:rsidP="00A1725C">
      <w:pPr>
        <w:ind w:firstLineChars="200" w:firstLine="320"/>
        <w:rPr>
          <w:sz w:val="16"/>
          <w:szCs w:val="21"/>
        </w:rPr>
      </w:pPr>
      <w:r w:rsidRPr="00123FB9">
        <w:rPr>
          <w:rFonts w:hint="eastAsia"/>
          <w:sz w:val="16"/>
          <w:szCs w:val="21"/>
        </w:rPr>
        <w:t>⑤伝染病</w:t>
      </w:r>
    </w:p>
    <w:p w14:paraId="20795B8F" w14:textId="77777777" w:rsidR="00A1725C" w:rsidRPr="00123FB9" w:rsidRDefault="00A1725C" w:rsidP="00A1725C">
      <w:pPr>
        <w:ind w:firstLineChars="200" w:firstLine="320"/>
        <w:rPr>
          <w:sz w:val="16"/>
          <w:szCs w:val="21"/>
        </w:rPr>
      </w:pPr>
      <w:r w:rsidRPr="00123FB9">
        <w:rPr>
          <w:rFonts w:hint="eastAsia"/>
          <w:sz w:val="16"/>
          <w:szCs w:val="21"/>
        </w:rPr>
        <w:t>⑥政府機関による法改正</w:t>
      </w:r>
    </w:p>
    <w:p w14:paraId="6ABA4B9F" w14:textId="77777777" w:rsidR="00A1725C" w:rsidRPr="00123FB9" w:rsidRDefault="00A1725C" w:rsidP="00A1725C">
      <w:pPr>
        <w:ind w:firstLineChars="200" w:firstLine="320"/>
        <w:rPr>
          <w:sz w:val="16"/>
          <w:szCs w:val="21"/>
        </w:rPr>
      </w:pPr>
      <w:r w:rsidRPr="00123FB9">
        <w:rPr>
          <w:rFonts w:hint="eastAsia"/>
          <w:sz w:val="16"/>
          <w:szCs w:val="21"/>
        </w:rPr>
        <w:t>⑦その他前各号に準ずる非常事態</w:t>
      </w:r>
    </w:p>
    <w:p w14:paraId="07F40854" w14:textId="77777777" w:rsidR="00A1725C" w:rsidRPr="00123FB9" w:rsidRDefault="00A1725C" w:rsidP="00A1725C">
      <w:pPr>
        <w:ind w:leftChars="100" w:left="380" w:hangingChars="100" w:hanging="160"/>
        <w:rPr>
          <w:sz w:val="16"/>
          <w:szCs w:val="21"/>
        </w:rPr>
      </w:pPr>
      <w:r w:rsidRPr="00123FB9">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123FB9" w:rsidRDefault="00A1725C" w:rsidP="00A1725C">
      <w:pPr>
        <w:ind w:leftChars="100" w:left="380" w:hangingChars="100" w:hanging="160"/>
        <w:rPr>
          <w:sz w:val="16"/>
          <w:szCs w:val="21"/>
        </w:rPr>
      </w:pPr>
      <w:r w:rsidRPr="00123FB9">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123FB9" w:rsidRDefault="00A1725C" w:rsidP="00A1725C">
      <w:pPr>
        <w:rPr>
          <w:sz w:val="16"/>
          <w:szCs w:val="21"/>
        </w:rPr>
      </w:pPr>
    </w:p>
    <w:p w14:paraId="0E0315A3" w14:textId="77777777" w:rsidR="00A1725C" w:rsidRPr="00123FB9" w:rsidRDefault="00A1725C" w:rsidP="00A1725C">
      <w:pPr>
        <w:rPr>
          <w:sz w:val="16"/>
          <w:szCs w:val="21"/>
        </w:rPr>
      </w:pPr>
      <w:r w:rsidRPr="00123FB9">
        <w:rPr>
          <w:rFonts w:hint="eastAsia"/>
          <w:sz w:val="16"/>
          <w:szCs w:val="21"/>
        </w:rPr>
        <w:t>第13条（有効期間）</w:t>
      </w:r>
    </w:p>
    <w:p w14:paraId="2761B4F4" w14:textId="77777777" w:rsidR="00A1725C" w:rsidRPr="00123FB9" w:rsidRDefault="00A1725C" w:rsidP="00A1725C">
      <w:pPr>
        <w:ind w:leftChars="100" w:left="220" w:firstLineChars="99" w:firstLine="158"/>
        <w:rPr>
          <w:sz w:val="16"/>
          <w:szCs w:val="21"/>
        </w:rPr>
      </w:pPr>
      <w:r w:rsidRPr="00123FB9">
        <w:rPr>
          <w:rFonts w:hint="eastAsia"/>
          <w:sz w:val="16"/>
          <w:szCs w:val="21"/>
        </w:rPr>
        <w:t>本契約の有効期間は、令和●年●月●日から令和●年●月●日までの満１年間とする。</w:t>
      </w:r>
    </w:p>
    <w:p w14:paraId="6A67CAF5" w14:textId="77777777" w:rsidR="00A1725C" w:rsidRPr="00123FB9" w:rsidRDefault="00A1725C" w:rsidP="00A1725C">
      <w:pPr>
        <w:ind w:leftChars="100" w:left="380" w:hangingChars="100" w:hanging="160"/>
        <w:rPr>
          <w:sz w:val="16"/>
          <w:szCs w:val="21"/>
        </w:rPr>
      </w:pPr>
      <w:r w:rsidRPr="00123FB9">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123FB9" w:rsidRDefault="00A1725C" w:rsidP="00A1725C">
      <w:pPr>
        <w:rPr>
          <w:sz w:val="16"/>
          <w:szCs w:val="21"/>
        </w:rPr>
      </w:pPr>
    </w:p>
    <w:p w14:paraId="3A9E0996" w14:textId="77777777" w:rsidR="00A1725C" w:rsidRPr="00123FB9" w:rsidRDefault="00A1725C" w:rsidP="00A1725C">
      <w:pPr>
        <w:rPr>
          <w:sz w:val="16"/>
          <w:szCs w:val="21"/>
        </w:rPr>
      </w:pPr>
      <w:r w:rsidRPr="00123FB9">
        <w:rPr>
          <w:rFonts w:hint="eastAsia"/>
          <w:sz w:val="16"/>
          <w:szCs w:val="21"/>
        </w:rPr>
        <w:t>第14条（協議）</w:t>
      </w:r>
    </w:p>
    <w:p w14:paraId="5BE2A279" w14:textId="77777777" w:rsidR="00A1725C" w:rsidRPr="00123FB9" w:rsidRDefault="00A1725C" w:rsidP="00A1725C">
      <w:pPr>
        <w:ind w:leftChars="100" w:left="220" w:firstLineChars="100" w:firstLine="160"/>
        <w:rPr>
          <w:sz w:val="16"/>
          <w:szCs w:val="21"/>
        </w:rPr>
      </w:pPr>
      <w:r w:rsidRPr="00123FB9">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123FB9" w:rsidRDefault="00A1725C" w:rsidP="00A1725C">
      <w:pPr>
        <w:rPr>
          <w:sz w:val="16"/>
          <w:szCs w:val="21"/>
        </w:rPr>
      </w:pPr>
    </w:p>
    <w:p w14:paraId="62EC2845" w14:textId="77777777" w:rsidR="00A1725C" w:rsidRPr="00123FB9" w:rsidRDefault="00A1725C" w:rsidP="00A1725C">
      <w:pPr>
        <w:rPr>
          <w:sz w:val="16"/>
          <w:szCs w:val="21"/>
        </w:rPr>
      </w:pPr>
      <w:r w:rsidRPr="00123FB9">
        <w:rPr>
          <w:rFonts w:hint="eastAsia"/>
          <w:sz w:val="16"/>
          <w:szCs w:val="21"/>
        </w:rPr>
        <w:t>第15条（合意管轄）</w:t>
      </w:r>
    </w:p>
    <w:p w14:paraId="18D1DB00" w14:textId="77777777" w:rsidR="00A1725C" w:rsidRPr="00123FB9" w:rsidRDefault="00A1725C" w:rsidP="00A1725C">
      <w:pPr>
        <w:ind w:leftChars="100" w:left="220" w:firstLineChars="100" w:firstLine="160"/>
        <w:rPr>
          <w:sz w:val="16"/>
          <w:szCs w:val="21"/>
        </w:rPr>
      </w:pPr>
      <w:r w:rsidRPr="00123FB9">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123FB9" w:rsidRDefault="00A1725C" w:rsidP="00A1725C">
      <w:pPr>
        <w:rPr>
          <w:sz w:val="16"/>
          <w:szCs w:val="21"/>
        </w:rPr>
      </w:pPr>
    </w:p>
    <w:p w14:paraId="24403749" w14:textId="77777777" w:rsidR="00A1725C" w:rsidRPr="00123FB9" w:rsidRDefault="00A1725C" w:rsidP="00A1725C">
      <w:pPr>
        <w:ind w:firstLineChars="100" w:firstLine="160"/>
        <w:rPr>
          <w:sz w:val="16"/>
          <w:szCs w:val="21"/>
        </w:rPr>
      </w:pPr>
      <w:r w:rsidRPr="00123FB9">
        <w:rPr>
          <w:rFonts w:hint="eastAsia"/>
          <w:sz w:val="16"/>
          <w:szCs w:val="21"/>
        </w:rPr>
        <w:t>以上、本契約の成立を証するため、本書２通を作成し、甲乙各記名押印のうえ、各１通を保有する。</w:t>
      </w:r>
    </w:p>
    <w:p w14:paraId="4E95A464" w14:textId="77777777" w:rsidR="00A1725C" w:rsidRPr="00123FB9" w:rsidRDefault="00A1725C" w:rsidP="00A1725C">
      <w:pPr>
        <w:rPr>
          <w:sz w:val="16"/>
          <w:szCs w:val="21"/>
        </w:rPr>
      </w:pPr>
    </w:p>
    <w:p w14:paraId="5DD064FF" w14:textId="77777777" w:rsidR="00A1725C" w:rsidRPr="00123FB9" w:rsidRDefault="00A1725C" w:rsidP="00A1725C">
      <w:pPr>
        <w:ind w:firstLineChars="100" w:firstLine="160"/>
        <w:rPr>
          <w:sz w:val="16"/>
          <w:szCs w:val="21"/>
        </w:rPr>
      </w:pPr>
      <w:r w:rsidRPr="00123FB9">
        <w:rPr>
          <w:rFonts w:hint="eastAsia"/>
          <w:sz w:val="16"/>
          <w:szCs w:val="21"/>
        </w:rPr>
        <w:t>令和●年●月●日</w:t>
      </w:r>
    </w:p>
    <w:p w14:paraId="1EBF6E38" w14:textId="77777777" w:rsidR="00A1725C" w:rsidRPr="00123FB9" w:rsidRDefault="00A1725C" w:rsidP="00A1725C">
      <w:pPr>
        <w:rPr>
          <w:sz w:val="16"/>
          <w:szCs w:val="21"/>
        </w:rPr>
      </w:pPr>
    </w:p>
    <w:p w14:paraId="30F41D2E" w14:textId="77777777" w:rsidR="00A1725C" w:rsidRPr="00123FB9" w:rsidRDefault="00A1725C" w:rsidP="00A1725C">
      <w:pPr>
        <w:rPr>
          <w:sz w:val="16"/>
          <w:szCs w:val="21"/>
        </w:rPr>
      </w:pPr>
    </w:p>
    <w:p w14:paraId="20104874" w14:textId="77777777" w:rsidR="00A1725C" w:rsidRPr="00123FB9" w:rsidRDefault="00A1725C" w:rsidP="00A1725C">
      <w:pPr>
        <w:rPr>
          <w:sz w:val="16"/>
          <w:szCs w:val="21"/>
        </w:rPr>
      </w:pPr>
      <w:r w:rsidRPr="00123FB9">
        <w:rPr>
          <w:rFonts w:hint="eastAsia"/>
          <w:sz w:val="16"/>
          <w:szCs w:val="21"/>
        </w:rPr>
        <w:tab/>
        <w:t xml:space="preserve">　　　　　　　　甲（住　所）　●●●</w:t>
      </w:r>
    </w:p>
    <w:p w14:paraId="2BB83C58" w14:textId="77777777" w:rsidR="00A1725C" w:rsidRPr="00123FB9" w:rsidRDefault="00A1725C" w:rsidP="00A1725C">
      <w:pPr>
        <w:rPr>
          <w:sz w:val="16"/>
          <w:szCs w:val="21"/>
        </w:rPr>
      </w:pPr>
    </w:p>
    <w:p w14:paraId="55EFCA45" w14:textId="77777777" w:rsidR="00A1725C" w:rsidRPr="00123FB9" w:rsidRDefault="00A1725C" w:rsidP="00A1725C">
      <w:pPr>
        <w:rPr>
          <w:sz w:val="16"/>
          <w:szCs w:val="21"/>
        </w:rPr>
      </w:pPr>
      <w:r w:rsidRPr="00123FB9">
        <w:rPr>
          <w:rFonts w:hint="eastAsia"/>
          <w:sz w:val="16"/>
          <w:szCs w:val="21"/>
        </w:rPr>
        <w:tab/>
      </w:r>
      <w:r w:rsidRPr="00123FB9">
        <w:rPr>
          <w:rFonts w:hint="eastAsia"/>
          <w:sz w:val="16"/>
          <w:szCs w:val="21"/>
        </w:rPr>
        <w:tab/>
        <w:t xml:space="preserve">　　　　　　（名　称）　株式会社●●●</w:t>
      </w:r>
    </w:p>
    <w:p w14:paraId="6B2F8BC9" w14:textId="77777777" w:rsidR="00A1725C" w:rsidRPr="00123FB9" w:rsidRDefault="00A1725C" w:rsidP="00A1725C">
      <w:pPr>
        <w:rPr>
          <w:sz w:val="16"/>
          <w:szCs w:val="21"/>
        </w:rPr>
      </w:pPr>
    </w:p>
    <w:p w14:paraId="1A128C3E" w14:textId="77777777" w:rsidR="00A1725C" w:rsidRPr="00123FB9" w:rsidRDefault="00A1725C" w:rsidP="00A1725C">
      <w:pPr>
        <w:rPr>
          <w:sz w:val="16"/>
          <w:szCs w:val="21"/>
        </w:rPr>
      </w:pPr>
      <w:r w:rsidRPr="00123FB9">
        <w:rPr>
          <w:rFonts w:hint="eastAsia"/>
          <w:sz w:val="16"/>
          <w:szCs w:val="21"/>
        </w:rPr>
        <w:tab/>
      </w:r>
      <w:r w:rsidRPr="00123FB9">
        <w:rPr>
          <w:rFonts w:hint="eastAsia"/>
          <w:sz w:val="16"/>
          <w:szCs w:val="21"/>
        </w:rPr>
        <w:tab/>
      </w:r>
      <w:r w:rsidRPr="00123FB9">
        <w:rPr>
          <w:rFonts w:hint="eastAsia"/>
          <w:sz w:val="16"/>
          <w:szCs w:val="21"/>
        </w:rPr>
        <w:tab/>
        <w:t xml:space="preserve">　　　　　　　　 代表取締役　●●●　　　印</w:t>
      </w:r>
    </w:p>
    <w:p w14:paraId="549AE17E" w14:textId="77777777" w:rsidR="00A1725C" w:rsidRPr="00123FB9" w:rsidRDefault="00A1725C" w:rsidP="00A1725C">
      <w:pPr>
        <w:rPr>
          <w:sz w:val="16"/>
          <w:szCs w:val="21"/>
        </w:rPr>
      </w:pPr>
    </w:p>
    <w:p w14:paraId="54C976BD" w14:textId="77777777" w:rsidR="00A1725C" w:rsidRPr="00123FB9" w:rsidRDefault="00A1725C" w:rsidP="00A1725C">
      <w:pPr>
        <w:rPr>
          <w:sz w:val="16"/>
          <w:szCs w:val="21"/>
        </w:rPr>
      </w:pPr>
    </w:p>
    <w:p w14:paraId="4FDD13F1" w14:textId="77777777" w:rsidR="00A1725C" w:rsidRPr="00123FB9" w:rsidRDefault="00A1725C" w:rsidP="00A1725C">
      <w:pPr>
        <w:rPr>
          <w:sz w:val="16"/>
          <w:szCs w:val="21"/>
        </w:rPr>
      </w:pPr>
      <w:r w:rsidRPr="00123FB9">
        <w:rPr>
          <w:rFonts w:hint="eastAsia"/>
          <w:sz w:val="16"/>
          <w:szCs w:val="21"/>
        </w:rPr>
        <w:tab/>
        <w:t xml:space="preserve">　　　　　　　　乙（住　所）　●●●</w:t>
      </w:r>
    </w:p>
    <w:p w14:paraId="6F52D1E0" w14:textId="77777777" w:rsidR="00A1725C" w:rsidRPr="00123FB9" w:rsidRDefault="00A1725C" w:rsidP="00A1725C">
      <w:pPr>
        <w:rPr>
          <w:sz w:val="16"/>
          <w:szCs w:val="21"/>
        </w:rPr>
      </w:pPr>
    </w:p>
    <w:p w14:paraId="574A6999" w14:textId="77777777" w:rsidR="00A1725C" w:rsidRPr="00123FB9" w:rsidRDefault="00A1725C" w:rsidP="00A1725C">
      <w:pPr>
        <w:rPr>
          <w:sz w:val="16"/>
          <w:szCs w:val="21"/>
        </w:rPr>
      </w:pPr>
      <w:r w:rsidRPr="00123FB9">
        <w:rPr>
          <w:rFonts w:hint="eastAsia"/>
          <w:sz w:val="16"/>
          <w:szCs w:val="21"/>
        </w:rPr>
        <w:tab/>
      </w:r>
      <w:r w:rsidRPr="00123FB9">
        <w:rPr>
          <w:rFonts w:hint="eastAsia"/>
          <w:sz w:val="16"/>
          <w:szCs w:val="21"/>
        </w:rPr>
        <w:tab/>
        <w:t xml:space="preserve">　　　　　　（名　称）　株式会社●●●</w:t>
      </w:r>
    </w:p>
    <w:p w14:paraId="5CC1E9B9" w14:textId="77777777" w:rsidR="00A1725C" w:rsidRPr="00123FB9" w:rsidRDefault="00A1725C" w:rsidP="00A1725C">
      <w:pPr>
        <w:rPr>
          <w:sz w:val="16"/>
          <w:szCs w:val="21"/>
        </w:rPr>
      </w:pPr>
    </w:p>
    <w:p w14:paraId="16304191" w14:textId="77777777" w:rsidR="00A1725C" w:rsidRPr="00123FB9" w:rsidRDefault="00A1725C" w:rsidP="00A1725C">
      <w:pPr>
        <w:rPr>
          <w:sz w:val="16"/>
          <w:szCs w:val="21"/>
        </w:rPr>
      </w:pPr>
      <w:r w:rsidRPr="00123FB9">
        <w:rPr>
          <w:rFonts w:hint="eastAsia"/>
          <w:sz w:val="16"/>
          <w:szCs w:val="21"/>
        </w:rPr>
        <w:tab/>
      </w:r>
      <w:r w:rsidRPr="00123FB9">
        <w:rPr>
          <w:rFonts w:hint="eastAsia"/>
          <w:sz w:val="16"/>
          <w:szCs w:val="21"/>
        </w:rPr>
        <w:tab/>
      </w:r>
      <w:r w:rsidRPr="00123FB9">
        <w:rPr>
          <w:rFonts w:hint="eastAsia"/>
          <w:sz w:val="16"/>
          <w:szCs w:val="21"/>
        </w:rPr>
        <w:tab/>
        <w:t xml:space="preserve">　　　　　　　　 代表取締役　●●●　　　印</w:t>
      </w:r>
    </w:p>
    <w:p w14:paraId="55C467B2" w14:textId="77777777" w:rsidR="006B57FF" w:rsidRPr="00123FB9" w:rsidRDefault="006B57FF" w:rsidP="007029A8">
      <w:pPr>
        <w:spacing w:before="61"/>
        <w:ind w:left="898"/>
        <w:outlineLvl w:val="1"/>
        <w:rPr>
          <w:rFonts w:asciiTheme="minorEastAsia" w:eastAsiaTheme="minorEastAsia" w:hAnsiTheme="minorEastAsia" w:cs="ＭＳ ゴシック"/>
          <w:sz w:val="28"/>
          <w:szCs w:val="28"/>
        </w:rPr>
      </w:pPr>
    </w:p>
    <w:p w14:paraId="44E13FE9" w14:textId="77777777" w:rsidR="009F369A" w:rsidRPr="00123FB9" w:rsidRDefault="009F369A">
      <w:pPr>
        <w:rPr>
          <w:rFonts w:asciiTheme="minorEastAsia" w:eastAsiaTheme="minorEastAsia" w:hAnsiTheme="minorEastAsia" w:cs="ＭＳ ゴシック"/>
          <w:sz w:val="15"/>
        </w:rPr>
      </w:pPr>
      <w:r w:rsidRPr="00123FB9">
        <w:rPr>
          <w:rFonts w:asciiTheme="minorEastAsia" w:eastAsiaTheme="minorEastAsia" w:hAnsiTheme="minorEastAsia" w:cs="ＭＳ ゴシック"/>
          <w:sz w:val="15"/>
        </w:rPr>
        <w:br w:type="page"/>
      </w:r>
    </w:p>
    <w:p w14:paraId="105DA58A" w14:textId="77777777" w:rsidR="009768DC" w:rsidRPr="00123FB9" w:rsidRDefault="009768DC" w:rsidP="009768DC">
      <w:pPr>
        <w:spacing w:before="10"/>
        <w:rPr>
          <w:rFonts w:asciiTheme="minorEastAsia" w:eastAsiaTheme="minorEastAsia" w:hAnsiTheme="minorEastAsia" w:cs="ＭＳ ゴシック"/>
          <w:sz w:val="15"/>
        </w:rPr>
      </w:pPr>
    </w:p>
    <w:p w14:paraId="2A1153EC" w14:textId="08E36B12" w:rsidR="00935D45" w:rsidRDefault="00935D45" w:rsidP="00935D45">
      <w:pPr>
        <w:pStyle w:val="2"/>
      </w:pPr>
      <w:bookmarkStart w:id="3" w:name="_TOC_250001"/>
      <w:bookmarkEnd w:id="3"/>
      <w:r w:rsidRPr="00123FB9">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533AFB" w:rsidRDefault="00533AFB"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2"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&#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PrDQkucBAAC/AwAADgAAAAAAAAAAAAAAAAAuAgAAZHJzL2Uyb0RvYy54&#10;bWxQSwECLQAUAAYACAAAACEA6oTFQuEAAAALAQAADwAAAAAAAAAAAAAAAABBBAAAZHJzL2Rvd25y&#10;ZXYueG1sUEsFBgAAAAAEAAQA8wAAAE8FAAAAAA==&#10;" filled="f" stroked="f">
                <v:textbox inset="0,0,0,0">
                  <w:txbxContent>
                    <w:p w14:paraId="2F22A2A3" w14:textId="77777777" w:rsidR="00533AFB" w:rsidRDefault="00533AFB" w:rsidP="00935D45">
                      <w:pPr>
                        <w:spacing w:line="180" w:lineRule="exact"/>
                        <w:rPr>
                          <w:sz w:val="18"/>
                        </w:rPr>
                      </w:pPr>
                    </w:p>
                  </w:txbxContent>
                </v:textbox>
                <w10:wrap anchorx="page" anchory="page"/>
              </v:shape>
            </w:pict>
          </mc:Fallback>
        </mc:AlternateContent>
      </w:r>
      <w:bookmarkStart w:id="4" w:name="_TOC_250000"/>
      <w:bookmarkEnd w:id="4"/>
      <w:r w:rsidR="00012CA0" w:rsidRPr="00123FB9">
        <w:rPr>
          <w:rFonts w:hint="eastAsia"/>
        </w:rPr>
        <w:t>Ⅴ</w:t>
      </w:r>
      <w:r w:rsidR="00873757" w:rsidRPr="00123FB9">
        <w:t>.</w:t>
      </w:r>
      <w:r w:rsidRPr="00123FB9">
        <w:t>事業のスキーム</w:t>
      </w:r>
    </w:p>
    <w:p w14:paraId="27189D3D" w14:textId="5413B50C" w:rsidR="0087523A" w:rsidRDefault="0087523A" w:rsidP="00935D45">
      <w:pPr>
        <w:pStyle w:val="2"/>
      </w:pPr>
      <w:r w:rsidRPr="0087523A">
        <w:rPr>
          <w:rFonts w:hint="eastAsia"/>
          <w:noProof/>
          <w:u w:val="none"/>
          <w:lang w:val="en-US" w:bidi="ar-SA"/>
        </w:rPr>
        <w:drawing>
          <wp:inline distT="0" distB="0" distL="0" distR="0" wp14:anchorId="13156B66" wp14:editId="6DB5210E">
            <wp:extent cx="5741648" cy="83343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948" cy="8355132"/>
                    </a:xfrm>
                    <a:prstGeom prst="rect">
                      <a:avLst/>
                    </a:prstGeom>
                    <a:noFill/>
                    <a:ln>
                      <a:noFill/>
                    </a:ln>
                  </pic:spPr>
                </pic:pic>
              </a:graphicData>
            </a:graphic>
          </wp:inline>
        </w:drawing>
      </w:r>
    </w:p>
    <w:p w14:paraId="3FBE1B7A" w14:textId="55702F51" w:rsidR="008033E0" w:rsidRDefault="00422568" w:rsidP="00386720">
      <w:pPr>
        <w:spacing w:before="33"/>
        <w:ind w:firstLineChars="300" w:firstLine="660"/>
        <w:outlineLvl w:val="1"/>
        <w:rPr>
          <w:rFonts w:asciiTheme="minorEastAsia" w:eastAsiaTheme="minorEastAsia" w:hAnsiTheme="minorEastAsia"/>
        </w:rPr>
      </w:pPr>
      <w:r w:rsidRPr="00422568">
        <w:rPr>
          <w:rFonts w:asciiTheme="minorEastAsia" w:eastAsiaTheme="minorEastAsia" w:hAnsiTheme="minorEastAsia" w:hint="eastAsia"/>
        </w:rPr>
        <w:t>各地域の商工会・商工会議所</w:t>
      </w:r>
      <w:r w:rsidR="00386720" w:rsidRPr="00281F08">
        <w:rPr>
          <w:rFonts w:asciiTheme="minorEastAsia" w:eastAsiaTheme="minorEastAsia" w:hAnsiTheme="minorEastAsia" w:hint="eastAsia"/>
        </w:rPr>
        <w:t>の</w:t>
      </w:r>
      <w:r w:rsidR="00386720" w:rsidRPr="00281F08">
        <w:rPr>
          <w:rFonts w:asciiTheme="minorEastAsia" w:eastAsiaTheme="minorEastAsia" w:hAnsiTheme="minorEastAsia"/>
        </w:rPr>
        <w:t>お</w:t>
      </w:r>
      <w:r w:rsidR="00386720" w:rsidRPr="00123FB9">
        <w:rPr>
          <w:rFonts w:asciiTheme="minorEastAsia" w:eastAsiaTheme="minorEastAsia" w:hAnsiTheme="minorEastAsia"/>
        </w:rPr>
        <w:t>問合せ先</w:t>
      </w:r>
    </w:p>
    <w:p w14:paraId="57AF0819" w14:textId="1DCED885" w:rsidR="00386720" w:rsidRDefault="00D816C8" w:rsidP="00386720">
      <w:pPr>
        <w:spacing w:before="33"/>
        <w:ind w:firstLineChars="300" w:firstLine="660"/>
        <w:outlineLvl w:val="1"/>
        <w:rPr>
          <w:rFonts w:asciiTheme="minorEastAsia" w:eastAsiaTheme="minorEastAsia" w:hAnsiTheme="minorEastAsia"/>
        </w:rPr>
      </w:pPr>
      <w:r w:rsidRPr="00F875F3">
        <w:rPr>
          <w:rFonts w:asciiTheme="minorEastAsia" w:eastAsiaTheme="minorEastAsia" w:hAnsiTheme="minorEastAsia" w:hint="eastAsia"/>
          <w:u w:val="single"/>
        </w:rPr>
        <w:t>巻末一覧</w:t>
      </w:r>
      <w:r w:rsidR="00386720" w:rsidRPr="00F875F3">
        <w:rPr>
          <w:rFonts w:asciiTheme="minorEastAsia" w:eastAsiaTheme="minorEastAsia" w:hAnsiTheme="minorEastAsia" w:hint="eastAsia"/>
        </w:rPr>
        <w:t>をご</w:t>
      </w:r>
      <w:r w:rsidR="00386720" w:rsidRPr="00123FB9">
        <w:rPr>
          <w:rFonts w:asciiTheme="minorEastAsia" w:eastAsiaTheme="minorEastAsia" w:hAnsiTheme="minorEastAsia" w:hint="eastAsia"/>
        </w:rPr>
        <w:t>確認ください。</w:t>
      </w:r>
    </w:p>
    <w:p w14:paraId="5023D991" w14:textId="77777777" w:rsidR="0087523A" w:rsidRDefault="0087523A" w:rsidP="00386720">
      <w:pPr>
        <w:spacing w:before="33"/>
        <w:ind w:firstLineChars="300" w:firstLine="660"/>
        <w:outlineLvl w:val="1"/>
        <w:rPr>
          <w:rFonts w:asciiTheme="minorEastAsia" w:eastAsiaTheme="minorEastAsia" w:hAnsiTheme="minorEastAsia"/>
        </w:rPr>
      </w:pPr>
    </w:p>
    <w:p w14:paraId="38748C2C" w14:textId="77777777" w:rsidR="00A051C0" w:rsidRPr="00123FB9" w:rsidRDefault="00A051C0" w:rsidP="00386720">
      <w:pPr>
        <w:spacing w:before="33"/>
        <w:ind w:firstLineChars="300" w:firstLine="660"/>
        <w:outlineLvl w:val="1"/>
        <w:rPr>
          <w:rFonts w:asciiTheme="minorEastAsia" w:eastAsiaTheme="minorEastAsia" w:hAnsiTheme="minorEastAsia"/>
        </w:rPr>
      </w:pPr>
    </w:p>
    <w:p w14:paraId="4A24BE32" w14:textId="38C5E6A0" w:rsidR="00870F0E" w:rsidRPr="00123FB9" w:rsidRDefault="00FB5E49" w:rsidP="00FB5E49">
      <w:pPr>
        <w:spacing w:before="33"/>
        <w:jc w:val="center"/>
        <w:outlineLvl w:val="1"/>
        <w:rPr>
          <w:rFonts w:asciiTheme="minorEastAsia" w:eastAsiaTheme="minorEastAsia" w:hAnsiTheme="minorEastAsia"/>
          <w:sz w:val="28"/>
          <w:szCs w:val="28"/>
        </w:rPr>
      </w:pPr>
      <w:r w:rsidRPr="00123FB9">
        <w:rPr>
          <w:rFonts w:asciiTheme="minorEastAsia" w:eastAsiaTheme="minorEastAsia" w:hAnsiTheme="minorEastAsia" w:hint="eastAsia"/>
          <w:sz w:val="28"/>
          <w:szCs w:val="28"/>
        </w:rPr>
        <w:t>持続化</w:t>
      </w:r>
      <w:r w:rsidRPr="00123FB9">
        <w:rPr>
          <w:rFonts w:asciiTheme="minorEastAsia" w:eastAsiaTheme="minorEastAsia" w:hAnsiTheme="minorEastAsia"/>
          <w:sz w:val="28"/>
          <w:szCs w:val="28"/>
        </w:rPr>
        <w:t>補助金台風</w:t>
      </w:r>
      <w:r w:rsidR="00BC2322">
        <w:rPr>
          <w:rFonts w:asciiTheme="minorEastAsia" w:eastAsiaTheme="minorEastAsia" w:hAnsiTheme="minorEastAsia"/>
          <w:sz w:val="28"/>
          <w:szCs w:val="28"/>
        </w:rPr>
        <w:t>19号、20号及び21号型</w:t>
      </w:r>
      <w:r w:rsidRPr="00123FB9">
        <w:rPr>
          <w:rFonts w:asciiTheme="minorEastAsia" w:eastAsiaTheme="minorEastAsia" w:hAnsiTheme="minorEastAsia"/>
          <w:sz w:val="28"/>
          <w:szCs w:val="28"/>
        </w:rPr>
        <w:t>申請関係</w:t>
      </w:r>
      <w:r w:rsidR="00D62A7B" w:rsidRPr="00123FB9">
        <w:rPr>
          <w:rFonts w:asciiTheme="minorEastAsia" w:eastAsiaTheme="minorEastAsia" w:hAnsiTheme="minorEastAsia" w:hint="eastAsia"/>
          <w:sz w:val="28"/>
          <w:szCs w:val="28"/>
        </w:rPr>
        <w:t>書類の一覧</w:t>
      </w:r>
    </w:p>
    <w:p w14:paraId="7EA16CD6" w14:textId="77777777" w:rsidR="00D62A7B" w:rsidRPr="00123FB9" w:rsidRDefault="00D62A7B" w:rsidP="00AB4DE1">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5B144F" w:rsidRPr="00123FB9" w14:paraId="67EB0793" w14:textId="77777777" w:rsidTr="00D82D85">
        <w:trPr>
          <w:trHeight w:val="604"/>
        </w:trPr>
        <w:tc>
          <w:tcPr>
            <w:tcW w:w="2552" w:type="dxa"/>
            <w:vAlign w:val="center"/>
          </w:tcPr>
          <w:p w14:paraId="11D9446F" w14:textId="0A213383"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w:t>
            </w:r>
            <w:r w:rsidRPr="00123FB9">
              <w:rPr>
                <w:rFonts w:asciiTheme="minorEastAsia" w:eastAsiaTheme="minorEastAsia" w:hAnsiTheme="minorEastAsia"/>
              </w:rPr>
              <w:t>等</w:t>
            </w:r>
          </w:p>
        </w:tc>
        <w:tc>
          <w:tcPr>
            <w:tcW w:w="5670" w:type="dxa"/>
            <w:vAlign w:val="center"/>
          </w:tcPr>
          <w:p w14:paraId="5722FF02"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文書名</w:t>
            </w:r>
          </w:p>
        </w:tc>
        <w:tc>
          <w:tcPr>
            <w:tcW w:w="1128" w:type="dxa"/>
            <w:vAlign w:val="center"/>
          </w:tcPr>
          <w:p w14:paraId="749DE1C4" w14:textId="77777777" w:rsidR="005B144F" w:rsidRPr="00123FB9" w:rsidRDefault="005B144F" w:rsidP="00AB4DE1">
            <w:pPr>
              <w:spacing w:before="33"/>
              <w:outlineLvl w:val="1"/>
              <w:rPr>
                <w:rFonts w:asciiTheme="minorEastAsia" w:eastAsiaTheme="minorEastAsia" w:hAnsiTheme="minorEastAsia"/>
              </w:rPr>
            </w:pPr>
          </w:p>
        </w:tc>
      </w:tr>
      <w:tr w:rsidR="00C75CD4" w:rsidRPr="00123FB9" w14:paraId="3BCC8B40" w14:textId="77777777" w:rsidTr="00D82D85">
        <w:trPr>
          <w:trHeight w:val="604"/>
        </w:trPr>
        <w:tc>
          <w:tcPr>
            <w:tcW w:w="2552" w:type="dxa"/>
            <w:vAlign w:val="center"/>
          </w:tcPr>
          <w:p w14:paraId="265531F1" w14:textId="713089C9"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応募対象者確認シート</w:t>
            </w:r>
          </w:p>
        </w:tc>
        <w:tc>
          <w:tcPr>
            <w:tcW w:w="5670" w:type="dxa"/>
            <w:vAlign w:val="center"/>
          </w:tcPr>
          <w:p w14:paraId="2D69C31E" w14:textId="77777777" w:rsidR="00C75CD4" w:rsidRPr="00123FB9"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6156C74D" w14:textId="77777777" w:rsidTr="00D82D85">
        <w:trPr>
          <w:trHeight w:val="604"/>
        </w:trPr>
        <w:tc>
          <w:tcPr>
            <w:tcW w:w="2552" w:type="dxa"/>
            <w:vAlign w:val="center"/>
          </w:tcPr>
          <w:p w14:paraId="3E8E777B"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w:t>
            </w:r>
          </w:p>
        </w:tc>
        <w:tc>
          <w:tcPr>
            <w:tcW w:w="5670" w:type="dxa"/>
            <w:vAlign w:val="center"/>
          </w:tcPr>
          <w:p w14:paraId="7A8A84CB" w14:textId="3370BC4E" w:rsidR="005B144F" w:rsidRPr="00123FB9" w:rsidRDefault="005B144F" w:rsidP="00CA433A">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w:t>
            </w:r>
            <w:r w:rsidR="00CA433A" w:rsidRPr="00123FB9">
              <w:rPr>
                <w:rFonts w:asciiTheme="minorEastAsia" w:eastAsiaTheme="minorEastAsia" w:hAnsiTheme="minorEastAsia" w:hint="eastAsia"/>
              </w:rPr>
              <w:t>持続化</w:t>
            </w:r>
            <w:r w:rsidR="00CA433A" w:rsidRPr="00123FB9">
              <w:rPr>
                <w:rFonts w:asciiTheme="minorEastAsia" w:eastAsiaTheme="minorEastAsia" w:hAnsiTheme="minorEastAsia"/>
              </w:rPr>
              <w:t>補助金</w:t>
            </w:r>
            <w:r w:rsidR="00CA433A" w:rsidRPr="00123FB9">
              <w:rPr>
                <w:rFonts w:asciiTheme="minorEastAsia" w:eastAsiaTheme="minorEastAsia" w:hAnsiTheme="minorEastAsia" w:hint="eastAsia"/>
              </w:rPr>
              <w:t>台風</w:t>
            </w:r>
            <w:r w:rsidR="00BC2322">
              <w:rPr>
                <w:rFonts w:asciiTheme="minorEastAsia" w:eastAsiaTheme="minorEastAsia" w:hAnsiTheme="minorEastAsia" w:hint="eastAsia"/>
              </w:rPr>
              <w:t>19号、20号及び21号型</w:t>
            </w:r>
            <w:r w:rsidRPr="00123FB9">
              <w:rPr>
                <w:rFonts w:asciiTheme="minorEastAsia" w:eastAsiaTheme="minorEastAsia" w:hAnsiTheme="minorEastAsia" w:hint="eastAsia"/>
              </w:rPr>
              <w:t>に係る申請書</w:t>
            </w:r>
          </w:p>
        </w:tc>
        <w:tc>
          <w:tcPr>
            <w:tcW w:w="1128" w:type="dxa"/>
            <w:vAlign w:val="center"/>
          </w:tcPr>
          <w:p w14:paraId="2F155B28" w14:textId="477EB834"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7DD65A53" w14:textId="77777777" w:rsidTr="00D82D85">
        <w:trPr>
          <w:trHeight w:val="604"/>
        </w:trPr>
        <w:tc>
          <w:tcPr>
            <w:tcW w:w="2552" w:type="dxa"/>
            <w:vAlign w:val="center"/>
          </w:tcPr>
          <w:p w14:paraId="5928B089" w14:textId="77777777" w:rsidR="005B144F" w:rsidRPr="00123FB9" w:rsidRDefault="00925FBC"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１</w:t>
            </w:r>
          </w:p>
        </w:tc>
        <w:tc>
          <w:tcPr>
            <w:tcW w:w="5670" w:type="dxa"/>
            <w:vAlign w:val="center"/>
          </w:tcPr>
          <w:p w14:paraId="09095043"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123FB9" w:rsidRDefault="00C75CD4" w:rsidP="00AB4DE1">
            <w:pPr>
              <w:spacing w:before="33"/>
              <w:outlineLvl w:val="1"/>
              <w:rPr>
                <w:rFonts w:asciiTheme="minorEastAsia" w:eastAsiaTheme="minorEastAsia" w:hAnsiTheme="minorEastAsia"/>
                <w:sz w:val="18"/>
                <w:szCs w:val="18"/>
              </w:rPr>
            </w:pPr>
            <w:r w:rsidRPr="00123FB9">
              <w:rPr>
                <w:rFonts w:asciiTheme="minorEastAsia" w:eastAsiaTheme="minorEastAsia" w:hAnsiTheme="minorEastAsia" w:hint="eastAsia"/>
                <w:sz w:val="18"/>
                <w:szCs w:val="18"/>
              </w:rPr>
              <w:t>対象者のみ</w:t>
            </w:r>
          </w:p>
        </w:tc>
      </w:tr>
      <w:tr w:rsidR="005B144F" w:rsidRPr="00123FB9" w14:paraId="245BD04C" w14:textId="77777777" w:rsidTr="00D82D85">
        <w:trPr>
          <w:trHeight w:val="604"/>
        </w:trPr>
        <w:tc>
          <w:tcPr>
            <w:tcW w:w="2552" w:type="dxa"/>
            <w:vAlign w:val="center"/>
          </w:tcPr>
          <w:p w14:paraId="01673ABD"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w:t>
            </w:r>
          </w:p>
        </w:tc>
        <w:tc>
          <w:tcPr>
            <w:tcW w:w="5670" w:type="dxa"/>
            <w:vAlign w:val="center"/>
          </w:tcPr>
          <w:p w14:paraId="704511B0" w14:textId="77777777" w:rsidR="005B144F" w:rsidRPr="00123FB9" w:rsidRDefault="0099114D" w:rsidP="0099114D">
            <w:pPr>
              <w:spacing w:before="33"/>
              <w:outlineLvl w:val="1"/>
              <w:rPr>
                <w:rFonts w:asciiTheme="minorEastAsia" w:eastAsiaTheme="minorEastAsia" w:hAnsiTheme="minorEastAsia"/>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4C49383" w14:textId="49635477"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5829B513" w14:textId="77777777" w:rsidTr="00D82D85">
        <w:trPr>
          <w:trHeight w:val="604"/>
        </w:trPr>
        <w:tc>
          <w:tcPr>
            <w:tcW w:w="2552" w:type="dxa"/>
            <w:vAlign w:val="center"/>
          </w:tcPr>
          <w:p w14:paraId="7152C6E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１</w:t>
            </w:r>
          </w:p>
        </w:tc>
        <w:tc>
          <w:tcPr>
            <w:tcW w:w="5670" w:type="dxa"/>
            <w:vAlign w:val="center"/>
          </w:tcPr>
          <w:p w14:paraId="0FA671B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w:t>
            </w: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7F64C6C0" w14:textId="52DCD47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244CA3D8" w14:textId="77777777" w:rsidTr="00D82D85">
        <w:trPr>
          <w:trHeight w:val="604"/>
        </w:trPr>
        <w:tc>
          <w:tcPr>
            <w:tcW w:w="2552" w:type="dxa"/>
            <w:vAlign w:val="center"/>
          </w:tcPr>
          <w:p w14:paraId="53148786"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559FEF8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2F7FA1B1" w14:textId="77777777" w:rsidTr="00D82D85">
        <w:trPr>
          <w:trHeight w:val="604"/>
        </w:trPr>
        <w:tc>
          <w:tcPr>
            <w:tcW w:w="2552" w:type="dxa"/>
            <w:vAlign w:val="center"/>
          </w:tcPr>
          <w:p w14:paraId="2B36583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5EE3A334" w14:textId="78989B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w:t>
            </w:r>
            <w:r w:rsidR="00BC2322">
              <w:rPr>
                <w:rFonts w:asciiTheme="minorEastAsia" w:eastAsiaTheme="minorEastAsia" w:hAnsiTheme="minorEastAsia" w:hint="eastAsia"/>
              </w:rPr>
              <w:t>19号、20号及び21号型</w:t>
            </w:r>
            <w:r w:rsidRPr="00123FB9">
              <w:rPr>
                <w:rFonts w:asciiTheme="minorEastAsia" w:eastAsiaTheme="minorEastAsia" w:hAnsiTheme="minorEastAsia" w:hint="eastAsia"/>
              </w:rPr>
              <w:t>台補助金交付申請書</w:t>
            </w:r>
          </w:p>
        </w:tc>
        <w:tc>
          <w:tcPr>
            <w:tcW w:w="1128" w:type="dxa"/>
            <w:vAlign w:val="center"/>
          </w:tcPr>
          <w:p w14:paraId="5DF8DE93" w14:textId="0EE35A9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3164A3A6" w14:textId="77777777" w:rsidTr="00D82D85">
        <w:trPr>
          <w:trHeight w:val="604"/>
        </w:trPr>
        <w:tc>
          <w:tcPr>
            <w:tcW w:w="2552" w:type="dxa"/>
            <w:vAlign w:val="center"/>
          </w:tcPr>
          <w:p w14:paraId="4E6AD98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742885F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51A7E763" w14:textId="67188EC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CA5B84B" w14:textId="77777777" w:rsidTr="00D82D85">
        <w:trPr>
          <w:trHeight w:val="604"/>
        </w:trPr>
        <w:tc>
          <w:tcPr>
            <w:tcW w:w="2552" w:type="dxa"/>
            <w:vAlign w:val="center"/>
          </w:tcPr>
          <w:p w14:paraId="7CE6D33E"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６</w:t>
            </w:r>
          </w:p>
        </w:tc>
        <w:tc>
          <w:tcPr>
            <w:tcW w:w="5670" w:type="dxa"/>
            <w:vAlign w:val="center"/>
          </w:tcPr>
          <w:p w14:paraId="3E42FDB7"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東日本大震災時に罹災（被災）証明書が提出できなかった理由書</w:t>
            </w:r>
          </w:p>
        </w:tc>
        <w:tc>
          <w:tcPr>
            <w:tcW w:w="1128" w:type="dxa"/>
            <w:vAlign w:val="center"/>
          </w:tcPr>
          <w:p w14:paraId="2B0C29A0" w14:textId="5391932D"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4388691" w14:textId="77777777" w:rsidTr="00D82D85">
        <w:trPr>
          <w:trHeight w:val="604"/>
        </w:trPr>
        <w:tc>
          <w:tcPr>
            <w:tcW w:w="2552" w:type="dxa"/>
            <w:vAlign w:val="center"/>
          </w:tcPr>
          <w:p w14:paraId="4DAB77E6" w14:textId="078F2B4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７</w:t>
            </w:r>
          </w:p>
        </w:tc>
        <w:tc>
          <w:tcPr>
            <w:tcW w:w="5670" w:type="dxa"/>
            <w:vAlign w:val="center"/>
          </w:tcPr>
          <w:p w14:paraId="46238A12" w14:textId="61F6C0A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特定被災事業者に関する売上高要件確認書</w:t>
            </w:r>
          </w:p>
        </w:tc>
        <w:tc>
          <w:tcPr>
            <w:tcW w:w="1128" w:type="dxa"/>
            <w:vAlign w:val="center"/>
          </w:tcPr>
          <w:p w14:paraId="5C74B45F" w14:textId="41021948"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bl>
    <w:p w14:paraId="4C9BCE91" w14:textId="77777777" w:rsidR="00D62A7B" w:rsidRPr="00123FB9" w:rsidRDefault="00D62A7B" w:rsidP="00AB4DE1">
      <w:pPr>
        <w:spacing w:before="33"/>
        <w:ind w:left="898"/>
        <w:outlineLvl w:val="1"/>
        <w:rPr>
          <w:rFonts w:asciiTheme="minorEastAsia" w:eastAsiaTheme="minorEastAsia" w:hAnsiTheme="minorEastAsia"/>
        </w:rPr>
      </w:pPr>
    </w:p>
    <w:p w14:paraId="105068CB" w14:textId="77777777" w:rsidR="00FB2E6A" w:rsidRPr="00123FB9" w:rsidRDefault="00FB2E6A" w:rsidP="001E5DAF">
      <w:pPr>
        <w:spacing w:before="33"/>
        <w:outlineLvl w:val="1"/>
        <w:rPr>
          <w:rFonts w:asciiTheme="minorEastAsia" w:eastAsiaTheme="minorEastAsia" w:hAnsiTheme="minorEastAsia"/>
        </w:rPr>
      </w:pPr>
    </w:p>
    <w:p w14:paraId="26E8C6B8" w14:textId="58FFF8CE" w:rsidR="00873757" w:rsidRPr="00123FB9" w:rsidRDefault="00873757">
      <w:pPr>
        <w:rPr>
          <w:rFonts w:asciiTheme="minorEastAsia" w:eastAsiaTheme="minorEastAsia" w:hAnsiTheme="minorEastAsia"/>
          <w:color w:val="FF0000"/>
        </w:rPr>
      </w:pPr>
      <w:r w:rsidRPr="00123FB9">
        <w:rPr>
          <w:rFonts w:asciiTheme="minorEastAsia" w:eastAsiaTheme="minorEastAsia" w:hAnsiTheme="minorEastAsia"/>
          <w:color w:val="FF0000"/>
        </w:rPr>
        <w:br w:type="page"/>
      </w:r>
    </w:p>
    <w:p w14:paraId="1FE56613" w14:textId="2C8A819A" w:rsidR="00873757" w:rsidRPr="00123FB9" w:rsidRDefault="001E5DAF" w:rsidP="00386720">
      <w:pPr>
        <w:pStyle w:val="1"/>
        <w:spacing w:before="48"/>
        <w:ind w:left="284"/>
      </w:pPr>
      <w:r w:rsidRPr="00123FB9">
        <w:rPr>
          <w:rFonts w:hint="eastAsia"/>
          <w:noProof/>
          <w:lang w:val="en-US" w:bidi="ar-SA"/>
        </w:rPr>
        <w:lastRenderedPageBreak/>
        <mc:AlternateContent>
          <mc:Choice Requires="wps">
            <w:drawing>
              <wp:anchor distT="0" distB="0" distL="114300" distR="114300" simplePos="0" relativeHeight="251792384" behindDoc="0" locked="0" layoutInCell="1" allowOverlap="1" wp14:anchorId="2DB878AF" wp14:editId="3CB607C5">
                <wp:simplePos x="0" y="0"/>
                <wp:positionH relativeFrom="page">
                  <wp:align>right</wp:align>
                </wp:positionH>
                <wp:positionV relativeFrom="paragraph">
                  <wp:posOffset>234950</wp:posOffset>
                </wp:positionV>
                <wp:extent cx="77406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7740650" cy="357808"/>
                        </a:xfrm>
                        <a:prstGeom prst="rect">
                          <a:avLst/>
                        </a:prstGeom>
                        <a:solidFill>
                          <a:sysClr val="window" lastClr="FFFFFF"/>
                        </a:solidFill>
                        <a:ln w="25400" cap="flat" cmpd="sng" algn="ctr">
                          <a:noFill/>
                          <a:prstDash val="solid"/>
                        </a:ln>
                        <a:effectLst/>
                      </wps:spPr>
                      <wps:txbx>
                        <w:txbxContent>
                          <w:p w14:paraId="543EDD15" w14:textId="0D832B21" w:rsidR="00533AFB" w:rsidRPr="007C2EE0" w:rsidRDefault="00533AFB"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33" style="position:absolute;left:0;text-align:left;margin-left:558.3pt;margin-top:18.5pt;width:609.5pt;height:28.15pt;z-index:251792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" fillcolor="window" stroked="f" strokeweight="2pt">
                <v:textbox>
                  <w:txbxContent>
                    <w:p w14:paraId="543EDD15" w14:textId="0D832B21" w:rsidR="00533AFB" w:rsidRPr="007C2EE0" w:rsidRDefault="00533AFB" w:rsidP="00917DC4">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r w:rsidR="00012CA0" w:rsidRPr="00123FB9">
        <w:rPr>
          <w:rFonts w:hint="eastAsia"/>
        </w:rPr>
        <w:t>Ⅵ</w:t>
      </w:r>
      <w:r w:rsidR="00873757" w:rsidRPr="00123FB9">
        <w:t>．</w:t>
      </w:r>
      <w:r w:rsidR="006E21CF" w:rsidRPr="00123FB9">
        <w:rPr>
          <w:rFonts w:asciiTheme="majorEastAsia" w:eastAsiaTheme="majorEastAsia" w:hAnsiTheme="majorEastAsia" w:hint="eastAsia"/>
        </w:rPr>
        <w:t>申請書等</w:t>
      </w:r>
      <w:r w:rsidR="00873757" w:rsidRPr="00123FB9">
        <w:rPr>
          <w:rFonts w:asciiTheme="majorEastAsia" w:eastAsiaTheme="majorEastAsia" w:hAnsiTheme="majorEastAsia"/>
        </w:rPr>
        <w:t>の様式</w:t>
      </w:r>
      <w:r w:rsidR="00873757" w:rsidRPr="00123FB9">
        <w:rPr>
          <w:rFonts w:hint="eastAsia"/>
        </w:rPr>
        <w:t xml:space="preserve">　</w: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0BC22F2E" w14:textId="77777777" w:rsidR="001E5DAF" w:rsidRPr="00123FB9" w:rsidRDefault="001E5DAF"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29FC2781" w14:textId="77777777" w:rsidR="001E5DAF" w:rsidRPr="000A10A4" w:rsidRDefault="001E5DAF" w:rsidP="001E5DAF">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49845B80"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05A893B7" w14:textId="4A74C172" w:rsidR="00A4155F" w:rsidRPr="000A10A4"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75B71CF5" w14:textId="6D12BD18" w:rsidR="001E5DAF" w:rsidRPr="000A10A4"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w:t>
      </w:r>
      <w:r w:rsidR="009818DA" w:rsidRPr="000A10A4">
        <w:rPr>
          <w:rFonts w:ascii="ＭＳ ゴシック" w:eastAsia="ＭＳ ゴシック" w:hAnsi="ＭＳ ゴシック" w:cs="ＭＳ ゴシック" w:hint="eastAsia"/>
          <w:b/>
          <w:spacing w:val="-3"/>
          <w:u w:val="single"/>
        </w:rPr>
        <w:t>６．</w:t>
      </w:r>
      <w:r w:rsidRPr="000A10A4">
        <w:rPr>
          <w:rFonts w:ascii="ＭＳ ゴシック" w:eastAsia="ＭＳ ゴシック" w:hAnsi="ＭＳ ゴシック" w:cs="ＭＳ ゴシック" w:hint="eastAsia"/>
          <w:b/>
          <w:spacing w:val="-3"/>
          <w:u w:val="single"/>
        </w:rPr>
        <w:t>は宮城県、福島県の方のみ）を回答する。</w:t>
      </w:r>
    </w:p>
    <w:p w14:paraId="0CDECC95" w14:textId="548D9D10" w:rsidR="001E5DAF" w:rsidRPr="000A10A4"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sidR="00917DC4">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sidR="00917DC4">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00FE2A43" w:rsidRPr="000A10A4">
        <w:rPr>
          <w:rFonts w:ascii="ＭＳ ゴシック" w:eastAsia="ＭＳ ゴシック" w:hAnsi="ＭＳ ゴシック" w:cs="ＭＳ ゴシック" w:hint="eastAsia"/>
          <w:b/>
          <w:spacing w:val="-3"/>
          <w:u w:val="single"/>
        </w:rPr>
        <w:t>→</w:t>
      </w:r>
      <w:r w:rsidRPr="000A10A4">
        <w:rPr>
          <w:rFonts w:ascii="ＭＳ ゴシック" w:eastAsia="ＭＳ ゴシック" w:hAnsi="ＭＳ ゴシック" w:cs="ＭＳ ゴシック" w:hint="eastAsia"/>
          <w:b/>
          <w:spacing w:val="-3"/>
          <w:u w:val="single"/>
        </w:rPr>
        <w:t>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75100760" w14:textId="77777777" w:rsidR="001E5DAF" w:rsidRPr="000A10A4"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653FBE87" w:rsidR="001E5DAF" w:rsidRPr="000A10A4"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sidR="00917DC4">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A645ECE" w14:textId="77777777" w:rsidR="001E5DAF" w:rsidRPr="000A10A4"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50ED5DA6"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0A10A4" w:rsidRDefault="00FE2A43" w:rsidP="001E5DAF">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3F2D144D"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0A10A4" w:rsidRDefault="001E5DAF" w:rsidP="001E5DAF">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5D5EC534" w14:textId="77777777"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17C037AE" w14:textId="097E8B0C" w:rsidR="001E5DAF" w:rsidRPr="000A10A4"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w:t>
      </w:r>
      <w:r w:rsidR="009818DA" w:rsidRPr="000A10A4">
        <w:rPr>
          <w:rFonts w:ascii="ＭＳ ゴシック" w:eastAsia="ＭＳ ゴシック" w:hAnsi="ＭＳ ゴシック" w:cs="ＭＳ ゴシック" w:hint="eastAsia"/>
          <w:b/>
          <w:spacing w:val="-3"/>
          <w:u w:val="single"/>
        </w:rPr>
        <w:t>５．</w:t>
      </w:r>
      <w:r w:rsidRPr="000A10A4">
        <w:rPr>
          <w:rFonts w:ascii="ＭＳ ゴシック" w:eastAsia="ＭＳ ゴシック" w:hAnsi="ＭＳ ゴシック" w:cs="ＭＳ ゴシック" w:hint="eastAsia"/>
          <w:b/>
          <w:spacing w:val="-3"/>
          <w:u w:val="single"/>
        </w:rPr>
        <w:t>を回答する</w:t>
      </w:r>
    </w:p>
    <w:p w14:paraId="4424D53E" w14:textId="77777777" w:rsidR="001E5DAF" w:rsidRPr="000A10A4"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54158CDB" w14:textId="77777777" w:rsidR="001E5DAF" w:rsidRPr="000A10A4"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59C98586" w14:textId="77777777" w:rsidR="001E5DAF" w:rsidRPr="000A10A4"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0A10A4" w:rsidRDefault="001E5DAF" w:rsidP="001E5DAF">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0A10A4" w:rsidRDefault="001E5DAF" w:rsidP="001E5DAF">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0A10A4" w:rsidRDefault="00E930D4" w:rsidP="001E5DAF">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r w:rsidR="001E5DAF" w:rsidRPr="000A10A4">
        <w:rPr>
          <w:rFonts w:ascii="ＭＳ ゴシック" w:eastAsia="ＭＳ ゴシック" w:hAnsi="ＭＳ ゴシック" w:cs="ＭＳ ゴシック" w:hint="eastAsia"/>
        </w:rPr>
        <w:t>。</w:t>
      </w:r>
    </w:p>
    <w:p w14:paraId="0D60DAC0" w14:textId="52C61329" w:rsidR="001E5DAF" w:rsidRPr="000A10A4"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123FB9"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533AFB" w:rsidRPr="001D753C" w:rsidRDefault="00533AFB"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533AFB" w:rsidRDefault="00533AFB" w:rsidP="001E5DAF"/>
                          <w:p w14:paraId="6D02544F" w14:textId="77777777" w:rsidR="00533AFB" w:rsidRDefault="00533AFB" w:rsidP="001E5DAF"/>
                          <w:p w14:paraId="0D694194" w14:textId="77777777" w:rsidR="00533AFB" w:rsidRDefault="00533AFB"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E20E3" id="正方形/長方形 17" o:spid="_x0000_s1034"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" fillcolor="window" strokecolor="windowText" strokeweight="2pt">
                <v:textbox>
                  <w:txbxContent>
                    <w:p w14:paraId="0AB4646B" w14:textId="77777777" w:rsidR="00533AFB" w:rsidRPr="001D753C" w:rsidRDefault="00533AFB"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533AFB" w:rsidRDefault="00533AFB" w:rsidP="001E5DAF"/>
                    <w:p w14:paraId="6D02544F" w14:textId="77777777" w:rsidR="00533AFB" w:rsidRDefault="00533AFB" w:rsidP="001E5DAF"/>
                    <w:p w14:paraId="0D694194" w14:textId="77777777" w:rsidR="00533AFB" w:rsidRDefault="00533AFB" w:rsidP="001E5DAF"/>
                  </w:txbxContent>
                </v:textbox>
              </v:rect>
            </w:pict>
          </mc:Fallback>
        </mc:AlternateContent>
      </w:r>
    </w:p>
    <w:p w14:paraId="497B5D58" w14:textId="4EB743EA"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267C9E19" w:rsidR="00386720"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67006C22" w14:textId="77777777" w:rsidR="000A10A4" w:rsidRDefault="000A10A4"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15C9E347" w14:textId="541435CF" w:rsidR="002505EE" w:rsidRPr="00F875F3" w:rsidRDefault="002505EE" w:rsidP="008A4B59">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lastRenderedPageBreak/>
        <w:t>４．令和元年度予備費予算被災小規模事業者再建事業「持続化補助金台風19号型」（令和元年12月17日公募開始）で採択を受け、補助事業を実施しているか否か（①～③のいずれか一つを選択）</w:t>
      </w:r>
    </w:p>
    <w:p w14:paraId="00323E93" w14:textId="5D4A7A6C" w:rsidR="002505EE"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26611866" w14:textId="2563918E" w:rsidR="002505EE" w:rsidRPr="00F875F3" w:rsidRDefault="002505EE" w:rsidP="002505EE">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44DBF1A2" w14:textId="77777777" w:rsidR="008A4B59" w:rsidRPr="00F875F3" w:rsidRDefault="002505EE" w:rsidP="00303F37">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w:t>
      </w:r>
      <w:r w:rsidR="008A4B59" w:rsidRPr="00F875F3">
        <w:rPr>
          <w:rFonts w:ascii="ＭＳ ゴシック" w:eastAsia="ＭＳ ゴシック" w:hAnsi="ＭＳ ゴシック" w:cs="ＭＳ ゴシック" w:hint="eastAsia"/>
          <w:spacing w:val="-5"/>
          <w:sz w:val="24"/>
          <w:szCs w:val="24"/>
        </w:rPr>
        <w:t>令和元年度予備費予算事業に応募し採択を受けたが、その後、事情により</w:t>
      </w:r>
    </w:p>
    <w:p w14:paraId="4519C3E7" w14:textId="70D546AF" w:rsidR="008A4B59" w:rsidRPr="00F875F3" w:rsidRDefault="008A4B59" w:rsidP="008A4B59">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w:t>
      </w:r>
      <w:r w:rsidR="004E7338" w:rsidRPr="00F875F3">
        <w:rPr>
          <w:rFonts w:ascii="ＭＳ ゴシック" w:eastAsia="ＭＳ ゴシック" w:hAnsi="ＭＳ ゴシック" w:cs="ＭＳ ゴシック" w:hint="eastAsia"/>
          <w:spacing w:val="-5"/>
          <w:sz w:val="24"/>
          <w:szCs w:val="24"/>
        </w:rPr>
        <w:t>交付申請の取下げ</w:t>
      </w:r>
      <w:r w:rsidRPr="00F875F3">
        <w:rPr>
          <w:rFonts w:ascii="ＭＳ ゴシック" w:eastAsia="ＭＳ ゴシック" w:hAnsi="ＭＳ ゴシック" w:cs="ＭＳ ゴシック" w:hint="eastAsia"/>
          <w:spacing w:val="-5"/>
          <w:sz w:val="24"/>
          <w:szCs w:val="24"/>
        </w:rPr>
        <w:t xml:space="preserve">」により、補助事業を行っていない　</w:t>
      </w:r>
    </w:p>
    <w:p w14:paraId="6788B8E3" w14:textId="27422A9D" w:rsidR="008A4B59" w:rsidRPr="00F875F3" w:rsidRDefault="008A4B59" w:rsidP="00303F37">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701FC674" w14:textId="40C29B55" w:rsidR="002505EE" w:rsidRPr="00F875F3" w:rsidRDefault="008A4B59" w:rsidP="008A4B59">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754F5341" w14:textId="296CA4D3"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47FBFCD5" w14:textId="3669F6AB" w:rsidR="005665EB" w:rsidRPr="00F875F3" w:rsidRDefault="005665EB" w:rsidP="005665EB">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5392B74A" w14:textId="77777777" w:rsidR="002505EE" w:rsidRPr="00F875F3" w:rsidRDefault="002505EE" w:rsidP="001E5DAF">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765DF497" w14:textId="7ABBB376" w:rsidR="001E5DAF" w:rsidRPr="00123FB9" w:rsidRDefault="005665EB"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001E5DAF" w:rsidRPr="00F875F3">
        <w:rPr>
          <w:rFonts w:ascii="ＭＳ ゴシック" w:eastAsia="ＭＳ ゴシック" w:hAnsi="ＭＳ ゴシック" w:cs="ＭＳ ゴシック" w:hint="eastAsia"/>
          <w:spacing w:val="-5"/>
          <w:sz w:val="24"/>
          <w:szCs w:val="24"/>
        </w:rPr>
        <w:t>．</w:t>
      </w:r>
      <w:r w:rsidR="001E5DAF" w:rsidRPr="00F875F3">
        <w:rPr>
          <w:rFonts w:ascii="ＭＳ ゴシック" w:eastAsia="ＭＳ ゴシック" w:hAnsi="ＭＳ ゴシック" w:cs="ＭＳ ゴシック"/>
          <w:spacing w:val="-5"/>
          <w:sz w:val="24"/>
          <w:szCs w:val="24"/>
        </w:rPr>
        <w:t>補助事業として取り組むものが</w:t>
      </w:r>
      <w:r w:rsidR="001E5DAF" w:rsidRPr="00F875F3">
        <w:rPr>
          <w:rFonts w:ascii="ＭＳ ゴシック" w:eastAsia="ＭＳ ゴシック" w:hAnsi="ＭＳ ゴシック" w:cs="ＭＳ ゴシック"/>
          <w:spacing w:val="-15"/>
          <w:sz w:val="24"/>
          <w:szCs w:val="24"/>
        </w:rPr>
        <w:t>、「射幸心をそそるおそれがある、または公序良</w:t>
      </w:r>
      <w:r w:rsidR="001E5DAF" w:rsidRPr="00F875F3">
        <w:rPr>
          <w:rFonts w:ascii="ＭＳ ゴシック" w:eastAsia="ＭＳ ゴシック" w:hAnsi="ＭＳ ゴシック" w:cs="ＭＳ ゴシック"/>
          <w:sz w:val="24"/>
          <w:szCs w:val="24"/>
        </w:rPr>
        <w:t>俗を害するおそれがある」事業に該当す</w:t>
      </w:r>
      <w:r w:rsidR="001E5DAF" w:rsidRPr="00123FB9">
        <w:rPr>
          <w:rFonts w:ascii="ＭＳ ゴシック" w:eastAsia="ＭＳ ゴシック" w:hAnsi="ＭＳ ゴシック" w:cs="ＭＳ ゴシック"/>
          <w:sz w:val="24"/>
          <w:szCs w:val="24"/>
        </w:rPr>
        <w:t>るか否か。</w:t>
      </w:r>
      <w:r w:rsidR="001E5DAF" w:rsidRPr="00123FB9">
        <w:rPr>
          <w:rFonts w:ascii="ＭＳ ゴシック" w:eastAsia="ＭＳ ゴシック" w:hAnsi="ＭＳ ゴシック" w:cs="ＭＳ ゴシック"/>
          <w:sz w:val="24"/>
        </w:rPr>
        <w:t>（① 、②のいずれか一つを選択）</w:t>
      </w:r>
    </w:p>
    <w:p w14:paraId="0D7D4609" w14:textId="267F8686" w:rsidR="001E5DAF" w:rsidRPr="005665EB" w:rsidRDefault="001E5DAF" w:rsidP="00303F37">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19F48071" w14:textId="653DE1C8" w:rsidR="001E5DAF" w:rsidRPr="005665EB" w:rsidRDefault="001E5DAF" w:rsidP="00303F37">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2D083334" w:rsidR="001E5DAF" w:rsidRPr="00123FB9" w:rsidRDefault="005665EB" w:rsidP="001E5DAF">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001E5DAF" w:rsidRPr="00123FB9">
        <w:rPr>
          <w:rFonts w:ascii="ＭＳ ゴシック" w:eastAsia="ＭＳ ゴシック" w:hAnsi="ＭＳ ゴシック" w:cs="ＭＳ ゴシック" w:hint="eastAsia"/>
          <w:sz w:val="24"/>
          <w:szCs w:val="24"/>
        </w:rPr>
        <w:t>．宮城県</w:t>
      </w:r>
      <w:r w:rsidR="001E5DAF" w:rsidRPr="00123FB9">
        <w:rPr>
          <w:rFonts w:ascii="ＭＳ ゴシック" w:eastAsia="ＭＳ ゴシック" w:hAnsi="ＭＳ ゴシック" w:cs="ＭＳ ゴシック"/>
          <w:sz w:val="24"/>
          <w:szCs w:val="24"/>
        </w:rPr>
        <w:t>、福島県</w:t>
      </w:r>
      <w:r w:rsidR="001E5DAF" w:rsidRPr="00123FB9">
        <w:rPr>
          <w:rFonts w:ascii="ＭＳ ゴシック" w:eastAsia="ＭＳ ゴシック" w:hAnsi="ＭＳ ゴシック" w:cs="ＭＳ ゴシック" w:hint="eastAsia"/>
          <w:sz w:val="24"/>
          <w:szCs w:val="24"/>
        </w:rPr>
        <w:t>に</w:t>
      </w:r>
      <w:r w:rsidR="001E5DAF" w:rsidRPr="00123FB9">
        <w:rPr>
          <w:rFonts w:ascii="ＭＳ ゴシック" w:eastAsia="ＭＳ ゴシック" w:hAnsi="ＭＳ ゴシック" w:cs="ＭＳ ゴシック"/>
          <w:sz w:val="24"/>
          <w:szCs w:val="24"/>
        </w:rPr>
        <w:t>所在する</w:t>
      </w:r>
      <w:r w:rsidR="001E5DAF" w:rsidRPr="00123FB9">
        <w:rPr>
          <w:rFonts w:ascii="ＭＳ ゴシック" w:eastAsia="ＭＳ ゴシック" w:hAnsi="ＭＳ ゴシック" w:cs="ＭＳ ゴシック" w:hint="eastAsia"/>
          <w:sz w:val="24"/>
          <w:szCs w:val="24"/>
        </w:rPr>
        <w:t>申請者で、</w:t>
      </w:r>
      <w:r w:rsidR="001E5DAF" w:rsidRPr="00123FB9">
        <w:rPr>
          <w:rFonts w:ascii="ＭＳ ゴシック" w:eastAsia="ＭＳ ゴシック" w:hAnsi="ＭＳ ゴシック" w:cs="ＭＳ ゴシック"/>
          <w:sz w:val="24"/>
          <w:szCs w:val="24"/>
        </w:rPr>
        <w:t>以下の</w:t>
      </w:r>
      <w:r w:rsidR="001E5DAF" w:rsidRPr="00123FB9">
        <w:rPr>
          <w:rFonts w:ascii="ＭＳ ゴシック" w:eastAsia="ＭＳ ゴシック" w:hAnsi="ＭＳ ゴシック" w:cs="ＭＳ ゴシック" w:hint="eastAsia"/>
          <w:sz w:val="24"/>
          <w:szCs w:val="24"/>
        </w:rPr>
        <w:t>(１)～(４)を全て</w:t>
      </w:r>
      <w:r w:rsidR="001E5DAF" w:rsidRPr="00123FB9">
        <w:rPr>
          <w:rFonts w:ascii="ＭＳ ゴシック" w:eastAsia="ＭＳ ゴシック" w:hAnsi="ＭＳ ゴシック" w:cs="ＭＳ ゴシック"/>
          <w:sz w:val="24"/>
          <w:szCs w:val="24"/>
        </w:rPr>
        <w:t>満たす場合には</w:t>
      </w:r>
      <w:r w:rsidR="001E5DAF" w:rsidRPr="00123FB9">
        <w:rPr>
          <w:rFonts w:ascii="ＭＳ ゴシック" w:eastAsia="ＭＳ ゴシック" w:hAnsi="ＭＳ ゴシック" w:cs="ＭＳ ゴシック" w:hint="eastAsia"/>
          <w:sz w:val="24"/>
          <w:szCs w:val="24"/>
        </w:rPr>
        <w:t>、</w:t>
      </w:r>
      <w:r w:rsidR="001E5DAF" w:rsidRPr="00123FB9">
        <w:rPr>
          <w:rFonts w:ascii="ＭＳ ゴシック" w:eastAsia="ＭＳ ゴシック" w:hAnsi="ＭＳ ゴシック" w:cs="ＭＳ ゴシック"/>
          <w:sz w:val="24"/>
          <w:szCs w:val="24"/>
        </w:rPr>
        <w:t>定額の補助率の</w:t>
      </w:r>
      <w:r w:rsidR="001E5DAF" w:rsidRPr="00123FB9">
        <w:rPr>
          <w:rFonts w:ascii="ＭＳ ゴシック" w:eastAsia="ＭＳ ゴシック" w:hAnsi="ＭＳ ゴシック" w:cs="ＭＳ ゴシック" w:hint="eastAsia"/>
          <w:sz w:val="24"/>
          <w:szCs w:val="24"/>
        </w:rPr>
        <w:t>申請を</w:t>
      </w:r>
      <w:r w:rsidR="001E5DAF" w:rsidRPr="00123FB9">
        <w:rPr>
          <w:rFonts w:ascii="ＭＳ ゴシック" w:eastAsia="ＭＳ ゴシック" w:hAnsi="ＭＳ ゴシック" w:cs="ＭＳ ゴシック"/>
          <w:sz w:val="24"/>
          <w:szCs w:val="24"/>
        </w:rPr>
        <w:t>することができます</w:t>
      </w:r>
      <w:r w:rsidR="001E5DAF"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477D74F6" w:rsidR="001E5DAF" w:rsidRPr="000A10A4"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w:t>
      </w:r>
      <w:r w:rsidR="0040275E" w:rsidRPr="000A10A4">
        <w:rPr>
          <w:rFonts w:asciiTheme="majorEastAsia" w:eastAsiaTheme="majorEastAsia" w:hAnsiTheme="majorEastAsia" w:hint="eastAsia"/>
          <w:spacing w:val="0"/>
          <w:sz w:val="18"/>
          <w:szCs w:val="18"/>
        </w:rPr>
        <w:t>10（注</w:t>
      </w:r>
      <w:r w:rsidR="00A10F42" w:rsidRPr="000A10A4">
        <w:rPr>
          <w:rFonts w:asciiTheme="majorEastAsia" w:eastAsiaTheme="majorEastAsia" w:hAnsiTheme="majorEastAsia" w:hint="eastAsia"/>
          <w:spacing w:val="0"/>
          <w:sz w:val="18"/>
          <w:szCs w:val="18"/>
        </w:rPr>
        <w:t>１</w:t>
      </w:r>
      <w:r w:rsidR="0040275E" w:rsidRPr="000A10A4">
        <w:rPr>
          <w:rFonts w:asciiTheme="majorEastAsia" w:eastAsiaTheme="majorEastAsia" w:hAnsiTheme="majorEastAsia" w:hint="eastAsia"/>
          <w:spacing w:val="0"/>
          <w:sz w:val="18"/>
          <w:szCs w:val="18"/>
        </w:rPr>
        <w:t>）</w:t>
      </w:r>
      <w:r w:rsidRPr="000A10A4">
        <w:rPr>
          <w:rFonts w:asciiTheme="majorEastAsia" w:eastAsiaTheme="majorEastAsia" w:hAnsiTheme="majorEastAsia" w:hint="eastAsia"/>
          <w:spacing w:val="0"/>
          <w:sz w:val="18"/>
          <w:szCs w:val="18"/>
        </w:rPr>
        <w:t>参照</w:t>
      </w:r>
      <w:r w:rsidRPr="000A10A4">
        <w:rPr>
          <w:rFonts w:asciiTheme="majorEastAsia" w:eastAsiaTheme="majorEastAsia" w:hAnsiTheme="majorEastAsia"/>
          <w:spacing w:val="0"/>
          <w:sz w:val="18"/>
          <w:szCs w:val="18"/>
        </w:rPr>
        <w:t>）</w:t>
      </w:r>
    </w:p>
    <w:p w14:paraId="0BB63771" w14:textId="10D75116"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w:t>
      </w:r>
      <w:r w:rsidR="007C2EE0" w:rsidRPr="000A10A4">
        <w:rPr>
          <w:rFonts w:asciiTheme="majorEastAsia" w:eastAsiaTheme="majorEastAsia" w:hAnsiTheme="majorEastAsia" w:hint="eastAsia"/>
          <w:spacing w:val="0"/>
          <w:sz w:val="22"/>
          <w:szCs w:val="22"/>
        </w:rPr>
        <w:t>、</w:t>
      </w:r>
      <w:r w:rsidR="005665EB" w:rsidRPr="000A10A4">
        <w:rPr>
          <w:rFonts w:asciiTheme="majorEastAsia" w:eastAsiaTheme="majorEastAsia" w:hAnsiTheme="majorEastAsia" w:hint="eastAsia"/>
          <w:spacing w:val="0"/>
          <w:sz w:val="22"/>
          <w:szCs w:val="22"/>
        </w:rPr>
        <w:t>第</w:t>
      </w:r>
      <w:r w:rsidR="007C2EE0" w:rsidRPr="000A10A4">
        <w:rPr>
          <w:rFonts w:asciiTheme="majorEastAsia" w:eastAsiaTheme="majorEastAsia" w:hAnsiTheme="majorEastAsia" w:hint="eastAsia"/>
          <w:spacing w:val="0"/>
          <w:sz w:val="22"/>
          <w:szCs w:val="22"/>
        </w:rPr>
        <w:t>２</w:t>
      </w:r>
      <w:r w:rsidR="007C2EE0">
        <w:rPr>
          <w:rFonts w:asciiTheme="majorEastAsia" w:eastAsiaTheme="majorEastAsia" w:hAnsiTheme="majorEastAsia" w:hint="eastAsia"/>
          <w:spacing w:val="0"/>
          <w:sz w:val="22"/>
          <w:szCs w:val="22"/>
        </w:rPr>
        <w:t>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724B2504"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sidR="007C2EE0">
        <w:rPr>
          <w:rFonts w:asciiTheme="majorEastAsia" w:eastAsiaTheme="majorEastAsia" w:hAnsiTheme="majorEastAsia" w:hint="eastAsia"/>
          <w:spacing w:val="0"/>
          <w:sz w:val="22"/>
          <w:szCs w:val="22"/>
        </w:rPr>
        <w:t>、</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０号及び</w:t>
      </w:r>
      <w:r w:rsidR="005665EB">
        <w:rPr>
          <w:rFonts w:asciiTheme="majorEastAsia" w:eastAsiaTheme="majorEastAsia" w:hAnsiTheme="majorEastAsia" w:hint="eastAsia"/>
          <w:spacing w:val="0"/>
          <w:sz w:val="22"/>
          <w:szCs w:val="22"/>
        </w:rPr>
        <w:t>第</w:t>
      </w:r>
      <w:r w:rsidR="007C2EE0">
        <w:rPr>
          <w:rFonts w:asciiTheme="majorEastAsia" w:eastAsiaTheme="majorEastAsia" w:hAnsiTheme="majorEastAsia" w:hint="eastAsia"/>
          <w:spacing w:val="0"/>
          <w:sz w:val="22"/>
          <w:szCs w:val="22"/>
        </w:rPr>
        <w:t>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05C65D11"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sidR="00BC2322">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612FDD54" w14:textId="77777777" w:rsidR="001E5DAF" w:rsidRPr="000A10A4"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044AC87E" w14:textId="77777777" w:rsidR="001E5DAF" w:rsidRPr="000A10A4" w:rsidRDefault="001E5DAF" w:rsidP="001E5DAF">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65795CD0" w:rsidR="004C4D26" w:rsidRPr="000A10A4" w:rsidRDefault="004C4D26" w:rsidP="004C4D2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w:t>
      </w:r>
      <w:r w:rsidR="0040275E" w:rsidRPr="000A10A4">
        <w:rPr>
          <w:rFonts w:ascii="ＭＳ Ｐゴシック" w:eastAsia="ＭＳ Ｐゴシック" w:hAnsi="ＭＳ Ｐゴシック" w:hint="eastAsia"/>
          <w:sz w:val="20"/>
          <w:szCs w:val="20"/>
        </w:rPr>
        <w:t>国等による東日本大震災からの復旧・復興に向けて実施した支援」は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を</w:t>
      </w:r>
      <w:r w:rsidRPr="000A10A4">
        <w:rPr>
          <w:rFonts w:ascii="ＭＳ Ｐゴシック" w:eastAsia="ＭＳ Ｐゴシック" w:hAnsi="ＭＳ Ｐゴシック" w:hint="eastAsia"/>
          <w:sz w:val="20"/>
          <w:szCs w:val="20"/>
        </w:rPr>
        <w:t>参考。</w:t>
      </w:r>
    </w:p>
    <w:p w14:paraId="396EBBCE" w14:textId="420A42C3" w:rsidR="004C4D26" w:rsidRPr="00123FB9" w:rsidRDefault="004C4D26" w:rsidP="004C4D2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w:t>
      </w:r>
      <w:r w:rsidR="000E0182" w:rsidRPr="000A10A4">
        <w:rPr>
          <w:rFonts w:ascii="ＭＳ Ｐゴシック" w:eastAsia="ＭＳ Ｐゴシック" w:hAnsi="ＭＳ Ｐゴシック" w:hint="eastAsia"/>
          <w:sz w:val="20"/>
          <w:szCs w:val="20"/>
        </w:rPr>
        <w:t>※</w:t>
      </w:r>
      <w:r w:rsidR="00937422" w:rsidRPr="000A10A4">
        <w:rPr>
          <w:rFonts w:ascii="ＭＳ Ｐゴシック" w:eastAsia="ＭＳ Ｐゴシック" w:hAnsi="ＭＳ Ｐゴシック" w:hint="eastAsia"/>
          <w:sz w:val="20"/>
          <w:szCs w:val="20"/>
        </w:rPr>
        <w:t>P.</w:t>
      </w:r>
      <w:r w:rsidR="00A10F42" w:rsidRPr="000A10A4">
        <w:rPr>
          <w:rFonts w:ascii="ＭＳ Ｐゴシック" w:eastAsia="ＭＳ Ｐゴシック" w:hAnsi="ＭＳ Ｐゴシック" w:hint="eastAsia"/>
          <w:sz w:val="20"/>
          <w:szCs w:val="20"/>
        </w:rPr>
        <w:t>9</w:t>
      </w:r>
      <w:r w:rsidR="00937422" w:rsidRPr="000A10A4">
        <w:rPr>
          <w:rFonts w:ascii="ＭＳ Ｐゴシック" w:eastAsia="ＭＳ Ｐゴシック" w:hAnsi="ＭＳ Ｐゴシック" w:hint="eastAsia"/>
          <w:sz w:val="20"/>
          <w:szCs w:val="20"/>
        </w:rPr>
        <w:t>に</w:t>
      </w:r>
      <w:r w:rsidRPr="000A10A4">
        <w:rPr>
          <w:rFonts w:ascii="ＭＳ Ｐゴシック" w:eastAsia="ＭＳ Ｐゴシック" w:hAnsi="ＭＳ Ｐゴシック" w:hint="eastAsia"/>
          <w:sz w:val="20"/>
          <w:szCs w:val="20"/>
        </w:rPr>
        <w:t>記載がない支援等は、事務局に</w:t>
      </w:r>
      <w:r w:rsidRPr="00123FB9">
        <w:rPr>
          <w:rFonts w:ascii="ＭＳ Ｐゴシック" w:eastAsia="ＭＳ Ｐゴシック" w:hAnsi="ＭＳ Ｐゴシック" w:hint="eastAsia"/>
          <w:sz w:val="20"/>
          <w:szCs w:val="20"/>
        </w:rPr>
        <w:t>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lastRenderedPageBreak/>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306E25CD"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76B59566" w14:textId="609BE218" w:rsidR="001E5DAF" w:rsidRPr="00123FB9" w:rsidRDefault="001E5DAF" w:rsidP="00303F37">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1920360E" w14:textId="16CC04AE"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sidR="007C2EE0">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2084E1A2" w14:textId="77777777" w:rsidR="00386720" w:rsidRPr="00123FB9" w:rsidRDefault="00386720">
      <w:pPr>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br w:type="page"/>
      </w:r>
    </w:p>
    <w:p w14:paraId="3E89A2C5" w14:textId="77777777"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14677A35" w:rsidR="00533AFB" w:rsidRPr="001A4216" w:rsidRDefault="00533AFB"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35"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" fillcolor="white [3201]" stroked="f" strokeweight="2pt">
                <v:textbox>
                  <w:txbxContent>
                    <w:p w14:paraId="5D0AF041" w14:textId="14677A35" w:rsidR="00533AFB" w:rsidRPr="001A4216" w:rsidRDefault="00533AFB"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23EF75F6" w:rsidR="00F875F3" w:rsidRDefault="005908C0" w:rsidP="00F875F3">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r w:rsidR="00917DC4">
        <w:rPr>
          <w:rFonts w:ascii="ＭＳ ゴシック" w:eastAsia="ＭＳ ゴシック" w:hAnsi="ＭＳ ゴシック" w:cs="ＭＳ ゴシック" w:hint="eastAsia"/>
        </w:rPr>
        <w:t xml:space="preserve">　若しくは</w:t>
      </w:r>
    </w:p>
    <w:p w14:paraId="06C69838" w14:textId="0DCDD88E" w:rsidR="00873757" w:rsidRPr="005908C0" w:rsidRDefault="00917DC4" w:rsidP="00917DC4">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533AFB" w:rsidRPr="001A4216" w:rsidRDefault="00533AFB"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w:t>
                            </w:r>
                            <w:r w:rsidRPr="00386720">
                              <w:rPr>
                                <w:rFonts w:ascii="ＭＳ ゴシック" w:eastAsia="ＭＳ ゴシック" w:hAnsi="ＭＳ ゴシック" w:cs="ＭＳ ゴシック"/>
                                <w:b/>
                                <w:bCs/>
                                <w:sz w:val="28"/>
                                <w:szCs w:val="28"/>
                              </w:rPr>
                              <w:t>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36"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" fillcolor="white [3201]" stroked="f" strokeweight="2pt">
                <v:textbox>
                  <w:txbxContent>
                    <w:p w14:paraId="146E12B2" w14:textId="28014CBF" w:rsidR="00533AFB" w:rsidRPr="001A4216" w:rsidRDefault="00533AFB"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w:t>
                      </w:r>
                      <w:r w:rsidRPr="00386720">
                        <w:rPr>
                          <w:rFonts w:ascii="ＭＳ ゴシック" w:eastAsia="ＭＳ ゴシック" w:hAnsi="ＭＳ ゴシック" w:cs="ＭＳ ゴシック"/>
                          <w:b/>
                          <w:bCs/>
                          <w:sz w:val="28"/>
                          <w:szCs w:val="28"/>
                        </w:rPr>
                        <w:t>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3C907AC1"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6C2605E7"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40BF0837"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C5573BD"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3BA33E74">
                <wp:simplePos x="0" y="0"/>
                <wp:positionH relativeFrom="page">
                  <wp:posOffset>196850</wp:posOffset>
                </wp:positionH>
                <wp:positionV relativeFrom="paragraph">
                  <wp:posOffset>-450850</wp:posOffset>
                </wp:positionV>
                <wp:extent cx="7213600" cy="438150"/>
                <wp:effectExtent l="0" t="0" r="6350" b="0"/>
                <wp:wrapNone/>
                <wp:docPr id="22" name="正方形/長方形 22"/>
                <wp:cNvGraphicFramePr/>
                <a:graphic xmlns:a="http://schemas.openxmlformats.org/drawingml/2006/main">
                  <a:graphicData uri="http://schemas.microsoft.com/office/word/2010/wordprocessingShape">
                    <wps:wsp>
                      <wps:cNvSpPr/>
                      <wps:spPr>
                        <a:xfrm>
                          <a:off x="0" y="0"/>
                          <a:ext cx="7213600" cy="438150"/>
                        </a:xfrm>
                        <a:prstGeom prst="rect">
                          <a:avLst/>
                        </a:prstGeom>
                        <a:solidFill>
                          <a:sysClr val="window" lastClr="FFFFFF"/>
                        </a:solidFill>
                        <a:ln w="25400" cap="flat" cmpd="sng" algn="ctr">
                          <a:noFill/>
                          <a:prstDash val="solid"/>
                        </a:ln>
                        <a:effectLst/>
                      </wps:spPr>
                      <wps:txbx>
                        <w:txbxContent>
                          <w:p w14:paraId="6804DAE3" w14:textId="157D426E" w:rsidR="00533AFB" w:rsidRDefault="00533AFB"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7" style="position:absolute;margin-left:15.5pt;margin-top:-35.5pt;width:568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" fillcolor="window" stroked="f" strokeweight="2pt">
                <v:textbox>
                  <w:txbxContent>
                    <w:p w14:paraId="6804DAE3" w14:textId="157D426E" w:rsidR="00533AFB" w:rsidRDefault="00533AFB"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20"/>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631BB0D9" w:rsidR="00533AFB" w:rsidRPr="00967B8D" w:rsidRDefault="00533AFB"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38"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" fillcolor="window" stroked="f" strokeweight="2pt">
                <v:textbox>
                  <w:txbxContent>
                    <w:p w14:paraId="1D4E213D" w14:textId="631BB0D9" w:rsidR="00533AFB" w:rsidRPr="00967B8D" w:rsidRDefault="00533AFB"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ECCE0BF" w14:textId="1D25848E" w:rsidR="00873757" w:rsidRDefault="00DC00B7" w:rsidP="00D714C7">
      <w:pPr>
        <w:rPr>
          <w:rFonts w:ascii="ＭＳ ゴシック" w:eastAsia="ＭＳ ゴシック" w:hAnsi="ＭＳ ゴシック" w:cs="ＭＳ ゴシック"/>
          <w:sz w:val="21"/>
        </w:rPr>
      </w:pPr>
      <w:r w:rsidRPr="00123FB9">
        <w:rPr>
          <w:rFonts w:ascii="ＭＳ ゴシック" w:eastAsia="ＭＳ ゴシック" w:hAnsi="ＭＳ ゴシック" w:cs="ＭＳ ゴシック"/>
          <w:sz w:val="16"/>
          <w:szCs w:val="16"/>
        </w:rPr>
        <w:br w:type="page"/>
      </w:r>
    </w:p>
    <w:p w14:paraId="5D2DAC8E" w14:textId="77777777" w:rsidR="00D714C7" w:rsidRPr="00123FB9" w:rsidRDefault="00D714C7" w:rsidP="00D714C7">
      <w:pPr>
        <w:spacing w:before="73" w:line="302" w:lineRule="auto"/>
        <w:ind w:right="784"/>
        <w:rPr>
          <w:rFonts w:ascii="ＭＳ ゴシック" w:eastAsia="ＭＳ ゴシック" w:hAnsi="ＭＳ ゴシック" w:cs="ＭＳ ゴシック"/>
          <w:sz w:val="16"/>
          <w:szCs w:val="16"/>
        </w:rPr>
      </w:pPr>
      <w:r w:rsidRPr="00123FB9">
        <w:rPr>
          <w:rFonts w:hint="eastAsia"/>
          <w:noProof/>
          <w:lang w:val="en-US" w:bidi="ar-SA"/>
        </w:rPr>
        <w:lastRenderedPageBreak/>
        <mc:AlternateContent>
          <mc:Choice Requires="wps">
            <w:drawing>
              <wp:anchor distT="0" distB="0" distL="114300" distR="114300" simplePos="0" relativeHeight="251801600" behindDoc="0" locked="0" layoutInCell="1" allowOverlap="1" wp14:anchorId="048EC8DD" wp14:editId="74BC68AD">
                <wp:simplePos x="0" y="0"/>
                <wp:positionH relativeFrom="margin">
                  <wp:posOffset>-452755</wp:posOffset>
                </wp:positionH>
                <wp:positionV relativeFrom="paragraph">
                  <wp:posOffset>120650</wp:posOffset>
                </wp:positionV>
                <wp:extent cx="723900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128D930C" w14:textId="2075FF66" w:rsidR="00533AFB" w:rsidRPr="00967B8D" w:rsidRDefault="00533AFB" w:rsidP="00D714C7">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C8DD" id="正方形/長方形 3" o:spid="_x0000_s1039" style="position:absolute;margin-left:-35.65pt;margin-top:9.5pt;width:570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" fillcolor="window" stroked="f" strokeweight="2pt">
                <v:textbox>
                  <w:txbxContent>
                    <w:p w14:paraId="128D930C" w14:textId="2075FF66" w:rsidR="00533AFB" w:rsidRPr="00967B8D" w:rsidRDefault="00533AFB" w:rsidP="00D714C7">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v:textbox>
                <w10:wrap anchorx="margin"/>
              </v:rect>
            </w:pict>
          </mc:Fallback>
        </mc:AlternateContent>
      </w:r>
    </w:p>
    <w:p w14:paraId="3C41ABBD" w14:textId="77777777" w:rsidR="00D714C7" w:rsidRPr="00123FB9" w:rsidRDefault="00D714C7" w:rsidP="00D714C7">
      <w:pPr>
        <w:spacing w:before="9"/>
        <w:rPr>
          <w:rFonts w:ascii="ＭＳ ゴシック" w:eastAsia="ＭＳ ゴシック" w:hAnsi="ＭＳ ゴシック" w:cs="ＭＳ ゴシック"/>
          <w:sz w:val="12"/>
        </w:rPr>
      </w:pPr>
    </w:p>
    <w:p w14:paraId="3E663792" w14:textId="77777777" w:rsidR="00D714C7" w:rsidRPr="00123FB9" w:rsidRDefault="00D714C7" w:rsidP="00D714C7">
      <w:pPr>
        <w:spacing w:before="9"/>
        <w:rPr>
          <w:rFonts w:ascii="ＭＳ ゴシック" w:eastAsia="ＭＳ ゴシック" w:hAnsi="ＭＳ ゴシック" w:cs="ＭＳ ゴシック"/>
          <w:sz w:val="12"/>
        </w:rPr>
      </w:pPr>
    </w:p>
    <w:p w14:paraId="726EA192" w14:textId="77777777" w:rsidR="00D714C7" w:rsidRPr="00123FB9" w:rsidRDefault="00D714C7" w:rsidP="00D714C7">
      <w:pPr>
        <w:rPr>
          <w:rFonts w:ascii="ＭＳ ゴシック" w:eastAsia="ＭＳ ゴシック" w:hAnsi="ＭＳ ゴシック" w:cs="ＭＳ ゴシック"/>
        </w:rPr>
      </w:pPr>
    </w:p>
    <w:p w14:paraId="19394D76" w14:textId="77777777" w:rsidR="00D714C7" w:rsidRPr="00123FB9" w:rsidRDefault="00D714C7" w:rsidP="00D714C7">
      <w:pPr>
        <w:rPr>
          <w:rFonts w:asciiTheme="majorEastAsia" w:eastAsiaTheme="majorEastAsia" w:hAnsiTheme="majorEastAsia" w:cstheme="minorBidi"/>
          <w:bCs/>
          <w:bdr w:val="single" w:sz="4" w:space="0" w:color="auto"/>
          <w:shd w:val="pct15" w:color="auto" w:fill="FFFFFF"/>
        </w:rPr>
      </w:pPr>
    </w:p>
    <w:p w14:paraId="465D5F3D" w14:textId="1458E7CF" w:rsidR="00D714C7" w:rsidRPr="00123FB9" w:rsidRDefault="00D714C7" w:rsidP="00D714C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w:t>
      </w:r>
      <w:r w:rsidRPr="00281F08">
        <w:rPr>
          <w:rFonts w:asciiTheme="majorEastAsia" w:eastAsiaTheme="majorEastAsia" w:hAnsiTheme="majorEastAsia" w:cstheme="minorBidi" w:hint="eastAsia"/>
          <w:bCs/>
          <w:bdr w:val="single" w:sz="4" w:space="0" w:color="auto"/>
          <w:shd w:val="pct15" w:color="auto" w:fill="FFFFFF"/>
        </w:rPr>
        <w:t>商工会</w:t>
      </w:r>
      <w:r>
        <w:rPr>
          <w:rFonts w:asciiTheme="majorEastAsia" w:eastAsiaTheme="majorEastAsia" w:hAnsiTheme="majorEastAsia" w:cstheme="minorBidi" w:hint="eastAsia"/>
          <w:bCs/>
          <w:bdr w:val="single" w:sz="4" w:space="0" w:color="auto"/>
          <w:shd w:val="pct15" w:color="auto" w:fill="FFFFFF"/>
        </w:rPr>
        <w:t>・商工会議所</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071B89EB" w14:textId="50A7300A" w:rsidR="00D714C7" w:rsidRPr="00123FB9" w:rsidRDefault="00D714C7" w:rsidP="00D714C7">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w:t>
      </w:r>
      <w:r>
        <w:rPr>
          <w:rFonts w:asciiTheme="majorEastAsia" w:eastAsiaTheme="majorEastAsia" w:hAnsiTheme="majorEastAsia" w:cstheme="minorBidi" w:hint="eastAsia"/>
          <w:bCs/>
        </w:rPr>
        <w:t>令和</w:t>
      </w:r>
      <w:r w:rsidRPr="00123FB9">
        <w:rPr>
          <w:rFonts w:asciiTheme="majorEastAsia" w:eastAsiaTheme="majorEastAsia" w:hAnsiTheme="majorEastAsia" w:cstheme="minorBidi" w:hint="eastAsia"/>
          <w:bCs/>
        </w:rPr>
        <w:t xml:space="preserve">　　　年　　月　　日</w:t>
      </w:r>
    </w:p>
    <w:p w14:paraId="3A650EDD" w14:textId="63EC8464" w:rsidR="00D714C7" w:rsidRPr="00123FB9" w:rsidRDefault="00D714C7" w:rsidP="00D714C7">
      <w:pPr>
        <w:rPr>
          <w:rFonts w:asciiTheme="majorEastAsia" w:eastAsiaTheme="majorEastAsia" w:hAnsiTheme="majorEastAsia" w:cstheme="minorBidi"/>
          <w:bCs/>
        </w:rPr>
      </w:pPr>
    </w:p>
    <w:p w14:paraId="51F808BB" w14:textId="77777777" w:rsidR="00D714C7" w:rsidRPr="00123FB9" w:rsidRDefault="00D714C7" w:rsidP="00D714C7">
      <w:pPr>
        <w:rPr>
          <w:rFonts w:asciiTheme="majorEastAsia" w:eastAsiaTheme="majorEastAsia" w:hAnsiTheme="majorEastAsia" w:cstheme="minorBidi"/>
          <w:bCs/>
        </w:rPr>
      </w:pPr>
      <w:r>
        <w:rPr>
          <w:rFonts w:asciiTheme="majorEastAsia" w:eastAsiaTheme="majorEastAsia" w:hAnsiTheme="majorEastAsia" w:cstheme="minorBidi" w:hint="eastAsia"/>
          <w:bCs/>
        </w:rPr>
        <w:t>○○○○</w:t>
      </w:r>
      <w:r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w:t>
      </w:r>
      <w:r w:rsidRPr="00123FB9">
        <w:rPr>
          <w:rFonts w:asciiTheme="majorEastAsia" w:eastAsiaTheme="majorEastAsia" w:hAnsiTheme="majorEastAsia" w:cstheme="minorBidi" w:hint="eastAsia"/>
          <w:bCs/>
        </w:rPr>
        <w:t xml:space="preserve">　殿</w:t>
      </w:r>
    </w:p>
    <w:p w14:paraId="3373BC9C" w14:textId="77777777" w:rsidR="00D714C7" w:rsidRPr="00123FB9" w:rsidRDefault="00D714C7" w:rsidP="00D714C7">
      <w:pPr>
        <w:rPr>
          <w:rFonts w:asciiTheme="majorEastAsia" w:eastAsiaTheme="majorEastAsia" w:hAnsiTheme="majorEastAsia" w:cstheme="minorBidi"/>
          <w:bCs/>
        </w:rPr>
      </w:pPr>
    </w:p>
    <w:p w14:paraId="7A177BDE" w14:textId="77777777" w:rsidR="00D714C7" w:rsidRPr="00123FB9" w:rsidRDefault="00D714C7" w:rsidP="00D714C7">
      <w:pPr>
        <w:rPr>
          <w:rFonts w:asciiTheme="majorEastAsia" w:eastAsiaTheme="majorEastAsia" w:hAnsiTheme="majorEastAsia" w:cstheme="minorBidi"/>
          <w:bCs/>
        </w:rPr>
      </w:pPr>
    </w:p>
    <w:p w14:paraId="71F7F3A0" w14:textId="77777777" w:rsidR="00D714C7" w:rsidRPr="00123FB9" w:rsidRDefault="00D714C7" w:rsidP="00D714C7">
      <w:pPr>
        <w:ind w:leftChars="1552" w:left="3414"/>
        <w:rPr>
          <w:rFonts w:asciiTheme="majorEastAsia" w:eastAsiaTheme="majorEastAsia" w:hAnsiTheme="majorEastAsia" w:cstheme="minorBidi"/>
          <w:bCs/>
        </w:rPr>
      </w:pPr>
    </w:p>
    <w:p w14:paraId="504A2441" w14:textId="2A8C26FC" w:rsidR="00D714C7" w:rsidRPr="00123FB9" w:rsidRDefault="00D714C7" w:rsidP="00D714C7">
      <w:pPr>
        <w:spacing w:line="360" w:lineRule="auto"/>
        <w:ind w:firstLineChars="1300" w:firstLine="2860"/>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商工会</w:t>
      </w:r>
      <w:r w:rsidRPr="00123FB9">
        <w:rPr>
          <w:rFonts w:asciiTheme="majorEastAsia" w:eastAsiaTheme="majorEastAsia" w:hAnsiTheme="majorEastAsia" w:cstheme="minorBidi" w:hint="eastAsia"/>
          <w:bCs/>
        </w:rPr>
        <w:t>名</w:t>
      </w:r>
      <w:r>
        <w:rPr>
          <w:rFonts w:asciiTheme="majorEastAsia" w:eastAsiaTheme="majorEastAsia" w:hAnsiTheme="majorEastAsia" w:cstheme="minorBidi" w:hint="eastAsia"/>
          <w:bCs/>
        </w:rPr>
        <w:t>若しくは商工会議所名</w:t>
      </w:r>
      <w:r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hint="eastAsia"/>
          <w:bCs/>
        </w:rPr>
        <w:t xml:space="preserve">　　　印</w:t>
      </w:r>
    </w:p>
    <w:p w14:paraId="475DB771" w14:textId="77777777" w:rsidR="00D714C7" w:rsidRPr="00123FB9" w:rsidRDefault="00D714C7" w:rsidP="00D714C7">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71533E1E" w14:textId="77777777" w:rsidR="00D714C7" w:rsidRPr="00123FB9" w:rsidRDefault="00D714C7" w:rsidP="00D714C7">
      <w:pPr>
        <w:ind w:firstLineChars="1600" w:firstLine="3520"/>
        <w:rPr>
          <w:rFonts w:asciiTheme="majorEastAsia" w:eastAsiaTheme="majorEastAsia" w:hAnsiTheme="majorEastAsia" w:cstheme="minorBidi"/>
          <w:bCs/>
        </w:rPr>
      </w:pPr>
    </w:p>
    <w:p w14:paraId="2182FD76" w14:textId="77777777" w:rsidR="00D714C7" w:rsidRPr="00123FB9" w:rsidRDefault="00D714C7" w:rsidP="00D714C7">
      <w:pPr>
        <w:jc w:val="center"/>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0A10A4">
        <w:rPr>
          <w:rFonts w:asciiTheme="majorEastAsia" w:eastAsiaTheme="majorEastAsia" w:hAnsiTheme="majorEastAsia" w:cstheme="minorBidi" w:hint="eastAsia"/>
          <w:bCs/>
        </w:rPr>
        <w:t>支援機関</w:t>
      </w:r>
      <w:r w:rsidRPr="000A10A4">
        <w:rPr>
          <w:rFonts w:asciiTheme="majorEastAsia" w:eastAsiaTheme="majorEastAsia" w:hAnsiTheme="majorEastAsia" w:cstheme="minorBidi"/>
          <w:bCs/>
        </w:rPr>
        <w:t>確認書</w:t>
      </w:r>
      <w:r w:rsidRPr="000A10A4">
        <w:rPr>
          <w:rFonts w:asciiTheme="majorEastAsia" w:eastAsiaTheme="majorEastAsia" w:hAnsiTheme="majorEastAsia" w:cstheme="minorBidi" w:hint="eastAsia"/>
          <w:bCs/>
        </w:rPr>
        <w:t>（　次受付締切分）</w:t>
      </w:r>
    </w:p>
    <w:p w14:paraId="39425562" w14:textId="77777777" w:rsidR="00D714C7" w:rsidRPr="00123FB9" w:rsidRDefault="00D714C7" w:rsidP="00D714C7">
      <w:pPr>
        <w:ind w:firstLineChars="1600" w:firstLine="3520"/>
        <w:rPr>
          <w:rFonts w:asciiTheme="majorEastAsia" w:eastAsiaTheme="majorEastAsia" w:hAnsiTheme="majorEastAsia" w:cstheme="minorBidi"/>
          <w:bCs/>
        </w:rPr>
      </w:pPr>
    </w:p>
    <w:p w14:paraId="40D26F50" w14:textId="77777777" w:rsidR="00D714C7" w:rsidRPr="00123FB9" w:rsidRDefault="00D714C7" w:rsidP="00D714C7">
      <w:pPr>
        <w:ind w:firstLineChars="1600" w:firstLine="3520"/>
        <w:rPr>
          <w:rFonts w:asciiTheme="majorEastAsia" w:eastAsiaTheme="majorEastAsia" w:hAnsiTheme="majorEastAsia" w:cstheme="minorBidi"/>
          <w:bCs/>
        </w:rPr>
      </w:pPr>
    </w:p>
    <w:p w14:paraId="64051A51" w14:textId="77777777" w:rsidR="00D714C7" w:rsidRPr="00123FB9" w:rsidRDefault="00D714C7" w:rsidP="00D714C7">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32CF6F7E" w14:textId="77777777" w:rsidR="00D714C7" w:rsidRPr="00123FB9" w:rsidRDefault="00D714C7" w:rsidP="00D714C7">
      <w:pPr>
        <w:jc w:val="center"/>
        <w:rPr>
          <w:rFonts w:asciiTheme="majorEastAsia" w:eastAsiaTheme="majorEastAsia" w:hAnsiTheme="majorEastAsia" w:cstheme="minorBidi"/>
          <w:bCs/>
        </w:rPr>
      </w:pPr>
    </w:p>
    <w:p w14:paraId="5AF4F4FC" w14:textId="77777777" w:rsidR="00D714C7" w:rsidRPr="00123FB9" w:rsidRDefault="00D714C7" w:rsidP="00D714C7">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02675AF1" w14:textId="77777777" w:rsidR="00D714C7" w:rsidRPr="00123FB9" w:rsidRDefault="00D714C7" w:rsidP="00D714C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D714C7" w:rsidRPr="00123FB9" w14:paraId="0FD50753" w14:textId="77777777" w:rsidTr="00951CFE">
        <w:tc>
          <w:tcPr>
            <w:tcW w:w="10201" w:type="dxa"/>
            <w:shd w:val="clear" w:color="auto" w:fill="B6DDE8" w:themeFill="accent5" w:themeFillTint="66"/>
          </w:tcPr>
          <w:p w14:paraId="52187889" w14:textId="77777777" w:rsidR="00D714C7" w:rsidRPr="00123FB9" w:rsidRDefault="00D714C7" w:rsidP="00951CFE">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D714C7" w:rsidRPr="00123FB9" w14:paraId="776E46D5" w14:textId="77777777" w:rsidTr="00951CFE">
        <w:trPr>
          <w:trHeight w:val="1336"/>
        </w:trPr>
        <w:tc>
          <w:tcPr>
            <w:tcW w:w="10201" w:type="dxa"/>
          </w:tcPr>
          <w:p w14:paraId="7A86C6AD"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1F80DEA6" w14:textId="77777777" w:rsidR="00D714C7" w:rsidRPr="00123FB9" w:rsidRDefault="00D714C7" w:rsidP="00951CFE">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2DEA4D43"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10A2DDB5"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3201E7A"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123E113B"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7227AEEA" w14:textId="77777777" w:rsidR="00D714C7" w:rsidRPr="00123FB9" w:rsidRDefault="00D714C7" w:rsidP="00951CFE">
            <w:pPr>
              <w:rPr>
                <w:rFonts w:asciiTheme="majorEastAsia" w:eastAsiaTheme="majorEastAsia" w:hAnsiTheme="majorEastAsia" w:cstheme="minorBidi"/>
                <w:bCs/>
              </w:rPr>
            </w:pPr>
          </w:p>
        </w:tc>
      </w:tr>
      <w:tr w:rsidR="00D714C7" w:rsidRPr="00123FB9" w14:paraId="2E023A68" w14:textId="77777777" w:rsidTr="00951CFE">
        <w:trPr>
          <w:trHeight w:val="763"/>
        </w:trPr>
        <w:tc>
          <w:tcPr>
            <w:tcW w:w="10201" w:type="dxa"/>
          </w:tcPr>
          <w:p w14:paraId="5CA05516"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0DED02A3"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588AF24B" w14:textId="77777777" w:rsidR="00D714C7" w:rsidRPr="00123FB9" w:rsidRDefault="00D714C7" w:rsidP="00951CFE">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 xml:space="preserve">平成30年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 xml:space="preserve">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p>
          <w:p w14:paraId="657E013C" w14:textId="2CA6F128" w:rsidR="00D714C7" w:rsidRPr="00123FB9" w:rsidRDefault="00D714C7" w:rsidP="00D714C7">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 xml:space="preserve">令和元年　月　　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r>
              <w:rPr>
                <w:rFonts w:asciiTheme="majorEastAsia" w:eastAsiaTheme="majorEastAsia" w:hAnsiTheme="majorEastAsia" w:hint="eastAsia"/>
                <w:sz w:val="16"/>
                <w:szCs w:val="16"/>
              </w:rPr>
              <w:t>（令和元年１０月</w:t>
            </w:r>
            <w:r w:rsidRPr="00123FB9">
              <w:rPr>
                <w:rFonts w:asciiTheme="majorEastAsia" w:eastAsiaTheme="majorEastAsia" w:hAnsiTheme="majorEastAsia" w:hint="eastAsia"/>
                <w:sz w:val="16"/>
                <w:szCs w:val="16"/>
              </w:rPr>
              <w:t>の売上高）</w:t>
            </w:r>
          </w:p>
        </w:tc>
      </w:tr>
      <w:tr w:rsidR="00D714C7" w:rsidRPr="00123FB9" w14:paraId="049A83B5" w14:textId="77777777" w:rsidTr="00951CFE">
        <w:trPr>
          <w:trHeight w:val="763"/>
        </w:trPr>
        <w:tc>
          <w:tcPr>
            <w:tcW w:w="10201" w:type="dxa"/>
          </w:tcPr>
          <w:p w14:paraId="268778EE"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36371170" w14:textId="77777777" w:rsidR="00D714C7" w:rsidRPr="00123FB9" w:rsidRDefault="00D714C7" w:rsidP="00951CFE">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79A4BA65"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3F8FA42F" w14:textId="77777777" w:rsidR="00D714C7" w:rsidRPr="00123FB9" w:rsidRDefault="00D714C7" w:rsidP="00951CFE">
            <w:pPr>
              <w:rPr>
                <w:rFonts w:asciiTheme="majorEastAsia" w:eastAsiaTheme="majorEastAsia" w:hAnsiTheme="majorEastAsia" w:cstheme="minorBidi"/>
                <w:bCs/>
              </w:rPr>
            </w:pPr>
          </w:p>
        </w:tc>
      </w:tr>
    </w:tbl>
    <w:p w14:paraId="36BB680F" w14:textId="0A0F1BC7" w:rsidR="00D714C7" w:rsidRPr="00123FB9" w:rsidRDefault="00D714C7" w:rsidP="00D714C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w:t>
      </w:r>
      <w:r>
        <w:rPr>
          <w:rFonts w:asciiTheme="majorEastAsia" w:eastAsiaTheme="majorEastAsia" w:hAnsiTheme="majorEastAsia" w:cstheme="minorBidi" w:hint="eastAsia"/>
          <w:bCs/>
          <w:sz w:val="18"/>
          <w:szCs w:val="18"/>
        </w:rPr>
        <w:t>第</w:t>
      </w:r>
      <w:r w:rsidRPr="00123FB9">
        <w:rPr>
          <w:rFonts w:asciiTheme="majorEastAsia" w:eastAsiaTheme="majorEastAsia" w:hAnsiTheme="majorEastAsia" w:cstheme="minorBidi"/>
          <w:bCs/>
          <w:sz w:val="18"/>
          <w:szCs w:val="18"/>
        </w:rPr>
        <w:t>19号</w:t>
      </w:r>
      <w:r>
        <w:rPr>
          <w:rFonts w:asciiTheme="majorEastAsia" w:eastAsiaTheme="majorEastAsia" w:hAnsiTheme="majorEastAsia" w:cstheme="minorBidi" w:hint="eastAsia"/>
          <w:bCs/>
          <w:sz w:val="18"/>
          <w:szCs w:val="18"/>
        </w:rPr>
        <w:t>、第20号又は第21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4E93CEDB" w14:textId="06E59E4D" w:rsidR="00D714C7" w:rsidRPr="00123FB9" w:rsidRDefault="00D714C7" w:rsidP="00D714C7">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hint="eastAsia"/>
          <w:bCs/>
          <w:sz w:val="18"/>
          <w:szCs w:val="18"/>
        </w:rPr>
        <w:t>１ヶ月</w:t>
      </w:r>
      <w:r>
        <w:rPr>
          <w:rFonts w:asciiTheme="majorEastAsia" w:eastAsiaTheme="majorEastAsia" w:hAnsiTheme="majorEastAsia" w:cstheme="minorBidi" w:hint="eastAsia"/>
          <w:bCs/>
          <w:sz w:val="18"/>
          <w:szCs w:val="18"/>
        </w:rPr>
        <w:t>間</w:t>
      </w:r>
      <w:r w:rsidRPr="00123FB9">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bCs/>
          <w:sz w:val="18"/>
          <w:szCs w:val="18"/>
        </w:rPr>
        <w:t>売上</w:t>
      </w:r>
      <w:r>
        <w:rPr>
          <w:rFonts w:asciiTheme="majorEastAsia" w:eastAsiaTheme="majorEastAsia" w:hAnsiTheme="majorEastAsia" w:cstheme="minorBidi" w:hint="eastAsia"/>
          <w:bCs/>
          <w:sz w:val="18"/>
          <w:szCs w:val="18"/>
        </w:rPr>
        <w:t>高</w:t>
      </w:r>
      <w:r w:rsidRPr="00123FB9">
        <w:rPr>
          <w:rFonts w:asciiTheme="majorEastAsia" w:eastAsiaTheme="majorEastAsia" w:hAnsiTheme="majorEastAsia" w:cstheme="minorBidi"/>
          <w:bCs/>
          <w:sz w:val="18"/>
          <w:szCs w:val="18"/>
        </w:rPr>
        <w:t>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1773855F" w14:textId="77777777" w:rsidR="00D714C7" w:rsidRPr="00123FB9" w:rsidRDefault="00D714C7" w:rsidP="00D714C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45D050DF" w14:textId="77777777" w:rsidR="00D714C7" w:rsidRPr="00123FB9" w:rsidRDefault="00D714C7" w:rsidP="00D714C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63BB602A" w14:textId="77777777" w:rsidR="00D714C7" w:rsidRPr="00123FB9" w:rsidRDefault="00D714C7" w:rsidP="00D714C7">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26650D57" w14:textId="77777777" w:rsidR="00D714C7" w:rsidRPr="00123FB9" w:rsidRDefault="00D714C7" w:rsidP="00D714C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0DBD9388" w14:textId="77777777" w:rsidR="00D714C7" w:rsidRPr="00123FB9" w:rsidRDefault="00D714C7" w:rsidP="00D714C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CD1827A" w14:textId="77777777" w:rsidR="00D714C7" w:rsidRPr="00123FB9" w:rsidRDefault="00D714C7" w:rsidP="00D714C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る被災の影響が出る直前３か月間の売上高が、東日本大震災による被災の影響が出る前年同期の売上高と比較して、２０％以上減少している事業者</w:t>
      </w:r>
    </w:p>
    <w:p w14:paraId="4C875364" w14:textId="77777777" w:rsidR="00D714C7" w:rsidRPr="00123FB9" w:rsidRDefault="00D714C7" w:rsidP="00D714C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7E9711B2" w14:textId="77777777" w:rsidR="00D714C7" w:rsidRPr="00123FB9" w:rsidRDefault="00D714C7" w:rsidP="00D714C7">
      <w:pPr>
        <w:tabs>
          <w:tab w:val="left" w:pos="2438"/>
          <w:tab w:val="left" w:pos="3756"/>
        </w:tabs>
        <w:spacing w:before="52"/>
        <w:ind w:firstLineChars="236" w:firstLine="42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Cs/>
          <w:sz w:val="18"/>
          <w:szCs w:val="18"/>
        </w:rPr>
        <w:t>4.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り、施設・設備が被災し、その復旧・復興を行おうとする事業者</w:t>
      </w:r>
    </w:p>
    <w:p w14:paraId="3283A298" w14:textId="77777777" w:rsidR="00D714C7" w:rsidRPr="00123FB9" w:rsidRDefault="00D714C7" w:rsidP="00873757">
      <w:pPr>
        <w:jc w:val="right"/>
        <w:rPr>
          <w:rFonts w:ascii="ＭＳ ゴシック" w:eastAsia="ＭＳ ゴシック" w:hAnsi="ＭＳ ゴシック" w:cs="ＭＳ ゴシック"/>
          <w:sz w:val="21"/>
        </w:rPr>
        <w:sectPr w:rsidR="00D714C7" w:rsidRPr="00123FB9" w:rsidSect="00FB797C">
          <w:pgSz w:w="11910" w:h="16840"/>
          <w:pgMar w:top="640" w:right="720" w:bottom="1480" w:left="993" w:header="0" w:footer="1219" w:gutter="0"/>
          <w:cols w:space="720"/>
        </w:sectPr>
      </w:pPr>
    </w:p>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88288"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345BC5B4" w:rsidR="00533AFB" w:rsidRPr="00CD6E4B" w:rsidRDefault="00533AF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40" style="position:absolute;margin-left:-40.15pt;margin-top:-31.5pt;width:571.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" fillcolor="window" stroked="f" strokeweight="2pt">
                <v:textbox>
                  <w:txbxContent>
                    <w:p w14:paraId="04846B69" w14:textId="345BC5B4" w:rsidR="00533AFB" w:rsidRPr="00CD6E4B" w:rsidRDefault="00533AF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61B436FA"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007838FC">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14DE6A4A"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007838FC">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A45A3F2" w14:textId="77777777" w:rsidR="007838FC" w:rsidRDefault="007838FC" w:rsidP="007838FC">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若しくは</w:t>
      </w:r>
    </w:p>
    <w:p w14:paraId="4CE02160" w14:textId="3159F3A6" w:rsidR="00873757" w:rsidRPr="000A10A4" w:rsidRDefault="007838FC" w:rsidP="007838FC">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p w14:paraId="4D6D37FD" w14:textId="77777777" w:rsidR="00873757" w:rsidRPr="000A10A4"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7209D620"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7E687512"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08601FAA" w14:textId="77777777" w:rsidR="00873757" w:rsidRPr="000A10A4"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AAB746D" w14:textId="77777777" w:rsidR="00873757" w:rsidRPr="000A10A4" w:rsidRDefault="00873757" w:rsidP="00873757">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0A10A4" w:rsidRDefault="00873757" w:rsidP="00873757">
      <w:pPr>
        <w:rPr>
          <w:rFonts w:ascii="ＭＳ ゴシック" w:eastAsia="ＭＳ ゴシック" w:hAnsi="ＭＳ ゴシック" w:cs="ＭＳ ゴシック"/>
          <w:sz w:val="18"/>
        </w:rPr>
      </w:pPr>
    </w:p>
    <w:p w14:paraId="307721DD" w14:textId="77777777" w:rsidR="00873757" w:rsidRPr="000A10A4" w:rsidRDefault="00873757" w:rsidP="00873757">
      <w:pPr>
        <w:rPr>
          <w:rFonts w:ascii="ＭＳ ゴシック" w:eastAsia="ＭＳ ゴシック" w:hAnsi="ＭＳ ゴシック" w:cs="ＭＳ ゴシック"/>
          <w:sz w:val="14"/>
        </w:rPr>
      </w:pPr>
    </w:p>
    <w:p w14:paraId="655AD820" w14:textId="5CC8AD05" w:rsidR="00873757" w:rsidRPr="000A10A4" w:rsidRDefault="00B04062" w:rsidP="00873757">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00873757" w:rsidRPr="000A10A4">
        <w:rPr>
          <w:rFonts w:ascii="ＭＳ ゴシック" w:eastAsia="ＭＳ ゴシック" w:hAnsi="ＭＳ ゴシック" w:hint="eastAsia"/>
        </w:rPr>
        <w:t>持続化</w:t>
      </w:r>
      <w:r w:rsidR="00873757" w:rsidRPr="000A10A4">
        <w:rPr>
          <w:rFonts w:ascii="ＭＳ ゴシック" w:eastAsia="ＭＳ ゴシック" w:hAnsi="ＭＳ ゴシック"/>
        </w:rPr>
        <w:t>補助金</w:t>
      </w:r>
      <w:r w:rsidR="00873757" w:rsidRPr="000A10A4">
        <w:rPr>
          <w:rFonts w:ascii="ＭＳ ゴシック" w:eastAsia="ＭＳ ゴシック" w:hAnsi="ＭＳ ゴシック" w:hint="eastAsia"/>
        </w:rPr>
        <w:t>台風</w:t>
      </w:r>
      <w:r w:rsidR="00CD59AF" w:rsidRPr="000A10A4">
        <w:rPr>
          <w:rFonts w:ascii="ＭＳ ゴシック" w:eastAsia="ＭＳ ゴシック" w:hAnsi="ＭＳ ゴシック" w:hint="eastAsia"/>
        </w:rPr>
        <w:t>１９</w:t>
      </w:r>
      <w:r w:rsidR="00BC2322" w:rsidRPr="000A10A4">
        <w:rPr>
          <w:rFonts w:ascii="ＭＳ ゴシック" w:eastAsia="ＭＳ ゴシック" w:hAnsi="ＭＳ ゴシック" w:hint="eastAsia"/>
        </w:rPr>
        <w:t>号、</w:t>
      </w:r>
      <w:r w:rsidR="00CD59AF" w:rsidRPr="000A10A4">
        <w:rPr>
          <w:rFonts w:ascii="ＭＳ ゴシック" w:eastAsia="ＭＳ ゴシック" w:hAnsi="ＭＳ ゴシック" w:hint="eastAsia"/>
        </w:rPr>
        <w:t>２０</w:t>
      </w:r>
      <w:r w:rsidR="00BC2322" w:rsidRPr="000A10A4">
        <w:rPr>
          <w:rFonts w:ascii="ＭＳ ゴシック" w:eastAsia="ＭＳ ゴシック" w:hAnsi="ＭＳ ゴシック" w:hint="eastAsia"/>
        </w:rPr>
        <w:t>号及び</w:t>
      </w:r>
      <w:r w:rsidR="00CD59AF" w:rsidRPr="000A10A4">
        <w:rPr>
          <w:rFonts w:ascii="ＭＳ ゴシック" w:eastAsia="ＭＳ ゴシック" w:hAnsi="ＭＳ ゴシック" w:hint="eastAsia"/>
        </w:rPr>
        <w:t>２１</w:t>
      </w:r>
      <w:r w:rsidR="00BC2322" w:rsidRPr="000A10A4">
        <w:rPr>
          <w:rFonts w:ascii="ＭＳ ゴシック" w:eastAsia="ＭＳ ゴシック" w:hAnsi="ＭＳ ゴシック" w:hint="eastAsia"/>
        </w:rPr>
        <w:t>号型</w:t>
      </w:r>
      <w:r w:rsidR="00873757" w:rsidRPr="000A10A4">
        <w:rPr>
          <w:rFonts w:ascii="ＭＳ ゴシック" w:eastAsia="ＭＳ ゴシック" w:hAnsi="ＭＳ ゴシック" w:cs="ＭＳ ゴシック"/>
        </w:rPr>
        <w:t>補助金</w:t>
      </w:r>
      <w:r w:rsidR="00873757" w:rsidRPr="000A10A4">
        <w:rPr>
          <w:rFonts w:ascii="ＭＳ ゴシック" w:eastAsia="ＭＳ ゴシック" w:hAnsi="ＭＳ ゴシック" w:cs="ＭＳ ゴシック"/>
          <w:spacing w:val="-1"/>
        </w:rPr>
        <w:t>交付申請書</w:t>
      </w:r>
    </w:p>
    <w:p w14:paraId="69223058" w14:textId="77777777" w:rsidR="00873757" w:rsidRPr="000A10A4" w:rsidRDefault="00873757" w:rsidP="00873757">
      <w:pPr>
        <w:spacing w:before="11"/>
        <w:rPr>
          <w:rFonts w:ascii="ＭＳ ゴシック" w:eastAsia="ＭＳ ゴシック" w:hAnsi="ＭＳ ゴシック" w:cs="ＭＳ ゴシック"/>
          <w:sz w:val="29"/>
        </w:rPr>
      </w:pPr>
    </w:p>
    <w:p w14:paraId="2A5895F6" w14:textId="77777777" w:rsidR="00CD59AF" w:rsidRDefault="00CD59AF" w:rsidP="00873757">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5FA58F50" w14:textId="41B726CE" w:rsidR="00873757" w:rsidRPr="00123FB9" w:rsidRDefault="00CD59AF" w:rsidP="00CD59AF">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00873757" w:rsidRPr="00123FB9">
        <w:rPr>
          <w:rFonts w:ascii="ＭＳ ゴシック" w:eastAsia="ＭＳ ゴシック" w:hAnsi="ＭＳ ゴシック" w:cs="ＭＳ ゴシック" w:hint="eastAsia"/>
        </w:rPr>
        <w:t>交付</w:t>
      </w:r>
      <w:r w:rsidR="00DF311C">
        <w:rPr>
          <w:rFonts w:ascii="ＭＳ ゴシック" w:eastAsia="ＭＳ ゴシック" w:hAnsi="ＭＳ ゴシック" w:cs="ＭＳ ゴシック" w:hint="eastAsia"/>
        </w:rPr>
        <w:t>要綱</w:t>
      </w:r>
      <w:r w:rsidR="00873757" w:rsidRPr="00123FB9">
        <w:rPr>
          <w:rFonts w:ascii="ＭＳ ゴシック" w:eastAsia="ＭＳ ゴシック" w:hAnsi="ＭＳ ゴシック" w:cs="ＭＳ ゴシック"/>
          <w:spacing w:val="-6"/>
        </w:rPr>
        <w:t>第６条第１項の規</w:t>
      </w:r>
      <w:r w:rsidR="00873757" w:rsidRPr="00123FB9">
        <w:rPr>
          <w:rFonts w:ascii="ＭＳ ゴシック" w:eastAsia="ＭＳ ゴシック" w:hAnsi="ＭＳ ゴシック" w:cs="ＭＳ ゴシック"/>
          <w:spacing w:val="-5"/>
        </w:rPr>
        <w:t>定に基づき、上記</w:t>
      </w:r>
      <w:r w:rsidR="00873757" w:rsidRPr="00123FB9">
        <w:rPr>
          <w:rFonts w:ascii="ＭＳ ゴシック" w:eastAsia="ＭＳ ゴシック" w:hAnsi="ＭＳ ゴシック" w:cs="ＭＳ ゴシック" w:hint="eastAsia"/>
          <w:spacing w:val="-5"/>
        </w:rPr>
        <w:t xml:space="preserve">　</w:t>
      </w:r>
      <w:r w:rsidR="00873757"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7786E58F"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00281F08"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15A0EB83" w:rsidR="00873757" w:rsidRPr="000A10A4"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00CD59AF"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00DB7B38"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00DB7B38"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67B678F9" w14:textId="760D1CE6"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sidR="007838FC">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20F63A99" w:rsidR="00873757" w:rsidRPr="000A10A4"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sidR="00554B0B">
        <w:rPr>
          <w:rFonts w:ascii="ＭＳ ゴシック" w:eastAsia="ＭＳ ゴシック" w:hAnsi="ＭＳ ゴシック" w:cs="ＭＳ ゴシック"/>
          <w:sz w:val="16"/>
        </w:rPr>
        <w:t>3</w:t>
      </w:r>
      <w:r w:rsidR="00554B0B">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742B963" w14:textId="77777777" w:rsidR="00873757" w:rsidRPr="000A10A4"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15CEDC44" w14:textId="77777777" w:rsidR="00873757" w:rsidRPr="000A10A4"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3BE4D340" w14:textId="4CAECF27" w:rsidR="00873757" w:rsidRPr="000A10A4" w:rsidRDefault="00873757" w:rsidP="00873757">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w:t>
      </w:r>
      <w:r w:rsidR="003F4A43" w:rsidRPr="000A10A4">
        <w:rPr>
          <w:rFonts w:ascii="ＭＳ ゴシック" w:eastAsia="ＭＳ ゴシック" w:hAnsi="ＭＳ ゴシック" w:cs="ＭＳ ゴシック"/>
          <w:sz w:val="18"/>
        </w:rPr>
        <w:t>P.3</w:t>
      </w:r>
      <w:r w:rsidR="00554B0B">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54892114" w14:textId="77777777" w:rsidR="00873757" w:rsidRPr="00123FB9" w:rsidRDefault="00873757" w:rsidP="00873757">
      <w:pPr>
        <w:spacing w:before="103"/>
        <w:ind w:firstLineChars="300" w:firstLine="516"/>
        <w:rPr>
          <w:rFonts w:ascii="ＭＳ ゴシック" w:eastAsia="ＭＳ ゴシック" w:hAnsi="ＭＳ ゴシック" w:cs="ＭＳ ゴシック"/>
          <w:sz w:val="18"/>
        </w:rPr>
        <w:sectPr w:rsidR="00873757" w:rsidRPr="00123FB9" w:rsidSect="00FB797C">
          <w:pgSz w:w="11910" w:h="16840"/>
          <w:pgMar w:top="920" w:right="720" w:bottom="1480" w:left="993" w:header="0" w:footer="1219" w:gutter="0"/>
          <w:cols w:space="720"/>
        </w:sectPr>
      </w:pPr>
      <w:r w:rsidRPr="000A10A4">
        <w:rPr>
          <w:rFonts w:ascii="ＭＳ ゴシック" w:eastAsia="ＭＳ ゴシック" w:hAnsi="ＭＳ ゴシック" w:cs="ＭＳ ゴシック"/>
          <w:spacing w:val="-8"/>
          <w:sz w:val="18"/>
        </w:rPr>
        <w:t>＊複数事業者による共同申請の場合には、税抜算定となりますので、選択不要です</w:t>
      </w:r>
      <w:r w:rsidRPr="000A10A4">
        <w:rPr>
          <w:rFonts w:ascii="ＭＳ ゴシック" w:eastAsia="ＭＳ ゴシック" w:hAnsi="ＭＳ ゴシック" w:cs="ＭＳ ゴシック"/>
          <w:spacing w:val="-173"/>
          <w:sz w:val="18"/>
        </w:rPr>
        <w:t>。</w:t>
      </w:r>
    </w:p>
    <w:p w14:paraId="12674462" w14:textId="00AB4D21"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1EE68E48" wp14:editId="25481F0D">
                <wp:simplePos x="0" y="0"/>
                <wp:positionH relativeFrom="margin">
                  <wp:posOffset>-984885</wp:posOffset>
                </wp:positionH>
                <wp:positionV relativeFrom="paragraph">
                  <wp:posOffset>-390525</wp:posOffset>
                </wp:positionV>
                <wp:extent cx="728345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283450" cy="381000"/>
                        </a:xfrm>
                        <a:prstGeom prst="rect">
                          <a:avLst/>
                        </a:prstGeom>
                        <a:solidFill>
                          <a:sysClr val="window" lastClr="FFFFFF"/>
                        </a:solidFill>
                        <a:ln w="25400" cap="flat" cmpd="sng" algn="ctr">
                          <a:noFill/>
                          <a:prstDash val="solid"/>
                        </a:ln>
                        <a:effectLst/>
                      </wps:spPr>
                      <wps:txbx>
                        <w:txbxContent>
                          <w:p w14:paraId="4330AA1F" w14:textId="7F63620B" w:rsidR="00533AFB" w:rsidRPr="00D33A1E" w:rsidRDefault="00533AFB" w:rsidP="007838FC">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E48" id="正方形/長方形 32" o:spid="_x0000_s1041" style="position:absolute;left:0;text-align:left;margin-left:-77.55pt;margin-top:-30.75pt;width:573.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" fillcolor="window" stroked="f" strokeweight="2pt">
                <v:textbox>
                  <w:txbxContent>
                    <w:p w14:paraId="4330AA1F" w14:textId="7F63620B" w:rsidR="00533AFB" w:rsidRPr="00D33A1E" w:rsidRDefault="00533AFB" w:rsidP="007838FC">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 xml:space="preserve">令和　</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0CC9C61" w14:textId="77777777" w:rsidR="007838FC" w:rsidRDefault="007838FC" w:rsidP="007838FC">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若しくは</w:t>
      </w:r>
    </w:p>
    <w:p w14:paraId="19E4CF55" w14:textId="19E770C4" w:rsidR="005908C0" w:rsidRPr="000A10A4" w:rsidRDefault="007838FC" w:rsidP="007838FC">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p w14:paraId="74898311" w14:textId="77777777" w:rsidR="00873757" w:rsidRPr="000A10A4" w:rsidRDefault="00873757" w:rsidP="00781E69">
      <w:pPr>
        <w:tabs>
          <w:tab w:val="left" w:pos="659"/>
        </w:tabs>
        <w:spacing w:before="50"/>
        <w:ind w:leftChars="2255" w:left="4961"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5A762506" w14:textId="77777777" w:rsidR="00873757" w:rsidRPr="000A10A4" w:rsidRDefault="00873757" w:rsidP="00781E69">
      <w:pPr>
        <w:tabs>
          <w:tab w:val="left" w:pos="659"/>
        </w:tabs>
        <w:spacing w:before="52"/>
        <w:ind w:leftChars="2255" w:left="4961"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01774F25" w14:textId="0D9A4231" w:rsidR="00873757" w:rsidRPr="000A10A4" w:rsidRDefault="00873757" w:rsidP="00781E69">
      <w:pPr>
        <w:tabs>
          <w:tab w:val="left" w:pos="9607"/>
        </w:tabs>
        <w:spacing w:before="51"/>
        <w:ind w:leftChars="2255" w:left="4961"/>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004919F8">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5923EA7F" w14:textId="77777777" w:rsidR="00873757" w:rsidRPr="000A10A4" w:rsidRDefault="00873757" w:rsidP="00781E69">
      <w:pPr>
        <w:spacing w:before="78"/>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51E802D9" w14:textId="77777777" w:rsidR="00873757" w:rsidRPr="000A10A4" w:rsidRDefault="00873757" w:rsidP="00873757">
      <w:pPr>
        <w:rPr>
          <w:rFonts w:ascii="ＭＳ ゴシック" w:eastAsia="ＭＳ ゴシック" w:hAnsi="ＭＳ ゴシック" w:cs="ＭＳ ゴシック"/>
          <w:sz w:val="18"/>
        </w:rPr>
      </w:pPr>
    </w:p>
    <w:p w14:paraId="4CC215AC" w14:textId="77777777" w:rsidR="00873757" w:rsidRPr="000A10A4" w:rsidRDefault="00873757" w:rsidP="005501B9">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4CC65554" w14:textId="77777777" w:rsidR="00873757" w:rsidRPr="000A10A4" w:rsidRDefault="00873757" w:rsidP="00873757">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0C2214" w:rsidRPr="00123FB9" w14:paraId="04F12ADE" w14:textId="77777777" w:rsidTr="005501B9">
        <w:trPr>
          <w:trHeight w:val="1665"/>
          <w:jc w:val="center"/>
        </w:trPr>
        <w:tc>
          <w:tcPr>
            <w:tcW w:w="8930" w:type="dxa"/>
          </w:tcPr>
          <w:p w14:paraId="6FC45C4B" w14:textId="3B1C57A9" w:rsidR="00873757" w:rsidRPr="000A10A4" w:rsidRDefault="00873757" w:rsidP="00873757">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00475563" w:rsidRPr="000A10A4">
              <w:rPr>
                <w:rFonts w:ascii="ＭＳ ゴシック" w:eastAsia="ＭＳ ゴシック" w:hAnsi="ＭＳ ゴシック" w:cs="ＭＳ ゴシック"/>
                <w:sz w:val="18"/>
              </w:rPr>
              <w:t>P.</w:t>
            </w:r>
            <w:r w:rsidR="001A4B7F"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5B158ED9" w14:textId="77777777" w:rsidR="00873757" w:rsidRPr="000A10A4" w:rsidRDefault="00873757" w:rsidP="00873757">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6516005C" w14:textId="77777777" w:rsidR="00873757" w:rsidRPr="000A10A4" w:rsidRDefault="00873757" w:rsidP="00873757">
            <w:pPr>
              <w:spacing w:line="227" w:lineRule="exact"/>
              <w:ind w:firstLineChars="100" w:firstLine="148"/>
              <w:rPr>
                <w:rFonts w:ascii="ＭＳ ゴシック" w:eastAsia="ＭＳ ゴシック" w:hAnsi="ＭＳ ゴシック" w:cs="ＭＳ ゴシック"/>
                <w:spacing w:val="-32"/>
                <w:sz w:val="18"/>
              </w:rPr>
            </w:pP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873757" w:rsidRPr="00123FB9" w14:paraId="123580B0" w14:textId="77777777" w:rsidTr="005501B9">
        <w:trPr>
          <w:trHeight w:val="2332"/>
        </w:trPr>
        <w:tc>
          <w:tcPr>
            <w:tcW w:w="8919"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5501B9">
        <w:trPr>
          <w:trHeight w:val="2330"/>
        </w:trPr>
        <w:tc>
          <w:tcPr>
            <w:tcW w:w="8919"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5501B9">
        <w:trPr>
          <w:trHeight w:val="1573"/>
        </w:trPr>
        <w:tc>
          <w:tcPr>
            <w:tcW w:w="8919" w:type="dxa"/>
            <w:gridSpan w:val="2"/>
            <w:tcBorders>
              <w:bottom w:val="nil"/>
            </w:tcBorders>
          </w:tcPr>
          <w:p w14:paraId="0ACBB386" w14:textId="24452108" w:rsidR="00873757" w:rsidRPr="00123FB9" w:rsidRDefault="00873757" w:rsidP="00281F0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5501B9">
        <w:trPr>
          <w:trHeight w:val="1142"/>
        </w:trPr>
        <w:tc>
          <w:tcPr>
            <w:tcW w:w="6279"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303F37">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5501B9">
        <w:trPr>
          <w:trHeight w:val="65"/>
        </w:trPr>
        <w:tc>
          <w:tcPr>
            <w:tcW w:w="8919"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8A3FC80" w14:textId="77777777" w:rsidR="00873757" w:rsidRPr="00123FB9" w:rsidRDefault="00873757" w:rsidP="00873757">
      <w:pPr>
        <w:rPr>
          <w:rFonts w:ascii="ＭＳ ゴシック" w:eastAsia="ＭＳ ゴシック" w:hAnsi="ＭＳ ゴシック" w:cs="ＭＳ ゴシック"/>
          <w:sz w:val="12"/>
        </w:rPr>
      </w:pPr>
      <w:r w:rsidRPr="00123FB9">
        <w:rPr>
          <w:rFonts w:ascii="ＭＳ ゴシック" w:eastAsia="ＭＳ ゴシック" w:hAnsi="ＭＳ ゴシック" w:cs="ＭＳ ゴシック"/>
          <w:b/>
          <w:sz w:val="28"/>
        </w:rPr>
        <w:br w:type="page"/>
      </w:r>
    </w:p>
    <w:p w14:paraId="761ABAED" w14:textId="653BB2EA" w:rsidR="00873757" w:rsidRPr="00123FB9" w:rsidRDefault="00873757" w:rsidP="00873757">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789312" behindDoc="0" locked="0" layoutInCell="1" allowOverlap="1" wp14:anchorId="7AF26E91" wp14:editId="19C69DA5">
                <wp:simplePos x="0" y="0"/>
                <wp:positionH relativeFrom="margin">
                  <wp:posOffset>-940435</wp:posOffset>
                </wp:positionH>
                <wp:positionV relativeFrom="paragraph">
                  <wp:posOffset>-219075</wp:posOffset>
                </wp:positionV>
                <wp:extent cx="7200900"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200900" cy="381000"/>
                        </a:xfrm>
                        <a:prstGeom prst="rect">
                          <a:avLst/>
                        </a:prstGeom>
                        <a:solidFill>
                          <a:sysClr val="window" lastClr="FFFFFF"/>
                        </a:solidFill>
                        <a:ln w="25400" cap="flat" cmpd="sng" algn="ctr">
                          <a:noFill/>
                          <a:prstDash val="solid"/>
                        </a:ln>
                        <a:effectLst/>
                      </wps:spPr>
                      <wps:txbx>
                        <w:txbxContent>
                          <w:p w14:paraId="67194AF2" w14:textId="5EE10B94" w:rsidR="00533AFB" w:rsidRPr="00D33A1E" w:rsidRDefault="00533AFB" w:rsidP="007838FC">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6E91" id="正方形/長方形 18" o:spid="_x0000_s1042" style="position:absolute;left:0;text-align:left;margin-left:-74.05pt;margin-top:-17.25pt;width:567pt;height:3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" fillcolor="window" stroked="f" strokeweight="2pt">
                <v:textbox>
                  <w:txbxContent>
                    <w:p w14:paraId="67194AF2" w14:textId="5EE10B94" w:rsidR="00533AFB" w:rsidRPr="00D33A1E" w:rsidRDefault="00533AFB" w:rsidP="007838FC">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7A81FCAC" w14:textId="77777777" w:rsidR="00873757" w:rsidRPr="00123FB9" w:rsidRDefault="00873757" w:rsidP="00873757">
      <w:pPr>
        <w:jc w:val="center"/>
        <w:rPr>
          <w:b/>
          <w:sz w:val="28"/>
          <w:szCs w:val="28"/>
        </w:rPr>
      </w:pPr>
    </w:p>
    <w:p w14:paraId="67C745F2" w14:textId="77777777" w:rsidR="00873757" w:rsidRPr="00123FB9" w:rsidRDefault="00873757" w:rsidP="00873757">
      <w:pPr>
        <w:jc w:val="center"/>
        <w:rPr>
          <w:rFonts w:asciiTheme="majorEastAsia" w:eastAsiaTheme="majorEastAsia" w:hAnsiTheme="majorEastAsia"/>
          <w:b/>
          <w:sz w:val="28"/>
          <w:szCs w:val="28"/>
        </w:rPr>
      </w:pPr>
    </w:p>
    <w:p w14:paraId="62D351AB" w14:textId="77777777" w:rsidR="00873757" w:rsidRPr="00123FB9" w:rsidRDefault="00873757" w:rsidP="00873757">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5FF0F785" w14:textId="77777777" w:rsidR="00873757" w:rsidRPr="00123FB9" w:rsidRDefault="00873757" w:rsidP="00873757">
      <w:pPr>
        <w:jc w:val="right"/>
        <w:rPr>
          <w:rFonts w:asciiTheme="majorEastAsia" w:eastAsiaTheme="majorEastAsia" w:hAnsiTheme="majorEastAsia"/>
        </w:rPr>
      </w:pPr>
    </w:p>
    <w:p w14:paraId="3A548075" w14:textId="77777777" w:rsidR="00873757" w:rsidRPr="00123FB9" w:rsidRDefault="00873757" w:rsidP="00873757">
      <w:pPr>
        <w:jc w:val="right"/>
        <w:rPr>
          <w:rFonts w:asciiTheme="majorEastAsia" w:eastAsiaTheme="majorEastAsia" w:hAnsiTheme="majorEastAsia"/>
        </w:rPr>
      </w:pPr>
    </w:p>
    <w:p w14:paraId="56D0EBDC"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27F52B38" w14:textId="77777777" w:rsidR="00873757" w:rsidRPr="00123FB9" w:rsidRDefault="00873757" w:rsidP="00873757">
      <w:pPr>
        <w:rPr>
          <w:rFonts w:asciiTheme="majorEastAsia" w:eastAsiaTheme="majorEastAsia" w:hAnsiTheme="majorEastAsia"/>
        </w:rPr>
      </w:pPr>
    </w:p>
    <w:p w14:paraId="0387C416" w14:textId="77777777" w:rsidR="00873757" w:rsidRPr="00123FB9" w:rsidRDefault="00873757" w:rsidP="00873757">
      <w:pPr>
        <w:rPr>
          <w:rFonts w:asciiTheme="majorEastAsia" w:eastAsiaTheme="majorEastAsia" w:hAnsiTheme="majorEastAsia"/>
        </w:rPr>
      </w:pPr>
    </w:p>
    <w:p w14:paraId="20969D8D" w14:textId="77777777" w:rsidR="007838FC" w:rsidRDefault="007838FC" w:rsidP="007838FC">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若しくは</w:t>
      </w:r>
    </w:p>
    <w:p w14:paraId="4D26E484" w14:textId="77777777" w:rsidR="007838FC" w:rsidRPr="005908C0" w:rsidRDefault="007838FC" w:rsidP="007838FC">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p w14:paraId="3EDD657B" w14:textId="64A4C7EC" w:rsidR="00F875F3" w:rsidRPr="005908C0" w:rsidRDefault="005908C0" w:rsidP="00F875F3">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　</w:t>
      </w:r>
    </w:p>
    <w:p w14:paraId="4E8AE73D" w14:textId="56D73DA1" w:rsidR="005908C0" w:rsidRPr="005908C0" w:rsidRDefault="005908C0" w:rsidP="005908C0">
      <w:pPr>
        <w:spacing w:before="12"/>
        <w:rPr>
          <w:rFonts w:ascii="ＭＳ ゴシック" w:eastAsia="ＭＳ ゴシック" w:hAnsi="ＭＳ ゴシック" w:cs="ＭＳ ゴシック"/>
          <w:b/>
        </w:rPr>
      </w:pPr>
    </w:p>
    <w:p w14:paraId="0CB95868" w14:textId="77777777" w:rsidR="00873757" w:rsidRPr="00123FB9" w:rsidRDefault="00873757" w:rsidP="00873757">
      <w:pPr>
        <w:rPr>
          <w:rFonts w:asciiTheme="majorEastAsia" w:eastAsiaTheme="majorEastAsia" w:hAnsiTheme="majorEastAsia"/>
        </w:rPr>
      </w:pPr>
    </w:p>
    <w:p w14:paraId="3D815198" w14:textId="77777777" w:rsidR="00873757" w:rsidRPr="00123FB9" w:rsidRDefault="00873757" w:rsidP="00873757">
      <w:pPr>
        <w:rPr>
          <w:rFonts w:asciiTheme="majorEastAsia" w:eastAsiaTheme="majorEastAsia" w:hAnsiTheme="majorEastAsia"/>
        </w:rPr>
      </w:pPr>
    </w:p>
    <w:p w14:paraId="2523F675"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6FB2AFDB"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35115E18"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76538A2B" w14:textId="3A362985" w:rsidR="00873757" w:rsidRPr="00123FB9" w:rsidRDefault="004919F8" w:rsidP="00873757">
      <w:pPr>
        <w:jc w:val="right"/>
        <w:rPr>
          <w:rFonts w:asciiTheme="majorEastAsia" w:eastAsiaTheme="majorEastAsia" w:hAnsiTheme="majorEastAsia"/>
        </w:rPr>
      </w:pPr>
      <w:r>
        <w:rPr>
          <w:rFonts w:asciiTheme="majorEastAsia" w:eastAsiaTheme="majorEastAsia" w:hAnsiTheme="majorEastAsia" w:hint="eastAsia"/>
        </w:rPr>
        <w:t xml:space="preserve">　　　</w:t>
      </w:r>
      <w:r w:rsidR="00873757" w:rsidRPr="00123FB9">
        <w:rPr>
          <w:rFonts w:asciiTheme="majorEastAsia" w:eastAsiaTheme="majorEastAsia" w:hAnsiTheme="majorEastAsia" w:hint="eastAsia"/>
        </w:rPr>
        <w:t>代表者</w:t>
      </w:r>
      <w:r w:rsidR="003B4713">
        <w:rPr>
          <w:rFonts w:asciiTheme="majorEastAsia" w:eastAsiaTheme="majorEastAsia" w:hAnsiTheme="majorEastAsia" w:hint="eastAsia"/>
        </w:rPr>
        <w:t>の</w:t>
      </w:r>
      <w:r w:rsidR="007838FC">
        <w:rPr>
          <w:rFonts w:asciiTheme="majorEastAsia" w:eastAsiaTheme="majorEastAsia" w:hAnsiTheme="majorEastAsia" w:hint="eastAsia"/>
        </w:rPr>
        <w:t>役職</w:t>
      </w:r>
      <w:r w:rsidR="003B4713">
        <w:rPr>
          <w:rFonts w:asciiTheme="majorEastAsia" w:eastAsiaTheme="majorEastAsia" w:hAnsiTheme="majorEastAsia" w:hint="eastAsia"/>
        </w:rPr>
        <w:t>・氏</w:t>
      </w:r>
      <w:r w:rsidR="00873757" w:rsidRPr="00123FB9">
        <w:rPr>
          <w:rFonts w:asciiTheme="majorEastAsia" w:eastAsiaTheme="majorEastAsia" w:hAnsiTheme="majorEastAsia" w:hint="eastAsia"/>
        </w:rPr>
        <w:t>名　　　　　　　印</w:t>
      </w:r>
    </w:p>
    <w:p w14:paraId="7DE89073" w14:textId="77777777" w:rsidR="00873757" w:rsidRPr="00123FB9" w:rsidRDefault="00873757" w:rsidP="00873757">
      <w:pPr>
        <w:rPr>
          <w:rFonts w:asciiTheme="majorEastAsia" w:eastAsiaTheme="majorEastAsia" w:hAnsiTheme="majorEastAsia"/>
        </w:rPr>
      </w:pPr>
    </w:p>
    <w:p w14:paraId="5DFA7D4B" w14:textId="77777777" w:rsidR="00873757" w:rsidRPr="00123FB9" w:rsidRDefault="00873757" w:rsidP="00873757">
      <w:pPr>
        <w:rPr>
          <w:rFonts w:asciiTheme="majorEastAsia" w:eastAsiaTheme="majorEastAsia" w:hAnsiTheme="majorEastAsia"/>
        </w:rPr>
      </w:pPr>
    </w:p>
    <w:p w14:paraId="6DA58747" w14:textId="771DE56B" w:rsidR="00873757" w:rsidRPr="00123FB9" w:rsidRDefault="00873757" w:rsidP="00475563">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罹災（被災）証明書の提出ができませんが</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申請の施設・設備は東日本大震災時に</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被災を受けたことに相違ありません。</w:t>
      </w:r>
    </w:p>
    <w:p w14:paraId="02439141" w14:textId="77777777" w:rsidR="00873757" w:rsidRPr="00123FB9" w:rsidRDefault="00873757" w:rsidP="00873757">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873757" w:rsidRPr="00123FB9" w14:paraId="1D3FBF3E" w14:textId="77777777" w:rsidTr="00873757">
        <w:trPr>
          <w:trHeight w:val="576"/>
          <w:jc w:val="center"/>
        </w:trPr>
        <w:tc>
          <w:tcPr>
            <w:tcW w:w="8494" w:type="dxa"/>
            <w:vAlign w:val="center"/>
          </w:tcPr>
          <w:p w14:paraId="752811CC" w14:textId="77777777" w:rsidR="00873757" w:rsidRPr="00123FB9" w:rsidRDefault="00873757" w:rsidP="00873757">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873757" w:rsidRPr="00123FB9" w14:paraId="76FEEDBC" w14:textId="77777777" w:rsidTr="00873757">
        <w:trPr>
          <w:trHeight w:val="4016"/>
          <w:jc w:val="center"/>
        </w:trPr>
        <w:tc>
          <w:tcPr>
            <w:tcW w:w="8494" w:type="dxa"/>
          </w:tcPr>
          <w:p w14:paraId="319868F1" w14:textId="77777777" w:rsidR="00873757" w:rsidRPr="00123FB9" w:rsidRDefault="00873757" w:rsidP="00873757">
            <w:pPr>
              <w:rPr>
                <w:rFonts w:asciiTheme="majorEastAsia" w:eastAsiaTheme="majorEastAsia" w:hAnsiTheme="majorEastAsia"/>
              </w:rPr>
            </w:pPr>
          </w:p>
          <w:p w14:paraId="3EFEC0F7" w14:textId="77777777" w:rsidR="00873757" w:rsidRPr="00123FB9" w:rsidRDefault="00873757" w:rsidP="00873757">
            <w:pPr>
              <w:rPr>
                <w:rFonts w:asciiTheme="majorEastAsia" w:eastAsiaTheme="majorEastAsia" w:hAnsiTheme="majorEastAsia"/>
              </w:rPr>
            </w:pPr>
          </w:p>
          <w:p w14:paraId="4E3D8E49" w14:textId="77777777" w:rsidR="00873757" w:rsidRPr="00123FB9" w:rsidRDefault="00873757" w:rsidP="00873757">
            <w:pPr>
              <w:rPr>
                <w:rFonts w:asciiTheme="majorEastAsia" w:eastAsiaTheme="majorEastAsia" w:hAnsiTheme="majorEastAsia"/>
              </w:rPr>
            </w:pPr>
          </w:p>
          <w:p w14:paraId="2A885618" w14:textId="77777777" w:rsidR="00873757" w:rsidRPr="00123FB9" w:rsidRDefault="00873757" w:rsidP="00873757">
            <w:pPr>
              <w:rPr>
                <w:rFonts w:asciiTheme="majorEastAsia" w:eastAsiaTheme="majorEastAsia" w:hAnsiTheme="majorEastAsia"/>
              </w:rPr>
            </w:pPr>
          </w:p>
          <w:p w14:paraId="4B5BACD0" w14:textId="77777777" w:rsidR="00873757" w:rsidRPr="00123FB9" w:rsidRDefault="00873757" w:rsidP="00873757">
            <w:pPr>
              <w:rPr>
                <w:rFonts w:asciiTheme="majorEastAsia" w:eastAsiaTheme="majorEastAsia" w:hAnsiTheme="majorEastAsia"/>
              </w:rPr>
            </w:pPr>
          </w:p>
          <w:p w14:paraId="17017617" w14:textId="77777777" w:rsidR="00873757" w:rsidRPr="00123FB9" w:rsidRDefault="00873757" w:rsidP="00873757">
            <w:pPr>
              <w:rPr>
                <w:rFonts w:asciiTheme="majorEastAsia" w:eastAsiaTheme="majorEastAsia" w:hAnsiTheme="majorEastAsia"/>
              </w:rPr>
            </w:pPr>
          </w:p>
          <w:p w14:paraId="2E1C119F" w14:textId="77777777" w:rsidR="00873757" w:rsidRPr="00123FB9" w:rsidRDefault="00873757" w:rsidP="00873757">
            <w:pPr>
              <w:rPr>
                <w:rFonts w:asciiTheme="majorEastAsia" w:eastAsiaTheme="majorEastAsia" w:hAnsiTheme="majorEastAsia"/>
              </w:rPr>
            </w:pPr>
          </w:p>
          <w:p w14:paraId="05DCBC42" w14:textId="77777777" w:rsidR="00873757" w:rsidRPr="00123FB9" w:rsidRDefault="00873757" w:rsidP="00873757">
            <w:pPr>
              <w:rPr>
                <w:rFonts w:asciiTheme="majorEastAsia" w:eastAsiaTheme="majorEastAsia" w:hAnsiTheme="majorEastAsia"/>
              </w:rPr>
            </w:pPr>
          </w:p>
          <w:p w14:paraId="002EEC00" w14:textId="77777777" w:rsidR="00873757" w:rsidRPr="00123FB9" w:rsidRDefault="00873757" w:rsidP="00873757">
            <w:pPr>
              <w:rPr>
                <w:rFonts w:asciiTheme="majorEastAsia" w:eastAsiaTheme="majorEastAsia" w:hAnsiTheme="majorEastAsia"/>
              </w:rPr>
            </w:pPr>
          </w:p>
          <w:p w14:paraId="23205C12" w14:textId="77777777" w:rsidR="00873757" w:rsidRPr="00123FB9" w:rsidRDefault="00873757" w:rsidP="00873757">
            <w:pPr>
              <w:rPr>
                <w:rFonts w:asciiTheme="majorEastAsia" w:eastAsiaTheme="majorEastAsia" w:hAnsiTheme="majorEastAsia"/>
              </w:rPr>
            </w:pPr>
          </w:p>
          <w:p w14:paraId="2B78EE7E" w14:textId="77777777" w:rsidR="00873757" w:rsidRPr="00123FB9" w:rsidRDefault="00873757" w:rsidP="00873757">
            <w:pPr>
              <w:rPr>
                <w:rFonts w:asciiTheme="majorEastAsia" w:eastAsiaTheme="majorEastAsia" w:hAnsiTheme="majorEastAsia"/>
              </w:rPr>
            </w:pPr>
          </w:p>
          <w:p w14:paraId="5962125E" w14:textId="77777777" w:rsidR="00873757" w:rsidRPr="00123FB9" w:rsidRDefault="00873757" w:rsidP="00873757">
            <w:pPr>
              <w:rPr>
                <w:rFonts w:asciiTheme="majorEastAsia" w:eastAsiaTheme="majorEastAsia" w:hAnsiTheme="majorEastAsia"/>
              </w:rPr>
            </w:pPr>
          </w:p>
          <w:p w14:paraId="22677BA3" w14:textId="035CDEC5"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なぜ罹災（被災）証明書を取得していないのか</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具体的な経緯を記載ください。</w:t>
            </w:r>
          </w:p>
        </w:tc>
      </w:tr>
    </w:tbl>
    <w:p w14:paraId="2CF3371D" w14:textId="77777777" w:rsidR="00873757" w:rsidRPr="00123FB9" w:rsidRDefault="00873757" w:rsidP="00873757">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09962A15" w14:textId="35457634"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本書は、罹災証明書（被災の判定がないものを含む）</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被災証明書のいずれも提出できない場合に提出が必要です。</w:t>
      </w:r>
    </w:p>
    <w:p w14:paraId="60D9133C" w14:textId="77777777" w:rsidR="00873757" w:rsidRPr="00123FB9" w:rsidRDefault="00873757" w:rsidP="00873757">
      <w:pPr>
        <w:rPr>
          <w:rFonts w:ascii="ＭＳ ゴシック" w:eastAsia="ＭＳ ゴシック" w:hAnsi="ＭＳ ゴシック" w:cs="ＭＳ ゴシック"/>
          <w:b/>
          <w:sz w:val="28"/>
        </w:rPr>
      </w:pPr>
      <w:r w:rsidRPr="00123FB9">
        <w:rPr>
          <w:rFonts w:ascii="ＭＳ ゴシック" w:eastAsia="ＭＳ ゴシック" w:hAnsi="ＭＳ ゴシック" w:cs="ＭＳ ゴシック"/>
          <w:b/>
          <w:sz w:val="28"/>
        </w:rPr>
        <w:br w:type="page"/>
      </w:r>
    </w:p>
    <w:p w14:paraId="0888E6F2" w14:textId="76840404" w:rsidR="00940158" w:rsidRPr="00123FB9" w:rsidRDefault="00873757" w:rsidP="00835527">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790336" behindDoc="0" locked="0" layoutInCell="1" allowOverlap="1" wp14:anchorId="3421979F" wp14:editId="3F9AE03B">
                <wp:simplePos x="0" y="0"/>
                <wp:positionH relativeFrom="margin">
                  <wp:posOffset>-927735</wp:posOffset>
                </wp:positionH>
                <wp:positionV relativeFrom="paragraph">
                  <wp:posOffset>-479425</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505D21C5" w14:textId="2D99E8C0" w:rsidR="00533AFB" w:rsidRPr="00D33A1E" w:rsidRDefault="00533AFB" w:rsidP="00781E69">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79F" id="正方形/長方形 19" o:spid="_x0000_s1043" style="position:absolute;left:0;text-align:left;margin-left:-73.05pt;margin-top:-37.75pt;width:570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" fillcolor="window" stroked="f" strokeweight="2pt">
                <v:textbox>
                  <w:txbxContent>
                    <w:p w14:paraId="505D21C5" w14:textId="2D99E8C0" w:rsidR="00533AFB" w:rsidRPr="00D33A1E" w:rsidRDefault="00533AFB" w:rsidP="00781E69">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690CDD70" w14:textId="77777777" w:rsidR="007838FC" w:rsidRDefault="007838FC" w:rsidP="007838FC">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若しくは</w:t>
      </w:r>
    </w:p>
    <w:p w14:paraId="0A435470" w14:textId="659F925F" w:rsidR="005908C0" w:rsidRPr="005908C0" w:rsidRDefault="007838FC" w:rsidP="007838FC">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p w14:paraId="27677118" w14:textId="77777777" w:rsidR="00940158" w:rsidRPr="00123FB9" w:rsidRDefault="00940158" w:rsidP="00940158">
      <w:pPr>
        <w:rPr>
          <w:rFonts w:asciiTheme="majorEastAsia" w:eastAsiaTheme="majorEastAsia" w:hAnsiTheme="majorEastAsia"/>
        </w:rPr>
      </w:pPr>
    </w:p>
    <w:p w14:paraId="466A6B7A" w14:textId="3F0143F6"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4418F40"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275FA8CA"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1AF54F06" w:rsidR="00940158" w:rsidRPr="00123FB9" w:rsidRDefault="003B4713" w:rsidP="00940158">
      <w:pPr>
        <w:jc w:val="right"/>
        <w:rPr>
          <w:rFonts w:asciiTheme="majorEastAsia" w:eastAsiaTheme="majorEastAsia" w:hAnsiTheme="majorEastAsia"/>
        </w:rPr>
      </w:pPr>
      <w:r>
        <w:rPr>
          <w:rFonts w:asciiTheme="majorEastAsia" w:eastAsiaTheme="majorEastAsia" w:hAnsiTheme="majorEastAsia" w:hint="eastAsia"/>
        </w:rPr>
        <w:t xml:space="preserve">　</w:t>
      </w:r>
      <w:r w:rsidR="007838FC">
        <w:rPr>
          <w:rFonts w:asciiTheme="majorEastAsia" w:eastAsiaTheme="majorEastAsia" w:hAnsiTheme="majorEastAsia" w:hint="eastAsia"/>
        </w:rPr>
        <w:t>代表者</w:t>
      </w:r>
      <w:r>
        <w:rPr>
          <w:rFonts w:asciiTheme="majorEastAsia" w:eastAsiaTheme="majorEastAsia" w:hAnsiTheme="majorEastAsia" w:hint="eastAsia"/>
        </w:rPr>
        <w:t>の</w:t>
      </w:r>
      <w:r w:rsidR="007838FC">
        <w:rPr>
          <w:rFonts w:asciiTheme="majorEastAsia" w:eastAsiaTheme="majorEastAsia" w:hAnsiTheme="majorEastAsia" w:hint="eastAsia"/>
        </w:rPr>
        <w:t>役職</w:t>
      </w:r>
      <w:r>
        <w:rPr>
          <w:rFonts w:asciiTheme="majorEastAsia" w:eastAsiaTheme="majorEastAsia" w:hAnsiTheme="majorEastAsia" w:hint="eastAsia"/>
        </w:rPr>
        <w:t>・氏</w:t>
      </w:r>
      <w:r w:rsidR="00940158" w:rsidRPr="00123FB9">
        <w:rPr>
          <w:rFonts w:asciiTheme="majorEastAsia" w:eastAsiaTheme="majorEastAsia" w:hAnsiTheme="majorEastAsia" w:hint="eastAsia"/>
        </w:rPr>
        <w:t>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4D19BB5B"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sidR="00D33A1E">
        <w:rPr>
          <w:rFonts w:asciiTheme="majorEastAsia" w:eastAsiaTheme="majorEastAsia" w:hAnsiTheme="majorEastAsia" w:cs="ＭＳ ゴシック" w:hint="eastAsia"/>
          <w:sz w:val="21"/>
          <w:szCs w:val="21"/>
        </w:rPr>
        <w:t>、２０</w:t>
      </w:r>
      <w:r w:rsidR="00625B67">
        <w:rPr>
          <w:rFonts w:asciiTheme="majorEastAsia" w:eastAsiaTheme="majorEastAsia" w:hAnsiTheme="majorEastAsia" w:cs="ＭＳ ゴシック" w:hint="eastAsia"/>
          <w:sz w:val="21"/>
          <w:szCs w:val="21"/>
        </w:rPr>
        <w:t>号</w:t>
      </w:r>
      <w:r w:rsidR="00D33A1E">
        <w:rPr>
          <w:rFonts w:asciiTheme="majorEastAsia" w:eastAsiaTheme="majorEastAsia" w:hAnsiTheme="majorEastAsia" w:cs="ＭＳ ゴシック" w:hint="eastAsia"/>
          <w:sz w:val="21"/>
          <w:szCs w:val="21"/>
        </w:rPr>
        <w:t>及び２１</w:t>
      </w:r>
      <w:r w:rsidR="00625B67">
        <w:rPr>
          <w:rFonts w:asciiTheme="majorEastAsia" w:eastAsiaTheme="majorEastAsia" w:hAnsiTheme="majorEastAsia" w:cs="ＭＳ ゴシック" w:hint="eastAsia"/>
          <w:sz w:val="21"/>
          <w:szCs w:val="21"/>
        </w:rPr>
        <w:t>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57240F"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57240F"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57240F"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E508767" w14:textId="77777777" w:rsidR="00625B67" w:rsidRPr="004E7338" w:rsidRDefault="00625B67" w:rsidP="00940158">
      <w:pPr>
        <w:rPr>
          <w:rFonts w:asciiTheme="majorEastAsia" w:eastAsiaTheme="majorEastAsia" w:hAnsiTheme="majorEastAsia" w:cs="ＭＳ ゴシック"/>
          <w:sz w:val="21"/>
          <w:szCs w:val="21"/>
          <w:lang w:val="en-US"/>
        </w:rPr>
      </w:pPr>
    </w:p>
    <w:p w14:paraId="25C52FBD" w14:textId="7517D4ED"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076E5725" w:rsidR="00940158" w:rsidRDefault="00940158" w:rsidP="00940158">
      <w:pPr>
        <w:ind w:left="210" w:hangingChars="100" w:hanging="210"/>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001A4B7F"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2F11E3F5" w14:textId="0E69105D" w:rsidR="005665EB" w:rsidRDefault="005665EB" w:rsidP="00940158">
      <w:pPr>
        <w:ind w:left="210" w:hangingChars="100" w:hanging="210"/>
        <w:rPr>
          <w:rFonts w:asciiTheme="majorEastAsia" w:eastAsiaTheme="majorEastAsia" w:hAnsiTheme="majorEastAsia" w:cs="ＭＳ ゴシック"/>
          <w:sz w:val="21"/>
          <w:szCs w:val="21"/>
        </w:rPr>
      </w:pPr>
    </w:p>
    <w:p w14:paraId="6FA57FFF" w14:textId="289F4C21" w:rsidR="005665EB" w:rsidRPr="000A10A4" w:rsidRDefault="005665EB" w:rsidP="00940158">
      <w:pPr>
        <w:ind w:left="210" w:hangingChars="100" w:hanging="210"/>
        <w:rPr>
          <w:rFonts w:asciiTheme="majorEastAsia" w:eastAsiaTheme="majorEastAsia" w:hAnsiTheme="majorEastAsia" w:cs="ＭＳ ゴシック"/>
          <w:sz w:val="21"/>
          <w:szCs w:val="21"/>
        </w:rPr>
      </w:pPr>
    </w:p>
    <w:p w14:paraId="700E431C" w14:textId="77777777" w:rsidR="005665EB"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ミラサポリニューアルのご案内――</w:t>
      </w:r>
    </w:p>
    <w:p w14:paraId="4CF77069" w14:textId="77777777" w:rsidR="00303F37"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中小企業庁が運営する情報発信サイト「ミラサポ（</w:t>
      </w:r>
      <w:r w:rsidRPr="000A10A4">
        <w:rPr>
          <w:rFonts w:cs="ＭＳ ゴシック"/>
          <w:sz w:val="21"/>
          <w:szCs w:val="21"/>
          <w:lang w:val="en-US"/>
        </w:rPr>
        <w:t>https://www.mirasapo.jp/）」は</w:t>
      </w:r>
    </w:p>
    <w:p w14:paraId="74DD25D1" w14:textId="1B1375F6" w:rsidR="00303F37" w:rsidRPr="000A10A4" w:rsidRDefault="005665EB" w:rsidP="005665EB">
      <w:pPr>
        <w:ind w:left="210" w:hangingChars="100" w:hanging="210"/>
        <w:rPr>
          <w:rFonts w:cs="ＭＳ ゴシック"/>
          <w:sz w:val="21"/>
          <w:szCs w:val="21"/>
          <w:lang w:val="en-US"/>
        </w:rPr>
      </w:pPr>
      <w:r w:rsidRPr="000A10A4">
        <w:rPr>
          <w:rFonts w:cs="ＭＳ ゴシック"/>
          <w:sz w:val="21"/>
          <w:szCs w:val="21"/>
          <w:lang w:val="en-US"/>
        </w:rPr>
        <w:t>2020年4月より「中小企業向け補助金・支援ポータル『ミラサポplus</w:t>
      </w:r>
      <w:r w:rsidR="00303F37" w:rsidRPr="000A10A4">
        <w:rPr>
          <w:rFonts w:cs="ＭＳ ゴシック" w:hint="eastAsia"/>
          <w:sz w:val="21"/>
          <w:szCs w:val="21"/>
          <w:lang w:val="en-US"/>
        </w:rPr>
        <w:t>』</w:t>
      </w:r>
    </w:p>
    <w:p w14:paraId="6E316D6C" w14:textId="28663A73" w:rsidR="005665EB" w:rsidRPr="000A10A4" w:rsidRDefault="005665EB" w:rsidP="005665EB">
      <w:pPr>
        <w:ind w:left="210" w:hangingChars="100" w:hanging="210"/>
        <w:rPr>
          <w:rFonts w:cs="ＭＳ ゴシック"/>
          <w:sz w:val="21"/>
          <w:szCs w:val="21"/>
          <w:lang w:val="en-US"/>
        </w:rPr>
      </w:pPr>
      <w:r w:rsidRPr="000A10A4">
        <w:rPr>
          <w:rFonts w:cs="ＭＳ ゴシック"/>
          <w:sz w:val="21"/>
          <w:szCs w:val="21"/>
          <w:lang w:val="en-US"/>
        </w:rPr>
        <w:t>（https://mirasapo-plus.go.jp/）」としてリニューアルオープンします。</w:t>
      </w:r>
    </w:p>
    <w:p w14:paraId="00C7FD6D" w14:textId="77777777" w:rsidR="00303F37"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新しいミラサポ</w:t>
      </w:r>
      <w:r w:rsidRPr="000A10A4">
        <w:rPr>
          <w:rFonts w:cs="ＭＳ ゴシック"/>
          <w:sz w:val="21"/>
          <w:szCs w:val="21"/>
          <w:lang w:val="en-US"/>
        </w:rPr>
        <w:t>plusでは、補助金の情報や活用事例をより簡単に検索することができ、</w:t>
      </w:r>
    </w:p>
    <w:p w14:paraId="6FC818CD" w14:textId="77777777" w:rsidR="00303F37" w:rsidRPr="000A10A4" w:rsidRDefault="005665EB" w:rsidP="005665EB">
      <w:pPr>
        <w:ind w:left="210" w:hangingChars="100" w:hanging="210"/>
        <w:rPr>
          <w:rFonts w:cs="ＭＳ ゴシック"/>
          <w:sz w:val="21"/>
          <w:szCs w:val="21"/>
          <w:lang w:val="en-US"/>
        </w:rPr>
      </w:pPr>
      <w:r w:rsidRPr="000A10A4">
        <w:rPr>
          <w:rFonts w:cs="ＭＳ ゴシック"/>
          <w:sz w:val="21"/>
          <w:szCs w:val="21"/>
          <w:lang w:val="en-US"/>
        </w:rPr>
        <w:t>申請までのサービ</w:t>
      </w:r>
      <w:r w:rsidR="00303F37" w:rsidRPr="000A10A4">
        <w:rPr>
          <w:rFonts w:cs="ＭＳ ゴシック"/>
          <w:sz w:val="21"/>
          <w:szCs w:val="21"/>
          <w:lang w:val="en-US"/>
        </w:rPr>
        <w:t>スをワンストップで提供します。さらに会員登録（無料）により、</w:t>
      </w:r>
      <w:r w:rsidR="00303F37" w:rsidRPr="000A10A4">
        <w:rPr>
          <w:rFonts w:cs="ＭＳ ゴシック" w:hint="eastAsia"/>
          <w:sz w:val="21"/>
          <w:szCs w:val="21"/>
          <w:lang w:val="en-US"/>
        </w:rPr>
        <w:t>登録</w:t>
      </w:r>
    </w:p>
    <w:p w14:paraId="5E140410" w14:textId="77777777" w:rsidR="00303F37" w:rsidRPr="000A10A4" w:rsidRDefault="005665EB" w:rsidP="005665EB">
      <w:pPr>
        <w:ind w:left="210" w:hangingChars="100" w:hanging="210"/>
        <w:rPr>
          <w:rFonts w:cs="ＭＳ ゴシック"/>
          <w:sz w:val="21"/>
          <w:szCs w:val="21"/>
          <w:lang w:val="en-US"/>
        </w:rPr>
      </w:pPr>
      <w:r w:rsidRPr="000A10A4">
        <w:rPr>
          <w:rFonts w:cs="ＭＳ ゴシック"/>
          <w:sz w:val="21"/>
          <w:szCs w:val="21"/>
          <w:lang w:val="en-US"/>
        </w:rPr>
        <w:t>情報に合わせて、おすすめの支援制度や事例をマイページ上にご紹介します。ぜひご利用</w:t>
      </w:r>
    </w:p>
    <w:p w14:paraId="793FC9EF" w14:textId="1D1F8A94" w:rsidR="005665EB" w:rsidRPr="000A10A4" w:rsidRDefault="005665EB" w:rsidP="005665EB">
      <w:pPr>
        <w:ind w:left="210" w:hangingChars="100" w:hanging="210"/>
        <w:rPr>
          <w:rFonts w:cs="ＭＳ ゴシック"/>
          <w:sz w:val="21"/>
          <w:szCs w:val="21"/>
          <w:lang w:val="en-US"/>
        </w:rPr>
      </w:pPr>
      <w:r w:rsidRPr="000A10A4">
        <w:rPr>
          <w:rFonts w:cs="ＭＳ ゴシック"/>
          <w:sz w:val="21"/>
          <w:szCs w:val="21"/>
          <w:lang w:val="en-US"/>
        </w:rPr>
        <w:t>ください。</w:t>
      </w:r>
    </w:p>
    <w:p w14:paraId="1F32BFDA" w14:textId="77777777" w:rsidR="005665EB"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お問合せ先＞</w:t>
      </w:r>
    </w:p>
    <w:p w14:paraId="78F6C291" w14:textId="77777777" w:rsidR="005665EB"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中小企業庁「ミラサポ</w:t>
      </w:r>
      <w:r w:rsidRPr="000A10A4">
        <w:rPr>
          <w:rFonts w:cs="ＭＳ ゴシック"/>
          <w:sz w:val="21"/>
          <w:szCs w:val="21"/>
          <w:lang w:val="en-US"/>
        </w:rPr>
        <w:t>plus」問合せ窓口（mirasapoplus-goiken@meti.go.jp）</w:t>
      </w:r>
    </w:p>
    <w:p w14:paraId="0238540D" w14:textId="7AC15B4F" w:rsidR="007A1248" w:rsidRPr="000A10A4" w:rsidRDefault="005665EB" w:rsidP="005665EB">
      <w:pPr>
        <w:ind w:left="210" w:hangingChars="100" w:hanging="210"/>
        <w:rPr>
          <w:rFonts w:cs="ＭＳ ゴシック"/>
          <w:sz w:val="21"/>
          <w:szCs w:val="21"/>
          <w:lang w:val="en-US"/>
        </w:rPr>
      </w:pPr>
      <w:r w:rsidRPr="000A10A4">
        <w:rPr>
          <w:rFonts w:cs="ＭＳ ゴシック" w:hint="eastAsia"/>
          <w:sz w:val="21"/>
          <w:szCs w:val="21"/>
          <w:lang w:val="en-US"/>
        </w:rPr>
        <w:t>――――――――――――――――――</w:t>
      </w:r>
    </w:p>
    <w:p w14:paraId="66D8E646" w14:textId="77777777" w:rsidR="007A1248" w:rsidRPr="00A051C0" w:rsidRDefault="007A1248">
      <w:pPr>
        <w:rPr>
          <w:rFonts w:ascii="ＭＳ ゴシック" w:eastAsia="ＭＳ ゴシック" w:hAnsi="ＭＳ ゴシック" w:cs="ＭＳ ゴシック"/>
          <w:color w:val="FF0000"/>
          <w:sz w:val="21"/>
          <w:szCs w:val="21"/>
          <w:lang w:val="en-US"/>
        </w:rPr>
      </w:pPr>
      <w:r w:rsidRPr="00A051C0">
        <w:rPr>
          <w:rFonts w:ascii="ＭＳ ゴシック" w:eastAsia="ＭＳ ゴシック" w:hAnsi="ＭＳ ゴシック" w:cs="ＭＳ ゴシック"/>
          <w:color w:val="FF0000"/>
          <w:sz w:val="21"/>
          <w:szCs w:val="21"/>
          <w:lang w:val="en-US"/>
        </w:rPr>
        <w:br w:type="page"/>
      </w:r>
    </w:p>
    <w:p w14:paraId="5BBC7AD3" w14:textId="12BCC250" w:rsidR="0099764A" w:rsidRPr="00F92662" w:rsidRDefault="007E01BB" w:rsidP="007A1248">
      <w:pPr>
        <w:ind w:left="281" w:hangingChars="100" w:hanging="281"/>
        <w:jc w:val="center"/>
        <w:rPr>
          <w:rFonts w:cs="ＭＳ ゴシック"/>
          <w:b/>
          <w:sz w:val="28"/>
          <w:szCs w:val="28"/>
          <w:lang w:val="en-US"/>
        </w:rPr>
      </w:pPr>
      <w:r w:rsidRPr="00F92662">
        <w:rPr>
          <w:rFonts w:cs="ＭＳ ゴシック" w:hint="eastAsia"/>
          <w:b/>
          <w:sz w:val="28"/>
          <w:szCs w:val="28"/>
          <w:lang w:val="en-US"/>
        </w:rPr>
        <w:lastRenderedPageBreak/>
        <w:t>持続化補助金台風</w:t>
      </w:r>
      <w:r w:rsidRPr="00F92662">
        <w:rPr>
          <w:rFonts w:cs="ＭＳ ゴシック"/>
          <w:b/>
          <w:sz w:val="28"/>
          <w:szCs w:val="28"/>
          <w:lang w:val="en-US"/>
        </w:rPr>
        <w:t>19号、20号及び21号型</w:t>
      </w:r>
      <w:r w:rsidRPr="00F92662">
        <w:rPr>
          <w:rFonts w:cs="ＭＳ ゴシック" w:hint="eastAsia"/>
          <w:b/>
          <w:sz w:val="28"/>
          <w:szCs w:val="28"/>
          <w:lang w:val="en-US"/>
        </w:rPr>
        <w:t xml:space="preserve">　</w:t>
      </w:r>
      <w:r w:rsidR="00C76216" w:rsidRPr="00F92662">
        <w:rPr>
          <w:rFonts w:cs="ＭＳ ゴシック" w:hint="eastAsia"/>
          <w:b/>
          <w:sz w:val="28"/>
          <w:szCs w:val="28"/>
          <w:lang w:val="en-US"/>
        </w:rPr>
        <w:t>補助金</w:t>
      </w:r>
      <w:r w:rsidR="007A1248" w:rsidRPr="00F92662">
        <w:rPr>
          <w:rFonts w:cs="ＭＳ ゴシック" w:hint="eastAsia"/>
          <w:b/>
          <w:sz w:val="28"/>
          <w:szCs w:val="28"/>
          <w:lang w:val="en-US"/>
        </w:rPr>
        <w:t>事務局一覧</w:t>
      </w:r>
    </w:p>
    <w:p w14:paraId="1A8BA839" w14:textId="4BDF3555" w:rsidR="005665EB" w:rsidRPr="00F92662" w:rsidRDefault="00116963" w:rsidP="007A1248">
      <w:pPr>
        <w:ind w:left="281" w:hangingChars="100" w:hanging="281"/>
        <w:jc w:val="center"/>
        <w:rPr>
          <w:rFonts w:cs="ＭＳ ゴシック"/>
          <w:b/>
          <w:sz w:val="28"/>
          <w:szCs w:val="28"/>
          <w:lang w:val="en-US"/>
        </w:rPr>
      </w:pPr>
      <w:r w:rsidRPr="00F92662">
        <w:rPr>
          <w:rFonts w:cs="ＭＳ ゴシック" w:hint="eastAsia"/>
          <w:b/>
          <w:sz w:val="28"/>
          <w:szCs w:val="28"/>
          <w:lang w:val="en-US"/>
        </w:rPr>
        <w:t>＜</w:t>
      </w:r>
      <w:r w:rsidR="0099764A" w:rsidRPr="00F92662">
        <w:rPr>
          <w:rFonts w:cs="ＭＳ ゴシック" w:hint="eastAsia"/>
          <w:b/>
          <w:sz w:val="28"/>
          <w:szCs w:val="28"/>
          <w:lang w:val="en-US"/>
        </w:rPr>
        <w:t>申請書類一式の郵送による提出先・</w:t>
      </w:r>
      <w:r w:rsidR="005E2F95" w:rsidRPr="00F92662">
        <w:rPr>
          <w:rFonts w:cs="ＭＳ ゴシック" w:hint="eastAsia"/>
          <w:b/>
          <w:sz w:val="28"/>
          <w:szCs w:val="28"/>
          <w:lang w:val="en-US"/>
        </w:rPr>
        <w:t>お</w:t>
      </w:r>
      <w:r w:rsidR="0099764A" w:rsidRPr="00F92662">
        <w:rPr>
          <w:rFonts w:cs="ＭＳ ゴシック" w:hint="eastAsia"/>
          <w:b/>
          <w:sz w:val="28"/>
          <w:szCs w:val="28"/>
          <w:lang w:val="en-US"/>
        </w:rPr>
        <w:t>問</w:t>
      </w:r>
      <w:r w:rsidR="005E2F95" w:rsidRPr="00F92662">
        <w:rPr>
          <w:rFonts w:cs="ＭＳ ゴシック" w:hint="eastAsia"/>
          <w:b/>
          <w:sz w:val="28"/>
          <w:szCs w:val="28"/>
          <w:lang w:val="en-US"/>
        </w:rPr>
        <w:t>い</w:t>
      </w:r>
      <w:r w:rsidR="0099764A" w:rsidRPr="00F92662">
        <w:rPr>
          <w:rFonts w:cs="ＭＳ ゴシック" w:hint="eastAsia"/>
          <w:b/>
          <w:sz w:val="28"/>
          <w:szCs w:val="28"/>
          <w:lang w:val="en-US"/>
        </w:rPr>
        <w:t>合</w:t>
      </w:r>
      <w:r w:rsidR="005E2F95" w:rsidRPr="00F92662">
        <w:rPr>
          <w:rFonts w:cs="ＭＳ ゴシック" w:hint="eastAsia"/>
          <w:b/>
          <w:sz w:val="28"/>
          <w:szCs w:val="28"/>
          <w:lang w:val="en-US"/>
        </w:rPr>
        <w:t>わ</w:t>
      </w:r>
      <w:r w:rsidR="0099764A" w:rsidRPr="00F92662">
        <w:rPr>
          <w:rFonts w:cs="ＭＳ ゴシック" w:hint="eastAsia"/>
          <w:b/>
          <w:sz w:val="28"/>
          <w:szCs w:val="28"/>
          <w:lang w:val="en-US"/>
        </w:rPr>
        <w:t>せ先</w:t>
      </w:r>
      <w:r w:rsidRPr="00F92662">
        <w:rPr>
          <w:rFonts w:cs="ＭＳ ゴシック" w:hint="eastAsia"/>
          <w:b/>
          <w:sz w:val="28"/>
          <w:szCs w:val="28"/>
          <w:lang w:val="en-US"/>
        </w:rPr>
        <w:t>＞</w:t>
      </w:r>
      <w:r w:rsidR="00802A3F" w:rsidRPr="00F92662">
        <w:rPr>
          <w:rFonts w:cs="ＭＳ ゴシック" w:hint="eastAsia"/>
          <w:b/>
          <w:sz w:val="28"/>
          <w:szCs w:val="28"/>
          <w:lang w:val="en-US"/>
        </w:rPr>
        <w:t xml:space="preserve">　</w:t>
      </w:r>
    </w:p>
    <w:p w14:paraId="18011AFD" w14:textId="49973C85" w:rsidR="00A051C0" w:rsidRPr="00F92662" w:rsidRDefault="008033E0" w:rsidP="00F92662">
      <w:pPr>
        <w:tabs>
          <w:tab w:val="left" w:pos="5070"/>
        </w:tabs>
        <w:ind w:left="211" w:hangingChars="100" w:hanging="211"/>
        <w:rPr>
          <w:rFonts w:cs="ＭＳ ゴシック"/>
          <w:b/>
          <w:sz w:val="21"/>
          <w:szCs w:val="21"/>
          <w:lang w:val="en-US"/>
        </w:rPr>
      </w:pPr>
      <w:r w:rsidRPr="00F92662">
        <w:rPr>
          <w:rFonts w:cs="ＭＳ ゴシック"/>
          <w:b/>
          <w:sz w:val="21"/>
          <w:szCs w:val="21"/>
          <w:lang w:val="en-US"/>
        </w:rPr>
        <w:tab/>
      </w:r>
      <w:r w:rsidRPr="00F92662">
        <w:rPr>
          <w:rFonts w:cs="ＭＳ ゴシック"/>
          <w:b/>
          <w:sz w:val="21"/>
          <w:szCs w:val="21"/>
          <w:lang w:val="en-US"/>
        </w:rPr>
        <w:tab/>
      </w:r>
    </w:p>
    <w:p w14:paraId="192EA9AD" w14:textId="131AA6FA" w:rsidR="0099764A" w:rsidRPr="00FD16E2" w:rsidRDefault="00A051C0" w:rsidP="00A051C0">
      <w:pPr>
        <w:ind w:leftChars="100" w:left="220" w:firstLineChars="100" w:firstLine="220"/>
        <w:rPr>
          <w:rFonts w:cs="ＭＳ ゴシック"/>
          <w:lang w:val="en-US"/>
        </w:rPr>
      </w:pPr>
      <w:r w:rsidRPr="00FD16E2">
        <w:rPr>
          <w:rFonts w:cs="ＭＳ ゴシック" w:hint="eastAsia"/>
          <w:lang w:val="en-US"/>
        </w:rPr>
        <w:t>事業再建を行う事業所（店舗・工場・事務所等）の地区</w:t>
      </w:r>
      <w:r w:rsidR="001656EB" w:rsidRPr="00FD16E2">
        <w:rPr>
          <w:rFonts w:cs="ＭＳ ゴシック" w:hint="eastAsia"/>
          <w:lang w:val="en-US"/>
        </w:rPr>
        <w:t>が商工会</w:t>
      </w:r>
      <w:r w:rsidR="0099764A" w:rsidRPr="00FD16E2">
        <w:rPr>
          <w:rFonts w:cs="ＭＳ ゴシック" w:hint="eastAsia"/>
          <w:lang w:val="en-US"/>
        </w:rPr>
        <w:t>の管轄地域</w:t>
      </w:r>
      <w:r w:rsidR="001656EB" w:rsidRPr="00FD16E2">
        <w:rPr>
          <w:rFonts w:cs="ＭＳ ゴシック" w:hint="eastAsia"/>
          <w:lang w:val="en-US"/>
        </w:rPr>
        <w:t>か商工会議所</w:t>
      </w:r>
      <w:r w:rsidR="0099764A" w:rsidRPr="00FD16E2">
        <w:rPr>
          <w:rFonts w:cs="ＭＳ ゴシック" w:hint="eastAsia"/>
          <w:lang w:val="en-US"/>
        </w:rPr>
        <w:t>の管轄地域か</w:t>
      </w:r>
      <w:r w:rsidR="001656EB" w:rsidRPr="00FD16E2">
        <w:rPr>
          <w:rFonts w:cs="ＭＳ ゴシック" w:hint="eastAsia"/>
          <w:lang w:val="en-US"/>
        </w:rPr>
        <w:t>ご確認のうえ、以下の</w:t>
      </w:r>
      <w:r w:rsidR="007838FC">
        <w:rPr>
          <w:rFonts w:cs="ＭＳ ゴシック" w:hint="eastAsia"/>
          <w:lang w:val="en-US"/>
        </w:rPr>
        <w:t>全国商工会連合会・</w:t>
      </w:r>
      <w:r w:rsidR="005E2F95" w:rsidRPr="00FD16E2">
        <w:rPr>
          <w:rFonts w:cs="ＭＳ ゴシック" w:hint="eastAsia"/>
          <w:lang w:val="en-US"/>
        </w:rPr>
        <w:t>地方事務局（商工会地区）</w:t>
      </w:r>
      <w:r w:rsidR="007838FC">
        <w:rPr>
          <w:rFonts w:cs="ＭＳ ゴシック" w:hint="eastAsia"/>
          <w:lang w:val="en-US"/>
        </w:rPr>
        <w:t>若しくは日本</w:t>
      </w:r>
      <w:r w:rsidR="00146B25">
        <w:rPr>
          <w:rFonts w:cs="ＭＳ ゴシック" w:hint="eastAsia"/>
          <w:lang w:val="en-US"/>
        </w:rPr>
        <w:t>商工</w:t>
      </w:r>
      <w:r w:rsidR="007838FC">
        <w:rPr>
          <w:rFonts w:cs="ＭＳ ゴシック" w:hint="eastAsia"/>
          <w:lang w:val="en-US"/>
        </w:rPr>
        <w:t>会議所・持続化補助金</w:t>
      </w:r>
      <w:r w:rsidR="0099764A" w:rsidRPr="00FD16E2">
        <w:rPr>
          <w:rFonts w:cs="ＭＳ ゴシック" w:hint="eastAsia"/>
          <w:lang w:val="en-US"/>
        </w:rPr>
        <w:t>事務局</w:t>
      </w:r>
      <w:r w:rsidR="003C6E18" w:rsidRPr="00FD16E2">
        <w:rPr>
          <w:rFonts w:cs="ＭＳ ゴシック" w:hint="eastAsia"/>
          <w:lang w:val="en-US"/>
        </w:rPr>
        <w:t>（商工会議所地区）</w:t>
      </w:r>
      <w:r w:rsidR="001656EB" w:rsidRPr="00FD16E2">
        <w:rPr>
          <w:rFonts w:cs="ＭＳ ゴシック" w:hint="eastAsia"/>
          <w:lang w:val="en-US"/>
        </w:rPr>
        <w:t>に</w:t>
      </w:r>
      <w:r w:rsidR="005E2F95" w:rsidRPr="00FD16E2">
        <w:rPr>
          <w:rFonts w:cs="ＭＳ ゴシック" w:hint="eastAsia"/>
          <w:lang w:val="en-US"/>
        </w:rPr>
        <w:t>、</w:t>
      </w:r>
      <w:r w:rsidR="001656EB" w:rsidRPr="00FD16E2">
        <w:rPr>
          <w:rFonts w:cs="ＭＳ ゴシック" w:hint="eastAsia"/>
          <w:lang w:val="en-US"/>
        </w:rPr>
        <w:t>お問い合わせ</w:t>
      </w:r>
      <w:r w:rsidR="005E2F95" w:rsidRPr="00FD16E2">
        <w:rPr>
          <w:rFonts w:cs="ＭＳ ゴシック" w:hint="eastAsia"/>
          <w:lang w:val="en-US"/>
        </w:rPr>
        <w:t>・ご提出</w:t>
      </w:r>
      <w:r w:rsidR="0025771F" w:rsidRPr="00FD16E2">
        <w:rPr>
          <w:rFonts w:cs="ＭＳ ゴシック" w:hint="eastAsia"/>
          <w:lang w:val="en-US"/>
        </w:rPr>
        <w:t>ください</w:t>
      </w:r>
      <w:r w:rsidR="001656EB" w:rsidRPr="00FD16E2">
        <w:rPr>
          <w:rFonts w:cs="ＭＳ ゴシック" w:hint="eastAsia"/>
          <w:lang w:val="en-US"/>
        </w:rPr>
        <w:t>。</w:t>
      </w:r>
    </w:p>
    <w:p w14:paraId="0E801EC7" w14:textId="16E1FAD2" w:rsidR="00A051C0" w:rsidRPr="00FD16E2" w:rsidRDefault="001656EB" w:rsidP="00F92662">
      <w:pPr>
        <w:ind w:leftChars="100" w:left="220" w:firstLineChars="100" w:firstLine="220"/>
        <w:rPr>
          <w:rFonts w:cs="ＭＳ ゴシック"/>
          <w:lang w:val="en-US"/>
        </w:rPr>
      </w:pPr>
      <w:r w:rsidRPr="00FD16E2">
        <w:rPr>
          <w:rFonts w:cs="ＭＳ ゴシック" w:hint="eastAsia"/>
          <w:lang w:val="en-US"/>
        </w:rPr>
        <w:t>なお、</w:t>
      </w:r>
      <w:r w:rsidR="0099764A" w:rsidRPr="00FD16E2">
        <w:rPr>
          <w:rFonts w:cs="ＭＳ ゴシック" w:hint="eastAsia"/>
          <w:lang w:val="en-US"/>
        </w:rPr>
        <w:t>事業所の地区が</w:t>
      </w:r>
      <w:r w:rsidRPr="00FD16E2">
        <w:rPr>
          <w:rFonts w:cs="ＭＳ ゴシック" w:hint="eastAsia"/>
          <w:lang w:val="en-US"/>
        </w:rPr>
        <w:t>商工会</w:t>
      </w:r>
      <w:r w:rsidR="0099764A" w:rsidRPr="00FD16E2">
        <w:rPr>
          <w:rFonts w:cs="ＭＳ ゴシック" w:hint="eastAsia"/>
          <w:lang w:val="en-US"/>
        </w:rPr>
        <w:t>の管轄地域</w:t>
      </w:r>
      <w:r w:rsidRPr="00FD16E2">
        <w:rPr>
          <w:rFonts w:cs="ＭＳ ゴシック" w:hint="eastAsia"/>
          <w:lang w:val="en-US"/>
        </w:rPr>
        <w:t>か商工会議所</w:t>
      </w:r>
      <w:r w:rsidR="0099764A" w:rsidRPr="00FD16E2">
        <w:rPr>
          <w:rFonts w:cs="ＭＳ ゴシック" w:hint="eastAsia"/>
          <w:lang w:val="en-US"/>
        </w:rPr>
        <w:t>の管轄地域</w:t>
      </w:r>
      <w:r w:rsidRPr="00FD16E2">
        <w:rPr>
          <w:rFonts w:cs="ＭＳ ゴシック" w:hint="eastAsia"/>
          <w:lang w:val="en-US"/>
        </w:rPr>
        <w:t>かがご不明の場合、</w:t>
      </w:r>
      <w:r w:rsidR="0099764A" w:rsidRPr="00FD16E2">
        <w:rPr>
          <w:rFonts w:cs="ＭＳ ゴシック" w:hint="eastAsia"/>
          <w:lang w:val="en-US"/>
        </w:rPr>
        <w:t>以下の「１．商工会の管轄地域</w:t>
      </w:r>
      <w:r w:rsidR="005E2F95" w:rsidRPr="00FD16E2">
        <w:rPr>
          <w:rFonts w:cs="ＭＳ ゴシック" w:hint="eastAsia"/>
          <w:lang w:val="en-US"/>
        </w:rPr>
        <w:t>（商工会地区）</w:t>
      </w:r>
      <w:r w:rsidR="0099764A" w:rsidRPr="00FD16E2">
        <w:rPr>
          <w:rFonts w:cs="ＭＳ ゴシック" w:hint="eastAsia"/>
          <w:lang w:val="en-US"/>
        </w:rPr>
        <w:t>で事業を営んでいる方」に記載の地方事務局（14都県商工会連合会）にお問い合わせください。</w:t>
      </w:r>
    </w:p>
    <w:p w14:paraId="25E2E4CA" w14:textId="77777777" w:rsidR="004B270B" w:rsidRPr="00F92662" w:rsidRDefault="004B270B" w:rsidP="004B270B">
      <w:pPr>
        <w:rPr>
          <w:rFonts w:cs="ＭＳ ゴシック"/>
          <w:b/>
          <w:lang w:val="en-US"/>
        </w:rPr>
      </w:pPr>
    </w:p>
    <w:p w14:paraId="0C6FEDAE" w14:textId="77777777" w:rsidR="004B270B" w:rsidRDefault="004B270B" w:rsidP="004B270B">
      <w:pPr>
        <w:ind w:left="241" w:hangingChars="100" w:hanging="241"/>
        <w:rPr>
          <w:rFonts w:cs="ＭＳ ゴシック"/>
          <w:b/>
          <w:sz w:val="24"/>
          <w:szCs w:val="24"/>
          <w:u w:val="single"/>
          <w:lang w:val="en-US"/>
        </w:rPr>
      </w:pPr>
      <w:r w:rsidRPr="00F92662">
        <w:rPr>
          <w:rFonts w:cs="ＭＳ ゴシック" w:hint="eastAsia"/>
          <w:b/>
          <w:sz w:val="24"/>
          <w:szCs w:val="24"/>
          <w:u w:val="single"/>
          <w:lang w:val="en-US"/>
        </w:rPr>
        <w:t>１．商工会の管轄地域（商工会地区）で事業を営んでいる方</w:t>
      </w:r>
    </w:p>
    <w:p w14:paraId="4FDC4CA7" w14:textId="33FF7087" w:rsidR="00E16160" w:rsidRPr="00E16160" w:rsidRDefault="00E16160" w:rsidP="004B270B">
      <w:pPr>
        <w:ind w:left="220" w:hangingChars="100" w:hanging="220"/>
        <w:rPr>
          <w:rFonts w:cs="ＭＳ ゴシック"/>
          <w:b/>
          <w:sz w:val="24"/>
          <w:szCs w:val="24"/>
          <w:u w:val="single"/>
          <w:lang w:val="en-US"/>
        </w:rPr>
      </w:pPr>
      <w:r w:rsidRPr="00E16160">
        <w:rPr>
          <w:rFonts w:hint="eastAsia"/>
          <w:noProof/>
          <w:lang w:val="en-US" w:bidi="ar-SA"/>
        </w:rPr>
        <w:drawing>
          <wp:inline distT="0" distB="0" distL="0" distR="0" wp14:anchorId="003ADA5C" wp14:editId="093EA0C6">
            <wp:extent cx="5402580" cy="2569520"/>
            <wp:effectExtent l="0" t="0" r="762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69520"/>
                    </a:xfrm>
                    <a:prstGeom prst="rect">
                      <a:avLst/>
                    </a:prstGeom>
                    <a:noFill/>
                    <a:ln>
                      <a:noFill/>
                    </a:ln>
                  </pic:spPr>
                </pic:pic>
              </a:graphicData>
            </a:graphic>
          </wp:inline>
        </w:drawing>
      </w:r>
    </w:p>
    <w:p w14:paraId="7477FDB7" w14:textId="77777777" w:rsidR="004B270B" w:rsidRPr="00F92662" w:rsidRDefault="004B270B" w:rsidP="004B270B">
      <w:pPr>
        <w:ind w:left="220" w:hangingChars="100" w:hanging="220"/>
        <w:rPr>
          <w:rFonts w:ascii="游ゴシック" w:eastAsia="游ゴシック" w:hAnsi="游ゴシック" w:cs="ＭＳ ゴシック"/>
          <w:color w:val="FF0000"/>
          <w:lang w:val="en-US"/>
        </w:rPr>
      </w:pPr>
    </w:p>
    <w:p w14:paraId="3A4D54B6" w14:textId="77777777" w:rsidR="004B270B" w:rsidRPr="00F92662" w:rsidRDefault="004B270B" w:rsidP="004B270B">
      <w:pPr>
        <w:rPr>
          <w:rFonts w:ascii="游ゴシック" w:eastAsia="游ゴシック" w:hAnsi="游ゴシック" w:cs="ＭＳ ゴシック"/>
          <w:b/>
          <w:lang w:val="en-US"/>
        </w:rPr>
      </w:pPr>
    </w:p>
    <w:p w14:paraId="43B78E14" w14:textId="77777777" w:rsidR="004B270B" w:rsidRDefault="004B270B" w:rsidP="004B270B">
      <w:pPr>
        <w:rPr>
          <w:rFonts w:cs="ＭＳ ゴシック"/>
          <w:b/>
          <w:sz w:val="24"/>
          <w:szCs w:val="24"/>
          <w:u w:val="single"/>
          <w:lang w:val="en-US"/>
        </w:rPr>
      </w:pPr>
      <w:r w:rsidRPr="00F92662">
        <w:rPr>
          <w:rFonts w:cs="ＭＳ ゴシック" w:hint="eastAsia"/>
          <w:b/>
          <w:sz w:val="24"/>
          <w:szCs w:val="24"/>
          <w:u w:val="single"/>
          <w:lang w:val="en-US"/>
        </w:rPr>
        <w:t>２．商工会議所の管轄地域（商工会議所地区）で事業を営んでいる方</w:t>
      </w:r>
    </w:p>
    <w:p w14:paraId="73D26570" w14:textId="77777777" w:rsidR="004B270B" w:rsidRDefault="004B270B" w:rsidP="004B270B">
      <w:pPr>
        <w:rPr>
          <w:rFonts w:cs="ＭＳ ゴシック"/>
          <w:b/>
          <w:sz w:val="24"/>
          <w:szCs w:val="24"/>
          <w:u w:val="single"/>
          <w:lang w:val="en-US"/>
        </w:rPr>
      </w:pPr>
      <w:r w:rsidRPr="00206268">
        <w:rPr>
          <w:rFonts w:hint="eastAsia"/>
          <w:noProof/>
          <w:lang w:val="en-US" w:bidi="ar-SA"/>
        </w:rPr>
        <w:drawing>
          <wp:inline distT="0" distB="0" distL="0" distR="0" wp14:anchorId="69EEC407" wp14:editId="07E33E47">
            <wp:extent cx="5402580" cy="2570927"/>
            <wp:effectExtent l="0" t="0" r="762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2570927"/>
                    </a:xfrm>
                    <a:prstGeom prst="rect">
                      <a:avLst/>
                    </a:prstGeom>
                    <a:noFill/>
                    <a:ln>
                      <a:noFill/>
                    </a:ln>
                  </pic:spPr>
                </pic:pic>
              </a:graphicData>
            </a:graphic>
          </wp:inline>
        </w:drawing>
      </w:r>
    </w:p>
    <w:p w14:paraId="2D0A6F08" w14:textId="19CEB8DF" w:rsidR="00F34354" w:rsidRPr="00F92662" w:rsidRDefault="00F34354" w:rsidP="004B270B">
      <w:pPr>
        <w:rPr>
          <w:rFonts w:ascii="游ゴシック" w:eastAsia="游ゴシック" w:hAnsi="游ゴシック" w:cs="ＭＳ ゴシック"/>
          <w:b/>
          <w:lang w:val="en-US"/>
        </w:rPr>
      </w:pPr>
    </w:p>
    <w:sectPr w:rsidR="00F34354" w:rsidRPr="00F92662" w:rsidSect="00F71F15">
      <w:footerReference w:type="default" r:id="rId23"/>
      <w:pgSz w:w="11910" w:h="16840"/>
      <w:pgMar w:top="1985" w:right="1701" w:bottom="1701"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BDD9" w14:textId="77777777" w:rsidR="00C7351A" w:rsidRDefault="00C7351A">
      <w:r>
        <w:separator/>
      </w:r>
    </w:p>
  </w:endnote>
  <w:endnote w:type="continuationSeparator" w:id="0">
    <w:p w14:paraId="683057FA" w14:textId="77777777" w:rsidR="00C7351A" w:rsidRDefault="00C7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4631" w14:textId="77777777" w:rsidR="00533AFB" w:rsidRDefault="00533AFB">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4A2AAA5F">
              <wp:simplePos x="0" y="0"/>
              <wp:positionH relativeFrom="page">
                <wp:posOffset>3623945</wp:posOffset>
              </wp:positionH>
              <wp:positionV relativeFrom="page">
                <wp:posOffset>9727565</wp:posOffset>
              </wp:positionV>
              <wp:extent cx="22606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562DAB59" w:rsidR="00533AFB" w:rsidRDefault="00533AFB">
                          <w:pPr>
                            <w:spacing w:before="21"/>
                            <w:ind w:left="60"/>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44" type="#_x0000_t202" style="position:absolute;margin-left:285.35pt;margin-top:765.95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" filled="f" stroked="f">
              <v:textbox inset="0,0,0,0">
                <w:txbxContent>
                  <w:p w14:paraId="24ED260F" w14:textId="562DAB59" w:rsidR="00533AFB" w:rsidRDefault="00533AFB">
                    <w:pPr>
                      <w:spacing w:before="21"/>
                      <w:ind w:left="60"/>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3B8" w14:textId="77777777" w:rsidR="00533AFB" w:rsidRDefault="00533AFB">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2715DE03" w:rsidR="00533AFB" w:rsidRDefault="00533AFB">
                          <w:pPr>
                            <w:spacing w:before="21"/>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45"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F21vbzoAQAAvgMAAA4AAAAAAAAAAAAAAAAALgIAAGRycy9lMm9Eb2Mu&#10;eG1sUEsBAi0AFAAGAAgAAAAhAMLRbmvhAAAADQEAAA8AAAAAAAAAAAAAAAAAQgQAAGRycy9kb3du&#10;cmV2LnhtbFBLBQYAAAAABAAEAPMAAABQBQAAAAA=&#10;" filled="f" stroked="f">
              <v:textbox inset="0,0,0,0">
                <w:txbxContent>
                  <w:p w14:paraId="35AB2028" w14:textId="2715DE03" w:rsidR="00533AFB" w:rsidRDefault="00533AFB">
                    <w:pPr>
                      <w:spacing w:before="21"/>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9423" w14:textId="77777777" w:rsidR="00533AFB" w:rsidRDefault="00533AFB">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0305419E" w:rsidR="00533AFB" w:rsidRDefault="00533AFB">
                          <w:pPr>
                            <w:spacing w:before="21"/>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_x0000_s1046"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" filled="f" stroked="f">
              <v:textbox inset="0,0,0,0">
                <w:txbxContent>
                  <w:p w14:paraId="06E00201" w14:textId="0305419E" w:rsidR="00533AFB" w:rsidRDefault="00533AFB">
                    <w:pPr>
                      <w:spacing w:before="21"/>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533AFB" w:rsidRDefault="00533AFB">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533AFB" w:rsidRDefault="00533AFB">
                          <w:pPr>
                            <w:spacing w:before="21"/>
                            <w:ind w:left="60"/>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4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" filled="f" stroked="f">
              <v:textbox inset="0,0,0,0">
                <w:txbxContent>
                  <w:p w14:paraId="15DA7361" w14:textId="3ECC3F85" w:rsidR="00533AFB" w:rsidRDefault="00533AFB">
                    <w:pPr>
                      <w:spacing w:before="21"/>
                      <w:ind w:left="60"/>
                      <w:rPr>
                        <w:rFonts w:ascii="Century"/>
                        <w:sz w:val="21"/>
                      </w:rPr>
                    </w:pPr>
                    <w:r>
                      <w:fldChar w:fldCharType="begin"/>
                    </w:r>
                    <w:r>
                      <w:rPr>
                        <w:rFonts w:ascii="Century"/>
                        <w:sz w:val="21"/>
                      </w:rPr>
                      <w:instrText xml:space="preserve"> PAGE </w:instrText>
                    </w:r>
                    <w:r>
                      <w:fldChar w:fldCharType="separate"/>
                    </w:r>
                    <w:r w:rsidR="00D548BB">
                      <w:rPr>
                        <w:rFonts w:ascii="Century"/>
                        <w:noProof/>
                        <w:sz w:val="21"/>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5331" w14:textId="77777777" w:rsidR="00C7351A" w:rsidRDefault="00C7351A">
      <w:r>
        <w:separator/>
      </w:r>
    </w:p>
  </w:footnote>
  <w:footnote w:type="continuationSeparator" w:id="0">
    <w:p w14:paraId="7D5F6FFC" w14:textId="77777777" w:rsidR="00C7351A" w:rsidRDefault="00C7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1708"/>
    <w:rsid w:val="0010562E"/>
    <w:rsid w:val="00116963"/>
    <w:rsid w:val="00120341"/>
    <w:rsid w:val="0012068A"/>
    <w:rsid w:val="00123330"/>
    <w:rsid w:val="001236CE"/>
    <w:rsid w:val="00123FB9"/>
    <w:rsid w:val="001255D0"/>
    <w:rsid w:val="001319B4"/>
    <w:rsid w:val="00137F50"/>
    <w:rsid w:val="00140453"/>
    <w:rsid w:val="001446AD"/>
    <w:rsid w:val="00146B25"/>
    <w:rsid w:val="0014766F"/>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33CA1"/>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B4713"/>
    <w:rsid w:val="003C40B1"/>
    <w:rsid w:val="003C5BB4"/>
    <w:rsid w:val="003C6E18"/>
    <w:rsid w:val="003D2C32"/>
    <w:rsid w:val="003D3846"/>
    <w:rsid w:val="003E0045"/>
    <w:rsid w:val="003E0341"/>
    <w:rsid w:val="003E404B"/>
    <w:rsid w:val="003E4B4F"/>
    <w:rsid w:val="003E7AA7"/>
    <w:rsid w:val="003F49B6"/>
    <w:rsid w:val="003F4A43"/>
    <w:rsid w:val="003F66E2"/>
    <w:rsid w:val="003F7790"/>
    <w:rsid w:val="0040275E"/>
    <w:rsid w:val="004054C7"/>
    <w:rsid w:val="00405D36"/>
    <w:rsid w:val="00414179"/>
    <w:rsid w:val="00421BF6"/>
    <w:rsid w:val="00422568"/>
    <w:rsid w:val="00424824"/>
    <w:rsid w:val="004248F9"/>
    <w:rsid w:val="00424E39"/>
    <w:rsid w:val="004319F7"/>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19F8"/>
    <w:rsid w:val="00492E51"/>
    <w:rsid w:val="004944EB"/>
    <w:rsid w:val="00494E6B"/>
    <w:rsid w:val="00497E42"/>
    <w:rsid w:val="004A3680"/>
    <w:rsid w:val="004B10C4"/>
    <w:rsid w:val="004B2098"/>
    <w:rsid w:val="004B270B"/>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3AFB"/>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7240F"/>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D67C9"/>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C3343"/>
    <w:rsid w:val="006D275F"/>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24C5"/>
    <w:rsid w:val="0089610A"/>
    <w:rsid w:val="008A201E"/>
    <w:rsid w:val="008A2D58"/>
    <w:rsid w:val="008A36BE"/>
    <w:rsid w:val="008A4B59"/>
    <w:rsid w:val="008B110B"/>
    <w:rsid w:val="008C1AD4"/>
    <w:rsid w:val="008C36D7"/>
    <w:rsid w:val="008C3EBE"/>
    <w:rsid w:val="008D4D68"/>
    <w:rsid w:val="008E1117"/>
    <w:rsid w:val="008E61B2"/>
    <w:rsid w:val="008E650E"/>
    <w:rsid w:val="009006EE"/>
    <w:rsid w:val="009006F0"/>
    <w:rsid w:val="009038F1"/>
    <w:rsid w:val="009043E6"/>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671B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51A"/>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48BB"/>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16160"/>
    <w:rsid w:val="00E20A3C"/>
    <w:rsid w:val="00E21FFE"/>
    <w:rsid w:val="00E3502F"/>
    <w:rsid w:val="00E4123C"/>
    <w:rsid w:val="00E419F3"/>
    <w:rsid w:val="00E478BC"/>
    <w:rsid w:val="00E52BBA"/>
    <w:rsid w:val="00E542EC"/>
    <w:rsid w:val="00E60F28"/>
    <w:rsid w:val="00E61DC2"/>
    <w:rsid w:val="00E6228A"/>
    <w:rsid w:val="00E66E6A"/>
    <w:rsid w:val="00E71078"/>
    <w:rsid w:val="00E71B90"/>
    <w:rsid w:val="00E73BB4"/>
    <w:rsid w:val="00E83093"/>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B6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iz-id.go.jp/top/index.html" TargetMode="External"/><Relationship Id="rId13" Type="http://schemas.openxmlformats.org/officeDocument/2006/relationships/hyperlink" Target="https://r1.jizokukahojokin.info/taifu/" TargetMode="External"/><Relationship Id="rId18" Type="http://schemas.openxmlformats.org/officeDocument/2006/relationships/hyperlink" Target="https://resas.go.jp/"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chibaken.or.jp/fukkyujizoku.html" TargetMode="External"/><Relationship Id="rId17" Type="http://schemas.openxmlformats.org/officeDocument/2006/relationships/hyperlink" Target="http://www.chusho.meti.go.jp/zaimu/youryou/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i.go.jp/information_2/publicoffer/shimeiteishi.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top/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r1.jizokukahojokin.info/taif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hibaken.or.jp/fukkyujizoku.html" TargetMode="External"/><Relationship Id="rId14" Type="http://schemas.openxmlformats.org/officeDocument/2006/relationships/footer" Target="footer1.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5D4-8DCE-46DE-B8FE-E3D78D2A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131</Words>
  <Characters>46348</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千葉県 商工会１</cp:lastModifiedBy>
  <cp:revision>16</cp:revision>
  <cp:lastPrinted>2020-04-03T07:49:00Z</cp:lastPrinted>
  <dcterms:created xsi:type="dcterms:W3CDTF">2020-04-03T02:38:00Z</dcterms:created>
  <dcterms:modified xsi:type="dcterms:W3CDTF">2020-04-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